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E6" w:rsidRPr="00FF2A43" w:rsidRDefault="004728E6" w:rsidP="00FF2A43">
      <w:pPr>
        <w:spacing w:after="0"/>
        <w:rPr>
          <w:rStyle w:val="val"/>
          <w:rFonts w:ascii="Times New Roman" w:hAnsi="Times New Roman" w:cs="Times New Roman"/>
          <w:sz w:val="24"/>
          <w:szCs w:val="24"/>
        </w:rPr>
      </w:pPr>
    </w:p>
    <w:p w:rsidR="006D0F00" w:rsidRPr="00FF2A43" w:rsidRDefault="004524CD" w:rsidP="00FF2A43">
      <w:pPr>
        <w:spacing w:after="0"/>
        <w:rPr>
          <w:rStyle w:val="val"/>
          <w:rFonts w:ascii="Times New Roman" w:hAnsi="Times New Roman" w:cs="Times New Roman"/>
          <w:sz w:val="24"/>
          <w:szCs w:val="24"/>
        </w:rPr>
      </w:pPr>
      <w:r w:rsidRPr="00FF2A43">
        <w:rPr>
          <w:rStyle w:val="val"/>
          <w:rFonts w:ascii="Times New Roman" w:hAnsi="Times New Roman" w:cs="Times New Roman"/>
          <w:sz w:val="24"/>
          <w:szCs w:val="24"/>
        </w:rPr>
        <w:t xml:space="preserve"> </w:t>
      </w:r>
    </w:p>
    <w:p w:rsidR="00316B9E" w:rsidRPr="00FF2A43" w:rsidRDefault="00316B9E" w:rsidP="00FF2A43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FF2A4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лан  мероприятий  по организованному досугу детей  в  осенний каникулярный период</w:t>
      </w:r>
    </w:p>
    <w:p w:rsidR="00316B9E" w:rsidRPr="00FF2A43" w:rsidRDefault="00316B9E" w:rsidP="00FF2A43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FF2A4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 2 по 8 ноября  2020 г. по учреждениям культуры Республики Татарстан</w:t>
      </w:r>
    </w:p>
    <w:p w:rsidR="00316B9E" w:rsidRPr="00FF2A43" w:rsidRDefault="00316B9E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6B9E" w:rsidRPr="00FF2A43" w:rsidRDefault="00316B9E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31567" w:type="dxa"/>
        <w:tblInd w:w="216" w:type="dxa"/>
        <w:tblLayout w:type="fixed"/>
        <w:tblCellMar>
          <w:top w:w="58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732"/>
        <w:gridCol w:w="1659"/>
        <w:gridCol w:w="761"/>
        <w:gridCol w:w="141"/>
        <w:gridCol w:w="210"/>
        <w:gridCol w:w="1208"/>
        <w:gridCol w:w="141"/>
        <w:gridCol w:w="64"/>
        <w:gridCol w:w="1959"/>
        <w:gridCol w:w="1951"/>
        <w:gridCol w:w="14"/>
        <w:gridCol w:w="2603"/>
        <w:gridCol w:w="1250"/>
        <w:gridCol w:w="3130"/>
        <w:gridCol w:w="5248"/>
        <w:gridCol w:w="5248"/>
        <w:gridCol w:w="5248"/>
      </w:tblGrid>
      <w:tr w:rsidR="00316B9E" w:rsidRPr="00FF2A43" w:rsidTr="00B143B6">
        <w:trPr>
          <w:gridAfter w:val="3"/>
          <w:wAfter w:w="15744" w:type="dxa"/>
          <w:trHeight w:val="78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/</w:t>
            </w:r>
          </w:p>
          <w:p w:rsidR="00316B9E" w:rsidRPr="00FF2A43" w:rsidRDefault="00316B9E" w:rsidP="00FF2A43">
            <w:pPr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ind w:left="8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316B9E" w:rsidRPr="00FF2A43" w:rsidRDefault="00316B9E" w:rsidP="00FF2A43">
            <w:pPr>
              <w:ind w:lef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spacing w:line="24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и время проведения </w:t>
            </w:r>
          </w:p>
          <w:p w:rsidR="00316B9E" w:rsidRPr="00FF2A43" w:rsidRDefault="00316B9E" w:rsidP="00FF2A43">
            <w:pPr>
              <w:ind w:right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 каждый день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spacing w:line="24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организатор </w:t>
            </w:r>
          </w:p>
          <w:p w:rsidR="00316B9E" w:rsidRPr="00FF2A43" w:rsidRDefault="00316B9E" w:rsidP="00FF2A43">
            <w:pPr>
              <w:ind w:right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нтактный номер)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ный охват участников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ind w:right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афайлы </w:t>
            </w:r>
          </w:p>
          <w:p w:rsidR="00316B9E" w:rsidRPr="00FF2A43" w:rsidRDefault="00316B9E" w:rsidP="00FF2A43">
            <w:pPr>
              <w:ind w:right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на Фото- </w:t>
            </w:r>
          </w:p>
          <w:p w:rsidR="00316B9E" w:rsidRPr="00FF2A43" w:rsidRDefault="00316B9E" w:rsidP="00FF2A43">
            <w:pPr>
              <w:ind w:right="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- </w:t>
            </w:r>
          </w:p>
        </w:tc>
      </w:tr>
      <w:tr w:rsidR="00316B9E" w:rsidRPr="00FF2A43" w:rsidTr="00B143B6">
        <w:trPr>
          <w:gridAfter w:val="3"/>
          <w:wAfter w:w="15744" w:type="dxa"/>
          <w:trHeight w:val="3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  <w:t>Агрыз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Сляковская сельская библиотека, Шаршадинская сельская библиотека, Иж_Бобьинская сельская библиотека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мгинская сельская библиотека</w:t>
            </w:r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ев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нова М.М. 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ликаева А. З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ина Р. Р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това Л. Л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Л. А.</w:t>
            </w:r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5551) 2-16-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-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1.2020 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К «Музей истории и культурного наследия Агрызского муниципального района Республики Татарстан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зырина Э.М. 890537004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)Лекция ко Дню народного единства «Мы едины»</w:t>
            </w:r>
          </w:p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)Объявление конкурса творческих работ «ОчУмелые руч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чел. (онлайн)</w:t>
            </w:r>
          </w:p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95619363</w:t>
            </w:r>
          </w:p>
        </w:tc>
      </w:tr>
      <w:tr w:rsidR="00316B9E" w:rsidRPr="00FF2A43" w:rsidTr="00B143B6">
        <w:trPr>
          <w:gridAfter w:val="3"/>
          <w:wAfter w:w="15744" w:type="dxa"/>
          <w:trHeight w:val="3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2.11.2020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лиал №3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зей истории села Табарл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абдуллина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.Ш. 896007470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знавательная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а «Путешествие в мир татарской культур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300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ел</w:t>
            </w:r>
            <w:proofErr w:type="gramStart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https://vk.com/public1849339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8 https://ok.ru/ https://vk.com/sokman2017</w:t>
            </w:r>
          </w:p>
        </w:tc>
      </w:tr>
      <w:tr w:rsidR="00316B9E" w:rsidRPr="00FF2A43" w:rsidTr="00B143B6">
        <w:trPr>
          <w:gridAfter w:val="3"/>
          <w:wAfter w:w="15744" w:type="dxa"/>
          <w:trHeight w:val="3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1.2020 10: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№4 Музей истории села Салауш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снутдинова Х.М. 890612249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и по музею «Музейная сре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чел</w:t>
            </w:r>
            <w:proofErr w:type="gramStart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95619363</w:t>
            </w:r>
          </w:p>
        </w:tc>
      </w:tr>
      <w:tr w:rsidR="00316B9E" w:rsidRPr="00FF2A43" w:rsidTr="00B143B6">
        <w:trPr>
          <w:gridAfter w:val="3"/>
          <w:wAfter w:w="15744" w:type="dxa"/>
          <w:trHeight w:val="3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1.2020 10: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№4 Музей истории села Салауш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снутдинова Х.М. 890612249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 «Салауши-многонациональное сел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чел</w:t>
            </w:r>
            <w:proofErr w:type="gramStart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95619363</w:t>
            </w:r>
          </w:p>
        </w:tc>
      </w:tr>
      <w:tr w:rsidR="00316B9E" w:rsidRPr="00FF2A43" w:rsidTr="00B143B6">
        <w:trPr>
          <w:gridAfter w:val="3"/>
          <w:wAfter w:w="15744" w:type="dxa"/>
          <w:trHeight w:val="3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1.2020 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№3 Музей истории села Табарл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бдуллина Н.Ш. 896007470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едческая викторина «Прогулки по родному кра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 чел. (он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84933978 https://ok.ru/ https://vk.com/sokman2017</w:t>
            </w:r>
          </w:p>
        </w:tc>
      </w:tr>
      <w:tr w:rsidR="00316B9E" w:rsidRPr="00FF2A43" w:rsidTr="00B143B6">
        <w:trPr>
          <w:gridAfter w:val="3"/>
          <w:wAfter w:w="15744" w:type="dxa"/>
          <w:trHeight w:val="3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1.2020-06.11.2020</w:t>
            </w:r>
          </w:p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9:00-12:00</w:t>
            </w:r>
          </w:p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-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№2 Музей истории села Иж-Бобь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сматуллина. А.Ф. 890537247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и по музею «Музейная сре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-12 чел</w:t>
            </w:r>
            <w:proofErr w:type="gramStart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club173822754</w:t>
            </w:r>
          </w:p>
        </w:tc>
      </w:tr>
      <w:tr w:rsidR="00316B9E" w:rsidRPr="00FF2A43" w:rsidTr="00B143B6">
        <w:trPr>
          <w:gridAfter w:val="3"/>
          <w:wAfter w:w="15744" w:type="dxa"/>
          <w:trHeight w:val="3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1.2020 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К «Музей истории и культурного наследия Агрызского муниципального района Республики Татарстан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зырина Э.М. 890537004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я по музе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95619363</w:t>
            </w:r>
          </w:p>
        </w:tc>
      </w:tr>
      <w:tr w:rsidR="00316B9E" w:rsidRPr="00FF2A43" w:rsidTr="00B143B6">
        <w:trPr>
          <w:gridAfter w:val="3"/>
          <w:wAfter w:w="15744" w:type="dxa"/>
          <w:trHeight w:val="3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3</w:t>
            </w: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>Набиева Э.З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Народы России» ко Дню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 #нескучныеканикулы2020.</w:t>
            </w:r>
          </w:p>
          <w:p w:rsidR="00316B9E" w:rsidRPr="00FF2A43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7" w:history="1">
              <w:r w:rsidR="00316B9E" w:rsidRPr="00FF2A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221689</w:t>
              </w:r>
            </w:hyperlink>
          </w:p>
          <w:p w:rsidR="00316B9E" w:rsidRPr="00FF2A43" w:rsidRDefault="00316B9E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3</w:t>
            </w: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>Набиева Э.З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Онлайн концерт «Мы вместе»</w:t>
            </w: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старших классов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ДК#нескучныеканикулы2020.</w:t>
            </w:r>
          </w:p>
          <w:p w:rsidR="00316B9E" w:rsidRPr="00FF2A43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8" w:history="1">
              <w:r w:rsidR="00316B9E" w:rsidRPr="00FF2A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221689</w:t>
              </w:r>
            </w:hyperlink>
          </w:p>
          <w:p w:rsidR="00316B9E" w:rsidRPr="00FF2A43" w:rsidRDefault="00316B9E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кутова Д.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 мастер класс по изготовлению игольницы  на осеннюю тем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#нескучныеканикулы2020.</w:t>
            </w:r>
          </w:p>
          <w:p w:rsidR="00316B9E" w:rsidRPr="00FF2A43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9" w:history="1">
              <w:r w:rsidR="00316B9E" w:rsidRPr="00FF2A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221689</w:t>
              </w:r>
            </w:hyperlink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Ш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кмарева Ю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лло, мы ищем таланты», мероприятие для учащихся ДШИ всех отделений (музыканты, художники, хореографы)</w:t>
            </w:r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s://vk.com/id516817558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библиотеки филиа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и</w:t>
            </w:r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5551) 2-16-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мультиков про добр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рлинская сельская библиотека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инская сельская библиотека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ерн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биева Ф. Г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лямова Р. И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мутдинова Л. А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5551) 2-16-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ая викторина «Прогулки по кра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емешская сельская библиотека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одьинская сельская библиотека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Чекалдинская сельская библиотека 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егашская сельская библиотека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дашевская сельская библиотека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яков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енова Л. А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Л. Г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ина Н. И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Н. Р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ырова А. А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катова Н. Р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5551) 2-16-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Изготовление логотипа «День народного един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11.2020 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отеатр «Авангард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рзин Е.В.,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на С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х/ф "Тайный мир Анны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онтакте https://vk.com/kinoteatragryz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2020 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К «Музей истории и культурного наследия Агрызского муниципального района Республики Татарстан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зырина Э.М. 890537004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тическая экскурсия «Основание поселения Агрыз. Происхождение назван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чел. (он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95619363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2020 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№3 Музей истории села Табарл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бдуллина Н.Ш. 896007470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я в музей «Музейная сре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чел. (оф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84933978 https://ok.ru/ https://vk.com/sokman2017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2020 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К «Музей истории и культурного наследия Агрызского муниципального района Республики Татарстан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зырина Э.М. 890537004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я по музе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95619363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2020 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№3 Музей истории села Табарл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бдуллина Н.Ш. 896007470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смотр </w:t>
            </w:r>
            <w:proofErr w:type="gramStart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льтипликационных</w:t>
            </w:r>
            <w:proofErr w:type="gramEnd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льмово доброт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 чел</w:t>
            </w:r>
            <w:proofErr w:type="gramStart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84933978 https://ok.ru/ https://vk.com/sokman2017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2020 10: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№4 Музей истории села Салауш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снутдинова Х.М. 890612249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ейный урок «История о гербе, гимне и флаг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чел</w:t>
            </w:r>
            <w:proofErr w:type="gramStart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95619363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ая детская 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Акбашева Л.Ф.</w:t>
            </w:r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5551) 2-28-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 ко Дню конституции 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 «Мой любим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5- 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ндинская сельская библиотека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ьева Ф. Ф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мурзина Д. Г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5551) 2-16-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экскурсия в музей «Музейная сре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0.00 и в 14.00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ьева Т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ктакль народного театрального коллектива  «Мечта» - «Родничок», развлекательная программа  «Веселые каникулы» с показом мульт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ДК#нескучныеканикулы2020.</w:t>
            </w:r>
          </w:p>
          <w:p w:rsidR="00316B9E" w:rsidRPr="00FF2A43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0" w:history="1">
              <w:r w:rsidR="00316B9E" w:rsidRPr="00FF2A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221689</w:t>
              </w:r>
            </w:hyperlink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1.2020 13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отеатр «Авангард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рзин Е.В.,</w:t>
            </w:r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на С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 х/ф "Монумент на Поклонной", посвящается 75 лет Победы</w:t>
            </w:r>
            <w:proofErr w:type="gram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онтакте https://vk.com/kinoteatragryz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ыбашская сельская библиотека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нбаевская сельская библиотека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библиотека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кетанская сельская библиотека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уш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юмова Ф. Н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мова Э. Ф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тимерова Р. В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хбатова А. Р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ева Р. Р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5551) 2-16-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 обзор «Путешествие в мир татарской литератур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2020 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УК «Музей истории и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ультурного наследия Агрызского муниципального района Республики Татарстан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лазырина Э.М. 890537004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я по музе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95619363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2020 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№3 Музей истории села Табарл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бдуллина Н.Ш. 896007470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тер-класс «Зима» (нетрадиционные техники рисования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чел. (он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84933978 https://ok.ru/ https://vk.com/sokman2017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FF2A4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2020 11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№2 Музей истории села Иж-Бобь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сматуллина. А.Ф. 890537247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глый стол ко Дню </w:t>
            </w:r>
            <w:proofErr w:type="gramStart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ого</w:t>
            </w:r>
            <w:proofErr w:type="gramEnd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динств «Единым духом мы силь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-12 чел</w:t>
            </w:r>
            <w:proofErr w:type="gramStart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club173822754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2020 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К «Музей истории и культурного наследия Агрызского муниципального района Республики Татарстан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зырина Э.М. 890537004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тическая экскурсия «Герб города Агрыз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чел. (он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95619363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2020 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№3 Музей истории села Табарл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бдуллина Н.Ш. 896007470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тер-класс «Мин татарчасойләшә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чел. (он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84933978 https://ok.ru/ https://vk.com/sokman2017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2020 10: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№4 Музей истории села Салауш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снутдинова Х.М. 890612249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ейный урок «Творчество Рината Баттало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чел</w:t>
            </w:r>
            <w:proofErr w:type="gramStart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95619363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борская сельская библиотека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уковская сельская библиотека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гаульская сельская 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малиева В. И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зова З. Р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адиева Г. Т.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5551) 2-16-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тифова Р.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нлайн мастер класс  по изготовлению  </w:t>
            </w:r>
            <w:proofErr w:type="gramStart"/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еннего</w:t>
            </w:r>
            <w:proofErr w:type="gramEnd"/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пиар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#нескучныеканикулы2020.</w:t>
            </w:r>
          </w:p>
          <w:p w:rsidR="00316B9E" w:rsidRPr="00FF2A43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1" w:history="1">
              <w:r w:rsidR="00316B9E" w:rsidRPr="00FF2A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221689</w:t>
              </w:r>
            </w:hyperlink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11.2020 13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отеатр «Авангард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рзин Е.В.,</w:t>
            </w:r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на С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каз </w:t>
            </w:r>
            <w:proofErr w:type="gramStart"/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ф "Чудо-юдо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онтакте https://vk.com/kinoteatragryz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2020 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К «Музей истории и культурного наследия Агрызского муниципального района Республики Татарстан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зырина Э.М. 890537004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тическая экскурсия «Уголок</w:t>
            </w:r>
            <w:proofErr w:type="gramStart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җ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Гиззат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чел. (онлай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vk.com/public195619363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11.2020 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отеатр «Авангард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рзин Е.В.,</w:t>
            </w:r>
          </w:p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на С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 х/ф "Жили-были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онтакте https://vk.com/kinoteatragryz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  <w:t>Азнакаев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ля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ниева Г.В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174569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-фест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Йозек салыш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B143B6">
            <w:pPr>
              <w:ind w:firstLineChars="100" w:firstLine="2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.bulyakhttps://instagram.com/sdk.bulya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br/>
                <w:t>?igshid=19kdi09yw1rq1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п. Благодатны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МФЦ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хтиозина Г.З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+7987292401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игра "Мы все такие разные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2U5zYoqTx/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р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кирова Ф.Т.8917868154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а «Нам в этом мире нечего делить», посвященная  Дню толерантно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://www.instagram.com/sdk_sarly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Урса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 Шарафутдинова И.Р. 892746969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рнир по шашкам   "Равные возможности", посвященный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sdk_ursai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мидова А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931497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ен-фе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ainu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zffcjumbbz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муту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стафина Л.Р.898723724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зопасные каникулы «Знать, чтобы жит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316B9E" w:rsidRPr="00FF2A43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stagram.com/liliiamustafin?igshid=1xprp2m39s3dy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акре-Елг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ошева А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256622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део-показ «Живой ми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o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kre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ga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слюм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бдуллина Р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8544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 «Природа моей дерев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sdk_muslumovo?igshid=1gwcxyjfnioq4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ллы-Буля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фарова А.Ф.89172653667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месте мы едины»  мастер-класс изготовление логотипа День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lli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lyak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se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lzx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ама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ева Р.М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42746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У нас каникулы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zOZv5KQkr/?igshid=4bupxkkshb8o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п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лимуллина  Ф.М. 89393337582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хулова Р.М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алиева Л.Я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Уен-фест» («Капкалы уен», « Яшер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м яулык”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юнду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ликова Э.И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1165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вместе "Нарисуй свой родной край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khalikova6773?igshidm4dqud9643sa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ОУ«СОШ №1 г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накаево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Культурный центр» Азнакаевског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 - Николаева Гюзель Фоатовна,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 –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8 (85592) 9-80-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портивно-конкурсная программа «Спорт + Я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zn_kc</w:t>
              </w:r>
            </w:hyperlink>
          </w:p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ulturnyitsentr_azn/?hl=ru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 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k_aktyubа</w:t>
              </w:r>
            </w:hyperlink>
          </w:p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k_aktyuba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здалова Л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917)255693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ий кулинарный мастер-класс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екси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k_aktyubа</w:t>
              </w:r>
            </w:hyperlink>
          </w:p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k_aktyuba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Районно-городской Дворец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рсенева А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98693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концерт о народных музыкальных инструментах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k_aznakaevo?igshid=16mycn9r0yglm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ОУ «Гимназия города Азнакаево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Культурный центр» Азнакаевского муниципального района  - Николаева Гюзель Фоатовна,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 –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8 (85592) 9-80-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по декоративно – прикладному искусству «Веселые игры из бумаг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zn_kc</w:t>
              </w:r>
            </w:hyperlink>
          </w:p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ulturnyitsentr_azn/?hl=ru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стяр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лтанов И.М. 893939465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шашкам и шахмат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316B9E" w:rsidRPr="00FF2A43">
                <w:rPr>
                  <w:rStyle w:val="a3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instagram.com/sdkstarle?igshid=1ax1fy0nye3dn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пеевский 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ководитель Сабирзянова А.898729276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путешествие "По страницам любимых сказок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sapeevo2020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л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екян А.Н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833306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Адская зависимост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uchalle_sdk?igshid=16o0n3t92g0r3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п. Благодатны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ФЦ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хтиозина Г.З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+7987292401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о-спортивный досуг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 дню народного единства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ка мы едины - мы непобедим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2U5zYoqTx/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кулин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ыкова В.В.890611939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эрудион «По страницам Красной книг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4jdbHBgYz/?igshid=12hwlemhmsvyi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хоя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Сабитова А.А.893939477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_sukhoyash_sdk?igshid=192158c6w9x5o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с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 Шарафутдинова И.Р. 892746969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для детей                  «Спорт и классика 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sdk_ursai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ре-Елг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рук.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ошева А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256622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узей «Музейная сре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o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kre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ga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ляк 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ниева Г.В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174569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Эбиемдэ кунакта» - интересные истории своих бабуше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B143B6">
            <w:pPr>
              <w:ind w:firstLineChars="100" w:firstLine="2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.bulyakhttps://instagram.com/sdk.bulya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br/>
                <w:t xml:space="preserve">?igshid=19kdi09yw1rq1 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с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Юсупова А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718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“Переведи! Татарча өйрәнәбез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B143B6">
            <w:pPr>
              <w:ind w:firstLineChars="100" w:firstLine="2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9OSOllnIx/?igshid=1wlcz</w:t>
              </w:r>
            </w:hyperlink>
            <w:r w:rsidR="00316B9E" w:rsidRPr="00FF2A4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316B9E" w:rsidRPr="00FF2A43" w:rsidRDefault="00316B9E" w:rsidP="00FF2A4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тря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диятова Г.Ф.898740811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-фе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hyperlink r:id="rId42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hoto-68533954_456239551</w:t>
              </w:r>
            </w:hyperlink>
          </w:p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gulnazidiyatova04/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к-Тя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ева Р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06022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 страницам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й книг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f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ktjka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ьбагу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зиева Н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узей «Музейная сре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malbagush/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муту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Тумутукского СДК Мустафина Л.Р.898723724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«Встреча у осеннего дуб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liliiamustafin?igshid=1xprp2m39s3dy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гдиева 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361364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Осенние забав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k_aznakaevo?igshid=16mycn9r0yglm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р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ФЦ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каримова Р.А.8987068731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Умники и умницы»,  посвященная  Дню празднования  конституции Республики Татарста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://www.instagram.com/sdk_sarly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рсенева А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98693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, посвященной Дню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k_aznakaevo?igshid=16mycn9r0yglm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К им.Ю.Гагарин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здалова Л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917)2556939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звлекательная программа            "Веселые 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k_aktyubа</w:t>
              </w:r>
            </w:hyperlink>
          </w:p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k_aktyuba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мидова А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931497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«Погуляе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ainu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zffcjumbbz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лы-Буля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фарова А.Ф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6536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Татарский танец - мой танец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lli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lyak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se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lzx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ьк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Фахруллин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9245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показ «Живой ми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alkeevo_library?igshid=a5tmh50b6ve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k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д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рючев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галиева Айгуль Фаритовна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8521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-фест» Йозек салыш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.biriuchevka?igshid=1sk4tcj1ouch6</w:t>
              </w:r>
            </w:hyperlink>
            <w:r w:rsidR="00316B9E"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ой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отигуллина Р.Р. 891729798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 фест «Йозек салыш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16B9E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B_eVtg-qm37/?igshid=14zhzo2tlulav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ман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.Н.Сиразиева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8349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ко Дню конституции Республики Татарстан «Минем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gtFrame="_blank" w:history="1">
              <w:r w:rsidR="00316B9E"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urmanay_klub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науз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кова С.М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28491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ый слайд час «Огромная сила-единство народа» посвященный Дню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000000"/>
                <w:sz w:val="24"/>
                <w:szCs w:val="24"/>
              </w:rPr>
            </w:pPr>
            <w:hyperlink r:id="rId58" w:history="1">
              <w:r w:rsidR="00316B9E" w:rsidRPr="00FF2A43">
                <w:rPr>
                  <w:rStyle w:val="a3"/>
                  <w:b w:val="0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b w:val="0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b w:val="0"/>
                  <w:sz w:val="24"/>
                  <w:szCs w:val="24"/>
                  <w:lang w:val="en-US"/>
                </w:rPr>
                <w:t>www</w:t>
              </w:r>
              <w:r w:rsidR="00316B9E" w:rsidRPr="00FF2A43">
                <w:rPr>
                  <w:rStyle w:val="a3"/>
                  <w:b w:val="0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b w:val="0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b w:val="0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b w:val="0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b w:val="0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b w:val="0"/>
                  <w:sz w:val="24"/>
                  <w:szCs w:val="24"/>
                  <w:lang w:val="en-US"/>
                </w:rPr>
                <w:t>sdk</w:t>
              </w:r>
              <w:r w:rsidR="00316B9E" w:rsidRPr="00FF2A43">
                <w:rPr>
                  <w:rStyle w:val="a3"/>
                  <w:b w:val="0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b w:val="0"/>
                  <w:sz w:val="24"/>
                  <w:szCs w:val="24"/>
                  <w:lang w:val="en-US"/>
                </w:rPr>
                <w:t>dmanauz</w:t>
              </w:r>
              <w:r w:rsidR="00316B9E" w:rsidRPr="00FF2A43">
                <w:rPr>
                  <w:rStyle w:val="a3"/>
                  <w:b w:val="0"/>
                  <w:sz w:val="24"/>
                  <w:szCs w:val="24"/>
                </w:rPr>
                <w:t>1?</w:t>
              </w:r>
              <w:r w:rsidR="00316B9E" w:rsidRPr="00FF2A43">
                <w:rPr>
                  <w:rStyle w:val="a3"/>
                  <w:b w:val="0"/>
                  <w:sz w:val="24"/>
                  <w:szCs w:val="24"/>
                  <w:lang w:val="en-US"/>
                </w:rPr>
                <w:t>r</w:t>
              </w:r>
              <w:r w:rsidR="00316B9E" w:rsidRPr="00FF2A43">
                <w:rPr>
                  <w:rStyle w:val="a3"/>
                  <w:b w:val="0"/>
                  <w:sz w:val="24"/>
                  <w:szCs w:val="24"/>
                </w:rPr>
                <w:t>=</w:t>
              </w:r>
              <w:r w:rsidR="00316B9E" w:rsidRPr="00FF2A43">
                <w:rPr>
                  <w:rStyle w:val="a3"/>
                  <w:b w:val="0"/>
                  <w:sz w:val="24"/>
                  <w:szCs w:val="24"/>
                  <w:lang w:val="en-US"/>
                </w:rPr>
                <w:t>nametag</w:t>
              </w:r>
            </w:hyperlink>
          </w:p>
          <w:p w:rsidR="00316B9E" w:rsidRPr="00FF2A43" w:rsidRDefault="00316B9E" w:rsidP="00FF2A4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п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лимуллина  Ф.М. 89393337582 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хулова Р.М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алиева Л.Я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ра –путешествие “По страницам любимых сказок”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рек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бурова З.Н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2934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Эбиемдэ кунакта» 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стер класс по изготовлению изделий народных художественных промыслов «Эй, калфагым, калфагы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irekle?igshid=msppsdmtcvjt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слюм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бдуллина Р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8544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Движение – это жизнь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sdk_muslumovo?igshid=1gwcxyjfnioq4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лтач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минова Гузель Ш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3343468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южетная викторина «Шурале на новый лад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baltachevo/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гер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бдракипова Г.И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21203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ый слайд час «Огромная сила-единство народа» посвященный Дню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hyperlink r:id="rId62" w:tgtFrame="_blank" w:history="1">
              <w:r w:rsidR="00316B9E" w:rsidRPr="00FF2A43">
                <w:rPr>
                  <w:rStyle w:val="a3"/>
                  <w:b w:val="0"/>
                  <w:color w:val="005BD1"/>
                  <w:sz w:val="24"/>
                  <w:szCs w:val="24"/>
                  <w:shd w:val="clear" w:color="auto" w:fill="FFFFFF"/>
                </w:rPr>
                <w:t>https://instagram.com/gu.lnara6814?igshid=1n524b8smsfwn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л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екян А.Н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833306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ртуальная  экскурсия  «Уткэндэге сэхифэлэргэ сэяхэ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uchalle_sdk?igshid=16o0n3t92g0r3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ама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Валиева Р.М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42746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Pr="00FF2A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игра «Что? Где? Когда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zOZv5KQkr/?igshid=4bupxkkshb8o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ама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ева Р.М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42746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Изготовление логотипа «День народного единства»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zOZv5KQkr/?igshid=4bupxkkshb8o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ой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отигуллина Р.Р. 891729798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проект по приготовлению  блюд  татарской кухн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316B9E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B_eVtg-qm37/?igshid=14zhzo2tlulav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с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 Шарафутдинова И.Р. 892746969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узей «Музейная сре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sdk_ursai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стяр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лтанов И.М. 893939465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gtFrame="_blank" w:history="1">
              <w:r w:rsidR="00316B9E" w:rsidRPr="00FF2A43">
                <w:rPr>
                  <w:rStyle w:val="a3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instagram.com/sdkstarle?igshid=1ax1fy0nye3dn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юнду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ликова Э.И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721165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е мероприятие "Веселы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9" w:history="1">
              <w:r w:rsidR="00316B9E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khalikova6773?igshidm4dqud9643sa</w:t>
              </w:r>
            </w:hyperlink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ман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.Н.Сиразие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иратский квест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зинә эзләгәндә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="00316B9E"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urmanay_klub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стафина Л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3724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эрудион «По страницам красной книг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liliiamustafin?igshid=1xprp2m39s3dy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р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кирова Ф.Т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68154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-фест «Йозек салыш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://www.instagram.com/sdk_sarly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пеевский 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ководитель Сабирзянова 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9276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примирения и единства "Вместе мы едины", приуроченный к 100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sapeevo2020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с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сеевского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Юсупова А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718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-игровая программа ко Дню народного единства «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Хәрәкәттә -бәрәкәт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9OSOllnIx/?igshid=1wlcz</w:t>
              </w:r>
            </w:hyperlink>
            <w:r w:rsidR="00316B9E"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Районно-городской Дворец культуры» (онлайн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нниханова З.Г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393413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Путешествие в мир татарской литературы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k_aznakaevo?igshid=16mycn9r0yglm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ьбагу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зиева Н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"В единстве народа - великая сила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malbagush/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тод кабинет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мидова А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931497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Простоквашин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ainu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zffcjumbbz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п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лимуллина Ф.М. 89393337582 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хулова Р.М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алиева Л.Я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в мир татарской литературы. (Экскурсия в  библиотеку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кулин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939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«Сильные, смелые, 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4jdbHBgYz/?igshid=12hwlemhmsvyi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ьк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хруллина А.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эрудион «По страницам красной книг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alkeevo_library?igshid=a5tmh50b6vek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рючев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галиева Айгуль Фаритовна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8521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 гостях у бабушки» История моей бабуш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.biriuchevka?igshid=1sk4tcj1ouch6</w:t>
              </w:r>
            </w:hyperlink>
            <w:r w:rsidR="00316B9E"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гер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бдракипова Г.И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21203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Фикси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hyperlink r:id="rId81" w:tgtFrame="_blank" w:history="1">
              <w:r w:rsidR="00316B9E" w:rsidRPr="00FF2A43">
                <w:rPr>
                  <w:rStyle w:val="a3"/>
                  <w:b w:val="0"/>
                  <w:color w:val="005BD1"/>
                  <w:sz w:val="24"/>
                  <w:szCs w:val="24"/>
                  <w:shd w:val="clear" w:color="auto" w:fill="FFFFFF"/>
                </w:rPr>
                <w:t>https://instagram.com/gu.lnara6814?igshid=1n524b8smsfwn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рек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бурова З.Н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2934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узейный уголок «Ирекле хэзинэлэре»- «Музейная сре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irekle?igshid=msppsdmtcvjt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науз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кова С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Фикси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anauz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metag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ля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ниева Г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Оживает сказка в этот лучший д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B143B6">
            <w:pPr>
              <w:ind w:firstLineChars="100" w:firstLine="220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.bulyakhttps://instagram.com/sdk.bulya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br/>
                <w:t>?igshid=19kdi09yw1rq1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0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лтач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минова Гузель Ш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3343468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део-показ мультиков про добр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baltachevo/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0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л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екян А.Н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833306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Аваку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uchalle_sdk?igshid=16o0n3t92g0r3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ре-Елг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рук.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ошева А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ко Дню народного единства «Волшебный мяч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o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kre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ga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к-Тя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миева М.Ж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стный журнал «Живые страницы истории», знакомство с историей праздника, посвященный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ktjka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слюм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бдуллина Р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8544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узей «Музейная сре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sdk_muslumovo?igshid=1gwcxyjfnioq4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Культурный центр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Культурный центр» Азнакаевского муниципального района  - Николаева Гюзель Фоатовна,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 –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8 (85592) 9-80-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седа с детьми «Песни родного края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zn_kc</w:t>
              </w:r>
            </w:hyperlink>
          </w:p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ulturnyitsentr_azn/?hl=ru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гдиева 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361364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Осенние забавы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k_aznakaevo?igshid=16mycn9r0yglm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ФЦ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каримова Р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068731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гулка – экскурсия «Удивительный мир природ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://www.instagram.com/sdk_sarly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стяр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И.М.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465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ция «Покормим птиц зимой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gtFrame="_blank" w:history="1">
              <w:r w:rsidR="00316B9E" w:rsidRPr="00FF2A43">
                <w:rPr>
                  <w:rStyle w:val="a3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instagram.com/sdkstarle?igshid=1ax1fy0nye3dn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ман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.Н.Сиразие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 “Холодное серд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FF2A43">
                <w:rPr>
                  <w:rFonts w:ascii="Times New Roman" w:hAnsi="Times New Roman" w:cs="Times New Roman"/>
                  <w:sz w:val="24"/>
                  <w:szCs w:val="24"/>
                  <w:lang w:val="tt-RU"/>
                </w:rPr>
                <w:t>2”</w:t>
              </w:r>
            </w:smartTag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gtFrame="_blank" w:history="1">
              <w:r w:rsidR="00316B9E"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urmanay_klub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юнду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ликова Э.И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1165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"Мой родной край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316B9E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khalikova6773?igshidm4dqud9643sa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ой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отигуллина Р.Р. 891729798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16B9E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B_eVtg-qm37/?igshid=14zhzo2tlulav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слюм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бдуллина Р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8544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формационный час. Безопасные каникулы «Знать, чтобы жит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sdk_muslumovo?igshid=1gwcxyjfnioq4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Кук-Тя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ева Р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ktjka</w:t>
              </w:r>
            </w:hyperlink>
          </w:p>
          <w:p w:rsidR="00316B9E" w:rsidRPr="00FF2A43" w:rsidRDefault="00316B9E" w:rsidP="00FF2A43">
            <w:pPr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k_aktyubа</w:t>
              </w:r>
            </w:hyperlink>
          </w:p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k_aktyuba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здалова Л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917)2556939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марафон. Мультик про ЗДОРОВЬЕ. «Как не заболеть простудо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k_aktyubа</w:t>
              </w:r>
            </w:hyperlink>
          </w:p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k_aktyuba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ьбагу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.руководитель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зиева Н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советских детских кино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malbagush/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тод кабинет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Чека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мидова А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931497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лю рисоват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ainu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zffcjumbbz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316B9E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хоя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битова А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477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показ «Живой мир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_sukhoyash_sdk?igshid=192158c6w9x5o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тря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диятова Г.Ф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740811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торина ко Дню конституции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Татарстан «Мой любим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hyperlink r:id="rId10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hoto-68533954_456239551</w:t>
              </w:r>
            </w:hyperlink>
          </w:p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0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gulnazidiyatova04/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Микулин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939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део - показ «Живой ми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4jdbHBgYz/?igshid=12hwlemhmsvyi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п. Благодатны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хтиозина Г.З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+7987292401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о конкурсно -игровая программе «Битва эрудитов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2U5zYoqTx/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д.Бирючев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а А.Ф.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8521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Что, где, когда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.biriuchevka?igshid=1sk4tcj1ouch6</w:t>
              </w:r>
            </w:hyperlink>
            <w:r w:rsidR="00316B9E"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муту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Тумутукского СДК Мустафина Л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3724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ни детства» музыкальные загадки по детским песенк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liliiamustafin?igshid=1xprp2m39s3dy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ама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ева Р.М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42746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лайн-час   истории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й дом – Татарстан», приуроченный к 100-летию ТАСС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zOZv5KQkr/?igshid=4bupxkkshb8o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л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екян А.Н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833306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тературно- информационный час «Хикэялэр илендэ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uchalle_sdk?igshid=16o0n3t92g0r3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науз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кова С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ечеть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anauz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metag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гер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бдракипова Г.И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21203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ечеть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hyperlink r:id="rId116" w:tgtFrame="_blank" w:history="1">
              <w:r w:rsidR="00316B9E" w:rsidRPr="00FF2A43">
                <w:rPr>
                  <w:rStyle w:val="a3"/>
                  <w:b w:val="0"/>
                  <w:color w:val="005BD1"/>
                  <w:sz w:val="24"/>
                  <w:szCs w:val="24"/>
                  <w:shd w:val="clear" w:color="auto" w:fill="FFFFFF"/>
                </w:rPr>
                <w:t>https://instagram.com/gu.lnara6814?igshid=1n524b8smsfwn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рек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бурова З.Н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722934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-викторина  “Туган ягым” приуроченная к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-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irekle?igshid=msppsdmtcvjt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лтач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минова Гузель Ш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3343468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Мин татарча с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ләшәм!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baltachevo/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Какре-Елг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рук.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ошева А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проект «Эбиемдэ кунакт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o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kre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ga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пеев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бирзянова 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9276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Путешествие в мир татарской литературы"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sapeevo2020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Кук-Тя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ева Р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ktjka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Чалп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лимуллина  Ф.М. 89393337582 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хулова Р.М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алиева Л.Я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ко дню  конституции « Мой любим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Буля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ниева Г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«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B143B6">
            <w:pPr>
              <w:ind w:firstLineChars="100" w:firstLine="2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.bulyakhttps://instagram.com/sdk.bulya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br/>
                <w:t>?igshid=19kdi09yw1rq1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с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 Шарафутдинова И.Р. 892746969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углый стол  на тему: «Знаешь ли ты закон?» посвященный Дню празднования  Конституции РФ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sdk_ursai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рсенева А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98693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История родного края» - посещение краеведческого музе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k_aznakaevo?igshid=16mycn9r0yglm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стяр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И.М.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939465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час «Символы России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tgtFrame="_blank" w:history="1">
              <w:r w:rsidR="00316B9E" w:rsidRPr="00FF2A43">
                <w:rPr>
                  <w:rStyle w:val="a3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instagram.com/sdkstarle?igshid=1ax1fy0nye3dn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л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екян А.Н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833306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ый час «Велосипедларда элдертэбез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uchalle_sdk?igshid=16o0n3t92g0r3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Какре-Елг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рук.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ошева А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викторина ко Дню Конституции Татарстан «Мой любим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o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kre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ga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Буляк 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ниева Г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сюжетов о Юных героях Великой Побед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B143B6">
            <w:pPr>
              <w:ind w:firstLineChars="100" w:firstLine="2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.bulyakhttps://instagram.com/sdk.bulya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br/>
                <w:t>?igshid=19kdi09yw1rq1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юнду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ликова Э.И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1165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"Умники и Умницы", посвященная ко Дню конституции РФ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29" w:history="1">
              <w:r w:rsidR="00316B9E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khalikova6773?igshidm4dqud9643sa</w:t>
              </w:r>
            </w:hyperlink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 офлайн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Кук-Тя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.руководитель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миева М.Ж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ый час с детьми. “Флаг, герб, гимн!”-День Конституции РТ, посвященная 100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ktjka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ьбагу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.руководитель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зиева Н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"Моя родина-Татарстан", посвященная Дню Конституц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malbagush/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 с.Сарлы,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кирова Ф.Т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68154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«Сильные, смелые, 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2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://www.instagram.com/sdk_sarly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хоя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битова А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939477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селые старты «Сильные, смелые,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_sukhoyash_sdk?igshid=192158c6w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9x5o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Чека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мидова А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931497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ainu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zffcjumbbz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ой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отигуллина Р.Р. 891729798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для подростков, профилактика преступлений и правонарушений среди несовершеннолетних – «Знаю ли я закон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5" w:history="1">
              <w:r w:rsidR="00316B9E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B_eVtg-qm37/?igshid=14zhzo2tlulav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ама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ева Р.М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42746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 «Эстафета дружбы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zOZv5KQkr/?igshid=4bupxkkshb8o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ман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.Н.Сиразие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316B9E"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urmanay_klub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п. Благодатны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хтиозина Г.З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+7987292401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формационный час, посвященный дню конституции Татарста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2U5zYoqTx/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муту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Тумутукского СДК Мустафина Л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3724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ок «Нотная грамот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liliiamustafin?igshid=1xprp2m39s3dy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с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Асеевского СДК Юсупова А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718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- викторина "Секреты здоровья"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9OSOllnIx/?igshid=1wlcz</w:t>
              </w:r>
            </w:hyperlink>
            <w:r w:rsidR="00316B9E" w:rsidRPr="00FF2A4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Микулин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939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Космическое путешестви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4jdbHBgYz/?igshid=12hwlemhmsvyi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д.Бирючев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галиева Айгуль Фаритовна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8521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«Сильные, смелые, 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.biriuchevka?igshid=1sk4tcj1ouch6</w:t>
              </w:r>
            </w:hyperlink>
            <w:r w:rsidR="00316B9E"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слюм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бдуллина Р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8544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Прогулки по кра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sdk_muslumovo?igshid=1gwcxyjfnioq4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науз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кова С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рисунков”Дружба всех народов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anauz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metag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тря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Идиятова Г.Ф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40811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«Музейная сре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гер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бдракипова Г.И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21203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рисунков”Дружба всех народов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hyperlink r:id="rId145" w:tgtFrame="_blank" w:history="1">
              <w:r w:rsidR="00316B9E" w:rsidRPr="00FF2A43">
                <w:rPr>
                  <w:rStyle w:val="a3"/>
                  <w:b w:val="0"/>
                  <w:color w:val="005BD1"/>
                  <w:sz w:val="24"/>
                  <w:szCs w:val="24"/>
                  <w:shd w:val="clear" w:color="auto" w:fill="FFFFFF"/>
                </w:rPr>
                <w:t>https://instagram.com/gu.lnara6814?igshid=1n524b8smsfwn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с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Урсаевского СДК Шарафутдинова И.Р. 892746969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оки истории «Октябрьская революция 1917 год» посвященная году памяти и слав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sdk_ursai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   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Таллы-Буля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фарова А.Ф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6536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lli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lyak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se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lzx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   19.0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ьк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хруллина А.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alkeevo_library?igshid=a5tmh50b6vek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гдиева 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361364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фест» - татарские народные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k_aznakaevo?igshid=16mycn9r0yglm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ман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.Н.Сиразие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декоративно-прикладному искусству «Елочные шары своими рукам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tgtFrame="_blank" w:history="1">
              <w:r w:rsidR="00316B9E"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urmanay_klub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пеевский 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Сабирзянова 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9276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"Танцы -это здорово". Дискотека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5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sapeevo2020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с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Асеевского СДК Юсупова А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718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Игры на размышление “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бус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это загадка, головоломка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2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9OSOllnIx/?igshid=1wlcz</w:t>
              </w:r>
            </w:hyperlink>
            <w:r w:rsidR="00316B9E"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гер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бдракипова Г.И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21203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декоративно-прикладному искусству – Елочные украшения своими руками «Ажурный ангелоче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hyperlink r:id="rId153" w:tgtFrame="_blank" w:history="1">
              <w:r w:rsidR="00316B9E" w:rsidRPr="00FF2A43">
                <w:rPr>
                  <w:rStyle w:val="a3"/>
                  <w:b w:val="0"/>
                  <w:color w:val="005BD1"/>
                  <w:sz w:val="24"/>
                  <w:szCs w:val="24"/>
                  <w:shd w:val="clear" w:color="auto" w:fill="FFFFFF"/>
                </w:rPr>
                <w:t>https://instagram.com/gu.lnara6814?igshid=1n524b8smsfwn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стяр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И.М.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465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спортивная эстафета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tgtFrame="_blank" w:history="1">
              <w:r w:rsidR="00316B9E" w:rsidRPr="00FF2A43">
                <w:rPr>
                  <w:rStyle w:val="a3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instagram.com/sdkstarle?igshid=1ax1fy0nye3dn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с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Урсаевского СДК Шарафутдинова И.Р. 892746969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для детей «Сильные, смелые, 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sdk_ursai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о Буля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ниева Г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а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B143B6">
            <w:pPr>
              <w:ind w:firstLineChars="100" w:firstLine="2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.bulyakhtt</w:t>
              </w:r>
            </w:hyperlink>
          </w:p>
          <w:p w:rsidR="00316B9E" w:rsidRPr="00FF2A43" w:rsidRDefault="007836F2" w:rsidP="00B143B6">
            <w:pPr>
              <w:ind w:firstLineChars="100" w:firstLine="2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s://instagram.com/sdk.bulyak?igshid=19kdi09yw1rq1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л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екян А.Н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833306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на свежем воздухе «Козге урманнарны урап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uchalle_sdk?igshid=16o0n3t92g0r3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слюм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бдуллина Р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8544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 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sdk_muslumovo?igshid=1gwcxyjfnioq4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 офлайн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Кук-Тя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миева М.Ж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формационный час  "100 лет Октябрьской революции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ktjka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 онлайн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Кук-Тя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ева Р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марафон: видео показ «Живой мир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ktjka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л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екян А.Н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833306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ая программа на свежем воздухе «Шаяннар хэм шукла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uchalle_sdk?igshid=16o0n3t92g0r3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юнду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ликова Э.И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1165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"Бережем природу", приуроченная к 100-летия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63" w:history="1">
              <w:r w:rsidR="00316B9E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khalikova6773?igshidm4dqud9643sa</w:t>
              </w:r>
            </w:hyperlink>
          </w:p>
          <w:p w:rsidR="00316B9E" w:rsidRPr="00FF2A43" w:rsidRDefault="00316B9E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ьбагу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.руководитель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зиева Н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Мин татарча сойлэшэм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malbagush/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Какре-Елг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.рук 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ошеваА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ы в шаш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o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kre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ga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 с.Сар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ФЦ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каримова Р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068731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Оживает сказка в этот лучший д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://www.instagram.com/sdk_sarly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Митря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диятова Г.Ф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40811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иемдә кунакт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-классы по приготовлению татарской национальный блюды Гобэд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тод кабинет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Чека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мидова А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931497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программа «Броса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т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ainu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zffcjumbbz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8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ама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ева Р.М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42746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zOZv5KQkr/?igshid=4bupxkkshb8o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п. Благодатны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хтиозина Г.З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+7987292401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«В здоровом теле здоровый ду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2U5zYoqTx/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Микулин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939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«Безопасный маршру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4jdbHBgYz/?igshid=12hwlemhmsvyi</w:t>
              </w:r>
            </w:hyperlink>
          </w:p>
        </w:tc>
      </w:tr>
      <w:tr w:rsidR="00316B9E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хоя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битова А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477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Детский фитне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_sukhoyash_sdk?igshid=192158c6w9x5o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д.Бирючев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галиева Айгуль Фаритовна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8521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марафон «Кот Леопольд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.biriuchevka?igshid=1sk4tcj1ouch6</w:t>
              </w:r>
            </w:hyperlink>
            <w:r w:rsidR="00316B9E"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 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ой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отигуллина Р.Р. 891729798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 «Твори  добро» с деть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3" w:history="1">
              <w:r w:rsidR="00316B9E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B_eVtg-qm37/?igshid=14zhzo2tlulav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науз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кова С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декоративно-прикладному искусству – Елочные украшения своими руками «Ажурный ангелоче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anauz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metag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лтач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минова Гузель Ш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3343468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Дикционный тренинг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baltachevo/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рек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бурова З.Н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2934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хматный турнир «Чемпио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irekle?igshid=msppsdmtcvjt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Тумутукского СДК Мустафина Л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3724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liliiamustafin?igshid=1xprp2m39s3dy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Чалп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лимуллина Ф.М. 89393337582 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хулова Р.М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алиева Л. Я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рганизация  посещения реабилитационного центра с культурно-просветительской целью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 Организация  досуга отдыхающих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 с.Сар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кирова Ф.Т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68154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Где живут добро и зло?», «Чудесный колокольчи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://www.instagram.com/sdk_sarly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слюм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бдуллина Р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8544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sdk_muslumovo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gshid=1gwcxyjfnioq4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с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Асеевского СДК Юсупова А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718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-фест» «Унике таяк», «Буяу сатыш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9OSOllnIx/?igshid=1wlcz</w:t>
              </w:r>
            </w:hyperlink>
            <w:r w:rsidR="00316B9E"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стяр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И.М.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465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ПДД  «Сигналы светофора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gtFrame="_blank" w:history="1">
              <w:r w:rsidR="00316B9E" w:rsidRPr="00FF2A43">
                <w:rPr>
                  <w:rStyle w:val="a3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instagram.com/sdkstarle?igshid=1ax1fy0nye3dn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ман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.Н.Сиразие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члеләр җитезләр, тапкырлар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tgtFrame="_blank" w:history="1">
              <w:r w:rsidR="00316B9E"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urmanay_klub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ерзин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дракипова Г.И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21203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елые старты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члеләр җитезләр, тапкырлар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hyperlink r:id="rId183" w:tgtFrame="_blank" w:history="1">
              <w:r w:rsidR="00316B9E" w:rsidRPr="00FF2A43">
                <w:rPr>
                  <w:rStyle w:val="a3"/>
                  <w:b w:val="0"/>
                  <w:color w:val="005BD1"/>
                  <w:sz w:val="24"/>
                  <w:szCs w:val="24"/>
                  <w:shd w:val="clear" w:color="auto" w:fill="FFFFFF"/>
                </w:rPr>
                <w:t>https://instagram.com/gu.lnar</w:t>
              </w:r>
              <w:r w:rsidR="00316B9E" w:rsidRPr="00FF2A43">
                <w:rPr>
                  <w:rStyle w:val="a3"/>
                  <w:b w:val="0"/>
                  <w:color w:val="005BD1"/>
                  <w:sz w:val="24"/>
                  <w:szCs w:val="24"/>
                  <w:shd w:val="clear" w:color="auto" w:fill="FFFFFF"/>
                </w:rPr>
                <w:lastRenderedPageBreak/>
                <w:t>a6814?igshid=1n524b8smsfwn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ой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отигуллина Р.Р. 891729798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от Валиевой Фариды «Цветик семи цветик из пряж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4" w:history="1">
              <w:r w:rsidR="00316B9E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B_eVtg-qm37/?igshid=14zhzo2tlulav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хоя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битова А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477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 «Эстафета дружбы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5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_sukhoyash_sdk?igshid=192158c6w9x5o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тод кабинет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Чека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мидова А.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931497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 класс «Космос» (нетрадиционные техники рисования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midovaainu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zffcjumbbz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ьбагу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.руководитель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зиева Н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malbagush/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д.Бирючев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галиева Айгуль Фаритовна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8521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«Татарский танец - мой танец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.biriuchevka?igshid=1sk4tcj1ouch6</w:t>
              </w:r>
            </w:hyperlink>
            <w:r w:rsidR="00316B9E"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рек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бурова З.Н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2934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, игры, конкурсы «Спорт – это жиз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irekle?igshid=msppsdmtcvjt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Микулин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939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4jdbHBgYz/?igshid=12hwlemhmsvyi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 п. Благодатны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хтиозина Г.З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+7987292401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дарок  ко Дню матери своими руками, открытка объёмные цвет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2U5zYoqTx/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Буляк 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ниева Г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Татарский танец -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танец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B143B6">
            <w:pPr>
              <w:ind w:firstLineChars="100" w:firstLine="2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.bulyakhttps://instagram.com/sd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k.bulya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br/>
                <w:t>?igshid=19kdi09yw1rq1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ама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ева Р.М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42746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рнир по теннисам, шашкам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B-zOZv5KQkr/?igshid=4bupxkkshb8o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Кук-Тя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ева Р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ktjka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тря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ельского клуба Идиятова Г.Ф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40811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актерскому мастерству «Сценическое движен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hyperlink r:id="rId195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hoto-68533954_456239551</w:t>
              </w:r>
            </w:hyperlink>
          </w:p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96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gulnazidiyatova04/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науз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кова С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члеләр җитезләр, тапкырлар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7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anauz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metag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пеевский 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бирзянова А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9276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"Детский теннис". Обучение игры в тенни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8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sapeevo2020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муту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Тумутукского СДК Мустафина Л.Р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3724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део – показ «Живой мир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liliiamustafin?igshid=1xprp2m39s3dy</w:t>
              </w:r>
            </w:hyperlink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Чалп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имуллина Ф.М. 89393337582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хулова Р.М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алиева Л.Я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 класс башкирского народного танца. «Танцы – это здорово!»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B9E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Таллы-Буля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фарова А.Ф.</w:t>
            </w:r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6536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Бегать нужно регулярн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9E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lli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lyaksdk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ser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316B9E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lzx</w:t>
              </w:r>
            </w:hyperlink>
          </w:p>
          <w:p w:rsidR="00316B9E" w:rsidRPr="00FF2A43" w:rsidRDefault="00316B9E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  <w:t>Аксубаев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-10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панева Ольга Владимировна – директор МБУК «ЦКС» (РДК)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927) 034-94-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-конкурс видеороликов-правил «Самые безопасн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7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398039874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 – 10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К «ЦКС» (РДК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панева Ольга Владимировна – директор МБУК «ЦКС» (РДК)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927) 034-94-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емейных мультфильмов: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Царь зверей», «Домовой», «Солдатик» и д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398039874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-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панева Ольга Владимировна – директор МБУК «ЦКС» (РДК)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927) 034-94-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циональных игр в рамках проекта «Уен-фест». Видеосъемк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398039874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К «ЦКС» (РДК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панева Ольга Владимировна – директор МБУК «ЦКС» (РДК)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927) 034-94-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нометражный мультфильм «Стрела наслед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флайн и онлайн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398039874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FF2A4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ная система»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хаметова Альфия Рашитовна – директор  МБУК «ЦМС»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927) 047-65-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Мастер-класс «Волшебный каля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0-9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id452168517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FF2A4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К «ЦКС» (РДК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панева Ольга Владимировна – директор МБУК «ЦКС» (РДК)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927) 034-94-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ий художественный фильм «Корыч» (на татарском языке с русскими субтитрами)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, офлайн 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398039874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FF2A4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АМЦБ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Ирина Анатольевна – директор МБУК «АМЦБ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убрика «Сказки народов мира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кольный спектакль (онлайн) «Репка»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сказ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-6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FF2A4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, 5, 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.Баланд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панева Ольга Владимировна – директор МБУК «ЦКС» (РДК)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927) 034-94-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художественный резьбы по дереву «Левш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398039874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FF2A4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, 5, 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рудолюб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панева Ольга Владимировна – директор МБУК «ЦКС» (РДК)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927) 034-94-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обереговых кукол в ремесленной студии «Славутница» онлайн и оффла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398039874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ДО «Аксубаевская ДШИ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руртдинова Галина Александровна – директор МБУ ДО «Аксубаевская ДШИ»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927) 246-32-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распевка для детей «Ну-ка, песню запева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0 участник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FF2A4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АМЦБ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Ирина Анатольевна – директор МБУК «АМЦБ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органайзеров (видео) «Веселые органайзер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300-6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ная система»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хаметова Альфия Рашитовна – директор  МБУК «ЦМС»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927) 047-65-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- мастер-класс «Ночь искусст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0-9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id452168517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панева Ольга Владимировна – директор МБУК «ЦКС» (РДК)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927) 034-94-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сещение чердачной выставки «Время летит-часы меняютс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398039874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ДО «Аксубаевская ДШИ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руртдинова Галина Александровна – директор МБУ ДО «Аксубаевская ДШИ»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927) 246-32-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-разминка по хореографии «Занимайся с нам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0 участник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АМЦБ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Ирина Анатольевна – директор МБУК «АМЦБ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бота в онлайн – формате с иллюстрациями, в которых зашифрованы известные пословицы и поговорки Интеллектуальная рубрика «Пословицы в картинка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ная система»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хаметова Альфия Рашитовна – директор  МБУК «ЦМС»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927) 047-65-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музе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id452168517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АМЦБ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Ирина Анатольевна – директор МБУК «АМЦБ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- викторина по страницам детских сказок «Волшебные сказ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  <w:t>Актаныш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ексеев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оября в 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 Алексеевское МБУ «Р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театр «Радужная Фантазия»: Марченко Е.В. 89276773579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сонова Т.Н. 896003744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ешмоб «Космос»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#</w:t>
            </w: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кучныеканикулы20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4 лет до 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1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instagram.com/katerinamarchenko806/</w:t>
              </w:r>
            </w:hyperlink>
          </w:p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2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id178056659</w:t>
              </w:r>
            </w:hyperlink>
          </w:p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3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id10717335</w:t>
              </w:r>
            </w:hyperlink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оциальные </w:t>
            </w: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сет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 xml:space="preserve">Курсанова О.А. </w:t>
            </w:r>
          </w:p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8939338430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 xml:space="preserve">Познавательная </w:t>
            </w: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 xml:space="preserve">программа «Колорит России», о народных музыкальных инструментах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Интернет</w:t>
            </w: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-аудитор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оября в 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 Алексеевское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.Баттал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театр «Радужная Фантазия»: Марченко Е.В. 89276773579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сонова Т.Н. 896003744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«улица родного поселка»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#нескучныеканикулы20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всех возрастных категори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4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instagram.com/katerinamarchenko806/</w:t>
              </w:r>
            </w:hyperlink>
          </w:p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5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id178056659</w:t>
              </w:r>
            </w:hyperlink>
          </w:p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6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id10717335</w:t>
              </w:r>
            </w:hyperlink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оября в 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 Алексеевское МБУ «Р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театр «Радужная Фантазия»: Марченко Е.В. 89276773579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сонова Т.Н. 896003744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по изготовлению логотипа ко дню народного единства #мыедины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#</w:t>
            </w: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кучныеканикулы20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всех возрастных категори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7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instagram.com/katerinamarchenko806/</w:t>
              </w:r>
            </w:hyperlink>
          </w:p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8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id178056659</w:t>
              </w:r>
            </w:hyperlink>
          </w:p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9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id10717335</w:t>
              </w:r>
            </w:hyperlink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Курсанова О.А., методист ДШИ</w:t>
            </w:r>
          </w:p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8939338430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Онлайн-концерт «Музыкальная карусел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Интернет-аудитор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-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оября в течении дн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 Алексеевское МБУ «Р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театр «Радужная Фантазия»: Марченко Е.В. 89276773579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сонова Т.Н. 896003744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по плетению кос и игровая программа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#</w:t>
            </w: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кучныеканикулы20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всех возрастных категори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0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instagram.com/katerinamarchenko806/</w:t>
              </w:r>
            </w:hyperlink>
          </w:p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1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id178056659</w:t>
              </w:r>
            </w:hyperlink>
          </w:p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2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id10717335</w:t>
              </w:r>
            </w:hyperlink>
          </w:p>
        </w:tc>
      </w:tr>
      <w:tr w:rsidR="00E47881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ноября в 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 Алексеевское МБУ «Р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ая сектором по работе с детьми Секалина Е.В. 927240993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Основные элементы хип-хопа»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#</w:t>
            </w: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кучныеканикулы20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всех возрастных категори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13" w:tgtFrame="_blank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_elita_dance_ https://www.instagram.com/_elita_dance_?r=nametag</w:t>
              </w:r>
            </w:hyperlink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Титова Э.А.893938240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Творческая мастерская «Россия – это м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Интернет-аудитори</w:t>
            </w: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47881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ноября в 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 Алексеевское МБУ «Р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ая сектором по работе с детьми Секалина Е.В. 927240993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Детский фитнес»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#нескучныеканикулы20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7 до 16 лет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14" w:tgtFrame="_blank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_elita_dance_ https://www.instagram.com/_elita_dance_?r=nametag</w:t>
              </w:r>
            </w:hyperlink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ноября в 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 Алексеевское МБУ «Р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театр «Радужная Фантазия»: Марченко Е.В. 89276773579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сонова Т.Н. 896003744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по кулинарии «Каша дружба»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#</w:t>
            </w: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кучныеканикулы20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всех возрастных категори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5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instagram.com/katerinamarchenko806/</w:t>
              </w:r>
            </w:hyperlink>
          </w:p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6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id178056659</w:t>
              </w:r>
            </w:hyperlink>
          </w:p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7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id10717335</w:t>
              </w:r>
            </w:hyperlink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Обрезкова С.В.890502642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Выставка творческих работ «Единый народ  -  единая держа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Интернет-аудитор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-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02.11.2020 по 08.11.2020 </w:t>
            </w:r>
            <w:r w:rsidRPr="00FF2A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жедневно</w:t>
            </w: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09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отеатр «Кама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Е. Егоров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4341)2-40-77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74354246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енний мульт-марафо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 общеобразовательных учреждени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ники мультфильмов «Мульт в Кино» от кинокомпании «Мосфильм – Мастер», премьерные показы современных мультфильмов согласно репертуарного плана («Повелитель драконов», «Кот под прикрытием» и др.)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ноября 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 Алексеевское МБУ «Р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театр «Радужная Фантазия»: Марченко Е.В. 89276773579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сонова Т.Н. 896003744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#ЯЛюблюТеатр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 экскурсия о театре.</w:t>
            </w:r>
          </w:p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#нескучныеканикулы20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всех возрастных категори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8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instagram.com/katerinamarchenko806/</w:t>
              </w:r>
            </w:hyperlink>
          </w:p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9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id178056659</w:t>
              </w:r>
            </w:hyperlink>
          </w:p>
          <w:p w:rsidR="00E47881" w:rsidRPr="00FF2A43" w:rsidRDefault="007836F2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0" w:history="1">
              <w:r w:rsidR="00E47881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id10717335</w:t>
              </w:r>
            </w:hyperlink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Курсанова О.А.8939338430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Фото-кросс «Единство в на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Интернет-аудитори</w:t>
            </w: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2-8 ноября, КДУ райо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Директора СДК, зав. Сельскими клубами, руководители клубных формирова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«Уен-фест» (народные игры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всех возрастных категори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2-8 ноября, КДУ райо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Директора СДК, зав. Сельскими клубами, руководители клубных формирова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Игра-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5-14 л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2-8 ноября, КДУ райо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Директора СДК, зав. Сельскими клубами, руководители клубных формирова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Познавательная программа «Путешествие в мир татарской литератур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всех возрастных категори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2-8 ноября, КДУ райо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Директора СДК, зав. Сельскими клубами, руководители клубных формирова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Викторина ко Дню конституции Республики Татарстан «Мой любим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12-30 л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2-8 ноября, КДУ райо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Директора СДК, зав. Сельскими клубами, руководители клубных формирова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всех возрастных категори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2-8 ноября, КДУ райо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Директора СДК, зав. Сельскими клубами, руководители клубных формирова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Мастер-класс «Мин татарча сойләшә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всех возрастных категори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2-8 ноября, КДУ райо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Директора СДК, зав. Сельскими клубами, руководители клубных формирова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Мастер-класс по шахматам, лекция,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8-18 л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2-8 ноября, КДУ райо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Директора СДК, зав. Сельскими клубами, руководители клубных формирова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Мастер-класс «Татарский танец-мой танец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4-18 л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2-8 ноября, КДУ райо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Директора СДК, зав. Сельскими клубами, руководители клубных формирова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портивная эстафета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2-8 ноября, КДУ райо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Директора СДК, зав. Сельскими клубами, руководители клубных формирова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Краеведческая викторина «Прогулки по кра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всех возрастных категори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2-8 ноября, КДУ райо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Директора СДК, зав. Сельскими клубами, руководители клубных формирова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игра-викторина по национальным костюм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5-14 л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  <w:t>Ал</w:t>
            </w: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t>ькеев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Альметьев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се КДУ А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ляева Н.В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553)32-66-0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фантазии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02.11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им. Сулеймановой,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 – филиал №2,                    Н. Мактаминская библиотека – филиал №10, Тихоновская, Р.Акташская,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салинская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гарманова М.Н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72963397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й-волна» - каскад литературных </w:t>
            </w:r>
            <w:r w:rsidRPr="00FF2A43">
              <w:rPr>
                <w:rFonts w:ascii="Times New Roman" w:hAnsi="Times New Roman"/>
                <w:sz w:val="24"/>
                <w:szCs w:val="24"/>
              </w:rPr>
              <w:lastRenderedPageBreak/>
              <w:t>удовольствий  (викторины, литературные игры)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ДК «Нефтьче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ч К.А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86539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нцую ,играю, себя открыва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НКЦ «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мэт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имергалина А.К. 8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553)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аквагриму 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Нескучные каникулы»: 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НКЦ «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мэт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имергалина А.К. 8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553)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приготовлению вафель «Нескучные каникулы»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11.00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 истории пгт. Н.Макта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бзалова Д.А.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553) 34-27-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идеопрезентация 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Альметьевск в объектив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11.00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м. Музей им.Ф.Карим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изатуллина А.К.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553) </w:t>
            </w: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31-24-37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презентация 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усство рядо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Мемориальный музей Р.Фахреддина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тбиева Ф.Г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2571557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ное занятие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Радость общен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се КДУ А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ляеваН.В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553)32-66-0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города 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Альметьевск – образ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ликий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АКМ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йдуллина В.К.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22-04-2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презентация выставки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ble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городская библиотека №3,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. Акташская детская,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. Акташская,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ементейкинская,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. Абдулловская, Тайсугановская, Ямашинская сельские библиотек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агарманова М.Н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729633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Творческая мастерская «</w:t>
            </w:r>
            <w:r w:rsidRPr="00FF2A43">
              <w:rPr>
                <w:rFonts w:ascii="Times New Roman" w:hAnsi="Times New Roman"/>
                <w:sz w:val="24"/>
                <w:szCs w:val="24"/>
                <w:lang w:val="en-US"/>
              </w:rPr>
              <w:t>KIDSPase</w:t>
            </w:r>
            <w:r w:rsidRPr="00FF2A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7881" w:rsidRPr="00FF2A43" w:rsidRDefault="00E47881" w:rsidP="00FF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(Мастер-классы по изготовлению поделок из орехов каштана, по изготовлению оригинальной закладки, цветов в технике квилинг, по рисованию акварелью, создание крафтовой бумаги для рукописной  книги)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ДК «Нефтьче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ч К.А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86539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нцую, играю, себя открыва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18.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ДК «Нефтьче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ч К.А.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86539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церт творческих коллективов и солистов ДК "Нефтьче", посвященный Дню города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"Люблю тебя, город родной"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ind w:right="71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11.2020 20.00 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тьевская картинная галере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Д.М.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86521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истории искусства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ind w:right="71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11.2020 21.00 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 истории села Елховоим.Х. Ахметшина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зизова М.М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553) 34-27 -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экскурсия 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Мы юные историки»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пользование игровых приёмов,</w:t>
            </w:r>
          </w:p>
          <w:p w:rsidR="00E47881" w:rsidRPr="00FF2A43" w:rsidRDefault="00E47881" w:rsidP="00FF2A43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ребусы и тд.)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НКЦ «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мэт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имергалина А.К. 8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553)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пейзажа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Нескучные каникулы» 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ьметьевский район с.Кичучат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ранова Д.Г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91294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ичучатово – колыбель мо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се КДУ А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ляеваН.В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553)32-66-0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«Национальныйколорит» 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изготовление лэпбуков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.Мактаминская детская, Васильевская,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. Суркинская,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рискинская,Елховска,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утинская, Новоникольская,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.Мактаминская сельские библиотек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агарманова М.Н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729633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Виртуальные  путешествие по историческим городам России</w:t>
            </w:r>
          </w:p>
          <w:p w:rsidR="00E47881" w:rsidRPr="00FF2A43" w:rsidRDefault="00E47881" w:rsidP="00FF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«С чего начинается Родина?»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ДК «Нефтьче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ч К.А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86539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нцую, играю, себя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ва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Мемориальный музей Р.Фахреддина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тбиева Ф.Г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2571557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ыставка-показ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арта ТАСС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се КДУ А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ляеваН.В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553)32-66-0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бисероплетению 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ень рукодел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.– филиал №7, Аппаковская, Ильтень –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утинская, Ст. Михайловская,Чупаевская, Н. Кашировская,Сулеевска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агарманова М.Н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729633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 xml:space="preserve">«Однажды в сказке…» </w:t>
            </w:r>
          </w:p>
          <w:p w:rsidR="00E47881" w:rsidRPr="00FF2A43" w:rsidRDefault="00E47881" w:rsidP="00FF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(сказочный сюрприз в мир сказок и стихов, инсценировка  сказок)</w:t>
            </w:r>
          </w:p>
          <w:p w:rsidR="00E47881" w:rsidRPr="00FF2A43" w:rsidRDefault="00E47881" w:rsidP="00FF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ДК «Нефтьче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ч К.А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86539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нцую, играю, себя открыва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НКЦ «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мэт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имергалина А.К. 8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553)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игрушек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Нескучные каникулы» 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НКЦ «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мэт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имергалина А.К. 8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553)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плетенью мандалы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Нескучные каникулы» 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ьметьевский район с.Кичучат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ранова Д.Г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91294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Яр чишм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се КДУ А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ляеваН.В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553)32-66-0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Т «Клип-арт»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готовление плаката из набора элементов для целостного дизайна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.Калейкинская, Ерсубайкинская, Маметьевская, Урсалбашская, К. Исмагиловская сельские библиотек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агарманова М.Н.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729633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FF2A43">
              <w:rPr>
                <w:rFonts w:ascii="Times New Roman" w:hAnsi="Times New Roman"/>
                <w:sz w:val="24"/>
                <w:szCs w:val="24"/>
              </w:rPr>
              <w:t>интеллект» - литературные игры, брейн-ринги, турниры знатоков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ДК «Нефтьче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ч К.А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86539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нцую, играю, себя открыва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НКЦ «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мэт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имергалина А.К. 8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553)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емьера спектакля, в рамках проекта «Театральная лаборатор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се КДУ А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ляеваН.В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553)32-66-0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Креативныемыловары» 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изготовление изделий из мыла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5, городская библиотека №4, Городская детская библ.– филиал№8, Надыровская, Калейкинская, Кичуйская, Ст.Миннебаевск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, Ямашская сельские библиотек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гарманова М.Н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729633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Калейдоскоп настольных игр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ДК «Нефтьче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ч К.А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86539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нцую, играю, себя открыва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ind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E47881" w:rsidRPr="00FF2A43" w:rsidRDefault="00E47881" w:rsidP="00FF2A43">
            <w:pPr>
              <w:ind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се КДУ А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ляеваН.В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553)32-66-0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дготовкако Дню Матери. Конкур створческих открыток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Для мам с любовью» 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изготовление открыток в технике кардмейкинг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ородская  библиотека – филиале №12, Абдрахмановская, Д. Ивановская ,Кузайкинская, Миннебаевская, Новотроицкая,Ч. Сиренькинскаясельские библиотек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агарманова М.Н.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729633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« Фантастические истории» (литературные игры,  встречи с книгой)</w:t>
            </w:r>
          </w:p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881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ДК «Нефтьче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ч К.А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86539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E47881" w:rsidRPr="00FF2A43" w:rsidRDefault="00E47881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нцую, играю, себя открыва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1" w:rsidRPr="00FF2A43" w:rsidRDefault="00E47881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Апастов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 11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 –Фест» Организация проведения национальных игр в рамках проекта на открытом воздух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«Мин татарча сойлэшэ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54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Апастовского  района с  посетителями клубных формировани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0.2020       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акрчинский СДК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 –Фест»  Организация проведения национальных игр в рамках проекта на открытом воздух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0.2020       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акрчин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Чигешлэр- кунелем мирасы» в гостях у Аминой Гайнуллиной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уру-Барышевский СДК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 рисованию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уру-Барышевский СДК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         « Вместе с песне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уру-Барышевский СДК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 Движение –это жиз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уру-Барышевский СДК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доровье-это жизнь (Спортивные игры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2.11.202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юбяк Черкийский С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на свежем воздухе «Осенние забав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юбяк Черкийский С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астерилка» мастер-класс по изготовлению подделок из бросового материал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юбяк Черкийский С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Россия – в единстве наша сила» - поздравление с Днем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юбяк Черкий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амятная дата России» викторина со старшеклассника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юбяк Черкийский С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анцуй как я» -детская дискоте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54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юбяк Черкий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ы друзья природы» - экскурсия к роднику позновательная програм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юбяк Черкийский С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ружный хоровод» вечер народных игр и заба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.Теникеев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олейбол с деть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.Теникеев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 –Фест» на свежем воздухе Чыпчык аулау уен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.Теникеев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 –Фест» на свежем воздухе «Ал кирэк-гол кирэ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Шигаев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с детьми в музей А.Камалие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Шигаев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 –Фест» «Шыгырды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.Капров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ень веселых затей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циональные игры на свежем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.Капров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уб «Юный корреспондент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  <w:t>Онлайн-проект, где дети записывают истории своих бабушек и дедушек о героях В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.Капров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олотое настроение осени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  <w:t>Мастер-класс «Осенние вкусняшки», онлайн конкурс «Подарок осе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.Капров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леш-моб «Хоровод Единства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ый онлайн марафон «Мой родной Татарстан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.Капров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доровые дети- здоровая страна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  <w:t>Мастер-класс на тему «ЗОЖ каждый д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.Капров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то-экскурсия «История моей семьи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  <w:t>Онлайн-проект об истории семьи и ее обычаях, мастер-класс по приготовлению «семейного» блюд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.Капров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ужок «От скуки на все руки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  <w:t>Мастер-класс «Домово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аб.Черкийский СД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аб.Черкийский СДК </w:t>
            </w:r>
          </w:p>
          <w:p w:rsidR="00234873" w:rsidRPr="00541CC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удем жить в единстве дружно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аб.Черкийский СД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ворческий час «Мастерил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аб.Черкийский СД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льтвикторина «Что у осени в корзинк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аб.Черкийский СД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ундучок загад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аб.Черкийский СД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Угадай мелоди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-30 ч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емшанский СДК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Быстрее, смелее, ловче! – веселые старты с мл. школьника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-00 ч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Черемшанский СД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атулык гаилэдэн башлана» - инсценировка сказки Г.Тукая «Су анасы»  -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-00 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Черемшанский СД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Эйдэ уйнарга!» - нац. Игры на открытом воздухе «Уен-фе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-00 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Черемшанский СД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путешествие «Экиятлэр илендэ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Черемшанский СД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ратун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экскурсия  в музей С.Садыково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ратун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плетению воло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ратун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Эдэби кунакта» секреты вышива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ишев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ишев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-фест – национальная игра «Ручее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ишев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еселые старт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ишев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Бишевскую библиотек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Бишев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«Цветик семи цвети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ишев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р.Балтаев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р.Балтаев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узей «Авылым музе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р.Балтаев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конкурс по шахмат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зиков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– бусы в технике мокрого воля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зиков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-фест Игра «Йозек салыш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; 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орнашевский СД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 в библиотек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;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рнашевский СДК  10.00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с фельдшером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; 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орнашевский СДК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сещения Борнашевского  музе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шенгерский многофункциональный цент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вязанию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шенгерский многофункциональный цент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Татарский танец - мой танец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кинер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формационный час “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рмия – тормыш м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ктәбе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кинер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треча “Армия – тормыш мәктәбе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окт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л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ртивные состязания, игры и конкурсы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“Сәламәтлек-зур байлык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ур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Уен-фест» «Йозек салыш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виртуальный концертный за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каз из зала Московской государственной филармонии (мультфильм с оркестром «Времена года», «Петя и волк»)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ноября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 –Айва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 - класс по кулинарии “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отовить - это просто!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шенгерский многофунциональный центр, на природ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-фе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реднекорс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ий вечер “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тын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з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пербаш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молодежью «Осторожно короновирус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2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МБУ «АИЭМ «Казан арт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Онлайн викторина «</w:t>
            </w:r>
            <w:r w:rsidRPr="00FF2A43">
              <w:rPr>
                <w:color w:val="000000"/>
                <w:lang w:val="tt-RU"/>
              </w:rPr>
              <w:t>Ә син Арчаны беләсенме?</w:t>
            </w:r>
            <w:r w:rsidRPr="00FF2A43">
              <w:rPr>
                <w:color w:val="000000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Танцы  - это здорово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234873" w:rsidRPr="00FF2A43" w:rsidRDefault="00234873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МБО ДО «Арская детская школа искусств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ы народов мира «Путешествуем играя» для учащихся младших класс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ноября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10.00  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 - Айва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формина о  журнальных новинках “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Журнальное ассор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и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ей, литературный парк Г.Баширов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Янга-Сал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узей и литературный парк писателя Г.Баширова «Тарихыбызны барлыйбыз!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баш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ое путешествие “Әкияттә кунакта”, для учащихся 1-4 класс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кинская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еседа-игра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ые каникулы «Знать, чтобы жить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шкичин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Познаватель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мероприятие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биемдә кунакт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метбаш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tt-RU"/>
              </w:rPr>
              <w:t>Праздник дружбы “Балалар, әйдәгез дус яшик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лощадка перед Нижнеатынским  сельским дом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циональные игры на открытом воздухе “Таяклы”и “Буш урын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ДОУ «Муралинская НОШ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гадай-ка, мелодий танцев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кырлай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курсия</w:t>
            </w:r>
            <w:r w:rsidRPr="00FF2A43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Туган ягым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үзәллеге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ушмабаш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рейн-ринг «Сэламэт хэм матур булу серлэр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с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, мастер – класс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Осенний  калейдоскоп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чурилин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 «Оживает сказка в этот лучший ден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юрд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приготовлению национальной выпечки «Чыпчык» «Д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ү әнидә кунакт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-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реднепшалым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товидеомарафон.“Бәхетле балачак әби-бабай янынд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-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товидеомарафон. “Бәхетле балачак әби-бабай янынд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- 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га-Салский сельский Дом ку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ы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викторина по национальным костюмам ко Дню конституции Республики Татарстан «Минем  Татарстаны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-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енсарский сельский клуб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викторина по национальным костюмам ко Дню конституции Республики Татарстан «Минем Татарстаны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МБУ «АИЭМ «Казан арт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  <w:lang w:val="en-US"/>
              </w:rPr>
            </w:pPr>
            <w:r w:rsidRPr="00FF2A43">
              <w:rPr>
                <w:color w:val="000000"/>
              </w:rPr>
              <w:t>Проект</w:t>
            </w:r>
            <w:r w:rsidRPr="00FF2A43">
              <w:rPr>
                <w:color w:val="000000"/>
                <w:lang w:val="en-US"/>
              </w:rPr>
              <w:t xml:space="preserve"> «One day,one exhibit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филиал МБУ «АИЭМ «Казан арты» - музей М.Магдее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 xml:space="preserve">Рисунки из песка «Дружба народов глазами детей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еднекорс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томарафон осенних поделок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 сети инстаграм  “Көзге фантазия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ей усадьба Тукаевых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Э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я в музей «Музейная сре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-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метбаш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-марафон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биемдә кунакт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-9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кишитский  сельский клуб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фотоконкурс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ниемнең яраткан шөгеле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страницам любимых сказок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страницам любимых сказок!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совместно с библиотекой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МБО ДО «Арская детская школа искусств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Говорю на английско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нформдосье ко Дню народного единства «И матушка - Россия будет помнить нас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юрдин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 новую модельную Новокырлайскую  библиотеку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с.Новый Кырла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3 ноября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есхоз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ознавательный час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Кольцо дружбы»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народного единств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кырлай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ен-фест “Йөзек салыш”, “Уен уйнау күңелле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F2A43">
              <w:t>Ташкич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hd w:val="clear" w:color="auto" w:fill="FFFFFF"/>
              <w:spacing w:before="0" w:beforeAutospacing="0" w:after="0" w:afterAutospacing="0"/>
            </w:pPr>
            <w:r w:rsidRPr="00FF2A43">
              <w:t>Мастер класс «Умелые руч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кишит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фета дружб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пшалым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развлекательный квест «Путешествие по стране физкультуры и здоровь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Янга-Сал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ельский Дом ку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mbria" w:hAnsi="Times New Roman" w:cs="Times New Roman"/>
                <w:sz w:val="24"/>
                <w:szCs w:val="24"/>
                <w:lang w:eastAsia="en-US" w:bidi="en-US"/>
              </w:rPr>
            </w:pP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eastAsia="en-US" w:bidi="en-US"/>
              </w:rPr>
              <w:t xml:space="preserve">Круглый стол </w:t>
            </w: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приуроченный ко дню народного единство </w:t>
            </w:r>
          </w:p>
          <w:p w:rsidR="00234873" w:rsidRPr="00FF2A43" w:rsidRDefault="00234873" w:rsidP="00FF2A43">
            <w:pP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eastAsia="en-US" w:bidi="en-US"/>
              </w:rPr>
              <w:t xml:space="preserve"> «</w:t>
            </w: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Шушы үткән тарихыбыз безнең Татар халкын бергә туплады</w:t>
            </w: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саншаих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ые игры. Игра в настольный тенни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зинский  сельский Дом культуры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портивная программа для дете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әламәтлек көне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урабаш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ёлые старты» Сильные, смелые, 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пербаш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«Потому что мы - команда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реднепшалым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вест игра “Тарих тәгәрмәче әйләнә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чурилин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ас истории «Наша сила в единств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зяк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ровая развлекательная программа для детей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зге   ассорти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есхоз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триотическая беседа «Учитесь любить Родину»; познавательная программа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асрински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«Йозек салыш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аты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зновательное представление для знакомства с татарским бытом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иемдә кунакт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кинер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торический час “Безнең көч: дуслыкта һәм бердәмлектә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кинер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формационный час “Безнең көч дуслыкта һәм бердәмлектә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Айванского сельского Дома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ие  татарские игры на открытом воздухе «Уен Фе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реднесердин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о пожаре безопасно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рдебаш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 по кулинарии;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ациональное блюдо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ә”народов кряше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с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ас истории - викторина «Вся сила в единстве народа»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а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седа со школьниками на тему «Терроризм –угроза обществу», «Виды терроризм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ил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с детьми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Без булдырабыз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ОУ «АСОШ №7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обрых советских мультфильмов «Добрый мультик».            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ар-Аты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циональные игры «Уен Фе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ур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путешествие 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-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ушмабаш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нтелектуальная игра «Что? Где? Когда?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нашбаш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ровая программа посвященная  Дню народного единств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дәмлектә көч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площадка с.Сарай-Чекурч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 фест. Детские игры «Самовар», «Догонял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пазов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беседа-концерт о народных музыкальных инструмента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тырь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Уен-фест«Утыр,утыр Мәликә», </w:t>
            </w:r>
            <w:r w:rsidRPr="00FF2A43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злар-аккошла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шенгер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утешествие в мир татарской литератур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баш-Аты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ые игры «Без булдырабыз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енсар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дружбы "Без көчле, бердәм халык!";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ина и мастер класс по изготовлению логотипа  в честь Дня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  <w:lang w:val="tt-RU"/>
              </w:rPr>
            </w:pPr>
            <w:r w:rsidRPr="00FF2A43">
              <w:rPr>
                <w:color w:val="000000"/>
              </w:rPr>
              <w:t>МБУ «АИЭМ «Казан арт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  <w:lang w:val="tt-RU"/>
              </w:rPr>
            </w:pPr>
            <w:r w:rsidRPr="00FF2A43">
              <w:rPr>
                <w:color w:val="000000"/>
                <w:lang w:val="tt-RU"/>
              </w:rPr>
              <w:t>Выпуск видеоролика в рамках проекта “Авылларда чын тарих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Арский муниципальный райо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уб «В гостях бабу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ур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пазов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«Сильные, смелые, 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-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ек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этический марафон «Татарстан - минем Ватаны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шкич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Спортивно-развлекательные игры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үңелле старт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2.00-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рал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Игры народов мир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кырлай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 класс по оригами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(Поделки из бумаги-Флаг России и Татарстана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шитбаш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зопасные каникулы «Знать, чтобы жить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кты-Ке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“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рд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лектә безнең көч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редневерез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ы рисуем Страну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одники села Хасаншаих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экологической троп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нашбашский сельский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из природного материала «Осенние мотивы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кче-Верез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 дню Народного единств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амәтлек-зур байлык”</w:t>
            </w:r>
          </w:p>
          <w:p w:rsidR="00234873" w:rsidRPr="00FF2A43" w:rsidRDefault="00234873" w:rsidP="00FF2A43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ек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вая - развлекател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ая программа, посвященная ко Дню народного единства «Без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өчле, бердәм халык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шкар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о-развлекательная игр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лек иленә сәяхәт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зяк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есёлые игры на свежем воздухе «Саф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ава җанга дәв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маср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шахмат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шкар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 «Сәламәтлек иленә сәяхә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рдебаш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е экскурс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-Турнал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 ко Дню народного единства «Волшебный мяч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реднесерд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 «Волшебный мяч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ар-Аты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прес викторин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Без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чле бердәм халык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4 ноября –Ден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одного единства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еднекорс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матический вечер для детей "Бергә без - бердәм без"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тырь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Бердәмлектә без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ач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игре на гитаре «Кыллары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де генә.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баш-Аты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аздник дружбы для детей «Үстергән дә безне чын дуслык,  көч биргән дә безгә чын дуслы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ил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ревнования с подростками«Берг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булыйк, бердәм булыйк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лас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курс рисунков “Халык бердәмлеге көне - без аның турында нәрсә беләбез”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  <w:lang w:val="tt-RU"/>
              </w:rPr>
            </w:pPr>
            <w:r w:rsidRPr="00FF2A43">
              <w:rPr>
                <w:color w:val="000000"/>
              </w:rPr>
              <w:t xml:space="preserve">филиал МБУ </w:t>
            </w:r>
            <w:r w:rsidRPr="00FF2A43">
              <w:rPr>
                <w:color w:val="000000"/>
              </w:rPr>
              <w:lastRenderedPageBreak/>
              <w:t xml:space="preserve">«АИЭМ «Казан арты» - </w:t>
            </w:r>
            <w:r w:rsidRPr="00FF2A43">
              <w:rPr>
                <w:color w:val="000000"/>
                <w:lang w:val="tt-RU"/>
              </w:rPr>
              <w:t xml:space="preserve">музей </w:t>
            </w:r>
            <w:r w:rsidRPr="00FF2A43">
              <w:rPr>
                <w:color w:val="000000"/>
              </w:rPr>
              <w:t>«</w:t>
            </w:r>
            <w:r w:rsidRPr="00FF2A43">
              <w:rPr>
                <w:color w:val="000000"/>
                <w:lang w:val="tt-RU"/>
              </w:rPr>
              <w:t xml:space="preserve"> Алифба</w:t>
            </w:r>
            <w:r w:rsidRPr="00FF2A43">
              <w:rPr>
                <w:color w:val="000000"/>
              </w:rPr>
              <w:t>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  <w:lang w:val="tt-RU"/>
              </w:rPr>
            </w:pPr>
            <w:r w:rsidRPr="00FF2A43">
              <w:rPr>
                <w:color w:val="000000"/>
              </w:rPr>
              <w:t xml:space="preserve">Музейная викторина </w:t>
            </w:r>
            <w:r w:rsidRPr="00FF2A43">
              <w:rPr>
                <w:color w:val="000000"/>
              </w:rPr>
              <w:lastRenderedPageBreak/>
              <w:t>«По страницам «Алиф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  <w:lang w:val="tt-RU"/>
              </w:rPr>
            </w:pPr>
            <w:r w:rsidRPr="00FF2A43">
              <w:rPr>
                <w:color w:val="000000"/>
              </w:rPr>
              <w:t>филиал МБУ «АИЭМ «Казан арты» - м</w:t>
            </w:r>
            <w:r w:rsidRPr="00FF2A43">
              <w:rPr>
                <w:color w:val="000000"/>
                <w:lang w:val="tt-RU"/>
              </w:rPr>
              <w:t>узей М.Магдее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«Игры на свежем воздухе» (совместно с сельским клубом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Толерантность – это искусство жить в мире непохожих людей и идей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mbria" w:hAnsi="Times New Roman" w:cs="Times New Roman"/>
                <w:sz w:val="24"/>
                <w:szCs w:val="24"/>
                <w:lang w:eastAsia="en-US" w:bidi="en-US"/>
              </w:rPr>
            </w:pP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eastAsia="en-US" w:bidi="en-US"/>
              </w:rPr>
              <w:t>Янга-Салская сельская библиотек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val="tt-RU" w:eastAsia="en-US" w:bidi="en-US"/>
              </w:rPr>
              <w:t xml:space="preserve">Онлайн </w:t>
            </w: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eastAsia="en-US" w:bidi="en-US"/>
              </w:rPr>
              <w:t>викторина «</w:t>
            </w: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val="tt-RU" w:eastAsia="en-US" w:bidi="en-US"/>
              </w:rPr>
              <w:t>Син Татарстан символларын беләсеңме</w:t>
            </w: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eastAsia="en-US" w:bidi="en-US"/>
              </w:rPr>
              <w:t>?»</w:t>
            </w: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val="tt-RU" w:eastAsia="en-US" w:bidi="en-US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занбашский селсь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лайн викторина для учащихся ко дню конституции РТ “Ил-көнебезнең төп кануны”,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шлауч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анцевальный марафон «Танцы – это здоро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-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Апаз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-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метбаш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 викторина “Әкиятләр иленә сәяхәт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ей-уголок, Новокишит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курсия в музей “Музейная сред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гровая площадка начальной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школы д. Янга-Сал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Уен-фест» «Й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зек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салыш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5ноября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Лесхозская </w:t>
            </w: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eastAsia="en-US" w:bidi="en-US"/>
              </w:rPr>
              <w:t xml:space="preserve">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с проведением мастер класса «Природы мудрые советы» «Поделки из вторсырь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шкарская</w:t>
            </w: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eastAsia="en-US" w:bidi="en-US"/>
              </w:rPr>
              <w:t xml:space="preserve">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-фест “Баулы түгәрәк уен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5 ноября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шитбашская </w:t>
            </w: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eastAsia="en-US" w:bidi="en-US"/>
              </w:rPr>
              <w:t xml:space="preserve">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ко дню Конституции РТ “Мой любимый Татарстан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кинерская дет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 – фест «Алтын капка уе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кинер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фо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ор уен) “Алтын капка уен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баш-Аты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библиотеке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Кит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лар илен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сәяхәт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шитбаш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ко Дню конституции РТ «Мой любим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hd w:val="clear" w:color="auto" w:fill="FFFFFF"/>
              <w:spacing w:before="0" w:beforeAutospacing="0" w:after="0" w:afterAutospacing="0"/>
            </w:pPr>
            <w:r w:rsidRPr="00FF2A43">
              <w:t>Ташкич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путешествие «Бер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әм булыйк-бергә булыйк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рхнекорсинская се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 библиотеке “Китап-киңәшчем минем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изинский сельский Дом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“Мин татарча сөйләшәм”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шкарский сельский клуб, спортивная площ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ен-фест  “Баулы түгәрәк уен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ар-Аты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риготовления национальных блюд «В гостях у бабу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5 ноября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маср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гры с детьми «Веселые старты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5 ноября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лощадка перед Нижнеатынским сельским Дом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ое мероприятие «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ңелле стартлар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приготовлению шарлотки от Амины Фархуллиной (онлайн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йванский сельский Дом культуры. Спортзал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ый флешмоб «Танцы – это здоро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ур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наш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гра- путешествие «По страницам любимых сказок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кче-Верез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аз мультфильмов “Без көчле,бердәм халык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 класс по ремонту книг своими руками «Будь здорова книж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5 ноября </w:t>
            </w:r>
          </w:p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14.00</w:t>
            </w:r>
          </w:p>
          <w:p w:rsidR="00234873" w:rsidRPr="00FF2A43" w:rsidRDefault="00234873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пербашская </w:t>
            </w:r>
            <w:r w:rsidRPr="00FF2A43">
              <w:rPr>
                <w:rFonts w:ascii="Times New Roman" w:eastAsia="Cambria" w:hAnsi="Times New Roman" w:cs="Times New Roman"/>
                <w:sz w:val="24"/>
                <w:szCs w:val="24"/>
                <w:lang w:eastAsia="en-US" w:bidi="en-US"/>
              </w:rPr>
              <w:t xml:space="preserve">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нлайн-час истории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“Татар иле-Татарстан”( в честь Дня Конституции Татарстана и 100 летия ТАССР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5 ноября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юрд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заведение пожарной охраны с. Новый Кинерь «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п белергә телим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рдебаш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номарафон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, просмотр советс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г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г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кинофильм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“Гостья из будущего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а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Изготовление логотипа» ко Дню народного един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л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смотр мультиков про добро с детьми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Посели добро в своём сердце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урабаш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 (совместно с библиотекой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2A5885"/>
                <w:sz w:val="24"/>
                <w:szCs w:val="24"/>
                <w:shd w:val="clear" w:color="auto" w:fill="FFFFFF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пербашский сельский Дом культуры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2A5885"/>
                <w:sz w:val="24"/>
                <w:szCs w:val="24"/>
                <w:shd w:val="clear" w:color="auto" w:fill="FFFFFF"/>
                <w:lang w:val="tt-RU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форм – досье «Татарстан минем Республикам» (онлайн обзор книг о Татарстане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ушмабаш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вест-игра «Ут дусмы-дошманмы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лодосовхоз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викторина по национальным костюм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кырлай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лгиз Зәйниев әсәре буенча әдәби кичә “Кәҗә,сарык һәм башкалар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реднесерд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саншаих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Татарский танец-мой танец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рай-Чекурч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. Рисование на произвольную тему с помощью простых карандашей, шариковой ручки, цветных карандашей и т.д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енсар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с электронной презентацией, блиц-турнир посвященный  Дню Конституции Республики Татарстан "Конституция - илнең төп китабы!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  <w:lang w:val="tt-RU"/>
              </w:rPr>
            </w:pPr>
            <w:r w:rsidRPr="00FF2A43">
              <w:rPr>
                <w:color w:val="000000"/>
              </w:rPr>
              <w:t>МБУ «АИЭМ «Казан арт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  <w:lang w:val="tt-RU"/>
              </w:rPr>
            </w:pPr>
            <w:r w:rsidRPr="00FF2A43">
              <w:rPr>
                <w:color w:val="000000"/>
                <w:lang w:val="tt-RU"/>
              </w:rPr>
              <w:t>Онлайн –экскурсия по музе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  <w:lang w:val="tt-RU"/>
              </w:rPr>
            </w:pPr>
            <w:r w:rsidRPr="00FF2A43">
              <w:rPr>
                <w:color w:val="000000"/>
              </w:rPr>
              <w:t>филиал МБУ «АИЭМ «Казан арты» - м</w:t>
            </w:r>
            <w:r w:rsidRPr="00FF2A43">
              <w:rPr>
                <w:color w:val="000000"/>
                <w:lang w:val="tt-RU"/>
              </w:rPr>
              <w:t>узей М.Магдее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 xml:space="preserve">Тематическая экскурсия для учащихся  «День культурного дневника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уб «В гостях бабу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кишит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 класс “Могҗизалы сәйләннәр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ур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 «Движение – это жизнь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шлауч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 ко Дню конституции Республики Татарстан «Мой любим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шкар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 викторина “Татарстан- минем Ватаным!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2.00-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рал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«Я люблю –СПОРТ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Ашитба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ц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кырлай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езопасность дорожного движен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кишит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стер-класс по изготовлению блюд. Клуб “В гостях у бабушки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пшалым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ен-фест» «Йозек салыш»,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Үрдәк атыш”, “Күз кысыш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метбаш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вест- игра “Татарстан – туган йортыбыз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л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памятным и историческим местам с детьми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Люби и знай сво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зяк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И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 акыллы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масринский 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Мин татарча сойлэшэ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ар-Аты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ко Дню коституции РТ «Мой любим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айва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гровой спортивный квест  “Спортландия” ко Дню народного единств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мак –Корс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культурно-просветительскими целями «Родники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кырлай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әмле сүз” китабы буенча рәсем конкурсы “Әдәпле булу серләре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реднесерд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советских детских кино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баш-Аты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игры для детей «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ңелле балачак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шкич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спут «Быть гражданином»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 Дню принятия Конституции в РТ)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еднекорс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портивно-игровая программа “Спорт һәм без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саншаих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мультфильмов про добр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лощадка перед Клачинским сельским клубом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рт – сәламәтлек чыганагы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ушмабаш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седа «Коронавирус-куркыныч чи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рдебаш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ма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яч». Игра в футбо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нашбаш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Мой любимый Татарстан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пербаш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ю родного края по старинным фотография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лас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приготовлению блю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кче-Верез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- класс по шашкам “Әйдә,уйныйк бергәләп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ьшеверез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ая фото-загадк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гадай сказку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з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ция «Полководцы Побед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пазов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 «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ин татарча сойләшәм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шлауч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ая эстафета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рай-Чекурч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: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в настольный теннис среди детей школьного возрас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 ДО «Арская детская школа искусств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родина Росс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овокишит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еведческая викторина “Прогулки по краю”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виртуальный концертный за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Золотой цыпленок». Онлайн показ из зала Московской государственной филармон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юрдин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циональная игра «Ватык самова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шитбаш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кче-Верез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ологический квест. Путешествие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о родной деревне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амәтлеккә юл-саф һав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изин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я по настольному теннису среди школьнико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урабаш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гра - путешествие «По страницам любимых сказок»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о с библиотекой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масринский 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иков про доброту «Уроки добро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зяк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ро доброту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аты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поделкам из бумаги «Оста куллар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шкарский сельский клуб, краеведчески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тешествие в краеведческий музей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Үткәннәрдә күпме хатирә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шкичинский  сельский Дом культуры , природ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осеннему лесу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7 ноября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есхозская 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ая эстафета «Эстафета дружбы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синская 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лиц – опрос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оннарны беләбезме?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а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ко Дню конституции Республики Татарстан «Мой любимый Татарста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реднесерд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ил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дискотека с детьми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не т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гел, бишне бас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ур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«Наша дружная коман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кырлай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део показ мультфильма «Простоквашино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реднекорсин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ко Дню конститутции Республики Татарстан “Татарстан- минем Республикам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тырь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 вязанию мочал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тырь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наешь ли ты Россию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йванский  сельский Дом культуры 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тение сказок онлайн           «Мир волшебства» (дети читают сказки онлайн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чурилин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 по библиотеке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ссмотрение множества интересных книг, журнал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баш-Аты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ля подростков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Минем биисем ки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ласин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еллектуа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ьная викторина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амәт кеше, сәламәт мохиттә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рдебаш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церт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Җырым Сезгә бүләк”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занбаш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мейный спортивно-развлекательный квест “Физкультура һәм сәламәтлек иленә сәяхәт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нашбашский 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ро добро «Посели добро своем сердц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ар-Аты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книги Г.Кутуй «Р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м маҗаралары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убурчак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 «Танцевальный листопад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ур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рай-Чекурч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или рассказ о том, как отдыхали у бабушки «В гостях у бабушки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кертанский многофункциональный цент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Танцы-это здоро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Шурабаш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-фест» - «Буяу сатышлы уе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ашкичин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ельский Дом культуры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«Осенний мяч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тарочурилин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ель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«Веселы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енсар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ая программа “с волшебным мячом”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- «С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амәтлек – хәзинә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ил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ровая дискотека с подростками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ан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уй и веселись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Штырь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игре в тенни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 ноябр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еднекорс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-класс “Цветик из фоамиран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Атнин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34873" w:rsidRPr="00541CC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берес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.UENFEST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Интеллектуальная игра «Битва умов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Онлайн мастер-класс «Осенние поделки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4.Онлайн марафон стихов «Мой край родной»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Мультфильм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 (@bereska.sdk)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 (@bereska.sdk)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C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1.2020.</w:t>
            </w:r>
          </w:p>
          <w:p w:rsidR="00541CC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. 4.11.2020. 19.00. 5.11.2020.</w:t>
            </w:r>
          </w:p>
          <w:p w:rsidR="00541CC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. 6.11.2020. 10.00. 7.11.2020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00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ллеким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Әбиләрдә кунакта”Фотогалери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Бердәмлектә көч” конкурс рисунков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Без тарихта эзлебез” Хамитовларның өй музеена экскурсия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Шигъри тәлгәшләр”Чтение стихов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Җитезләр,көчлеләр,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ыюлар”весёлые старты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узюм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.Игра-путешествие «По страницам любимых мультфильмах»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Викторина «Мой родной Татарстан»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Рисунки «Путешествие в мир сказок»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Ко Дню народного единства «Башваткыч»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Экскурсия «Улицы родного села»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Экскурсия по мечеть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15.0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15.00  </w:t>
            </w:r>
          </w:p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15.00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15.00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15.00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15.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усюм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Каникулны ничек уткәрәбез» беседа с детьми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Район тарихы»викторин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Бердәмлектэ безнең көч» рисуем с младшими классниками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еннис уйныйбыз»со старше- классниками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урчак театры»для младших классов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Начар гадәтләрне бетерик» диспу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серд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Эбиемдэ кунакта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сказок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утешествие  Кырлай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, физкультуры и здоровье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–класс п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инарии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Эниемэ булышам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 класс «Говорю на английско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2.11. 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4:00, </w:t>
            </w:r>
          </w:p>
          <w:p w:rsidR="00541CC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4:00,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3:00,</w:t>
            </w:r>
          </w:p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4:00, </w:t>
            </w:r>
          </w:p>
          <w:p w:rsidR="00541CC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234873" w:rsidRPr="00FF2A43" w:rsidRDefault="00234873" w:rsidP="0054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07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3:00, 08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3:00,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шчишм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родному селу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ведение национальной игры "карга, карлыгач"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родники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делки из бумаги "Осень"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ы в шашки и шахматы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"Мой родной край"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й старт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ьшеменгер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-Fest «Йөзек салыш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Абай бабай аланы» кукольный театр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Абай бабай аланы» кукольный театр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фильма «Сабан туе нәрсәдән башлана?” снятый в с. Большой Менгер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Түгәрәк уен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сенний крос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2020</w:t>
            </w:r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7.11.202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54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шияз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Знать, чтобы жить», беседа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ые костюмы»,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«Музейная среда»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ой любимый Татарстан», конкурс детских рисунков ко дню 100летия ТАССР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бутербродов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1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7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атн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ко Дню единства  «Весёлые старты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В мире искусств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Мин татарча сөйләшәм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Танцы это здорово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ко Дню Конституции РТ «Мой любимый Татарстан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стафета дружбы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Танцы народов мир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атн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страницам любимых сказок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зопасные каникулы «Знать, чтобы жить!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арты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льные, смелые, ловкие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ологическая эрудиция «По страницам красной книг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3.11.2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6.11.2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7.11.20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08.11.2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ючисап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“Замана чире-короно- вирус” диспут с  фельдшером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Конституция безнен төп закон” диспут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ружбы “Дуслык нәрсә ул?  диспуп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3.11.2020.. 03.11.202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4.11.2020.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5.11.202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 13.00. 07.11.2020  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лейтарь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исунки детей на тему:”Осень”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льтфильмы для детей “Эверест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льлектуальная игра :”Табышмак әйтәм,җавабын тап!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движные игры для детей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Ты знаешь эти мультики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юблю стих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онлайн 4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5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1CC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1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енге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-Fest «Үрдәк атыш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«Сызыкташ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й деревни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фильма «Сабан туе нәрсәдән башлана?” снятый в с. Большой Менгер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Татарский народный танец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сенний крос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   14:00-15: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   14:00-15: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    14:00-15: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6.11.20     14:00-15:0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7.11.20     14:00-15:0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8.11.20     14:00-15:0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9.11.20     14:00-15:0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шар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«Сильные, смелые, ловкие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 кинофильмов  « Снежная  пятерка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рисунков               « Каникулы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ый марофон «Танцы- это здоровье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то - конкурс «Родники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 кинофильмов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Щен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ьшебере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ы. Шашка. Шахмат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марафон «Детство Горького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бабушки.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Әбиемнең күңел дәфтәре”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Безопасный маршрут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ые игры «Волшебный мяч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мультфильма «Храбрая сердцем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атарский танец-мой танец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стольные игры. Теннис. «Волшебный шарик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3.11.2020. 14:0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4.11.2020. 14:0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5.11.2020. 14:0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6.11.2020. 14:0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7.11.2020. 14:0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8.11.2020. 14: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куюк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узей: «Авылым музеенда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ые игры ко Дню народного единства : «Сәламәт тәндә-сәламәт акыл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шахматам, игры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ко дню Конституции РТ: « Минем Татарстаным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ведение национальных игр :   «Буяу сатыш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ция по экологической тропе: «Мин табигать балас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 3.11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6.11.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7.11.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.11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шаш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-фест. “Йөзек салыш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Минем әби супер!” (онлайн)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оловоломка “Туган якны беләсеңме?” Посвященный 30 летию Атнинского района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ёлые старты. “Сәламәт тәндә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әламәт акыл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мультфильмов для самых маленьких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озле родника нашего села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Сладкий буке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CC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6.11. 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г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зыл-Ута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У нас есть свой след в истории.” Викторина посвященная 30 летию Атнинског района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Шахматные часы”. Игра в шахматы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Хэллоуин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Я рисую счатье” Рисунки белым мелом на асфальт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6.11. 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 г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graila@yandex.ru</w:t>
            </w:r>
          </w:p>
          <w:p w:rsidR="00541CC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.11. 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graila@yandex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нгер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Уен-фест» - «Халкыбызның куңел бизәкләре»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"Единый народ" мероприятие ко дню единство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Бие әле, бие әле, биегәнең юк әле” – танцевальный бат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 «Тәмлетамак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Конституции РТ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Мои каникулы” видео или фоторепортаж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graila@yandex.ru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graila@yandex.ru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 14.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 13.3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 14.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 14.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 13.3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тия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Бердәмлектә көч» Игровая программа посвященна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ие мотивы» мастер класс из природного материал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сказок» Игра- путешиствие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ой любимый Татарстан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Прогулки по краю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шахматам, лекция, игры;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2.11.2020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 Онлайн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 5.11.2020 Онлайн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 Онлайн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 Онлайн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шкловский СДК Спортплощ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Ал кирэк – гол кирэк»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-фест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ус яшэу серлэре» (игровая беседа)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унелле стартлар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ен дэ бер кичэ»(загадки)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нежная пятерка»(кинофильм)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ой любимый край» (конкурс рисунков)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Яулык салыш»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-фес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2.11.2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3.11.2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4.11.20 5.11.20 6.11.20 7.11.2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.11.2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моргу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ллектуальное направление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  <w:t>Мастер классы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гра путешествие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сказок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Оживает сказка в этот лучший день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  <w:t>Мастер класс «Постановка певческого голоса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ологический эрудит «По страницам красной книги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  <w:t>Урок «Нотная грамота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путешествие посвященный ко Дню народного единства «Путешествие по золотому кольцу России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  <w:t>Мастер класс по актерскому мастерству «Сценическое движен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@_shahter_1_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@_shahter_1_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@_shahter_1_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@_shahter_1_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@_shahter_1_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@_shahter_1_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@_shahter_1_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3.11. 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541CC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4.11. 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9.00.Онлайн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5.00.Онлайн </w:t>
            </w:r>
          </w:p>
          <w:p w:rsidR="00234873" w:rsidRPr="00FF2A4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0.00. Онлайн.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3.00.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ллеким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Әбиләрдә кунакта”Фотогалери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Бердәмлектә көч” конкурс рисунков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Без тарихта эзлебез” Хамитовларның өй музеена экскурсия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Шигъри тәлгәшләр”Чтение стихов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Җитезләр,көчлеләр,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ыюлар”весёлые старты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248707725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instagram.com/21_kulli_kimicdk?igshid=1ex2dftjo7zqa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https://vk.com/id248707725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instagram.com/21_kulli_kimicdk?igshid=1ex2dftjo7zqa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https://vk.com/id248707725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instagram.com/21_kulli_kimicdk?igshid=1ex2dftjo7zqa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. https://vk.com/id248707725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instagram.com/21_kulli_kimicdk?igshid=1ex2dftjo7zqa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. https://vk.com/id248707725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instagram.com/21_kulli_kimicdk?igshid=1ex2dftjo7zqa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3.11. 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.11. </w:t>
            </w:r>
            <w:r w:rsidR="00541C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рья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-фест», игры на свежем воздухе («Змейка», «Йөзек салыш»)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“Сильные, смелые, ловкие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наем ли мы ЗАКОНЫ?» викторин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советских детских мультфильмов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росмотренным мультфильм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площадка в дер. Марьян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ебная платформа ZOOM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стаграм https://instagram.com/garipova.dania?igshid=1w4fzfvdw0ubs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ебная платформа ZOOM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ебная платформа ZOOM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стаграм https://instagram.com/garipova.dania?igshid=1w4fzfvdw0ubs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тсап: 89172843849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Бавлин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1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ерритория Исергаповского сельского Дома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ибадуллина И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9)31191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атарская народная игра «Йозек салыш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@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sergapovskii</w:t>
            </w:r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21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isersdk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22" w:history="1">
              <w:r w:rsidR="00234873" w:rsidRPr="00FF2A4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1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Удмуртско-Ташлинский сельский Дом культуры (зрительный зал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отчинникова Л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85569)31505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27)460404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гровая программа «Кондитерская фабри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3" w:history="1">
              <w:r w:rsidR="00234873" w:rsidRPr="00FF2A4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s://vk.com/udtash_sdk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24" w:history="1">
              <w:r w:rsidR="00234873" w:rsidRPr="00FF2A4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1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Фоминов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Ермакоа Л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99)15544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нформационный час        «С ненавистью и ксенофобией нам не по пути» для подрост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ind w:right="18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25" w:history="1">
              <w:r w:rsidR="00234873" w:rsidRPr="00FF2A4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1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лексеев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ерасимова А. 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27)492376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нформационный час «За веру Отечества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26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94379248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1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Покровско–Урустамак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езенова В.Б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9)339213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гровая программа     «Три поросенка» для младших школьни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27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urustamak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1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иколашкинская сельская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латонова З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3729439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гровая программа «День веселых зате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7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1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рым-Сарайская сель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Лыкова Т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1725314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иблиотечный час «Минин и Пожарский - защитники земли русско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1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лександров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Денисова О. В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6)110014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эрудион «По страницам красной книг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5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</w:rPr>
            </w:pPr>
            <w:hyperlink r:id="rId228" w:history="1">
              <w:r w:rsidR="00234873"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lira</w:t>
              </w:r>
              <w:r w:rsidR="00234873"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_</w:t>
              </w:r>
              <w:r w:rsidR="00234873"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alexdk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official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иколашкинский сельский Дом культуры 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Егорова Г.В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27)49283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ациональная удмуртская игра «Небыльток» (Растяпа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29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lub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19652971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nikolashkino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_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sd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2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ово-Чут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аллямутдинова Ф.Н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7)29739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en fest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«Йозек салыш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0" w:history="1">
              <w:r w:rsidR="00234873" w:rsidRPr="00FF2A4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s://vk.com/id142819470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ово-Чут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аллямутдинова Ф.Н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7)29739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 «Путешествие по стране физкультуры и здоровья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1" w:history="1">
              <w:r w:rsidR="00234873" w:rsidRPr="00FF2A4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s://vk.com/id142819470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иколашкински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й сельский Дом культуры 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Егорова Г.В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8(927)49283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 xml:space="preserve">Игровая программа 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«День веселых затей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32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lub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19652971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lastRenderedPageBreak/>
                <w:t>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nikolashkino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_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sd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лександров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Денисова О.В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6)110014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показ «Живой ми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5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alexdk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official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3" w:history="1"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://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.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/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lira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_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12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Татарско-Кандыз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Хусаинов Л.Д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8(939)30171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 xml:space="preserve">Онлайн 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астер-класс «Мин татарча сойләшә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34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18261354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пов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Шакирзянова А.З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9)36619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знавательный час                  «В единстве народа – великая сила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35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36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id601354228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о-Тумбарл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пова Н.Н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908)336689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 показ советских детских мульт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https//vk.com/club65936341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ДК им.М.Джалиля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атина Р.Б.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br/>
              <w:t>8-917-928-05-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астер класс по точечному рисовани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37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Удмуртско-Ташлин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чинникова Л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5569)31505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927)460404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астер класс «Розы из сосновых шише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38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udtash_sdk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9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ашл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Шарифуллина Г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87)40452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Информационный час «Татарстан 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җире – дуслык иле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40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2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10.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Центральная дет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Субаева Л.Г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5629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Литературный час «Сказы родного края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0-летию ТАССР, 90-летию Бавлинск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2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15.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Новозареченская сельская библиотека 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Забирова А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6778017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 – игра    «Игры Василисы Премудро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дписчики В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2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11.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атарско-Тумбарлинская сель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хметзянова Э.Х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8066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 игра «Татарстан дуслык иле, һәрбер милләт аның гөл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дписчики В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2.11.2020 12: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ородская библиотека – филиал №1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иргаязова Г.Г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65254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– исторический экскурс «Гражданину Минину   и князю Пожарскому   благодарная Росс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дписчики В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2.11.2020 12: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атарско-Ташлинская сель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Шарифуллина Г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1704704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- информационно-познавательный час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«В Татарстане дружно мы живе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дписчики В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2.11.2020-  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11.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Центральная детская библиотека МБУ ЦБС Страница ВК https://vk.com/club138572651/  Инстаграм https://www.instagram.com/childrenslibrari_ bavly/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Субаева Л.Г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5629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-викторина «Если мы едины, мы непобедим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дписчики ВК, Инстаграм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лексеев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урзакова И. 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9)38793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41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94379248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Покровско–Урустамак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Яковлева Р.В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8)338163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идео-викторина «Моя малая родина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42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urustamak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ерритория Хансверкинского сельского Дома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Фаррахова Э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27)40148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гра «Змейка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 xml:space="preserve">hansver_sdk        </w:t>
            </w:r>
            <w:hyperlink r:id="rId243" w:history="1"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club15029476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44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ramzia73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Фоминов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Ермакова Л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99)15544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астер класс для детей «Очумелые руч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45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Территория Шалтинского сел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ь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ского Дома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ильфанова Н.Ш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62)5652554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арская национальная игра «Чума 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ү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ә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чума каз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hyperlink r:id="rId246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tt-RU"/>
                </w:rPr>
                <w:t>https://vk.com/public15531781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@gulnazvakhitova4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Уб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хтямова Р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29)757841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игра «Знатоки истории России» посвященная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47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lub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199634542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аськино-Туйралинский сельский Дом культуры (зрительный зал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удин В.А. 8(950)32319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росмотр видео фильмов «Живая приро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48" w:history="1"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</w:rPr>
                <w:t>https://vk.com/club6645958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Кзыл-Ярский сельский Дом кул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ь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Кзыл-Яр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8(85569) 3-31-1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атарская народная игра «Минлеба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49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06184107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50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рым-Сарайский сельский Дом культуры (библиотека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Лыкова Т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3939420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нтеллектуальная игра ко Дню народного единства «Литературн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51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kr/sdk75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52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instagram.com/kr.saraiy.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уртаз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мирова З.З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87)28332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астер-класс «Осенний подсвечник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@murtazinskiimfts                           </w:t>
            </w:r>
            <w:hyperlink r:id="rId253" w:history="1"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://vk.com/id607561838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овозарече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азьянова Г.Д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62)569-44-1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Показ советских мультфильмов «Мешок яблок»; 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«Крошка Енот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54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novozar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_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ерритория Исергаповского сельского Дома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ибадуллина И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9)31191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роект «В гостях у бабушки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@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sergapovskii</w:t>
            </w:r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55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isersdk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-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змайловский сельский клуб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пова Р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7)291776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-проект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 гостях у бабушки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//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/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zm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.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sk</w:t>
            </w:r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56" w:history="1"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lira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_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10.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Центральная дет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Субаева Л.Г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5629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Урок мир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«Если Он не такой, как 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12.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Хансверская сель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смагилова Ф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95856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әрбия сәгате «Дуслыкта –көч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овозареченская сель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Забирова А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6778017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 - презентация  «Путешествие в осеннее царст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дписчики В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11.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Фоминовская сель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Звегинцева И.Л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6040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Урок воинской славы «Предков чтить, дела их помнит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1.00 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кровско-Урустамакская сель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аврилова И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87257102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раеведческий час «Прекрасен мой родной язы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9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рым-Сарайская сель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Лыкова Т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1725314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сторическая викторин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«Кузьма Минин и князь Дмитрий Пожарский - об истории праздни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БУ «Краеведческий музей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етрова Марина Валерьевна – 8(85569)521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астер-класс «Жостовский поднос» в технике пластилинография (Видеоролик)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157870684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86183574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>https://instagram.com/kultura_bavly?igshid=mm4qct45bwsc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>https://instagram.com/museum_bavly?igshid=cquauw0dwjau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Измайловский сельский клуб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пова Р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37291776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игровая программа «Волшебный мяч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//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/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zm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.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sk</w:t>
            </w:r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57" w:history="1"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lira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_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сергапов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Шаракова З.Ф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3)31836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езопасные каникулы «Знать, чтобы жить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@isergapovskii</w:t>
            </w:r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58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iser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овозарече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ванченко А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63)12269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знавательная программа «В единстве, братстве наша сила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59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novozar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_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иколашкинский сельский Дом культуры 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Егорова Г.В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9283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нформационный час «Мы еди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60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lub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19652971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nikolashkino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_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sd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уртазинский сельский Дом культуры (зрительный зал)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мирова З.З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87)28332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знавательная программа «Россия – многонациональное государст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@murtazinskiimfts                           </w:t>
            </w:r>
            <w:hyperlink r:id="rId261" w:history="1"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://vk.com/id607561838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рым-Сарай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Ланцова Г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8)33276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каз мультфильма «Сказ о Петре и Февронь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62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youtu.be/iLv5L1b2ef8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Кзыл-Ярский сельский Дом кул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ь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Кзыл-Яр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8(85569)3311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Познавательная программа «Наша сила – в единстве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63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06184107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64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Шалтин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ивамова Л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70436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знавательная программа «В дружбе народов - единство России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65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public15531781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@gulnazvakhitova4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Фоминов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Ермакова Л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99)15544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знавательный час «Родина моя многонациональная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66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Хансверкин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Фаррахов А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27)48066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гостиная «Танцы народов мира в музыкальных произведения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 xml:space="preserve">hansver_sdk        </w:t>
            </w:r>
            <w:hyperlink r:id="rId267" w:history="1"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club15029476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68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ramzia73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Удмуртско-Ташлинский сельский Дом культуры (зрительный зал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чинникова Людмила Ивановн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5569)31505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927)460404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знавательная программа «В единстве наша сила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9" w:history="1">
              <w:r w:rsidR="00234873" w:rsidRPr="00FF2A4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s://vk.com/udtash_sdk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70" w:history="1">
              <w:r w:rsidR="00234873" w:rsidRPr="00FF2A4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Покровско – Урустамак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ахтиярова Т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60)06703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нформационно-познавательный час «Все мы едины», посвящённый Дню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53 просмотр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71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urustamak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urustamak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.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sd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ДК им.М.Джалиля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br/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атина Р.Б.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br/>
              <w:t>8(917)92805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-рубрика «Устами младенца: Мое мнение о пожилых людя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72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лександров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Денисова Олеся Вячеславовн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89061100149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путешествие, посвященное  Дню народного единства «По золотому кольцу Росси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5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alexdk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official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73" w:history="1"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://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.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/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lira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_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 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иколашкинская сельская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латонова З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3729439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нформационный час «Мы еди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Центральная библиотека МБУ ЦБС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Контакте – Центральная библиотека и Бавлинская ЦБС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нстаграмм bavly_library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http://www.bavly-cbs.ru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алитова Г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7461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Час истории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«Славный день в истории Росси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дписчики ВК, Инстаграм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10.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Центральная дет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Субаева Л.Г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5629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Час здоровья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«Без привычек вредных жить на свете здорово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0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иколашкинская сельская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латонова З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3729439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икторина «Путешествие в осеннее царст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0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овозареченская сель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Забирова А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6778017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-чтение «Чудесные сказки открое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дписчики В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0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атарско-Тумбарлинская сель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хметзянова Э.Х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8066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бзор книжной выставки “Киңәшләрнең була төрлесе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Центральная библиотека МБУ ЦБС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Контакте – Центральная библиотека и Бавлинская ЦБС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нстаграмм bavly_library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http://www.bavly-cbs.ru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Валитова Г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7461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Диалог двух культур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«Туган телем минем – халкым теле, аннан башка минем илем ю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дписчики ВК, Инстаграм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лександров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Денисова О. В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89061100149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росмотр мультипликационного фильма про доброту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alexdk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official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74" w:history="1"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://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.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/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lira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</w:rPr>
                <w:t>_</w:t>
              </w:r>
              <w:r w:rsidRPr="00FF2A43">
                <w:rPr>
                  <w:rFonts w:ascii="Times New Roman" w:eastAsia="PMingLiU" w:hAnsi="Times New Roman" w:cs="Times New Roman"/>
                  <w:iCs/>
                  <w:color w:val="000000"/>
                  <w:sz w:val="24"/>
                  <w:szCs w:val="24"/>
                  <w:u w:val="single"/>
                  <w:lang w:val="en-US"/>
                </w:rPr>
                <w:t>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иколашкинский сельский Дом культуры 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Егорова Г.В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9283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икторина «Путешествие в осеннее царство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75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lub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19652971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nikolashkino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_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sd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ово-Чут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аллямутдинова Ф.Н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6" w:history="1">
              <w:r w:rsidR="00234873" w:rsidRPr="00FF2A4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s://vk.com/id142819470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о-Тумбарлинский сельский Дом культуры</w:t>
            </w:r>
          </w:p>
          <w:p w:rsidR="00234873" w:rsidRPr="00FF2A43" w:rsidRDefault="00234873" w:rsidP="00FF2A43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забина К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2)050589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нформационная рубрик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ть, чтобы жить!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https//vk.com/club65936341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ашлинский сельский клуб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Шарифуллина Г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87)40452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-программа «Конституция Татарстан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77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ДК им.М.Джалиля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br/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атина Р.Б.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br/>
              <w:t>8-917-928-05-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астер-класс «Основные элементы хип-хоп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78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Удмуртско-Ташлинский сельский Дом культуры,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чинникова Л. 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5569)31505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астер класс «Панно из бумажных бабоче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79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udtash_sdk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0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Покровско – Урустамакский сельский Дом культуры (Зрительный зал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езенова В.Б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39-339-21-3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показ «Живой ми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81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urustamak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 xml:space="preserve">Хансверкинский 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Фаррахова Э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8(927)40148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део-показ «Живой 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 xml:space="preserve">hansver_sdk        </w:t>
            </w:r>
            <w:hyperlink r:id="rId282" w:history="1"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club15029476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83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ramzia73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лексеев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ерасимова А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27)492376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астер-класс «Алмазная вышив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84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94379248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Фоминов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Ермакова Л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99)15544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Спортивное соревнование для детей «Я самый ловки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85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:0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Территория Шалтинского сел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ь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ского Дома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ивамова Л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27)470436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 «Сильные, смелые, ловкие» для детей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86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public15531781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@gulnazvakhitova4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аськино-Туйралин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удин В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5032319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путешествие, посвященная ко Дню народного единства «По золотому кольцу Росси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87" w:history="1"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</w:rPr>
                <w:t>https://vk.com/club6645958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Кзыл-Ярский сельский Дом кул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ь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амирова Л.Ч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85569) 3-31-1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вест «Поиск сокровищ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88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06184107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89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Уб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хтямова Р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89297578411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«В гостях у бабушки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», «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Әбиемдә кунакта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90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lub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199634542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рым-Сарайский сельский Дом культуры 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игачева Е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17298287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гровая программа «Пуговичный калейдоскоп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91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kr/sdk75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92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instagram.com/kr.saraiy.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уртаз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мирова З.З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87)28332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астер-класс «Подарок для мамы» для детей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@murtazinskiimfts                           </w:t>
            </w:r>
            <w:hyperlink r:id="rId293" w:history="1"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://vk.com/id607561838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овозаречен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азьянова Г.Д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62)569-44-1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 мастер класс «Вяжем вместе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00 просмотров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94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novozar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_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сергапов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ибадуллина И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9)31191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Диско программа «Ура! Каникулы!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@isergapovskii</w:t>
            </w:r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95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iser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рым-Сарайская сель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Лыкова Т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1725314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резентация - «Конституция основной закон государ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атарско-Ташлинская сель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Шарифуллина Г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1704704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равовой урок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«Конституция Татарстан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10.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Центральная детская библиотека МБУ ЦБС Страница ВК https://vk.com/club138572651/  Инстаграм https://www.instagram.com/childrenslibrari_ bavly/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Субаева Л.Г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5629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-информационо-познавательный час «Конституция – закон, по нему мы все живе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дписчики ВК, Инстаграм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12.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Хансверская сель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смагилова Ф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27495856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«Бул син тапкыр,бул син зирәк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ерритория Исергаповского сельского Дома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Шаракова З.Ф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3)31836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еселые старты «Сильные, смелые, ловкие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@isergapovskii</w:t>
            </w:r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96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iser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Новозареченский сельский дом 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Бубнова З.Н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6)121-91-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Игровая викторина «Мой любимый 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Татарстан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97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novozar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_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уртазинский сельский Дом культуры (зрительный зал)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мирова З.З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87)28332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знавательная программа «Татарстан – наш общий до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@murtazinskiimfts                          </w:t>
            </w:r>
            <w:hyperlink r:id="rId298" w:history="1"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://vk.com/id607561838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рым-Сарай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брагимова Е.П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9)333170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Развлекательная программа «Осеннее настроен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299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instagram.com/kr.saraiy.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.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.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Уб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хтямова Р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29)757841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онкурс рисунков «Родной край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00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lub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199634542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Кзыл-Яр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Гамирова Л.Ч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8(85569)3311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астер-класс «Творческая мастерска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01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06184107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Кзыл-Ярский сельский Дом кул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ь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Давлетшин Л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8(85569) 3-31-1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знавательная программа «День Конституции Р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03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06184107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04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аськино-Туйралинский сельский Дом культуры (зрительный зал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удин В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50)32319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«Мо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05" w:history="1"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</w:rPr>
                <w:t>https://vk.com/club6645958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Шалтин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ильфанова Н.Ш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62)56525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ая  программа «По этим законам тебе жить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06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public15531781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@gulnazvakhitova4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Фоминов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Ермакова Л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99)15544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каз видеоролик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«Я люблю тебя Россия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07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лексеев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(фойе)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Мурзакова И. 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393879369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знавательный час «Мой Татарстан-Республика мо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08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94379248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Хансверкин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зрительный зал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азетдинова Р.Н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 927 497 508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нформационный час  «Татарстан – туган йортым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@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hansver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_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sdk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       </w:t>
            </w:r>
            <w:hyperlink r:id="rId309" w:history="1"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lub</w:t>
              </w:r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15029476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10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ramzia73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Татарско-Кандызский сельский Дом 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Хусаинов А.Д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8(908)338550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С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ртивная эстафета «Эстафета дружбы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11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18261354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Удмуртско-Ташлин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зрительный зал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чинникова Л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5569)31505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927)460404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знавательная программа «Конституция – это что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12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udtash_sdk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13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лощадь Октябр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атина Р.Б.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br/>
              <w:t>8-917-928-05-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анцевальный челендж «Тик-Ток аттенш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14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Покровско–Урустамак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ожгова С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6)11847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нформационно-познавательный час «Закон един для всех», посвящённый Дню Конституции Республики Татарстан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45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15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urustamak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@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urustamak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.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sd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Покровско – Урустамакский сельский Дом культуры (зрительный зал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ожгова С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6)11847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нтеллектуальная игра «Конституция – закон, по нему мы все живё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16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urustamak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@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urustamak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.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sd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о-Тумбарл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забина К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2)0505896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2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  <w:p w:rsidR="00234873" w:rsidRPr="00FF2A43" w:rsidRDefault="00234873" w:rsidP="00FF2A43">
            <w:pPr>
              <w:tabs>
                <w:tab w:val="left" w:pos="2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«Моя Республика» для детей посвященная Дню Конституции Республики Татарста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https//vk.com/club65936341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лександров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Денисова О.В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6)110014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е каникулы «Знать, чтобы жить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alexdk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official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</w:rPr>
              <w:t>://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  <w:lang w:val="en-US"/>
              </w:rPr>
              <w:t>vk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</w:rPr>
              <w:t>/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  <w:lang w:val="en-US"/>
              </w:rPr>
              <w:t>lira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</w:rPr>
              <w:t>_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  <w:lang w:val="en-US"/>
              </w:rPr>
              <w:t>djalila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пов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библиотека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Шакирзянова А.З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9)36619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нтеллектуальная игра по истории  Татарстана, для старшеклассников посвященная 100-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17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18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id601354228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змайловский сельский клуб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зрительный зал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пова Р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7)291776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путешествие,                   «По интересным местам родного края» посвящённая Дню Конституции Татарста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@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zm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.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sk</w:t>
            </w:r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19" w:history="1"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lira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_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змайлов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пова Р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937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91776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льные, смелые,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кие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@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zm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.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sk</w:t>
            </w:r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20" w:history="1"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lira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_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пов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аганаева О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8)33666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гровая программа «Весёлые каникулы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hyperlink r:id="rId321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ово-Чут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аллямутдинова Ф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Татарский танец-мой танец!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2" w:history="1">
              <w:r w:rsidR="00234873" w:rsidRPr="00FF2A4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s://vk.com/id142819470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лександров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Денисова О.В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6)110014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росмотр художественного фильма «Когда я стану великано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alexdk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official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</w:rPr>
              <w:t>://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  <w:lang w:val="en-US"/>
              </w:rPr>
              <w:t>vk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</w:rPr>
              <w:t>/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  <w:lang w:val="en-US"/>
              </w:rPr>
              <w:t>lira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</w:rPr>
              <w:t>_</w:t>
            </w:r>
            <w:r w:rsidRPr="00FF2A43">
              <w:rPr>
                <w:rFonts w:ascii="Times New Roman" w:eastAsia="PMingLiU" w:hAnsi="Times New Roman" w:cs="Times New Roman"/>
                <w:iCs/>
                <w:color w:val="000000"/>
                <w:sz w:val="24"/>
                <w:szCs w:val="24"/>
                <w:lang w:val="en-US"/>
              </w:rPr>
              <w:t>djalila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сергапов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ибадуллина И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3931191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астер класс «Детский фитне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@isergapovskii</w:t>
            </w:r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23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iser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апово-Тумбарлинский 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ий Дом культуры</w:t>
            </w:r>
          </w:p>
          <w:p w:rsidR="00234873" w:rsidRPr="00FF2A43" w:rsidRDefault="00234873" w:rsidP="00FF2A43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страничк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рипова Н.Н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2)0505896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2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Онлайн мастер класс</w:t>
            </w:r>
          </w:p>
          <w:p w:rsidR="00234873" w:rsidRPr="00FF2A43" w:rsidRDefault="00234873" w:rsidP="00FF2A43">
            <w:pPr>
              <w:tabs>
                <w:tab w:val="left" w:pos="2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«Органайзер для 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канцеляри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200 просмотр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lastRenderedPageBreak/>
              <w:t>https//vk.com/club65936341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ашлинский сельский клуб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Шарифуллина Г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87)40452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иков про добро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24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Удмуртско-Ташлин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чинникова Л. 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5569)31505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астер класс от начинающего художника Игоря Баторшина «Художественный грифел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25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udtash_sdk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26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Хансверкин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зрительный зал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азетдинова Р.Н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 927 497 508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каз мультфильма «Маша и Медвед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 xml:space="preserve">hansver_sdk        </w:t>
            </w:r>
            <w:hyperlink r:id="rId327" w:history="1"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club15029476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28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ramzia73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Фоминов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Фоминовский сельский клуб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идео-показ «Живой ми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29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1:0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Территория Шалтинского сел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ь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ского Дома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Вахитова Г.Г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892746149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игровая программа «Волшебный мяч» для детей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hyperlink r:id="rId330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tt-RU"/>
                </w:rPr>
                <w:t>https://vk.com/public15531781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@gulnazvakhitova4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Кзыл-Ярский сельский Дом кул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ь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туры 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Кзыл-Яр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8(85569) 3-31-1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Киномарафон: показ мультфиль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31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06184107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32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Уб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хтямова Р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29)757841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иномарафон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«Доброта спасет ми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33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lub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199634542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рым-Сарай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Ланцова Г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8)3327612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инопоказ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«Судьба челове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34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youtu.be/ov7bKyahGL4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уртаз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мирова З.З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87)28332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«Путешествие в мир татарской литературы» для детей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@murtazinskiimfts                           </w:t>
            </w:r>
            <w:hyperlink r:id="rId335" w:history="1"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://vk.com/id607561838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:0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овозаречен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ванченко А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63)12269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 мастер класс «Веселые зверюшки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50 просмотры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36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novozar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_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овозарече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убнова З.Н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6)12-91-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Спортивно – игровая программа «Веселые старты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37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novozar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_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Территория Муртазинского сельского Дома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мирова З.З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87)28332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эстафета «Эстафета дружбы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@murtazinskiimfts                           </w:t>
            </w:r>
            <w:hyperlink r:id="rId338" w:history="1"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://vk.com/id607561838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рым-Сарай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Лыкова О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9)39232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Движение – это жизнь!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Дискотека «Убойн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39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youtu.be/ov7bKyahGL4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Николашкинский сельский Дом культуры 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Егорова Г.В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27)49283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каз мультфильмов  по лучшим сказкам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40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lub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19652971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nikolashkino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_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sd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Уб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хтямова Р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29)757841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Онлайн-урок «Музыкальная пласти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41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k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lub</w:t>
              </w:r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199634542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Кзыл-Яр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Гамирова Л.Ч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8(85569) 3-31-1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 xml:space="preserve">Онлайн-проект 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«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Әбиемдә кунакта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42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06184107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43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1:0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Шалтинский сельский Дом культуры (зрительный зал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Вахитова Г.Г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892746149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астер класс «Астры из салфеток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hyperlink r:id="rId344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tt-RU"/>
                </w:rPr>
                <w:t>https://vk.com/public15531781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@gulnazvakhitova4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Кзыляровское сельское поселение (музей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Гамирова Л.Ч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>8(85569) 3-31-1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музей Фаниса Яруллина в с.Кзыл Я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45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06184107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46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Фоминов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Ермакова Л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99)15544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Диско-программа для подрост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Хансверкин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(фой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Фаррахов А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27)48066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 «Сильные, смелые, ловкие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 xml:space="preserve">hansver_sdk        </w:t>
            </w:r>
            <w:hyperlink r:id="rId348" w:history="1">
              <w:r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club15029476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49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ramzia73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Удмуртско-Ташл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чинникова Л. 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5569)31505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икторина «Города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50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udtash_sdk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51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lira_djalil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Покровско – Урустамакский сельский Дом культуры (Зрительный зал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Яковлева Р.В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08)338163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Игровая дискотечная программа «Неваляшки» для младших школьнико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52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urustamaksdk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@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urustamak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.</w:t>
            </w: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sd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о-Тумбарлин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забина К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2)0505896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2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Дискотека для детей</w:t>
            </w:r>
          </w:p>
          <w:p w:rsidR="00234873" w:rsidRPr="00FF2A43" w:rsidRDefault="00234873" w:rsidP="00FF2A43">
            <w:pPr>
              <w:tabs>
                <w:tab w:val="left" w:pos="2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«Веселые вытворя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https//vk.com/club65936341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Алексеевский сельский Дом культуры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Мурзакова И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(939)3879369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Спортивно-игровая программа «Волшебный мяч»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353" w:history="1">
              <w:r w:rsidR="00234873" w:rsidRPr="00FF2A43">
                <w:rPr>
                  <w:rFonts w:ascii="Times New Roman" w:eastAsia="PMingLiU" w:hAnsi="Times New Roman" w:cs="Times New Roman"/>
                  <w:color w:val="000000"/>
                  <w:sz w:val="24"/>
                  <w:szCs w:val="24"/>
                  <w:u w:val="single"/>
                </w:rPr>
                <w:t>https://vk.com/club194379248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11.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Покровско-Урустамакская сельская библиотека МБУ ЦБ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Гаврилова И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987257102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икторина «Угадай сказку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 де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t>Балтасин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t>Бугульминск</w:t>
            </w: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Буин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-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 Буинского муниципального район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фотомарафон «Весе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uinskrdk/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№1 (Адав-Тулумбаево) МБУ «Районный дом культуры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гра путешествие «По страницам любимых сказок»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av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ylymbaevo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lub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№1 (Адав-Тулумбаево) МБУ «Районный дом культуры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детство» тематическая дискотека с подвижными играми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av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ylymbaevo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lub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№1 (Адав-Тулумбаево) МБУ «Районный дом культуры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ституция РТ - познавательный час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av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ylymbaevo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lub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№1 (Адав-Тулумбаево) МБУ «Районный дом культуры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эрудион «По страницам красной книги»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av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ylymbaevo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lub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-9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СП №2 (Кул-Черкенне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«Районный дом культуры»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ердэмлек коненэ карата балалар белэн торле уеннар уйнау hэм презентации карау.  (саклану чараларын кулланып)   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nstagram.com/cherkigrishinoklub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по 6 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СП №3 (АЭМЗ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 игровая программа для детей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_osp.3.aemz_/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-8 ноябрь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СП №4  (Ч – Килдуразы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«Районный дом культуры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Республикасы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ясе коне унаеннан «Минем Татарстан» онлайн рэсем конкурсы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ilduraz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.-07.11.2020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№12 (Нурлаты)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Золотая осень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urlat_club?igshid=rpg31h5h20j7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ОСП №13 (Б.-Утеево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унелле каникулла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k_uteevo_klub?igshid=h7qcabwi02es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ОСП №14 (Каменный Брод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Без саләмәтлек өчен» Балалар белән каникулда ярышлар,конкурслар,уеннар белән уздырыла торган кичә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364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com/kamenny_brod_club?igshid=1dwsi60skzo8w</w:t>
              </w:r>
            </w:hyperlink>
            <w:r w:rsidR="00234873"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ОСП №15 (Аксу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портивные  игровая  программа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https://www.instagram.com/p/CG9Y7gYsIUi/?igshid=19au45od98dx6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2.11-7.11.20 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ОСП №16 (Н.Чечкабы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унелле каникуллар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алалар очен каникул вакытында бильярд, шахмат, шашка уеннары.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_chechkab_club?igshid=smds7vtg8qf4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№17 (Ахмаметьево)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класс «Осенний подсвечник»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club.akhmametyevo?igshid=1icd9q7e02qru</w:t>
              </w:r>
            </w:hyperlink>
            <w:r w:rsidR="00234873"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ОСП №19 (В.Лащи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Конкурс рисунков на тему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Осенний пейзаж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367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verkhnye_lashchi_sdk?r=nametag</w:t>
              </w:r>
            </w:hyperlink>
            <w:r w:rsidR="00234873"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noProof/>
                <w:sz w:val="24"/>
                <w:szCs w:val="24"/>
              </w:rPr>
              <w:t>2-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ОСП №20 </w:t>
            </w: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(Беловолжка Татарская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Онлайн конкурс </w:t>
            </w: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рисунков, поделок «В гостях у сказки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nstagram.com/p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CDLPXLVssYH/?igshid=16a7xuj18ucnm</w:t>
              </w:r>
            </w:hyperlink>
            <w:r w:rsidR="00234873"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 2 по 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ОСП №21 (Тойгильдино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Весёлые каникулы» Онлайн конкурс загадок для школьников #нескучныеканикулы20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369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CG9n9elM1zs/?igshid=hdwhu9jnn3r5</w:t>
              </w:r>
            </w:hyperlink>
            <w:r w:rsidR="00234873"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ОСП №23 (Исаково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белән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знең каникуллар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рәме. Уеннар, конкурсла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0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stagram.com/isakovo.cdk23?igshid=1uy2p2gnboubq</w:t>
              </w:r>
            </w:hyperlink>
            <w:r w:rsidR="00234873"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№25 (Алькеево)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белән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знең каникуллар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рәме. Уеннар, конкурсла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alkeevo_club?igshid=1925d5ztxeh00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 по 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№26 (Альшихово) 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шашечный турнир. Турнир пройдет в виде конкурс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EjMZ2UKUdX/?igshid=rt85y3aoctbi</w:t>
              </w:r>
            </w:hyperlink>
            <w:r w:rsidR="00234873"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0 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№27 (Тингаш)  МБУ «Районный дом культуры»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ие каникулы, спортивные игры для детей.                              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F-NMYdjTSI/?igshid=1bgopup8qdq2</w:t>
              </w:r>
            </w:hyperlink>
            <w:r w:rsidR="00234873"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г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№29 (М. Савалеевка)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кий футбольный матч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E1MIoVDiQq/?igshid=6gyb8f316hw</w:t>
              </w:r>
            </w:hyperlink>
            <w:r w:rsidR="00234873"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-8.11.2020 ел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№31 (Каменный Брод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рын борын заманда» онлайн марафо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kambrod?igshid=3g2014i61hzy</w:t>
              </w:r>
            </w:hyperlink>
            <w:r w:rsidR="00234873"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8 ноябрь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П №32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Энтуганы)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х кунелле каникул!»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нелле стартлар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CFJSQZHMnGX/?igshid=1mc9bbbzcd9rc</w:t>
              </w:r>
            </w:hyperlink>
            <w:r w:rsidR="00234873"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1.-08.11.2020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№34 (С.Сайдак) 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х,кунелле каникул!!!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нлайн рэсем конкурсы  Козге табигать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377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CEROxkdsFv4/?igshid=qqfif1ju4dqn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noProof/>
                <w:sz w:val="24"/>
                <w:szCs w:val="24"/>
              </w:rPr>
              <w:t>С 1 по 9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№35 (Рунга) 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 конкурс рисунков «Любимые герои мультфильмов»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FHUpVID7sz/?igshid=1rtbu69kxj7b5</w:t>
              </w:r>
            </w:hyperlink>
            <w:r w:rsidR="00234873"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№36 (Чураково) 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«Будь здоров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nstagram.com/osp_36</w:t>
              </w:r>
            </w:hyperlink>
            <w:r w:rsidR="00234873"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 2020 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№37 (Малая Буинка) МБУ «Районный дом культуры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екция, направленная  на профилактику безопасности подрастающего поколения в период каникул, «Мои безопасные каникулы!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m.buinka_osp37?igshid=shkv4rqwv6fx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№38 (Б.Фролово) МБУ «Районный дом культуры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Игры народов Татарстана» спортивное состязание, не более 20 человек, с соблюдением мер безопасност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hyperlink r:id="rId38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frolovosdk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hyperlink r:id="rId38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rinababaeva1971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2.11.20 по 6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СП №39 (Черки-Дюртиле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Решаем кроссворды» -онлайн фотокро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578811089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СП №40 (Яшевка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для детей «Ура! Каникул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yashevskij_club_osp_40/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2 ноября по 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СП №41 (Кият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ерево дружбы»  виртуальная выставка поделок и рисунко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kiyat?igshid=gkomgk5cosc1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 в 13 ча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СП №42 (Русские Кищаки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 для детей. В программе: конкурсы, игры, награждения, дискоте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tories/osp_42russkiekichakiklub/2403009128051823704?utm_source=ig_story_item_share&amp;igshid=hr74mc2e9uy3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- 8  ноябрь, 11 сэ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СП №45 (Студенец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ердэмлек коненэ карата балалар белэн онлайн  рэсем ясау  «Кунелле ял итэбез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7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ERMMTxIg_B/?igshid=18jptoiqdzmha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-11.1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сп №46 (Ст.Тинчали)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лалар белэн китаплар иленэ сэяхэ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9pGKvBJ0k/?igshid=wuzmblrj2flu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-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СП №50 (Яна Тинчэл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Кунелле каникуллар»                                       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 2 ноября по 8 ноября ​ 2020 года с 9:00 до 2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№51(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ая Цильна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афон публикаций, ежедневных заданий​ для развития логики,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​ смекалки и наблюдательности для школьников ​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Интеллектуальные задания»/ «Интеллектуал биремнэ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389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topic-133636550_34879063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 </w:t>
            </w:r>
            <w:hyperlink r:id="rId390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osp51?r=nametag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 2 по 8.11.20 г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СП №52 (Альшеево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 марафон рисунков по страницам  сказок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и любимые герои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391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com/osp_52_alsheevo?igshid=1c3rw8xodrwk7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11.2020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П №54 (Раково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рисунков «Золотая осень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392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CG9a1MCDWTK/?igshid=fq2qy22evzj8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02.11.20.по 06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№55 (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-Теняково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МБУ «Районный дом культуры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Мои планы на каникулы» Онлайн- конкурс  рисунков.      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osp_55tenyakowo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2.11.2020г по 8.11.2020г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№57 (Новые Мертли) 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онлайн эстафета «Смотри, что я умею!! А что умеешь ты...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new_mertli_osp_57?r=nametag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 2 по 8 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№58 (Кошки-Шемякино) МБУ «Районный дом культуры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улинарный онлайн-марафон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 обе щечки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395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com/osp_58_koshki_shemyakino?igshid=5kykmva666it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 2 по 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№59 (Старые Мертли)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для детей «Осенние фантазии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DVmYWODMDf/?igshid=rshih4ixg0dx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 в 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СП №60 (Бюрганы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ы все Едины»- музыкальная викторина, посвященная Дню народного единства и 100-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Dsnzr7FAvx/?igshid=dn85ojkox8a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 11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СП №60 (Бюрганы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Знаешь ли ты закон РТ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Dsnzr7FAvx/?igshid=dn85ojkox8a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 19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СП №60 (Бюрганы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9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Dsnzr7FAvx/?igshid=dn85ojkox8aa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г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СП №61 (Старые Бурундуки)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поделок «Осенняя фантаз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k.61_staryeburunduki?igshid=zp3y5dhpgvqk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11.00ч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№62 (Ч.Кищаки) МБУ «Районный дом культуры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улка - экскурсия в лес. «Осенняя пора, очей очарованье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amara.petrova_/</w:t>
              </w:r>
            </w:hyperlink>
          </w:p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amara.petrova_/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2 по 6 ноября с 10:00 до 19: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СП №63 (Таковары)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конкурс рисунков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#нескучныеканикул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nstagram.com/p/CEJHZYGH2Cf/?igshid=ku42euokdjmf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530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нижная выставка: «Пусть всегда будет детст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530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@buinsk_biblioteka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Все библиотеки МБУ “МПЦБ”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530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4873" w:rsidRPr="00FF2A43" w:rsidRDefault="00234873" w:rsidP="00FF2A43">
            <w:pPr>
              <w:tabs>
                <w:tab w:val="left" w:pos="530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uinsk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iblioteka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530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Все библиотеки МБУ “МПЦБ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 единстве- наша сила”- историческая панорама (ко Дню народного единства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530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uinsk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iblioteka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се библиотеки МБУ “МПЦБ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онституция Республики Татарстан»- познавательный час (посвященный Дню принятия Конституции Республики Татарстан (1992)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ns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се библиотеки МБУ “МПЦБ”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ологический эрудион «По страницам красной книг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ns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Верхнеуслонский раой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ая детска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Verdana" w:hAnsi="Times New Roman" w:cs="Times New Roman"/>
                <w:sz w:val="24"/>
                <w:szCs w:val="24"/>
              </w:rPr>
              <w:t>«Мы, играя проверяем, что умеем и что знаем» - литературная онлайн-игра по произведениям писателей-юбиляров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Крымова Н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усско – Макул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F2A43">
              <w:rPr>
                <w:rFonts w:ascii="Times New Roman" w:eastAsia="Verdana" w:hAnsi="Times New Roman" w:cs="Times New Roman"/>
                <w:sz w:val="24"/>
                <w:szCs w:val="24"/>
              </w:rPr>
              <w:t>«Мы подвигов, увы, не совершали…» - онлайн выставка – портрет к 100 - летию со дня рождения писателя Вячеслава Кондратьева (1920 - 1993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Першина Н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1.10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ая детская</w:t>
            </w:r>
          </w:p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Style w:val="a9"/>
                <w:rFonts w:ascii="Times New Roman" w:eastAsia="Calibri" w:hAnsi="Times New Roman"/>
                <w:b w:val="0"/>
                <w:szCs w:val="24"/>
              </w:rPr>
            </w:pPr>
            <w:r w:rsidRPr="00FF2A43">
              <w:rPr>
                <w:rStyle w:val="a9"/>
                <w:rFonts w:ascii="Times New Roman" w:eastAsia="Calibri" w:hAnsi="Times New Roman"/>
                <w:szCs w:val="24"/>
              </w:rPr>
              <w:t>«Оранжевое чудо» - онлайн мастер – класс по изготовлению осеннего листа в технике киригам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ымова Н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 – мир через книгу познавать!» - громкие чте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Л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о - Бурна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вокруг нас» - видео - путешествие в мир природы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 Л.Б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рахманова Э.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усло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утешествие Чебурашки» - сказка-экспромт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еманова Н.В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риллова А.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сень в творчестве русских классиков» - книжная онлайн выставк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Л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еланг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ра, каникулы!» - игровая программа для школьнико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есоучастковы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«У нас каникулы!» - игровая программ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якова А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веденско-Слободско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Литературный Татарстан» - интеллектуальная игра, посвященная 100 - летию ТАССР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уллин М.Х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кее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в гости приглашает» - посещение сельской библиотек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В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ахитовская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итаем н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ах» - книжная онлайн-выставк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имуллина С.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атюш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“Любовь к детям, литературе и кино” – час знакомства к 95 лет со дня рождения русского писателя Владимира Карповича Железникова (1925-2015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Садеева Л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b/>
                <w:smallCaps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Если с книгой подружиться - можно в добрый путь пуститься» - онлайн-выставка-рекомендац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зизова Г.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маткоз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инин и Пожарский: доблестные сыны Отечества»- онлайн-выставка ко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болевска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вместе в этом наша сила» - час разговора ко дню народного </w:t>
            </w: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ств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йлова Л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еланг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шечный турни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ндомирова Л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ьшемем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сень - рыжая подружка» - книжная онлайн выставка, бесед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арлухина Г.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нашская 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eastAsia="ru-RU"/>
              </w:rPr>
              <w:t>«Не бывать в России смуты» - Час истории</w:t>
            </w:r>
            <w:r w:rsidRPr="00FF2A43">
              <w:rPr>
                <w:rFonts w:ascii="Times New Roman" w:hAnsi="Times New Roman"/>
                <w:szCs w:val="24"/>
              </w:rPr>
              <w:t xml:space="preserve"> ко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Валькова А.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Набережно-Моркваш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«Наречие – это интересно» - лингвист-конкурс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И.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т.Макул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ой котенок»- беседа-совет, посвященная  Всемирному дню домашних  животных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исамова М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нга-Юл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раски осени»  - час детского рисунк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Если добрый ты» - литературно-музыкальное путешествие к 85-летию  поэта-песенника М. С. Пляцковского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ова И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Nimbus Sans L" w:hAnsi="Times New Roman" w:cs="Times New Roman"/>
                <w:kern w:val="3"/>
                <w:sz w:val="24"/>
                <w:szCs w:val="24"/>
                <w:lang w:eastAsia="ar-SA" w:bidi="hi-IN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усло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Nimbus Sans L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FF2A43">
              <w:rPr>
                <w:rFonts w:ascii="Times New Roman" w:eastAsia="Nimbus Sans L" w:hAnsi="Times New Roman" w:cs="Times New Roman"/>
                <w:kern w:val="3"/>
                <w:sz w:val="24"/>
                <w:szCs w:val="24"/>
                <w:lang w:eastAsia="ar-SA" w:bidi="hi-IN"/>
              </w:rPr>
              <w:t xml:space="preserve">«Не забудет весь народ подвиг русских воевод» </w:t>
            </w:r>
            <w:r w:rsidRPr="00FF2A43">
              <w:rPr>
                <w:rFonts w:ascii="Times New Roman" w:eastAsia="Nimbus Sans L" w:hAnsi="Times New Roman" w:cs="Times New Roman"/>
                <w:kern w:val="3"/>
                <w:sz w:val="24"/>
                <w:szCs w:val="24"/>
                <w:lang w:eastAsia="ar-SA" w:bidi="hi-IN"/>
              </w:rPr>
              <w:lastRenderedPageBreak/>
              <w:t>– книжная онлайн выставка, викторин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енкова Н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«Ура, каникулы!» турнир по настольному теннису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Единство во имя России» - исторический час  ко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Л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осень» - конкурс рисунков, оформление стенд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Н.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0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Русско-Маматко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оссияне!» - Познавательная программа для молодёжи, ко Дню народного единств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ушкина Т.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болевская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«Изучаем конституцию» - обзор-экскурсия по книге ко Дню конституции Республики Татарста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мойлова Л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атюш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«Хвала и честь героям старины» - устный журнал 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ко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деева Л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льд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"Венок дружбы"  Мастер – класс, для детей.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каева Р.А.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хметова Т.А.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нонова Т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г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Музейная программа «В гостях у самовара» для лагеря гимназии, экскурсия по залам музея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дирщикова Е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ая детская</w:t>
            </w:r>
          </w:p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Style w:val="a9"/>
                <w:rFonts w:ascii="Times New Roman" w:eastAsia="Calibri" w:hAnsi="Times New Roman"/>
                <w:b w:val="0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Знатоки Татарстана»- урок культуры с викториной в рамках Культурного дневника школьник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ымова Н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ьшемем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Чудеса осенней природы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арлухина Г.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веденско-Слобод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ильна держава-коль народ един!»- патриотический  час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ханова Е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ьшемем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Разрешается-запрещается» - правовая беседа, приуроченная к Единому дню профилактики правонарушен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ню Конституции Татарстана (он-лайн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рлухина Г.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рал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огда народы, распри позабыв, в великую семью соединятся»- тематический час ко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ряхлова Л.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Октябрьская</w:t>
            </w:r>
          </w:p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ельская</w:t>
            </w:r>
          </w:p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Style w:val="a9"/>
                <w:rFonts w:ascii="Times New Roman" w:eastAsia="Calibri" w:hAnsi="Times New Roman"/>
                <w:b w:val="0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Единство в нас!» - познавательный час ко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зизова Г.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eastAsia="Calibri" w:hAnsi="Times New Roman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ечищ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Россия единством крепка»- патриотический час, ко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ургалиева Ю.Ю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т – Бурнаше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Россия единством крепка» - патриотический час ко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равьева Л.П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йд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- познавательная беседа с детьм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лощадь Шеланговского 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Берегите природу» - познавательная программ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ндомирова Л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ргу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воими руками -  смастерили сами»- изготовление цветочных композиций с участниками клубного формирования «Мастерилка»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хит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ая сила народного единства» - час истори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лимуллина С.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Набережно-Моркваш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 единстве  – благо народа и Отечества» - урок патриотизма ко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И.Р.</w:t>
            </w:r>
          </w:p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нга-Юл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ткрытки своими руками» - творческая мастерская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оя страна единая семья» - урок-путешествие ко Дню Народного Единств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рхиреева Р.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ку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Накорми птицу зимой» -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кормушек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онова О.Н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хнина Н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FF2A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FF2A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Нижнеусло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FF2A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Кружковая работа</w:t>
            </w:r>
          </w:p>
          <w:p w:rsidR="00234873" w:rsidRPr="00FF2A43" w:rsidRDefault="00234873" w:rsidP="00FF2A43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FF2A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«Маска» - репетиция</w:t>
            </w:r>
          </w:p>
          <w:p w:rsidR="00234873" w:rsidRPr="00FF2A43" w:rsidRDefault="00234873" w:rsidP="00FF2A43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  <w:p w:rsidR="00234873" w:rsidRPr="00FF2A43" w:rsidRDefault="00234873" w:rsidP="00FF2A43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FF2A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«История села Нижний Услон» - викторин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еманова Н.В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риллова А.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ая детская</w:t>
            </w:r>
          </w:p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Style w:val="a9"/>
                <w:rFonts w:ascii="Times New Roman" w:eastAsia="Calibri" w:hAnsi="Times New Roman"/>
                <w:b w:val="0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Доброе братство – лучшее богатство»- историческая онлайн-викторина ко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ымова Н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Кильдее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mallCaps/>
                <w:sz w:val="24"/>
                <w:szCs w:val="24"/>
              </w:rPr>
              <w:t>«Знаешь, отвечай - не знаешь, прочитай» - литературная викторин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Мукаева Г.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йда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се мы разные, а Родина одна!» - исторический альманах ко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ьская Л.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Рус.Бурнаше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Минин и Пожарский - доблестные сыны Отечества» - патриотиче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ко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йнутдинова Т.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еланг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ы одна семья» - час патриотизма, посвященный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ничкина Л.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«Споёмте друзья»  - музыкальный ча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ян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Игротека на столе» -  день настольных иг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FF2A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FF2A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Территория Бакча-Сарайского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веселые ребята»  - подвижные игры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айзулова А.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маткоз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снова государственности Татарстана» - час информации  ко Дню конституции Татарстан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лощадь перед  Кураловским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ришла пора, поиграем детвора» - игровая программа для детей на открытом воздухе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ркова С.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мый мой Татарстан!» -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 программа ко Дню Конституции РТ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а М. 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. Янги-Болга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Будь бдителен» - акция по раздаче буклетов населению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иева А.Ф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наш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За лучиками солнца» - игровая программа для детей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яшкина О.С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читесь Родину любить»- познавательная программа, приуроченная ко Дню Народного единств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хамадеева Ю.В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ртышина Г.К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Русско-Маматко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У русской печки» -  обряды, обычаи, народные игры, для школьнико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ушкина Т.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атрикеевская</w:t>
            </w:r>
          </w:p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Сказки читаем – права изучаем» - выствка-обзо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лексеева</w:t>
            </w:r>
          </w:p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В.П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родного Единства» просмотр тематического фильм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ат. Бурнашев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нь народного единства» -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бязова Л.Б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йзрахманова Э.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льд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"Минин и Пожарский" - День народного единства. Просмотр презентации  для детей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каева Р.А.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хметова Т.А.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нонова Т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наете ли вы Конституцию Татарстана?» - мини-опрос ко Дню Конституции Р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ова И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 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усско – Макул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Едино государство, когда един народ» - онлайн-выставка-история  ко 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Першина Н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мбулат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Едино государство – пока един народ» - историческая панорама ко Дню народного единств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донова Л.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мбулат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Едино государство – пока един народ» - Историческая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орама ко Дню народного единств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щина Н.В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нга-Юл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Россия – родина моя!», посвященная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ргу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се мы разные, но мы вместе» - конкурсно-игровая программа ко Дню народного единства для дете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нисова Ю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трикее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» - информационный ча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зарева В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усло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ринцесса на горошине»  - сказка экспромт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еманова Н.В.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риллова А.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к 100 -летию ТАСС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М. 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еланг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поделок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кча-Сарай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егодня День Народного Единства» - информационны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ча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зулова А.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Русско-Маматко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ята» мастер – класс для школьников (корзинка для мелочей из подручного материала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ушкина Т.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тарско - Макул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 днях великой смуты» - беседа, посвященная Дню народного един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исамова М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ра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ликая Россия – в единстве её сила» -  литературный час, посвященный Дню народного единств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ркова С.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ычаи и традиции моей Республики» - бесед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Н.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ку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рок хороших манер» - информационный ча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одионова О.Н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хнина Н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ннисный турнир для детей школьного возраст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хамадеева Ю.В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ртышина Г.К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йд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- игра с детьм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есоучастковы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ы дети Матушки России» - информационный час, посвященный Дню Народного единств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Алякова А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веденско-Слободско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 - беседа с детьми и с молодёжью, посвященная 100 - летию ТАСС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уллин М.Х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ян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 Час патриотического воспита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наш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Мы едины и мы непобедимы!» информационный час для молодеж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яшкина О.С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5.11.2020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Музейная программа «Хорошее настроение» для лагеря Верхнеуслонской школы, экскурсия по залам музе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бдирщикова Е.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 - мастер класс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детского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Кириллова А.Р. Гершина Т.Г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атюш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Я люблю Татарстан!»</w:t>
            </w:r>
            <w:r w:rsidRPr="00FF2A43">
              <w:rPr>
                <w:rFonts w:ascii="Times New Roman" w:hAnsi="Times New Roman"/>
                <w:b/>
                <w:szCs w:val="24"/>
              </w:rPr>
              <w:t xml:space="preserve"> -  </w:t>
            </w:r>
            <w:r w:rsidRPr="00FF2A43">
              <w:rPr>
                <w:rFonts w:ascii="Times New Roman" w:hAnsi="Times New Roman"/>
                <w:szCs w:val="24"/>
              </w:rPr>
              <w:t>викторина для школьников ко Дню конституции Татарстана, к 100 – летию ТАССР, в рамках проекта «Культурный дневник школьника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Садеева Л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льд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"Символика Татарстана" викторина  для детей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каева Р.А.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хметова Т.А.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нонова Т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хит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сновной закон нашей республики» - информационный час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лимуллина С.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усско Бурнаше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Я – ребёнок, я – человек, имеющий свои права» – беседа-диалог  ко Дню Конституции Р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йнутдиноваТ.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тарско – Бурнаше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онституция – основной закон государства» - познавательный час ко Дню конституции Р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равьева Л.П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еланг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алитра» -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чкина Л.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йд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онституция РТ» - оформление  с детьми информационного стенда, посвящённого Дню конституции РТ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еланговский СДК,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сеняя сказка» -  Литературно-игровой марафо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нги-Болга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Аулак эй» - фольклорные программа (мастер-класс, игры)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иева А.Ф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веденско-Слобод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 Я – гражданин Татарстана»-информационно-познавательный ча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ханова Е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Набережно-Моркваш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акон, по которому нам жить» - онлайн-выставка ко Дню Конституции Р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И.Р.</w:t>
            </w:r>
          </w:p>
          <w:p w:rsidR="00234873" w:rsidRPr="00FF2A43" w:rsidRDefault="00234873" w:rsidP="00FF2A43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Ими можно гордиться» - просмотр презентации «Параолимпийцы России»,бесед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рхиреева Р.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рал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Я рисую свои права» - конкурс рисунков ко дню Конституции Р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ряхлова Л.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“Чистый родник”  - благоустройство родника поселк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М. 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усло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ужковая работа «Маска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ы за ЗОЖ» - информационный ча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манова Н.В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А.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нашская 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Золотые краски осени» - конкурс рисунков и подело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Валькова А.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йда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Главный закон страны» - час информации ко  Дню Конституции Татарстан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ьская Л.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усло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этический ручеёк Льва Квитко» - час громкого чте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орозёнкова Н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eastAsia="Calibri" w:hAnsi="Times New Roman"/>
                <w:szCs w:val="24"/>
              </w:rPr>
            </w:pPr>
            <w:r w:rsidRPr="00FF2A43">
              <w:rPr>
                <w:rFonts w:ascii="Times New Roman" w:eastAsia="Calibri" w:hAnsi="Times New Roman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ечищ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«Ими можно  гордиться»- </w:t>
            </w:r>
            <w:r w:rsidRPr="00FF2A43">
              <w:rPr>
                <w:rFonts w:ascii="Times New Roman" w:hAnsi="Times New Roman"/>
                <w:szCs w:val="24"/>
              </w:rPr>
              <w:br/>
              <w:t>онлайн-презентация «Паралимпийцы России», беседа о  спортсменах с ОВЗ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ургалиева Ю.Ю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маткоз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ернисаж творческих работ»- изготовление  поделок  в рамках клуба «Мастерята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дова Е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кча-Сарай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сенние фантазии» - конкурс поделок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йзулова А.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ку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сенние фантазии»  - мастер-клас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одионова О.Н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хнина Н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наш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кукол - оберегов из джут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мяшкина О.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ян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астерим вместе» - изготовление поделок с детьм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ра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сеанс. Фильм «Крик тишины» (в рамках 75 летия Победы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ркова С.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атрикее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Великое благо – верить. И любить» - выставка-портрет, посвящённая 115-летию со дня рождения Г.Н.Троепольско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го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Алексеева В.П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екор для дома» - мастер-клас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хамадеева Ю.В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ртышина Г.К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Зажигаем огоньки» викторина для детей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тарско - Бурна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олотое настроение осени» - творческая мастерская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ббязова Л.Б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йзрахманова Э.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ку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енний марафон добрых дел»  волонтерская работ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одионова О.Н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хнина Н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нги-Болга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Час полезных советов» - информационный час, совместно с фельдшеро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иева А.Ф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2-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Октябрьская</w:t>
            </w:r>
          </w:p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ельская</w:t>
            </w:r>
          </w:p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Style w:val="a9"/>
                <w:rFonts w:ascii="Times New Roman" w:eastAsia="Calibri" w:hAnsi="Times New Roman"/>
                <w:b w:val="0"/>
                <w:szCs w:val="24"/>
              </w:rPr>
            </w:pPr>
            <w:r w:rsidRPr="00FF2A43">
              <w:rPr>
                <w:rStyle w:val="a9"/>
                <w:rFonts w:ascii="Times New Roman" w:eastAsia="Calibri" w:hAnsi="Times New Roman"/>
                <w:szCs w:val="24"/>
              </w:rPr>
              <w:t>«Мой любимый литературный герой» - конкурс рисунков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зизова Г.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eastAsia="Calibri" w:hAnsi="Times New Roman"/>
                <w:szCs w:val="24"/>
              </w:rPr>
            </w:pPr>
            <w:r w:rsidRPr="00FF2A43">
              <w:rPr>
                <w:rFonts w:ascii="Times New Roman" w:eastAsia="Calibri" w:hAnsi="Times New Roman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ечищ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  <w:lang w:eastAsia="ar-SA"/>
              </w:rPr>
            </w:pPr>
            <w:r w:rsidRPr="00FF2A43">
              <w:rPr>
                <w:rFonts w:ascii="Times New Roman" w:hAnsi="Times New Roman"/>
                <w:szCs w:val="24"/>
                <w:shd w:val="clear" w:color="auto" w:fill="FFFFFF"/>
              </w:rPr>
              <w:t>«Родной край – Татарстан»- час истории, ко дню</w:t>
            </w:r>
            <w:r w:rsidRPr="00FF2A43">
              <w:rPr>
                <w:rFonts w:ascii="Times New Roman" w:hAnsi="Times New Roman"/>
                <w:szCs w:val="24"/>
              </w:rPr>
              <w:t xml:space="preserve"> принятия Конституции Республики Татарстан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ургалиева Ю.Ю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Ямбулатов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й  дом -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»  День конституции Татарстана - информационный ча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щина Н.В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вцева Н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йд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ормушка»- изготовление с детьми кормушек для птиц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еланговский СДК,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сторожно, опасность!» -  тематический ча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йорова С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ргузинская СО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Я и моя конституция»- познавательный час ко Дню Республики Татарстан для подростко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нисова Ю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и-Болга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та куллар» - час творчеств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ева А.Ф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есоучастковы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мы едины» - подвижные игры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Алякова А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трикее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Интересное о полезном» - урок здоровья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зарева В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льдеевский СДК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"Моя Родина - Татарстан" Коллективная работа –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лаж, для детей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каева Р.А.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хметова Т.А.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нонова Т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еланг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емли моей минувшая судьба» - час истории, посвященный, Октябрьской революци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ничкина Л.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«Дом Матушки России» - тематические игры для детей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якова Г.В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рхиреева Р.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“Мой родной край” - познавательная программа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рисунок “Родные края”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М. 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пос. Октябрьс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ы едины» - игровая программа для детей школьного и дошкольного возраст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хамадеева Ю.В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ртышина Г.К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нга-Юл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Герои сказок»  - викторин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кча-Сарай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ень Конституции Республики Татарстан» - информационный ча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йзулова А.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усло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то есть кто?» - мини-спектакль о вреде курения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еманова Н.В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риллова А.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о-Слободско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юбимый мой Татарстан!» -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ко Дню Конституции РТ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уллин М.Х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ян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ень Конституции» - информационный ча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ра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онституция закон по нему мы все живём» -  информационный час о конституции РТ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ркова С.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Русско-Маматко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графия Республики Татарстан». Информационный час, для молодёжи, ко Дню конституции РТ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ушкина Т.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наш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то к одному»  - Игровая программа, на тему: «Мой Татарстан!»  для молодежи, приуроченная к 100-летию ТАСС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мяшкина О.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бильярду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07.11.2020г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атюш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“Час доброй книги” – литературный 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lastRenderedPageBreak/>
              <w:t>час    к 100 лет со дня рождения Джанни Родари  (1920-1980) итальянского писателя, лауреата Международной премии им. Х.К. Андерсен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деева Л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нашская 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Сказка в осеннем лесу» -  развлекательная программ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Валькова А.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еланг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лна загадок чудная природа» - викторин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ничкина Л.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льд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"Если хочешь быть здоров - закаляйся"  - спортивные игры,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ля детей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каева Р.А.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хметова Т.А.</w:t>
            </w:r>
          </w:p>
          <w:p w:rsidR="00234873" w:rsidRPr="00FF2A43" w:rsidRDefault="00234873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нонова Т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07.11.2020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Кильдее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mallCaps/>
                <w:sz w:val="24"/>
                <w:szCs w:val="24"/>
              </w:rPr>
              <w:t>«Рисуем осень»- час творчест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Мукаева Г.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ян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редные привычки – нам не друзья, здоровый образ жизни выбираю я!» - спортивные игры с детьм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трикее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ктябрь 1917» - познавательный ча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В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амая лучшая книга» - выборы литературные в рамках клуба «Проба пера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ова И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усло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ужковая работа «Мастерица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ужковая работа «Учимся играть на гитаре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еманова Н.В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риллова А.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07.11.2020г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атюшин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Лестница твоих прав» - беседа ко Дню прав ребёнк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Садеева Л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“В гостях у сказки” - литературная викторин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М. 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еланг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утешествие в мир мультиков» - Показ мультипликационных фильмо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ндомирова Л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FF2A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FF2A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Улан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FF2A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«Щедрая осень» - конкурс поделок, оформление выставк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есоучастковы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а дорожного движения» - квест-игр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якова А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кча-Сарай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Родной край» - музыкальны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зулова А.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ра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Умелые ручки»  - творческая мастерская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ркова С.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шечный турнир для детей школьного возраст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хамадеева Ю.В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ртышина Г.К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наш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ктябрьская революция 1917» -  викторин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мяшкина О.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веденско-Слободско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сенины» - литературно-музыкальный вечер, для подростков и молодёж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уллин М.Х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ку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ром сильны и сердцем отважны» - патриотическая викторин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О.Н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хнина Н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глазами детей» конкурс рисунко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тарско - Бурна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олотая осень» - конкурс рисунков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ббязова Л.Б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йзрахманова Э.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. Янга-Ю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F2A43">
              <w:rPr>
                <w:color w:val="000000"/>
              </w:rPr>
              <w:t>«Вредные привычки – нам не друзья, здоровый образ жизни выбираю я!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ова С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мбулат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Будущее без терроризма – терроризм без будущего» - урок гражданственност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ущина Н.В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Янги-Болга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детства» - музыкальный ча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Нуриева А.Ф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“Цветы для мамы” Мастер – клас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М. 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ку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еселых детей» - игровая программ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О.Н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хнина Н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усло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ая работ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мся играть на гитаре»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ревенские сказки»-  сказка-экспромт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еманова Н.В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риллова А.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кча-Сарай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мультфильмо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йзулова А.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йд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ир вокруг нас»- викторин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ра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ас полезной информации «Моё здоровье - в моих руках!» с показом роликов о здоровом питани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ркова С.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Высокогор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0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.Ковалинский СДК, площадка при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ов И.А.-худ.рук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(8950322237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: «Йозек салыш», «Карга, карлыгач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u w:val="single"/>
              </w:rPr>
            </w:pPr>
            <w:r w:rsidRPr="00FF2A4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u w:val="single"/>
              </w:rPr>
              <w:t>https://www.instagram.com/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.Кова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айфуллина Л.Ф.-директор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50314829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экологии «По страницам красной книг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u w:val="single"/>
              </w:rPr>
            </w:pPr>
            <w:r w:rsidRPr="00FF2A4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u w:val="single"/>
              </w:rPr>
              <w:t>https://www.instagram.com/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.Ковалинская ООШ , спортза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ов И.А.-худ.рук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(8950322237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u w:val="single"/>
              </w:rPr>
            </w:pPr>
            <w:r w:rsidRPr="00FF2A4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u w:val="single"/>
              </w:rPr>
              <w:t>https://www.instagram.com/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.Кова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айфуллина Л.Ф.-директор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50314829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иков про добр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u w:val="single"/>
              </w:rPr>
            </w:pPr>
            <w:r w:rsidRPr="00FF2A4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u w:val="single"/>
              </w:rPr>
              <w:t>https://www.instagram.com/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.Кова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аширова Г.А.-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худ.рук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(89510623829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u w:val="single"/>
              </w:rPr>
            </w:pPr>
            <w:r w:rsidRPr="00FF2A4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u w:val="single"/>
              </w:rPr>
              <w:t>https://www.instagram.com/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.Ковалинская ООШ , спортза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ов И.А.-худ.рук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(8950322237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u w:val="single"/>
              </w:rPr>
            </w:pPr>
            <w:r w:rsidRPr="00FF2A4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u w:val="single"/>
              </w:rPr>
              <w:t>https://www.instagram.com/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 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.Айш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мадуллина Г.И</w:t>
            </w:r>
          </w:p>
          <w:p w:rsidR="00234873" w:rsidRPr="00FF2A43" w:rsidRDefault="00234873" w:rsidP="00FF2A43">
            <w:pPr>
              <w:tabs>
                <w:tab w:val="left" w:pos="32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9375864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ДПИ «Узоры мастериц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72BA0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7" type="#_x0000_t75" style="width:55.1pt;height:40pt;visibility:visible">
                  <v:imagedata r:id="rId404" o:title="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.Айш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мадуллина Г.И 89375864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на улице «Нескучные каникулы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6EA4D133">
                <v:shape id="_x0000_i1028" type="#_x0000_t75" style="width:50.65pt;height:36.45pt;visibility:visible">
                  <v:imagedata r:id="rId405" o:title="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53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 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.Айш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мадуллина Г.И 89375864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формационный час, посвященный дню народного единства  «Пока мы едины – мы непобедим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255E64A8">
                <v:shape id="Рисунок 3" o:spid="_x0000_i1029" type="#_x0000_t75" style="width:52.45pt;height:37.35pt;visibility:visible">
                  <v:imagedata r:id="rId406" o:title="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 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.Айш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мадуллина Г.И 89375864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Сильные,смелые,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124DD53D">
                <v:shape id="Рисунок 4" o:spid="_x0000_i1030" type="#_x0000_t75" style="width:50.65pt;height:36.45pt;visibility:visible">
                  <v:imagedata r:id="rId405" o:title="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.Айш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мадуллина Г.И 89375864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«По осенним тропинка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19AAF1FB">
                <v:shape id="Рисунок 5" o:spid="_x0000_i1031" type="#_x0000_t75" style="width:47.1pt;height:33.8pt;visibility:visible">
                  <v:imagedata r:id="rId407" o:title="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.Айш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мадуллина Г.И 893758647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ведение  национальной игры «Капкалы» на открытом воздухе,в рамках проект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Уен-фе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6F564733">
                <v:shape id="Рисунок 6" o:spid="_x0000_i1032" type="#_x0000_t75" style="width:45.35pt;height:32pt;visibility:visible">
                  <v:imagedata r:id="rId408" o:title="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r w:rsidRPr="00FF2A43">
              <w:rPr>
                <w:color w:val="000000"/>
                <w:lang w:eastAsia="en-US"/>
              </w:rPr>
              <w:t>3.11.2020</w:t>
            </w:r>
          </w:p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val="tt-RU" w:eastAsia="en-US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lang w:eastAsia="en-US"/>
              </w:rPr>
            </w:pPr>
            <w:r w:rsidRPr="00FF2A43">
              <w:rPr>
                <w:lang w:val="tt-RU" w:eastAsia="en-US"/>
              </w:rPr>
              <w:t>В с</w:t>
            </w:r>
            <w:r w:rsidRPr="00FF2A43">
              <w:rPr>
                <w:lang w:eastAsia="en-US"/>
              </w:rPr>
              <w:t xml:space="preserve">оциальной сети ВК </w:t>
            </w:r>
          </w:p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r w:rsidRPr="00FF2A43">
              <w:rPr>
                <w:lang w:eastAsia="en-US"/>
              </w:rPr>
              <w:t xml:space="preserve">Уньбинский СК </w:t>
            </w:r>
            <w:hyperlink r:id="rId409" w:history="1">
              <w:r w:rsidRPr="00FF2A43">
                <w:rPr>
                  <w:rStyle w:val="a3"/>
                  <w:lang w:eastAsia="en-US"/>
                </w:rPr>
                <w:t>https://vk.com/id175833150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val="tt-RU" w:eastAsia="en-US"/>
              </w:rPr>
              <w:t>Нигмэтзянова Алсу Рашитовна</w:t>
            </w:r>
          </w:p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val="tt-RU" w:eastAsia="en-US"/>
              </w:rPr>
              <w:t>890466096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lang w:val="tt-RU" w:eastAsia="en-US"/>
              </w:rPr>
              <w:t>«Туган Җирем – Татарстан» - ТАССРның 100еллыгына,  Халыклар Бердәмлеге көненә һәм Татарстан Конституциясе кабул ителүгә багышланган викторин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r w:rsidRPr="00FF2A43">
              <w:rPr>
                <w:color w:val="000000"/>
                <w:lang w:eastAsia="en-US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hyperlink r:id="rId410" w:history="1">
              <w:r w:rsidR="00234873" w:rsidRPr="00FF2A43">
                <w:rPr>
                  <w:rStyle w:val="a3"/>
                  <w:lang w:eastAsia="en-US"/>
                </w:rPr>
                <w:t>https://vk.com/id175833150</w:t>
              </w:r>
            </w:hyperlink>
          </w:p>
          <w:p w:rsidR="00234873" w:rsidRPr="00FF2A43" w:rsidRDefault="007836F2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r>
              <w:rPr>
                <w:noProof/>
                <w:color w:val="000000"/>
                <w:lang w:eastAsia="en-US"/>
              </w:rPr>
              <w:pict w14:anchorId="5E5BDAAE">
                <v:shape id="Рисунок 2" o:spid="_x0000_i1033" type="#_x0000_t75" style="width:79.1pt;height:53.35pt;visibility:visible;mso-wrap-style:square">
                  <v:imagedata r:id="rId411" o:title="народ"/>
                </v:shape>
              </w:pict>
            </w:r>
          </w:p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val="tt-RU" w:eastAsia="en-US"/>
              </w:rPr>
              <w:t>5.11.2020</w:t>
            </w:r>
          </w:p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val="tt-RU" w:eastAsia="en-US"/>
              </w:rPr>
              <w:t>13.00</w:t>
            </w:r>
          </w:p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lang w:eastAsia="en-US"/>
              </w:rPr>
            </w:pPr>
            <w:r w:rsidRPr="00FF2A43">
              <w:rPr>
                <w:lang w:val="tt-RU" w:eastAsia="en-US"/>
              </w:rPr>
              <w:t>В с</w:t>
            </w:r>
            <w:r w:rsidRPr="00FF2A43">
              <w:rPr>
                <w:lang w:eastAsia="en-US"/>
              </w:rPr>
              <w:t xml:space="preserve">оциальной сети ВК </w:t>
            </w:r>
          </w:p>
          <w:p w:rsidR="00234873" w:rsidRPr="00FF2A43" w:rsidRDefault="00234873" w:rsidP="00FF2A43">
            <w:pPr>
              <w:pStyle w:val="aa"/>
              <w:spacing w:after="0" w:afterAutospacing="0"/>
              <w:rPr>
                <w:lang w:eastAsia="en-US"/>
              </w:rPr>
            </w:pPr>
            <w:r w:rsidRPr="00FF2A43">
              <w:rPr>
                <w:lang w:eastAsia="en-US"/>
              </w:rPr>
              <w:t>Уньбинский СК</w:t>
            </w:r>
          </w:p>
          <w:p w:rsidR="00234873" w:rsidRPr="00FF2A43" w:rsidRDefault="007836F2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hyperlink r:id="rId412" w:history="1">
              <w:r w:rsidR="00234873" w:rsidRPr="00FF2A43">
                <w:rPr>
                  <w:rStyle w:val="a3"/>
                  <w:lang w:eastAsia="en-US"/>
                </w:rPr>
                <w:t>https://vk.com/id175833150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val="tt-RU" w:eastAsia="en-US"/>
              </w:rPr>
              <w:t>Нигмэтзянова Алсу Рашитовна</w:t>
            </w:r>
          </w:p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r w:rsidRPr="00FF2A43">
              <w:rPr>
                <w:color w:val="000000"/>
                <w:lang w:val="tt-RU" w:eastAsia="en-US"/>
              </w:rPr>
              <w:t>890466096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eastAsia="en-US"/>
              </w:rPr>
              <w:t>«</w:t>
            </w:r>
            <w:r w:rsidRPr="00FF2A43">
              <w:rPr>
                <w:color w:val="000000"/>
                <w:lang w:val="tt-RU" w:eastAsia="en-US"/>
              </w:rPr>
              <w:t>Әбиемдә кунакта</w:t>
            </w:r>
            <w:r w:rsidRPr="00FF2A43">
              <w:rPr>
                <w:color w:val="000000"/>
                <w:lang w:eastAsia="en-US"/>
              </w:rPr>
              <w:t>»- инша язу б</w:t>
            </w:r>
            <w:r w:rsidRPr="00FF2A43">
              <w:rPr>
                <w:color w:val="000000"/>
                <w:lang w:val="tt-RU" w:eastAsia="en-US"/>
              </w:rPr>
              <w:t>әйгес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r w:rsidRPr="00FF2A43">
              <w:rPr>
                <w:color w:val="000000"/>
                <w:lang w:eastAsia="en-US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pStyle w:val="aa"/>
              <w:spacing w:after="0" w:afterAutospacing="0"/>
              <w:rPr>
                <w:rStyle w:val="a3"/>
                <w:lang w:eastAsia="en-US"/>
              </w:rPr>
            </w:pPr>
            <w:hyperlink r:id="rId413" w:history="1">
              <w:r w:rsidR="00234873" w:rsidRPr="00FF2A43">
                <w:rPr>
                  <w:rStyle w:val="a3"/>
                  <w:lang w:eastAsia="en-US"/>
                </w:rPr>
                <w:t>https://vk.com/id175833150</w:t>
              </w:r>
            </w:hyperlink>
          </w:p>
          <w:p w:rsidR="00234873" w:rsidRPr="00FF2A43" w:rsidRDefault="007836F2" w:rsidP="00FF2A43">
            <w:pPr>
              <w:pStyle w:val="aa"/>
              <w:spacing w:after="0" w:afterAutospacing="0"/>
              <w:rPr>
                <w:color w:val="000000"/>
              </w:rPr>
            </w:pPr>
            <w:r>
              <w:rPr>
                <w:noProof/>
                <w:color w:val="000000"/>
                <w:lang w:eastAsia="en-US"/>
              </w:rPr>
              <w:pict w14:anchorId="4CFA601A">
                <v:shape id="_x0000_i1034" type="#_x0000_t75" style="width:93.35pt;height:69.35pt;visibility:visible;mso-wrap-style:square">
                  <v:imagedata r:id="rId414" o:title="баба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.зал СДК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Чепчуговский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ренер ДЮСШ Сибгатуллин А.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349815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по мини-футболу среди детей до 14 лет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www.instagram.com/p/CFuE6feqZ0E/?utm_source=ig_web_copy_lin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Чепчуговский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.СДК-Аракчеева Н.В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476540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 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www.instagram.com/p/CF7VwcRBH7t/?utm_source=ig_web_copy_lin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Чепчуговский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комп.-Горшунова Ю.А 89534965702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.с\библ.Аглиуллин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896003444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 программа «Путешествие в мир татарской литератур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www.instagram.com/p/CBxNLqKJSbE/?utm_source=ig_web_copy_lin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.зал СДК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Чепчуговский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-Логанина Г.С892740810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«Сильные, смелые, 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www.instagram.com/p/CFuE4-fquas/?utm_source=ig_web_copy_lin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Чепчуговский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ком-Горшунова Ю.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349657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советских детских кинофильмов «Живой ми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www.instagram.com/tv/CGSWqtQquIz/?utm_source=ig_web_copy_lin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Чепчуговский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.-Аракчеева Н.В.890476540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сельской библиотеки с.Чепчуги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www.instagram.com/p/CG7HFpVBGGg/?utm_source=ig_web_copy_lin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.площ.СОШ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Чепчуговский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ком-Горшунова Ю.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349657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«Татарский танец-мой танец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www.instagram.com/p/CBxDQ62pLwn/?utm_source=ig_web_copy_lin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9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Чепчуговский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-Аракчеева Н.В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476540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шашк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www.instagram.com/p/CG7HB6YBjSS/?utm_source=ig_web_copy_link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кольный музей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рхутдинова Эльмира Карамовна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03613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«Музейная сре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tgtFrame="_blank" w:history="1">
              <w:r w:rsidR="00234873"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CG7Idb-BQPU/?igshid=nbgxtc1qf7b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ьдермы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рипова Таскира Салиховн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День народного Един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tgtFrame="_blank" w:history="1">
              <w:r w:rsidR="00234873"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CG0B-6ZqbnT/?igshid=19vt99j5gam6e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08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ьдермы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рипова Таскира Салиховн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кулинарии;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7" w:tgtFrame="_blank" w:history="1">
              <w:r w:rsidR="00234873"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CG7Je4hB2bc/?igshid=cbjhxbf8plhq</w:t>
              </w:r>
            </w:hyperlink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ан-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ксәр мәдәният йорты янында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ханова М.Р-директор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32139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өчлеләр,кыюлар.җитезләр”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ңелле стартла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18" w:tgtFrame="_blank" w:tooltip="https://www.instagram.com/p/CG7J8A_h4Jn/?igshid=1agn3ak1lm77k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tt-RU"/>
                </w:rPr>
                <w:t>https://www.instagram.com/p/CG7J8A_h4Jn/?igshid=1agn3..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-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ан-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ксәр мәдәният йорт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ханова М.Р-директор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32139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бердәмлек көненә “Без бергә һәм бердәм” презентация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tgtFrame="_blank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134393007_1230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ан-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ксәр мәдәният йорт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ханова М.Р-директор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32139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 конституциясе көненә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"Конституция турында син нәрсә белергә тиеш" сорау, җавап кичәсе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FF2A4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  <w:t>https://vk.com/wall134393007_1228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ан-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ксәр мәдәният йорт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ханова М.Р-директор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32139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абигат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ь дөньясы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део күзәтү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tgtFrame="_blank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0F2F5"/>
                </w:rPr>
                <w:t>https://vk.com/wall134393007_1231</w:t>
              </w:r>
            </w:hyperlink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 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ьм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имуллина Расиля Наиловна – художественный руководитель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.892741490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өзек салыш” –  татарские народные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PMingLiU" w:hAnsi="Times New Roman" w:cs="Times New Roman"/>
                <w:color w:val="0563C1"/>
                <w:sz w:val="24"/>
                <w:szCs w:val="24"/>
                <w:u w:val="single"/>
                <w:lang w:val="tt-RU"/>
              </w:rPr>
            </w:pPr>
            <w:hyperlink r:id="rId421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dinar11643e/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 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ьм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имуллина Расиля Наиловна – художественный руководитель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.892741490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В стране Мультляндия” – просмотр мульт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PMingLiU" w:hAnsi="Times New Roman" w:cs="Times New Roman"/>
                <w:color w:val="0563C1"/>
                <w:sz w:val="24"/>
                <w:szCs w:val="24"/>
                <w:u w:val="single"/>
                <w:lang w:val="tt-RU"/>
              </w:rPr>
            </w:pPr>
            <w:hyperlink r:id="rId422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dinar11643e/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ьм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имуллина Расиля Наиловна – художественный руководитель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.892741490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Волшебный мяч” – спортивные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PMingLiU" w:hAnsi="Times New Roman" w:cs="Times New Roman"/>
                <w:color w:val="0563C1"/>
                <w:sz w:val="24"/>
                <w:szCs w:val="24"/>
                <w:u w:val="single"/>
                <w:lang w:val="tt-RU"/>
              </w:rPr>
            </w:pPr>
            <w:hyperlink r:id="rId423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dinar11643e/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чык һавад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рипова Г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4325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рле халыкның “Унике таяк” уенын уйнарга өйрәнү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клуб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а Г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964325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көчле, бердәм халык” Халыклар бердәмлеге көне уңаенан мәдәни чар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клуб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а Г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964325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D дисклардан, декоротив ташлардан һәм агач күркәләреннән шәмдәлләр ясау буенча мастер – клас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клуб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а Г.И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964325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Конституциясе көне уңаеннан мәгълүмәти сәгат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ыш клуб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а Г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964325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имур и его команда” фильмын күрсәтү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в 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купова Э.Р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5392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Бременские музыканты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7m9-ThR0o/?igshid=nnce7lu7a7wr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 в 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разиева Г.Р. 891728309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Берд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лектә көч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лыклар  бердәмлеге көненә карата стенгазета чыгару 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-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25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CGzVUuWB-Yw/?igshid=gzhzjhpv8yv7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 в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лощадка перед Мемдельским СДК (на открытом воздух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разиева Г.Р. 891728309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-фест» проведение национальных игр в рамках проекта на открытом воздухе при КДУ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7m9-ThR0o/?igshid=nnce7lu7a7wr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в 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мдель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кирова Г.Ш. 891786581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Конституции Республики Татарста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0JJZGhK3S/?igshid=1r0mkdanto28b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 в 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формат на  социальной странице Мемдельского СДК (инстаграм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купова Э.Р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5392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иемдә кунакта” видео приготовление национального блюд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28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CG7m9-ThR0o/?igshid=nnce7lu7a7wr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 в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Мемдельским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(на открытом воздух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азиева Г.Р. 891728309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ңелле стартлар” спорт уенна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7m9-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ThR0o/?igshid=nnce7lu7a7wr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10.2020. 9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 янында урамд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итова Р.Г.8960031595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ен фест” Милли уеннар ачык һавад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Битаман мәдәният йортынд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3О3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йләшәбез төрле телләрдә, аңлашабыз  дуслык телендә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hyperlink r:id="rId430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440778638?z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=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photo440778638_457240556%2Falbum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0778638_00%2Frev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лы Битаман мәдәният янында 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9330082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ырлыйбызда  уйныйбыз” уен-фес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hyperlink r:id="rId431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440778638?z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=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photo440778638_457240557%2Falbum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0778638_00%2Frev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1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лы Битаман мәдәният йортында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939303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еспубликаның иң кирәкле документы” мәглүмәт сәгәт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hyperlink r:id="rId432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440778638?z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=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photo440778638_457240558%2Falbum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0778638_00%2Frev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1.20. 9.00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авылы мәдәният йорты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сибуллина К.Р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80315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Яраткан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киятләр буйлап"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ен-сәяхә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33" w:history="1">
              <w:r w:rsidR="00234873" w:rsidRPr="00FF2A4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tt-RU"/>
                </w:rPr>
                <w:t>https://instagram./aybash_sdk_leisansirazieva?igshid=pvt5pl4q6cix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3.11.20.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 авылы мәдәният йорт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сибуллина К.Р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80315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"Әкиятләр бездә кунакта!" -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лар бердәмлеге көненә дөнья халыклары әкиятләреннән күргәзмә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34" w:history="1">
              <w:r w:rsidR="00234873" w:rsidRPr="00FF2A4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tt-RU"/>
                </w:rPr>
                <w:t>https://instagram./aybash_sdk_leisansirazieva?igshid=pvt5pl4q6cix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 авылы мәдәният йорт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сибуллина К.Р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80315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0"/>
                <w:tab w:val="left" w:pos="142"/>
                <w:tab w:val="left" w:pos="637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 “Татарстан Конституциясенең үзенчәлекләре һәм тарихы” -</w:t>
            </w:r>
            <w:r w:rsidRPr="00FF2A43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гълүмати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әгать.</w:t>
            </w:r>
          </w:p>
          <w:p w:rsidR="00234873" w:rsidRPr="00FF2A43" w:rsidRDefault="00234873" w:rsidP="00FF2A43">
            <w:pPr>
              <w:tabs>
                <w:tab w:val="left" w:pos="6375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35" w:history="1">
              <w:r w:rsidR="00234873" w:rsidRPr="00FF2A4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tt-RU"/>
                </w:rPr>
                <w:t>https://instagram./aybash_sdk_leisansirazieva?igshid=pvt5pl4q6cix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йбаш авылы мәдәният йорт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сибуллина К.Р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80315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Җәлил укулары»әдәби бәйг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36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/aybash_sdk_leisansirazieva?igshid=pvt5pl4q6cix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.00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йбаш авылы мәдәният йорт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сибуллина К.Р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80315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зыклы викторин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37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/aybash_sdk_leisansirazieva?igshid=pvt5pl4q6cix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.Куркачинский СДК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:Хасанова И.Р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166604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льторганизатор: Шагивалеева Р.Р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0628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 по изготовлению Безликих куко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438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7Yyj7Bi_D/?utm_source=ig_web_copy_link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.Куркачинский СДК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:Хасанова И.Р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166604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льторганизатор: Шагивалеева Р.Р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0628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-фест: «Йозек салыш» - Татарская    национальная игр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439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7ZDyQBUm5/?utm_source=ig_web_copy_link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.Куркачинский СДК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:Хасанова И.Р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166604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льторганизатор: Шагивалеева Р.Р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0628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Иске- Казанский государственный музей- заповедник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Style w:val="a3"/>
                <w:rFonts w:ascii="Times New Roman" w:eastAsia="PMingLiU" w:hAnsi="Times New Roman" w:cs="Times New Roman"/>
                <w:sz w:val="24"/>
                <w:szCs w:val="24"/>
              </w:rPr>
            </w:pPr>
            <w:hyperlink r:id="rId440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7aa0bB2yP/?utm_source=ig_web_copy_link</w:t>
              </w:r>
            </w:hyperlink>
          </w:p>
          <w:p w:rsidR="00234873" w:rsidRPr="00FF2A43" w:rsidRDefault="00234873" w:rsidP="00FF2A4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.Куркачинский СДК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Хасанова И.Р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166604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льторганизатор: Шагивалеева Р.Р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0628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ижение- это жизнь!»- мастер-клас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441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7ZRt3hiVa/?utm_source=i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g_web_copy_link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нтелеева Юлия Витальевн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4748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триотический час ко дню народного единства «Славься Отечест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зеева Эльвира Рафисовн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666984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Безопасный маршру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нтелеева Юлия Витальевн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4748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авовой час ко Дню Конституции РТ «Насколько хорошо вы знаете Конституцию РТ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11.20 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зеева Эльвира Рафисовн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666984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иков про добро «Спирит-Душа прери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31.11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Усад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усова Ксения Александровна +79063296436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исованию «Мор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42" w:history="1">
              <w:r w:rsidR="00234873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usadskiidk</w:t>
              </w:r>
            </w:hyperlink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Усад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ибгатова Карина Наилевна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04668452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«Сильные, смелые, 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43" w:history="1">
              <w:r w:rsidR="00234873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usadskiidk</w:t>
              </w:r>
            </w:hyperlink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Усад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ибгатуллина Розалия Наилевна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178787472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се друзья»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44" w:history="1">
              <w:r w:rsidR="00234873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usadskiidk</w:t>
              </w:r>
            </w:hyperlink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5.11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Усад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атуллина Ландыш Ильдаровна 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53408514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фильма «Лед-2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45" w:history="1">
              <w:r w:rsidR="00234873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usadskiidk</w:t>
              </w:r>
            </w:hyperlink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6.11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Усад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ибгатуллина Розалия Наилевна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178787472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Татарстан»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Презентация ко Дню принятия Конституции Республики Татарста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46" w:history="1">
              <w:r w:rsidR="00234873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usadskiidk</w:t>
              </w:r>
            </w:hyperlink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7.11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Усад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а Ксения Александровна +790632964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исованию «Воспоминания о лет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47" w:history="1">
              <w:r w:rsidR="00234873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usadskiidk</w:t>
              </w:r>
            </w:hyperlink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.11.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Усад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бгатова Карина Наилевна 89046684525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48" w:history="1">
              <w:r w:rsidR="00234873"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usadskiidk</w:t>
              </w:r>
            </w:hyperlink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ыева А.М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443595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рофимов В.П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91722641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 фест» - татарские народные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49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shapshi?r=nametag   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оманова Т.Н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833358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 страница любимых сказок» - игра –путешестви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50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shapshi?r=nametag   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кузов А.И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3195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Един народ, когда едино государство»-праздничный концер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4"/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14737"/>
            </w:tblGrid>
            <w:tr w:rsidR="00234873" w:rsidRPr="00FF2A43" w:rsidTr="007D6324">
              <w:tc>
                <w:tcPr>
                  <w:tcW w:w="14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4873" w:rsidRPr="00FF2A43" w:rsidRDefault="007836F2" w:rsidP="00FF2A43">
                  <w:pPr>
                    <w:rPr>
                      <w:rFonts w:ascii="Times New Roman" w:hAnsi="Times New Roman" w:cs="Times New Roman"/>
                      <w:color w:val="0563C1"/>
                      <w:sz w:val="24"/>
                      <w:szCs w:val="24"/>
                      <w:u w:val="single"/>
                    </w:rPr>
                  </w:pPr>
                  <w:hyperlink r:id="rId451" w:history="1">
                    <w:r w:rsidR="00234873" w:rsidRPr="00FF2A43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https://instagram.com/sdk_shapshi?r=nametag   </w:t>
                    </w:r>
                  </w:hyperlink>
                </w:p>
                <w:p w:rsidR="00234873" w:rsidRPr="00FF2A43" w:rsidRDefault="00234873" w:rsidP="00FF2A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кузов А.И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3195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олшебный мяч»-спортивно-игровая программ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4"/>
              <w:tblW w:w="14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54"/>
            </w:tblGrid>
            <w:tr w:rsidR="00234873" w:rsidRPr="00FF2A43" w:rsidTr="007D6324">
              <w:tc>
                <w:tcPr>
                  <w:tcW w:w="14454" w:type="dxa"/>
                </w:tcPr>
                <w:p w:rsidR="00234873" w:rsidRPr="00FF2A43" w:rsidRDefault="007836F2" w:rsidP="00FF2A43">
                  <w:pPr>
                    <w:rPr>
                      <w:rFonts w:ascii="Times New Roman" w:hAnsi="Times New Roman" w:cs="Times New Roman"/>
                      <w:color w:val="0563C1"/>
                      <w:sz w:val="24"/>
                      <w:szCs w:val="24"/>
                      <w:u w:val="single"/>
                    </w:rPr>
                  </w:pPr>
                  <w:hyperlink r:id="rId452" w:history="1">
                    <w:r w:rsidR="00234873" w:rsidRPr="00FF2A43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https://instagram.com/sdk_shapshi?r=nametag   </w:t>
                    </w:r>
                  </w:hyperlink>
                </w:p>
                <w:p w:rsidR="00234873" w:rsidRPr="00FF2A43" w:rsidRDefault="00234873" w:rsidP="00FF2A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ыева А.М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443595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атарский танец-мой танец»-мастер-клас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53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shapshi?r=nametag   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алиева А.А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972312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становка певческого голоса»-мастер-клас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54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shapshi?r=nametag   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кузов А.И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31955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рофимов В.П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91722641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Наше Простоквашино»-показ мультфильм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55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shapshi?r=nametag   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К Бирюл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рапун Л.Б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нтеллектуальные игры «Что? Где? Когда?»,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К Бирюл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снутдинова М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 мульт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фильма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обр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К Бирюл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язина М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Космос» (нетрадиционные техники рисования)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сманова А.И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16264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Безнең көч бердәмлектә»мәгълүмат сәгат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 w14:anchorId="5E5E3A06">
                <v:shape id="Рисунок 1" o:spid="_x0000_s1098" type="#_x0000_t75" style="position:absolute;margin-left:-5pt;margin-top:4.4pt;width:76.6pt;height:1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456" o:title=""/>
                  <w10:wrap type="topAndBottom"/>
                </v:shape>
              </w:pic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p/CGmS4PqBzAx/?igshid=1261rjigg6q45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сманова А.И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16264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онституция,Россия һәм Татарстанның дәүләт символлары» китап күргәзмәсе,әңгәмә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 w14:anchorId="1F5BB10A">
                <v:shape id="Рисунок 3" o:spid="_x0000_s1099" type="#_x0000_t75" style="position:absolute;margin-left:2.85pt;margin-top:6.35pt;width:75.4pt;height:8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457" o:title=""/>
                  <w10:wrap type="topAndBottom"/>
                </v:shape>
              </w:pic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p/CGz1h9RBICl/?igshid=ymv2pei1oeeb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сманова А.И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16264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лленж «Әбиемдә кунакт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 w14:anchorId="2266017E">
                <v:shape id="Рисунок 4" o:spid="_x0000_s1100" type="#_x0000_t75" style="position:absolute;margin-left:-.65pt;margin-top:3.55pt;width:79.45pt;height:97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458" o:title=""/>
                  <w10:wrap type="topAndBottom"/>
                </v:shape>
              </w:pic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p/CG75NjGBS7q/?igshid=jaa0r35omkmr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  11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ачны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Дачным СК – Яковлев М.П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л.: 8960051012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ая презентация для детей «Как появились люди?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  17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ачны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Дачным СК – Яковлев М.П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л.: 8960051012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про добро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.   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рипова Г.Ф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42923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ицам Красной книги». Экологический  квест-игр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 w14:anchorId="07E7FB5F">
                <v:shape id="_x0000_s1101" type="#_x0000_t75" style="position:absolute;margin-left:.25pt;margin-top:.55pt;width:90.5pt;height:102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>
                  <v:imagedata r:id="rId459" o:title=""/>
                  <w10:wrap type="topAndBottom"/>
                </v:shape>
              </w:pict>
            </w:r>
            <w:hyperlink r:id="rId460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7vWONh3Cq/?igshid=b7nz0aryq4xk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бдулхаев Р.Х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3758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порт-это жизнь». Теннисная игр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 w14:anchorId="41080279">
                <v:shape id="Рисунок 2" o:spid="_x0000_s1102" type="#_x0000_t75" style="position:absolute;margin-left:.25pt;margin-top:.4pt;width:113.4pt;height:96.5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      <v:imagedata r:id="rId461" o:title=""/>
                  <w10:wrap type="topAndBottom"/>
                </v:shape>
              </w:pict>
            </w:r>
            <w:hyperlink r:id="rId462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7vWONh3Cq/?igshid=b7nz0aryq4xk</w:t>
              </w:r>
            </w:hyperlink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рипова Г.Ф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42923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. «Берд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лектә безнең көчебез”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 w14:anchorId="79304B69">
                <v:shape id="_x0000_s1103" type="#_x0000_t75" style="position:absolute;margin-left:.25pt;margin-top:21pt;width:113.4pt;height:82.15pt;z-index:25172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      <v:imagedata r:id="rId463" o:title=""/>
                  <w10:wrap type="topAndBottom"/>
                </v:shape>
              </w:pict>
            </w:r>
            <w:hyperlink r:id="rId464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CG7vWONh3Cq/?igshid=b7nz0aryq4xk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ева Ф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113029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Здоров будеш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ь все добудешь». О вредных привычках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 w14:anchorId="6A298CD6">
                <v:shape id="_x0000_s1104" type="#_x0000_t75" style="position:absolute;margin-left:-4.9pt;margin-top:.4pt;width:113.4pt;height:10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465" o:title=""/>
                  <w10:wrap type="topAndBottom"/>
                </v:shape>
              </w:pict>
            </w:r>
            <w:hyperlink r:id="rId466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7vWONh3Cq/?igshid=b7nz0aryq4xk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ева Ф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113029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Мой любимый Татарстан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 w14:anchorId="179CF230">
                <v:shape id="Рисунок 5" o:spid="_x0000_s1105" type="#_x0000_t75" style="position:absolute;margin-left:7.4pt;margin-top:21.95pt;width:133.6pt;height:85.05pt;z-index:251727872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      <v:imagedata r:id="rId467" o:title=""/>
                  <w10:wrap type="topAndBottom"/>
                </v:shape>
              </w:pict>
            </w:r>
            <w:hyperlink r:id="rId468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CG7vWONh3Cq/?igshid=b7nz0aryq4xk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бдулхаев Р.Х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3758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рогулки по родному краю». Виртуальная экскурсия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 w14:anchorId="29C527B4">
                <v:shape id="Рисунок 6" o:spid="_x0000_s1106" type="#_x0000_t75" style="position:absolute;margin-left:-4.9pt;margin-top:.4pt;width:113.4pt;height:104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>
                  <v:imagedata r:id="rId469" o:title=""/>
                  <w10:wrap type="topAndBottom"/>
                </v:shape>
              </w:pict>
            </w:r>
            <w:hyperlink r:id="rId470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7vWONh3Cq/?igshid=1f6m5amg4dxmd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1.2020   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ло-Рясинская сельская библиотека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о-Рясинский СК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7011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тар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дәбияты дөн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ясына сәяхәт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471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8ENx8hwTR/?igshid=1i9z434dsmb1t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убъяз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бадуллина Л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. 8965580473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Изготовление логотипа «День народного единства»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7K72Phpgf/?igshid=n5fphzmatihl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убъязский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хриева Р.Х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.890930719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ила в единстве!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y7avrBA5k/?igshid=1q52vb45i3nrg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убъяз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йруллина Н.Н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.8939391734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узейная среда»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4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7UaUOqV2V/?igshid=1xe2yd6rcrmpw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, 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Березкинским СДК 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идиятуллина Г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587851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Уен-фест» Национальные игры на свежем воздух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5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8Iq5lK8Ft/?utm_source=ig_web_copy_link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, 12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зизуллина М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5023297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триотический час "Все мы - едины!  " ко Дню народного единства Росси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8Iq5lK8Ft/?utm_source=ig_web_copy_link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, 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площадка Березкинский СДК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уллина И.М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08494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 ко Дню народного единства «Волшебный мяч»;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7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8Iq5lK8Ft/?utm_source=ig_web_copy_link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, 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зизуллина М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5023297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с презентацией "Что мы знаем о Законах нашей республики?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8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8Iq5lK8Ft/?utm_source=ig_web_copy_link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, 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идиятуллина Г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587851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хлеб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9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8Iq5lK8Ft/?utm_source=ig_web_copy_link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, 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рез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идиятуллина Г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587851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8Iq5lK8Ft/?utm_source=ig_web_copy_link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машурма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мигуллин А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66795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Фильмы о войне» киноз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481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CG8R-HnhW3-/?igshid=1ie5220k9yfo5</w:t>
              </w:r>
            </w:hyperlink>
            <w:r w:rsidR="00234873"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машурма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диева А.Д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32077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Бердэмлеккэ ни житми?» круглый сто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482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CG8R-HnhW3-/?igshid=1ie5220k9yfo5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>10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машурма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диева А.Д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32077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Йозек салыш» уен-фес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483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CG8R-HnhW3-/?igshid=1ie5220k9yfo5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машурма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диева А.Д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32077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Оживи камень» (роспись по камням)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484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CG8R-HnhW3-/?igshid=1ie5220k9yfo5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машурма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змиева Ф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341240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Единым духом мы сильны» познавательный ча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485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CG8R-HnhW3-/?igshid=1ie5220k9yfo5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машурма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диева А.Д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32077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иратский квест «Поиск сокровищ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486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CG8R-HnhW3-/?igshid=1ie5220k9yfo5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машурма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змиева Ф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341240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библиотек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487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CG8R-HnhW3-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/?igshid=1ie5220k9yfo5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 11-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ирш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раев И.С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033138609)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Изготовление логотипа «День народного единства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7994559F">
                <v:shape id="_x0000_i1035" type="#_x0000_t75" style="width:48pt;height:64pt">
                  <v:imagedata r:id="rId488" o:title="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 11-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ирш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600449001)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Уен-фе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E8D4E0E">
                <v:shape id="_x0000_i1036" type="#_x0000_t75" style="width:36.45pt;height:48pt">
                  <v:imagedata r:id="rId488" o:title="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 11-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ирш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600449001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иратский квест «Поиск сокровищ»;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7A58A984">
                <v:shape id="_x0000_i1037" type="#_x0000_t75" style="width:47.1pt;height:62.2pt">
                  <v:imagedata r:id="rId488" o:title="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  12-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ирш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600449001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порт и я» турнир по бильярду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4708210">
                <v:shape id="_x0000_i1038" type="#_x0000_t75" style="width:42.65pt;height:56.9pt">
                  <v:imagedata r:id="rId488" o:title="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 12-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ирш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600449001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C1B52FD">
                <v:shape id="_x0000_i1039" type="#_x0000_t75" style="width:44.45pt;height:58.65pt">
                  <v:imagedata r:id="rId488" o:title="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зерны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льмухаметова Э.Г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5989829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Юнусова А.Р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Рукодельницы»- мастер класс по изготовлению брош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зерны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льмухаметова Э.Г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5989829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едоров Р.В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 семье единой"-фестиваль национальных культур, в рамках Дня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зерны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ьмухаметова Э.Г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5989829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едоров Р.В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Почемучки» конкурсная, развлекательная программ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зерны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льмухаметова Э.Г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5989829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едоров Р.В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Я гражданин Татарстана»-блиц-турнир, посвящённый Дню Конституции Р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зерны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ьмухаметова Э.Г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5989829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едоров Р.В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На большом экране"-показ мультипликационных фильмо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ингазова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. Ф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58740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бердәмлек көне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SimSun" w:hAnsi="Times New Roman" w:cs="Times New Roman"/>
                <w:sz w:val="24"/>
                <w:szCs w:val="24"/>
                <w:lang w:val="tt-RU" w:eastAsia="zh-CN"/>
              </w:rPr>
            </w:pPr>
            <w:r w:rsidRPr="00FF2A43">
              <w:rPr>
                <w:rFonts w:ascii="Times New Roman" w:eastAsia="SimSun" w:hAnsi="Times New Roman" w:cs="Times New Roman"/>
                <w:sz w:val="24"/>
                <w:szCs w:val="24"/>
                <w:lang w:val="tt-RU" w:eastAsia="zh-CN"/>
              </w:rPr>
              <w:t>https://www.instagram.com/p/CG0AWfGBzzL/?igshid=1pphbrd5b9gq5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ДК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кирова Р. 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266310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арихи экспонатлар”. Татар халкының милли киемнәр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ингазова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. Ф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587406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Балачак-рәхәт чак!”. 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хшылык, мәрхәмәтлек турында мультфильмнар  күрсәтү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SimSun" w:hAnsi="Times New Roman" w:cs="Times New Roman"/>
                <w:sz w:val="24"/>
                <w:szCs w:val="24"/>
                <w:lang w:val="tt-RU" w:eastAsia="zh-CN"/>
              </w:rPr>
            </w:pPr>
            <w:r w:rsidRPr="00FF2A43">
              <w:rPr>
                <w:rFonts w:ascii="Times New Roman" w:eastAsia="SimSun" w:hAnsi="Times New Roman" w:cs="Times New Roman"/>
                <w:sz w:val="24"/>
                <w:szCs w:val="24"/>
                <w:lang w:val="tt-RU" w:eastAsia="zh-CN"/>
              </w:rPr>
              <w:t xml:space="preserve">https://www.instagram.com/p/CG9C7gthq8J/?igshid=gmn88b5g62si </w:t>
            </w:r>
          </w:p>
          <w:p w:rsidR="00234873" w:rsidRPr="00FF2A43" w:rsidRDefault="00234873" w:rsidP="00FF2A43">
            <w:pPr>
              <w:rPr>
                <w:rFonts w:ascii="Times New Roman" w:eastAsia="SimSun" w:hAnsi="Times New Roman" w:cs="Times New Roman"/>
                <w:sz w:val="24"/>
                <w:szCs w:val="24"/>
                <w:lang w:val="tt-RU" w:eastAsia="zh-CN"/>
              </w:rPr>
            </w:pP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нгазов И.К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787485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үңелле стартлар”. Мастер класс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милләт халыкларының хәрәкәтле уеннарын кулланып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газов И.К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7485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имур и его команда”нәфис фи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ьмын карау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3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SimSun" w:hAnsi="Times New Roman" w:cs="Times New Roman"/>
                <w:sz w:val="24"/>
                <w:szCs w:val="24"/>
                <w:lang w:val="tt-RU" w:eastAsia="zh-CN"/>
              </w:rPr>
            </w:pPr>
            <w:r w:rsidRPr="00FF2A43">
              <w:rPr>
                <w:rFonts w:ascii="Times New Roman" w:eastAsia="SimSun" w:hAnsi="Times New Roman" w:cs="Times New Roman"/>
                <w:sz w:val="24"/>
                <w:szCs w:val="24"/>
                <w:lang w:val="tt-RU" w:eastAsia="zh-CN"/>
              </w:rPr>
              <w:t>https://www.instagram.com/p/CG0FBaNB7mS/?igshid=1wwalmp7areb1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кирова Р. 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266310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як язучылары. Аларның иҗаты белән таныштыру. Әңгәмә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газов И.К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787485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порт-безнең якын дустыбыз”7-13 яшьлекләр арасында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еннис ярышларына хәзерле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    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SimSun" w:hAnsi="Times New Roman" w:cs="Times New Roman"/>
                <w:sz w:val="24"/>
                <w:szCs w:val="24"/>
                <w:lang w:val="tt-RU" w:eastAsia="zh-CN"/>
              </w:rPr>
            </w:pPr>
            <w:r w:rsidRPr="00FF2A43">
              <w:rPr>
                <w:rFonts w:ascii="Times New Roman" w:eastAsia="SimSun" w:hAnsi="Times New Roman" w:cs="Times New Roman"/>
                <w:sz w:val="24"/>
                <w:szCs w:val="24"/>
                <w:lang w:val="tt-RU" w:eastAsia="zh-CN"/>
              </w:rPr>
              <w:t>https://www.instagram.com/p/CGz-lRBhZEf/?igshid=1w1p47i77</w:t>
            </w:r>
            <w:r w:rsidRPr="00FF2A43">
              <w:rPr>
                <w:rFonts w:ascii="Times New Roman" w:eastAsia="SimSun" w:hAnsi="Times New Roman" w:cs="Times New Roman"/>
                <w:sz w:val="24"/>
                <w:szCs w:val="24"/>
                <w:lang w:val="tt-RU" w:eastAsia="zh-CN"/>
              </w:rPr>
              <w:lastRenderedPageBreak/>
              <w:t>aguj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ий СДК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еленяк Т.И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шина И.Ю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) 929-724-79-3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ведение русских народных игр на открытом воздухе «Заря-Заряница», «Чиж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ий СДК 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еленяк Т.И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шина И.Ю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) 929-724-79-3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ий СДК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еленяк Т.И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шина И.Ю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Романсы Глин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Высокогорского район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юмова Х.Ф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еленяк Т.И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шина И.Ю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) 929-724-79-3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нашего района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о Соснов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шина И.Ю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)905-039-67-8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о Соснов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шина И.Ю.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)905-039-67-8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кулинарии; «Вкусное печень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тская библиотека ЦБС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боте с детьми Гайнутдинова Ф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953)480-90-0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А у нас новенькие!!!» - новоселье книги. Знакомство с книжными новинкам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ЭБ РТ</w:t>
            </w:r>
          </w:p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89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kitap.tatar.ru/ru/site/42218918b/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Контакте</w:t>
            </w:r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hyperlink r:id="rId490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609306869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 авылы китапханәс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 авылы китапханәсе мөдире Хамидуллина Г.Х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Яраткан әкиятләр буйлап"-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ен-сәяхә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авылы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итапханәс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Айбаш авылы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итапханәсе мөдире Хамидуллина Г.Х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lastRenderedPageBreak/>
              <w:t xml:space="preserve">"Әкиятләр бездә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lastRenderedPageBreak/>
              <w:t>кунакта!" -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лар бердәмлеге көненә дөнья халыклары әкиятләреннән күргәзмә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ЭБ РТ</w:t>
            </w:r>
          </w:p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91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kitap.tatar.ru/ru/site/42218918b/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Контакте</w:t>
            </w:r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hyperlink r:id="rId492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609306869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eastAsia="en-US"/>
              </w:rPr>
              <w:t>3.11.2020</w:t>
            </w:r>
          </w:p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val="tt-RU" w:eastAsia="en-US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r w:rsidRPr="00FF2A43">
              <w:rPr>
                <w:lang w:eastAsia="en-US"/>
              </w:rPr>
              <w:t>Уньб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val="tt-RU" w:eastAsia="en-US"/>
              </w:rPr>
              <w:t>Нигмэтзянова Алсу Рашитовна</w:t>
            </w:r>
          </w:p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val="tt-RU" w:eastAsia="en-US"/>
              </w:rPr>
              <w:t>890466096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lang w:val="tt-RU" w:eastAsia="en-US"/>
              </w:rPr>
              <w:t>«Туган Җирем – Татарстан» - ТАССРның 100еллыгына,  Халыклар Бердәмлеге көненә һәм Татарстан Конституциясе кабул ителүгә багышланган викторин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r w:rsidRPr="00FF2A43">
              <w:rPr>
                <w:color w:val="000000"/>
                <w:lang w:eastAsia="en-US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r w:rsidRPr="00FF2A43">
              <w:rPr>
                <w:lang w:val="tt-RU" w:eastAsia="en-US"/>
              </w:rPr>
              <w:t>В с</w:t>
            </w:r>
            <w:r w:rsidRPr="00FF2A43">
              <w:rPr>
                <w:lang w:eastAsia="en-US"/>
              </w:rPr>
              <w:t xml:space="preserve">оциальной сети ВК </w:t>
            </w:r>
            <w:hyperlink r:id="rId493" w:history="1">
              <w:r w:rsidRPr="00FF2A43">
                <w:rPr>
                  <w:rStyle w:val="a3"/>
                  <w:lang w:eastAsia="en-US"/>
                </w:rPr>
                <w:t>https://vk.com/id175833150</w:t>
              </w:r>
            </w:hyperlink>
          </w:p>
          <w:p w:rsidR="00234873" w:rsidRPr="00FF2A43" w:rsidRDefault="007836F2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r>
              <w:rPr>
                <w:noProof/>
                <w:color w:val="000000"/>
                <w:lang w:eastAsia="en-US"/>
              </w:rPr>
              <w:pict w14:anchorId="3BA57DA8">
                <v:shape id="_x0000_i1040" type="#_x0000_t75" style="width:79.1pt;height:53.35pt;visibility:visible;mso-wrap-style:square">
                  <v:imagedata r:id="rId411" o:title="народ"/>
                </v:shape>
              </w:pict>
            </w:r>
          </w:p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уркачинская сельская библиотека 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Куркачинской сельской библиотеки Гатиятова Г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255067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инин и Пожарский – защитники русской земли» - онлайн информирование ко Дню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234873" w:rsidRPr="00FF2A43" w:rsidRDefault="007836F2" w:rsidP="00FF2A43">
            <w:pPr>
              <w:pStyle w:val="aa"/>
              <w:spacing w:after="0" w:afterAutospacing="0"/>
              <w:rPr>
                <w:lang w:eastAsia="en-US"/>
              </w:rPr>
            </w:pPr>
            <w:hyperlink r:id="rId494" w:history="1">
              <w:r w:rsidR="00234873" w:rsidRPr="00FF2A43">
                <w:rPr>
                  <w:rStyle w:val="a3"/>
                  <w:lang w:eastAsia="en-US"/>
                </w:rPr>
                <w:t>https://vk.com/wall237309336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обитаманский пункт выдач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Большебитаманской сельской библиотеки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хаттарова Р.Н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48250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-фест «Йозек салыш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lang w:eastAsia="en-US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ысокогор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Высокогорской сельской библиотеки Роженцева Т.А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24037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Оживает сказка в этот день»- литературная викторина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hyperlink r:id="rId495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bib_vgora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ая библиотек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юлинского з\с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сельско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 Бирюлинского з\с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Р. Ф. 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1759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ть в мире и согласи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496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khmadullina2000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Бирюлинского з\с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 Бирюлинского з\с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мадуллина Р. Ф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1759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ринятие Конституции – один из эпизодов истории Р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497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khmadullina2000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 авылы китапханәс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 авылы китапханәсе мөдире Хамидуллина Г.Х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0"/>
                <w:tab w:val="left" w:pos="142"/>
                <w:tab w:val="left" w:pos="6375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"Татарстан Конституциясенең үзенчәлекләре һәм тарихы"-</w:t>
            </w:r>
            <w:r w:rsidRPr="00FF2A43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гълүмати сәгат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Контакте</w:t>
            </w:r>
          </w:p>
          <w:p w:rsidR="00234873" w:rsidRPr="00FF2A43" w:rsidRDefault="007836F2" w:rsidP="00FF2A4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tt-RU"/>
              </w:rPr>
            </w:pPr>
            <w:hyperlink r:id="rId498" w:history="1">
              <w:r w:rsidR="00234873" w:rsidRPr="00FF2A43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tt-RU"/>
                </w:rPr>
                <w:t>https://vk.com/club134129648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тская библиотек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боте с детьми Гайнутдинова Ф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953)480-90-0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осенних поделок «Чудеса осенней природы»  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firstLine="708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ЭБ РТ</w:t>
            </w:r>
          </w:p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99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kitap.tatar.ru/ru/site/42218918b/</w:t>
              </w:r>
            </w:hyperlink>
            <w:r w:rsidR="00234873"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Контакте</w:t>
            </w:r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hyperlink r:id="rId500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609306869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рнышев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ернышевской сельской библиотеки Каюмова Р.Б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905)038-38-8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Насколько хорошо вы знаете Конституцию Татарстана?» - книжная выставка  ко дню Конституции Р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firstLine="708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234873" w:rsidRPr="00FF2A43" w:rsidRDefault="007836F2" w:rsidP="00FF2A4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01" w:history="1">
              <w:r w:rsidR="00234873" w:rsidRPr="00FF2A43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club134129648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0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машурм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Ямашурминской сельской библиотеки Назмиев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ида Анваровн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341240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иным духом мы сильны» - познавательный ча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502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195695832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ьшебитама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Большебитаманской сельской библиотекой Мухарлямова Р.М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37061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Национальные игры» - уен-фес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503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27599893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val="tt-RU" w:eastAsia="en-US"/>
              </w:rPr>
              <w:t>5.11.20</w:t>
            </w:r>
          </w:p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val="tt-RU" w:eastAsia="en-US"/>
              </w:rPr>
              <w:t>11.00</w:t>
            </w:r>
          </w:p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r w:rsidRPr="00FF2A43">
              <w:rPr>
                <w:lang w:eastAsia="en-US"/>
              </w:rPr>
              <w:t>Уньб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val="tt-RU" w:eastAsia="en-US"/>
              </w:rPr>
              <w:t>Нигмэтзянова Алсу Рашитовна</w:t>
            </w:r>
          </w:p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r w:rsidRPr="00FF2A43">
              <w:rPr>
                <w:color w:val="000000"/>
                <w:lang w:val="tt-RU" w:eastAsia="en-US"/>
              </w:rPr>
              <w:t>890466096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val="tt-RU" w:eastAsia="en-US"/>
              </w:rPr>
            </w:pPr>
            <w:r w:rsidRPr="00FF2A43">
              <w:rPr>
                <w:color w:val="000000"/>
                <w:lang w:eastAsia="en-US"/>
              </w:rPr>
              <w:t>«</w:t>
            </w:r>
            <w:r w:rsidRPr="00FF2A43">
              <w:rPr>
                <w:color w:val="000000"/>
                <w:lang w:val="tt-RU" w:eastAsia="en-US"/>
              </w:rPr>
              <w:t>Әбиемдә кунакта</w:t>
            </w:r>
            <w:r w:rsidRPr="00FF2A43">
              <w:rPr>
                <w:color w:val="000000"/>
                <w:lang w:eastAsia="en-US"/>
              </w:rPr>
              <w:t>»- инша язу б</w:t>
            </w:r>
            <w:r w:rsidRPr="00FF2A43">
              <w:rPr>
                <w:color w:val="000000"/>
                <w:lang w:val="tt-RU" w:eastAsia="en-US"/>
              </w:rPr>
              <w:t>әйгес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a"/>
              <w:spacing w:after="0" w:afterAutospacing="0"/>
              <w:rPr>
                <w:color w:val="000000"/>
                <w:lang w:eastAsia="en-US"/>
              </w:rPr>
            </w:pPr>
            <w:r w:rsidRPr="00FF2A43">
              <w:rPr>
                <w:color w:val="000000"/>
                <w:lang w:eastAsia="en-US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pStyle w:val="aa"/>
              <w:spacing w:after="0" w:afterAutospacing="0"/>
              <w:rPr>
                <w:rStyle w:val="a3"/>
              </w:rPr>
            </w:pPr>
            <w:hyperlink r:id="rId504" w:history="1">
              <w:r w:rsidR="00234873" w:rsidRPr="00FF2A43">
                <w:rPr>
                  <w:rStyle w:val="a3"/>
                  <w:lang w:eastAsia="en-US"/>
                </w:rPr>
                <w:t>https://vk.com/id175833150</w:t>
              </w:r>
            </w:hyperlink>
          </w:p>
          <w:p w:rsidR="00234873" w:rsidRPr="00FF2A43" w:rsidRDefault="007836F2" w:rsidP="00FF2A43">
            <w:pPr>
              <w:pStyle w:val="aa"/>
              <w:spacing w:after="0" w:afterAutospacing="0"/>
              <w:rPr>
                <w:color w:val="000000"/>
              </w:rPr>
            </w:pPr>
            <w:r>
              <w:rPr>
                <w:noProof/>
                <w:color w:val="000000"/>
                <w:lang w:eastAsia="en-US"/>
              </w:rPr>
              <w:pict w14:anchorId="6DE50D8D">
                <v:shape id="_x0000_i1041" type="#_x0000_t75" style="width:93.35pt;height:69.35pt;visibility:visible;mso-wrap-style:square">
                  <v:imagedata r:id="rId414" o:title="баба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уркачинская сельская библиотека 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Куркачинской сельской библиотеки Гатиятова Г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255067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Здоров будешь  все добудешь»- час здоровья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234873" w:rsidRPr="00FF2A43" w:rsidRDefault="007836F2" w:rsidP="00FF2A43">
            <w:pPr>
              <w:pStyle w:val="aa"/>
              <w:spacing w:after="0" w:afterAutospacing="0"/>
              <w:rPr>
                <w:lang w:eastAsia="en-US"/>
              </w:rPr>
            </w:pPr>
            <w:hyperlink r:id="rId505" w:history="1">
              <w:r w:rsidR="00234873" w:rsidRPr="00FF2A43">
                <w:rPr>
                  <w:rStyle w:val="a3"/>
                  <w:lang w:eastAsia="en-US"/>
                </w:rPr>
                <w:t>https://vk.com/wall237309336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социальной сети Вконтакт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ст.Куркачинской сельской библиотекой Зиннатуллина Г.Д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32456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олотая осень» - фотовыстав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.Куркач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ст.Куркачинской сельской библиотекой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иннатуллина Г.Д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32456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казочное настроение» - громкое чтени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контакте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 авылы китапханәсе мөдире Хамидуллина Г.Х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0"/>
                <w:tab w:val="left" w:pos="142"/>
                <w:tab w:val="left" w:pos="6375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"Җәлил укулары" Әдәби конкур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11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ан-Бексер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рь Алан-Бексерской сельской библиотеки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939)381-54-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обрые сказки» -онлайн показ видеоматериал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506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leisan0923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3.11.2020 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о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щадка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к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езова Э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6004065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рдәмлектә көч”. Спорт уенна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07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CGzv31QBAhQ/?igshid=10497u07f2buu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pict w14:anchorId="0C987EE2">
                <v:shape id="_x0000_i1042" type="#_x0000_t75" style="width:82.65pt;height:82.65pt">
                  <v:imagedata r:id="rId508" o:title="IMG-20201026-WA0050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4.11.2020 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0.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езова Э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6004065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зготовление логатипа “День народного единство”. Мастер- 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G7N0wdhNeJ/?igshid=10uriaqju34ns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4D529CF">
                <v:shape id="_x0000_i1043" type="#_x0000_t75" style="width:92.45pt;height:92.45pt">
                  <v:imagedata r:id="rId510" o:title="IMG-20201030-WA0015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. 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езова Э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6004065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өзек салыш”. Уен-фес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11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CG9IarMh6Ff/?igshid=2huupvdbuu5m</w:t>
              </w:r>
            </w:hyperlink>
          </w:p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pict w14:anchorId="148FACF5">
                <v:shape id="_x0000_i1044" type="#_x0000_t75" style="width:89.8pt;height:89.8pt">
                  <v:imagedata r:id="rId512" o:title="IMG-20201030-WA0020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1.2020  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езова Э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6004065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ознаем мир”. Экскурсия по библиотек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pict w14:anchorId="4B16F951">
                <v:shape id="_x0000_i1045" type="#_x0000_t75" style="width:83.55pt;height:83.55pt">
                  <v:imagedata r:id="rId513" o:title="IMG-20201030-WA0023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езова Э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6004065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Что? Где? Когда?”. Интеллектуа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ьные игры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1924A7D">
                <v:shape id="_x0000_i1046" type="#_x0000_t75" style="width:96.9pt;height:96.9pt">
                  <v:imagedata r:id="rId514" o:title="IMG-20201030-WA0024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8.11.202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езова Э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6004065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олшебный рисунок». Мастер- класс по точечному рисованию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EDBDDD4">
                <v:shape id="_x0000_i1047" type="#_x0000_t75" style="width:104pt;height:79.1pt">
                  <v:imagedata r:id="rId515" o:title="IMG-20201030-WA0021"/>
                </v:shape>
              </w:pic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лейта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алова Р.Г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84895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 посещения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я по экологической тропе;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я «Улицы родного села»;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лейта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алова Р.Г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84895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рдәмлектә безнең көч” Халыклар бердәмлеге көне. Презент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лейта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алова Р.Г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84895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атарстан Республикасы Конститу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се”. Конституция көненә презент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 в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-56" w:firstLine="56"/>
              <w:rPr>
                <w:rFonts w:ascii="Times New Roman" w:eastAsia="PMingLiU" w:hAnsi="Times New Roman" w:cs="Times New Roman"/>
                <w:sz w:val="24"/>
                <w:szCs w:val="24"/>
                <w:vertAlign w:val="subscript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редне Алат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митова К.И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6934003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ациональной игры среди детей «Капка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-13 участник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 в 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 Алат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кирова А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3584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оветских детских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ов  про добр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-13 участник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 в 13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-56" w:firstLine="56"/>
              <w:rPr>
                <w:rFonts w:ascii="Times New Roman" w:eastAsia="PMingLiU" w:hAnsi="Times New Roman" w:cs="Times New Roman"/>
                <w:sz w:val="24"/>
                <w:szCs w:val="24"/>
                <w:vertAlign w:val="subscript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редне Алат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лямова Г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289790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Цветик семи цветик из бисер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-13 участник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 в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 Алат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митова К.И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6934003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-13 участник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 в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ind w:left="-56" w:firstLine="56"/>
              <w:rPr>
                <w:rFonts w:ascii="Times New Roman" w:eastAsia="PMingLiU" w:hAnsi="Times New Roman" w:cs="Times New Roman"/>
                <w:sz w:val="24"/>
                <w:szCs w:val="24"/>
                <w:vertAlign w:val="subscript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редне Алат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зылзянова Г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3413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Оживи камень» (роспись по камням)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-13 участник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 в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 Алат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кирова А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3584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показ «Живой ми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-13 участник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tabs>
                <w:tab w:val="left" w:pos="1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234873" w:rsidRPr="00FF2A43" w:rsidRDefault="00234873" w:rsidP="00FF2A43">
            <w:pPr>
              <w:tabs>
                <w:tab w:val="left" w:pos="1344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уваш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Чувашлинским сельским клубам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82217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Бло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- шигырь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ндә табигат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  Р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ем ясау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16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CG7aFiRBrnKJ9oMXPpHz6oopB4FY-</w:t>
              </w:r>
            </w:hyperlink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teFIUnfb2AO/?igshid=1n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jOds4orwg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уваш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Чувашлинским сельским клубам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82217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узейга сәяхәт” Видеороли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17" w:history="1">
              <w:r w:rsidR="00234873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CG7dbH4BiO7LVw4eIEFL</w:t>
              </w:r>
            </w:hyperlink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Hwb9b75xax59a6MO/?igshid=5ynvOqdmkqI </w:t>
            </w: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г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9:00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айдашева д.Ибр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иятуллина Г.Ф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 906 113 76 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по музею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комство с жизнью и творчеством С.Сайдаше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г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ысокогорский краеведчески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зуллина Р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 917 892 90 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музею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Высокая Гора – вчера и сегодня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-08.11.2020 г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 Ибп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ниятуллина Г.Ф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 906 113 76 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Путешествие в мир</w:t>
            </w:r>
          </w:p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татарского композитора Салиха Сайдашева»</w:t>
            </w:r>
          </w:p>
          <w:p w:rsidR="00234873" w:rsidRPr="00FF2A43" w:rsidRDefault="00234873" w:rsidP="00FF2A43">
            <w:pPr>
              <w:autoSpaceDN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(8 частей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hhps</w:t>
            </w:r>
            <w:r w:rsidRPr="00FF2A4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//</w:t>
            </w:r>
            <w:r w:rsidRPr="00FF2A4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vk</w:t>
            </w:r>
            <w:r w:rsidRPr="00FF2A4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club</w:t>
            </w:r>
            <w:r w:rsidRPr="00FF2A4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94311197</w:t>
            </w:r>
          </w:p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18" w:history="1">
              <w:r w:rsidR="00234873"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</w:t>
              </w:r>
              <w:r w:rsidR="00234873"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ss</w:t>
              </w:r>
              <w:r w:rsidR="00234873"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_</w:t>
              </w:r>
              <w:r w:rsidR="00234873"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brya</w:t>
              </w:r>
              <w:r w:rsidR="00234873"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234873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-08.11.2020 г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зуллина Р.Р.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 917 892 90 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викторина «Прогулки по родному краю»</w:t>
            </w:r>
          </w:p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9" w:history="1">
              <w:r w:rsidR="00234873"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</w:t>
              </w:r>
              <w:r w:rsidR="00234873"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bu</w:t>
              </w:r>
              <w:r w:rsidR="00234873"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34873"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m</w:t>
              </w:r>
              <w:r w:rsidR="00234873"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234873"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4873" w:rsidRPr="00FF2A43" w:rsidRDefault="00234873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34873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23487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B20257" w:rsidRDefault="00234873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Дрожжанов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B20257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6F2">
              <w:rPr>
                <w:lang w:val="en-US"/>
              </w:rPr>
              <w:t xml:space="preserve">01-08.11.2020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рритория СДК и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Шарафутдинов Р.Д. 8(843)752217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гровая программа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73" w:rsidRPr="00FF2A43" w:rsidRDefault="007836F2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836F2">
              <w:rPr>
                <w:lang w:val="en-US"/>
              </w:rPr>
              <w:t>https://instagram.com/drogganoe_kultura?igshid =1fns3u3vwsvsp</w:t>
            </w:r>
          </w:p>
        </w:tc>
      </w:tr>
      <w:tr w:rsidR="007836F2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FF2A43" w:rsidRDefault="00B20257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 xml:space="preserve">02.11.2020 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Городищенская сельская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36F2" w:rsidRPr="007836F2" w:rsidRDefault="007836F2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89297234933</w:t>
            </w:r>
          </w:p>
          <w:p w:rsidR="007836F2" w:rsidRPr="007836F2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Экологически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й эрудион «По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страницам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книги»</w:t>
            </w:r>
          </w:p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На странице Инстаграм</w:t>
            </w:r>
          </w:p>
          <w:p w:rsidR="007836F2" w:rsidRPr="00FF2A43" w:rsidRDefault="007836F2" w:rsidP="007836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@drozhzhanoe_detskayabiblioteka</w:t>
            </w:r>
          </w:p>
        </w:tc>
      </w:tr>
      <w:tr w:rsidR="007836F2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FF2A43" w:rsidRDefault="00B20257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Улица Абязова,</w:t>
            </w:r>
          </w:p>
          <w:p w:rsidR="007836F2" w:rsidRPr="007836F2" w:rsidRDefault="007836F2" w:rsidP="00783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с.Ст</w:t>
            </w:r>
            <w:proofErr w:type="gramStart"/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рожжано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Зяббарова Г.Р.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8-84375-2-24-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7836F2" w:rsidRPr="007836F2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родного села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«Улица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Абязова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Абдуллы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Насибуллович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а – поэта,</w:t>
            </w:r>
          </w:p>
          <w:p w:rsidR="007836F2" w:rsidRPr="007836F2" w:rsidRDefault="007836F2" w:rsidP="00783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ветера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https://www.instagram.com/tv/CG6hNhPo5P3/?</w:t>
            </w:r>
          </w:p>
          <w:p w:rsidR="007836F2" w:rsidRPr="00FF2A43" w:rsidRDefault="007836F2" w:rsidP="007836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igshid=gki8zty5uxfw</w:t>
            </w:r>
          </w:p>
        </w:tc>
      </w:tr>
      <w:tr w:rsidR="007836F2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FF2A43" w:rsidRDefault="00B20257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 xml:space="preserve">03.11.2020 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836F2">
              <w:rPr>
                <w:rFonts w:ascii="Times New Roman" w:hAnsi="Times New Roman" w:cs="Times New Roman"/>
                <w:sz w:val="24"/>
                <w:szCs w:val="24"/>
              </w:rPr>
              <w:t xml:space="preserve">тарое </w:t>
            </w:r>
            <w:r w:rsidRPr="0078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жжаное</w:t>
            </w:r>
          </w:p>
          <w:p w:rsidR="007836F2" w:rsidRPr="007836F2" w:rsidRDefault="007836F2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7836F2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афутдинов</w:t>
            </w:r>
          </w:p>
          <w:p w:rsidR="00B20257" w:rsidRPr="007836F2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Р.Д.</w:t>
            </w:r>
          </w:p>
          <w:p w:rsidR="00B20257" w:rsidRPr="007836F2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8(843)7522176</w:t>
            </w:r>
          </w:p>
          <w:p w:rsidR="007836F2" w:rsidRPr="007836F2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7836F2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УенФест</w:t>
            </w:r>
          </w:p>
          <w:p w:rsidR="00B20257" w:rsidRPr="007836F2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(традиционна</w:t>
            </w:r>
            <w:proofErr w:type="gramEnd"/>
          </w:p>
          <w:p w:rsidR="00B20257" w:rsidRPr="007836F2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я игровая</w:t>
            </w:r>
          </w:p>
          <w:p w:rsidR="00B20257" w:rsidRPr="007836F2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:rsidR="007836F2" w:rsidRPr="007836F2" w:rsidRDefault="00B20257" w:rsidP="00B20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B20257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7836F2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https://instagram.com/drogganoe_kultura?igshid</w:t>
            </w:r>
          </w:p>
          <w:p w:rsidR="007836F2" w:rsidRPr="00FF2A43" w:rsidRDefault="00B20257" w:rsidP="00B202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=1fns3u3vwsvsp</w:t>
            </w:r>
          </w:p>
        </w:tc>
      </w:tr>
      <w:tr w:rsidR="007836F2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FF2A43" w:rsidRDefault="00B20257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03.11.2020 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F2" w:rsidRPr="007836F2" w:rsidRDefault="007836F2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ТатарскоШатрашанская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7836F2" w:rsidRPr="007836F2" w:rsidRDefault="007836F2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Садыкова А.З.</w:t>
            </w:r>
          </w:p>
          <w:p w:rsidR="007836F2" w:rsidRPr="007836F2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93758745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в мир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татарской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литературы»</w:t>
            </w:r>
          </w:p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B20257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На странице Инстаграм</w:t>
            </w:r>
          </w:p>
          <w:p w:rsidR="007836F2" w:rsidRPr="00FF2A43" w:rsidRDefault="00B20257" w:rsidP="00B202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@drozhzhanoe_detskayabiblioteka</w:t>
            </w:r>
          </w:p>
        </w:tc>
      </w:tr>
      <w:tr w:rsidR="007836F2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FF2A43" w:rsidRDefault="00B20257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 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с.Ст</w:t>
            </w:r>
            <w:proofErr w:type="gramStart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аймурзино,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семья Сафиуллиных</w:t>
            </w:r>
          </w:p>
          <w:p w:rsidR="007836F2" w:rsidRPr="007836F2" w:rsidRDefault="007836F2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Заббарова Ф.Г.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-84375-2-24-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7836F2" w:rsidRPr="007836F2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«В гостях у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бабушки».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Приготовлени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е татарского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национальног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о блюда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«Костыбый» с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внучкой</w:t>
            </w:r>
          </w:p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B20257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ttps://www.instagram.com/tv/CG6hNhPo5P3/?igsh</w:t>
            </w:r>
          </w:p>
          <w:p w:rsidR="007836F2" w:rsidRPr="00FF2A43" w:rsidRDefault="00B20257" w:rsidP="00B202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id=gki8zty5uxfw</w:t>
            </w:r>
          </w:p>
        </w:tc>
      </w:tr>
      <w:tr w:rsidR="007836F2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FF2A43" w:rsidRDefault="00B20257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04.11.2020 </w:t>
            </w:r>
          </w:p>
          <w:p w:rsidR="007836F2" w:rsidRPr="007836F2" w:rsidRDefault="007836F2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П.В.Дементьева,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беи</w:t>
            </w:r>
          </w:p>
          <w:p w:rsidR="007836F2" w:rsidRPr="007836F2" w:rsidRDefault="007836F2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Адъютантов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-84375-2-24-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7836F2" w:rsidRPr="007836F2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«Татарстан –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наш общий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дом»,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100-летию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ТАССР</w:t>
            </w:r>
          </w:p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B20257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https://www.instagram.com/tv/CG6hNhPo5P3/?igshid=g</w:t>
            </w:r>
          </w:p>
          <w:p w:rsidR="007836F2" w:rsidRPr="00FF2A43" w:rsidRDefault="00B20257" w:rsidP="00B202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ki8zty5uxfw</w:t>
            </w:r>
          </w:p>
        </w:tc>
      </w:tr>
      <w:tr w:rsidR="007836F2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FF2A43" w:rsidRDefault="00B20257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05.11.2020 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F2" w:rsidRPr="007836F2" w:rsidRDefault="007836F2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Краеведчекий музей,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с.Ст</w:t>
            </w:r>
            <w:proofErr w:type="gramStart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рожжаное</w:t>
            </w:r>
          </w:p>
          <w:p w:rsidR="007836F2" w:rsidRPr="007836F2" w:rsidRDefault="007836F2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Н.Ф.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-84375-2-24-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7836F2" w:rsidRPr="007836F2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</w:p>
          <w:p w:rsidR="007836F2" w:rsidRPr="007836F2" w:rsidRDefault="00B20257" w:rsidP="00B20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экспона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B20257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https://www.instagram.com/tv/CG6hNhPo5P3/?igshid=g</w:t>
            </w:r>
          </w:p>
          <w:p w:rsidR="007836F2" w:rsidRPr="00FF2A43" w:rsidRDefault="00B20257" w:rsidP="00B202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ki8zty5uxfw</w:t>
            </w:r>
          </w:p>
        </w:tc>
      </w:tr>
      <w:tr w:rsidR="007836F2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FF2A43" w:rsidRDefault="00B20257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05.11.2020 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F2" w:rsidRPr="007836F2" w:rsidRDefault="007836F2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B20257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  <w:p w:rsidR="007836F2" w:rsidRPr="007836F2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927420628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Играпутешествие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страницам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любимых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сказок»</w:t>
            </w:r>
          </w:p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B20257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На странице Инстаграм</w:t>
            </w:r>
          </w:p>
          <w:p w:rsidR="007836F2" w:rsidRPr="00FF2A43" w:rsidRDefault="00B20257" w:rsidP="00B202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@drozhzhanoe_detskayabiblioteka</w:t>
            </w:r>
          </w:p>
        </w:tc>
      </w:tr>
      <w:tr w:rsidR="007836F2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FF2A43" w:rsidRDefault="00B20257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05.11.2020 </w:t>
            </w:r>
          </w:p>
          <w:p w:rsidR="007836F2" w:rsidRPr="007836F2" w:rsidRDefault="007836F2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Светодиодный экран</w:t>
            </w:r>
          </w:p>
          <w:p w:rsidR="007836F2" w:rsidRPr="007836F2" w:rsidRDefault="007836F2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Р.Д.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(843)7522176</w:t>
            </w:r>
          </w:p>
          <w:p w:rsidR="007836F2" w:rsidRPr="007836F2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#МультЧас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пришкольного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</w:p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B20257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https://instagram.com/drogganoe_kultura?igshid</w:t>
            </w:r>
          </w:p>
          <w:p w:rsidR="007836F2" w:rsidRPr="00FF2A43" w:rsidRDefault="00B20257" w:rsidP="00B202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=1fns3u3vwsvs</w:t>
            </w:r>
          </w:p>
        </w:tc>
      </w:tr>
      <w:tr w:rsidR="007836F2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FF2A43" w:rsidRDefault="00B20257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7836F2" w:rsidRPr="007836F2" w:rsidRDefault="007836F2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«Чү</w:t>
            </w:r>
            <w:proofErr w:type="gramStart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әле»</w:t>
            </w:r>
          </w:p>
          <w:p w:rsidR="007836F2" w:rsidRPr="007836F2" w:rsidRDefault="007836F2" w:rsidP="00B202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Р.Д.</w:t>
            </w:r>
          </w:p>
          <w:p w:rsidR="007836F2" w:rsidRPr="007836F2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#УенФест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(традиционна</w:t>
            </w:r>
            <w:proofErr w:type="gramEnd"/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я игровая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7836F2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6F2" w:rsidRPr="007836F2" w:rsidRDefault="007836F2" w:rsidP="00B2025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https://instagram.com/drogganoe_kultura?igshid</w:t>
            </w:r>
          </w:p>
          <w:p w:rsidR="007836F2" w:rsidRPr="00FF2A43" w:rsidRDefault="00B20257" w:rsidP="00B202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=1fns3u3vwsvsp</w:t>
            </w:r>
          </w:p>
        </w:tc>
      </w:tr>
      <w:tr w:rsidR="007836F2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FF2A43" w:rsidRDefault="00B20257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6.11.2020 </w:t>
            </w:r>
          </w:p>
          <w:p w:rsidR="007836F2" w:rsidRPr="007836F2" w:rsidRDefault="007836F2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Музей «Земля и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люди»,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. Старое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Шаймурзино</w:t>
            </w:r>
          </w:p>
          <w:p w:rsidR="007836F2" w:rsidRPr="007836F2" w:rsidRDefault="007836F2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Заббарова Ф.Г.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-84375-2-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F2" w:rsidRPr="007836F2" w:rsidRDefault="007836F2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57" w:rsidRPr="00B20257" w:rsidRDefault="00B20257" w:rsidP="00B20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B20257" w:rsidRPr="00B20257" w:rsidRDefault="00B20257" w:rsidP="00B20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eastAsia="Times New Roman" w:hAnsi="Times New Roman" w:cs="Times New Roman"/>
                <w:sz w:val="24"/>
                <w:szCs w:val="24"/>
              </w:rPr>
              <w:t>купеческого</w:t>
            </w:r>
          </w:p>
          <w:p w:rsidR="00B20257" w:rsidRPr="00B20257" w:rsidRDefault="00B20257" w:rsidP="00B20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братьев</w:t>
            </w:r>
          </w:p>
          <w:p w:rsidR="00B20257" w:rsidRPr="00B20257" w:rsidRDefault="00B20257" w:rsidP="00B20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eastAsia="Times New Roman" w:hAnsi="Times New Roman" w:cs="Times New Roman"/>
                <w:sz w:val="24"/>
                <w:szCs w:val="24"/>
              </w:rPr>
              <w:t>Шамсутдинов</w:t>
            </w:r>
          </w:p>
          <w:p w:rsidR="007836F2" w:rsidRPr="007836F2" w:rsidRDefault="00B20257" w:rsidP="00B20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B20257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https://www.instagram.com/tv/CG6hNhPo5P3/?igshid=g</w:t>
            </w:r>
          </w:p>
          <w:p w:rsidR="007836F2" w:rsidRPr="00FF2A43" w:rsidRDefault="00B20257" w:rsidP="00B202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ki8zty5uxfw</w:t>
            </w:r>
          </w:p>
        </w:tc>
      </w:tr>
      <w:tr w:rsidR="007836F2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7836F2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FF2A43" w:rsidRDefault="00B20257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07.11.2020 </w:t>
            </w:r>
          </w:p>
          <w:p w:rsidR="007836F2" w:rsidRPr="007836F2" w:rsidRDefault="007836F2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Старочукалин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ская сельская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36F2" w:rsidRPr="007836F2" w:rsidRDefault="007836F2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Гафурова Р.И.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9274183391</w:t>
            </w:r>
          </w:p>
          <w:p w:rsidR="007836F2" w:rsidRPr="007836F2" w:rsidRDefault="007836F2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нопознавательн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ый час «У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книг не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бывает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каникул!»</w:t>
            </w:r>
          </w:p>
          <w:p w:rsidR="007836F2" w:rsidRPr="007836F2" w:rsidRDefault="007836F2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2" w:rsidRPr="007836F2" w:rsidRDefault="00B20257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На странице Инстаграм</w:t>
            </w:r>
          </w:p>
          <w:p w:rsidR="007836F2" w:rsidRPr="00FF2A43" w:rsidRDefault="00B20257" w:rsidP="00B202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@drozhzhanoe_detskayabiblioteka</w:t>
            </w: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7E42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7E424F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t>Елабуж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7836F2" w:rsidRDefault="00534CA9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кандарова А.Э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ы вместе», посвященный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щиеся 3 школы, клуб «Наше время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иатдинов М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TableParagraph"/>
              <w:rPr>
                <w:sz w:val="24"/>
                <w:szCs w:val="24"/>
              </w:rPr>
            </w:pPr>
            <w:r w:rsidRPr="00FF2A43">
              <w:rPr>
                <w:sz w:val="24"/>
                <w:szCs w:val="24"/>
                <w:lang w:bidi="ar-SA"/>
              </w:rPr>
              <w:t>Демонстрация х/ф для детей Фонда развития детского кино «Сотворен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ьзователи сети интерн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20" w:history="1"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https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://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vk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/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kosmoszai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-06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кандарова А.Э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выставки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ишкольные лагеря, клуб «Обыкновенное чудо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учреждени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иатдинов М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TableParagraph"/>
              <w:rPr>
                <w:sz w:val="24"/>
                <w:szCs w:val="24"/>
              </w:rPr>
            </w:pPr>
            <w:r w:rsidRPr="00FF2A43">
              <w:rPr>
                <w:sz w:val="24"/>
                <w:szCs w:val="24"/>
                <w:lang w:bidi="ar-SA"/>
              </w:rPr>
              <w:t xml:space="preserve">Детские показы «Мульт-марафон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ишкольные лагер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-06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.М. Ивано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по музе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ишкольные лагер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-06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.М. Ивано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ведение национальных игр «Уен-фест»: «Змейка» «Карга, карлыгач» «Горячая картошка», «</w:t>
            </w:r>
            <w:r w:rsidRPr="00FF2A4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оры бүр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ишкольные лагер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тршина С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Сказочный калейдоскоп» с показом кукольного театра и участием ростовых куко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ишкольные лагер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кандарова А.Э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ивет», посвященная  Всемирному дню приветств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стники клуб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Бэби –бум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2.11.2020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ибгатуллин Ф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час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сила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. Мирны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-06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.М. Ивано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экскурсия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рогулка по Заинску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ишкольные лагер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кандарова А.Э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Фотоакция «Дети рисуют Татарстан» посвященная 100-летию ТААСР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с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ибгатуллин Ф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влекательная программ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! Каникулы!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кольники молодежь сел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соцсети «ВКонтакте» в сообществе «Читающий Заинск»</w:t>
            </w:r>
          </w:p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тршина С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ознавательный час «Единство — наша си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ьзователи сети интерн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21" w:history="1">
              <w:r w:rsidRPr="00FF2A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19295153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соцсети «ВКонтакте» в сообществе «Читающий Заинск»</w:t>
            </w:r>
          </w:p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тршина С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Связь времен – связь поколени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ьзователи сети интерн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22" w:history="1">
              <w:r w:rsidRPr="00FF2A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19295153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тршина С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Сказочны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йдоскоп» с показом кукольного театра и участием ростовых кукол,  к неделе «Театр и дет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кольные лагер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23" w:history="1"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https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://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vk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/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kosmoszai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иатдинов М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Единством Россия сильн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ьзователи сети интерн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соцсети «ВКонтакте» в сообществе «Читающий Заинск»</w:t>
            </w:r>
          </w:p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тршина С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Видео презентация «Колесо истории»,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ьзователи сети интерн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24" w:history="1">
              <w:r w:rsidRPr="00FF2A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19295153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кандарова А.Э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оригами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1000 журавлико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ишкольные лагеря, клуб «Обыкновенное чудо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бгатуллин Ф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 «Покров день платок над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К «Энергети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кандарова А.Э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сть всегда буду я», посвящённая Всемирному Дню ребен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ишкольные лагер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иатдинов М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ий онлайн-показ х/ф «Суворов», посвященный 290-летию А.В.Суворо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щиеся ДМШ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25" w:history="1"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https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://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vk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/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kosmoszai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 соцсети «ВКонтакте» в сообществе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тающий Заинск»</w:t>
            </w:r>
          </w:p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ршина С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Онлайн-презентация  «В здоровом теле – здоровый ду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ьзователи сети интерн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26" w:history="1">
              <w:r w:rsidRPr="00FF2A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19295153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соцсети «ВКонтакте» в сообществе «Читающий Заинс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тршина С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рубрика «Вместе с Котом в сапога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ьзователи сети интерн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27" w:history="1">
              <w:r w:rsidRPr="00FF2A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19295153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8: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багряж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бгатуллин Ф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eastAsia="ru-RU"/>
              </w:rPr>
              <w:t>Викторина «Знаешь ли ты свою Республику?», посвященная Дню Конституции Татарстана, 100-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и и подростки сел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шип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бгатуллин Ф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-музыкальный вечер «Сагыналар сине якын дуслар», посвященный Дню рождения С.Садыковой и 100 лет ТАССР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и и подростки сел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токмак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бгатуллин Ф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 «Мой дом родной –Татарстан»,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100 лет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и и подростки сел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слободско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бгатуллин Ф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 для молодёжи «Танцуй, пока молодой!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и и подростки сел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иатдинов М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ий онлайн-показ «Татарстан. Века и год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ьзователи сети интерн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28" w:history="1"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https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://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vk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/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kosmoszai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иатдинов М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художественного фильма «Ятим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ьзователи сети интерн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29" w:history="1"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https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://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vk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/</w:t>
              </w:r>
              <w:r w:rsidRPr="00FF2A4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kosmoszai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цсети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Контакте» в сообществе «Читающий Заинск»</w:t>
            </w:r>
          </w:p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ршина С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Видео презентация 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«Когда Петр Великий был маленьким» к 350-летию со дня рожде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 сети интерне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30" w:history="1">
              <w:r w:rsidRPr="00FF2A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1929515</w:t>
              </w:r>
              <w:r w:rsidRPr="00FF2A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3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жнеби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бгатуллин Ф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для подростков «Хорошо сидим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дростки сел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ма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бгатуллин Ф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азвлекательная программа «Двигайся больше!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олодежь посел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бгатуллин Ф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В мире танца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олодежь Заинска-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слободско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бгатуллин Ф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развлекательная программа «Ура, каникулы!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и сел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ма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бгатуллин Ф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о правонарушениях в подростковой среде  «Знаешь ли ты закон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дростки посел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Зеленодоль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8 ноября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г. Зеленодольск, 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ул. Заикина,16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блиотека-филиал №5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Куприянова С.Ю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Занятия клуба  “Читалочка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color w:val="000000"/>
                <w:szCs w:val="24"/>
              </w:rPr>
            </w:pPr>
            <w:hyperlink r:id="rId531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Zel5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в социальных сетях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155121597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кзиннурова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Виртуальная выставка “Читаем книги Н.Носов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color w:val="000000"/>
                <w:szCs w:val="24"/>
              </w:rPr>
            </w:pPr>
            <w:hyperlink r:id="rId532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ZelTan44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в социальных сетях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hyperlink r:id="rId533" w:history="1">
              <w:r w:rsidRPr="00FF2A43">
                <w:rPr>
                  <w:rStyle w:val="a3"/>
                  <w:rFonts w:ascii="Times New Roman" w:hAnsi="Times New Roman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/>
                  <w:szCs w:val="24"/>
                </w:rPr>
                <w:t>./</w:t>
              </w:r>
              <w:r w:rsidRPr="00FF2A43">
                <w:rPr>
                  <w:rStyle w:val="a3"/>
                  <w:rFonts w:ascii="Times New Roman" w:hAnsi="Times New Roman"/>
                  <w:szCs w:val="24"/>
                  <w:lang w:val="en-US"/>
                </w:rPr>
                <w:t>cl</w:t>
              </w:r>
              <w:r w:rsidRPr="00FF2A43">
                <w:rPr>
                  <w:rStyle w:val="a3"/>
                  <w:rFonts w:ascii="Times New Roman" w:hAnsi="Times New Roman"/>
                  <w:szCs w:val="24"/>
                  <w:lang w:val="en-US"/>
                </w:rPr>
                <w:lastRenderedPageBreak/>
                <w:t>ub</w:t>
              </w:r>
              <w:r w:rsidRPr="00FF2A43">
                <w:rPr>
                  <w:rStyle w:val="a3"/>
                  <w:rFonts w:ascii="Times New Roman" w:hAnsi="Times New Roman"/>
                  <w:szCs w:val="24"/>
                </w:rPr>
                <w:t>139092359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lastRenderedPageBreak/>
              <w:t>Куприянова С.Ю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Поэтическая страничка “Солнышко на память” к 85-летию М.С. 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lastRenderedPageBreak/>
              <w:t>Пляцковск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color w:val="000000"/>
                <w:szCs w:val="24"/>
              </w:rPr>
            </w:pPr>
            <w:hyperlink r:id="rId534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Zel5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 ноября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 Зеленодольск, ул.Королёва, 2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4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ригорьева С.Ю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(84371) 3061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Литературный праздник совместно с театральной студией Алпар (ДДК «Алые паруса») для детей из Клуба приемных семей «Рассвет» «Детский остров Саши Чёрного» с элементами театрализации, веселыми конкурсами, викторинами, мастер-класса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 Зеленодольск, ул.Степная, 2а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блиотека-филиал №1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ондратьева Э.Р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(84371) 3-09-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Певучая душа России»  к 125летию С.Есени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гт. Васильево,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л. Праздничная, 9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сильевская библиотека-филиал № 6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vk.com/bibl_6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рафская Н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4371) 6-10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тературный обзор «Мы едины» ко Дню народного единства и к Международному дню толерантно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е СП, с.Н.Тура, ул.Совхозная,10 Н.Туринская библиотека-филиал №37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диятуллина З.М.</w:t>
            </w:r>
          </w:p>
          <w:p w:rsidR="00534CA9" w:rsidRPr="00FF2A43" w:rsidRDefault="00534CA9" w:rsidP="00FF2A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прекрасная мам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2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п.г.т. Васильево Васильевский МФ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опова В.С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5031928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Мастер-класс по созданию символических значков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ДДК “Алые паруса”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 СДПИ “АСсоль”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а Е.Н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(884371)3-06-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- класс ОСДПИ «АСсоль» в рамках  акции  «Ночь искусств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ЦКИНТ им. Горького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 клас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Руководитель 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ВС «Каданс» Попова К.Р. (884371) 4-25-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по вокалу для детей 10-14 лет в рамках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й культурно-образовательной акции «Ночь искусст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Утяшкинское СП с.Утяшки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https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://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instagram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/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utiashki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_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sdk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_99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a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?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igshid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=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jmdo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4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v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21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ffg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.П. Глеб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86556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Минин и Пожарский-доблестные сыны Отече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en-US"/>
              </w:rPr>
              <w:t>50</w:t>
            </w:r>
            <w:r w:rsidRPr="00FF2A43">
              <w:rPr>
                <w:rFonts w:ascii="Times New Roman" w:hAnsi="Times New Roman"/>
                <w:szCs w:val="24"/>
              </w:rPr>
              <w:t xml:space="preserve"> просмотры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en-US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пгт.НижниеВязовые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Нижневязовской 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лтуховД.Ю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en-US"/>
              </w:rPr>
              <w:t>2-17-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Выставка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рисунков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«Мы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вмест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en-US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. Зеленодольс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зей историко-культурного наследи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.А. Усти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033146311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69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убликации к 100-летию ТАССР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и в социальных сетях</w:t>
            </w:r>
          </w:p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«Вконтаке»</w:t>
            </w:r>
          </w:p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uzei_zelenodolsk</w:t>
              </w:r>
            </w:hyperlink>
          </w:p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«Инстаграмм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3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/com/museumikn_ zeldol /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6D0B09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Зеленодольс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ул. Жукова,7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краеведческая библиотека филиал №42 имени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Шафигуллин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lastRenderedPageBreak/>
              <w:t>Ф.Г.Хакимова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8(84371) 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>3-64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торический вестни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Без бергә бердәм” </w:t>
            </w:r>
            <w:r w:rsidRPr="00FF2A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 Дню народного единств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латское СП, с.Нурлаты, ул.Гагарина,68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ая библиотека-филиал №8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икова А.Р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ас дружбы «Мы дружбой своей дорожи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37" w:history="1">
              <w:r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ZelNur8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5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Зеленодольск</w:t>
            </w:r>
          </w:p>
          <w:p w:rsidR="00534CA9" w:rsidRPr="00FF2A43" w:rsidRDefault="00534CA9" w:rsidP="00FF2A43">
            <w:pPr>
              <w:tabs>
                <w:tab w:val="left" w:pos="546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КИНТ им. Горького Выставочный за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имофеева Т.Н.</w:t>
            </w:r>
          </w:p>
          <w:p w:rsidR="00534CA9" w:rsidRPr="00FF2A43" w:rsidRDefault="00534CA9" w:rsidP="00FF2A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84371) 4-25-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развлекательные игры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ул. К.Маркса 57-а Центральная детская библиотека им. Гайдар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бульханова З.Я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(84371) 5-53-97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Познавательно-игровая викторина “Цветок единств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 ноября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Рус.Азелеевское СП с.Карашам   Карашам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айфуллина Ф.М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053761735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Ко Дню единства игровая программа “Цветок единства”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ул. Мичурина,30 библиотека-филиал №26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урганова Ю.Ф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iCs/>
                <w:szCs w:val="24"/>
              </w:rPr>
              <w:t>8(84371) 6-69-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ртуальное путешествие  «День национальных культур» (песни, танцы, обычаи, традиции)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социальных  сетях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Rodin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анушина Л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(84371)5-67-6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идеопрочтение стихов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удущее России – в единстве»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vk.com/club137840930         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3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:bibl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6D0B09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социальных  сетях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https://instagram.com/akhmadullinatatiana?igshid=n8aucyqi4atx;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Кондратьева Э.Р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8(84371)3-09-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ое ассорти «Во славу России» ко Дню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единств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4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79013556646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социальных сетях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vk.com/club140192216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ригорьева С.Ю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(84371)3-06-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Исторический экскурс «Да воспылают все Отечества спасеньем»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Зеленодольск, ул.Королева, 2 библиотека-филиал №4 совместно с театральной студией Алпар (ДДК «Алые паруса»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ригорьева С.Ю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(84371)3-06-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еатрализованная игра-путешествие «Разноцветный светофо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Зеленодольс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. д 46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-филиал №30</w:t>
            </w:r>
            <w:hyperlink r:id="rId541" w:tgtFrame="_blank" w:history="1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хметова Л.Ш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(84371)4-27-1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ечер-вернисаж «Вселенский храм его души» к 80-летию И.Ханов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в социальной сети 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55318324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Юдакова В. 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сторической книги «Про нашу Родину, про нас!»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42" w:history="1">
              <w:r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ZelNVyaz34.bibl@yandex.ru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Раифское СП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С.Бело-Безводное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Раиф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.И. Ханафиев +79047666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Теннисный турнир среди жителей Раифского СП ко Дню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Большеачасырское СП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с. Большие Ачасыры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Архитектурно-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lastRenderedPageBreak/>
              <w:t>этнографический комплекс имени Каюма Насыр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Гатиятуллина Р.А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43802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годная всероссийская акция «Ночь искусст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ктябрьское СП, п.Октябрьский, ул.Первомайская, 14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ая библиотека-филиал №38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усина Т.Ф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ас творчества «75 лет татарскому художнику И. Ханову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4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ZelOkt38.bibl@yandex.ru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циальной сети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hyperlink r:id="rId544">
              <w:r w:rsidRPr="00FF2A43">
                <w:rPr>
                  <w:rFonts w:ascii="Times New Roman" w:hAnsi="Times New Roman"/>
                  <w:szCs w:val="24"/>
                  <w:u w:val="single"/>
                </w:rPr>
                <w:t>https://vk.com/bibl7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.Н. Ветлугина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(84371)6-10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седа «Россия – Родина моя»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Кугеевское СП, с. Тавлино, ул.Центральная,14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Тавлинская библиотека-филиал №43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дырова Р.Г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 Урок истории «День народного един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4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ZelTav43.bibl@yandex.ru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. Зеленодольск, ул. Заикина,16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блиотека-филиал №5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Куприянова С.Ю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iCs/>
                <w:szCs w:val="24"/>
              </w:rPr>
              <w:t>Историческая игра «Путешествие в историю»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color w:val="000000"/>
                <w:szCs w:val="24"/>
              </w:rPr>
            </w:pPr>
            <w:hyperlink r:id="rId546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Zel5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Якинское СП, с.Б.Яки, ул.Школьная,1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льшеякинская библиотека-филиал №21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Закирова А.Ш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8(84371)6-60-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 информации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 славе тех времен»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Молвинское СП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.Молвино, ул.Центральная , 17а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Молвинская 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lastRenderedPageBreak/>
              <w:t>библиотека-филиал № 33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6140"/>
                <w:tab w:val="left" w:pos="1161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кмухаметова З.З.  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Интеллектуально – познавательная игра “Цветок единств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color w:val="000000"/>
                <w:szCs w:val="24"/>
              </w:rPr>
            </w:pPr>
            <w:hyperlink r:id="rId547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ZelMol33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Большие Яки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е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.Г.Мазит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5862286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t>Час информации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t>«О славе тех време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 ноябрь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Молвинский СДК Инстаграм https://www.instagram.com/molvinskiy_sdk/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.Б.Сайфутди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28264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Конкурс рисунков ко Дню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10 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0 просмотры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гт. Васильево,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Мемориальный музей 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онстантина Васильева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.А. Анто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963693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Ежегодная всероссийская акция Ночь искусст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грамма «Осенний листопад» (викторина, посвященная осени, мастер – классы и выставка творческих работ участников пленэра «Тропинки – 2020»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Большеключинское СП, с.Большие Ключи, Большеключ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ришин С.В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53482254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Ко Дню народного единства турнир знатоков истории страны «Нам силу дает наша верность Отчизн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.Новая Тура ул.Совхозная,1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Новотуринская библиотека-филиал №37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Идиятуллина З.М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Информационный час “День конституции РТ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eboo@mail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Айшинское СП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с.Айш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Айшинский СДК 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lastRenderedPageBreak/>
              <w:t>им.А.Н.Баязито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Колчина Е.А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6559290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Коллективное творческое дело.Создание полотна 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lastRenderedPageBreak/>
              <w:t>“Хоровод единства”,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546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tabs>
                <w:tab w:val="left" w:pos="5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ЦКИНТ им. Горького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 клас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уководитель НВС «Авис»</w:t>
            </w:r>
          </w:p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орозова С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«Вокальная лого - ритмика» для детей 4-5 лет в рамках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й культурно-образовательной акции «Ночь искусст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Музей историко-культурного наследи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.А. Усти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033146311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69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део-выставка «Юбилей в кругу друзей! Музею ИКН – 15!» к Всероссийской ежегодной акции «Ночь искусств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Музей историко-культурного наследи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.А. Усти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033146311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69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FF2A43">
              <w:rPr>
                <w:color w:val="000000"/>
              </w:rPr>
              <w:t>Всероссийская ежегодная акция «Ночь искусств 2020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1.Исторический квест к 100-летию ТАССР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«Девять символов Татарстана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2.Театрализованная экскурсия к 75-летию Победы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ами Великой Побед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-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Фойе Художественной галере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кова Д.Е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едонина Т.В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Хисамов Р.Х.Тел.8(84371)585-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Студия Семицветик»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В единстве со всеми», посвященная 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-20 человек в день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-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Фойе Художественной галере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кова Д.Е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едонина Т.В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Хисамов Р.Х. 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Тел.8(84371)585-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детских работ «Студия Мастерская лепки» и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кодельная среда» - «Единство – наша сила»,  посвященная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10-20 человек в день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-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Фойе Художественной галере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кова Д.Е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едонина Т.В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Хисамов Р.Х. Тел.8(84371)585-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Студия Мастерская лепки» и «Рукодельная среда» - «Единство – наша сила»,  посвященная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-20 человек в день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соц. сети (страница ВКОНТАКТ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блиотекарь Шестерикова М.В., преп. Шальнова Т.А. (843)71370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Он-лайн концерт учащихся ДШИ, посвященный 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“Дню народного единств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350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лександрова Р.Н. 891728138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color w:val="111111"/>
                <w:szCs w:val="24"/>
              </w:rPr>
              <w:t>Историко-патриотическая справка в онлайн «Единый народ – единая держа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4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dk_osinovo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5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osinovosdk</w:t>
              </w:r>
            </w:hyperlink>
            <w:r w:rsidRPr="00FF2A4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Тат.Танаевский СДК Инстаграм https://www.instagram.com/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tattanaevskiysdk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кмалова М.Ш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036718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Информационный блок в инстаграм «Не бывать в России сму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20 просмотры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.Ширданское СП, с.Большие Ширданы,ул.Кирова,6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.Ширданская библиотека-филиал №20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юмова М.Т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сед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ы дружбой своей дорожим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местно со школо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34CA9" w:rsidRPr="00FF2A43" w:rsidRDefault="00534CA9" w:rsidP="00FF2A43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51" w:history="1">
              <w:r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ZelShir20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гт. Васильево, ул.Лагерная,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ская библиотека - филиал №17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52" w:history="1">
              <w:r w:rsidRPr="00FF2A43">
                <w:rPr>
                  <w:rFonts w:ascii="Times New Roman" w:hAnsi="Times New Roman" w:cs="Times New Roman"/>
                  <w:sz w:val="24"/>
                  <w:szCs w:val="24"/>
                </w:rPr>
                <w:t>https://vk.com/biblioteka_na_lagernoy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уртазина Э.Р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теллектуально-познавательная 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"Наша сила в единстве»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hyperlink r:id="rId553" w:history="1">
              <w:r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tt-RU"/>
                </w:rPr>
                <w:t>elvirarobertovna@bk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155121597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икзиннурова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Час истории «Не бывать в России сму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54" w:history="1">
              <w:r w:rsidRPr="00FF2A43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tt-RU"/>
                </w:rPr>
                <w:t>ZelTan44.bibl@yandex.ru</w:t>
              </w:r>
            </w:hyperlink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в социальных сетях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Куприянова С.Ю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iCs/>
                <w:szCs w:val="24"/>
              </w:rPr>
            </w:pPr>
            <w:r w:rsidRPr="00FF2A43">
              <w:rPr>
                <w:rFonts w:ascii="Times New Roman" w:hAnsi="Times New Roman"/>
                <w:iCs/>
                <w:szCs w:val="24"/>
              </w:rPr>
              <w:t>Библиогид «Испытание добром и злом» к 110-летию Н.И.Дубо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Style w:val="a3"/>
                <w:rFonts w:ascii="Times New Roman" w:hAnsi="Times New Roman"/>
                <w:szCs w:val="24"/>
                <w:lang w:val="tt-RU"/>
              </w:rPr>
            </w:pPr>
            <w:hyperlink r:id="rId555" w:history="1">
              <w:r w:rsidRPr="00FF2A43">
                <w:rPr>
                  <w:rStyle w:val="a3"/>
                  <w:rFonts w:ascii="Times New Roman" w:hAnsi="Times New Roman"/>
                  <w:szCs w:val="24"/>
                  <w:lang w:val="tt-RU"/>
                </w:rPr>
                <w:t>https://vk.com./club139092359</w:t>
              </w:r>
            </w:hyperlink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/>
                <w:szCs w:val="24"/>
                <w:lang w:val="tt-RU"/>
              </w:rPr>
            </w:pPr>
            <w:hyperlink r:id="rId556" w:history="1">
              <w:r w:rsidRPr="00FF2A43">
                <w:rPr>
                  <w:rStyle w:val="a3"/>
                  <w:rFonts w:ascii="Times New Roman" w:hAnsi="Times New Roman"/>
                  <w:szCs w:val="24"/>
                  <w:lang w:val="tt-RU"/>
                </w:rPr>
                <w:t>Zel5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Акзигитовский СД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Инстаграм 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Ф. Г. Нутфуллин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96123624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фотогалерея  «Праздник национальных культур «Вместе дружная семья»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5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akzigitovskii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. Зеленодольск, ул. Заикина,16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блиотека-филиал №5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Куприянова С.Ю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iCs/>
                <w:szCs w:val="24"/>
              </w:rPr>
            </w:pPr>
            <w:r w:rsidRPr="00FF2A43">
              <w:rPr>
                <w:rFonts w:ascii="Times New Roman" w:hAnsi="Times New Roman"/>
                <w:iCs/>
                <w:szCs w:val="24"/>
              </w:rPr>
              <w:t xml:space="preserve">Литературно-музыкальное шоу  «В союзе звуков, чувств и дум» к  180-летию Чайковского П.И. </w:t>
            </w:r>
            <w:r w:rsidRPr="00FF2A43">
              <w:rPr>
                <w:rFonts w:ascii="Times New Roman" w:hAnsi="Times New Roman"/>
                <w:b/>
                <w:szCs w:val="24"/>
                <w:lang w:val="tt-RU"/>
              </w:rPr>
              <w:t xml:space="preserve"> 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>совместно с Зеленодольской городской и районной организацией ТРО ВОИ - Общество инвалид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/>
                <w:szCs w:val="24"/>
              </w:rPr>
            </w:pPr>
            <w:hyperlink r:id="rId558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Zel5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гт Васильево, ул.Праздничная,9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сильевская библиотека - филиал №17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9" w:history="1">
              <w:r w:rsidRPr="00FF2A43">
                <w:rPr>
                  <w:rFonts w:ascii="Times New Roman" w:hAnsi="Times New Roman" w:cs="Times New Roman"/>
                  <w:sz w:val="24"/>
                  <w:szCs w:val="24"/>
                </w:rPr>
                <w:t>https://vk.com/biblioteka_na_lagernoy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уртазина Э.Р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формационный обзор «Славься Отечество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hyperlink r:id="rId560" w:history="1">
              <w:r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tt-RU"/>
                </w:rPr>
                <w:t>elvirarobertovna@bk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ьшеачасырское СП Б.Ачасырская ОО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Шакиров Р.Ф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41982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shd w:val="clear" w:color="auto" w:fill="FFFFFF"/>
              </w:rPr>
              <w:t xml:space="preserve">Познавательная викторина «В единстве, братстве наша сила»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Большеачасырское СП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с. Большие Ачасыры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Архитектурно-этнографический комплекс имени Каюма Насыр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атиятуллина Р.А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43802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й час «Россия. Родина. Единство»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Пановский 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 Инстаграм</w:t>
            </w:r>
          </w:p>
          <w:p w:rsidR="00534CA9" w:rsidRPr="00FF2A43" w:rsidRDefault="00534CA9" w:rsidP="00FF2A4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етрова И.Ю. 8917396287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Информационный блок “В единстве наша сил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50 просмотры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61" w:tgtFrame="_blank" w:history="1">
              <w:r w:rsidRPr="00FF2A43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val="tt-RU"/>
                </w:rPr>
                <w:t>https://www.instagram.com/panovski_sk?r=nametag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М.Акиловский 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стаграм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алиев А.Ю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843712-76-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нформационный блок «Знаете ли вы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0 просмотры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62" w:tgtFrame="_blank" w:history="1">
              <w:r w:rsidRPr="00FF2A43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makl_sdk?igshid=1vycm1qbz64st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Официальные страницы в социальных сетях ЦКИНТ им. Горьког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Лебедева Л.Т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(884371) 4-32-02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рганизация челенджа, посвященног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Зеленодольский музыкальный театр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Он-лайн трансляци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Е.Л.Анто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7130, 49320,566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День народного единства Авторский мюзикл «Айлин и Дания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9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ьшекургузинское  СП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с. Большие КургузиБольшекургузин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К  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Г.Т.Шигабуллин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244556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«Мы едины!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iCs/>
                <w:szCs w:val="24"/>
              </w:rPr>
            </w:pPr>
            <w:r w:rsidRPr="00FF2A43">
              <w:rPr>
                <w:rFonts w:ascii="Times New Roman" w:hAnsi="Times New Roman"/>
                <w:iCs/>
                <w:szCs w:val="24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iCs/>
                <w:szCs w:val="24"/>
              </w:rPr>
              <w:t xml:space="preserve">ул. Гаринская, д.36 библиотека-филиал №23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ужель Г.Н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iCs/>
                <w:szCs w:val="24"/>
              </w:rPr>
              <w:t>Турнир знатоков «Примером сильным и сердцем отважны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6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el23.bibl@yandex.ru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Молвинский СП д.Городище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Городище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Фаттахова Г.Р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0466055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седа «Курить не модно, дыши  свободн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eastAsia="Calibri" w:hAnsi="Times New Roman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ьшеякинское СП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 Каратмень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Каратмен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.А.Зиннатуллин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0330710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szCs w:val="24"/>
              </w:rPr>
              <w:t>Тематическая беседа «Дружба народов мира»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гт. Васильево, Васильеский 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.А. Ульданова-Баязит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 903 342-51-2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color w:val="111111"/>
                <w:szCs w:val="24"/>
              </w:rPr>
            </w:pPr>
            <w:r w:rsidRPr="00FF2A43">
              <w:rPr>
                <w:rFonts w:ascii="Times New Roman" w:hAnsi="Times New Roman"/>
                <w:color w:val="111111"/>
                <w:szCs w:val="24"/>
              </w:rPr>
              <w:t>Праздничный концерт ко Дню народного единства «Широка моя страна родна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Нурлатское СП                       с.Нурлаты                       Нурлат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айнуллина Х.Р. 8843713-92-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Участие в праздничном  концерте в Нурлатском СДК “Мы дружбою своей сильн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Нурлатское СП с.Нурлаты             Нурлат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Харунов Н.Ф. 8843713-92-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Праздничный концерт “Мы дружбою своей сильн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7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Нурлатское СП                       с.Нурлаты                       Нурлат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айнуллина Х.Р. 8843713-92-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Участие в праздничном  концерте в Нурлатском СДК “Мы дружбою своей сильн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кургузинское СП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БольшиеКульбаши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куль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Исмагилова Г.И.+7 917 857-51-2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азвлекательная программа посвященный дню </w:t>
            </w: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го единства – «Якты донья!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.Бишн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И.К.Сабиров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895106895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й стол. К Дню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единства и в рамках года единства российской наци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ень единства, или народ - един и непобеди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льшеширданский СДК Инстаграм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.Н.Хаса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964818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Творческий марафон стихотворений о единстве и дружбе «Народ един и непобедим!», посвященный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6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com/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bolsheshirdanskiisdk?ig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shid=vyepyb7hsdvy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4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 xml:space="preserve">Кугушевское СП с.Кугушево 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Кугу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Яруллина Г.А. 8927439347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лекательная программа День народного един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г.Зеленодольск ЦКИНТ им. Горького Выставочный за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ежиссер театральной студии «МЭТ»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 (884371) 4-25-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Основы актёрского мастерства» для детей 10-12 лет в рамках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й культурно-образовательной акции «Ночь искусст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Утяшкинский СДК Инстаграм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https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://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instagram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/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utiashki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_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sdk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_99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a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?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igshid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=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jmdo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4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v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21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ffg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.П. Глеб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86556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 фотогалерея «Главный Закон Республики Татарстан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en-US"/>
              </w:rPr>
              <w:t>50</w:t>
            </w:r>
            <w:r w:rsidRPr="00FF2A43">
              <w:rPr>
                <w:rFonts w:ascii="Times New Roman" w:hAnsi="Times New Roman"/>
                <w:szCs w:val="24"/>
              </w:rPr>
              <w:t xml:space="preserve"> просмотры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 историко-культурного наследия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кации в социальных сетях</w:t>
            </w:r>
          </w:p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контаке»</w:t>
            </w:r>
          </w:p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Инстаграмм</w:t>
            </w: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С.А. Усти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033146311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69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убликации о почетных гражданах города Зеленодольск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рубрик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Они те,  кто жил и работал во благ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ого города Зеленодольска»)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85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6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muzei_zelenodolsk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6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om/museumikn_ zeldol /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6D0B09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ул.Заикина, д.16 библиотека-филиал №3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И.В.Ершова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рейн-ринг “Кольцо дружбы” ко Дню Конституции Р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/>
                <w:szCs w:val="24"/>
                <w:lang w:val="tt-RU"/>
              </w:rPr>
            </w:pPr>
            <w:hyperlink r:id="rId567" w:history="1">
              <w:r w:rsidRPr="00FF2A43">
                <w:rPr>
                  <w:rStyle w:val="a3"/>
                  <w:rFonts w:ascii="Times New Roman" w:hAnsi="Times New Roman"/>
                  <w:szCs w:val="24"/>
                  <w:lang w:val="tt-RU"/>
                </w:rPr>
                <w:t>Zel3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.Ширданское СП, с.Большие Ширданы, ул.Кирова, д.6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.Ширданская библиотека-филиал №20 ЦБС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местно со школо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юмова М.Т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навательная викторин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Конституция –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м по ней жить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6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elShir20.bibl@yandex.ru</w:t>
              </w:r>
            </w:hyperlink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Rodin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Л.А.Манушина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(84371)5-67-66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ртуальный  квест «Наш дом Татарстан»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(6 ноября – День Конституции РТ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vk.com/club137840930         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7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:bibl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6D0B09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латское СП, с.Нурлаты, ул.Гагарина, 68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латская библиотека – филиа№8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икова А.Р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авовой урок «Конституция – нам по ней жить»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7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ZelNur8.bibl@yandex.ru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Зеленодольс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ул. Жукова,д.7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ционально-краеведческая библиотека-филиал №42 им. Ф.Шафигуллина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а В.Г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(84371)3-64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йн-ринг </w:t>
            </w: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“Без Конституция буенча яшибез”</w:t>
            </w: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онституция - наш закон, по нему и живе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г.Зеленодольс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. д 46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-филиал №30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72" w:tgtFrame="_blank" w:history="1"/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 xml:space="preserve">Махалова А.О. 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(84371)4-27-1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торический экскурс «Сильна страна когда мы вместе» с викториной-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россвордом «Славься Русь – Отчизна моя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center" w:pos="4677"/>
                <w:tab w:val="right" w:pos="9355"/>
              </w:tabs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БУ для детей-сирот и детей, оставшихся без попечения родителей «Нурлатский детский дом» Зеленодольского муниципального района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фина М.И.</w:t>
            </w:r>
          </w:p>
          <w:p w:rsidR="00534CA9" w:rsidRPr="00FF2A43" w:rsidRDefault="00534CA9" w:rsidP="00FF2A4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(84371)5-53-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a"/>
              <w:spacing w:beforeAutospacing="0" w:after="0" w:afterAutospacing="0"/>
              <w:ind w:left="49"/>
              <w:textAlignment w:val="baseline"/>
              <w:rPr>
                <w:lang w:val="tt-RU"/>
              </w:rPr>
            </w:pPr>
            <w:r w:rsidRPr="00FF2A43">
              <w:rPr>
                <w:lang w:val="tt-RU"/>
              </w:rPr>
              <w:t>Библиотечный квест “Странствия по Книголенду” выездное мероприятие</w:t>
            </w:r>
            <w:r w:rsidRPr="00FF2A43">
              <w:t xml:space="preserve"> ГБУ«Нурлатский детский дом» </w:t>
            </w:r>
            <w:r w:rsidRPr="00FF2A43">
              <w:rPr>
                <w:lang w:val="tt-RU"/>
              </w:rPr>
              <w:t xml:space="preserve">с вручением единого читательского билета (ЕЧБ) и вручением индивидуального логина и пароля для бесплатного доступа к электронной библиотеке  “ЛитРес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Ачасырское СП, с.Б.Ачасыры, ул.Кооперативная, д.26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Ачасырская библиотека-филиал №15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а З.Х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4371)2-56-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Час  права «Я - гражданин Татарстана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Кугеевское СП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С.Кугеево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Куг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.Х.Шайхнуров,   сот.896559527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Викторина "В гостях у сказки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Нижнеураспугинское СП с.Нижние Ураспуги Нижнеураспуг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Л.Р.Садриева            884371 2-34-4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Беседа “С любовью к природе!“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Музей историко-культурного наследи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.А. Усти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033146311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69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седа с жителями города </w:t>
            </w:r>
          </w:p>
          <w:p w:rsidR="00534CA9" w:rsidRPr="00FF2A43" w:rsidRDefault="00534CA9" w:rsidP="00FF2A43">
            <w:pPr>
              <w:pStyle w:val="aa"/>
              <w:tabs>
                <w:tab w:val="left" w:pos="291"/>
              </w:tabs>
              <w:spacing w:before="0" w:beforeAutospacing="0" w:after="0" w:afterAutospacing="0"/>
              <w:rPr>
                <w:color w:val="000000"/>
              </w:rPr>
            </w:pPr>
            <w:r w:rsidRPr="00FF2A43">
              <w:rPr>
                <w:bCs/>
              </w:rPr>
              <w:t xml:space="preserve">«Порядок </w:t>
            </w:r>
            <w:r w:rsidRPr="00FF2A43">
              <w:rPr>
                <w:bCs/>
              </w:rPr>
              <w:lastRenderedPageBreak/>
              <w:t>реагирования по фактам безвестного отсутствия ребен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 xml:space="preserve">5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ЦКИНТ им. Горького Конференц-за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Лебедева Л.Т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(884371) 4-32-02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филактическая лекция в рамках «Университета здоровь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Новопольское СП. с.Новополька, ул.Свободы, д.39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Новопольская библиотека-филиал №36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лагодарова Т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Правовой урок «Главный закон Республики Татарстан» с выставкой «В единстве наша си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hyperlink r:id="rId573" w:history="1">
              <w:r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tt-RU"/>
                </w:rPr>
                <w:t>zelnov36.bibl@yandex.ru</w:t>
              </w:r>
            </w:hyperlink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Нурлатское СП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. Косяково, ул.Светлая, д.6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Косяковская библиотека-филиал№25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Чибирева Н.М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Информационный час “Конституция Татарстан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7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elkos25.bibl@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гт Васильево, ул.Праздничная,д.9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сильевская библиотека-филиал № 6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vk.com/bibl_6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рафская Н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4371)6-10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авовая беседа у книжно-иллюстративной выставки «Только по закону»  ко Дню Конституции Республики Татарста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szCs w:val="24"/>
                <w:lang w:val="tt-RU"/>
              </w:rPr>
              <w:t>Молвинское СП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szCs w:val="24"/>
                <w:lang w:val="tt-RU"/>
              </w:rPr>
              <w:t>с.Молвино,ул.Центральная, д.17а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szCs w:val="24"/>
                <w:lang w:val="tt-RU"/>
              </w:rPr>
              <w:t>Молвинская библиотека-филиал № 33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6140"/>
                <w:tab w:val="left" w:pos="11615"/>
              </w:tabs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икмухаметова З.З.  </w:t>
            </w:r>
          </w:p>
          <w:p w:rsidR="00534CA9" w:rsidRPr="00FF2A43" w:rsidRDefault="00534CA9" w:rsidP="00FF2A43">
            <w:pPr>
              <w:tabs>
                <w:tab w:val="left" w:pos="6140"/>
                <w:tab w:val="left" w:pos="11615"/>
              </w:tabs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Познавательный час “Конституция-главный закон”</w:t>
            </w:r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7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ZelMol33.bibl@yandex.ru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  <w:lang w:val="tt-RU"/>
              </w:rPr>
              <w:t>Нурлатское СП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  <w:lang w:val="tt-RU"/>
              </w:rPr>
              <w:t>с.Косяково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  <w:lang w:val="tt-RU"/>
              </w:rPr>
              <w:t xml:space="preserve">Косяковский </w:t>
            </w:r>
            <w:r w:rsidRPr="00FF2A43">
              <w:rPr>
                <w:rFonts w:ascii="Times New Roman" w:hAnsi="Times New Roman"/>
                <w:color w:val="000000"/>
                <w:szCs w:val="24"/>
                <w:lang w:val="tt-RU"/>
              </w:rPr>
              <w:lastRenderedPageBreak/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Н.М.Чибире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60034602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  <w:lang w:val="tt-RU"/>
              </w:rPr>
              <w:t>Информационный час “Конституция Татарстан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t>с.Бишн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t>фой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.К.Сабиров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5106895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скотека для начальных классов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озьмемся за руки друзь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Раифское СП, с.Б.Безводное, ул.Юбилейная, 13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Б.Безводненская библиотека-филиал №12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Залилова О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седа «В единстве наша си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/>
                <w:szCs w:val="24"/>
              </w:rPr>
            </w:pPr>
            <w:hyperlink r:id="rId576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ZelBez12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ЦКИНТ им. Горького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 Хореографический за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уководитель НКБТ «Эдельвейс» А.А. Тимофее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(884371) 4-25-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«Линди хопу» в рамках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й культурно-образовательной акции «Ночь искусст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Кугеевского СП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 с.Тавлино 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Тав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алахова Г.И. 892741429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Беседа “Мы едины!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 историко-культурного наследия</w:t>
            </w:r>
          </w:p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и в социальных сетях</w:t>
            </w:r>
          </w:p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«Вконтаке»</w:t>
            </w:r>
          </w:p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стаграмм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.А. Усти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033146311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69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и о старинных предметах из фондов музея  под рубрикой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ейная  старина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7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muzei_zelenodolsk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7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/com/museumikn_ zeldol /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6D0B09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-Ачасырское  СП  с.Б-Ачасыры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 Б-Ачасыр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Ф.С. Зиятди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-56-1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Деревенские посиделки“Посидим за самоваром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Тат.Танаевский СДК Инстаграм https://www.instagram.com/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tattanaevskiysdk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кмалова М.Ш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036718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Ко Дню Конституции Республики Татарстан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презентация в инстаграм 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 « Главный закон нашей жиз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85 просмотры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М.Акиловский СДК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стаграм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алиев А.Ю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843712-76-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Инфомация в фото “Конституция Татарстана!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0 просмотры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79" w:tgtFrame="_blank" w:history="1">
              <w:r w:rsidRPr="00FF2A43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makl_sdk?igshid=1vycm1qbz64st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Большеачасырское СП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с. Большие Ачасыры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Архитектурно-этнографический комплекс имени Каюма Насыр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атиятуллина Р.А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43802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кторина на тему: «Я – гражданин Татарстана», посвященный Дню Конституции Республики Татарста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ул.Тургенева, 6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Центральн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.Г. Князькина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(84371)5-18-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ая игра-викторина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аша конституция – наш закон»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ГТ. Н.Вязовые, д.Б.Ходяшево, ул.Светлая, д.2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Б.Ходяшевская библиотека-филиал №19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А.В.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Конституция Татарстана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80" w:history="1">
              <w:r w:rsidRPr="00FF2A4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ZelTan44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г.Зеленодольс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КИНТ им. Горького Официальные страниц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Лебедева Л.Т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(884371) 4-32-02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поздравление на официальных страницах социальных сетей с Днем Конституции РТ и со 100летием образования ТАССР от коллективов «ЦКИНТ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Горьког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Осиновское СП, с. Новая Тура, ул.Совхозная, д.1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Новотуринская сельская библиотека-филиал №37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Идиятуллина З.М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Исторический час “День народного единств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eboo@mail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Нурлатское СП с.Нурлаты             Нурлат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Харунов Н.Ф. 8843713-92-9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Беседа “Что ты знаешь о Конституции Татарстан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гушевское СП, с.Кугушево, ул.Советская, д.17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гушевская библиотека – филиал №28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адриева Г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Главный закон нашей жизни» ко Дню Конституции Республики Татарстан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8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ZelKugush28.bibl@yandex.ru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.Кургузинское СП,  с.Б.Кургузи, ул.Мостовая, д.23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.Кургузинская библиотека-филиал №18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учкарова Э.Р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(84371)2-80-4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ас информации «Я и Конституция моей Республи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г.Зеленодольс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КИНТ им. Горького Хореографический клас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уководитель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ХК «Антре» Бурцева С.А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(884371) 4-25-02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Танцуют все» - флешмоб для детей 7-9 лет в рамках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й культурно-образовательной акции «Ночь искусст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Осиновское СП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с.Осиново, 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lastRenderedPageBreak/>
              <w:t>ул.40-лет Победа, д.3а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Осиновская библиотека-филиал №39 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Галимуллина Г.Г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Информационная  выставка  «Главная </w:t>
            </w: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нига  законов»</w:t>
            </w:r>
            <w:r w:rsidRPr="00FF2A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a3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8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ZelOs39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8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509889553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Акзигитовский СД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Инстаграм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Ф. Г. Нутфуллин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96123624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деоколлаж. «Конституция Республики Татарстан: двадцать </w:t>
            </w:r>
            <w:r w:rsidRPr="00FF2A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восемь</w:t>
            </w:r>
            <w:r w:rsidRPr="00FF2A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лет истории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hyperlink r:id="rId585" w:history="1">
              <w:r w:rsidRPr="00FF2A43">
                <w:rPr>
                  <w:rStyle w:val="a3"/>
                  <w:rFonts w:ascii="Times New Roman" w:hAnsi="Times New Roman"/>
                  <w:szCs w:val="24"/>
                  <w:lang w:val="tt-RU"/>
                </w:rPr>
                <w:t>https://www.instagram.com/akzigitovskii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Русско-Азелеевское СП д.Тат.Наратлы Тат.Нарат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амигуллина И.И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52031471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Беседа “Берегите свое здоровье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Октябрьское СП,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п.Октябрьский, 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Октябрь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.И. Валеев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6003235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Беседа-викторина к Дню народного единства  “Будем жть в единсве дружном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в социальных сетях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алаватова Г.Р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Информационный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час”Конституция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топ закон” ко дню конститу-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ции Р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</w:t>
            </w:r>
            <w:r w:rsidRPr="00FF2A43">
              <w:rPr>
                <w:rFonts w:ascii="Times New Roman" w:hAnsi="Times New Roman"/>
                <w:szCs w:val="24"/>
                <w:lang w:val="en-US"/>
              </w:rPr>
              <w:t>5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/>
                <w:szCs w:val="24"/>
                <w:lang w:val="tt-RU"/>
              </w:rPr>
            </w:pPr>
            <w:hyperlink r:id="rId586" w:history="1">
              <w:r w:rsidRPr="00FF2A43">
                <w:rPr>
                  <w:rStyle w:val="a3"/>
                  <w:rFonts w:ascii="Times New Roman" w:hAnsi="Times New Roman"/>
                  <w:szCs w:val="24"/>
                  <w:lang w:val="tt-RU"/>
                </w:rPr>
                <w:t>ZelMAkil29.bibl@yandex.ru</w:t>
              </w:r>
            </w:hyperlink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hyperlink r:id="rId587" w:history="1">
              <w:r w:rsidRPr="00FF2A43">
                <w:rPr>
                  <w:rStyle w:val="a3"/>
                  <w:rFonts w:ascii="Times New Roman" w:hAnsi="Times New Roman"/>
                  <w:szCs w:val="24"/>
                  <w:lang w:val="tt-RU"/>
                </w:rPr>
                <w:t>https://vk.com/club155124007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новское СП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Осиново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н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лександрова Р.Н. 891728138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День народного единства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color w:val="111111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Концертная программа “Мы дружбою своей сильн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кургузинское СП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Большие Кульбаши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Большекуль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Исмагилова Г.И.+7 917 857-51-2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осенних поделок “Козге матурлык”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Айшинское СП с. Айша Айш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льгина Н.В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eastAsia="Calibri" w:hAnsi="Times New Roman"/>
                <w:szCs w:val="24"/>
              </w:rPr>
            </w:pPr>
            <w:r w:rsidRPr="00FF2A43">
              <w:rPr>
                <w:rFonts w:ascii="Times New Roman" w:eastAsia="Calibri" w:hAnsi="Times New Roman"/>
                <w:szCs w:val="24"/>
              </w:rPr>
              <w:t>4-93-9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Показ мультфильма для детей “Пушистые мошенники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eastAsia="Calibri" w:hAnsi="Times New Roman"/>
                <w:szCs w:val="24"/>
              </w:rPr>
            </w:pPr>
            <w:r w:rsidRPr="00FF2A43">
              <w:rPr>
                <w:rFonts w:ascii="Times New Roman" w:eastAsia="Calibri" w:hAnsi="Times New Roman"/>
                <w:szCs w:val="24"/>
              </w:rPr>
              <w:t xml:space="preserve">50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ЦКИНТ им. Горьког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окальный клас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уководитель НВ «Премьер-студии» Буранова О.П. (884371) 4-25-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многоголосью от Народной вокальной «Премьер студии» для детей 13-15 лет в рамках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й культурно-образовательной акции «Ночь искусст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en-US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пгт.НижниеВязовые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Нижневязовской 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АлтуховД.Ю. 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en-US"/>
              </w:rPr>
              <w:t>2-17-2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Концертная программа ко Дню народного единства "Мы вместе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en-US"/>
              </w:rPr>
              <w:t>18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ЦКИНТ им. Горького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 клас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уководитель НВС «Смайл» Борисова Л.Г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вокалу в рамках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й культурно-образовательной акции «Ночь искусст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Художественная галере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кова Т.П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клаури Р.Д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Г.Г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Хисамов Р.Х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Тел.8(84371)585-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искусст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30-40  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в социальных сетях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Куприянова С.Ю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iCs/>
                <w:szCs w:val="24"/>
              </w:rPr>
            </w:pPr>
            <w:r w:rsidRPr="00FF2A43">
              <w:rPr>
                <w:rFonts w:ascii="Times New Roman" w:hAnsi="Times New Roman"/>
                <w:iCs/>
                <w:szCs w:val="24"/>
              </w:rPr>
              <w:t>Литературное знакомство   «Путешествие на юг» к 95-летию Г.С.Мамин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hyperlink r:id="rId588" w:history="1">
              <w:r w:rsidRPr="00FF2A43">
                <w:rPr>
                  <w:rStyle w:val="a3"/>
                  <w:rFonts w:ascii="Times New Roman" w:hAnsi="Times New Roman"/>
                  <w:szCs w:val="24"/>
                  <w:lang w:val="tt-RU"/>
                </w:rPr>
                <w:t>https://vk.com./club139092359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8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Zel5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Концертный зал МБУ “ЦКИНТ им. Горького”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Лебедева Л.Т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(884371) 4-32-02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 «Первоклассник года – 2020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ьшеачасырское СП Б.Ачасырская ОО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Шакиров Р.Ф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41982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ематическая беседа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“Ска</w:t>
            </w:r>
            <w:r w:rsidRPr="00FF2A43">
              <w:rPr>
                <w:rFonts w:ascii="Times New Roman" w:hAnsi="Times New Roman"/>
                <w:szCs w:val="24"/>
              </w:rPr>
              <w:t xml:space="preserve">жем  нет -  вредным привычкам!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Нижнеураспугинский СДК инстаграмм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Л.Р.Садриева            884371 2-34-4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Видеоролик из истории Нижнеураспугинского СДК к 50 летию открытия СДК из рубрики “История сел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0 просмотры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hyperlink r:id="rId590" w:history="1">
              <w:r w:rsidRPr="00FF2A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instagram.com/</w:t>
              </w:r>
              <w:r w:rsidRPr="00FF2A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nizhneuraspuginskiisdk</w:t>
              </w:r>
              <w:r w:rsidRPr="00FF2A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/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гт. Васильево,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Мемориальный музей 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онстантина Васильева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.А. Анто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963693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 – мастерская «JunkArt»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 классы</w:t>
            </w:r>
          </w:p>
          <w:p w:rsidR="00534CA9" w:rsidRPr="00FF2A43" w:rsidRDefault="00534CA9" w:rsidP="00FF2A43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ила в единстве»,</w:t>
            </w:r>
          </w:p>
          <w:p w:rsidR="00534CA9" w:rsidRPr="00FF2A43" w:rsidRDefault="00534CA9" w:rsidP="00FF2A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вместно с молодежным движением ЮНАРМ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Мамадыш-Акиловское СП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д.Паново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Пан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.Ю. Петр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396287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Краеведческая квест-игра "Назад в будущее"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.Зеленодольск, ул.Мичурина,д.3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блиотека-филиал №26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урганова Ю.Ф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iCs/>
                <w:szCs w:val="24"/>
              </w:rPr>
              <w:t>8(84371) 6-69-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ая выставка «Красоты нашей Республики»</w:t>
            </w:r>
            <w:r w:rsidRPr="00FF2A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 Дню Конституции Р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Акзигитовское СП, с.Акзигитово, ул.Центральная, д.6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зигитовская библиотека-филиал №10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Зинурова Р.Р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Час информации              “Конституция РТ” 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hyperlink r:id="rId59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tt-RU"/>
                </w:rPr>
                <w:t>zinurovarasima@gmail.com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г.Зеленодольск, ул. Большая 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lastRenderedPageBreak/>
              <w:t>Заводская 75, библиотека – филиал №2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 xml:space="preserve"> Максутова Л.Р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ая игра «Турнир знатоков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592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maxutova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7 ноября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tabs>
                <w:tab w:val="left" w:pos="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Большеключинское СП, с.Большие Ключи, Большеключинский СДК, фой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ришин С.В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53482254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К  Всемирному дню молодежи танцевальный вечер «Танцуй пока молодой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кургузинское СП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БольшиеКульбаши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куль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Исмагилова Г.И.+7 917 857-51-2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чер танца для школьников “Эх ма...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Зеленодольский музыкальный театр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Он-лайн трансляци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Е.Л.Анто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7130, 49320,566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Премьера клипа </w:t>
            </w:r>
            <w:r w:rsidRPr="00FF2A43">
              <w:rPr>
                <w:rFonts w:ascii="Times New Roman" w:hAnsi="Times New Roman"/>
                <w:szCs w:val="24"/>
                <w:lang w:val="en-US"/>
              </w:rPr>
              <w:t>EvaRichie</w:t>
            </w:r>
            <w:r w:rsidRPr="00FF2A43">
              <w:rPr>
                <w:rFonts w:ascii="Times New Roman" w:hAnsi="Times New Roman"/>
                <w:szCs w:val="24"/>
              </w:rPr>
              <w:t>-Курыкмыйм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Художественная  галере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кова Т.П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(84371)585-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чь искусст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40- 50 человек 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Большеширданское СП с. Большие ШирданыБольшеширд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.Н.Хаса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964818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Уен Фест конкурс «Роза, роза уены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Акзигитовское СП д.Сунчелеево Сунчелее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.Х.Садыков 896561957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Беседа «Настрой себя на позити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7 ноября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Раифское СП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С.Бело-Безводное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lastRenderedPageBreak/>
              <w:t>Раиф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И.ИХанафиев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047666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Танцевальная развлекательная программа “Молодёжь 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lastRenderedPageBreak/>
              <w:t>за ЗОЖ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. Уразла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Ураз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.И.Файзуллин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60038537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нцевальный вечер </w:t>
            </w:r>
            <w:r w:rsidRPr="00FF2A43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«Танцуй, пока молодой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eastAsia="Calibri" w:hAnsi="Times New Roman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ьшеякинское СП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 Каратмень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Каратмен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.А.Зиннатуллин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0330710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szCs w:val="24"/>
              </w:rPr>
              <w:t>Дискотека для молодежи «Төрлеутларастында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t>с.Бишн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t>фой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.К.Сабиров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5106895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для молодежи «Мы любим танцеват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Большие Яки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е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.Г.Мазит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5862286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t>Дискотека для молодежи «Тосле утлар астын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Акзигитовское СП с.Акзигитово Акзигит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Ф.Г. Нутфуллин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961236242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тарская народная игра «Тюбетей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15,22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БУ «ЦКИНТ им. Горького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льгина Н.В.</w:t>
            </w:r>
          </w:p>
          <w:p w:rsidR="00534CA9" w:rsidRPr="00FF2A43" w:rsidRDefault="00534CA9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93-9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en-US"/>
              </w:rPr>
              <w:t>Поках мультфильма для детей “Королевские каникул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Кугушевское СП с.Кугушево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Кугу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Яруллина Г.А. 8927439347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 – лет ТАССР День КВН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Мой Татарстан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Зеленодольский музыкальный театр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Е.Л.Анто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7130, 49320,566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Детская сказка про «Федота стрельца, удалого молодца….» Музыкально-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драматический театр «На Окраине» г.Казан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310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15,22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Зеленодольск</w:t>
            </w:r>
          </w:p>
          <w:p w:rsidR="00534CA9" w:rsidRPr="00FF2A43" w:rsidRDefault="00534CA9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КИНТ им. Горьког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льгина Н.В.</w:t>
            </w:r>
          </w:p>
          <w:p w:rsidR="00534CA9" w:rsidRPr="00FF2A43" w:rsidRDefault="00534CA9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93-9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каз художественного фильма по экологии «Расправь крыль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9 ноября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социальных сетях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инетова С.М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(84371)4-27-1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вовой алфавит «Главный закон Республи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3" w:tgtFrame="_blank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tt-RU"/>
                </w:rPr>
                <w:t>https://vk.com/bibliozed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9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Кугушевское СП с.Тугаево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Тугаевский СК Приклубная территори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Валеева Г.Ф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896003962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рограмма для детей «Вместе весело играе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ифское СП</w:t>
            </w:r>
          </w:p>
          <w:p w:rsidR="00534CA9" w:rsidRPr="00FF2A43" w:rsidRDefault="00534CA9" w:rsidP="00FF2A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Бело-Безводное</w:t>
            </w:r>
          </w:p>
          <w:p w:rsidR="00534CA9" w:rsidRPr="00FF2A43" w:rsidRDefault="00534CA9" w:rsidP="00FF2A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иф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.ИХанафиев</w:t>
            </w:r>
          </w:p>
          <w:p w:rsidR="00534CA9" w:rsidRPr="00FF2A43" w:rsidRDefault="00534CA9" w:rsidP="00FF2A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+79047666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кино, беседа для детей «Мы против террора» совместно с библиотеко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Зеленодольс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КИНТ им. Горького Официальные страниц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Лебедева Л.Т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(884371)4-32-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#увойнынеженскоелицо- размещение информации на официальных страницах социальных сетей о женщинах-ветеранах ВОВ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ЦКИНТ им. Горьког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Лебедева Л.Т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(884371) 4-32-02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1"/>
              <w:shd w:val="clear" w:color="auto" w:fill="FFFFFF"/>
              <w:spacing w:before="30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F2A43">
              <w:rPr>
                <w:b w:val="0"/>
                <w:bCs w:val="0"/>
                <w:sz w:val="24"/>
                <w:szCs w:val="24"/>
              </w:rPr>
              <w:t xml:space="preserve">Профилактическая лекция, посвященная </w:t>
            </w:r>
            <w:r w:rsidRPr="00FF2A43">
              <w:rPr>
                <w:b w:val="0"/>
                <w:bCs w:val="0"/>
                <w:color w:val="1B1F1C"/>
                <w:sz w:val="24"/>
                <w:szCs w:val="24"/>
              </w:rPr>
              <w:t>«Международному дню борьбы против фашизма, расизма и антисемитизм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9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ЦКИНТ им. 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lastRenderedPageBreak/>
              <w:t>Горького Концертный за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Гафиятуллина Е.Ю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(884371) 4-25-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lastRenderedPageBreak/>
              <w:t xml:space="preserve">Спектакль “Необычная семейная история” 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lastRenderedPageBreak/>
              <w:t xml:space="preserve">Молодежного театра на Булаке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Мемориальный музей 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онстантина Васильев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и на страничках музея: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нстаграм:</w:t>
            </w:r>
            <w:hyperlink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 xml:space="preserve"> 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.А. Анто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963693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и о предметах из фондов музе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 жизни музейного экспонат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9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.com/muzey_kvasilev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2A43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www.instagram.com/museumvasileva/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6D0B09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11. -1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Фойе Художественной галере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кова Д.Е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едонина Т.В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Хисамов Р.Х. Тел.8(84371)585-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Студия Мастерская лепки» и «Рукодельная среда»: «Сказку добрую зове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-20 человек в день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11. -1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г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.Зеленодольск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Фойе Художественной галере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кова Д.Е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едонина Т.В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Хисамов Р.Х. Тел.8(84371)585-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Студия Семицветик»:«Нам с доброй сказкой по пут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-20 человек в день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лександрова Р.Н. 891728138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Информация о“Дне сотрудника органов внутренних дел РФ” в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9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dk_osinovo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9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osinovosdk</w:t>
              </w:r>
            </w:hyperlink>
            <w:r w:rsidRPr="00FF2A4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Большие Яки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е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.Г.Мазит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5862286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Милли ризыкларәзерләү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ольшеширданское СП д.Малые Ширданы Малоширданский С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убная территори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Шакиров Р.Ф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419828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Акция “Спортивный Татарстан” “Спорт-это мы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Н.Ураспугинское СП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.Н.Ураспуги, ул.Центральная, д.63а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Н.Ураспугинская библиотека-филиал №35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алимханова Л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iCs/>
                <w:szCs w:val="24"/>
              </w:rPr>
              <w:t>Час истории «От древней Руси до новой Росси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/>
                <w:szCs w:val="24"/>
              </w:rPr>
            </w:pPr>
            <w:hyperlink r:id="rId597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ZelNur35.bibl@yandex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Осиновское СП, с. Новая Тура, ул.Совхозная, д.1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Новотуринская библиотека-филиал 37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Идиятуллина З.М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Тематическая беседа “Ребенок и его прав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eboo@mail.ru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г.Зеленодольск, ул. Дальняя 1а, Основная общеобразовательная школа №17,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 Л.Р. Максутова 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нформационной грамотности «Полезный безопасный интерне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9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inara.maxutova@yandex.ru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 ноября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Молвинский СДК Инстаграм https://www.instagram.com/molvinskiy_sdk/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.Б.Сайфутдинова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28264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Презентация Акция  “Юные герои – в истории стран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50 просмотры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 ноябр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п.г.т Васильево санаторий «Сосновый Бор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опова В.С.</w:t>
            </w:r>
          </w:p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5031928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Концерт в честь Всемирного дня Молодеж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t>Кайбиц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sz w:val="24"/>
                <w:szCs w:val="24"/>
              </w:rPr>
              <w:t>31.10.2020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sz w:val="24"/>
                <w:szCs w:val="24"/>
              </w:rPr>
              <w:t>Болшекайбицкий 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 по  актерскому  мастерству - сценическая речь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020г. 14.00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 Тяберд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для детей «Веселись детвор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020г. 14.00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sz w:val="24"/>
                <w:szCs w:val="24"/>
              </w:rPr>
              <w:t>Болшекайбицкий 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1">
              <w:rPr>
                <w:rFonts w:ascii="Times New Roman" w:eastAsia="Times New Roman" w:hAnsi="Times New Roman" w:cs="Times New Roman"/>
                <w:sz w:val="24"/>
                <w:szCs w:val="24"/>
              </w:rPr>
              <w:t>«Уен-фест» проведение национальной игры «Йозек салыш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 по 4 ноября 2020г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графику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филиалы МБУ «ЦКДОН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, «В дружной Семье» литературно-музыкальная программа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2020 г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sz w:val="24"/>
                <w:szCs w:val="24"/>
              </w:rPr>
              <w:t>Болшекайбицкий 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, «В дружной Семье» литературно-музыкальная программа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020г.15.00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нгинский МФЦ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есановский СДК,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Тябердинский СДК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кул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о-игровая программа «</w:t>
            </w:r>
            <w:proofErr w:type="gramStart"/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ые</w:t>
            </w:r>
            <w:proofErr w:type="gramEnd"/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творя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0г. 11.00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филиалы МБУ «ЦКДОН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ы по шашкам и шахматам «Игры разум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оября 2020г. 18.00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филиалы МБУ «ЦКДОН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Мы разные, и в этом наша сила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0г. 12.00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sz w:val="24"/>
                <w:szCs w:val="24"/>
              </w:rPr>
              <w:t>Болшекайбицкий 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беседа по профилактике правонарушений «Мы в ответе за себя»; показ видеороли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оября 20020г. 18.00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филиалы МБУ «ЦКДОН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 дружбе народов – единство России»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тавка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матическая программа, посвященная Дню народного единства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 рисунков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здничный концер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.2020г. 11.00ч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sz w:val="24"/>
                <w:szCs w:val="24"/>
              </w:rPr>
              <w:t>Болшекайбицкий 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ые добрые сказки; показ кукольного спектакля «Рукавичка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.2020г. 14.00ч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sz w:val="24"/>
                <w:szCs w:val="24"/>
              </w:rPr>
              <w:t>Болшекайбицкий 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C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марафон показ фильма «Водяна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.2020г. 14.00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евский СДК,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ский СК,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оуховский СК,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кабский СДК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 Подберезенский СДК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дберезе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020г.14.00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теевский СДК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либашский МФЦ,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балаковский СДК,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айбицкий СДК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ерминский СК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унду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Загадки осе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020г. 14.00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 Руса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для детей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Экологическое лото 5х5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0г. 14.00ч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sz w:val="24"/>
                <w:szCs w:val="24"/>
              </w:rPr>
              <w:t>Болшекайбицкий 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марафон: показ фильма «Сестренка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0г. 15.00ч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филиалы МБУ «ЦКДОН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дискотека «Танцуй и веселис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0г. 11.00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та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ай-ка</w:t>
            </w:r>
            <w:proofErr w:type="gramStart"/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0г. 11.00ч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sz w:val="24"/>
                <w:szCs w:val="24"/>
              </w:rPr>
              <w:t>Болшекайбицкий 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C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созданию мультфильмов;</w:t>
            </w:r>
          </w:p>
          <w:p w:rsidR="00534CA9" w:rsidRPr="007836F2" w:rsidRDefault="00534CA9" w:rsidP="0078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0г. 15.00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линский СДК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 Русаковский СДК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Берлибаш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для детей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весело живётся, делай – та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B143B6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0г. 13.00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C1">
              <w:rPr>
                <w:rFonts w:ascii="Times New Roman" w:hAnsi="Times New Roman" w:cs="Times New Roman"/>
                <w:sz w:val="24"/>
                <w:szCs w:val="24"/>
              </w:rPr>
              <w:t>Болшекайбицкий 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2058DD" w:rsidRDefault="00534CA9" w:rsidP="0078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058DD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 по актерскому мастерству «Сценическое движение»;</w:t>
            </w:r>
          </w:p>
          <w:p w:rsidR="00534CA9" w:rsidRPr="00506EC1" w:rsidRDefault="00534CA9" w:rsidP="00783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t>К.Устьин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мор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рк имени Хусаинова или фойе Вахитовского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биева Насиха Факилев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97106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естивальная программа «Уен-фест». Народные игры с деть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ьский клуб села Арпаяз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брагимов Рустам Фархатович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3033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уб «В гостях у бабушки»,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иемдә кунакт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югинский сельский клу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ляхова Миляуша Рашитов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9655832700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5 ноября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ырь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рис Семенов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911116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6 ноября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ус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гданова Гузель Ильгизаров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38318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ырт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киров Рустам Ингглизович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80836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30 ч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ьше Сардекский 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ьше Кукмор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дышева Роза Миргаясов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3200872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рипов Тимур Тауфикович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марданова Альмира Данилов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83461181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зьмина Резеда Ильдаров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199117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Танцы – это здорово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Основные элементы хип-хопа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Татарский танец-мой танец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Детский фитне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ишмабаш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хкямов Айдар Габдулхаевич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8625022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Мин татарча с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й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ишевский </w:t>
            </w: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t>Лениногор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t>Мамадыш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делеев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1.10.2020-08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К РДК «Юность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иева Л.Ф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5549)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-22-6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оветских детских кинофильмов, видеофильмов по разным темам.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-видео-показ «Живой мир»;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-просмотр мультиков про добро;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журнал «Хочу всё знать» - №103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фильм про добро «Бабушкины очки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фильм, который учит детей добру - «Просто так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sz w:val="24"/>
                <w:szCs w:val="24"/>
              </w:rPr>
              <w:t>Офлайн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Гномы в деле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велитель драконов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от под прикрытием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исторического фильма 75-летию Победы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дольские курсан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-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уб канал Дворца культуры,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 в В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тыпова Л.Р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38089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нькина А.А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392677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многонациональный флешмоб «Танцуем дома» (онлайн формат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-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уб канал Дворца культуры,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 в В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марова М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389686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лько Л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6256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марафон «Менделеевские самоцве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 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етяковский СК</w:t>
            </w:r>
          </w:p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затуллина Я.Г.</w:t>
            </w:r>
          </w:p>
          <w:p w:rsidR="00534CA9" w:rsidRPr="00FF2A43" w:rsidRDefault="00534CA9" w:rsidP="00FF2A4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+795203400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р-ра, каникулы!» - развлекательно – игровая програм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 17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ихон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кин Г.А.</w:t>
            </w:r>
          </w:p>
          <w:p w:rsidR="00534CA9" w:rsidRPr="00FF2A43" w:rsidRDefault="00534CA9" w:rsidP="00FF2A4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+7965626253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Я люблю тебя мой Татарстан!» - конкурс стихов к 100 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 странице в контакт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0780438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стюжанина О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ологическая видео-выставка для детей «Экзотические животны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0 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ская 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Н.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 про добро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2.11.2020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Б на страниц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470712696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рготнова И.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 викторина «Малыш и Карлсон, который живет на крыше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ая 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а И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историю «У нас единая планет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шевская с/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айтуганова  Т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- 07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Б на страниц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470712696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рготнова И.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део-лекторий «У книжки нет каникул» 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3.11.2020   10 0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Б на страниц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рготнова И.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закова Л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игровая программа «Мы едины и не победимы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ая 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а И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ирусы и микро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0 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ская 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Н.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 «По экологической троп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.дн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балачевская 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сибуллина Л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Традиции и праздники многонационального Татарстана» к Дню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 странице в контакт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0780438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ябина Г.П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Ермакова С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-викторина «День народного един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лощадка при Тойминско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малутдинова Ф.З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тарские народные игры «Йозексалыш», «Буяусату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 странице в контакт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0780438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стюжанина О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део-журнал «Города России» ко дню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. дн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зякинская с/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контакт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60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79410463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арова М.З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ая викторина по татарским  сказкам “Тәгәри китте йомгагам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евская 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имуллина Г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Изготовление логотипа «День народного един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-Гришкинская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рмакова Г.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ворческий час “Народы России: наследники традиций”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еевская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Яраханова Р.Р.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гареева Г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.Информационный час-экскурс «У нас единая планета, у нас единая семья» ко дню народного единства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2.Викторина ко Дню конституции Республики Татарстан «Мой любим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ат. Текаш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сина А.З.</w:t>
            </w:r>
          </w:p>
          <w:p w:rsidR="00534CA9" w:rsidRPr="00FF2A43" w:rsidRDefault="00534CA9" w:rsidP="00FF2A4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+790931450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атарстан жире – дуслык иле» - эдэби – музыкаль кичэ к 100 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ж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номарева В.Б.</w:t>
            </w:r>
          </w:p>
          <w:p w:rsidR="00534CA9" w:rsidRPr="00FF2A43" w:rsidRDefault="00534CA9" w:rsidP="00FF2A4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+791963643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 единстве – наша сила!» - познавательный час ко Дню народного единства и 100 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 14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онлайн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етяковский С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изатуллина Я.Г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5203400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Россия объединяет» - оформление и обзор информационного стенда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 14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ат. Челнинский СД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Халикова Ф.Ф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8727420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Я, ты, он, она – вместе целая страна» - познавательная игра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 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м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ахимова Л.Н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60073611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 нас каникулы!» - конкурсно – игровая програм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 15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ур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хаметхатипова Ф.Ш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1786961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В единстве наша сила» - развлекательная програм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 17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ктазикский С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ригорьева М.С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1726965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 День народного единства» - познавательная програм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рюшлинский СД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оловьева Ф.Ш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5862798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«Манин и Пожарский  –защитники земли русской – познавательный час, посвященный Дню народного единств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11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Енаберд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нтонова М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17864972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В единстве наша сила!» - выставка рисунков к 100 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12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окша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ириллова Р.М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1725726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«Мы один народ, у нас одна страна» - чтение патриотических стихов ко Дню народного единства                  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с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биров Р.Р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3931982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У нас единая планета, у нас единая семья» - информационный час – экскурсия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з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умерова Г.З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87403135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Вместе дружная семья» - флешмоб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17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ихон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алкин Г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65626253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В единстве, братстве наша сила!» - познавательная виктори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4.11.2020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рготнова И.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зарова Е.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идеожурнал «В полях Руси мерцающий цветок»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ская 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Н.С.</w:t>
            </w:r>
          </w:p>
          <w:p w:rsidR="00534CA9" w:rsidRPr="00FF2A43" w:rsidRDefault="00534CA9" w:rsidP="00FF2A4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экскурсия в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е  «Воевали наши дед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0 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ская 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Н.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сторических 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раевская 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рамгалиева З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«Люблю рисовать…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. дн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зякинская с/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контакт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79410463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арова М.З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уб “Әбиемдә кунакт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ойминская с/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 странице в контакт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92806205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малутдинова Ф.З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-конкурс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иемдә кунакт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 приготовлению татарского национального блюд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ая с/б на странице в контакте</w:t>
            </w:r>
          </w:p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zhevka.biblioteka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а И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викторина ко Дню Конституции  РТ «Мой любим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еевская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Яраханова Р.Р.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гареева Г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.Экскурсия по библиотеке «Путешествие в волшебный мир библиотеки»;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2. Мастер-класс по бисероплетению «Цветик семицветик из бисер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 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найкинская с/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ягина Н.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-09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 странице в контакт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0780438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кова С.А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ябина Г.П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-викторина для детей «В стране стихов и сказок Марша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ворец культуры, Дом Дружбы народов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бдрахманова Ф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987313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релкова Г.Ф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1920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Национальные игры и забав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ат. Текашевский СД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сина А.З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0931450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Приятные мгновения» - день рассматривания старых фотографи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 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най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акаева Н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874773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Игры разных народов мира» - игровая программа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 17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з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умерова Г.З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87403135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Разведчики» - игровая программа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льнет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емяков С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0612100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Основной закон нашей жизни» - книжная выставка, посвященная Дню Конституции Р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13.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рюшлинский СД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ООШ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оловьева Ф.Ш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5862798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Этот день в истории страны» - познавательно – информационный час, посвященный Дню принятия Конституции Р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ж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ономарева В.Б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19636438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Мы – из Татарстана» - развлекательная викторина ко Дню конституции РТ, 100 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с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биров Р.Р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3931982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«Без булдырабыз!» - конкурсная программа, 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посвященная к 100 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т. Челн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Халикова Ф.Ф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8727420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Триколор» - ак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15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онлайн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м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ахимова Л.Н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60073611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Моя Республика!» - познавательная программа ко Дню принятия Конституции Республики Татарстан (1992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онашевский СДК сел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узнецов А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061243569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ция ко Дню Конституции Татарстана к 100 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15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ур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хаметхатипова Ф.Ш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1786961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Ты знаешь законы?» - познавательная программа ко Дню Конституции РТ для школьни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з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умерова Г.З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87403135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Мы против террора!» - конкурс рисун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16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етяковский С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изатуллина Я.Г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5203400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День Конституции РТ» - информационный час в рамках 100 летия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17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ктазикский С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ригорьева М.С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5862798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Читателем можешь ты не быть, но гражданином быть обязан» - правовый урок ко Дню конституции РТ, дискоте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19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Енаберд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нтонова М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17864972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Пельмень – шоу» - конкурсно – игровая програм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11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Енаберд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нтонова М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17864972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Как играли в старину» - игровая програм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13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рюшлинский СДК ООШ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оловьева Ф.Ш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5862798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Загадки живой природы» - экологическая игр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онашевский СД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узнецов А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061243569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 - час патриотического воспита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най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акаева Н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874773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нтерактивная  викторина в рамках проведения Дня согласия и примирения и 100 летия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17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ойм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баракшин А.Ш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677982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Исторический Татарстан!» -  лекция в рамках 100 летия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льнет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емяков С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0612100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Отчетный концерт, посвященный годовщине детского фольклорного ансамбля «Эрви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ат. Текашевский СД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сина А.З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093145016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айфутдинова Г.Г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274646404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Сагынган чакларымда» - спектакль творческого коллектива Тойгузинского СДК ко Дню народного единства и в честь 100 летия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1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т. Гриш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Япаев В.М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27422080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День военного разведчика» - интеллектуально – развлекательная програм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Б на страниц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470712696</w:t>
              </w:r>
            </w:hyperlink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рготнова И.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тест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Незнайка на лун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0 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ская 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Н.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шевская 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 Байтуганова Т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Цветик семи цветик из бисер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в теч дн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балачевская 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сибуллина Л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люблю свой край» к Дню Конституции Р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раевская 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рамгалиева З.М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Мой любим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0 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ская с/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Н.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«Русская изб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8.11.2020 11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ойгу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айфутдинова Г.Г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274646404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естность, верность и отвага!» - спортивные игры ко Дню военного разведчи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8.11.2020 12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окша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ириллова Р.М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1725726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«Что мы знаем о наших героях земляках – генерал – лейтенант Сафиуллин Гани Беккенович» - познавательная программа ко Дню воинской славы России и 100 летию ТАССР                         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ириллова Р.М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8.11.2020 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из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умерова Г.З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87403135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Соревнования в юморе» - вечер отдыха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8.11.2020 17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най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акаева Н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874773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«Пошутим?» - развлекательная 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программа к Международному Дню КВ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8.11.2020 18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ихон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алкин Г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65626253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Ловкачи» - спортивно – игровая програм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8.11.2020 19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онлайн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етяковский С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изатуллина Я.Г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5203400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Парень нашего села» - вечер памяти погибшего  при исполнений служебных обязанностей односельчанина Волкова  М.В., в рамках 100 летия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11.2020 12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окша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ириллова Р.М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1725726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«Мы – на страже!» - конкурс детского рисунка ко Дню полиции                          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11.2020 13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ур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хаметхатипова Ф.Ш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17869614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Моя малая Родина» - цикл видеороликов к 100 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11.2020 14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с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биров Р.Р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3931982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День просмотра черно – белого филь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11.2020 15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ат. Текашевский СД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сина А.З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0931450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День просмотра черно – белого филь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11.2020 15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ма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ахимова Л.Н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60073611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астер класс по изучению элемента татарского танца «двойной притоп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11.2020 16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т. Гриш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Япаев В.М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27422080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Экскурсия по музею кряшенской культу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10.11.2020 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17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 xml:space="preserve">Монашевский 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СД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Кузнецов А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+790612435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сказочном царстве»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ктори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11.2020 17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ихон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алкин Г.А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65626253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Наркотикам нет!» - просмотр филь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11.2020 17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ктазикский С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ригорьева М.С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+795862798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Мой край родной» - конкурс чтецов, посвященный к 100 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t>Мензелин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люмовский район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слюмовский краеведческий музей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рхазиянова В.М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927-240-21-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По страницам красной книг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muzeimusliumovo/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-08.11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зал «КОЛОС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марданова Ф.Ф. 8(85556)4488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ие сеансы: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ы детских фильмов и мульт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киномуслюмово.рф/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2 - 08.11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итреевский СДК</w:t>
            </w:r>
          </w:p>
          <w:p w:rsidR="00534CA9" w:rsidRPr="00FF2A43" w:rsidRDefault="00534CA9" w:rsidP="00A56CFD">
            <w:pPr>
              <w:pStyle w:val="a7"/>
              <w:rPr>
                <w:rFonts w:ascii="Times New Roman" w:hAnsi="Times New Roman"/>
                <w:szCs w:val="24"/>
              </w:rPr>
            </w:pPr>
            <w:hyperlink r:id="rId613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_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агдиев А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Танцы - это здорово»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Онлайн танцевальный марафо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FD">
              <w:rPr>
                <w:rFonts w:ascii="Times New Roman" w:hAnsi="Times New Roman" w:cs="Times New Roman"/>
                <w:sz w:val="24"/>
                <w:szCs w:val="24"/>
              </w:rPr>
              <w:t>https://www.instagram.com/invites/contact/?i=1tv84w2110r3t&amp;utm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2 - 08.11.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сансуповский С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   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Загидуллина В.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Онлайн конкурс детских рисунков «Мой любимый Татарстан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4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isansupovski_selski_club?igshid=xkhtd744cltu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2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ольше Чекма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Шаймиева Т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кторина для детей посвященная птицам “Безнең як кошлары” </w:t>
            </w:r>
          </w:p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ус Шуганский 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Хисаметдинова К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«Сделаем закладку сами: себе, подружке, маме» 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астер-класс по изготовлению книжных закладок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Новоусинский 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СД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Филипова М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Онлайн эко викторина 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«Что ты знаешь о природе»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5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miliaushaf</w:t>
              </w:r>
              <w:r w:rsidRPr="00FF2A43">
                <w:rPr>
                  <w:rStyle w:val="a3"/>
                  <w:rFonts w:ascii="Times New Roman" w:hAnsi="Times New Roman"/>
                  <w:szCs w:val="24"/>
                </w:rPr>
                <w:lastRenderedPageBreak/>
                <w:t>ilipova?igshid=qtqpabfz0gsv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3.11.2020,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нтральная дет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шапова З.М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123904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“Знатоки традиции” -интеллектуальная игра для школьни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0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сь день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лля Тамакская С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сифуллина Р.Р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85847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 экологический библиотечный час “Все самое ценное - бесплатно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61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com/mellya_tamakskaya_biblioteka?igshid=ajynveo4jzvj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0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Чекмак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пова Л.Р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5862709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ая эстафета “Эстафета дружб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20, весь день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.Шуганская С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ткова И.И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631257006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 мероприятие “Путешествие по страницам любимых сказок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61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com/kotiriv5?igshid=119r8cew9vooj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йгельдин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хтагараева Н.Ф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5862542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знавательный час “Петр 1 төзегән шәһәр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0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сь день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Чекмакская С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пова Л.Р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5862709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 конкурс рисунков “Без бер бөтен”, посвященный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61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com/bolshechekmakskoe?igshid=17t4nqxe1k86d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таро Варя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аниева А.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нцевальная программа для детей “Бию төрләре!”</w:t>
            </w:r>
          </w:p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тряев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утова Р.С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4716982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еллектуальная игра “По страницам любимых сказок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2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.Шуран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юмова Ф.Х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9916375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ко Дню народного единства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“Дуслык белән көчле без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хайлов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ламова Т.Б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12665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триотический час “В единстве народа сила и разум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0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 Саитов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мова В.И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54486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конкурс стихов «Мы читаем в слу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0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юков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адишина Р.З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939502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з бердәм һәм тату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0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мяковская С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зеева Р.С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87401356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 конкурс рисунков “Бердәмлек көне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61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com/simyakovskaya_selsk.biblioteka?igshid=1p321gq3a2wnk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Уразметь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Ахмадуллина Л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дус халык”.</w:t>
            </w:r>
          </w:p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детских рисунков в честь празднования Дня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ряш Шур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алимова Л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Без бергә ”  </w:t>
            </w:r>
          </w:p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детских рисунков в честь празднования Дня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Буляр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рзаянова Г.К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964632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знавательный час “Көндәлек режим һәм сәламәтлек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ово Карама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Фарухшина Ф.Ф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Без бердәм!” </w:t>
            </w:r>
          </w:p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с подростками в честь празднования Дня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итр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агдиев А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День народного единства» -</w:t>
            </w:r>
          </w:p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детских рисунков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тряев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утова Р.С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4716982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ая эстафета “Эстафета дружб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ойгильдинский СДК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Шамсутдинова Э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Онлайн выставка ДПИ «Здесь осень создаёт карти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0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endzhe121?igshid=qmmhxjxq5j2f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алауз Мух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юпова А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Юный кулинар»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астер класс по кулинари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ольше Чекма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Шаймиева Т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Викторина для детей «В мире сказок»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Центральная детская библиотека,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шапова З.М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123904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курсия по библиотеке “Сказки татарских писателей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5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Усин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манова А.Н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93951929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влекательное мероприятие “В гостях у бабушки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лля Тамак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сифуллина Р.Р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85847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о-игровая программа ко Дню народного единства “Веселые старт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хайлов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ламова Т.Б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12665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торина “Горжусь своей Республикой”, посвященный к 100-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2020, 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.Шуган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ткова И.И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631257006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“Мой любимый Татарстан!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таро Варя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аниева А.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ровая программа для мальчиков “Хәрби разведчиклар көне”</w:t>
            </w:r>
          </w:p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Ташлияр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алиева Ф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звлекательная программа для детей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«Бәйрәм дусларсыз булмый» </w:t>
            </w:r>
          </w:p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lastRenderedPageBreak/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Уразметь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Ахмадуллина Л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курс детских рисунков “Көзге матурлык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Усин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манова А.Н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93951929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формационный час  “Конституция – төп законыбыз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гашевская СБ,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Усинская С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хубрахманова Ф.Р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9732728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курсия по библиотеке “Китаплар илендә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06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Ташлияр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алиева Ф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«Туган якның басу- кырлары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en-US"/>
              </w:rPr>
              <w:t>06</w:t>
            </w:r>
            <w:r w:rsidRPr="00FF2A43">
              <w:rPr>
                <w:rFonts w:ascii="Times New Roman" w:hAnsi="Times New Roman"/>
                <w:szCs w:val="24"/>
              </w:rPr>
              <w:t>.11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слюмовский 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Фахрутдинова З.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Организация проведения национальных игр на свежем воздухе  в рамках проекта «Уен-Фе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ДБ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сь день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шапова З.М.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123904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 читательская конференция, чтение татарской народной сказки “Ак бүре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62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com/muslumkitap?igshid=1abwq3p28gggd--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г. Наб.Челны</w:t>
            </w:r>
          </w:p>
        </w:tc>
        <w:tc>
          <w:tcPr>
            <w:tcW w:w="134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A5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культуры «Кызыл тау»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29.10.202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13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МБУК "ЦК "Кызыл тау"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-т Чулман, 119 В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рова Венера Ильсияров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024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7283291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енних каникул танцевально-развлекательная программа для школьников СОШ №46 «Неземное путешеств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tau.kyzyl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tau.kyzyl/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30.10.202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18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МБУК "ЦК "Кызыл тау"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р-т Чулман, 119 В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CF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"Посвящение в танцоры" - открытие </w:t>
            </w:r>
            <w:r w:rsidRPr="00A56CF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езона хореографического объединения</w:t>
            </w:r>
            <w:r w:rsidRPr="00FF2A43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кусняшки" (6+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tau.kyzyl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ta</w:t>
            </w: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.kyzyl/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МБУК «ЦК «Кызыл тау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-т Чулман, 119 В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енних каникул игровая программа "В мире интересного" для пришкольного лагеря СОШ № 4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tau.kyzyl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tau.kyzyl/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03.11.202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0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Интернет ресур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К «Кызыл тау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Информационный вторник» - еженедельные </w:t>
            </w:r>
            <w:r w:rsidRPr="00FF2A43">
              <w:rPr>
                <w:rStyle w:val="ab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нет- трансляций социальных роликов, </w:t>
            </w: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тивирующих выбирать здоровый образ жизни </w:t>
            </w: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серии мероприятий </w:t>
            </w:r>
            <w:r w:rsidRPr="00FF2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F2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филактике</w:t>
            </w: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F2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ркотизац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tau.kyzyl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tau.kyzyl/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МБУК «ЦК «Кызыл тау»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(пр-т Чулман, 119 В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енних каникул мастер-класс по народным ремеслам для пришкольного лагеря СОШ № 4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tau.kyzyl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tau.kyzyl/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pStyle w:val="a7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56CFD">
              <w:rPr>
                <w:rStyle w:val="a9"/>
                <w:rFonts w:ascii="Times New Roman" w:hAnsi="Times New Roman"/>
                <w:b w:val="0"/>
                <w:color w:val="000000" w:themeColor="text1"/>
                <w:szCs w:val="24"/>
              </w:rPr>
              <w:t>СОШ №27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енних каникул танцевально-развлекательная программа для школьников СОШ №27 «Тайны Малефисен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tau.kyzyl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tau.kyzyl/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 ресурс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МБУК «ЦК «Кызыл тау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брика "Путешествуй по Татарстану" в рамках празднования 100-летия образования </w:t>
            </w: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АССР- История Казанского Кремл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tau.kyzyl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tau.kyzyl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МБУК «ЦК «Кызыл тау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-т Чулман, 119 В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енних каникул танцевально-развлекательная программа для школьников СОШ №46 «Тайны Малефисен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tau.kyzyl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tau.kyzyl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 ресурс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МБУК «ЦК «Кызыл тау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ляция видеоролика "Единство в нас!", приуроченная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0 просмот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tau.kyzyl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tau.kyzyl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534CA9" w:rsidRPr="00FF2A43" w:rsidRDefault="00534CA9" w:rsidP="00FF2A43">
            <w:pPr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pStyle w:val="a7"/>
              <w:rPr>
                <w:rStyle w:val="a9"/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A56CFD">
              <w:rPr>
                <w:rStyle w:val="a9"/>
                <w:rFonts w:ascii="Times New Roman" w:hAnsi="Times New Roman"/>
                <w:b w:val="0"/>
                <w:color w:val="000000" w:themeColor="text1"/>
                <w:szCs w:val="24"/>
              </w:rPr>
              <w:t>МБУК «ЦК «Кызыл тау»</w:t>
            </w:r>
          </w:p>
          <w:p w:rsidR="00534CA9" w:rsidRPr="00A56CFD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ж/р Элеваторная гора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"Открытый урок" - хореографического объединения </w:t>
            </w:r>
            <w:r w:rsidRPr="00A56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изави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tau.kyzyl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tau.kyzyl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534CA9" w:rsidRPr="00FF2A43" w:rsidRDefault="00534CA9" w:rsidP="00FF2A43">
            <w:pPr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pStyle w:val="a7"/>
              <w:rPr>
                <w:rStyle w:val="a9"/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A56CFD">
              <w:rPr>
                <w:rStyle w:val="a9"/>
                <w:rFonts w:ascii="Times New Roman" w:hAnsi="Times New Roman"/>
                <w:b w:val="0"/>
                <w:color w:val="000000" w:themeColor="text1"/>
                <w:szCs w:val="24"/>
              </w:rPr>
              <w:t>СОШ №34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енних каникул мастер-класс по народным ремеслам для пришкольного лагеря СОШ № 3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tau.kyzyl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tau.kyzyl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Style w:val="a9"/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СОШ №34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енних каникул танцевально-развлекательная программа для школьников СОШ №34 «Тайны Малефисен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tau.kyzyl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tau.kyzyl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К «Кызыл тау»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(ж/р Элеваторная Гора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екта «Кинолента»</w:t>
            </w:r>
            <w:r w:rsidRPr="00FF2A43">
              <w:rPr>
                <w:rStyle w:val="ab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показ для воспитанников центра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ни такие маленькие, но уже такие взрослые», в рамках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ции «Юные герои Великой Побед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tau.kyzyl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tau.kyzyl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09.11.2020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A43">
              <w:rPr>
                <w:rFonts w:ascii="Times New Roman" w:hAnsi="Times New Roman"/>
                <w:color w:val="000000" w:themeColor="text1"/>
                <w:szCs w:val="24"/>
              </w:rPr>
              <w:t>17.3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A56CFD" w:rsidRDefault="00534CA9" w:rsidP="00FF2A43">
            <w:pPr>
              <w:pStyle w:val="a7"/>
              <w:rPr>
                <w:rStyle w:val="a9"/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A56CFD">
              <w:rPr>
                <w:rStyle w:val="a9"/>
                <w:rFonts w:ascii="Times New Roman" w:hAnsi="Times New Roman"/>
                <w:b w:val="0"/>
                <w:color w:val="000000" w:themeColor="text1"/>
                <w:szCs w:val="24"/>
              </w:rPr>
              <w:t>МБУК «ЦК «Кызыл тау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ж/р Элеваторная гора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для воспитанников центра "День Конституции РТ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tau.kyzyl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tau.kyzyl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A56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УК «Городской культурный центр Эврика»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3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31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ева Ландыш Фирдависовна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-65-26,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726003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рограмма «Физкульт привет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 «Эврика»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м-н Замелекесь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мультфиль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 «Эврика»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н  Прибрежны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ая, игровая программа «Осенний переполо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 «Эврика»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м-н Замелекесь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мультфиль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зия № 2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рограмма «Физкульт привет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3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56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ая, игровая программа «Осенний переполо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202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lastRenderedPageBreak/>
              <w:t>Г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 «Эврика»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lastRenderedPageBreak/>
              <w:t>м-н Замелекесь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мотр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льтфиль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,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4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класс «Фоторам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 «Эврика»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н Замелекесь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ая, игровая программа «Осенний переполо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8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рограмма «Физкульт привет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 «Эврика»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н Замелекесь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ая, игровая программа «Осенний переполо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32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рограмма «Физкульт привет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31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ая, игровая программа «Осенний переполо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 мероприяти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класс для самых маленьких «Обла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 «Эврика»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 микрорайо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мультфильма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 «Эврика»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 микрорайо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мультфильма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5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ая, игровая программа «Осенний переполох»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32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класс, акварель «Чудо лопат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32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класс, акварель «Чудо лопат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 «Эврика»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н Замелекесь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Интеллектуальная игра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Вы попали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 «Эврика»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н Замелекесь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мультфиль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32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ая, игровая программа «Осенний переполо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 «Эврика»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 микрорайо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по выставке рисунков «Наш Камаз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 «Эврика»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 микрорайо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Интеллектуальная игра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Вы попали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 мероприяти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программа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Шәвәлидә кунакт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7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020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 мероприяти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рика «Путешествие в мир растени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A56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УК «ДК КАМАЗ»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 ноября 14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 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УК «ДК «КАМАЗ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нушова Динара Рафиковна,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4-67-53, 8906332383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лампа Алладин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kkkamaz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3" w:tgtFrame="_blank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stagram.com/dk_kamaz?igshid=e7scytqor76h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 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УК «ДК «КАМАЗ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к/ф «Сокровища озера «Кабан»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kkkamaz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5" w:tgtFrame="_blank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stagram.com/dk_kamaz?igshid=e7scytqor76h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A5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УК «Дом дружбы народов Родник»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ДДН «Родник», конференц-за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шалина Ландыш Рифов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34-62-41,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7877566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настольных игр на немецком языке для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в клуб любителей культуры,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а и традиций российских немцев «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piration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ДДН «Родник», каб.28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лезгинских мультфильмов в клубе любителей лезгинской культуры, языка и традиций «Лезгия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ДДН «Родник», каб.52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на кряшенском языке в честь празднования дня народного единства «Единым духом мы сильны» в клубе любителей кряшенской культуры, языка и традиций «Игэнэ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0-11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ДДН «Родник», каб.47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рисунков «День государственности Удмуртской Республики» в клубе любителей удмуртской культуры, языка и традиций «Кизилио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ДДН «Родник», каб.57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, посвященный подписанию Декларации о государственном суверенитете Чувашской республики в клубе любителей чувашской культуры, языка и традиций «Путен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Многоликий Набережные Челны» посвященная Дню народного единства в клубе любителей армянской культуры, языка и традиций «Наир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ДДН «Родник», каб.21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икторина «Достопримечательности Армении»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лубе любителей армянской культуры, языка и традиций «Килик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ДДН «Родник», каб.28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материал «Здоровый образ жизни» в клубе любителей лезгинской культуры, языка и традиций «Лезгияр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Народные мотивы» в клубе любителей армянской культуры, языка и традиций «Наир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ДДН «Родник», каб.22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еседа «Последние язычники Европы» в клубе любителей марийской культуры, языка и традиций «Эрви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num" w:pos="540"/>
                <w:tab w:val="left" w:pos="2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:rsidR="00534CA9" w:rsidRPr="00FF2A43" w:rsidRDefault="00534CA9" w:rsidP="00FF2A43">
            <w:pPr>
              <w:tabs>
                <w:tab w:val="num" w:pos="540"/>
                <w:tab w:val="left" w:pos="2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УК «ДДН «Родник», каб.20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num" w:pos="540"/>
                <w:tab w:val="left" w:pos="2640"/>
              </w:tabs>
              <w:ind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«Я горжусь, что я Азербайджанец.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зербайджан мой родной край» в  клубе любителей азербайджанской культуры, языка и традиций «Абшеро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A56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УК «Дворец культуры Энергетик»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1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заева Гульзада Мухаметгараев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01624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220885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ра каникулы!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анимационного фильма  «ВоинКунфу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ра каникулы!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анимационного фильма «ВоинКунфу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контакте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таграмм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ательный мастер-класс по сценической речи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Я могу!» воспитанницы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НТ «Земляничка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ра каникулы!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анимационного фильма «ВоинКунфу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камск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ческая, </w:t>
            </w:r>
          </w:p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д. 9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К «Альфа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ин А.Л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24-03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добрых дел, посвящённы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добра</w:t>
            </w:r>
          </w:p>
          <w:p w:rsidR="00534CA9" w:rsidRPr="00FF2A43" w:rsidRDefault="00534CA9" w:rsidP="00FF2A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совместно с председателем СТОС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рк чтения и отдыха им. Г. Тука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К «Альфа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фин А.Л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24-03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Олимпийские игры по нашему!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FF2A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Здоровый образ жизни – выбор молодежи ХХІ века!!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«Альфа»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К «Альфа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фин А.Л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24-03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мероприятие для детей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колы-интерната «Надежда» - «Мы вместе соберемся, в мир сказок окунемся!»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объемной аппликации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 огня два лица»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ыкально – развлекательная программа «Тили – тили Кошкин дом…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льтиЧа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нимание!Мультфильм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«Альфа»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К «Альфа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фин А.Л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24-03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лаготворительное мероприятие для воспитанников центра социальной психологической помощи семье и детям «Веста» - «Родина – слово большое, большое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арк чтения и отдыха им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 Тукая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К «Альфа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фин А.Л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24-03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ыкально – развлекательная программа «Дружбой надо дорожить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«Альфа» 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К «Альфа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фин А.Л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24-03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уб выходного семейного дня: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ворческий мастер – класс по изготовлению объемной аппликации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ветные Ладошки»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льтиЧас «Внимание! Мультфильм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A56CF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культуры города Нижнекамск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культуры города Нижнекамска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культуры города Нижнекамс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Газизуллина А.Р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1-97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ы на сплочение детского коллектива «Все мы чем – то похожи…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культуры города Нижнекамс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Газизуллина А.Р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1-97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у «Формирование вокальных навыков на начальном этапе постановки детского голос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рк чтения и отдыха им. Г.Тука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Газизуллина А.Р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1-97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тарские хороводные игры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герсәң өлгер», «Менә сиңа куш кулым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, «Капкалы уе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культуры города Нижнекамс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Газизуллина А.Р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1-97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по декоративно-прикладному творчеству «Волшебный фонари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3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культуры города Нижнекамс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Газизуллина А.Р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1-97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 «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ин татарча сойләшәм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 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культуры города Нижнекамс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Газизуллина А.Р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1-97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астер – класс по актерскому мастерству «Искусство быть разны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культуры города Нижнекамс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Газизуллина А.Р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1-97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Виртуальное экскурсия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Улицы моего горо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рк чтения и отдыха им. Г.Тука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Газизуллина А.Р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1-97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ские народные игры «Гуси- лебеди», «Кот–ко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культуры города Нижнекамс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Газизуллина А.Р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1-97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беседа-концерт о музыкальных инструмента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ентральный городской парк «СемьЯ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Газизуллина А.Р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1-97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– развлекательная программа «Гимнастика – фантасти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A56CF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ружбы народов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ружбы народов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ДН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физов В.Ф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05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уклы «Зернову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ДН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физов В.Ф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05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куклы «Хороводниц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ДН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физов В.Ф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05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Хоровод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A56CF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народного творчества</w:t>
            </w:r>
          </w:p>
          <w:p w:rsidR="00534CA9" w:rsidRPr="00FF2A43" w:rsidRDefault="00534CA9" w:rsidP="00A56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народного творчества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оригами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орига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ект «Весё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ект «Весё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детского семейного кин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ект «Весё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направлению «Разноцветная сол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направлению «Разноцветная сол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боратория полезного действия «Я знаю» -«Союзмультфиль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ект «Весё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ект «Весё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ект «Весё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ект «Весё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ект «Весё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ект «Весё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ект «Весё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ект «Весё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НТ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дриев Р.И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10-6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«В здоровом теле – здоровый ду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A5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изованная библиотечная систем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изованная библиотечная система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 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 №38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тературный кинозал «Хроники Нарнии: Лев, колдунья и платяной шкаф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библиотека №37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ультсалон «Внешкольный бумбараш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Г.Тука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ие выставки творческих работ Детской художественной школы №1 «Душа всегда свободна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7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нь настольных игр «Игрополи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8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ень нескучных знаний «Истории об истории»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мейного чтения №4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яя кутерьм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7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чный урок «Библиотека, книга, я – верные друзь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ДБ «Апуш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знакомство с библиотекой «В некотором царстве, в книжном государств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вер им. Лемаева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ологическая игра-квест «Знатоки природ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№48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минутка «С книгой по дорогам дет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ДБ «Апуш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сенний кинозал «Чудесный мир Дисне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мейного чтения №4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оки оригами «Бумажные фантази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мейного чтения №4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мультфильмов по произведениям детских писателей «Мультлянд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ий кинозал «Мой любимый филь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ДБ «Апуш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уктрейлера по </w:t>
            </w: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ниге Г.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роепольского «Белый Бим Чёрное ух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 13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 №38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в клубе «Город мастеров»- «Вдохновение от природ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ДБ «Апуш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сенний кинозал «Чудесный мир Дисне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 №37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адемия талантов «Читаем и твори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емейного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тения №4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о произведениям детских писателей «Мультлянд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ромкие чтения «Почитаем и послушае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ДБ «Апуш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 «Для весёлых и находчивых» к Международному Дню КВ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 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 №38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тературный кинозал «Тайна третьей плане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ДБ «Апуш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сенний кинозал «Чудесный мир Дисне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мейного чтения №4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.Р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-95-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по произведениям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писателей «Мультлянд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A5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юного зрител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юного зрител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атра юного зрител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ТЮЗ Пляшева Т.А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24600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от художника-бутафора театра «Кук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4.11.2020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атра юного зрител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ТЮЗ Пляшева Т.А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24600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от художника-бутафора театра «Шиш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атр юного зрител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ТЮЗ Пляшева Т.А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24600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Очень простая история» М.Ладо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атр юного зрител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ТЮЗ Пляшева Т.А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24600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Очень простая история» М.Ладо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A56CF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ый музей г.Нижнекамска</w:t>
            </w:r>
          </w:p>
          <w:p w:rsidR="00534CA9" w:rsidRPr="00FF2A43" w:rsidRDefault="00534CA9" w:rsidP="00A56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ый музей г.Нижнекамска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ородско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тяпина Т.В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4-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ное занятие «60-летие прибытия санно-тракторного поез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ородско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тяпина Т.В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4-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ное занятие «День народного един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ородско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тяпина Т.В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4-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Я знаю город…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 А.Фатхутдино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тяпина Т.В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4-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Веселые кисти…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 А.Фатхутдино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тяпина Т.В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4-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Осень пришла…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ородско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тяпина Т.В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24-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зейное занятие «День Конституции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 А.Фатхутдино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тяпина Т.В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4-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Наши оберег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ородско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тяпина Т.В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4-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ой любим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ородско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тяпина Т.В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4-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ное занятие «История горо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 А.Фатхутдино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тяпина Т.В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4-9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Легкие штрих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A5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ГТДТ им.Т.Миннулли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ГТДТ им.Т.Миннулли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ГТДТ им.Т.Миннуллин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НГТДТ им.Т.Миннулли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лиев Р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western"/>
              <w:spacing w:before="0" w:beforeAutospacing="0" w:after="0" w:afterAutospacing="0"/>
            </w:pPr>
            <w:r w:rsidRPr="00FF2A43">
              <w:t>Детский спектакль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</w:pPr>
            <w:r w:rsidRPr="00FF2A43">
              <w:rPr>
                <w:lang w:val="tt-RU"/>
              </w:rPr>
              <w:t>«Һау-һау-һау/Гав-гав-гав»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ГТДТ им.Т.Миннуллин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НГТДТ им.Т.Миннулли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лиев Р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rPr>
                <w:lang w:val="tt-RU"/>
              </w:rPr>
              <w:t xml:space="preserve">Драма по пьесе 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rPr>
                <w:lang w:val="tt-RU"/>
              </w:rPr>
              <w:t>А. Баймухаметова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rPr>
                <w:lang w:val="tt-RU"/>
              </w:rPr>
              <w:t>«Калдырма, әни!/</w:t>
            </w:r>
            <w:r w:rsidRPr="00FF2A43">
              <w:t>Не оставляй, мама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ГТДТ им.Т.Миннуллин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НГТДТ им.Т.Миннулли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лиев Р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western"/>
              <w:spacing w:before="0" w:beforeAutospacing="0" w:after="0" w:afterAutospacing="0"/>
            </w:pPr>
            <w:r w:rsidRPr="00FF2A43">
              <w:t>Детский спектакль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</w:pPr>
            <w:r w:rsidRPr="00FF2A43">
              <w:t>Е. Чеповецкого «</w:t>
            </w:r>
            <w:r w:rsidRPr="00FF2A43">
              <w:rPr>
                <w:lang w:val="tt-RU"/>
              </w:rPr>
              <w:t>Иң күңелле көн/Самый лучший день»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ГТДТ им.Т.Миннуллин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НГТДТ им.Т.Миннулли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лиев Р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rPr>
                <w:lang w:val="tt-RU"/>
              </w:rPr>
              <w:lastRenderedPageBreak/>
              <w:t xml:space="preserve">Драма по пьесе 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rPr>
                <w:lang w:val="tt-RU"/>
              </w:rPr>
              <w:t>А. Баймухаметова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</w:pPr>
            <w:r w:rsidRPr="00FF2A43">
              <w:rPr>
                <w:lang w:val="tt-RU"/>
              </w:rPr>
              <w:t>«Калдырма, әни!/</w:t>
            </w:r>
            <w:r w:rsidRPr="00FF2A43">
              <w:t xml:space="preserve">Не </w:t>
            </w:r>
            <w:r w:rsidRPr="00FF2A43">
              <w:lastRenderedPageBreak/>
              <w:t>оставляй, мама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ГТДТ им.Т.Миннуллин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НГТДТ им.Т.Миннулли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лиев Р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western"/>
              <w:spacing w:before="0" w:beforeAutospacing="0" w:after="0" w:afterAutospacing="0"/>
            </w:pPr>
            <w:r w:rsidRPr="00FF2A43">
              <w:t>Детский спектакль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</w:pPr>
            <w:r w:rsidRPr="00FF2A43">
              <w:t>Т. Миннуллина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</w:pPr>
            <w:r w:rsidRPr="00FF2A43">
              <w:t>«</w:t>
            </w:r>
            <w:r w:rsidRPr="00FF2A43">
              <w:rPr>
                <w:lang w:val="tt-RU"/>
              </w:rPr>
              <w:t>Һау-һау-һау/Гав-гав-га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ГТДТ им.Т.Миннуллин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НГТДТ им.Т.Миннулли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лиев Р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rPr>
                <w:lang w:val="tt-RU"/>
              </w:rPr>
              <w:t xml:space="preserve">Драма по пьесе 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rPr>
                <w:lang w:val="tt-RU"/>
              </w:rPr>
              <w:t>А. Баймухаметова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</w:pPr>
            <w:r w:rsidRPr="00FF2A43">
              <w:rPr>
                <w:lang w:val="tt-RU"/>
              </w:rPr>
              <w:t>«Калдырма, әни!/</w:t>
            </w:r>
            <w:r w:rsidRPr="00FF2A43">
              <w:t>Не оставляй, мама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камский район, с. Верхние Челн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НГТДТ им.Т.Миннулли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лиев Р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western"/>
              <w:spacing w:before="0" w:beforeAutospacing="0" w:after="0" w:afterAutospacing="0"/>
            </w:pPr>
            <w:r w:rsidRPr="00FF2A43">
              <w:t>Детский спектакль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</w:pPr>
            <w:r w:rsidRPr="00FF2A43">
              <w:t>Т. Миннуллина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t>«</w:t>
            </w:r>
            <w:r w:rsidRPr="00FF2A43">
              <w:rPr>
                <w:lang w:val="tt-RU"/>
              </w:rPr>
              <w:t>Һау-һау-һау/Гав-гав-га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камский район, с. Верхние Челн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НГТДТ им.Т.Миннулли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лиев Р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rPr>
                <w:lang w:val="tt-RU"/>
              </w:rPr>
              <w:t xml:space="preserve">Драма по пьесе 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rPr>
                <w:lang w:val="tt-RU"/>
              </w:rPr>
              <w:t>А. Баймухаметова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rPr>
                <w:lang w:val="tt-RU"/>
              </w:rPr>
              <w:t>«Калдырма, әни!/</w:t>
            </w:r>
            <w:r w:rsidRPr="00FF2A43">
              <w:t>Не оставляй, мама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Нижнекамский район,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Каенлы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НГТДТ им.Т.Миннулли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лиев Р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western"/>
              <w:spacing w:before="0" w:beforeAutospacing="0" w:after="0" w:afterAutospacing="0"/>
            </w:pPr>
            <w:r w:rsidRPr="00FF2A43">
              <w:t>Детский спектакль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</w:pPr>
            <w:r w:rsidRPr="00FF2A43">
              <w:t>Т. Миннуллина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t>«</w:t>
            </w:r>
            <w:r w:rsidRPr="00FF2A43">
              <w:rPr>
                <w:lang w:val="tt-RU"/>
              </w:rPr>
              <w:t>Һау-һау-һау/Гав-гав-га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Нижнекамский район,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Каенлы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НГТДТ им.Т.Миннуллин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Галиев Р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rPr>
                <w:lang w:val="tt-RU"/>
              </w:rPr>
              <w:lastRenderedPageBreak/>
              <w:t xml:space="preserve">Драма по пьесе 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rPr>
                <w:lang w:val="tt-RU"/>
              </w:rPr>
              <w:t>А. Баймухаметова</w:t>
            </w:r>
          </w:p>
          <w:p w:rsidR="00534CA9" w:rsidRPr="00FF2A43" w:rsidRDefault="00534CA9" w:rsidP="00FF2A43">
            <w:pPr>
              <w:pStyle w:val="western"/>
              <w:spacing w:before="0" w:beforeAutospacing="0" w:after="0" w:afterAutospacing="0"/>
              <w:rPr>
                <w:lang w:val="tt-RU"/>
              </w:rPr>
            </w:pPr>
            <w:r w:rsidRPr="00FF2A43">
              <w:rPr>
                <w:lang w:val="tt-RU"/>
              </w:rPr>
              <w:t>«Калдырма, әни!/</w:t>
            </w:r>
            <w:r w:rsidRPr="00FF2A43">
              <w:t>Не оставляй, мама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203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Центр детского творчеств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Центр детского творчества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ДТ</w:t>
            </w:r>
          </w:p>
          <w:p w:rsidR="00534CA9" w:rsidRPr="00FF2A43" w:rsidRDefault="00534CA9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дьярова Э.М.</w:t>
            </w:r>
          </w:p>
          <w:p w:rsidR="00534CA9" w:rsidRPr="00FF2A43" w:rsidRDefault="00534CA9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58-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игровая программа «Весёлые каникулы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DF233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 «Чулман-Су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 «Чулман-Су»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Ц «Чулман-Су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Ц «Чулман-Су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хандеева Л.М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98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национальных культур «Единая семья – Росс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 - 15.12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руппа В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2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78184178</w:t>
              </w:r>
            </w:hyperlink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Ц «Чулман-Су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хандеева Л.М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98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ворческий онлайн-конкурс на изготовление новогодней игрушки «Чудо своими рукам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руппа В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2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78184178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Ц «Чулман-Су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хандеева Л.М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98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-акция «Ночь искусств»: мастер-классы, виртуальные экскурсии в лучшие музеи страны и показ фильма «Суворо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Ц «Чулман-Су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Ц «Чулман-Су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хандеева Л.М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98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Дорожный серпанти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-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Ц «Чулман-Су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Ц «Чулман-Су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хандеева Л.М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98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тфильма «Ведьма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 «Чулман-Су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 «Чулман-Су»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хандеева Л.М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98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 мультфильм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номы в дел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 - 08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Ц «Чулман-Су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Ц «Чулман-Су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хандеева Л.М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98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оказ художественного фильма  для семейного просмотра «Ведьмы»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Ц «Чулман-Су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Ц «Чулман-Су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хандеева Л.М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98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торожно, лёд!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Ц «Чулман-Су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Ц «Чулман-Су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хандеева Л.М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98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в киноклубе «Кино со смысло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-08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Ц «Чулман-Су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Ц «Чулман-Су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хандеева Л.М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98-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оказ 119 выпуска «Мульт в кино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6E2E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ДК «Мирас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ДК «Мирас»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.00      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ДК «Мирас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санова Р.Р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5-64-71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санова Р.Р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5-64-71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санова Р.Р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5-64-71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санова Р.Р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звлекательная программа «Ура! Каникулы!».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по русским народным сказкам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.00       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ДК «Мирас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Осенний калейдоскоп»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Осенние фантазии»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>Показ детских 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.00       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ДК «Мирас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before="67" w:after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мультфильмо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Осенний бал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.00       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ДК «Мирас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но - развлекательная программа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F2A43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Когда мои друзья со мной».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удеса своими руками»</w:t>
            </w:r>
            <w:r w:rsidRPr="00FF2A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детских 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6E2E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К и С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Болга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гарского СДК Ильясова Ф.Т. (8)917855647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Мы дети матушки России»,  посвящённое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    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                             с.Старошешмин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тарошешминского СДК Николаева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46-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олотая ос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Шереметьев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ереметьевского СДК Попов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03-4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 «Ура! Каникул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Верхние Челн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ерхнечелнинского 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лимжанова Д.Р.    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50-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екция «Права и обязанности несовершеннолетни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. с. Нижняя Урать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Нижнеуратьминского СДК Калимуллина Ю.А.8939391520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мастерская «Умелые ручки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Сухар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Сухарево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дух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66673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Ура, каникулы настал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-07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 сети  Троицкого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омиссарова Н.М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 632 56 7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Мои весё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Шингальч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>Шингальчинского СД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динова И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4688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Каникулы –любимая пор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д. Нарима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Наримановским СК Федотова К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7958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месте веселе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Шереметьев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ереметьевского СДК Попов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03-4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курсная программа «Алло, мы ищем талан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Верхние Челн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ерхнечелнинского СДК Алимжанова Д.Р.    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50-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ок здоровья «Берегите свою жиз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с. Нижние Челн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Нижнечелнинским СК Сабирова В.Г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55-1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Старошешмин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тарошешминского СДК Николаева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46-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Знаете ли вы Маршака?», приуроченное ко Дню рождения поэта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Я. Марша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. Троиц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СК Комиссарова Н.М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 632 56 7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, каникул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ского С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Зиновьева А.Х. 892704045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ас общения «У нас единая планета, у нас единая семья», посвящённый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с. Балчык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алчыклинским СК                  Анисимова Н.С. 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4530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Путешествие   в осеннее царст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улмакс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улмаксинског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К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М.Ю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33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«Пришла пора,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граем детвора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арма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армалинского СДК Журавлева Н.А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38-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исунок «Мир вокруг на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Нижняя Урать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ижнеуратьминского 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имуллина Ю.А. 8939391520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Играем, танцуем, отдыхае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Прост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тинского 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монова В.А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98-1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мультфильма «Моан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с. Красная К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раснокадкинского 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ипова Н.С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22813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онкурс «Көзге гүзәлле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уб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убинского СДК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хтямова Л.Ф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96-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, каникул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ч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арма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армалинского СДК Журавлева Н.А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38-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ас патриотического воспитания «Славься, Отечест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Большое Афанас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.К. Рыков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9087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ай и веселись, настроением делись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                                        д. Благодатна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СДК        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д. Благодатна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ндреева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14-7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 «У нас единая планета, у нас единая семь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Сухар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Сухарево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дух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66673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Игры народов мира»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Болга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гарского СДК Ильясова Ф.Т. 8917855647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аздник для детей «У нас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Большое Афанас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ольшеафанасовского СД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.К. Рыков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9087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с. Свердлове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вердловецким СК Трапезникова Л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6930502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ое мероприятие «Шерлок Хомс», посвящённое деятельности Артура Конан Дойл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Елант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Елантовского СДК Китанова В.А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30-5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сторико-патриотический экскурс «Минин и Пожарский — защитники Земли Русской», посвящённый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Верхняя Урать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ерхнеуратьминского СДК </w:t>
            </w:r>
          </w:p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Г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108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в рамках отдыхаем всей семьёй «Мы одна семь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аен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Каенлы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метшина Ф.Г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2744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знакомства «Давай дружить». Дискотека «Танцуют вс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шлы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шлы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магилов Н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3351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нь настольных игр «Игровые посидел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. Трудово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. Трудовой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унина С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57-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мире исторических фактов «Великие имена – великой  России - Минин и Пожарски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Верхние Челн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ерхнечелнинского 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имжанова Д.Р.     44-50-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лиц-опрос, посвящённый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-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п. Камс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ского С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Зиновьева А.Х. 892704045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Мой любимый сказочный геро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Шингальч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ингальчинского СД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динова И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4688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Ку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елле балача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Шереметьев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Шереметьевского СДК Попова Г.В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03-4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 «Наш дом - Россия»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 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п. Троиц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омиссарова Н.М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9632567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мульт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Верхние Челн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ерхнечелнинского 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имжанова Д.Р.     44-50-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Весело нам вместе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д. Нарима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Наримановским СК Федотова К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7958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Мы вместе», посвящённая Дню народного единств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ского С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Зиновьева А.Х. 892704045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Давайте сохраним», посвящённая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 с. Балчык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алчыклинским СК                  Анисимова Н.С. 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4530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Елант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Елантовского СДК      Китанова В.А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30-5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с патриотического воспитания</w:t>
            </w:r>
            <w:r w:rsidRPr="00FF2A43">
              <w:rPr>
                <w:rFonts w:ascii="Times New Roman" w:hAnsi="Times New Roman" w:cs="Times New Roman"/>
                <w:color w:val="111111"/>
                <w:sz w:val="24"/>
                <w:szCs w:val="24"/>
                <w:lang w:val="tt-RU"/>
              </w:rPr>
              <w:t xml:space="preserve"> </w:t>
            </w:r>
            <w:r w:rsidRPr="00FF2A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 единстве наша сила», посвящённый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Сухар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Сухарево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дух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66673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«Наш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улмакс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улмаксинского 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М.Ю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33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Сила России в единстве наро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Прост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тинского 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монова В.А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98-1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углый стол «День народного един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с. Красная К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раснокадкинского 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ипова Н.С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22813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тская конкурсно-игровая программ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ңелле каникуллар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Весё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Туб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убинского СДК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хтямова Л.Ф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96-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бой наций мы силь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с. Нижние Челн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Нижнечелнинского СК Сабирова В.Г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55-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для учащихся «Мы разные, но мы вместе», посвящённый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арма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армалинского СДК Журавлева Н.А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38-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фильма для детей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Миа и белый лев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. с. Нижняя Урать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Нижнеуратьминского СДК Ю.А. Калимуллина 8939391520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 «Мы едины, мы – Россия»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д. Малые Ерык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   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о-Ерыклинским СК  Хусаинова Г.Г. 8939338362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среди детей и подрост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0                         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Старошешмин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Старошешминск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СДК Николаева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46-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тическое мероприятие для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остков «Когда мы едины, мы непобедим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шлы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шлы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магилов Н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3351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 «Книжное царст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                                        д. Благодатна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д. Благодатна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ндреева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14-7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В единстве сила»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Большое Афанас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ольшеафанасовского СД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.К. Рыков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9087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ас общения «У нас единая планета, у нас единая семь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аен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аенлы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метшина Ф.Г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2744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мультфильма о дружбе «Приключения леопольда». Флешмоб «Давай поднимем руки и будем танцевать…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Верхняя Урать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ерхнеуратьминского СДК </w:t>
            </w:r>
          </w:p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Г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108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показом презентации «Государственная символика», посвящённая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Большое Афанас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ольшеафанасовского СД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ыкова Э.К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9087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марафон «Танцы под музыку разных национальносте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с. Большие Ат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Большеатинским СК Юмаев К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6593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еседа со школьниками «Мы едины», посвящённая Дню народног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. Трудово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. Трудовой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унина С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57-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В единстве наша сила»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 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п. Троиц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СК Комиссарова Н.М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 632 56 7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триотического воспитания «Имя ближе, чем Россия не сыскать»,                     посвящённый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циальные сети СДК с. Верхняя Уратьма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ерхнеуратьминского СДК </w:t>
            </w:r>
          </w:p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Г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108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Красивые места Татарстан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Шингальч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ингальчинского СД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динова И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4688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ыставки книг «Береги здоровье смолоду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Старошешмин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тарошешминского СДК Николаева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46-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Твои безопасн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Шереметьев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Шереметьевского СДК Попова Г.В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03-4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 «Весёлые скакал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 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арма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армалинског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К Журавлева Н.А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38-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Конституция Р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ского С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Зиновьева А.Х. 892704045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и поделок «Моя родная мам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 с. Балчык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алчыклинским СК                  Анисимова Н.С. 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4530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ра! Каникул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Елант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Елантовского СДК Китанова В.А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30-5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о родном крае для детей «Из маленького зернышка»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улмакс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улмаксинского 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магилова М.Ю. 33-33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Татарстан – наш общий дом», посвящённая истории Татарста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Прост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тинского 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монова В.А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98-1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Остров здоровь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с. Красная К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снокадкинского СДК Таипова Н.С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22813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аз мультфильма «Тролль: История с хвосто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уб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убинского СДК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хтямова Л.Ф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96-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друзья природ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. с. Нижняя Урать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Нижнеуратьминского СДК Ю.А.Калимуллина 8939391520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Краски осе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. Камс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ского С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Зиновьева А.Х. 892704045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иничкин д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                                        д. Благодатна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д. Благодатна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ндреева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14-7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 «Ура! Каникул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Сухар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Сухарево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дух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66673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 единстве народа - великая сила», посвящённая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Болга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лгарского СДК Ильясова Ф.Т. 8917855647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рисуют сказку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уб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убинского СДК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хтямова Л.Ф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96-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по изготовлению поделок «Мастерилка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аен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Каенлы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метшина Ф.Г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2744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родные игры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екәйдә кунакт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В гостях у бабу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Верхняя Урать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ерхнеуратьминского СДК </w:t>
            </w:r>
          </w:p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Г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108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развлекательная программа «Математика в загадка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Большое Афанас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>Большеафанасовского СД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ыкова Э.К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9087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Национальные узор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Большое Афанас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>Большеафанасовского СД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.К. Рыков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9087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экскурс «Огромная сила – единство народо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с. Свердлове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вердловецким СК Трапезникова Л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6930502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ологический час «Наши цве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шлы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шлы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магилов Н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3351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й день – веселиться нам не л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. Трудово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. Трудовой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унина С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57-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с показом мультфильмов «В мире сказочных приключени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 сети  Троицкого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роицкого СК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арова Н.М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 632 56 7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с игровыми элементами «Путешествие в страну сказ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с. Большие Ат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Большеатинским СК Юмаев К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6593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дина моя, Татарстан», посвящённый о принятии конституции Р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Шереметьев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Шереметьевского СДК Попова Г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03-4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е занятие «Школа фантази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Шингальч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ингальчинского СД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динова И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4688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утешествие в мир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Нижние Челн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Нижнечелнинским СК Сабирова В.Г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55-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д. Нарима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Наримановским СК Федотова К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7958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зминк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Бумеранг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 с. Балчык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алчыклинским СК                  Анисимова Н.С. 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4530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ых материалов «Дары осе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Большое Афанас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ольшеафанасовского СД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.К. Рыков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9087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дискотека «Вечеринка без родителе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Елант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Елантовского СДК Китанова В.А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30-5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седа «Дорогами вой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0                 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Старошешмин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тарошешминского СДК Николаева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46-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их рисунков «Спасибо, что ты есть!», посвящённый Международному Дню матер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улмакс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улмаксинского 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М.Ю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33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ра, каникул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Большое Афанас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ольшеафанасовского СД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ыкова Э.К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9087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по сборке пазлов «Я - первы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. с. Нижняя Урать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Нижнеуратьминского СДК Ю.А.Калимуллина 89393915203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для всей семьи «Вечер-караок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д. Малые Ерык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   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о-Ерыклинским СК  Хусаинова Г.Г. 8939338362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уб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убинского СДК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хтямова Л.Ф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96-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тературно-игровой марафон «Искусство вокруг на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с. Свердлове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ецким СК Трапезников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6930502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«Наша малая Родин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                                        д. Благодатна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д. Благодатна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ндреева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14-7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сещение музейного уголка «Музей встречает госте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Сухар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Сухарево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дух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66673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 – игровая программа «Как хорошо, что есть каникул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аен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Каенлы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метшина Ф.Г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2744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Час детского кино «Мульти-пульт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шлы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шлы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магилов Н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3351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Мы за ЗОЖ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с. Большие Ат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Большеатинским СК Юмаев К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6593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чер танцев «Осенний бал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ского С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Зиновьева А.Х. 892704045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сенний ли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Прост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тинского 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монова В.А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98-1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ыкальный вечер «Песни прошлых ле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. Трудово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. Трудовой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унина С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57-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-ответ «Поговорим о Конституции Р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циальные сети СДК с. Верхняя Уратьма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ерхнеуратьминского СДК </w:t>
            </w:r>
          </w:p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Г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108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путешествие со звездочётом «Звёзды – сестрички Солныш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с. Большие Ат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Большеатинским СК Юмаев К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6593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Правила дорожного движен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с. Красная К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раснокадкинского 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ипова Н.С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22813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гулка на природе «Мои наблюден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арма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армалинского СДК Журавлева Н.А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38-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фильма для детей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казки на ноч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Старошешмин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тарошешминского СДК Николаева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46-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праздник «Капустные посидел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. Камс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ского С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Зиновьева А.Х. 892704045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У дорожных знаков каникул не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 с. Балчык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алчыклинским СК                  Анисимова Н.С. 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4530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Час весёлых зате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улмакс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улмаксинског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магилова М.Ю. 33-33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«Золотая осень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Большое Афанас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ольшеафанасовского СД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ыкова Э.К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9087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мультфильм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с. Свердлове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вердловецким СК Трапезникова Л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6930502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Правила дорожного движен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 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                                д. Благодатна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д. Благодатна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ндреева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14-7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Знатоки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Сухар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Сухарево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дух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066673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порт против наркотико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аен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Каенлы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метшина Ф.Г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2744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Тамчы шоу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 .Верхняя Урать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ерхнеуратьминского СДК </w:t>
            </w:r>
          </w:p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Г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108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и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шлы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шлы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магилов Н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3351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мультфильмов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мульти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Шингальч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ингальчинского СД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динова И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4688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углый стол «Вредная привыч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д. Малые Ерык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   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ло-Ерыклинским СК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саинова Г.Г. 8939338362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гровая танцевальная программа «Танцевальный калейдоскоп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 Прост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тинского 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монова В.А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98-1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ы в настольные игры «Я играю лучше все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 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д. Нарима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Наримановским СК Федотова К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7958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Любимая гармош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. Трудово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. Трудовой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унина С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57-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од крышей дома своег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п. Троиц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омиссарова Н.М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32567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FF2A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ы танцуем и поём – замечательно живём»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п. Троиц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СК Комиссарова Н.М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32567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 «Спорту да, вредным привычкам-НЕ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Верхние Челн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ерхнечелнинского 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имжанова Д.Р.     44-50-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подростков и молодёжи «На крыльях молодост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уб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убинского СДК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хтямова Л.Ф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96-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скотека «Осенний бал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с. Нижние Челн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Нижнечелнинским СК Сабирова В.Г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55-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ий вечер танца «Осень золота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с. Большие Ат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Большеатинским СК Юмаев К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6593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школьниками «Здоровый образ жиз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п. Троиц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оицкого СК Комиссарова Н.М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32567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показ «Мы любим сказ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Верхние Челн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ерхнечелнинского 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лимжанова Д.Р.     44-50-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нем яраткан чәчәкләрем/Мои любимые цве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Карма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армалинского СДК Журавлева Н.А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38-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волейбол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с. Нижние Челн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br/>
              <w:t>Нижнечелнинского СК Сабирова В.Г.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55-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«Уен-Фест» - «Урындык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уб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убинского СДК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хтямова Л.Ф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-96-3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бзор – путешествие в мир советской мультипликации «В мире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 с. Балчык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алчыклинским СК                  Анисимова Н.С. 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4530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Вредные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ки, как сними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ороться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 с. Елант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Елантовского СДК Китанова В.А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30-5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Раз, два, три – я иду искат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д. Малые Ерык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    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о-Ерыклинским СК  Хусаинова Г.Г. 8939338362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Хорошо, что есть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 д. Нарима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Наримановским СК Федотова К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7958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улинарный поедин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шлы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шлы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магилов Н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3351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поделок «Мир фантази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д.Благодатна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д. Благодатная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ндреева О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14-7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ше детст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с. Кулмакс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максинского СДК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магилова М.Ю. 33-33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котека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Верхняя Урать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ерхнеуратьминского СДК </w:t>
            </w:r>
          </w:p>
          <w:p w:rsidR="00534CA9" w:rsidRPr="00FF2A43" w:rsidRDefault="00534CA9" w:rsidP="00FF2A43">
            <w:pPr>
              <w:shd w:val="clear" w:color="auto" w:fill="FFFFFF" w:themeFill="background1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Г.В.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108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развлекательная программа «Отдыхаем от душ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шлы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Ташлы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магилов Н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3351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ильярдный турнир среди подрост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с. Шингальч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ингальчинского СДК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динова И.И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4688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викторина «Угадай мелоди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534CA9" w:rsidRPr="00FF2A43" w:rsidRDefault="00534CA9" w:rsidP="00FF2A4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. Трудово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. Трудовой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лунина С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57-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ир КВ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шешминский</w:t>
            </w:r>
            <w:r w:rsidRPr="00FF2A43"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F2A43"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ндреевский 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ргеева Н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03177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“Киномарафон” – показ худ.фильма “1612”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http://www.instagram/com/cnadejda45?igshid=sk6e0ggjajxl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- 04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OMAKS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нгазова Л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3481410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фильмов и мультфильмов для пришкольного лагеря</w:t>
            </w:r>
          </w:p>
          <w:p w:rsidR="00534CA9" w:rsidRPr="00FF2A43" w:rsidRDefault="00534CA9" w:rsidP="00FF2A43">
            <w:pPr>
              <w:pStyle w:val="a5"/>
              <w:numPr>
                <w:ilvl w:val="0"/>
                <w:numId w:val="9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«Чудо – детки»</w:t>
            </w:r>
          </w:p>
          <w:p w:rsidR="00534CA9" w:rsidRPr="00FF2A43" w:rsidRDefault="00534CA9" w:rsidP="00FF2A43">
            <w:pPr>
              <w:pStyle w:val="a5"/>
              <w:numPr>
                <w:ilvl w:val="0"/>
                <w:numId w:val="9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«Мульт в кино №118»</w:t>
            </w:r>
          </w:p>
          <w:p w:rsidR="00534CA9" w:rsidRPr="00FF2A43" w:rsidRDefault="00534CA9" w:rsidP="00FF2A43">
            <w:pPr>
              <w:pStyle w:val="a5"/>
              <w:numPr>
                <w:ilvl w:val="0"/>
                <w:numId w:val="9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«Белка и Стрелка. Карибская Тайн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ttps://instaqram.com/cks_novoshesh?iqshid=z4sqj33ncqu0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шешминский Р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мсонова Ю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3406676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для детей «У нас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ttps://instaqram.com/cks_novoshesh?iqshid=z4sqj33ncqu0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точелн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нгазова Л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3481410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мультфильма «Белка и Стрелка. Карибская Тайна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ttps://instaqram.com/cks_novoshesh?iqshid=z4sqj33ncqu0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3.11.2020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етропав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ворова А.А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257182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: «Сильные  смелые, ловкие, умелые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tagram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vCAmdyYTIXzV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/?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gshid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=4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jizrnkwx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яшк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етенникова Т.Н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24930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Здоровый я-здоровая стран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instagram.com/utyashkino_sk?igshid=9gxye14a2qn2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Екатерин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еонтьева Т.А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002009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Любимый сказочный геро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oktyabrskoe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ремуховский СДК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овалова В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86926886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беседа-концерт о народных музыкальных инструментах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dk3529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уховский</w:t>
            </w:r>
          </w:p>
          <w:p w:rsidR="00534CA9" w:rsidRPr="00FF2A43" w:rsidRDefault="00534CA9" w:rsidP="00FF2A43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4.11.2020 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етропав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ловьева С.Т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21057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: «Танцы это здорово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tagram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vCAmdyYTIXzV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/?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gshid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=4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jizrnkwx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одник д.Екатеринов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еонтьева Т.А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002009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Природа родного кра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oktyabrskoe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Новошешминский 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мсонова Ю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3406676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елки «Королева осе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(просмотров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ttps://instaqram.com/cks_novoshesh?iqshid=z4sqj33ncqu0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яш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нгазова Л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3481410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мультфильма «Белка и Стрелка. Карибская Тайна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ttps://instaqram.com/cks_novoshesh?iqshid=z4sqj33ncqu0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линяная мастерска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ремуховс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овалова В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869268862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скусству керамики «Изготовление глиняной тарелочки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nstagram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dk3529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уховский</w:t>
            </w:r>
          </w:p>
          <w:p w:rsidR="00534CA9" w:rsidRPr="00FF2A43" w:rsidRDefault="00534CA9" w:rsidP="00FF2A4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Зирек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еева А.М.  8939391988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«Эбиемдэ кунакт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00(просмотров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8" w:tgtFrame="_blank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p/CG7-k12qBDr/?igshid=93gofbvbw6o0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снооктябр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91584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 –игровая программа «Волшебный мяч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kharo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?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9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j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jar</w:t>
              </w:r>
            </w:hyperlink>
          </w:p>
          <w:p w:rsidR="00534CA9" w:rsidRPr="00FF2A43" w:rsidRDefault="00534CA9" w:rsidP="00FF2A4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хмай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ниева Г.Н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4761223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ра, каникулы!» Игры с детьми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Хитрая лиса», спортивные состязания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instagram.com/p/CA5KQ7NFKgU/?utm_source=ig_web_copy_link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дрее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ргеева Н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03177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опасный маршрут” – игр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http://www.instagram/com/cnadejda45?igshid=sk6e0ggjajxl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Екатерин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еонтьева Т.А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002009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, игры и конкурсы «Здоровье сгубишь, новое не купиш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oktyabrskoe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снооктябр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91584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проект «В гостях у бабушки» (рассказы о своих бабушках и дедушках, изготовление изделий худ. промыслов, изготовление блюд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kharo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?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9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j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jar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вер с. Новошешмин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мсонова Ю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3406676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Грибные загад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ttps://instaqram.com/cks_novoshesh?iqshid=z4sqj33ncqu0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0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тропавловский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орова А.А.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25718246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ое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язание, игра и конкурсы: «Здоровье сгубишь Новое не купишь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1" w:history="1"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v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lastRenderedPageBreak/>
                <w:t>CAmdyYTIXzV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?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gshid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=4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jizrnkwx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1</w:t>
              </w:r>
              <w:r w:rsidRPr="00FF2A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яшк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етенникова Т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24930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скотека «И снова в школу», флешмо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instagram.com/utyashkino_sk?igshid=9gxye14a2qn2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снооктябр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91584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марафон с просмотром советских и детских кино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kharo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?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9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j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jar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ргеева Н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03177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гра в шашки” – мастер-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http://www.instagram/com/cnadejda45?igshid=sk6e0ggjajxl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-09.11.202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00-16.15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олина Т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84348221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Музейная сре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tagram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zei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_2018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k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503396982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вер с.Новошешмин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олина Т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84348221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«Движение – это жизнь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tagram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zei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_2018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k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503396982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олина Т.Н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84348221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Прогулки по кра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tagram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zei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_2018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k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503396982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г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Ф1,Ф2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3,Ф4,Ф5,Ф6,Ф7,Ф8,Ф9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10,Ф12,Ф13,Ф15,Ф16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17,Ф18,Ф19,Ф20,Ф21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льникова М.А 891723244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й! Читай! Дружи с книгой!»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олезных канику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instagram.com/cbs_novosheshminsk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г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Ф1,Ф2,Ф3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4,Ф5,Ф6,Ф7,Ф8,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9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10,Ф12,Ф13,Ф15,Ф16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17,Ф18,Ф19,Ф20,Ф21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М.А 891723244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Осенняя фантазия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instagram.com/cbs_novosheshminsk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народного творчества и быта Новошешминского района РТ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отфуллина Л.З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4348) 38-6-3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экскурсия на выставку гончарных издели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 https://www.instagram.com/zirekle_muzei )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народного творчества и быта Новошешминского района РТ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отфуллина Л.З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4348) 38-6-3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экскурсия на выставку головных убор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instagram.com/zirekle_muzei )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народного творчества и быта Новошешминского района РТ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отфуллина Л.З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4348) 38-6-3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экскурсия на выставку платье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instagram.com/zirekle_muzei )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народного творчества и быта Новошешминского района РТ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отфуллина Л.З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4348) 38-6-3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экскурсия на выставку шал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instagram.com/zirekle_muzei )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народного творчества и быта Новошешминского района РТ»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отфуллина Л.З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4348) 38-6-3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экскурсия на выставку вышитых платоч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instagram.com/zirekle_muzei )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латский район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имени Заслуженного мастера спорта Галимзяна Салихович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саинова» Н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И.Гимадиев – директор МБУ «Спортивная школа им.Г.С.Хусаинова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7280179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ервенства Нурлатского МР РТ по корэш среди юношей 2003-2004, 2005-2006, 2007 г.р и моложе, 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го 100-летию образования ТАССР,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С «Тулпар», г. Нурла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portshkola_husainova_nurlat?igshid=18zulhaee7l33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ДК ( в онлайн формат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аутдинова А.С.-руководитель отделения ВКТ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0526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ый онлайн- конкурс «Татарстан-наш общий дом» на</w:t>
            </w:r>
          </w:p>
          <w:p w:rsidR="00534CA9" w:rsidRPr="00FF2A43" w:rsidRDefault="00534CA9" w:rsidP="00FF2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учшее чтение стих., рисунков, семейных поздравлени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instagram.com/@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dkt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rlat</w:t>
            </w: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ом Дружбы         народов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В.Терентьева- директор Дома Дружбы народов 892748009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стафета дружбы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-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ttps://instagram.com/nacionalnurlat?igshid=3xilu5av3jvb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егиональный музей истории Закамья и г.Нурла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.З.Мурзаханова Региональный музей истории Закамья и г.Нурлат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43452071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роприятие «Юные герои Великой Победы»</w:t>
            </w:r>
          </w:p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34" w:tgtFrame="_blank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nurlatmuseum/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25751262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имени Заслуженного мастера спорта Галимзяна Салиховича Хусаинова» Н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й эстафеты «Эстафета дружбы» с воспитанниками отделения самбо,  ДС «Тулпар»,</w:t>
            </w:r>
          </w:p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portshkola_husainova_nurlat?igshid=18zulhaee7l33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 ноября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.00ч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ДЦ  «Грани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.А.Мизонова -зам.директора КДЦ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.А.Чобиток-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  КД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84345278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онлайн программа «В семье еди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Спортивная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мени Заслуженного мастера спорта Галимзяна Салиховича Хусаинова» Н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И.Гимадиев –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 «Спортивная школа им.Г.С.Хусаинова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а МБУ «Спортивная школа им. Г. С. Хусаинова» Нурлатского МР РТ по мини-футболу среди юношей 2009-2010 гг.р, посвященного 100-летию образования ТАССР,</w:t>
            </w:r>
          </w:p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С «Тулпар», г. Нурла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portsh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kola_husainova_nurlat?igshid=18zulhaee7l33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имени Заслуженного мастера спорта Галимзяна Салиховича Хусаинова» Н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ведение товарищеской встречи по волейболу,</w:t>
            </w:r>
          </w:p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С «Тулпар», г. Нурла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portshkola_husainova_nurlat?igshid=18zulhaee7l33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имени Заслуженного мастера спорта Галимзяна Салиховича Хусаинова» Н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ведение Первенства Нурлатского муниципального района РТ по плаванию, посвященного Дню народного единства и 100-летию образования ТАССР,</w:t>
            </w:r>
          </w:p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С «Тулпар», г. Нурла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portshkola_husainova_nurlat?igshid=18zulhaee7l33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ноября 2020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У СШ по хоккею «Ледок» Н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.И.Белов -  директор МАУ «Спортивная школа по хоккею «Ледок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8582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Татарский танец-мой танец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port.shkola_ledok?igshid=o6nbes1ya1y5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ноября 2020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У СШ по хоккею «Ледок» Н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.И.Белов -  директор МАУ «Спортивная школа по хоккею «Ледок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Детский фитне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4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etskayabibliotekanurlat</w:t>
            </w: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ноября 2020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У СШ по хоккею «Ледок» Н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.И.Белов -  директор МАУ «Спортивная школа по хоккею «Ледок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42" w:tgtFrame="_blank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nurlatmuseum/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port.shkola_ledok?igshid=o6nbes1ya1y5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.Х.Липатова-директор МЦ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843)45 2-39-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ешковина-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 онлайн - мастер-класс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4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etskayabibliotekanurlat</w:t>
            </w: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</w:tr>
      <w:tr w:rsidR="00534CA9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Дом Дружбы народов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Терентьева Г.В- директор Дома Дру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бы народов</w:t>
            </w: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8009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курсия в Доме Дружбы народов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окровище наций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8-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ttps://instagram.com/nacionalnurlat?igshid=3xilu5av3jvb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 ноября 2020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У СШ по хоккею «Ледок» Н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.И.Белов -  директор МАУ «Спортивная школа по хоккею «Ледок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стафета дружбы»</w:t>
            </w:r>
          </w:p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port.shkola_ledok?igshid=o6nbes1ya1y5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 ноября 2020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У СШ по хоккею «Ледок» Н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.И.Белов -  директор МАУ «Спортивная школа по хоккею «Ледок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иков про добр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port.shkola_ledok?igshid=o6nbes1ya1y5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егиональный музей истории Закамья и г.Нурла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.З.Мурзаханова Региональный музей истории Закамья и г.Нурла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экскурсия «Вместе – мы сила»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47" w:tgtFrame="_blank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nurlatmuseum/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25751262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-6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У СШ по хоккею «Ледок» Н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.И.Белов -  директор МАУ «Спортивная школа по хоккею «Ледок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иков про добр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port.shkola_ledok?igshid=o6nbes1ya1y5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егиональный музей истории Закамья и г.Нурла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.З.Мурзаханова Региональный музей истории Закамья и г.Нурла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Полотенце – зеркало душ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50" w:tgtFrame="_blank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nurlatmuseum/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25751262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ДЦ  «Грани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.А.Мизонова -зам.директора КДЦ</w:t>
            </w:r>
          </w:p>
          <w:p w:rsidR="00534CA9" w:rsidRPr="00FF2A43" w:rsidRDefault="00534CA9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.И.Ахмадеева-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ТН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Шоу-программа «Осенний заряд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егиональный музей истории Закамья и г.Нурла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.З.Мурзаханова Региональный музей истории Закамья и г.Нурла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экскурсия «Конституция РТ – основной закон Татарстана» ко Дню Конституции Республики Татарста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52" w:tgtFrame="_blank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nurlatmuseum/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25751262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-8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 и спорту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находящихся в трудной жизненной ситуации в санаторий «Жемчужина»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Набережные Челн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molsport_nur?igshid=8ogfrhog6i73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-6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У СШ по хоккею «Ледок» Н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.И.Белов -  директор МАУ «Спортивная школа по хоккею «Ледок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tabs>
                <w:tab w:val="left" w:pos="3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port.shkola_ledok?igshid=o6nbes1ya1y5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Чулпаново Нурлатского района РТ ( в онлайн формате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.А .Хафизова- методист Городского Дворца культуры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узей (онлайн) «Музейная среда» (с.Чулпаново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instagram.com/@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dkt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rlat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Х.Липатова-директор МЦ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43)45 2-39-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страницам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й книги» - экологический эрудион. Офлайм.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5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etskayabibliotekanurlat</w:t>
            </w: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.Х.Липатова-директор МЦ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843)45 2-39-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онституция моей Республики» - познавательный онлайн-экскурс ко Дню Республики Татарста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5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etskayabibliotekanurlat</w:t>
            </w: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«Изготовление логотипа «День народного един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5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forpostnurlat?igshid=xx8akqu2t3qd</w:t>
              </w:r>
            </w:hyperlink>
          </w:p>
        </w:tc>
      </w:tr>
      <w:tr w:rsidR="00534CA9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.Х.Липатова-директор МЦБ</w:t>
            </w: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843)45 2-39-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 детских книжек юбилей!» - онлайн –викторин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5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34CA9" w:rsidRPr="00FF2A43" w:rsidRDefault="00534CA9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etskayabibliotekanurlat</w:t>
            </w: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t>Пестречинский район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02.11-08.11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адрутдинова Ф.Г. 89625737100</w:t>
            </w:r>
          </w:p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  <w:lang w:val="tt-RU"/>
              </w:rPr>
              <w:t>Онлайн фестиваль детской тради</w:t>
            </w:r>
            <w:r>
              <w:rPr>
                <w:rFonts w:ascii="Times New Roman" w:hAnsi="Times New Roman"/>
                <w:color w:val="000000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Cs w:val="24"/>
                <w:lang w:val="tt-RU"/>
              </w:rPr>
              <w:t xml:space="preserve">ионной игры </w:t>
            </w:r>
            <w:r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UenFest</w:t>
            </w:r>
            <w:r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FF"/>
                <w:szCs w:val="24"/>
                <w:lang w:val="tt-RU" w:eastAsia="en-US"/>
              </w:rPr>
            </w:pPr>
            <w:hyperlink r:id="rId660" w:tgtFrame="_blank" w:history="1">
              <w:r w:rsidRPr="00C9533F">
                <w:rPr>
                  <w:rStyle w:val="a3"/>
                  <w:color w:val="0000FF"/>
                  <w:szCs w:val="24"/>
                  <w:shd w:val="clear" w:color="auto" w:fill="FFFFFF"/>
                  <w:lang w:val="tt-RU"/>
                </w:rPr>
                <w:t>https://instagram.com/rdk_r.sloboda?igshid=1l4k6z26n91gl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FD65E4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Рыбно-Слободский район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>3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адрутдинова Ф.Г. 89625737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>Мастер-класс  по изготовлению татарских тюбетее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61" w:tgtFrame="_blank" w:history="1">
              <w:r w:rsidRPr="00C9533F">
                <w:rPr>
                  <w:rStyle w:val="a3"/>
                  <w:color w:val="0000FF"/>
                  <w:szCs w:val="24"/>
                  <w:shd w:val="clear" w:color="auto" w:fill="FFFFFF"/>
                  <w:lang w:val="tt-RU"/>
                </w:rPr>
                <w:t>https://instagram.com/rdk_r.sloboda?igshid=1l4k6z26n91gl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>4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рипова Р.А. 8937004437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>Флешмоб “Танцуем дом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62" w:tgtFrame="_blank" w:history="1">
              <w:r w:rsidRPr="00C9533F">
                <w:rPr>
                  <w:rStyle w:val="a3"/>
                  <w:color w:val="0000FF"/>
                  <w:szCs w:val="24"/>
                  <w:shd w:val="clear" w:color="auto" w:fill="FFFFFF"/>
                  <w:lang w:val="tt-RU"/>
                </w:rPr>
                <w:t>https://instagram.com/rdk_r.sloboda?igshid=1l4k6z26n91gl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>5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рипова Р.А.</w:t>
            </w:r>
          </w:p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937004437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>Вокальный марафон “Поем дом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63" w:tgtFrame="_blank" w:history="1">
              <w:r w:rsidRPr="00C9533F">
                <w:rPr>
                  <w:rStyle w:val="a3"/>
                  <w:color w:val="0000FF"/>
                  <w:szCs w:val="24"/>
                  <w:shd w:val="clear" w:color="auto" w:fill="FFFFFF"/>
                  <w:lang w:val="tt-RU"/>
                </w:rPr>
                <w:t>https://instagram.com/rdk_r.sloboda?igshid=1l4k6z26n91gl</w:t>
              </w:r>
            </w:hyperlink>
          </w:p>
        </w:tc>
      </w:tr>
      <w:tr w:rsidR="00FD65E4" w:rsidRPr="00FD65E4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Cs w:val="24"/>
                <w:lang w:val="tt-RU" w:eastAsia="en-US"/>
              </w:rPr>
              <w:t>Кадирова Г.Р. 895862668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ция "Скажем коррупции нет"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val="tt-RU"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FF"/>
                <w:szCs w:val="24"/>
                <w:lang w:val="tt-RU" w:eastAsia="en-US"/>
              </w:rPr>
            </w:pPr>
            <w:hyperlink r:id="rId664" w:tgtFrame="_blank" w:history="1">
              <w:r w:rsidRPr="00C9533F">
                <w:rPr>
                  <w:rStyle w:val="a3"/>
                  <w:color w:val="0000FF"/>
                  <w:szCs w:val="24"/>
                  <w:shd w:val="clear" w:color="auto" w:fill="FFFFFF"/>
                  <w:lang w:val="tt-RU"/>
                </w:rPr>
                <w:t>https://instagram.com/rdk_r.sloboda?igshid=1l4k6z26n91gl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val="tt-RU" w:eastAsia="en-US"/>
              </w:rPr>
              <w:t>Кадирова Г.Р. 895862668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ждународная акция "Выбери жизнь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65" w:tgtFrame="_blank" w:history="1">
              <w:r w:rsidRPr="00C9533F">
                <w:rPr>
                  <w:rStyle w:val="a3"/>
                  <w:color w:val="0000FF"/>
                  <w:szCs w:val="24"/>
                  <w:shd w:val="clear" w:color="auto" w:fill="FFFFFF"/>
                  <w:lang w:val="tt-RU"/>
                </w:rPr>
                <w:t>https://instagram.com/rdk_r.sloboda?igshid=1l4k6z26n91gl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БУ «Районный дом культуры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алин С.А. 893939662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Акции Памяти «Юные Герои Великой Побед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66" w:tgtFrame="_blank" w:history="1">
              <w:r w:rsidRPr="00C9533F">
                <w:rPr>
                  <w:rStyle w:val="a3"/>
                  <w:color w:val="0000FF"/>
                  <w:szCs w:val="24"/>
                  <w:shd w:val="clear" w:color="auto" w:fill="FFFFFF"/>
                  <w:lang w:val="tt-RU"/>
                </w:rPr>
                <w:t>https://instagram.com/rdk_r.sloboda?igshid=1l4k6z26n91gl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2.11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Анатышская сельская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Фатыхова Г.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«Не бывать в России смуты»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час истор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67" w:history="1">
              <w:r w:rsidRPr="00C9533F">
                <w:rPr>
                  <w:rStyle w:val="a3"/>
                  <w:color w:val="0000FF"/>
                  <w:szCs w:val="24"/>
                  <w:lang w:val="tt-RU"/>
                </w:rPr>
                <w:t>https://www.instagram.com/</w:t>
              </w:r>
              <w:r w:rsidRPr="00C9533F">
                <w:rPr>
                  <w:rStyle w:val="a3"/>
                  <w:color w:val="0000FF"/>
                  <w:szCs w:val="24"/>
                </w:rPr>
                <w:t>anatishskaja_biblioteka</w:t>
              </w:r>
            </w:hyperlink>
          </w:p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</w:rPr>
            </w:pPr>
          </w:p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</w:p>
        </w:tc>
      </w:tr>
      <w:tr w:rsidR="00FD65E4" w:rsidRPr="00FD65E4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6.11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утлу-Букашская сельская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Сахапова Д. 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«Конституция - закон нашей жизни»                                  историко-патриотический ча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val="tt-RU" w:eastAsia="en-US"/>
              </w:rPr>
            </w:pPr>
            <w:hyperlink r:id="rId668" w:history="1">
              <w:r w:rsidRPr="00C9533F">
                <w:rPr>
                  <w:rStyle w:val="a3"/>
                  <w:color w:val="0000FF"/>
                  <w:szCs w:val="24"/>
                  <w:lang w:val="tt-RU"/>
                </w:rPr>
                <w:t>https://www.instagram.com/k_bukash_library</w:t>
              </w:r>
            </w:hyperlink>
          </w:p>
        </w:tc>
      </w:tr>
      <w:tr w:rsidR="00FD65E4" w:rsidRPr="00FD65E4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7.11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утлу-Букашская сельская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Сахапова Д. 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«Венок дружбы народов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 урок толерантно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val="tt-RU" w:eastAsia="en-US"/>
              </w:rPr>
            </w:pPr>
            <w:hyperlink r:id="rId669" w:history="1">
              <w:r w:rsidRPr="00C9533F">
                <w:rPr>
                  <w:rStyle w:val="a3"/>
                  <w:color w:val="0000FF"/>
                  <w:szCs w:val="24"/>
                  <w:lang w:val="tt-RU"/>
                </w:rPr>
                <w:t>https://www.instagram.com/k_bukash_library</w:t>
              </w:r>
            </w:hyperlink>
          </w:p>
        </w:tc>
      </w:tr>
      <w:tr w:rsidR="00FD65E4" w:rsidRPr="00FD65E4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8.11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3.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утлу-Букашская сельская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Сахапова Д. 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  <w:lang w:val="tt-RU"/>
              </w:rPr>
              <w:t>Правонарушения и виды юридической ответственности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  <w:lang w:val="tt-RU"/>
              </w:rPr>
              <w:t xml:space="preserve"> уроки правовой грамотно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val="tt-RU"/>
              </w:rPr>
            </w:pPr>
            <w:hyperlink r:id="rId670" w:history="1">
              <w:r w:rsidRPr="00C9533F">
                <w:rPr>
                  <w:rStyle w:val="a3"/>
                  <w:color w:val="0000FF"/>
                  <w:szCs w:val="24"/>
                  <w:lang w:val="tt-RU"/>
                </w:rPr>
                <w:t>https://www.instagram.com/k_bukash_library</w:t>
              </w:r>
            </w:hyperlink>
          </w:p>
          <w:p w:rsidR="00FD65E4" w:rsidRPr="00C9533F" w:rsidRDefault="00FD65E4" w:rsidP="00164C98">
            <w:pPr>
              <w:ind w:firstLine="708"/>
              <w:jc w:val="both"/>
              <w:rPr>
                <w:rFonts w:ascii="Times New Roman" w:hAnsi="Times New Roman"/>
                <w:color w:val="0000FF"/>
                <w:szCs w:val="24"/>
                <w:lang w:val="tt-RU" w:eastAsia="en-US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4.11  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Большеошнякская сельская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Мухаметшина Г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«Гордо реет над страной - наш Российский флаг»                      бесед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  <w:hyperlink r:id="rId671" w:history="1">
              <w:r w:rsidRPr="00C9533F">
                <w:rPr>
                  <w:rStyle w:val="a3"/>
                  <w:color w:val="0000FF"/>
                  <w:szCs w:val="24"/>
                  <w:lang w:val="tt-RU"/>
                </w:rPr>
                <w:t>https://www.instagram.com/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bolsheoshnyakskaya</w:t>
              </w:r>
              <w:r w:rsidRPr="00C9533F">
                <w:rPr>
                  <w:rStyle w:val="a3"/>
                  <w:color w:val="0000FF"/>
                  <w:szCs w:val="24"/>
                </w:rPr>
                <w:t>_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biblioteka</w:t>
              </w:r>
            </w:hyperlink>
          </w:p>
        </w:tc>
      </w:tr>
      <w:tr w:rsidR="00FD65E4" w:rsidRPr="00FF2A43" w:rsidTr="00EF0A2D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Default="00FD65E4" w:rsidP="00164C98">
            <w:pPr>
              <w:jc w:val="both"/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Cs w:val="24"/>
              </w:rPr>
              <w:t>04.11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i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Cs w:val="24"/>
              </w:rPr>
              <w:t>13.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Биектауская сельская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Галимова Г.Ф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Default="00FD65E4" w:rsidP="00164C98">
            <w:pPr>
              <w:jc w:val="both"/>
              <w:rPr>
                <w:rFonts w:ascii="Times New Roman" w:hAnsi="Times New Roman"/>
                <w:i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«В единстве – сила»  час истор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72" w:history="1">
              <w:r w:rsidRPr="00C9533F">
                <w:rPr>
                  <w:rStyle w:val="a3"/>
                  <w:color w:val="0000FF"/>
                  <w:szCs w:val="24"/>
                  <w:lang w:val="tt-RU"/>
                </w:rPr>
                <w:t>https://www.instagram.com/</w:t>
              </w:r>
              <w:r w:rsidRPr="00C9533F">
                <w:rPr>
                  <w:rStyle w:val="a3"/>
                  <w:color w:val="0000FF"/>
                  <w:szCs w:val="24"/>
                </w:rPr>
                <w:t>biektau_bibl</w:t>
              </w:r>
            </w:hyperlink>
          </w:p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2.11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Большеелгинская сельская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ой Габдуллина Л.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«Как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разными быть и дружно в стране родной жить» ч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  <w:lang w:val="tt-RU"/>
              </w:rPr>
              <w:t>ас информац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  <w:hyperlink r:id="rId673" w:history="1">
              <w:r w:rsidRPr="00C9533F">
                <w:rPr>
                  <w:rStyle w:val="a3"/>
                  <w:color w:val="0000FF"/>
                  <w:szCs w:val="24"/>
                  <w:lang w:val="tt-RU"/>
                </w:rPr>
                <w:t>https://www.instagram.com/bolshe_jelginskaja_sb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6.11 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ерхне-Тимерликовская сельская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Набиуллина Р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«Туган илебез символлары»                час иформац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74" w:history="1">
              <w:r w:rsidRPr="00C9533F">
                <w:rPr>
                  <w:rStyle w:val="a3"/>
                  <w:color w:val="0000FF"/>
                  <w:szCs w:val="24"/>
                  <w:lang w:val="tt-RU"/>
                </w:rPr>
                <w:t>https://www.instagram.com/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vtimer</w:t>
              </w:r>
              <w:r w:rsidRPr="00C9533F">
                <w:rPr>
                  <w:rStyle w:val="a3"/>
                  <w:color w:val="0000FF"/>
                  <w:szCs w:val="24"/>
                </w:rPr>
                <w:t>.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bibl</w:t>
              </w:r>
              <w:r w:rsidRPr="00C9533F">
                <w:rPr>
                  <w:rStyle w:val="a3"/>
                  <w:color w:val="0000FF"/>
                  <w:szCs w:val="24"/>
                </w:rPr>
                <w:t>14</w:t>
              </w:r>
            </w:hyperlink>
          </w:p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04.11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угарчинская сельская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Имамиева А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Русь героическа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 xml:space="preserve">                 час дружб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  <w:hyperlink r:id="rId675" w:history="1">
              <w:r w:rsidRPr="00C9533F">
                <w:rPr>
                  <w:rStyle w:val="a3"/>
                  <w:color w:val="0000FF"/>
                  <w:szCs w:val="24"/>
                  <w:lang w:val="tt-RU"/>
                </w:rPr>
                <w:t>https://www.instagram.com/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kugarchinofil</w:t>
              </w:r>
              <w:r w:rsidRPr="00C9533F">
                <w:rPr>
                  <w:rStyle w:val="a3"/>
                  <w:color w:val="0000FF"/>
                  <w:szCs w:val="24"/>
                </w:rPr>
                <w:t>.20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06.11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овоарышская сельская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Мухаметрахимова Р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«Конституция - Закон,              по нему мы все живем!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ab/>
              <w:t xml:space="preserve">                 Правовой  ча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76" w:history="1">
              <w:r w:rsidRPr="00C9533F">
                <w:rPr>
                  <w:rStyle w:val="a3"/>
                  <w:color w:val="0000FF"/>
                  <w:szCs w:val="24"/>
                  <w:lang w:val="tt-RU"/>
                </w:rPr>
                <w:t>https://www.instagram.com/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new</w:t>
              </w:r>
              <w:r w:rsidRPr="00C9533F">
                <w:rPr>
                  <w:rStyle w:val="a3"/>
                  <w:color w:val="0000FF"/>
                  <w:szCs w:val="24"/>
                </w:rPr>
                <w:t>_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arysh</w:t>
              </w:r>
              <w:r w:rsidRPr="00C9533F">
                <w:rPr>
                  <w:rStyle w:val="a3"/>
                  <w:color w:val="0000FF"/>
                  <w:szCs w:val="24"/>
                </w:rPr>
                <w:t>_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bibl</w:t>
              </w:r>
            </w:hyperlink>
          </w:p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</w:p>
        </w:tc>
      </w:tr>
      <w:tr w:rsidR="00FD65E4" w:rsidRPr="00FF2A43" w:rsidTr="00EF0A2D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04.11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Троицко-Урайская сельская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 Мухаммаджанова Л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«Вместе мы большая семья, вместе мы страна Россия»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ознавательный ча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77" w:history="1">
              <w:r w:rsidRPr="00C9533F">
                <w:rPr>
                  <w:rStyle w:val="a3"/>
                  <w:color w:val="0000FF"/>
                  <w:szCs w:val="24"/>
                </w:rPr>
                <w:t>https://www.instagram.com/tr_urayskaya_biblioteka</w:t>
              </w:r>
            </w:hyperlink>
          </w:p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</w:p>
        </w:tc>
      </w:tr>
      <w:tr w:rsidR="00FD65E4" w:rsidRPr="00FF2A43" w:rsidTr="00EF0A2D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07.11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Троицко-Урайская сельская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 Мухаммаджанова Л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«Народное творчество в Татарстане» день информации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78" w:history="1">
              <w:r w:rsidRPr="00C9533F">
                <w:rPr>
                  <w:rStyle w:val="a3"/>
                  <w:color w:val="0000FF"/>
                  <w:szCs w:val="24"/>
                </w:rPr>
                <w:t>https://www.instagram.com/tr_urayskaya_biblioteka</w:t>
              </w:r>
            </w:hyperlink>
          </w:p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06.11</w:t>
            </w:r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09.00</w:t>
            </w:r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Центральная библиотека</w:t>
            </w:r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Ведущий библиотекарь отдела обслуживания Баширова А.Ф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«Конституция РТ.</w:t>
            </w:r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28 лет истории» презент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  <w:hyperlink r:id="rId679" w:history="1">
              <w:r w:rsidRPr="00A46D63">
                <w:rPr>
                  <w:rStyle w:val="a3"/>
                  <w:color w:val="0000FF"/>
                  <w:szCs w:val="24"/>
                  <w:lang w:val="tt-RU"/>
                </w:rPr>
                <w:t>https://www.instagram.com/centralbibl_rs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04.11</w:t>
            </w:r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Центральная детская библиотека</w:t>
            </w:r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Ведущий библиотекарь читального зала Хусаинова Г.Б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«Единый народ – единая история» - историко – патриотический урок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  <w:hyperlink r:id="rId680" w:history="1">
              <w:r w:rsidRPr="00A46D63">
                <w:rPr>
                  <w:rStyle w:val="a3"/>
                  <w:color w:val="0000FF"/>
                  <w:szCs w:val="24"/>
                  <w:lang w:val="tt-RU"/>
                </w:rPr>
                <w:t>https://www.instagram.com/zdbibl.rs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4.11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3.00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Шетнево-Тулушская сельская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Галимова Г.К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«Духом сильны, народные сыны» час истор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81" w:history="1">
              <w:r w:rsidRPr="00C9533F">
                <w:rPr>
                  <w:rStyle w:val="a3"/>
                  <w:color w:val="0000FF"/>
                  <w:szCs w:val="24"/>
                  <w:lang w:val="tt-RU"/>
                </w:rPr>
                <w:t>https://www.instagram.com/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sh</w:t>
              </w:r>
              <w:r w:rsidRPr="00C9533F">
                <w:rPr>
                  <w:rStyle w:val="a3"/>
                  <w:color w:val="0000FF"/>
                  <w:szCs w:val="24"/>
                </w:rPr>
                <w:t>_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tulush</w:t>
              </w:r>
              <w:r w:rsidRPr="00C9533F">
                <w:rPr>
                  <w:rStyle w:val="a3"/>
                  <w:color w:val="0000FF"/>
                  <w:szCs w:val="24"/>
                </w:rPr>
                <w:t>_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biblioteka</w:t>
              </w:r>
            </w:hyperlink>
          </w:p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6.11  13 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Яна-Сальская сельская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 библиотеки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Салахиева Г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«Конституция: страницы истории» час пра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82" w:history="1">
              <w:r w:rsidRPr="00C9533F">
                <w:rPr>
                  <w:rStyle w:val="a3"/>
                  <w:color w:val="0000FF"/>
                  <w:szCs w:val="24"/>
                  <w:lang w:val="tt-RU"/>
                </w:rPr>
                <w:t>https://www.instagram.com/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yanasalskaya</w:t>
              </w:r>
              <w:r w:rsidRPr="00C9533F">
                <w:rPr>
                  <w:rStyle w:val="a3"/>
                  <w:color w:val="0000FF"/>
                  <w:szCs w:val="24"/>
                </w:rPr>
                <w:t>.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bibl</w:t>
              </w:r>
            </w:hyperlink>
          </w:p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2.11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7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Шумковская сельская  библиотека</w:t>
            </w:r>
          </w:p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 Абрашенкова Л.Ф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«Мы едины!                                      Мы непобедимы!»                                 час информац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C9533F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  <w:hyperlink r:id="rId683" w:history="1">
              <w:r w:rsidRPr="00C9533F">
                <w:rPr>
                  <w:rStyle w:val="a3"/>
                  <w:color w:val="0000FF"/>
                  <w:szCs w:val="24"/>
                </w:rPr>
                <w:t>https://www.instagram.com/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shymcovskaj</w:t>
              </w:r>
              <w:r w:rsidRPr="00C9533F">
                <w:rPr>
                  <w:rStyle w:val="a3"/>
                  <w:color w:val="0000FF"/>
                  <w:szCs w:val="24"/>
                </w:rPr>
                <w:t>_</w:t>
              </w:r>
              <w:r w:rsidRPr="00C9533F">
                <w:rPr>
                  <w:rStyle w:val="a3"/>
                  <w:color w:val="0000FF"/>
                  <w:szCs w:val="24"/>
                  <w:lang w:val="en-US"/>
                </w:rPr>
                <w:t>biblioteka</w:t>
              </w:r>
            </w:hyperlink>
          </w:p>
        </w:tc>
      </w:tr>
      <w:tr w:rsidR="00FD65E4" w:rsidRPr="00FF2A43" w:rsidTr="00EF0A2D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04.11</w:t>
            </w:r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Старо-Арыш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Зайнуллина М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A46D63" w:rsidRDefault="00FD65E4" w:rsidP="00164C98">
            <w:pPr>
              <w:pStyle w:val="2"/>
              <w:snapToGrid w:val="0"/>
              <w:spacing w:before="240" w:line="276" w:lineRule="auto"/>
              <w:ind w:left="576" w:hanging="576"/>
              <w:jc w:val="both"/>
              <w:outlineLvl w:val="1"/>
              <w:rPr>
                <w:rFonts w:eastAsiaTheme="minorEastAsia"/>
                <w:color w:val="000000" w:themeColor="text1"/>
                <w:sz w:val="24"/>
                <w:lang w:eastAsia="en-US"/>
              </w:rPr>
            </w:pPr>
            <w:r w:rsidRPr="00A46D63">
              <w:rPr>
                <w:rFonts w:eastAsiaTheme="minorEastAsia"/>
                <w:color w:val="000000" w:themeColor="text1"/>
                <w:sz w:val="24"/>
                <w:lang w:eastAsia="en-US"/>
              </w:rPr>
              <w:t>«Мой народ – Моя гордость»</w:t>
            </w:r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информационный ча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84" w:history="1">
              <w:r w:rsidRPr="00A46D63">
                <w:rPr>
                  <w:rStyle w:val="a3"/>
                  <w:color w:val="0000FF"/>
                  <w:szCs w:val="24"/>
                  <w:lang w:val="tt-RU"/>
                </w:rPr>
                <w:t>https://www.instagram.com/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st</w:t>
              </w:r>
              <w:r w:rsidRPr="00A46D63">
                <w:rPr>
                  <w:rStyle w:val="a3"/>
                  <w:color w:val="0000FF"/>
                  <w:szCs w:val="24"/>
                </w:rPr>
                <w:t>_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arysh</w:t>
              </w:r>
              <w:r w:rsidRPr="00A46D63">
                <w:rPr>
                  <w:rStyle w:val="a3"/>
                  <w:color w:val="0000FF"/>
                  <w:szCs w:val="24"/>
                </w:rPr>
                <w:t>_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bibl</w:t>
              </w:r>
              <w:r w:rsidRPr="00A46D63">
                <w:rPr>
                  <w:rStyle w:val="a3"/>
                  <w:color w:val="0000FF"/>
                  <w:szCs w:val="24"/>
                </w:rPr>
                <w:t>_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f</w:t>
              </w:r>
              <w:r w:rsidRPr="00A46D63">
                <w:rPr>
                  <w:rStyle w:val="a3"/>
                  <w:color w:val="0000FF"/>
                  <w:szCs w:val="24"/>
                </w:rPr>
                <w:t>29</w:t>
              </w:r>
            </w:hyperlink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eastAsia="en-US"/>
              </w:rPr>
            </w:pPr>
          </w:p>
        </w:tc>
      </w:tr>
      <w:tr w:rsidR="00FD65E4" w:rsidRPr="00FD65E4" w:rsidTr="00EF0A2D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val="tt-RU"/>
              </w:rPr>
            </w:pPr>
            <w:r w:rsidRPr="00A46D63">
              <w:rPr>
                <w:rFonts w:ascii="Times New Roman" w:hAnsi="Times New Roman"/>
                <w:bCs/>
                <w:color w:val="000000" w:themeColor="text1"/>
                <w:szCs w:val="24"/>
                <w:lang w:val="tt-RU"/>
              </w:rPr>
              <w:t>03.11</w:t>
            </w:r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val="tt-RU" w:eastAsia="en-US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Янчиковская сельская библиотека</w:t>
            </w:r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Гараева А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A46D63" w:rsidRDefault="00FD65E4" w:rsidP="00164C98">
            <w:pPr>
              <w:ind w:left="127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A46D63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</w:rPr>
              <w:t>«Вместе мы непобедимы» б</w:t>
            </w:r>
            <w:r w:rsidRPr="00A46D63">
              <w:rPr>
                <w:rFonts w:ascii="Times New Roman" w:hAnsi="Times New Roman"/>
                <w:bCs/>
                <w:color w:val="000000" w:themeColor="text1"/>
                <w:szCs w:val="24"/>
                <w:lang w:val="tt-RU"/>
              </w:rPr>
              <w:t>еседа-обсуждени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val="tt-RU" w:eastAsia="en-US"/>
              </w:rPr>
            </w:pPr>
            <w:hyperlink r:id="rId685" w:history="1">
              <w:r w:rsidRPr="00A46D63">
                <w:rPr>
                  <w:rStyle w:val="a3"/>
                  <w:color w:val="0000FF"/>
                  <w:szCs w:val="24"/>
                  <w:lang w:val="tt-RU"/>
                </w:rPr>
                <w:t>https://www.instagram.com/yanchikovobibl</w:t>
              </w:r>
            </w:hyperlink>
          </w:p>
        </w:tc>
      </w:tr>
      <w:tr w:rsidR="00FD65E4" w:rsidRPr="00FD65E4" w:rsidTr="00EF0A2D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val="tt-RU"/>
              </w:rPr>
            </w:pPr>
            <w:r w:rsidRPr="00A46D63">
              <w:rPr>
                <w:rFonts w:ascii="Times New Roman" w:hAnsi="Times New Roman"/>
                <w:bCs/>
                <w:color w:val="000000" w:themeColor="text1"/>
                <w:szCs w:val="24"/>
                <w:lang w:val="tt-RU"/>
              </w:rPr>
              <w:t>06.11</w:t>
            </w:r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val="tt-RU" w:eastAsia="en-US"/>
              </w:rPr>
            </w:pPr>
            <w:r w:rsidRPr="00A46D63">
              <w:rPr>
                <w:rFonts w:ascii="Times New Roman" w:hAnsi="Times New Roman"/>
                <w:bCs/>
                <w:color w:val="000000" w:themeColor="text1"/>
                <w:szCs w:val="24"/>
                <w:lang w:val="tt-RU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Янчиковская сельская библиотека</w:t>
            </w:r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Заведующая библиотеки</w:t>
            </w:r>
            <w:proofErr w:type="gramEnd"/>
          </w:p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  <w:lang w:val="tt-RU"/>
              </w:rPr>
              <w:t>Гараева А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A46D63" w:rsidRDefault="00FD65E4" w:rsidP="00164C98">
            <w:pPr>
              <w:ind w:left="54"/>
              <w:jc w:val="both"/>
              <w:rPr>
                <w:rFonts w:ascii="Times New Roman" w:eastAsia="Times New Roman" w:hAnsi="Times New Roman"/>
                <w:color w:val="000000" w:themeColor="text1"/>
                <w:szCs w:val="24"/>
                <w:lang w:eastAsia="en-US"/>
              </w:rPr>
            </w:pPr>
            <w:r w:rsidRPr="00A46D63">
              <w:rPr>
                <w:rFonts w:ascii="Times New Roman" w:hAnsi="Times New Roman"/>
                <w:color w:val="000000" w:themeColor="text1"/>
                <w:szCs w:val="24"/>
              </w:rPr>
              <w:t>«Этот день в истории России»  информационный ча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tt-RU" w:eastAsia="en-US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color w:val="0000FF"/>
                <w:szCs w:val="24"/>
                <w:lang w:val="tt-RU" w:eastAsia="en-US"/>
              </w:rPr>
            </w:pPr>
            <w:hyperlink r:id="rId686" w:history="1">
              <w:r w:rsidRPr="00A46D63">
                <w:rPr>
                  <w:rStyle w:val="a3"/>
                  <w:color w:val="0000FF"/>
                  <w:szCs w:val="24"/>
                  <w:lang w:val="tt-RU"/>
                </w:rPr>
                <w:t>https://www.instagram.com/yanchikovobibl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D65E4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В течение недели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Краеведческий музей</w:t>
            </w:r>
          </w:p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Гарипова Г.Ш.</w:t>
            </w:r>
            <w:r>
              <w:rPr>
                <w:rFonts w:ascii="Times New Roman" w:hAnsi="Times New Roman"/>
                <w:szCs w:val="24"/>
              </w:rPr>
              <w:t xml:space="preserve"> 89178673381</w:t>
            </w:r>
          </w:p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Проведение экскурси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87" w:history="1">
              <w:r w:rsidRPr="00A46D63">
                <w:rPr>
                  <w:rStyle w:val="a3"/>
                  <w:color w:val="0000FF"/>
                  <w:szCs w:val="24"/>
                  <w:lang w:val="en-US"/>
                </w:rPr>
                <w:t>https</w:t>
              </w:r>
              <w:r w:rsidRPr="00A46D63">
                <w:rPr>
                  <w:rStyle w:val="a3"/>
                  <w:color w:val="0000FF"/>
                  <w:szCs w:val="24"/>
                </w:rPr>
                <w:t>://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www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instagram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com</w:t>
              </w:r>
              <w:r w:rsidRPr="00A46D63">
                <w:rPr>
                  <w:rStyle w:val="a3"/>
                  <w:color w:val="0000FF"/>
                  <w:szCs w:val="24"/>
                </w:rPr>
                <w:t>/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muz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r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sloboda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недели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Краеведческий музей</w:t>
            </w:r>
          </w:p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Гарипова Г.Ш.</w:t>
            </w:r>
            <w:r>
              <w:rPr>
                <w:rFonts w:ascii="Times New Roman" w:hAnsi="Times New Roman"/>
                <w:szCs w:val="24"/>
              </w:rPr>
              <w:t xml:space="preserve"> 891786733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Ретро-выставка «Первые лица район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88" w:history="1">
              <w:r w:rsidRPr="00A46D63">
                <w:rPr>
                  <w:rStyle w:val="a3"/>
                  <w:color w:val="0000FF"/>
                  <w:szCs w:val="24"/>
                  <w:lang w:val="en-US"/>
                </w:rPr>
                <w:t>https</w:t>
              </w:r>
              <w:r w:rsidRPr="00A46D63">
                <w:rPr>
                  <w:rStyle w:val="a3"/>
                  <w:color w:val="0000FF"/>
                  <w:szCs w:val="24"/>
                </w:rPr>
                <w:t>://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www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instagram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com</w:t>
              </w:r>
              <w:r w:rsidRPr="00A46D63">
                <w:rPr>
                  <w:rStyle w:val="a3"/>
                  <w:color w:val="0000FF"/>
                  <w:szCs w:val="24"/>
                </w:rPr>
                <w:t>/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muz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r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sloboda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3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Краеведческий музей</w:t>
            </w:r>
          </w:p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Гарипова Г.Ш.</w:t>
            </w:r>
          </w:p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Ахунова Л.В.</w:t>
            </w:r>
            <w:r>
              <w:rPr>
                <w:rFonts w:ascii="Times New Roman" w:hAnsi="Times New Roman"/>
                <w:szCs w:val="24"/>
              </w:rPr>
              <w:t xml:space="preserve"> 891786733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Урок гражданственности «Единым духом мы силь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89" w:history="1">
              <w:r w:rsidRPr="00A46D63">
                <w:rPr>
                  <w:rStyle w:val="a3"/>
                  <w:color w:val="0000FF"/>
                  <w:szCs w:val="24"/>
                  <w:lang w:val="en-US"/>
                </w:rPr>
                <w:t>https</w:t>
              </w:r>
              <w:r w:rsidRPr="00A46D63">
                <w:rPr>
                  <w:rStyle w:val="a3"/>
                  <w:color w:val="0000FF"/>
                  <w:szCs w:val="24"/>
                </w:rPr>
                <w:t>://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www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instagram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com</w:t>
              </w:r>
              <w:r w:rsidRPr="00A46D63">
                <w:rPr>
                  <w:rStyle w:val="a3"/>
                  <w:color w:val="0000FF"/>
                  <w:szCs w:val="24"/>
                </w:rPr>
                <w:t>/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muz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r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sloboda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 xml:space="preserve">6 ноября      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Краеведческий музей</w:t>
            </w:r>
          </w:p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Гарипова Г.Ш.</w:t>
            </w:r>
            <w:r>
              <w:rPr>
                <w:rFonts w:ascii="Times New Roman" w:hAnsi="Times New Roman"/>
                <w:szCs w:val="24"/>
              </w:rPr>
              <w:t xml:space="preserve"> 891786733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tabs>
                <w:tab w:val="left" w:pos="4395"/>
              </w:tabs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 xml:space="preserve">Выставка «О подвигах, о доблести, о славе» </w:t>
            </w:r>
          </w:p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95 лет М. Гиззатуллину (1925-1993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color w:val="0000FF"/>
                <w:szCs w:val="24"/>
              </w:rPr>
            </w:pPr>
            <w:hyperlink r:id="rId690" w:history="1">
              <w:r w:rsidRPr="00A46D63">
                <w:rPr>
                  <w:rStyle w:val="a3"/>
                  <w:color w:val="0000FF"/>
                  <w:szCs w:val="24"/>
                  <w:lang w:val="en-US"/>
                </w:rPr>
                <w:t>https</w:t>
              </w:r>
              <w:r w:rsidRPr="00A46D63">
                <w:rPr>
                  <w:rStyle w:val="a3"/>
                  <w:color w:val="0000FF"/>
                  <w:szCs w:val="24"/>
                </w:rPr>
                <w:t>://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www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instagram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com</w:t>
              </w:r>
              <w:r w:rsidRPr="00A46D63">
                <w:rPr>
                  <w:rStyle w:val="a3"/>
                  <w:color w:val="0000FF"/>
                  <w:szCs w:val="24"/>
                </w:rPr>
                <w:t>/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muz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r</w:t>
              </w:r>
              <w:r w:rsidRPr="00A46D63">
                <w:rPr>
                  <w:rStyle w:val="a3"/>
                  <w:color w:val="0000FF"/>
                  <w:szCs w:val="24"/>
                </w:rPr>
                <w:t>.</w:t>
              </w:r>
              <w:r w:rsidRPr="00A46D63">
                <w:rPr>
                  <w:rStyle w:val="a3"/>
                  <w:color w:val="0000FF"/>
                  <w:szCs w:val="24"/>
                  <w:lang w:val="en-US"/>
                </w:rPr>
                <w:t>sloboda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46D63">
              <w:rPr>
                <w:rFonts w:ascii="Times New Roman" w:hAnsi="Times New Roman"/>
                <w:szCs w:val="24"/>
                <w:lang w:eastAsia="ar-SA"/>
              </w:rPr>
              <w:t>Музей с.К.Бука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46D63">
              <w:rPr>
                <w:rFonts w:ascii="Times New Roman" w:hAnsi="Times New Roman"/>
                <w:szCs w:val="24"/>
                <w:lang w:eastAsia="ar-SA"/>
              </w:rPr>
              <w:t>Бадрутдинова А.</w:t>
            </w:r>
          </w:p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napToGrid w:val="0"/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Урок мира «Когда мы вмест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691" w:history="1">
              <w:r w:rsidRPr="00A46D63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https://www.instagram.com/muzei_sela_kutlu_bukash</w:t>
              </w:r>
            </w:hyperlink>
          </w:p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с 4 по 22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46D63">
              <w:rPr>
                <w:rFonts w:ascii="Times New Roman" w:hAnsi="Times New Roman"/>
                <w:szCs w:val="24"/>
                <w:lang w:eastAsia="ar-SA"/>
              </w:rPr>
              <w:t>Музей с.К.Бука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46D63">
              <w:rPr>
                <w:rFonts w:ascii="Times New Roman" w:hAnsi="Times New Roman"/>
                <w:szCs w:val="24"/>
                <w:lang w:eastAsia="ar-SA"/>
              </w:rPr>
              <w:t>Бадрутдинова 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val="tt-RU"/>
              </w:rPr>
            </w:pPr>
            <w:r w:rsidRPr="00A46D63">
              <w:rPr>
                <w:rFonts w:ascii="Times New Roman" w:hAnsi="Times New Roman"/>
                <w:szCs w:val="24"/>
                <w:lang w:val="tt-RU"/>
              </w:rPr>
              <w:t>Выставка «Талант родного кра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692" w:history="1">
              <w:r w:rsidRPr="00A46D63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https://www.instagram.com/muzei_sela_kutlu_bukash</w:t>
              </w:r>
            </w:hyperlink>
          </w:p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В течение недели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46D63">
              <w:rPr>
                <w:rFonts w:ascii="Times New Roman" w:hAnsi="Times New Roman"/>
                <w:szCs w:val="24"/>
                <w:lang w:eastAsia="ar-SA"/>
              </w:rPr>
              <w:t>Музей с.К.Бука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46D63">
              <w:rPr>
                <w:rFonts w:ascii="Times New Roman" w:hAnsi="Times New Roman"/>
                <w:szCs w:val="24"/>
                <w:lang w:eastAsia="ar-SA"/>
              </w:rPr>
              <w:t>Бадрутдинова 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 xml:space="preserve">Онлайн-проект </w:t>
            </w:r>
          </w:p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«История одного предмет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1D2042" w:rsidRDefault="00FD65E4" w:rsidP="00164C98">
            <w:pPr>
              <w:spacing w:after="160" w:line="25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693" w:history="1">
              <w:r w:rsidRPr="00A46D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instagram.com/museum_elgi</w:t>
              </w:r>
            </w:hyperlink>
          </w:p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46D63">
              <w:rPr>
                <w:rFonts w:ascii="Times New Roman" w:hAnsi="Times New Roman"/>
                <w:szCs w:val="24"/>
                <w:lang w:eastAsia="ar-SA"/>
              </w:rPr>
              <w:t>В течение недели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46D63">
              <w:rPr>
                <w:rFonts w:ascii="Times New Roman" w:hAnsi="Times New Roman"/>
                <w:szCs w:val="24"/>
                <w:lang w:eastAsia="ar-SA"/>
              </w:rPr>
              <w:t>Музей с.Б.Елг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46D63">
              <w:rPr>
                <w:rFonts w:ascii="Times New Roman" w:hAnsi="Times New Roman"/>
                <w:szCs w:val="24"/>
                <w:lang w:eastAsia="ar-SA"/>
              </w:rPr>
              <w:t>Султанова Х.А.</w:t>
            </w:r>
            <w:r>
              <w:rPr>
                <w:rFonts w:ascii="Times New Roman" w:hAnsi="Times New Roman"/>
                <w:szCs w:val="24"/>
                <w:lang w:eastAsia="ar-SA"/>
              </w:rPr>
              <w:t xml:space="preserve"> 890032699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46D63">
              <w:rPr>
                <w:rFonts w:ascii="Times New Roman" w:hAnsi="Times New Roman"/>
                <w:szCs w:val="24"/>
              </w:rPr>
              <w:t>Выставка «</w:t>
            </w:r>
            <w:r w:rsidRPr="00A46D63">
              <w:rPr>
                <w:rFonts w:ascii="Times New Roman" w:hAnsi="Times New Roman"/>
                <w:szCs w:val="24"/>
                <w:lang w:val="tt-RU"/>
              </w:rPr>
              <w:t>Татарстан символлары</w:t>
            </w:r>
            <w:r w:rsidRPr="00A46D6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1D2042" w:rsidRDefault="00FD65E4" w:rsidP="00164C98">
            <w:pPr>
              <w:spacing w:after="160" w:line="25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694" w:history="1">
              <w:r w:rsidRPr="00A46D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instagram.com/museum_elgi</w:t>
              </w:r>
            </w:hyperlink>
          </w:p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FD65E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46D63">
              <w:rPr>
                <w:rFonts w:ascii="Times New Roman" w:hAnsi="Times New Roman"/>
                <w:szCs w:val="24"/>
                <w:lang w:eastAsia="ar-SA"/>
              </w:rPr>
              <w:t>В течение недели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46D63">
              <w:rPr>
                <w:rFonts w:ascii="Times New Roman" w:hAnsi="Times New Roman"/>
                <w:szCs w:val="24"/>
                <w:lang w:eastAsia="ar-SA"/>
              </w:rPr>
              <w:t>Музей с.Б.Елг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46D63">
              <w:rPr>
                <w:rFonts w:ascii="Times New Roman" w:hAnsi="Times New Roman"/>
                <w:szCs w:val="24"/>
                <w:lang w:eastAsia="ar-SA"/>
              </w:rPr>
              <w:t>Султанова Х.А.</w:t>
            </w:r>
            <w:r>
              <w:rPr>
                <w:rFonts w:ascii="Times New Roman" w:hAnsi="Times New Roman"/>
                <w:szCs w:val="24"/>
                <w:lang w:eastAsia="ar-SA"/>
              </w:rPr>
              <w:t xml:space="preserve"> 8900326990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A46D63">
              <w:rPr>
                <w:rFonts w:ascii="Times New Roman" w:hAnsi="Times New Roman"/>
                <w:szCs w:val="24"/>
              </w:rPr>
              <w:t>Выставка «</w:t>
            </w:r>
            <w:r w:rsidRPr="00A46D63">
              <w:rPr>
                <w:rFonts w:ascii="Times New Roman" w:hAnsi="Times New Roman"/>
                <w:szCs w:val="24"/>
                <w:lang w:val="tt-RU"/>
              </w:rPr>
              <w:t>История татарской национальной одежд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suppressAutoHyphens/>
              <w:snapToGrid w:val="0"/>
              <w:spacing w:after="200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A46D63" w:rsidRDefault="00FD65E4" w:rsidP="00164C98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695" w:history="1">
              <w:r w:rsidRPr="00A46D63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https://www.instagram.com/museum_elgi</w:t>
              </w:r>
            </w:hyperlink>
          </w:p>
          <w:p w:rsidR="00FD65E4" w:rsidRPr="00A46D63" w:rsidRDefault="00FD65E4" w:rsidP="00164C98">
            <w:pPr>
              <w:spacing w:after="200"/>
              <w:jc w:val="both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A92F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A92F14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t>Сабинский раойн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0B4B72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Сармановский район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02.11.20-07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чало 9.00-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инотеатр “Сарман”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инотеатр “Джалиль”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авзияковская ООШ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Петровскозаводская СОШ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ольшенуркеевская СОШ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тарокаширская СО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.М.Шарафутдинов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БУ “Киноучреждение Сармановского МР”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ов: «Два хвоста», «Пушистый шпион», «Чудо-юдо», «Невероятная история гигантской груш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БОУ “Иляксазская ООШ”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ашипова Д.М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Сармановского МР “Муей ВОВ и краеведения”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следам героев», квест-игр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тыштамакская ОО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ялилова М.Т., ведущий библиотекар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-фест» «Ватык телефо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.00 ч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 школ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Габдрахманова З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Уенфест“Йөзек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алыш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  <w:p w:rsidR="00FD65E4" w:rsidRPr="00FF2A43" w:rsidRDefault="00FD65E4" w:rsidP="00FF2A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шев-Тамак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.библиотекарь</w:t>
            </w:r>
          </w:p>
          <w:p w:rsidR="00FD65E4" w:rsidRPr="00FF2A43" w:rsidRDefault="00FD65E4" w:rsidP="00FF2A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иева Г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 территории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етдинова С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на открытом воздухе «Й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зек салыш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.</w:t>
            </w:r>
          </w:p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- 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я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: Закирова А.А. и работники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“Уен фест” - “Почмаклы уен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-7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аш-Каран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 Сахипзадина Р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еделя чтения  «Читаем татарские сказки»,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ткрытая полка, где помещены сказки на татарском язык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ая библиотека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Сакловбаш,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лтанова З.У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-класс «Изготовление логотипа» «День народного един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1.20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 xml:space="preserve">10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нгазар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 Хазиева А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Китаплар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енә сәяхәт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 экскурс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нтамак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 Закирова А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Тапкырларга табышма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djalil_dk Инстагра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адикова А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Джалильский ДК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– класс по «Современной хореографии» он-лайн трансляция от руководителя коллектива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арамель» Садиковой А.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Сармановского МР “Муей ВОВ и краеведения”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уретдинова Г.М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Сармановского МР “Муей ВОВ и краеведения”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прошлое», интерактивное мероприяти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3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д. Сулюково, на улице</w:t>
            </w:r>
          </w:p>
          <w:p w:rsidR="00FD65E4" w:rsidRPr="00FF2A43" w:rsidRDefault="00FD65E4" w:rsidP="00FF2A4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хова А. М. , ведущуй библиотекар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“Туган авылым “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 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Петровский Завод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етдинова С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 проект “ В гостях у бабушки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03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залаков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упова И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По страницам любимых сказок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</w:t>
            </w:r>
          </w:p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ляксаз 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едущий библиотекарь Закирова А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“Путешествие в мир татарской литератур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лы-Саклов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зетдинова Р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ко Дню конституции Республики Татарстан “Мой любимый Татарстан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жалильская поселков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йрушина.А.И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. поселковой библиотек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hd w:val="clear" w:color="auto" w:fill="FFFFFF"/>
              <w:spacing w:before="0" w:after="180"/>
              <w:outlineLvl w:val="1"/>
              <w:rPr>
                <w:b w:val="0"/>
                <w:i/>
                <w:sz w:val="24"/>
                <w:szCs w:val="24"/>
              </w:rPr>
            </w:pPr>
            <w:r w:rsidRPr="00FF2A43">
              <w:rPr>
                <w:b w:val="0"/>
                <w:i/>
                <w:sz w:val="24"/>
                <w:szCs w:val="24"/>
              </w:rPr>
              <w:t>Киномарафон-просмотр советского мульфильма про добро. В.В.Маяковский «Что такое хорошо и что такое плох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4.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Кавзияковская сельская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.библиотекарь:Давлетшин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мультфильмов про </w:t>
            </w:r>
            <w:r w:rsidRPr="00FF2A43">
              <w:rPr>
                <w:rFonts w:ascii="Times New Roman" w:hAnsi="Times New Roman"/>
                <w:sz w:val="24"/>
                <w:szCs w:val="24"/>
              </w:rPr>
              <w:lastRenderedPageBreak/>
              <w:t>добро.</w:t>
            </w:r>
          </w:p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djalil_dk Инстагра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онтьева И.И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Джалильский ДК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рубрика «Творим дом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як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Лукина В.П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a"/>
            </w:pPr>
            <w:r w:rsidRPr="00FF2A43">
              <w:t>Экскурсия по библиотеке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 Старомензелябашско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фуллина А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шанова Д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страниц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</w:t>
            </w:r>
          </w:p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 - 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яковскаясельская библиотека и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: Закирова А.А. и работники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- путешествие, ко Дню народного единста “Россия буенча с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11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есксандровская СО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атова Г.М.,ведущий библиотекар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стафета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урусов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.библиотека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инеева А.З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марафон:Просмотр исторических фильмов,посвященный 75 летию В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djalil_dk Инстагра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гапов Р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Джалильский ДК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Хип-хоп» онлайн трансляция мастер класс от Расима Вагапо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“Альметьевская ООШ”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лихова Ф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Сармановского МР “Муей ВОВ и краеведения”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следам героев», квест-игр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уркеев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 Мустафина Р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Экскурсия по библиотек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якинская ОО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Лукина В.П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нижная выставка «Спорт – это жиз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темел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 Нагимуллина.Н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Матур 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з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05.11.20</w:t>
            </w:r>
          </w:p>
          <w:p w:rsidR="00FD65E4" w:rsidRPr="00FF2A43" w:rsidRDefault="00FD65E4" w:rsidP="00FF2A43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шев-Тамак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.библиотекарь</w:t>
            </w:r>
          </w:p>
          <w:p w:rsidR="00FD65E4" w:rsidRPr="00FF2A43" w:rsidRDefault="00FD65E4" w:rsidP="00FF2A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иева Г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Известный татарский поэт, Герой Советского Союз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метьев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рисова Г.М., ведущий библиотекар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аш-Кара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хипзадина Р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азки на татарском языке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Африка хикмәтләре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ица Ленина с. Сарман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лязова Р.Х., зам. директора по работе с детьм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ен фест “Татарская народная игра 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0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жалильская поселков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йрушина.А.И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. поселковой библиотек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222"/>
                <w:tab w:val="center" w:pos="2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-фест» Татар халык уены «Т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бәтәй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Уса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 Верхне – Чершилинской сельской библиотеки Хабибуллина Г.Б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a"/>
            </w:pPr>
            <w:r w:rsidRPr="00FF2A43">
              <w:t>«Әбиемдә кунакта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0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Шарлиаре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лихзянова А.Ф., ведущий библиотекар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 Осенние тропы» экскурс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 20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djalil_dk Инстагра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рхутдинов А.И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Джалильский ДК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исторического фильма «Рюрикович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БУДО “Джалильская детская художественная школа”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ннанова А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- виктори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наете ли вы художника-пейзажист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. Левитана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урусов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.библиотека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инеева А.З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Шига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ева Г.Р., ведущий библиотекар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В гостях у бабу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6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улюков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хова А. 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книг “Китапларга икенче сулыш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ая библиотека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Сакловбаш,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лтанова З,У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</w:t>
            </w:r>
          </w:p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 - 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яковскаясельская библиотека и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: Закирова А.А. и работники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ко Дню коституции “Мой любимый Татарстан!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 улице д.Шарлиаре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лихзянова А.Ф., ведущий библиотекар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ень веселых затей»  подвижные веселые игры на улиц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уркеев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 Мустафина Р.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иков про добр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1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тровско-Заводско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етдинова С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шахмат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.</w:t>
            </w:r>
          </w:p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яковская сельская библиотека и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дущий библиотекарь: Закирова А.А. и работники СД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рок рисования “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не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ң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тур айлары!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3.11.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зала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Габдрахманова Э.Д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иков про добр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зала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Габдрахманова Э.Д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есе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ександровский ОО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етдинова Ф.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етдинова И.Ф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дретдинова Г.С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фитне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ександровский ОО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етдинова Ф.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етдинова И.Ф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дретдинова Г.С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седа «Мои весе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ександ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етдинова Ф.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етдинова И.Ф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дретдинова Г.С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«Сделай дома са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ександ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етдинова Ф.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етдинова И.Ф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дретдинова Г.С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седа «Что такое коррупция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ександровский ОО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етдинова Ф.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етдинова И.Ф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дретдинова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Г.С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enFest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Вышиба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ександ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етдинова Ф.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етдинова И.Ф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дретдинова Г.С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мультфильма «Храбрая сердце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ександ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етдинова Ф.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етдинова И.Ф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дретдинова Г.С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исуем « Доброе,веселое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0.3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тароимян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ул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ева Г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ен-фест  Игра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“Йөзек салыш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тароимян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ул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ева Г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Веселые старты”Спортивные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тароимян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ул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ева Г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Тарихка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яхәт” экскурсия в муз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авзия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иректор Кавзияковского СДК гаязова Л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н-фест «Йозек салыш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авзия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д.руководитедь Аюпов Р.С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 «Эстафета дружбы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авзия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иректор Кавзияковского СДК гаязова Л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хлеб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Л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имирова Р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беседа с аккомпаниаторам «Иганя»- Иваном Тазовым . «Народные музыкальные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Л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имирова Р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иномарафон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иков про добро</w:t>
            </w:r>
          </w:p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осто ТАК!»</w:t>
            </w:r>
          </w:p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- «Крепыш»</w:t>
            </w:r>
          </w:p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- «Колобок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-«Маша и медведь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Л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имирова Р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бабушки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иемдә кунакт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астер-класс приготовлению блю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02.11.20</w:t>
            </w:r>
          </w:p>
          <w:p w:rsidR="00FD65E4" w:rsidRPr="00FF2A43" w:rsidRDefault="00FD65E4" w:rsidP="00FF2A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Муртыш-Тамакская ОО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хразиева Г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«Уен-фест» проведение национальных иг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уртыш-Тама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хразиева Г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марафон «Танцы – это здоро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-07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тыш-Тамакское СП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хразиева Г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 гостях у бабушки» создание видеороликов о семь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тыш-Тамакский музей краеведени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хразиева Г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 страницам красной книги» экологический эрудио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тыш-Тамакская ОО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хразиева Г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оздаем костюмы» викторина по национальным костюм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тыш-Тамакское СП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хразиева Г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иск сокровищ» пиратский квес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тыш-Тамакское СП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йхразиева Г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рогулки по краю» краеведческая виктори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1.00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а территории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Фазуллина М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открытом воздухе «Й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өзек салыш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2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Петровский Завод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ртдинова Э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 проект “ В гостях у бабушки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4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тровско-Заводско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нусова Р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ко Дню конституции Республики Татарстан «Мой любим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1.20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3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 территории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ртдинова Э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«Сильные, смелые, ловкие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тровско-Заводско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нусова Р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део-показ «Живой мир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0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тровская се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нусова Р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1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тровско-Заводско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зуллина М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шахмат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11.2020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 xml:space="preserve">10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ангазар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Шакирзянова Г.Н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по библиотеке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итаплар иленә сәяхә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Рангаза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зянова Г.Н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Природа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нгазарский сельски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зянова Г.Н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«Елка своими руками на новый год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Рангаза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зянова Г.Н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, игры на свежем воздух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антамак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Валиева Ф.Н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Шамилова Г.З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пкырларга табышмак» УЕН-Фес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Рантама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иева Ф.Н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милова Г.З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Ташлар патшалыгында»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ой тропе;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аклов-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удожественный руководител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аклов-Башского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рданов Ильшат Махмутович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Уен-фест»</w:t>
            </w:r>
          </w:p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Йозек салыш»</w:t>
            </w:r>
          </w:p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арская народная игр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аклов-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удожественный руководител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аклов-Башского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рданов Ильшат Махмутович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В гостях у бабушки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 проект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арай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абибуллина Г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стольных игр (шахмат, шашка, домино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арай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абибуллина Г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анцевальный марафо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арай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абибуллина Г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арай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абибуллина Г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арай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абибуллина Г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арай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абибуллина Г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родные игры на свежем воздух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тарокашир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нгазова Илфира,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ежиссёр народного театр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по роднику: «Кырык чишмэ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тарокашир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нгазова Илфира,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режиссёр народного театр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– класс по рисованию,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 гуашью: «Красота родной природ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тарокашир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нгазова Илфира,</w:t>
            </w:r>
          </w:p>
          <w:p w:rsidR="00FD65E4" w:rsidRPr="00FF2A43" w:rsidRDefault="00FD65E4" w:rsidP="00FF2A43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ежиссёр народного театр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В гостях у бабушки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иемдә кунакт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тарокашир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нгазова Илфира,</w:t>
            </w:r>
          </w:p>
          <w:p w:rsidR="00FD65E4" w:rsidRPr="00FF2A43" w:rsidRDefault="00FD65E4" w:rsidP="00FF2A43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ежиссёр народного театр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по актёрском мастерству, сценическая речь: «Скороговор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тарокашир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нгазова Илфира,</w:t>
            </w:r>
          </w:p>
          <w:p w:rsidR="00FD65E4" w:rsidRPr="00FF2A43" w:rsidRDefault="00FD65E4" w:rsidP="00FF2A43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ежиссёр народного театр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марафон</w:t>
            </w:r>
          </w:p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ы – это здорово»</w:t>
            </w:r>
          </w:p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таромензеля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шанова Д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ухаметзянова Э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 берг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 булдырабыз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испут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таромензеля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шанова Д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ухаметзянова Э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әламәт тәндә-сәламәт акыл» (игры, конкурсы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таромензеля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шанова Д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ухаметзянова Э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Яман гад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, яман юлга илтә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улы-Сакл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азетдинова Р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“Энә,җеп,төен” “Уен-фест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лы-Сакл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зетдинова Р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смотр мультиков про добр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ер.Сарысаз-Такерма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Шакирова Г.З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тык телефон» уен-фес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ысаз-Такерм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лманова Г.Б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уган ягым буйлап,тарих эз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н барлап” экскурсия в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уз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ерритория Верхне- Чершилинско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удожественный руководител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Гильманова А.Я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ен-фе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Верхние Чершил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дожественный руководител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льманова А.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«Әбиемдә кунакта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. Альметь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Шарапова Г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“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өзек салыш”,”Чүлмәк вату” 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ен-фе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ая площадка .с.Альметь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гматуллина Г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амәт бул”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.Яхшебаево (на дому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ираева А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.Яхшебаево (на дому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ираева А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любимых мульти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д.Яхшеба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ираева А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улицам деревни с фотоаппаратом «Знай, где живешь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.Яхшебаево (на дому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ираева А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Татарстан буйлап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яхәт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хшебае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ираева А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утбол на свежем воздухе «В здоровом теле - здоровый дух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хшебае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ираева А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-фест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өзек салыш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.Яхшебаево (на дому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ираева А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чте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ов стихотворений на татарском языке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 татарча сөйләшәм!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ерритория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д.Яхшеба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Сираева А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кскурсия в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фермерское хозяйств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чимся труду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4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Во дворе Большенуркеевского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Шарафутдинова А.Г.- худ.рук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национальных игр в рамках проект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-фест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на открытом воздухе при Большенуркеевском СД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0.00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ольшенурк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тусова И.И.-директо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 про добр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numPr>
                <w:ilvl w:val="0"/>
                <w:numId w:val="11"/>
              </w:numPr>
              <w:tabs>
                <w:tab w:val="left" w:pos="601"/>
              </w:tabs>
              <w:ind w:left="318" w:right="-18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ольшенуркеевского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тусова И.И.-директо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мастер-класс «Движение – это жизнь!»;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t>Спасский район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12"/>
              <w:tabs>
                <w:tab w:val="left" w:pos="601"/>
              </w:tabs>
              <w:ind w:left="710"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юшский район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0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и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аграм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Бакрчинского СДК Гафурова Е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112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диный урок безопасности “Безопасный интернет” (онлайн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69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katja100990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таграмм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Бакрчинского СДК Гафурова Е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112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поделок на осеннюю тематику “Осенние фантазии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69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katja100990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ляшевского СДК Галимова Г.С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 908 33402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 по вышиванию «Магия узор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432641348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.11.2020 13.00ч.-16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огдашкинского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олкова Мария Анатольев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л. 893777498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естиваль «Уен-фест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игра «Три-пятнадцат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-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9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6266836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таграм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Чув.Чикилдымским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енова Л.С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503917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курс рисунков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сень золотая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0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497053966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иртелинского СДК Абраконова Т.В. 893936589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Осень любимое время го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117681068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2.11.20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Бисяринского СДК Курмышкина Г.В +796559521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викторина «Литературная странич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olshebisayrinskiy_sdk?igshid=97s4dfzrutwh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договского СДК Рыжова Г.И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31832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ция «Искусство объединяет». Создание настенной композиции «Лето, я скуча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9574458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2.11.20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ом дружбы народов г.Тетюш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РДК Иванова Е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9915503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Дом дружбы народов «Единой семьёй» для учащихся МБОУ «Тетюшская средняя школа №1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4" w:history="1">
              <w:r w:rsidRPr="00FF2A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tetushikdy?igshid=rsvsunb2djlc</w:t>
              </w:r>
            </w:hyperlink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5" w:history="1">
              <w:r w:rsidRPr="00FF2A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ultura_tetushi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едоровским СК Власова Е.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4669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 гостях у Бабы Яг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- 8 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61183211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Атрясского СДК Хайбуллин И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862884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Юный художни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95949722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Алабердинского СДК Шагиахметова А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61566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Юный художни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0281435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Турминского СДК Мусина Р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4102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селу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35990692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2.11.20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Питомническим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агунова З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24161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Уенфест игра «А ну-ка, отними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ragunova.zoya?igshid=1kxdvaf6tqngx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.Н.Тимбаевского СДК Полковникова А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965-604-56-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Художественная мастерская «Умелые ручки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1" w:history="1">
              <w:r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polkovnikova69?igshid=r56bj5ja6sfz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61510810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Чув.Черепановского СДК Башмакова З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3955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рана дорожных знаков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ashmakovazlata?igshid=16mej2yhp2ywv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.руководитель Кляшевского СДК Галимов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8626617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кая народная игра «Ние бар?», в рамках фестиваля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Uen Fest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432641348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2.11.20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Ямбухтинского СДК Земкова О.Г. 890611467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-обзор новинок детской литературы и периодических изданий «Читайте больше! Читайте с удовольствием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.//v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3999356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D65E4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д.Жук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Жуковского СДК Н.А.Борисо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09274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Жуковского  СДК Н.В.Матвее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0927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вест-игра «История и мы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к 100-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5609274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.com/id591950246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/nataliaizzhukova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igshid=a0qpjyb95h3n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Малобисяри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ефедова Л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52379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: «Платок», «Змейка», в рамках фестиваля Uen fest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efedova_lyuda?igshid=82pqqmzyflrv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дник “Әниләр чишмәсе”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Сюндюковского СДК Халиуллова Л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03545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курсия к роднику “Челтер-челтер чишмә”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-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2377792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2.11.20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Льяшевского СДК Шарафиева Г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312462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живает сказка в этот лучший д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8" w:tgtFrame="_blank" w:history="1">
              <w:r w:rsidRPr="00FF2A43">
                <w:rPr>
                  <w:rFonts w:ascii="Times New Roman" w:eastAsia="Calibri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instagram.com/_liashevo_cdk_?igshid=ib6s3c3jh6c8</w:t>
              </w:r>
            </w:hyperlink>
            <w:r w:rsidRPr="00FF2A43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 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Уд.Нечасовского СДК Прутскова Н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744627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программа, посвященная Дню народного единств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месте мы еди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13648638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М.ШемякинскогоСДК Карабанова Н.Н. 8937528912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«Медведь пришел», в рамках фестиваля Уен фес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abanova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977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39275554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22" w:history="1">
              <w:r w:rsidRPr="00FF2A43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tt-RU"/>
                </w:rPr>
                <w:t>https://vk.com/id59249143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Байрашевского СДК Ильясов Р.Б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40108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 флешмоб "Братья наши меньшие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23" w:history="1">
              <w:r w:rsidRPr="00FF2A43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tt-RU"/>
                </w:rPr>
                <w:t>https://vk.com/id59249143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ч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Кр.Тарха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ямалова И.Т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3314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ведение игры «Кайнар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рәңге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, в рамках фестиваля Uen fest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-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hyperlink r:id="rId724" w:history="1">
              <w:r w:rsidRPr="00FF2A43">
                <w:rPr>
                  <w:rStyle w:val="a3"/>
                  <w:rFonts w:ascii="Times New Roman" w:eastAsia="Times New Roman" w:hAnsi="Times New Roman" w:cs="Times New Roman"/>
                  <w:kern w:val="36"/>
                  <w:sz w:val="24"/>
                  <w:szCs w:val="24"/>
                </w:rPr>
                <w:t>https://vk.com/id596138713</w:t>
              </w:r>
            </w:hyperlink>
          </w:p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едоровским СК Власова Е.М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4669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-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1183211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ч.-15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Шемякинского СДК Савелькина Е.С. 893973249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куклы оберег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-8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hd w:val="clear" w:color="auto" w:fill="FFFFFF"/>
              <w:spacing w:line="375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lshoe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emyakino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slygo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yo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</w:p>
          <w:p w:rsidR="00FD65E4" w:rsidRPr="00FF2A43" w:rsidRDefault="00FD65E4" w:rsidP="00FF2A43">
            <w:pPr>
              <w:shd w:val="clear" w:color="auto" w:fill="FFFFFF"/>
              <w:spacing w:line="375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Алабердинского СДК Шагиахметова А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61566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приготовлению блюд «Осенняя фантаз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0281435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.Турминского СДК Мусин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4102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исторических фильмов,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х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hd w:val="clear" w:color="auto" w:fill="FFFFFF"/>
              <w:spacing w:line="375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35990692</w:t>
              </w:r>
            </w:hyperlink>
          </w:p>
          <w:p w:rsidR="00FD65E4" w:rsidRPr="00FF2A43" w:rsidRDefault="00FD65E4" w:rsidP="00FF2A43">
            <w:pPr>
              <w:shd w:val="clear" w:color="auto" w:fill="FFFFFF"/>
              <w:spacing w:line="375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Питомническим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агунова З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24161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сероссийская культурно-образовательная акция «Ночь искусства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hd w:val="clear" w:color="auto" w:fill="FFFFFF"/>
              <w:spacing w:line="375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ragunova.zoya?igshid=1kxdvaf6tqngx</w:t>
              </w:r>
            </w:hyperlink>
          </w:p>
          <w:p w:rsidR="00FD65E4" w:rsidRPr="00FF2A43" w:rsidRDefault="00FD65E4" w:rsidP="00FF2A43">
            <w:pPr>
              <w:shd w:val="clear" w:color="auto" w:fill="FFFFFF"/>
              <w:spacing w:line="375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Атрясского СДК Хайбуллин И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862884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блюд «Осенняя фантаз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95949722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.Н.Тимбаевского СДК Полковникова А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965-604-56-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гровая программа, посвященная Дню народного единства «В единстве наша сила!»  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1" w:history="1">
              <w:r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polkovnikova69?igshid=r56bj5ja6sfz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61510810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3.11.2020 </w:t>
            </w:r>
          </w:p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ч.-</w:t>
            </w:r>
          </w:p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.00ч.</w:t>
            </w:r>
          </w:p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.00ч.-21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-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Шемякинского СДК Савелькина Е.С. 893973249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-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Искусства», посвященная дню народного единства.</w:t>
            </w:r>
          </w:p>
          <w:p w:rsidR="00FD65E4" w:rsidRPr="00FF2A43" w:rsidRDefault="00FD65E4" w:rsidP="00FF2A43">
            <w:pPr>
              <w:tabs>
                <w:tab w:val="left" w:pos="-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«Велика Россия – в единстве ее сила»</w:t>
            </w:r>
          </w:p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</w:p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 искусства клуба </w:t>
            </w:r>
          </w:p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олшебные ру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lshoe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emyakino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slygo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yo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</w:p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Чув.Черепановского СДК Башмакова З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3955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с мячом «Мой веселый, звонкий мяч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ashmakovazlata?igshid=16mej2yhp2ywv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аведующий Кр.Тарханского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ямалова И.Т. 8903314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в прошлое «Как жили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 бабушка с дедушко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hyperlink r:id="rId735" w:history="1">
              <w:r w:rsidRPr="00FF2A43">
                <w:rPr>
                  <w:rStyle w:val="a3"/>
                  <w:rFonts w:ascii="Times New Roman" w:eastAsia="Times New Roman" w:hAnsi="Times New Roman" w:cs="Times New Roman"/>
                  <w:kern w:val="36"/>
                  <w:sz w:val="24"/>
                  <w:szCs w:val="24"/>
                </w:rPr>
                <w:t>https://vk.com/id596138713</w:t>
              </w:r>
            </w:hyperlink>
          </w:p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Бисяринского СДК Курмышкина Г.В +796559521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«Изготовление куклы-оберег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olshebisayrinskiy_sdk?igshid=97s4dfzrutwh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ляшевского СДК Галимова Г.С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 908 33402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сероссийская культурно-образовательная акция «Ночь искусств-2020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432641348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3.11.20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М.ШемякинскогоСДК Ханипова Т.Г. 893759288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марафон. Просмотр фильма для детей  о добр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abanova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977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39275554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Урюмского СДК Подгорнов С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57972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-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00750285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ч.-16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огдашкинского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олкова Мария Анатольев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л. 893777498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овая программа ко Дню народного единства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дружбе народов - единство страны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-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6266836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 площ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иртелинского СДК Абраконова Т.В. 893936589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ко Дню народного единства «Волшебный мяч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4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117681068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FD65E4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д.Жуково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с.Иоко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Жуковског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Н.А.Борисо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09274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Жуковского  СДК Н.В.Матвее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0927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пробег «С приветом к соседя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965609274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.com/id591950246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4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/nataliaizzhukova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igshid=a0qpjyb95h3n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Тоншерминского СДК ОсмановаН.Н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2067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“Настольное многоборье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smanovansd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4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r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qe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sz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 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Ямбухтинского СДК Земкова О.Г. 890611467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торический эскурс «Мы едины-мы непобедим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.//v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3999356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Уд.Нечасовского СДК Прутскова Н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4627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плакатов «Если мы едины-мы непобедим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13648638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Льяшевского СДК Шарафиева Г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312462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логотипа «День народного един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6" w:tgtFrame="_blank" w:history="1">
              <w:r w:rsidRPr="00FF2A43">
                <w:rPr>
                  <w:rFonts w:ascii="Times New Roman" w:eastAsia="Calibri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instagram.com/_liashevo_cdk_?igshid=ib6s3c3jh6c8</w:t>
              </w:r>
            </w:hyperlink>
            <w:r w:rsidRPr="00FF2A43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 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Сюндюковского СДК Халиуллова Л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03545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стер-класс по изготовлению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тов из бумаги “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-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vk.com/id432377792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стаграмм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Бакрчинского СДК Гафурова Е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8906112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Всеросийская культурно-образовательная акция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Ночь искусств –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020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4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katja100990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Людоговского СДК Рыжова Г.И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31832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Гуси-лебеди» -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работе с орига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lub19574458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50" w:history="1">
              <w:r w:rsidRPr="00FF2A43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tt-RU"/>
                </w:rPr>
                <w:t>https://vk.com/id59249143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айрашевского СДК Хайруллина Л.Ш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531778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"Осень - любимое время года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51" w:history="1">
              <w:r w:rsidRPr="00FF2A43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tt-RU"/>
                </w:rPr>
                <w:t>https://vk.com/id59249143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и дн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стаграмм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Чув.Чикилдымским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енова Л.С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503917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серосийская культурно-образовательная акция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очь искусств – 2020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5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49705396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Чинчуринского СДК Шимина Е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931354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ас истории «Мы вместе - мы едины», посвященный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hinchyrino_cdk/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Малобисяри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ефедова Л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52379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родного кра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efedova_lyuda?igshid=82pqqmzyflrv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 РДК Иванова Е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9915503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арафон «Народов дружная семья» в рамках проведения Всероссийской культурно – образовательной акции «Ночь искусств - 2020» для учащихся 4-5 классов МБОУ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тюшская средняя школа №2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5" w:history="1">
              <w:r w:rsidRPr="00FF2A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tetushikdy?igshid=rsvsunb2djlc</w:t>
              </w:r>
            </w:hyperlink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6" w:history="1">
              <w:r w:rsidRPr="00FF2A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ultura_tetushi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Вожжи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тыпова Г.Х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9723736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«Букет из шише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9111557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лицы села Кляше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Кляшевского СДК Галимов Р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8626617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слык булса яшәр тынычлык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432641348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21.00 ч.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едоровским СК Власова Е.М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4669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ция «Ночь искусст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1183211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Питомническим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агунова З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24161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астер-класс по изготовлению логотипа к Дню народного единства «Как я вижу этот день» с вручением населению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6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com/dragunova.zoya?igshid=1kxdvaf6tqngx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договского СДК Рыжова Г.И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31832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из осенних листьев "Краски осе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lub19574458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Атрясского СДК Хайбуллин И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862884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едины», посвященный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95949722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РДК Иванова Е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9915503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-марафон «Мой родной язык», посвященный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tetushikdy?igshid=rsvsunb2djlc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ultura_tetushi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узей им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. Я. Яковле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.Н.Тимбаевского СДК Полковникова А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965-604-56-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сещение музея «Музей встречает гостей»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5" w:history="1">
              <w:r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polkovnikova69?igshid=r56bj5ja6sfz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61510810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Алабердинского СДК Шагиахметова А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61566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ция «Единство во имя России» посвященная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0281435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4.11.20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Чув.Черепановского СДК Башмакова З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3955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хматный турни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бота с детьми группы риск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месте интересне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ashmakovazlata?igshid=16mej2yhp2ywv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ртелинское СП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иртелинского СДК Абраконова Т.В. 893936589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родным места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6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117681068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tabs>
                <w:tab w:val="left" w:pos="-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Шемякинского СДК Савелькина Е.С. 893973249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  <w:p w:rsidR="00FD65E4" w:rsidRPr="00FF2A43" w:rsidRDefault="00FD65E4" w:rsidP="00FF2A4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рафон «Танцы народов мир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7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com/bolshoe_shemyakino_sdk?igshid=1aslygo4luyo0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Бисяринского СДК Курмышкина Г.В +796559521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ас патриотизма «Сила в единстве страны», посвященный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olshebisayrinskiy_sdk?igshid=97s4dfzrutwh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Жуковского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Жуковского СДК Н.А.Борисо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5609274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Жуковского  СДК Н.В.Матвее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0927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енфест. Проведение национальных игр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5609274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.com/id591950246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7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/nataliaizzhukova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igshid=a0qpjyb95h3n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М.Шемякинского СДК Карабанова Н.Н. 89375289128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сероссийская культурно-образовательная акция «Ночь искусств 2020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7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rofile/575294003821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  13.00-16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огдашкинского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олкова Мария Анатольев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л. 893777498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ая викторина - «Шиворот навыворот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-1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7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6266836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Урюмского СДК Карпова Е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5299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гра «Уен-фест»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от и мыш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-8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92754949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 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Ямбухтинского СДК Земкова О.Г. 890611467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-выставка детских рисунков «Россия моими глазам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.//v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3999356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Чув.Чикилдымским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енова Л.С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503917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формационно-развлекательная программа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В единстве нашем сил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7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49705396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ьяшевского СДК Шарафиев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312462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ая программа «В единстве наша сила!»,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7" w:tgtFrame="_blank" w:history="1">
              <w:r w:rsidRPr="00FF2A43">
                <w:rPr>
                  <w:rFonts w:ascii="Times New Roman" w:eastAsia="Calibri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instagram.com/_liashevo_cdk_?igshid=ib6s3c3jh6c8</w:t>
              </w:r>
            </w:hyperlink>
            <w:r w:rsidRPr="00FF2A43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 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. площ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Тоншерминского СДК Османова  Н.Н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2067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народного единства “Великая Россия - в единстве её сил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smanovansd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4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r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qe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sz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Уд.Нечасовского СДК Прутскова Н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4627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Русь единая - Русь любима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13648638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.11.20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Сюндюковского СДК Халиуллова Л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03545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азки Г.Тукая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vk.com/id432377792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едующий Кр.Тарха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ямалова И.Т. 8903314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Когда народ един, он не победим!», посвященная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hyperlink r:id="rId781" w:history="1">
              <w:r w:rsidRPr="00FF2A43">
                <w:rPr>
                  <w:rStyle w:val="a3"/>
                  <w:rFonts w:ascii="Times New Roman" w:eastAsia="Times New Roman" w:hAnsi="Times New Roman" w:cs="Times New Roman"/>
                  <w:kern w:val="36"/>
                  <w:sz w:val="24"/>
                  <w:szCs w:val="24"/>
                </w:rPr>
                <w:t>https://vk.com/id596138713</w:t>
              </w:r>
            </w:hyperlink>
          </w:p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82" w:history="1">
              <w:r w:rsidRPr="00FF2A43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tt-RU"/>
                </w:rPr>
                <w:t>https://vk.com/id59249143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Байрашевского СДК Ильясов Р.Б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40108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нлайн-акция ко Дню народного единства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83" w:history="1">
              <w:r w:rsidRPr="00FF2A43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tt-RU"/>
                </w:rPr>
                <w:t>https://vk.com/id59249143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Малобисяри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ефедова Л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52379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В единстве наша сила», посвященная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efedova_lyuda?igshid=82pqqmzyflrv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Бакрчинского СДК Гафурова Е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8906112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Видеоурок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Един народ и в этом его сил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8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katja100990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Вожжи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тыпова Г.Х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9723736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седа «Сила России в единстве народо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9111557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Алабердинского СДК Шагиахметова А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61566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токонкурс «Яркие краски осе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0281435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 РДК Иванова Е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9915503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онлайн по изготовлению макетов исторических достопримечательностей г.Казани «Моя Республика», посвященная Дню Конституции Республики Татарста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3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tetushikdy?igshid=rsvsunb2djlc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ultura_tetushi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едоровским СК Власова Е. М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4669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-8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1183211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Атрясского СДК Хайбуллин И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862884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токонкурс «Яркие краски осе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95949722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М.Шемякинского СДК Ханипова Т.Г. 893759288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селу «Улица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abanova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977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39275554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площадк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Питомническим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агунова З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24161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портивные игры с мячом «Ты лети, мой быстрый мяч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ragunova.zoya?igshid=1kxdvaf6tqngx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.Н.Тимбаевского СДК Полковникова А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965-604-56-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урниры по шашкам и шахматам «Игры разум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5" w:history="1">
              <w:r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polkovnikova69?igshid=r56bj5ja6sfz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61510810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Чув.Черепановского СДК Башмакова З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3955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дина моя» для детей до 14 ле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ashmakovazlata?igshid=16mej2yhp2ywv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площадк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Кляшевского СДК Галимов Р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8626617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432641348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Бисяринского СДК Курмышкина Г.В +796559521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olshebisayrinskiy_sdk?igshid=97s4dfzrutwh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иртелинского СДК Абраконова Т.В. 893936589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цветов из бумаг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0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117681068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FD65E4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Жуковского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Жуковского СДК Н.А.Борисо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09274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.руководитель Жуковского  СДК Н.В.Матвее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0927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  на природу с познавательной программой «Осенние мотив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5609274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.com/id591950246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0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/nataliaizzhukova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igshid=a0qpjyb95h3n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Урюмского СДК Карпова Е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5299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-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92754949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Бакрчинского СДК Гафурова Е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112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ворческая мастерская “Картины по номерам” Мастер класс по рисованию картин по номерам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80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katja100990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 13.00-16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огдашкинского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олкова Мария Анатольев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л. 893777498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ы умеем дружно жит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-1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0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6266836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 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Ямбухтинского СДК Земкова О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467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живает сказка в этот лучший день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.//v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3999356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Тоншерминского СДК Османова  Н.Н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2067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товыставка “Осенняя улыбк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smanovansd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4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r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qe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sz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Чинчуринского СДК Шимина Е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931354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седа с детьми «Дети вой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hinchyrino_cd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Льяшевского СДК Шарафиева Г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312462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7" w:tgtFrame="_blank" w:history="1">
              <w:r w:rsidRPr="00FF2A43">
                <w:rPr>
                  <w:rFonts w:ascii="Times New Roman" w:eastAsia="Calibri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instagram.com/_liashevo_cdk_?igshid=ib6s3c3jh6c8</w:t>
              </w:r>
            </w:hyperlink>
            <w:r w:rsidRPr="00FF2A43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 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Уд.Нечасовского СДК Прутскова Н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4627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13648638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11.2020 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Сюндюковского СДК Халиуллова Л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03545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тарские национальные игры на свежем воздухе, в рамках фестиваля Uen fest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vk.com/id432377792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810" w:history="1">
              <w:r w:rsidRPr="00FF2A43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tt-RU"/>
                </w:rPr>
                <w:t>https://vk.com/id59249143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айрашевского СДК Хайруллина Л.Ш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531778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й фотоконкурс "Осенние краски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 человек  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811" w:history="1">
              <w:r w:rsidRPr="00FF2A43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tt-RU"/>
                </w:rPr>
                <w:t>https://vk.com/id592491434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едующий Кр.Тарха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ямалова И.Т. 8903314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татарских мультфильмов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 анасы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“Бала белән күбәләк”, “Өч кыз”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hyperlink r:id="rId812" w:history="1">
              <w:r w:rsidRPr="00FF2A43">
                <w:rPr>
                  <w:rStyle w:val="a3"/>
                  <w:rFonts w:ascii="Times New Roman" w:eastAsia="Times New Roman" w:hAnsi="Times New Roman" w:cs="Times New Roman"/>
                  <w:kern w:val="36"/>
                  <w:sz w:val="24"/>
                  <w:szCs w:val="24"/>
                </w:rPr>
                <w:t>https://vk.com/id596138713</w:t>
              </w:r>
            </w:hyperlink>
          </w:p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договского СДК Рыжова Г.И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31832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арядка для ума» найди ключевое слово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кроссворд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lub19574458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Чув.Чикилдымским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енова Л.С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503917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нир по настольным играм “Ходилки-бродилки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81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49705396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Шемякинского СДК Савелькина Е.С. 89397324912</w:t>
            </w:r>
          </w:p>
          <w:p w:rsidR="00FD65E4" w:rsidRPr="00FF2A43" w:rsidRDefault="00FD65E4" w:rsidP="00FF2A43">
            <w:pPr>
              <w:tabs>
                <w:tab w:val="left" w:pos="-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- конкурс стихов «Я люблю тебя мой Татарстан», к 100-летию ТАССР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-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81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com/bolshoe_shemyakino_sdk?igshid=1aslygo4luyo0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Вожжи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тыпова Г.Х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9723736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 «Берегите природу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9111557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Малобисяри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ефедова Л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52379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Моя семья в объектив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efedova_lyuda?igshid=82pqqmzyflrv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.Н.Тимбаевского СДК Полковникова А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965-604-56-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ознавательная программа «Великий Октябрь - это история нашей страны!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18" w:history="1">
              <w:r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polkovnikova69?igshid=r56bj5ja6sfz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61510810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Алабердинского СДК Шагиахметова А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61566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дина моя Татарстан», посвященный Дню Конституции Татарстан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0281435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Атрясского СДК Хайбуллин И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862884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ция «Моя Родина», посвященная Дню Конституции Татарстан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95949722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 РДК Иванова Е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9915503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викторина «Этот день в истории Татарстана», приуроченная ко Дню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и Республики Татарста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tetushikdy?igshid=rsvsunb2djlc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ultura_tetushi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договского СДК Рыжова Г.И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31832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Любимый мультипликационный герой», конкурс рисун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lub19574458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едоровским СК Власова Е. М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4669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ы рисуем ос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- 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1183211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Питомническим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агунова З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24161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Интеллектуальная викторина к Дню Конституции РТ «Что, кто, когда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6" w:history="1">
              <w:r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dragunova.zoya?igshid=1kxdvaf6tqngx</w:t>
              </w:r>
            </w:hyperlink>
          </w:p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М.ШемякинскогоСДК Карабанова Н.Н. 89375289128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Оживи кам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rofile/575294003821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Чув.Черепановского СДК Башмакова З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3955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ллективный просмотр детских фильмо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ashmakovazlata?igshid=16mej2yhp2ywv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 села Кляше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ляшевского СДК Галимова Г.С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 908 33402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узей «Земля отцов – наша земл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9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0760785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.Бисяринского СДК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мышкина Г.В +796559521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й час «Что ты знаешь о своих правах?»,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й Дню Конституции Республики Татарста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olshebisayrinskiy_sdk?igshid=97s4dfzrutwh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38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ind w:right="-138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Шемякинского СДК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кина Е.С.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73249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ульт-калейдоскоп» сеансы  мультфильмов в дни осенних канику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-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Жуковского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Жуковского СДК Н.А.Борисо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09274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Жуковского  СДК Н.В.Матвее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0927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вест-игра «Татарстан-100 лет истори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5609274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.com/id591950246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/nataliaizzhukova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igshid=a0qpjyb95h3n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Урюмского СДК Подгорнов С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57972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Быть здоровым- здоро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-8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00750285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иртелинского СДК Абраконова Т.В. 893936589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117681068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 13.00-16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огдашкинского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олкова Мария Анатольев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л. 893777498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ое мероприятие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«Мы против курения и алкоголя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-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6266836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оншерминского СДК Османова 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2067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й туризм “По тропинке к роднику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smanovansd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4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r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qe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sz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6.11.20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Ямбухтинского СДК Земкова О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467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ко Дню конституции Республики Татарстан «Мой любимый Татарстан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.//v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3999356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Чинчуринского СДК Шимина Е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931354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– викторина «В мире интересног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hinchyrino_cd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Уд.Нечасовского СДК Прутскова Н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4627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рнир по шашкам, посвященный Конституции Республики Татарстан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13648638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Льяшевского СДК Шарафиева Г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312462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авовой час «Главный закон страны», посвящённый Дню Конституции Республики Татарста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8" w:tgtFrame="_blank" w:history="1">
              <w:r w:rsidRPr="00FF2A43">
                <w:rPr>
                  <w:rFonts w:ascii="Times New Roman" w:eastAsia="Calibri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instagram.com/_liashevo_cdk_?igshid=ib6s3c3jh6c8</w:t>
              </w:r>
            </w:hyperlink>
            <w:r w:rsidRPr="00FF2A43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 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Малобисяри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ефедова Л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52379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ция «Мы - граждане Татарстана», посвященная Дню Конституции Татарста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efedova_lyuda?igshid=82pqqmzyflrv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Сюндюковского СДК Халиуллова Л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03545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тарстан – мой край родной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vk.com/id432377792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841" w:history="1">
              <w:r w:rsidRPr="00FF2A43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tt-RU"/>
                </w:rPr>
                <w:t>https://vk.com/id59249143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Байрашевского СДК Ильясов Р.Б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0040108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нлайн Флешмоб "Конституция Республики Татарстан 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842" w:history="1">
              <w:r w:rsidRPr="00FF2A43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tt-RU"/>
                </w:rPr>
                <w:t>https://vk.com/id592491434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Кр.Тарха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ямалова И.Т. 8903314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кскурсия с детьми в сельский музей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-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hyperlink r:id="rId843" w:history="1">
              <w:r w:rsidRPr="00FF2A43">
                <w:rPr>
                  <w:rStyle w:val="a3"/>
                  <w:rFonts w:ascii="Times New Roman" w:eastAsia="Times New Roman" w:hAnsi="Times New Roman" w:cs="Times New Roman"/>
                  <w:kern w:val="36"/>
                  <w:sz w:val="24"/>
                  <w:szCs w:val="24"/>
                </w:rPr>
                <w:t>https://vk.com/id596138713</w:t>
              </w:r>
            </w:hyperlink>
          </w:p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и дн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таграм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Бакрчинского СДК Гафурова Е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112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раеведческий час онлайн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з истории родных улиц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84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katja100990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9.00 ч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Вожжи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тыпова Г.Х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9723736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ий час «Моя родина Татарстан», посвященный Дню Конституци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9111557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ляшевского СДК Галимова Г.С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833402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торический час «Парад 1941 года» с показом видеофиль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0760785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едоровским СК Власова Е. М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4669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Цветок для мам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-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61183211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Алабердинского СДК Шагиахметова А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61566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токонкурс  «Каким я был маленьки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0281435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парк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.Тетюш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РДК Иванова Е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9915503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гры народов Татарстана «Хоровод дружбы» в рамках проведения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 народных игр «Уен - фе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tetushikdy?igshid=rsvsunb2djlc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ultura_tetushi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договского СДК Рыжова Г.И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31832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История ТАССР». Виктори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lub19574458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Атрясского СДК Хайбуллин И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862884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токонкурс  «Каким я был маленьки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95949722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.Н.Тимбаевского СДК Полковникова А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965-604-56-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овая- развлекательная программа «Пиратская вечерин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3" w:history="1">
              <w:r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polkovnikova69?igshid=r56bj5ja6sfz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61510810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Питомническим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агунова З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24161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Конкурс рисунков «Рабочие профессии в Р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5" w:history="1">
              <w:r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dragunova.zoya?igshid=1kxdvaf6tqngx</w:t>
              </w:r>
            </w:hyperlink>
          </w:p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Чув.Черепановского СДК Башмакова З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3955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чный урок: «Знакомьтесь, здесь живут книги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ashmakovazlata?igshid=16mej2yhp2ywv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2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-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Шемякинского СДК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кина Е.С.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73249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део просмотр фильма «Улица младшего сына», посвященный 75- летию Победы в ВОв 1941-1945гг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olshoe_shemyakino_sdk?igshid=1aslygo4luyo0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 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.Шемякинского СДК Ханипов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Г. 893759288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«Мои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abanova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977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39275554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Бисяринского СДК Курмышкина Г.В +796559521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olshebisayrinskiy_sdk?igshid=97s4dfzrutwh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Малобисяри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ефедова Л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52379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ство – это радост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efedova_lyuda?igshid=82pqqmzyflrv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Урюмского СДК Карпова Е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5299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декоративно-прикладному творчеству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92754949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иртелинского СДК Абраконова Т.В. 893936589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стафета дружбы» Игра с молодёжью в баскетбо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117681068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  13.00-16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огдашкинского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олкова Мария Анатольев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л. 893777498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имся мы, играем…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-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6266836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7.11.20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Ямбухтинского СДК Земкова О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467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токонкурс «Мой любимый питомец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/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3999356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Жуковског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Н.А.Борисо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09274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Жуковского  СДК Н.В.Матвее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0927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фильма «Неуловимые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тител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965609274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.com/id591950246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m/nataliaizzhukova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igshid=a0qpjyb95h3n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Тоншерминского СДК Османова  Н.Н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2067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“Дары осени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smanovansd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4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r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qe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sz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Чинчуринского СДК Шимина Е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931354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игра «Море волнуетс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hinchyrino_cd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Льяшевского СДК Шарафиева Г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312462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дравствуй, осень золотая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8" w:tgtFrame="_blank" w:history="1">
              <w:r w:rsidRPr="00FF2A43">
                <w:rPr>
                  <w:rFonts w:ascii="Times New Roman" w:eastAsia="Calibri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instagram.com/_liashevo_cdk_?igshid=ib6s3c3jh6c8</w:t>
              </w:r>
            </w:hyperlink>
            <w:r w:rsidRPr="00FF2A43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 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Уд.Нечасовского СДК Прутскова Н.А. 892744627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исторического фильма «Орлён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13648638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7.11.20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юндюковского СДК Халиуллова Л.А. 892703545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ильные, смелые, ловкие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vk.com/id432377792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871" w:history="1">
              <w:r w:rsidRPr="00FF2A43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tt-RU"/>
                </w:rPr>
                <w:t>https://vk.com/id59249143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айрашевского СДК Хайруллин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Ш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5317789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курс чтецов «Осень золота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872" w:history="1">
              <w:r w:rsidRPr="00FF2A43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tt-RU"/>
                </w:rPr>
                <w:t>https://vk.com/id592491434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Кр.Тарха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ямалова И.Т. 8903314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ый квест “Быстрее,выше,сильнее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hyperlink r:id="rId873" w:history="1">
              <w:r w:rsidRPr="00FF2A43">
                <w:rPr>
                  <w:rStyle w:val="a3"/>
                  <w:rFonts w:ascii="Times New Roman" w:eastAsia="Times New Roman" w:hAnsi="Times New Roman" w:cs="Times New Roman"/>
                  <w:kern w:val="36"/>
                  <w:sz w:val="24"/>
                  <w:szCs w:val="24"/>
                </w:rPr>
                <w:t>https://vk.com/id596138713</w:t>
              </w:r>
            </w:hyperlink>
          </w:p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Чув.Чикилдымским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енова Л.С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503917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итературная гостиная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атарстан – вехи истори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87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49705396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и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таграм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Бакрчинского СДК Гафурова Е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112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зновательно-информационный клуб онлайн “Эбиемдэ кунакт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87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katja100990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Вожжи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тыпова Г.Х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9723736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ая игра «Угадай и догони» (Чит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нме, бүзме), в рамках фестиваля “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en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9111557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30 ч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Бакрчинского СДК Гафурова Е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112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кологический час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одник-источник жизни на земле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87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katja100990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ляшевского СДК Галимова Г.С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8334020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промт-спектакль «Сказочное лукошк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0760785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РДК Иванова Е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9915503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ый мастер-класс онлайн «Движение – это жиз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tetushikdy?igshid=rsvsunb2djlc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ultura_tetushi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Атрясского СДК Хайбуллин И.Р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58628845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«Золотая ос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95949722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Питомническим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агунова З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241615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кция Памяти «Маленькие герои большой войны» с вручением раздаточного материала о жизни и подвиге героев-пионеров населению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dragunova.zoya?igshid=1kxdvaf6tqngx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договского СДК Рыжова Г.И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31832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Искатели» - конкурс для любителей истории об участниках ВО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lub19574458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.Н.Тимбаевского СДК Полковникова А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965-604-56-9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  <w:shd w:val="clear" w:color="auto" w:fill="FFFFFF"/>
              </w:rPr>
              <w:t>Спортивно-конкурсная программ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  <w:shd w:val="clear" w:color="auto" w:fill="FFFFFF"/>
              </w:rPr>
              <w:t xml:space="preserve"> «Спорт + Я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4" w:history="1">
              <w:r w:rsidRPr="00FF2A4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stagram.com/polkovnikova69?igshid=r56bj5ja6sfz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61510810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Алабердинского СДК Шагиахметова А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61566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«Золотая ос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0281435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.11.20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Чув.Черепановского СДК Башмакова З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3955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Увлекательные сказ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ashmakovazlata?igshid=16mej2yhp2ywv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Шемякинского СДК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кина Е.С.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73249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мастерская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живи камень» (роспись по камням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olshoe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_shemyakino_sdk?igshid=1aslygo4luyo0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Киртелинского СДК Абраконова Т.В. 893936589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уклы обере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8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117681068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М.Шемякинского СДК Карабанова Н.Н. 8937528912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рнир по бильярду и шашкам «Осенний марафо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abanova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977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39275554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.Бисяринского СДК Курмышкина Г.В +7965595217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ёлые старты «Сильные смелые, 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olshebisayrinskiy_sdk?igshid=97s4dfzrutwh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Урюмского СДК Карпова Е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5299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92754949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Тоншерминского СДК Османова  Н.Н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2067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“Знаете ли вы сказки?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smanovansd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4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r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qe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sz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Уд.Нечасовского СДК Прутскова Н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4627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матери «Образ бережно хранимы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13648638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 13.00-16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Богдашкинского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олкова Мария Анатольев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л. 8937774984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ое мероприятие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 профилактике наркомании «Мы за жизнь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-13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9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62668365</w:t>
              </w:r>
            </w:hyperlink>
          </w:p>
        </w:tc>
      </w:tr>
      <w:tr w:rsidR="00FD65E4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рритория Жуковского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Жуковского СДК Н.А.Борисо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09274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Жуковского  СДК Н.В.Матвее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560927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личное пат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5609274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9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591950246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9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/nataliaizzhukova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igshid=a0qpjyb95h3n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 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Ямбухтинского СДК Земкова О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6114678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товыставка «Наш край, люблю тебя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/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3999356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8.11.20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Льяшевского СДК Шарафиева Г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3124627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ёлые старты «Сильные смелые, 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9" w:tgtFrame="_blank" w:history="1">
              <w:r w:rsidRPr="00FF2A43">
                <w:rPr>
                  <w:rFonts w:ascii="Times New Roman" w:eastAsia="Calibri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instagram.com/_liashevo_cdk_?igshid=ib6s3c3jh6c8</w:t>
              </w:r>
            </w:hyperlink>
            <w:r w:rsidRPr="00FF2A43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 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Чинчуринского СДК Шимина Е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0931354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осенней подел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hinchyrino_cd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Малобисяри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ефедова Л.В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52379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ция «Юные герои Великой Побед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efedova_lyuda?igshid=82pqqmzyflrv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902" w:history="1">
              <w:r w:rsidRPr="00FF2A43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tt-RU"/>
                </w:rPr>
                <w:t>https://vk.com/id59249143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Байрашевского СДК Ильясов Р.Б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60040108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Осенняя кладова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903" w:history="1">
              <w:r w:rsidRPr="00FF2A43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tt-RU"/>
                </w:rPr>
                <w:t>https://vk.com/id592491434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юндюковского СДК Халиуллова Л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03545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утешествие в старину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vk.com/id432377792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Вожжи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тыпова Г.Х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9723736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шашк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9111557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ий Кр.Тарханского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ямалова И.Т. 8903314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-класс “Татарский орнамент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hyperlink r:id="rId906" w:history="1">
              <w:r w:rsidRPr="00FF2A43">
                <w:rPr>
                  <w:rStyle w:val="a3"/>
                  <w:rFonts w:ascii="Times New Roman" w:eastAsia="Times New Roman" w:hAnsi="Times New Roman" w:cs="Times New Roman"/>
                  <w:kern w:val="36"/>
                  <w:sz w:val="24"/>
                  <w:szCs w:val="24"/>
                </w:rPr>
                <w:t>https://vk.com/id596138713</w:t>
              </w:r>
            </w:hyperlink>
          </w:p>
          <w:p w:rsidR="00FD65E4" w:rsidRPr="00FF2A43" w:rsidRDefault="00FD65E4" w:rsidP="00FF2A4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ректор Бакрчинского СДК Гафурова Е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11202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смотр сборника мультфильмов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роки хорошего поведения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 человек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90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katja100990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Тукаевский район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eastAsia="Calibri" w:hAnsi="Times New Roman"/>
                <w:szCs w:val="24"/>
              </w:rPr>
            </w:pPr>
            <w:r w:rsidRPr="00FF2A43">
              <w:rPr>
                <w:rFonts w:ascii="Times New Roman" w:eastAsia="Calibri" w:hAnsi="Times New Roman"/>
                <w:szCs w:val="24"/>
              </w:rPr>
              <w:t>1 ноября 14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ероыклинский МФ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Зарипова Г.Р. директор МФЦ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eastAsia="Calibri" w:hAnsi="Times New Roman"/>
                <w:szCs w:val="24"/>
              </w:rPr>
            </w:pPr>
            <w:r w:rsidRPr="00FF2A43">
              <w:rPr>
                <w:rFonts w:ascii="Times New Roman" w:eastAsia="Calibri" w:hAnsi="Times New Roman"/>
                <w:szCs w:val="24"/>
              </w:rPr>
              <w:t>ИЗО-студия, мастер класс «Природа наш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 ноября 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на Буля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зетдинова Д.Б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-960-063-05-75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кскурсия  по  экологической  тропе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дные  просторы моей  деревни</w:t>
            </w: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 16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на Буля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зетдинова Д.Б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-960-063-05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Мастер- класс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вижение – это  жизнь!</w:t>
            </w: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 клуб  по интересам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терапия</w:t>
            </w: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eastAsia="Calibri" w:hAnsi="Times New Roman"/>
                <w:szCs w:val="24"/>
              </w:rPr>
            </w:pPr>
            <w:r w:rsidRPr="00FF2A43">
              <w:rPr>
                <w:rFonts w:ascii="Times New Roman" w:eastAsia="Calibri" w:hAnsi="Times New Roman"/>
                <w:szCs w:val="24"/>
              </w:rPr>
              <w:t>2 ноября 18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ероыклинский МФ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Альфиш С.В. хореограф МФЦ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eastAsia="Calibri" w:hAnsi="Times New Roman"/>
                <w:szCs w:val="24"/>
              </w:rPr>
            </w:pPr>
            <w:r w:rsidRPr="00FF2A43">
              <w:rPr>
                <w:rFonts w:ascii="Times New Roman" w:eastAsia="Calibri" w:hAnsi="Times New Roman"/>
                <w:szCs w:val="24"/>
              </w:rPr>
              <w:t>Развлекательная игровая программа «Осенний карнавал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м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амова Л.К. худ.рук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586239330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Эбием сандыгында нилэр бар?!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 в  муз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машский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отфуллина Г.И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656216813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еселые старты». Спортивная  эстаф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                   13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няз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зеева Т.Е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 (8927047254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Татарстан» викторина ко Дню конституции Республики Татарста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лекес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дамова Л.Н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17912404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кряшенскому танцу «Кряшенские дроби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посел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бдрахманова А.Т. директор СДК (89053168231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се мы разные, а Родина одна» конкурс рисунко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ек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йруллин И.М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878267158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ни турнир по теннис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абду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ева Г.Ф  директор СДК (8962566308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Алтын куллар». Онлайн</w:t>
            </w:r>
          </w:p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коративно-прикладного творчества клуба «Сэйлэ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ть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вренова.М.Ф директор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ошмар перед Рождеством», мультфиль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октяб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рай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мова Г.Р. заведующая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9093124824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шашк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2 ноября 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Старогарда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Попова. Г.А. заведующая СК     (8962567813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«Город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 Байла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ульфанурова А.Ф. заведующая СК (89274691558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марафон. Просмотр мультфильма «Как приручить дракона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лянче-Тама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иева Л.Ф. худ.рук. СДК (89872735651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рейн – ринг «Секреты здоровь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лянче-Тама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иева Л.Ф. худ.рук. СДК (89872735651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ий час, беседа, посвященный Дню народного единства «Согласие, единство, вер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 Байла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ульфанурова А.Ф. заведующая СК (89274691558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ко Дню народного единства «Волшебный мяч», футбол с детьм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3 ноября  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Старогарда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Попова. Г.А. заведующая СК     (8962567813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«Тенниси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октяб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рай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мова Г.Р. заведующая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9093124824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Шах-Мат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рнир по шахмат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ть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вренова.М.Ф директор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вижение это жизнь», мастер класс по хореограф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ей «Гиндукуш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ева Г.Ф. директор СДК (8962566308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«Музейная среда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арк Любви, п.Новы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бдрахманова А.Т. директор СДК (89053168231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сказок» квест-игр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лекес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дамова Л.Н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17912404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Дружба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няз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зеева Т.Е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 (8927047254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Мы разные, но мы вместе» тематический праздник с представлением разных республик, посвященный  </w:t>
            </w:r>
            <w:hyperlink r:id="rId908" w:tgtFrame="_parent" w:history="1">
              <w:r w:rsidRPr="00FF2A4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ню  народного единства</w:t>
              </w:r>
            </w:hyperlink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 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ню конституции Р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машский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отфуллина Г.И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656216813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Хэллоуин»  вечер с развлекательной  программой, играми  и конкурсами, дискотеко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штеряк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Жиляева Г.Ш. директор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дәм йортым – Татарстан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онкурс рисунков ко дню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зал школы МБОУ «Иштеряковская ООШ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Жиляева Г.Ш. директор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«Сильные, смелые, 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3 ноября</w:t>
            </w:r>
          </w:p>
          <w:p w:rsidR="00FD65E4" w:rsidRPr="00FF2A43" w:rsidRDefault="00FD65E4" w:rsidP="00FF2A43">
            <w:pPr>
              <w:pStyle w:val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урд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мазанова Н.Р. директор СДК</w:t>
            </w:r>
          </w:p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«Ура каникулы». Игровая программа дл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оября       16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мсомоль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лямова В. И. худ.рук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270311614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Грациозные балери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 15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шки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рипова А.М. заведующая СК (8917265711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Чума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рдәк,чума каз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 УенФес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 ноября 16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на Буля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Гимазетдинова Д.Б. директор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-960-063-05-75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елые старты «Быстрее! Выше!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ее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 18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на Буля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зетдинова Д.Б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-960-063-05-75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аздничный  вечер,  посвященный   Дню Народного Единства и  Конституции Республики Татарстана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дәм булыйк – бергә  булыйк!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 18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шки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рипова А.М. заведующая СК (8917265711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огда мы едины мы непобедимы» развлекательная програм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4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мсомоль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рифьянова А. Н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60067192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единстве наша сила»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матическая виктори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4 ноября</w:t>
            </w:r>
          </w:p>
          <w:p w:rsidR="00FD65E4" w:rsidRPr="00FF2A43" w:rsidRDefault="00FD65E4" w:rsidP="00FF2A43">
            <w:pPr>
              <w:pStyle w:val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урд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мазанова Н.Р. директор СДК</w:t>
            </w:r>
          </w:p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«С днем народного единства». Конкурс  рисунков посвященный ко дню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машский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амова Л.К. худ.рук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586239330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Я, ты, он, она - вместе дружная  семья»  Интеллектуальная  игра  ко дню Народного 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ВК «Культурная площадка», «Культурная жизнь Мелекеса», инстаграм 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kes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дамова Л.Н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17912404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поздравление с праздником коллектива «Питрау» и «Питрау-бэлэкэч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лекес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дамова Л.Н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17912404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 для школьников «Когда мы едины, мы не победимы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ек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йруллин И.М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878267158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абду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ева Г.Ф  директор СДК (8962566308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йл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т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рле телл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». Онлайн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стихов и песень разных народ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октяб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рай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мова Г.Р. заведующая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9093124824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» Спортивные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4 ноября  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Старогарда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Попова. Г.А. заведующая СК     (8962567813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Эстафета «Сильные ,смелые, 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5 ноября  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Старогарда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Попова. Г.А. заведующая СК     (8962567813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Мастер класс «Осенние Ёжи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октяб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рай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мова Г.Р. заведующая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9093124824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ы -  против наркомании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беседа против наркомани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абдуловское СП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ева Г.Ф  директор СДК (8962566308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Уен-фест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ие национальные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ть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вренова.М.Ф директор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 единстве народа сила страны», познавательная програм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лекес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дамова Л.Н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17912404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хранение традиций. Вечер национальных иг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к Любви,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Новы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бдрахманов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Т. директор СДК (89053168231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ай ты мой родной»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викторин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5 ноября</w:t>
            </w:r>
          </w:p>
          <w:p w:rsidR="00FD65E4" w:rsidRPr="00FF2A43" w:rsidRDefault="00FD65E4" w:rsidP="00FF2A43">
            <w:pPr>
              <w:pStyle w:val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урд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мазанова Н.Р. директор СДК</w:t>
            </w:r>
          </w:p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2"/>
              <w:tabs>
                <w:tab w:val="left" w:pos="74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Киномарофон.  Просмотр мультиков про добро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5 ноября 18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ероыклинский МФ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Альфиш С.В. хореограф МФЦ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2"/>
              <w:tabs>
                <w:tab w:val="left" w:pos="74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eastAsia="Calibri" w:hAnsi="Times New Roman"/>
                <w:sz w:val="24"/>
                <w:szCs w:val="24"/>
              </w:rPr>
              <w:t>Познавательно-игровая программа «Ура, каникул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машский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отфуллина Г.И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656216813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атарский танец-мой танец!»  мастер-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                                  13:0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няз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зеева Т.Е. директор СДК (8927047254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траницам любимых сказок» игра-путешестви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ек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йруллин И.М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878267158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ни турнир по бильярд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штеряков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Жиляева Г.Ш. директор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советских детских кинофильмов о доброт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оября       16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мсомоль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лямова В. И. худ.рук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270311614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Веселые котята»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исунок восковыми карандаша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 18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шки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рипова А.М. заведующая СК (8917265711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олшебные сказки» просмотр мульт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 15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на Буля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зетдинова Д.Б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-960-063-05-75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иемдә  кунакт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онлайн – проект  (клуб любителей  театр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чак</w:t>
            </w: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 Байла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ульфанурова А.Ф. заведующая СК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9274691558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по экологической трапе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лянче-Тама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иева Л.Ф. худ.рук. СДК (89872735651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 «Мы – за здоровый образ жиз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5 ноября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лянче-Тама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иева Л.Ф. худ.рук. СДК (89872735651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Проводы осени»: игры, конкурсы, дискоте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лянче-Тама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иева Л.Ф. худ.рук. СДК (89872735651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уган як тарихы» - видеорепортаж с преподавателем Сайфиевой Д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 Байла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ульфанурова А.Ф. заведующая СК (89274691558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по приготовлению хлеб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 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на Буля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зетдинова Д.Б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-960-063-05-75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 Конституции  РТ- «Татарстан  Конституциясе»- обзорная  информационная  програм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  14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шки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рипова А.М. заведующая СК (8917265711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Сильные, смелые, ловкие» спортивные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ноября       13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мсомоль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рифьянова А. Н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60067192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юбимые мультики»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льтеанс, показ мультфильм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углопольский МФ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Жиляева Г.Ш. директор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укаевский движ» Зональный тур КВН 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ек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йруллин И.М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878267158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беседа о вреде веществ вызывающих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ыкани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абдул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ева Г.Ф  директор СДК (8962566308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 конкурс рисунков «Туган ягым назлы голе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                           12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няз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рипова Р.В. методист СДК (89172941215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- класс по украшению сумочек для девочек стеклярусом, бусинкам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center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м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амова Л.К. худ.рук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586239330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наешь ли ты символики РТ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ко дню Конституции Р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лм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отфуллина Г.И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656216813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авай зажигай!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скотека  для  подрост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6 ноября</w:t>
            </w:r>
          </w:p>
          <w:p w:rsidR="00FD65E4" w:rsidRPr="00FF2A43" w:rsidRDefault="00FD65E4" w:rsidP="00FF2A43">
            <w:pPr>
              <w:pStyle w:val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урд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мазанова Н.Р. директор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2"/>
              <w:tabs>
                <w:tab w:val="left" w:pos="74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«У бабушки на каникулах». Онлайн проект по приготовлению блюд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ВК «Культурная площадка», «Культурная жизнь Мелекеса», инстаграм 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kes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дамова Л.Н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17912404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викторина «Мой Татарстан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углопольский МФ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дамова Л.Н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17912404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ая игра в КВ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октяб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рай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мова Г.Р. заведующая С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9093124824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ь» конкурс рисун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6 ноября 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Старогарда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Попова. Г.А. заведующая СК     (8962567813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Игра «Кто быстре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7 ноября  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Старогарда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Попова. Г.А. заведующая СК     (8962567813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Мастер класс  по  «Листопад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"/>
              <w:spacing w:before="0"/>
              <w:outlineLvl w:val="1"/>
              <w:rPr>
                <w:b w:val="0"/>
                <w:sz w:val="24"/>
                <w:szCs w:val="24"/>
              </w:rPr>
            </w:pPr>
            <w:r w:rsidRPr="00FF2A4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октябр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райл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мова Г.Р. заведующая СК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9093124824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ие каникулы» дискотека с игровой программо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лекес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дамова Л.Н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17912404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месте веселей», развлекательный вече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7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урд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мазанова Н.Р. директор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22"/>
              <w:tabs>
                <w:tab w:val="left" w:pos="74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A43">
              <w:rPr>
                <w:rFonts w:ascii="Times New Roman" w:hAnsi="Times New Roman"/>
                <w:sz w:val="24"/>
                <w:szCs w:val="24"/>
                <w:lang w:eastAsia="ru-RU"/>
              </w:rPr>
              <w:t>«Играем в месте». Настольные игры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оябр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штеряков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Жиляева Г.Ш. директор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гра-путешествие 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утешествие в мир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                            12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нязевский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рипова Р.В. методист СДК (89172941215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«Мой родной край» конкурс рисунков, посвященный 100 – летию образования ТАСС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 16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шки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рипова А.М. заведующая СК (8917265711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Осенние забавы» виктори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 Байла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ульфанурова А.Ф. заведующая СК (89274691558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атарский танец – мой танец» татар бию кичэс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 ноября 16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на Буля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зетдинова Д.Б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-960-063-05-75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то Где Когда</w:t>
            </w: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интеллектуал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я  игр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ноября 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на Буля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имазетдинова Д.Б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-960-063-05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уб  выходного  дня</w:t>
            </w:r>
            <w:r w:rsidRPr="00FF2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танцевальный  марафон  вместе  с  родителя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ноября                            12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нязевский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рипова Р.В. методист СДК (89172941215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- класс по вязанию спица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ек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йруллин И.М. 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878267158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8 ноября 14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ероыклинский МФ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Альфиш С.В. хореограф МФЦ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Calibri" w:hAnsi="Times New Roman" w:cs="Times New Roman"/>
                <w:sz w:val="24"/>
                <w:szCs w:val="24"/>
              </w:rPr>
              <w:t>ИЗО-студия, мастер класс «Осенние фантази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Тюлячинский район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 01.11- 06.11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bCs/>
                <w:szCs w:val="24"/>
              </w:rPr>
            </w:pPr>
            <w:r w:rsidRPr="00FF2A43">
              <w:rPr>
                <w:rFonts w:ascii="Times New Roman" w:hAnsi="Times New Roman"/>
                <w:bCs/>
                <w:szCs w:val="24"/>
              </w:rPr>
              <w:t xml:space="preserve">Шармашинская сельская библиотека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Терентьева И.В.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6560021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Международный литературный конкурс чтецов «Джалиловские чтения»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2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Тюлячинская Центральн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Абдуллина А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«Табигатьне яхшы бел»- онлайн - виктори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02.11.20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онлайн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szCs w:val="24"/>
                <w:lang w:val="tt-RU"/>
              </w:rPr>
              <w:t>Тюлячинская Дет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Закирова Л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«Оживает сказка в этот лучший день» - литературная виктори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bCs/>
                <w:szCs w:val="24"/>
              </w:rPr>
            </w:pPr>
            <w:r w:rsidRPr="00FF2A43">
              <w:rPr>
                <w:rFonts w:ascii="Times New Roman" w:hAnsi="Times New Roman"/>
                <w:bCs/>
                <w:szCs w:val="24"/>
              </w:rPr>
              <w:t>Абдин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икитина Н.П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ознавательная программа «Путешествие в мир татарской литературы»;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3.11., 5.11 –   10.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Имамиева Ф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«Музейная среда» экскурс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.11.20           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убаш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оманова Т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Игровая программа </w:t>
            </w:r>
            <w:r w:rsidRPr="00FF2A43">
              <w:rPr>
                <w:rFonts w:ascii="Times New Roman" w:hAnsi="Times New Roman"/>
                <w:szCs w:val="24"/>
              </w:rPr>
              <w:t>«Ура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bCs/>
                <w:szCs w:val="24"/>
              </w:rPr>
            </w:pPr>
            <w:r w:rsidRPr="00FF2A43">
              <w:rPr>
                <w:rFonts w:ascii="Times New Roman" w:hAnsi="Times New Roman"/>
                <w:bCs/>
                <w:szCs w:val="24"/>
              </w:rPr>
              <w:t>Казаклар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ахматуллина А.А.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423421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В гостях у бабу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 18: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Максабаш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Мингазова Л.В.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«Вырезай-ка» час 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 xml:space="preserve">рукоделия (ночь искусства)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 xml:space="preserve"> 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     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bCs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szCs w:val="24"/>
                <w:lang w:val="tt-RU"/>
              </w:rPr>
              <w:t>Верхнекибякозин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Махмутова Г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«Уен-фест» «Йозексалыш», «Третий лишний», «Кошки-мы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bCs/>
                <w:szCs w:val="24"/>
              </w:rPr>
            </w:pPr>
            <w:r w:rsidRPr="00FF2A43">
              <w:rPr>
                <w:rFonts w:ascii="Times New Roman" w:hAnsi="Times New Roman"/>
                <w:bCs/>
                <w:szCs w:val="24"/>
              </w:rPr>
              <w:t>Большенырсин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иниятова Л.Г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Уен-фест»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Йозек салыш», «Третий лишний», «Кошки-мышки»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i/>
                <w:iCs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аландыш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азипова М.Х.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ерг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>ә булыйк, бердәм булыйк!  (Игры и к</w:t>
            </w:r>
            <w:r w:rsidRPr="00FF2A43">
              <w:rPr>
                <w:rFonts w:ascii="Times New Roman" w:hAnsi="Times New Roman"/>
                <w:szCs w:val="24"/>
              </w:rPr>
              <w:t>россворд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>ы</w:t>
            </w:r>
            <w:r w:rsidRPr="00FF2A43">
              <w:rPr>
                <w:rFonts w:ascii="Times New Roman" w:hAnsi="Times New Roman"/>
                <w:szCs w:val="24"/>
              </w:rPr>
              <w:t xml:space="preserve"> с детьми в честь дня солидарности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 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.00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Шармашинская сельская библиотека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Терентьева И.В.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6560021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"Страна непобедима, когда един народ" Обзор у книжной выстав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ктимирова Р.Р., 8939365373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Узя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айсурадзе К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Урок нравствености </w:t>
            </w:r>
            <w:r w:rsidRPr="00FF2A43">
              <w:rPr>
                <w:rFonts w:ascii="Times New Roman" w:hAnsi="Times New Roman"/>
                <w:szCs w:val="24"/>
              </w:rPr>
              <w:t>«Будем добрыми и человечным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л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Замалиева Г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Конкурс чтецов </w:t>
            </w:r>
            <w:r w:rsidRPr="00FF2A43">
              <w:rPr>
                <w:rFonts w:ascii="Times New Roman" w:hAnsi="Times New Roman"/>
                <w:szCs w:val="24"/>
              </w:rPr>
              <w:t>«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>Ә</w:t>
            </w:r>
            <w:r w:rsidRPr="00FF2A43">
              <w:rPr>
                <w:rFonts w:ascii="Times New Roman" w:hAnsi="Times New Roman"/>
                <w:szCs w:val="24"/>
              </w:rPr>
              <w:t>нием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>ә</w:t>
            </w:r>
            <w:r w:rsidRPr="00FF2A4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8.00-2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Айда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Фаляхова Р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Онлайн-марафон “Җәлил укулар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Айда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Фаляхова Р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Ден</w:t>
            </w:r>
            <w:r w:rsidRPr="00FF2A43">
              <w:rPr>
                <w:rFonts w:ascii="Times New Roman" w:hAnsi="Times New Roman"/>
                <w:szCs w:val="24"/>
              </w:rPr>
              <w:t>ь детских песен «Новые пес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Ал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Замалиева Г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Уен Фес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Шармаш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Тарасова Е.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Конкурс рисунков «Моя республика - моё счастливое детство!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.Кибяко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Хакимова Р.Б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Конкурс творческих открыток «Моя мама самая лучшая на свет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р.Меш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агдиева Ф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Игра</w:t>
            </w:r>
            <w:r w:rsidRPr="00FF2A43">
              <w:rPr>
                <w:rFonts w:ascii="Times New Roman" w:hAnsi="Times New Roman"/>
                <w:color w:val="000000"/>
                <w:szCs w:val="24"/>
                <w:lang w:val="tt-RU"/>
              </w:rPr>
              <w:t>-</w:t>
            </w:r>
            <w:r w:rsidRPr="00FF2A43">
              <w:rPr>
                <w:rFonts w:ascii="Times New Roman" w:hAnsi="Times New Roman"/>
                <w:color w:val="000000"/>
                <w:szCs w:val="24"/>
              </w:rPr>
              <w:t>экскурстия «Халыклар дуслыгы –тынычлыкны</w:t>
            </w:r>
            <w:r w:rsidRPr="00FF2A43">
              <w:rPr>
                <w:rFonts w:ascii="Times New Roman" w:hAnsi="Times New Roman"/>
                <w:color w:val="000000"/>
                <w:szCs w:val="24"/>
                <w:lang w:val="tt-RU"/>
              </w:rPr>
              <w:t>ң</w:t>
            </w:r>
            <w:r w:rsidRPr="00FF2A43">
              <w:rPr>
                <w:rFonts w:ascii="Times New Roman" w:hAnsi="Times New Roman"/>
                <w:color w:val="000000"/>
                <w:szCs w:val="24"/>
              </w:rPr>
              <w:t xml:space="preserve"> нигез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бдинское СП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икитина Н.П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Мастер-классы по изготовлению изделий народных худжественных промыслов,</w:t>
            </w:r>
            <w:r w:rsidRPr="00FF2A43">
              <w:rPr>
                <w:rFonts w:ascii="Times New Roman" w:hAnsi="Times New Roman"/>
                <w:szCs w:val="24"/>
              </w:rPr>
              <w:t xml:space="preserve"> «В гостях у бабушки»,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.11.20           14.00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.Тюляз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ахабиева Р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Игровая программа </w:t>
            </w:r>
            <w:r w:rsidRPr="00FF2A43">
              <w:rPr>
                <w:rFonts w:ascii="Times New Roman" w:hAnsi="Times New Roman"/>
                <w:szCs w:val="24"/>
              </w:rPr>
              <w:t>«Ура,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5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едовый дворе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метова З.Р., 8950328587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еселые катан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К Лесно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Вохмина Г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Конкурс рисунков “День народного единств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убаш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оманова Т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Конкурс рисунков “День народного единств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л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Замалиева Г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Информационно-позновательный час “Без бергә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.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ч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ултанова Л.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Час истории «Мы едины, мы рав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9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т.Зюр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асибуллин Р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росмотр фильмов «День народного единст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В.Кибяко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изамов И.Ф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</w:rPr>
              <w:t>Круглый стол «Берд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>ә</w:t>
            </w:r>
            <w:r w:rsidRPr="00FF2A43">
              <w:rPr>
                <w:rFonts w:ascii="Times New Roman" w:hAnsi="Times New Roman"/>
                <w:szCs w:val="24"/>
              </w:rPr>
              <w:t>м булганда без д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>әү</w:t>
            </w:r>
            <w:r w:rsidRPr="00FF2A43">
              <w:rPr>
                <w:rFonts w:ascii="Times New Roman" w:hAnsi="Times New Roman"/>
                <w:szCs w:val="24"/>
              </w:rPr>
              <w:t>л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>ә</w:t>
            </w:r>
            <w:r w:rsidRPr="00FF2A43">
              <w:rPr>
                <w:rFonts w:ascii="Times New Roman" w:hAnsi="Times New Roman"/>
                <w:szCs w:val="24"/>
              </w:rPr>
              <w:t>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9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.Метес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имранова Г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еседа “Бердәм һәм дуслык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В.Метеск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арипова С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еседа “Без тынычлык телибез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аланды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Низамова С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Викторина “Бергә булыйк, бердәм булыйк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алык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Ахметова Г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Эстафета “Әти һәм мин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Ал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Замалиева Г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Эстафет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.Кибяко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Хакимова Р.Б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Игра путшествие по страницам любимых сказок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Шад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абдуллина Ф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Поэтический урок “Бердәмлектә көч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.Метес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имранова Г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УенФест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br/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7C2FAB">
              <w:rPr>
                <w:rFonts w:ascii="Times New Roman" w:hAnsi="Times New Roman"/>
                <w:szCs w:val="24"/>
                <w:lang w:val="tt-RU"/>
              </w:rPr>
              <w:t>5.11.20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2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Шармаш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Тарасова Е.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Тематический вечер“Я, ты,он, она –вместе дружная семья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Тюлячинская Центральн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Имамиева Д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00000"/>
                <w:szCs w:val="24"/>
              </w:rPr>
            </w:pPr>
            <w:r w:rsidRPr="00FF2A43">
              <w:rPr>
                <w:rFonts w:ascii="Times New Roman" w:hAnsi="Times New Roman"/>
                <w:color w:val="000000"/>
                <w:szCs w:val="24"/>
              </w:rPr>
              <w:t>«Путешествие по городам Татарстана»- электронная презент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бдинская СБ, школ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икитина Н.П.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Домолазова И.Ф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портивная эстафета «Эстафета дружбы»;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заклар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ахматуллина А.А.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4234211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хамадиев М.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“Көз могҗизалары мизгелләре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>”</w:t>
            </w:r>
            <w:r w:rsidRPr="00FF2A43">
              <w:rPr>
                <w:rFonts w:ascii="Times New Roman" w:hAnsi="Times New Roman"/>
                <w:szCs w:val="24"/>
              </w:rPr>
              <w:t xml:space="preserve"> Конкурсно-игровая програм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лжанова И.Н.,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939278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псовая мастерска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.Ныр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Хасанова З.Т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en-US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Вечер поэзии “Шигъри мизгелләр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Айда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Фаляхова Р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Мастер –класс “Вместе весело танцевать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Ал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Замалиева Г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Викторина “Туган авылымның гүзәллеге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.Кибяко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Хакимова Р.Б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Мастер-класс “Татаский танец- мой танец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р.Меш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агъдиеа Ф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Экскурсия “Улицы родного сел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.Метес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имранова Г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портивные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7C2FAB">
              <w:rPr>
                <w:rFonts w:ascii="Times New Roman" w:hAnsi="Times New Roman"/>
                <w:szCs w:val="24"/>
                <w:lang w:val="tt-RU"/>
              </w:rPr>
              <w:t>6.11.20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алык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Ахметова Г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еседа “Кеше.Закон.Дәүләт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3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нипова Р.А., 8986920600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вест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бдинская СБ, школ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икитина Н.П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Экскурсия в музей «Музейная среда»;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В.Метеск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арипова С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Викторина” Туган ягым Татарстан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Кук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Антонова Р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Час воспитания “Татарстан дәүләт символ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р.Меш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аг</w:t>
            </w:r>
            <w:r w:rsidRPr="00FF2A43">
              <w:rPr>
                <w:rFonts w:ascii="Times New Roman" w:hAnsi="Times New Roman"/>
                <w:szCs w:val="24"/>
              </w:rPr>
              <w:t>ъдиева Ф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Викторина “Конституция –илнең төп закон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.Кибяко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Хакимова Р.Б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Позновательная игра Что? Где? Когда?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Макса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унгатуллина А.А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en-US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Викторина “Конституцияне беләсеңме?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Шад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Шадкинский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Уен Фест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В.Метескисн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арипова С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Спортивные игры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4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7C2FAB">
              <w:rPr>
                <w:rFonts w:ascii="Times New Roman" w:hAnsi="Times New Roman"/>
                <w:szCs w:val="24"/>
                <w:lang w:val="tt-RU"/>
              </w:rPr>
              <w:t>7.11.20            2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Шармаш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Тарасова Е.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Тематический вечер“Россия это мы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л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Хисамиева 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Эстафета дружбы» .Спортивно-оздоровительные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едовый дворе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метова З.Р., 8950328587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еселые катан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Узя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айсурадзе К.В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“В дружбе народов единстве сил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ук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нтонова Р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Викторина “Ә син беләсеңме?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4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Ала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Замалиева Г.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Мастер класс “Татарсткий танец-мой танец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 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.Кибяко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Хакимова Р.Б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Мастер класс “Осенние фантазии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4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р.Меш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аг</w:t>
            </w:r>
            <w:r w:rsidRPr="00FF2A43">
              <w:rPr>
                <w:rFonts w:ascii="Times New Roman" w:hAnsi="Times New Roman"/>
                <w:szCs w:val="24"/>
              </w:rPr>
              <w:t>ъдиева Ф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езопастные каникулы”Знать, чтобы жить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Шад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Шадкинский СД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Онлайн мероприятие “Шигъри мизгеллләр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 12.00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Шармашинская сельская библиоте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Терентьева И.В.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65600210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гра-путешествие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.Метес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имранова Г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Экскурсия “Көзше урманга сәяхәт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4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7C2FAB">
              <w:rPr>
                <w:rFonts w:ascii="Times New Roman" w:hAnsi="Times New Roman"/>
                <w:szCs w:val="24"/>
                <w:lang w:val="tt-RU"/>
              </w:rPr>
              <w:t>8.11.20           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Казакла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Мухаммадиев М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“Җәлил укулары”конкур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ольшенырсинская СБ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иниятова Л.Г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Спортивное направление веселые старты «Сильные, 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смелые, ловкие»;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иномарафон. видео-показ «Живой мир»;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lastRenderedPageBreak/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 15.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Ач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Султанова Л.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Конкурс рисунков “Мы против терроризм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.Кибяко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Хакимова Р.Б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Мастер класс “Детский фитнес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5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                        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Б.Метес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Гимранова Г.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Экскурсия  на библиотеку “Кул</w:t>
            </w:r>
            <w:r w:rsidRPr="00FF2A43">
              <w:rPr>
                <w:rFonts w:ascii="Times New Roman" w:hAnsi="Times New Roman"/>
                <w:szCs w:val="24"/>
              </w:rPr>
              <w:t>ь</w:t>
            </w:r>
            <w:r w:rsidRPr="00FF2A43">
              <w:rPr>
                <w:rFonts w:ascii="Times New Roman" w:hAnsi="Times New Roman"/>
                <w:szCs w:val="24"/>
                <w:lang w:val="tt-RU"/>
              </w:rPr>
              <w:t xml:space="preserve">турный дневник школьника”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Черемшанский район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.рук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Жораев А.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624229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анимационная развлекательная программа «В гостях у Осе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909" w:tgtFrame="_blank" w:history="1"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cher_kult?r=nametag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тодист Сайфуллина Ф.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174072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льтфильм для детей «Белка и Стрел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0" w:tgtFrame="_blank" w:history="1"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cher_kult?r=nametag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.рук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Жораев А.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624229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вест- игра «Юные поварята»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1" w:tgtFrame="_blank" w:history="1"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cher_kult?r=nametag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 час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тодист Закиров С.В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6378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анимационная дискотека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in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2" w:tgtFrame="_blank" w:history="1"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cher_kult?r=nametag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.рук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Жораев А.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624229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Оранжевое настроен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3" w:tgtFrame="_blank" w:history="1"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cher_kult?r=nametag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тодист Сайфуллина Ф.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7174072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 для детей «Королевски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4" w:tgtFrame="_blank" w:history="1"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cher_kult?r=nametag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тодист Рыбакова А.И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анимационная программа «Весёлые каникул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5" w:tgtFrame="_blank" w:history="1"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cher_kult?r=nametag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 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Аккире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: Квакова Л.Д (89503190738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: Мензелина В.А (8904660160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 «Азбука безопасности на дороге «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193837986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409120312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p/CAPWthEBLTV/?igshid=1dveyzbj63vx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киреевская СОШ , спорт.за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: Квакова Л.Д (89503190738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: Мензелина В.А (8904660160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ревнование по волейболу в рамках товарищеской встречи «Учителя – учени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193837986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409120312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p/CAPWthEBLTV/?igshid=1dveyzbj63vx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.Аккиреево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: Квакова Л.Д (89503190738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: Мензелина В.А (8904660160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: «Улицы родного села .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193837986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409120312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p/CAPWthEBLTV/?igshid=1dveyzbj63vx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.Аккиреево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: Квакова Л.Д (89503190738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: Мензелина В.А (8904660160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класс по запряганию лошад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193837986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409120312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p/CAPWthEBLTV/?igshid=1dveyzbj63vx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14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ккиреев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: Квакова Л.Д (89503190738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д.руководитель: Мензелин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 (8904660160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марафон: «Просмотр мультиков про добр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193837986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409120312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p/CAPWthEBLTV/?igshid=1dv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yzbj63vx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кир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: Квакова Л.Д (89503190738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: Мензелина В.А (8904660160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ий  час «Мы вместе –против террор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193837986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409120312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p/CAPWthEBLTV/?igshid=1dveyzbj63vx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9.11.2020 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кир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: Квакова Л.Д (89503190738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: Мензелина В.А (8904660160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сторический час «Из бабушкиного сунду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193837986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409120312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p/CAPWthEBLTV/?igshid=1dveyzbj63vx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тует с 01.11.2020 по 10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Аккиреево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: Квакова Л.Д (89503190738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: Мензелина В.А (8904660160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-конкурс: «Лепка из пластилина персонажа из сказки «Колоб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193837986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id409120312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p/CAPWthEBLTV/?igshid=1dveyzbj63vx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мир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тдинов Фархад Ахтямович, 892745922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мероприятие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зопасные каникулы «Знать, чтобы жить! Конкурс рисунков на тему безопасност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amirovo_s.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г. 10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мир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тдинов Фархад Ахтямович, 892745922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, информационный букле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amirovo_s.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мир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тдинов Фархад Ахтямович, 892745922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товыставка «Как я провожу время на каникулы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amirovo_s.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г. 10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мир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тдинов Фархад Ахтямович, 892745922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ко Дню конституции Республики Татарстан «Мой любимый Татарста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amirovo_s.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г. 19.00.2020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миров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ртдинов Фархад Ахтямович, 8927459221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дискотек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amirovo_s.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г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каменский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902581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люди употребляют наркотики? »-ваше мнение, анкетирование,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31388615</w:t>
              </w:r>
            </w:hyperlink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v.kamenka.sdk/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 г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каменская сельская библиотека совместно с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395050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Поделки из спичек» мастер 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31388615</w:t>
              </w:r>
            </w:hyperlink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v.kamenka.sd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Верхнекаменский С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 891789025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- класс для детей «Флажок ТАССР своими руками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31388615</w:t>
              </w:r>
            </w:hyperlink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v.kamenka.sdk/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г 18.00 ч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Верхнекаменский С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9025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Мы за ЗОЖ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31388615</w:t>
              </w:r>
            </w:hyperlink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v.kamenka.sd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 г 18.00 ч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Верхнекаменский С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90258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итаем стихи о Татарстане «Люблю тебя-мой край родной»громкие чте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31388615</w:t>
              </w:r>
            </w:hyperlink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3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v.kamenka.sdk/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чегодай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иуллина Г.Н</w:t>
            </w:r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67296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«Угадай мультфильм по песн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49058481</w:t>
              </w:r>
            </w:hyperlink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чегодай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иуллина Г.Н</w:t>
            </w:r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67296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Default"/>
            </w:pPr>
            <w:r w:rsidRPr="00FF2A43">
              <w:t xml:space="preserve">Мастер-класс по кулинарии «Готовим бутерброды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49058481</w:t>
              </w:r>
            </w:hyperlink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чегодай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иуллина Г.Н</w:t>
            </w:r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67296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Default"/>
            </w:pPr>
            <w:r w:rsidRPr="00FF2A43">
              <w:t xml:space="preserve"> «Уен-фест» </w:t>
            </w:r>
          </w:p>
          <w:p w:rsidR="00FD65E4" w:rsidRPr="00FF2A43" w:rsidRDefault="00FD65E4" w:rsidP="00FF2A43">
            <w:pPr>
              <w:pStyle w:val="Default"/>
              <w:rPr>
                <w:lang w:val="tt-RU"/>
              </w:rPr>
            </w:pPr>
            <w:r w:rsidRPr="00FF2A43">
              <w:t xml:space="preserve">Игры на свежем воздухе </w:t>
            </w:r>
            <w:r w:rsidRPr="00FF2A43">
              <w:rPr>
                <w:lang w:val="tt-RU"/>
              </w:rPr>
              <w:t>“</w:t>
            </w:r>
            <w:r w:rsidRPr="00FF2A43">
              <w:t>Й</w:t>
            </w:r>
            <w:r w:rsidRPr="00FF2A43">
              <w:rPr>
                <w:lang w:val="tt-RU"/>
              </w:rPr>
              <w:t>өзек салыш”, “Күпер чыгыш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49058481</w:t>
              </w:r>
            </w:hyperlink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чегодай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иуллина Г.Н</w:t>
            </w:r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67296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Фикси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49058481</w:t>
              </w:r>
            </w:hyperlink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чегодай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иуллина Г.Н</w:t>
            </w:r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67296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Default"/>
            </w:pPr>
            <w:r w:rsidRPr="00FF2A43">
              <w:t>Безопасные каникулы «Знать, чтобы жить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49058481</w:t>
              </w:r>
            </w:hyperlink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чегодай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иуллина Г.Н</w:t>
            </w:r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67296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Default"/>
            </w:pPr>
            <w:r w:rsidRPr="00FF2A43">
              <w:t>Просмотр советск</w:t>
            </w:r>
            <w:r w:rsidRPr="00FF2A43">
              <w:rPr>
                <w:lang w:val="tt-RU"/>
              </w:rPr>
              <w:t>ого</w:t>
            </w:r>
            <w:r w:rsidRPr="00FF2A43">
              <w:t xml:space="preserve"> детск</w:t>
            </w:r>
            <w:r w:rsidRPr="00FF2A43">
              <w:rPr>
                <w:lang w:val="tt-RU"/>
              </w:rPr>
              <w:t xml:space="preserve">ого </w:t>
            </w:r>
            <w:r w:rsidRPr="00FF2A43">
              <w:t>кинофильм</w:t>
            </w:r>
            <w:r w:rsidRPr="00FF2A43">
              <w:rPr>
                <w:lang w:val="tt-RU"/>
              </w:rPr>
              <w:t>а “Приключения Электроника”</w:t>
            </w:r>
            <w:r w:rsidRPr="00FF2A43"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49058481</w:t>
              </w:r>
            </w:hyperlink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рхнечегодай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лиуллина Г.Н</w:t>
            </w:r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67296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Цветы из гофрированной бумаг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49058481</w:t>
              </w:r>
            </w:hyperlink>
          </w:p>
          <w:p w:rsidR="00FD65E4" w:rsidRPr="00FF2A43" w:rsidRDefault="00FD65E4" w:rsidP="00FF2A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вашкинский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ялякова В.В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52926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но- игровая программа «В гостях у Ноябрин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39354761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вашкинский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итриева И.В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24832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Умелые руч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39354761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вашкинский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ялякова В.В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252926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обенный ребен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39354761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вашкинский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итриева И.В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24832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Неразлучные друзья-спорт мой друг и я!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39354761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вашкинский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ялякова В.В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52926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о –игровая программа «Озорные вытворя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39354761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г 15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тем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рисова С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28752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«Что? Где? Когда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u w:val="single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каунт </w:t>
            </w:r>
            <w:r w:rsidRPr="00FF2A43"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u w:val="single"/>
                <w:lang w:val="en-US"/>
              </w:rPr>
              <w:t> Instagramkutemacdk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3" w:tgtFrame="_blank" w:history="1">
              <w:r w:rsidRPr="00FF2A43">
                <w:rPr>
                  <w:rFonts w:ascii="Times New Roman" w:eastAsia="Calibri" w:hAnsi="Times New Roman" w:cs="Times New Roman"/>
                  <w:color w:val="008000"/>
                  <w:sz w:val="24"/>
                  <w:szCs w:val="24"/>
                  <w:u w:val="single"/>
                  <w:lang w:val="en-US"/>
                </w:rPr>
                <w:t> </w:t>
              </w:r>
              <w:hyperlink r:id="rId944" w:tgtFrame="_blank" w:history="1">
                <w:r w:rsidRPr="00FF2A43">
                  <w:rPr>
                    <w:rFonts w:ascii="Times New Roman" w:eastAsia="Calibri" w:hAnsi="Times New Roman" w:cs="Times New Roman"/>
                    <w:color w:val="0000FF"/>
                    <w:sz w:val="24"/>
                    <w:szCs w:val="24"/>
                    <w:u w:val="single"/>
                    <w:shd w:val="clear" w:color="auto" w:fill="FFFFFF"/>
                    <w:lang w:val="en-US"/>
                  </w:rPr>
                  <w:t>https://instagram.com/kutemacdk?igshid=lg6slkk7re1j</w:t>
                </w:r>
              </w:hyperlink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 18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тем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рисова С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28752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исторических фильмов «Грозовые ворота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u w:val="single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каунт </w:t>
            </w:r>
            <w:r w:rsidRPr="00FF2A43"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u w:val="single"/>
                <w:lang w:val="en-US"/>
              </w:rPr>
              <w:t> Instagramkutemacdk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5" w:tgtFrame="_blank" w:history="1">
              <w:r w:rsidRPr="00FF2A43">
                <w:rPr>
                  <w:rFonts w:ascii="Times New Roman" w:eastAsia="Calibri" w:hAnsi="Times New Roman" w:cs="Times New Roman"/>
                  <w:color w:val="008000"/>
                  <w:sz w:val="24"/>
                  <w:szCs w:val="24"/>
                  <w:u w:val="single"/>
                  <w:lang w:val="en-US"/>
                </w:rPr>
                <w:t> </w:t>
              </w:r>
              <w:hyperlink r:id="rId946" w:tgtFrame="_blank" w:history="1">
                <w:r w:rsidRPr="00FF2A43">
                  <w:rPr>
                    <w:rFonts w:ascii="Times New Roman" w:eastAsia="Calibri" w:hAnsi="Times New Roman" w:cs="Times New Roman"/>
                    <w:color w:val="0000FF"/>
                    <w:sz w:val="24"/>
                    <w:szCs w:val="24"/>
                    <w:u w:val="single"/>
                    <w:shd w:val="clear" w:color="auto" w:fill="FFFFFF"/>
                    <w:lang w:val="en-US"/>
                  </w:rPr>
                  <w:t>https://instagram.com/kutemacdk?igshid=lg6slkk7re1j</w:t>
                </w:r>
              </w:hyperlink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14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тем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рисова С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28752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део-показ «Живой мир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u w:val="single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каунт </w:t>
            </w:r>
            <w:r w:rsidRPr="00FF2A43"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u w:val="single"/>
                <w:lang w:val="en-US"/>
              </w:rPr>
              <w:t> Instagramkutemacdk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7" w:tgtFrame="_blank" w:history="1">
              <w:r w:rsidRPr="00FF2A43">
                <w:rPr>
                  <w:rFonts w:ascii="Times New Roman" w:eastAsia="Calibri" w:hAnsi="Times New Roman" w:cs="Times New Roman"/>
                  <w:color w:val="008000"/>
                  <w:sz w:val="24"/>
                  <w:szCs w:val="24"/>
                  <w:u w:val="single"/>
                  <w:lang w:val="en-US"/>
                </w:rPr>
                <w:t> </w:t>
              </w:r>
              <w:hyperlink r:id="rId948" w:tgtFrame="_blank" w:history="1">
                <w:r w:rsidRPr="00FF2A43">
                  <w:rPr>
                    <w:rFonts w:ascii="Times New Roman" w:eastAsia="Calibri" w:hAnsi="Times New Roman" w:cs="Times New Roman"/>
                    <w:color w:val="0000FF"/>
                    <w:sz w:val="24"/>
                    <w:szCs w:val="24"/>
                    <w:u w:val="single"/>
                    <w:shd w:val="clear" w:color="auto" w:fill="FFFFFF"/>
                    <w:lang w:val="en-US"/>
                  </w:rPr>
                  <w:t>https://instagram.com/kutemacdk?igshid=lg6slkk7re1j</w:t>
                </w:r>
              </w:hyperlink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 18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теминский СДК С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рисова С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28752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Танцы – это здорово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u w:val="single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каунт </w:t>
            </w:r>
            <w:r w:rsidRPr="00FF2A43"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u w:val="single"/>
                <w:lang w:val="en-US"/>
              </w:rPr>
              <w:t> Instagramkutemacdk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9" w:tgtFrame="_blank" w:history="1">
              <w:r w:rsidRPr="00FF2A43">
                <w:rPr>
                  <w:rFonts w:ascii="Times New Roman" w:eastAsia="Calibri" w:hAnsi="Times New Roman" w:cs="Times New Roman"/>
                  <w:color w:val="008000"/>
                  <w:sz w:val="24"/>
                  <w:szCs w:val="24"/>
                  <w:u w:val="single"/>
                  <w:lang w:val="en-US"/>
                </w:rPr>
                <w:t> </w:t>
              </w:r>
              <w:hyperlink r:id="rId950" w:tgtFrame="_blank" w:history="1">
                <w:r w:rsidRPr="00FF2A43">
                  <w:rPr>
                    <w:rFonts w:ascii="Times New Roman" w:eastAsia="Calibri" w:hAnsi="Times New Roman" w:cs="Times New Roman"/>
                    <w:color w:val="0000FF"/>
                    <w:sz w:val="24"/>
                    <w:szCs w:val="24"/>
                    <w:u w:val="single"/>
                    <w:shd w:val="clear" w:color="auto" w:fill="FFFFFF"/>
                    <w:lang w:val="en-US"/>
                  </w:rPr>
                  <w:t>https://instagram.com/kutemacdk?igshid=lg6slkk7re1j</w:t>
                </w:r>
              </w:hyperlink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 15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теминск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орисова С.А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28752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хлеба в онлайн формате «Хлеб всему голо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u w:val="single"/>
              </w:rPr>
            </w:pPr>
            <w:r w:rsidRPr="00FF2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каунт </w:t>
            </w:r>
            <w:r w:rsidRPr="00FF2A43"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u w:val="single"/>
                <w:lang w:val="en-US"/>
              </w:rPr>
              <w:t> Instagramkutemacdk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1" w:tgtFrame="_blank" w:history="1">
              <w:r w:rsidRPr="00FF2A43">
                <w:rPr>
                  <w:rFonts w:ascii="Times New Roman" w:eastAsia="Calibri" w:hAnsi="Times New Roman" w:cs="Times New Roman"/>
                  <w:color w:val="008000"/>
                  <w:sz w:val="24"/>
                  <w:szCs w:val="24"/>
                  <w:u w:val="single"/>
                  <w:lang w:val="en-US"/>
                </w:rPr>
                <w:t> </w:t>
              </w:r>
              <w:hyperlink r:id="rId952" w:tgtFrame="_blank" w:history="1">
                <w:r w:rsidRPr="00FF2A43">
                  <w:rPr>
                    <w:rFonts w:ascii="Times New Roman" w:eastAsia="Calibri" w:hAnsi="Times New Roman" w:cs="Times New Roman"/>
                    <w:color w:val="0000FF"/>
                    <w:sz w:val="24"/>
                    <w:szCs w:val="24"/>
                    <w:u w:val="single"/>
                    <w:shd w:val="clear" w:color="auto" w:fill="FFFFFF"/>
                    <w:lang w:val="en-US"/>
                  </w:rPr>
                  <w:t>https://instagram.com/kutemacdk?igshid=lg6slkk7re1j</w:t>
                </w:r>
              </w:hyperlink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FD65E4" w:rsidRPr="00FF2A43" w:rsidRDefault="00FD65E4" w:rsidP="00FF2A43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ге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твеева Елена 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14443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- викторина «Золотая осе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2620954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ге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твеева Елена 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14443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-конкурс рисунков «Осенние узор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2620954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ге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твеева Елена 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14443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: История праздника Дня народного единств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2620954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ге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Елен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14443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е песни В.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инского. Викторин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26209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54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ге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олякова Надежда Н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28475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флайн: Путешествие по сказкам «Сказка ложь, да в ней наме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2620954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7.11.2020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ге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олякова Надежда Н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284754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флайн: Дискотека с конкурсами «Танцуй и веселис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2620954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аге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твеева Елена 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фотовыставка «Краски осен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2620954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Лашманский С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кирова Г.Ф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66692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здоровительный практикум «Здоров будешь все добудешь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lashman.cdk/ https://vk.com/club14047823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Лашманский С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кирова Г.Ф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66692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Танцы – это здорово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lashman.cdk/ https://vk.com/club14047823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Лашманский С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кирова Г.Ф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66692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выжиганию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lashman.cdk/ https://vk.com/club14047823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чегодайский СДК На дому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авлетшина Р.З  891788012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приготовлению панкеек «Сладко еж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           https://vk.com/id593825115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чегодайский СДК Улицы сел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авлетшина Р.З  891788012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. «Улицы родного сел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           https://vk.com/id593825115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чегодай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авлетшина Р.З  891788012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«Сильные, смелые и ловк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           https://vk.com/id593825115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чегодай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авлетшина Р.З  891788012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зопасные каникулы «Знать , зтобы жит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           https://vk.com/id593825115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чегодай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авлетшина Р.З  891788012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ен-ФЕСТ «Йозек салыш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           https://vk.com/id593825115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 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чегодай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авлетшина Р.З  8917880125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 заколки из вуали «Мастер н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у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           https://vk.com/id593825115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 953 412 81 00, директор,  Яхина Г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советского кинофильма детям «Три орешка для Золу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0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соц. сети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 953 412 81 00, директор,  Яхина Г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део-поздравление ко дню народного единства «Пока мы едины – мы непобедимы». Знакомство с культурой разных национальностей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 953 412 81 00, директор,  Яхина Г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портивно-игровая программа «Веселые стар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 953 412 81 00, директор, Яхина Г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, посвященная ко дню Конституции Р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 953 412 81 00, директор,  Яхина Г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ллектуальна игра «Тамчы шоу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 953 412 81 00, директор, Яхина Г.Р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Король Лев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жнекармальский СДК Черемшанскийисторико-краеведческий музей муз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уртазина И.В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58512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узей «Музейная среда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руппа ВК МБУ « НижнекармальскийСДК»http://vr.com/club178758140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 Нижнекармальский С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уртазина И.В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58512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оветских детских кинофильмов, видеофильмов» подарок для самог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го» ,»цветик семицвети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руппа ВК МБУ « НижнекармальскийСДК»http://vr.com/club178758140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.НижняяКармалка   лесной массив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уртазина И.В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58512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руппа ВК МБУ « НижнекармальскийСДК»http://vr.com/club178758140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 Нижнекармальский С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уртазина И.В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58512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линарный час приготовление «Шарлот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руппа ВК МБУ « НижнекармальскийСДК»http://vr.com/club178758140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14.00-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йе СДК ПодлесныйУтямы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скова Ф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062005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саинова Г.К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9201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еселые старты» спортивные игры и состяза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-16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14.00-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ртистическа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одлесныйУтямы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скова Ф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062005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саинова Г.К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9201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Наши руки не для скуки»творческая мастерска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-16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14.00-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ртистическа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одлесныйУтямы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скова Ф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062005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саинова Г.К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9201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Юные поварята»кулинарный поедино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-16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14.00-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йе СДК ПодлесныйУтямы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скова Ф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062005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саинова Г.К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9201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ои любимые песни»Караок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-16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14.00-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йе СДК ПодлесныйУтямы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скова Ф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062005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саинова Г.К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9201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Буратино»театральное представлени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-16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14.00-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йе СДК ПодлесныйУтямы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скова Ф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062005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саинова Г.К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9201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ои увлечения»конкурс оригинального жанр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-16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14.00-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йе СДК ПодлесныйУтямы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скова Ф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062005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саинова Г.К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9201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Арлекин»клоунад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-16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14.00-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ртистическа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 ПодлесныйУтямы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скова Ф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062005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саинова Г.К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9201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арикмахерская:как заплести косички»мастер-класс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-16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14.00-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йе СДК ПодлесныйУтямы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скова Ф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062005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саинова Г.К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9201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-16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 14.00-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йе СДК ПодлесныйУтямыш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скова Ф.З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2062005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саинова Г.К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9201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ы играем и поем,веселоживем»татарские народные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-16 че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г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ветлого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кулов Р.В. 8-987-413-91-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Юные герои» бесед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184278572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г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ветлого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кулов Р.В. 8-987-413-91-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оя Республика» конкурс детских рисун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184278572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г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ветлогор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кулов Р.В. 8-987-413-91-6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еселые старты» спортивные иг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vk.com/club184278572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тароильм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иванова Еле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39364352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60" w:tgtFrame="_blank" w:history="1"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://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ok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.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ru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/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profile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/573277558381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тароильмовский СДК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393932614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священная ко дню Народного единст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ы едины-когда не победим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61" w:tgtFrame="_blank" w:history="1"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://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ok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.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ru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/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profile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/573277558381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тароильмовский СДК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39393261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 Онлайн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кулинарии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меем сами-научим вас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62" w:tgtFrame="_blank" w:history="1"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://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ok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.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ru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/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profile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/573277558381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Староильмовский СДК 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   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иванова Еле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39364352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нлайн  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марафон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овательная виктори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священная ко дню  Конституции РТ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оспеваю край в стиха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63" w:tgtFrame="_blank" w:history="1"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://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ok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.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ru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/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profile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/573277558381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тароильмовский СДК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иванова Еле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39364352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дискотек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ажигай-к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64" w:tgtFrame="_blank" w:history="1"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://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ok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.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ru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/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profile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/573277558381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тароильмовский СДК 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иванова Еле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39364352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Мастер класс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Волшебный                пластели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65" w:tgtFrame="_blank" w:history="1"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://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ok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.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ru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/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profile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/573277558381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тароильмовский СДК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иванова Еле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89393643522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становка кукольного спектакля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Курочка ряб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66" w:tgtFrame="_blank" w:history="1"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://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ok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.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ru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/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  <w:lang w:val="en-US"/>
                </w:rPr>
                <w:t>profile</w:t>
              </w:r>
              <w:r w:rsidRPr="00FF2A43">
                <w:rPr>
                  <w:rStyle w:val="a3"/>
                  <w:rFonts w:ascii="Times New Roman" w:hAnsi="Times New Roman"/>
                  <w:color w:val="2A5885"/>
                  <w:szCs w:val="24"/>
                  <w:shd w:val="clear" w:color="auto" w:fill="EDF0F5"/>
                </w:rPr>
                <w:t>/573277558381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22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Старокад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891790572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«Витаминный салати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vk.com/public172550050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Старокад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84892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Мой любимый Татарстан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vk.com/public172550050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Старокаде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891790572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Поделки из семян»-мастер 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vk.com/public172550050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Старокадеевский С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8917905722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стафета дружб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vk.com/public172550050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Старокадеевский СД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оводитель 89179057224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оветских  исторических кинофильмов «Волшебный мир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vk.com/public172550050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3.11.2020г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кутушский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, игры и конкурсы: «Здоровье сгубишь новое не купиш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кутушский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 -Фест»: «Морская фигур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кутушский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Рук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: «Танцы это – здоровь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г. 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сережкинский СК, улиц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-фест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Хищник в мор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instagram.com/galinakornilova305?igshid=1 xpa48gidir1k</w:t>
            </w:r>
          </w:p>
          <w:p w:rsidR="00FD65E4" w:rsidRPr="00FF2A43" w:rsidRDefault="00FD65E4" w:rsidP="00FF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63193777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сережкинский СК, читальный за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каз презентации «В единстве мы сила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instagram.com/galinakornilova305?igshid=1 xpa48gidir1k</w:t>
            </w:r>
          </w:p>
          <w:p w:rsidR="00FD65E4" w:rsidRPr="00FF2A43" w:rsidRDefault="00FD65E4" w:rsidP="00FF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63193777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сережкинский СК, фой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«Мы дружные ребята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instagram.com/galinakornilova305?igshid=1 xpa48gidir1k</w:t>
            </w:r>
          </w:p>
          <w:p w:rsidR="00FD65E4" w:rsidRPr="00FF2A43" w:rsidRDefault="00FD65E4" w:rsidP="00FF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63193777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сережкинский СК, У пожилых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зит вежливости. Тимур и его команда «От всей души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instagram.com/galinakornilova305?igshid=1 xpa48gidir1k</w:t>
            </w:r>
          </w:p>
          <w:p w:rsidR="00FD65E4" w:rsidRPr="00FF2A43" w:rsidRDefault="00FD65E4" w:rsidP="00FF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63193777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сережкинский СК, читальный за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«Цветик семи цветик из бисера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instagram.com/galinakornilova305?igshid=1 xpa48gidir1k</w:t>
            </w:r>
          </w:p>
          <w:p w:rsidR="00FD65E4" w:rsidRPr="00FF2A43" w:rsidRDefault="00FD65E4" w:rsidP="00FF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6319377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сережкинский СК, Фой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етская тематическая дискотека «Мы танцуем на ура 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instagram.com/galinakornilova305?igshid=1 xpa48gidir1k</w:t>
            </w:r>
          </w:p>
          <w:p w:rsidR="00FD65E4" w:rsidRPr="00FF2A43" w:rsidRDefault="00FD65E4" w:rsidP="00FF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63193777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г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 10: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уйметкинский СД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сделке лапши «Вкусно еди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6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v/CEEy1j6qsS6/?igshid=1dmptsx7647ww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г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ймет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деоэкскурс в историю «День народного единства и его законодательное закрепление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6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v/CEEy1j6qsS6/?igshid=1dmptsx7647ww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г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10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ймет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В стране книг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6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v/CEEy1j6qsS6/?igshid=1dmptsx7647ww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 г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 10: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ймет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Мячик дружб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7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v/CEEy1j6qsS6/?igshid=1dmptsx7647ww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г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19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уймет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Танцуй пока молода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7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v/CEEy1j6qsS6/?igshid=1dmptsx7647ww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г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льян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 рук.,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923720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2" w:history="1">
              <w:r w:rsidRPr="00FF2A43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vk.com/public172840836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3.11.2020, с 10:00 до 12: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ызИмя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298153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 ру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13656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Уенфест», «йозексалыш», «кем тизрэк», дискоте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4.11.20, с 10:00 д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ызИмя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298153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. ру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13656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ко дню народного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а «Моя родина Росс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, с 10:00 до 12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ызИмя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298153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 ру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13656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еселые старты «кыюлар, житезлэр, кечлелэр» дискоте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, с 10:00 до 12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ызИмя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298153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 ру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13656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ко дню конституции республики Тататрстан «Минем яратканТатарстаны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, с 10:00 до 12: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тызИмя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96298153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д. рук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13656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выпечке блинов, чаепити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рноключевский СДК Фой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лалова 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49482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путешествия «По страницам любимых сказо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y_kluych.sdk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рноключевский СДК Фой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лахова 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лалова 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49482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класс «Основные элементы хип-хопа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y_kluych.sdk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-12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рноключевский СДК Фой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лалова 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49482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-класс «Детский фитнес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y_kluych.sdk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рноключевский СДК Фой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лалова 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49482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На встречу друг другу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y_kluych.sdk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рноключе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лалова 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49482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утешествие по станицам красной книги «Жалобная книга природ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y_kluych.sdk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рноключевский СДК Фой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лалова 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49482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-класс «Космосс нетрадиционная техника рисования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y_kluych.sdk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оключев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Фой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алова 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749482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ульт -кампот»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мультфильмов по рассказам Н.Носов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y_kluych.sdk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ерноключевский СДК Фой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илалова 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494827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порт –это жизнь «Веселые старты!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y_kluych.sdk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умачкинский СК  в Черемшанский мемориальный центр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ртазин Д.Ф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58826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узей «Музейная среда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руппа ВК «Чумачкинский СК» http://vk.com/club193985661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умачкинский СК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ртазин Д.Ф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58826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смотр советских детских кинофильмов, видеофильмов» просто так» ,»цветик семицвети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руппа ВК «Чумачкинский СК» http://vk.com/club193985661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Чумачкинский СК»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ртазин Д.Ф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7588262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линарный час приготовление «блинчики со сгущенко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руппа ВК «Чумачкинский СК» http://vk.com/club193985661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10.20  10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ау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зиева Г.Т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№ тел 8904762539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лешмоб “Читаем про войну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уппа вКонтакте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6326336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0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ау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зиева Г.Т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№ тел 8904762539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с детьми “День народного единств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уппа вКонтакте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6326336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ау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зиева Г.Т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№ тел 8904762539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-класс по изготовлению открытки “С Днём народного единства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уппа вКонтакте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6326336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0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-12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ау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зиева Г.Т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№ тел 8904762539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-класс “Танцы – это здорово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уппа вКонтакте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6326336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0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ауч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зиева Г.Т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№ тел 89047625396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смотр мултиков про добро “Доброе - дело крепко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уппа вКонтакте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6326336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г. 11.00ч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ктытау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тфуллина Л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919-638-77-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Uen fest»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Йозек салыш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3947647#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г. 18.00ч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ктытау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тфуллина Л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919-638-77-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«Поле чуде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3947647#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г. 10.00ч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ктытау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тфуллина Л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919-638-77-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старт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3947647#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г. 18.00ч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ктытау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тфуллина Л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919-638-77-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гная программа «Танцуй-танцу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3947647#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г. 18.00ч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ктытау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утфуллина Л.Г.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-919-638-77-6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кулинар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93947647#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icheremru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ригорьева Н.И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Юрин В.Г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беседа-концерт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 народных музыкальных инструментах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icheremru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Гильфанова А.Н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кторина ко Дню конституции Республики Татарстан «Мой любимый Татарстан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icheremru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ултанова Н.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Юрина Е.Д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  (нетрадиционные техники рисования)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icheremru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гаутдинова А.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утешествие в мир отечественной музыкальной классики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icheremru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едотова Р.Ф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иганшина Л.М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icheremru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ришанина И.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итарян Е.М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марафон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анцы – это здорово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8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icheremru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фикова Р.Р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нмухаметова Г.М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Выполнение эмблемы из полимерной глин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icheremru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йцева Г.Ф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естова В.В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нова А.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 мастер-класс «Татарский танец-мой танец!»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icheremru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тямов Р.Р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льданов Ф.Г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Художники Родного кра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Историко-краеведческий музей» Ч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63706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езнева Л.Э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Творческий мир Ахсана Фатхутдинов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Историко-краеведческий музей» Ч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63706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езнева Л.Э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класс по выжигани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Историко-краеведческий музей» ЧМР Р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637060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елезнева Л.Э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Прогулки по краю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 Дню Конституции Татарста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г.,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ас.00мин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Мемориальный центр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харова В.В., директор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раб. тел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4396) 2-56-43;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т. 8927249726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немузейный урок «Сила России в единстве народа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5.11.2020г.,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.00мин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Мемориальный центр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харова В.В., директор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раб. тел.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(84396) 2-56-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;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от. 8927249726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ыставка «Ильяс Галимов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Чистопольский район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11.2020 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Филиалы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режиссёры филиалов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 UenFest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 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Филиалы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режиссёры филиалов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приготовлению хлеб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11.2020 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илиал № 13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Нарат-Елгинский СДК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тодист Сагида Шавкатовна Сибгатуллин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глиняной игруш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.11.2020 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Филиалы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режиссёры филиалов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Музейный экспонат расскажет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.11.2020 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Каргалинский СДК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илиал № 13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Нарат-Елгинский СДК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тодист Лейсан Маратовна Шайдулли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тодист Сагида Шавкатовна Сибгатуллина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Татарский танец – мой танец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 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илиал № 22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Чистопольско-Высельский СДК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БУ «ЦС КДУ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МР РТ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ссёр Наталья Анатольевна Мельников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уклы оберег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.11.2020 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Филиалы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режиссёры филиалов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кулинари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 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Каргалинский СДК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тодист Лейсан Маратовна Шайдуллин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детский фитне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.11.2020 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илиал № 13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(Нарат-Елгинский СДК)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етодист Сагида Шавкатовна Сибгатуллин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гриму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-8.11.2020 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Филиалы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режиссёры филиалов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уб «В гостях у бабушки», 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иемдә кунакта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-8.11.2020 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Филиалы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режиссёры филиалов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«ЦС КДУ ЧМР РТ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иномарафо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02.11.2020 </w:t>
            </w:r>
          </w:p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10.00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 «Чистай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 «Чистай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ижамная вечеринка «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jama party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13.3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 «Чистай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 «Чистай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инка Тик То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1.2020 </w:t>
            </w:r>
          </w:p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 «Чистай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 «Чистай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жамная вечеринка «Pajama party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1.2020 </w:t>
            </w:r>
          </w:p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16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 «Чистай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 «Чистай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инка Тик То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 «Чистай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 «Чистай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мастер классы в детской игровой комнат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-8 ноября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Д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хаметов И.И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Знакомство с музыкальными инструментами» мастер класс от духового оркестр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-8 ноября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Д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Венидиктова А.М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Чистополь – город талантов» творческий квес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 ноября 14: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ДЦ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ыкова А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«Арена добра и радости» мастер-класс от цирковой студии «Кабриол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 ноября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: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В контакт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ыкова А.Н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Онлайн-разминка «Здоровая наци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Ютазинский район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2.11.2020 г. 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ракаш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схакова Э.Ф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24502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Мой четвероногий друг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Рассказы и рисунки о домашних питомцах.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оф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</w:p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karakashlue?igshid=1uh5yxtb7iiv0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2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бсалям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иннуллин М.М. 8965589594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Улицы родного села» онлайн-экскурсия по родному селу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88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absaljmovo?igshid=h2gkvz1qf3a2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2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Д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етодический отдел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-64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Постановка певческогос голоса» Мастер-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0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563C1"/>
                <w:szCs w:val="24"/>
                <w:u w:val="single"/>
              </w:rPr>
            </w:pPr>
            <w:r w:rsidRPr="00FF2A43">
              <w:rPr>
                <w:rFonts w:ascii="Times New Roman" w:hAnsi="Times New Roman"/>
                <w:color w:val="0563C1"/>
                <w:szCs w:val="24"/>
                <w:u w:val="single"/>
              </w:rPr>
              <w:t>https://vk.com/mbu_rdk https://www.instagram.com/mbu_rdk/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02.11.2020 г. 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тарокаразире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Хазиева М.С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06119966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Рисунок на стекле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Мастер-класс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89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starkarazerik?igshid=18h5qbtepogxj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02.11 2020 г. 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 xml:space="preserve">Старо Уруссинский 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 xml:space="preserve">Садыкова Р.Р.  </w:t>
            </w:r>
            <w:r w:rsidRPr="00FF2A43">
              <w:rPr>
                <w:rFonts w:ascii="Times New Roman" w:hAnsi="Times New Roman"/>
                <w:szCs w:val="24"/>
              </w:rPr>
              <w:lastRenderedPageBreak/>
              <w:t>8939365701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lastRenderedPageBreak/>
              <w:t>«Йозек салыш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lastRenderedPageBreak/>
              <w:t>игра для детей уен фест. 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bCs/>
                <w:color w:val="333333"/>
                <w:szCs w:val="24"/>
              </w:rPr>
            </w:pPr>
            <w:hyperlink r:id="rId990" w:history="1">
              <w:r w:rsidRPr="00FF2A43">
                <w:rPr>
                  <w:rStyle w:val="a3"/>
                  <w:rFonts w:ascii="Times New Roman" w:hAnsi="Times New Roman"/>
                  <w:bCs/>
                  <w:szCs w:val="24"/>
                </w:rPr>
                <w:t>https://instagram.com/starour</w:t>
              </w:r>
              <w:r w:rsidRPr="00FF2A43">
                <w:rPr>
                  <w:rStyle w:val="a3"/>
                  <w:rFonts w:ascii="Times New Roman" w:hAnsi="Times New Roman"/>
                  <w:bCs/>
                  <w:szCs w:val="24"/>
                </w:rPr>
                <w:lastRenderedPageBreak/>
                <w:t>ussinskiisdk</w:t>
              </w:r>
            </w:hyperlink>
            <w:r w:rsidRPr="00FF2A43">
              <w:rPr>
                <w:rFonts w:ascii="Times New Roman" w:hAnsi="Times New Roman"/>
                <w:bCs/>
                <w:color w:val="333333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ла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рраховва А.А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86653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по Татарстану»видеопрезентация, посвященная 100-летию ТАССР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1" w:tgtFrame="_blank" w:history="1"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bailarovo___cd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 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каразе</w:t>
            </w:r>
          </w:p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ик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афиятова  З.З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6005843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мастер класс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karazerikskii?igshid=1rfitrwz32ukp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2.11. 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Д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етодический отдел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-64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left="-129"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Татарский танец-мой танец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Мастер 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8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563C1"/>
                <w:szCs w:val="24"/>
                <w:u w:val="single"/>
              </w:rPr>
            </w:pPr>
            <w:r w:rsidRPr="00FF2A43">
              <w:rPr>
                <w:rFonts w:ascii="Times New Roman" w:hAnsi="Times New Roman"/>
                <w:color w:val="0563C1"/>
                <w:szCs w:val="24"/>
                <w:u w:val="single"/>
              </w:rPr>
              <w:t>https://vk.com/mbu_rdk https://www.instagram.com/mbu_rdk/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-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20 г.</w:t>
            </w:r>
          </w:p>
          <w:p w:rsidR="00FD65E4" w:rsidRPr="00FF2A43" w:rsidRDefault="00FD65E4" w:rsidP="00FF2A43">
            <w:pPr>
              <w:spacing w:line="216" w:lineRule="atLeast"/>
              <w:ind w:right="-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лкын-Чишмин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-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фуллина</w:t>
            </w:r>
          </w:p>
          <w:p w:rsidR="00FD65E4" w:rsidRPr="00FF2A43" w:rsidRDefault="00FD65E4" w:rsidP="00FF2A43">
            <w:pPr>
              <w:spacing w:line="216" w:lineRule="atLeast"/>
              <w:ind w:right="-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729052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spacing w:line="216" w:lineRule="atLeast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ем житез?» спортивные игры. 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93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k_salkin_chishma?igshid=1ut6f4w7zfg72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 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о-Урус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уллина Г.Ш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38189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94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malye_urussu?igshid=zg9it5q4a3co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563C1"/>
                <w:szCs w:val="24"/>
                <w:u w:val="single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2.11.2020 г. 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айряки-Тама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ильмутдинова Ф.М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62576316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Улицы родного села» Экскурсия по родной деревни.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Видеоролик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95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bairakatamakskiysdk?igshid=q1wv75x8qb7</w:t>
              </w:r>
            </w:hyperlink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ссы-Тугай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зитова Г.Р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5469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Живой мир».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Киномарафон. Видео-показ.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96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yassytugai?igshid=1wggchakja2rc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Акбашский СДК </w:t>
            </w:r>
          </w:p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Валиахметова Д.М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4838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Уен -фест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Ак калач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after="240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9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akbash_17/</w:t>
              </w:r>
            </w:hyperlink>
            <w:r w:rsidRPr="00FF2A4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02.11.2020 г. 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3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Уральский С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схакова Н.Г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89330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 xml:space="preserve">Организация проведения национальной игры </w:t>
            </w:r>
            <w:r w:rsidRPr="007C2FAB">
              <w:rPr>
                <w:rFonts w:ascii="Times New Roman" w:hAnsi="Times New Roman"/>
                <w:szCs w:val="24"/>
              </w:rPr>
              <w:lastRenderedPageBreak/>
              <w:t>«Летит, летит по небу шар!» в рамках проекта «Уенфест». 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98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ural?igshid=1p4f6hrztglr1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дгорновский</w:t>
            </w:r>
          </w:p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6125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Книжкин дом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999" w:tgtFrame="_blank" w:history="1"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www.instagram.com/p/CG9w02ZDMXW/?igshid=5ko1dduk8we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11.2020 г. 14.00 ч.   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71638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оки дорожных правил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на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00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bairaka?igshid=tx0ch5it5udh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2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одгорновский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46125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Книжкин дом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экскурсия по библиотеке. он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01" w:tgtFrame="_blank" w:history="1"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www.instagram.com/p/CG9w02ZDMXW/?igshid=5ko1dduk8we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Юта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уббатуллин   Р. М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1678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казок» Викторина для детей, он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jutaza/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dkyutaza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02.11.2020 г. 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лабакул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овикова А.В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3749263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Тимербай», национальная игра в рамках проекта на открытом воздухе «</w:t>
            </w:r>
            <w:r w:rsidRPr="007C2FAB">
              <w:rPr>
                <w:rFonts w:ascii="Times New Roman" w:hAnsi="Times New Roman"/>
                <w:szCs w:val="24"/>
                <w:lang w:val="en-US"/>
              </w:rPr>
              <w:t>Uen</w:t>
            </w:r>
            <w:r w:rsidRPr="007C2FAB">
              <w:rPr>
                <w:rFonts w:ascii="Times New Roman" w:hAnsi="Times New Roman"/>
                <w:szCs w:val="24"/>
              </w:rPr>
              <w:t xml:space="preserve"> </w:t>
            </w:r>
            <w:r w:rsidRPr="007C2FAB">
              <w:rPr>
                <w:rFonts w:ascii="Times New Roman" w:hAnsi="Times New Roman"/>
                <w:szCs w:val="24"/>
                <w:lang w:val="en-US"/>
              </w:rPr>
              <w:t>fest</w:t>
            </w:r>
            <w:r w:rsidRPr="007C2FAB">
              <w:rPr>
                <w:rFonts w:ascii="Times New Roman" w:hAnsi="Times New Roman"/>
                <w:szCs w:val="24"/>
              </w:rPr>
              <w:t>». оф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04" w:tgtFrame="_blank" w:history="1"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www.instagram.com/p/CG9JpTHKiGa/?igshid=16fvzorlpfgtm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ла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рраховва А.А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86653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2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доровья»   Веселые старты,  игры на свежем воздухе. оф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5" w:tgtFrame="_blank" w:history="1"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bailarovo___cd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бсалям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иннуллин М.М. 8965589594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Музейная среда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онлайн-Экскурсия в муз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06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absaljmovo?igshid=h2gkvz1qf3a2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 г. 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ракаш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схакова Э.Ф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24502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По страницам красной книге» Экологический эрудион. оф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</w:p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karakashlue?igshid=1uh5yxtb7iiv0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 г.     10 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таро Уруссинский СДК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адыкова Р.Р.  8939365701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Сильные, смелые, ловкие» веселые старты для детей на свежем воздухе. 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bCs/>
                <w:color w:val="333333"/>
                <w:szCs w:val="24"/>
              </w:rPr>
            </w:pPr>
            <w:hyperlink r:id="rId1008" w:history="1">
              <w:r w:rsidRPr="00FF2A43">
                <w:rPr>
                  <w:rStyle w:val="a3"/>
                  <w:rFonts w:ascii="Times New Roman" w:hAnsi="Times New Roman"/>
                  <w:bCs/>
                  <w:szCs w:val="24"/>
                </w:rPr>
                <w:t>https://instagram.com/starourussinskiisdk</w:t>
              </w:r>
            </w:hyperlink>
            <w:r w:rsidRPr="00FF2A43">
              <w:rPr>
                <w:rFonts w:ascii="Times New Roman" w:hAnsi="Times New Roman"/>
                <w:bCs/>
                <w:color w:val="333333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ссы-Тугай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зитова Г.Р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5469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Музейная среда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Экскурсия в музей. Фотогалерея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yassytugai?igshid=1wggchakja2rc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каразире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Хазиева М.С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06119966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Домашнее печенье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Мастер-класс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starkarazerik?igshid=18h5qbtepogxj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Юта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ббатуллин  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. М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1678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Новый год не за горами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Показ мультфильмов про Новый год, он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jutaza/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dkyutaza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  <w:lang w:val="en-US"/>
              </w:rPr>
              <w:t>03</w:t>
            </w:r>
            <w:r w:rsidRPr="00FF2A43">
              <w:rPr>
                <w:rFonts w:ascii="Times New Roman" w:hAnsi="Times New Roman"/>
                <w:szCs w:val="24"/>
              </w:rPr>
              <w:t>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Д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етодический отдел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-64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Танцы народов мира в музыкальных произведениях» Музыкальная гостина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563C1"/>
                <w:szCs w:val="24"/>
                <w:u w:val="single"/>
              </w:rPr>
            </w:pPr>
            <w:r w:rsidRPr="00FF2A43">
              <w:rPr>
                <w:rFonts w:ascii="Times New Roman" w:hAnsi="Times New Roman"/>
                <w:color w:val="0563C1"/>
                <w:szCs w:val="24"/>
                <w:u w:val="single"/>
              </w:rPr>
              <w:t>https://vk.com/mbu_rdk https://www.instagram.com/mbu_rdk/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каразе</w:t>
            </w:r>
          </w:p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ик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афиятова З.З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6005843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Движение – это  жизнь» утренняя гимнастика.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karazerikskii?igshid=1rfitrwz32ukp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-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20 г.</w:t>
            </w:r>
          </w:p>
          <w:p w:rsidR="00FD65E4" w:rsidRPr="00FF2A43" w:rsidRDefault="00FD65E4" w:rsidP="00FF2A43">
            <w:pPr>
              <w:spacing w:line="216" w:lineRule="atLeast"/>
              <w:ind w:right="-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кын-Чишмин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-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фуллина</w:t>
            </w:r>
          </w:p>
          <w:p w:rsidR="00FD65E4" w:rsidRPr="00FF2A43" w:rsidRDefault="00FD65E4" w:rsidP="00FF2A43">
            <w:pPr>
              <w:spacing w:line="216" w:lineRule="atLeast"/>
              <w:ind w:right="-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729052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spacing w:line="216" w:lineRule="atLeast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энме козге урман» экскурсия в лес. 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14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k_salkin_chishma?igshid=1ut6f4w7zfg72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11.2020 г. 13.00 ч.   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71638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нняя фантазия</w:t>
            </w:r>
            <w:r w:rsidRPr="007C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токонкурс оригинальных идей приготовления украшений из овощей своими рука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15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bairaka?igshid=tx0ch5it5udh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о-Урус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уллина Г.Ш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38189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Мы едины и дружны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malye_urussu?igshid=zg9it5q4a3co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 г. 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айряки-Тама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ильмутдинова Ф.М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62576316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Почемучка?» Викторина, конкурс рисунков совместно с библиотекой. оф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airakatamakskiysdk?igshid=q1wv75x8qb7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3.00 ч. 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игматзянова Н.Р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9394838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марафон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кота </w:t>
            </w:r>
            <w:r w:rsidRPr="007C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польда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Просмотр мультиков про добро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after="240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1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</w:t>
              </w:r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dkakbash_17/</w:t>
              </w:r>
            </w:hyperlink>
            <w:r w:rsidRPr="00FF2A4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3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Уральский С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схакова Н.Г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89330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Спортивно-игровая программа ко Дню народного единства «Волшебный мяч» 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19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ural?igshid=1p4f6hrztglr1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дгорновский</w:t>
            </w:r>
          </w:p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6125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Сильные, смелые, ловкие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20" w:tgtFrame="_blank" w:history="1"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www.instagram.com/p/CG9w02ZDMXW/?igshid=5ko1dduk8we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одгорновский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46125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Сильные, смелые, ловкие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веселые старты. он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21" w:tgtFrame="_blank" w:history="1"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www.instagram.com/p/CG9w02ZDMXW/?igshid=5ko1dduk8we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3.11.2020 г.  15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лабакул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овикова А.В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3749263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Шкатулка» мастер-класс по изготовлению шкатулки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22" w:tgtFrame="_blank" w:history="1"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www.instagram.com/p/CG9JpTHKiGa/?igshid=16fvzorlpfgtm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о-Урус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уллина Г.Ш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38189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Мы едины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О дружбе и солидарности всех национальностей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malye_urussu?igshid=zg9it5q4a3co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9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ссы-Тугайский СДК</w:t>
            </w:r>
          </w:p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зитова Г.Р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5469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Минин и Пожарский в истории России».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Видеоролик, посвященный ко Дню народного единства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yassytugai?igshid=1wggchakja2rc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4.11.2020 г. 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504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Интеллектуальное направление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Без барыбыз бер б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тен</w:t>
            </w: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Викторина ко Дню Единства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after="240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2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akbash_17/</w:t>
              </w:r>
            </w:hyperlink>
            <w:r w:rsidRPr="00FF2A4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ла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рраховва А.А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9386653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7C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едины, мы равны</w:t>
            </w:r>
            <w:r w:rsidRPr="007C2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7C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онлайн рисунков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6" w:tgtFrame="_blank" w:history="1"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b</w:t>
              </w:r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lastRenderedPageBreak/>
                <w:t>ailarovo___cd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бсалям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иннуллин М.М. 8965589594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Туган ягым яшел бишек» онлайн-чтение стихотворений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27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absaljmovo?igshid=h2gkvz1qf3a2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Юта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ббатуллин 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. М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1678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Показ мультфильмов, он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jutaza/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dkyutaza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г. 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ракаш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схакова Э.Ф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24502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Бердэмлектэ коч» видеоролик, посвященный ко Дню единства. он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karakashlue?igshid=1uh5yxtb7iiv0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г. 12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таро Урус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адыкова Р.Р.  8939365701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Широка Страна моя родная» викторина для детей,  посвященная ко Дню единства России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bCs/>
                <w:color w:val="333333"/>
                <w:szCs w:val="24"/>
              </w:rPr>
            </w:pPr>
            <w:hyperlink r:id="rId1031" w:history="1">
              <w:r w:rsidRPr="00FF2A43">
                <w:rPr>
                  <w:rStyle w:val="a3"/>
                  <w:rFonts w:ascii="Times New Roman" w:hAnsi="Times New Roman"/>
                  <w:bCs/>
                  <w:szCs w:val="24"/>
                </w:rPr>
                <w:t>https://instagram.com/starourussinskiisdk</w:t>
              </w:r>
            </w:hyperlink>
            <w:r w:rsidRPr="00FF2A43">
              <w:rPr>
                <w:rFonts w:ascii="Times New Roman" w:hAnsi="Times New Roman"/>
                <w:bCs/>
                <w:color w:val="333333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Д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етодический отдел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-64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В единстве наша сила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Викторина, посвященная ко Дню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0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563C1"/>
                <w:szCs w:val="24"/>
                <w:u w:val="single"/>
              </w:rPr>
            </w:pPr>
            <w:r w:rsidRPr="00FF2A43">
              <w:rPr>
                <w:rFonts w:ascii="Times New Roman" w:hAnsi="Times New Roman"/>
                <w:color w:val="0563C1"/>
                <w:szCs w:val="24"/>
                <w:u w:val="single"/>
              </w:rPr>
              <w:t>https://vk.com/mbu_rdk https://www.instagram.com/mbu_rdk/</w:t>
            </w:r>
          </w:p>
        </w:tc>
      </w:tr>
      <w:tr w:rsidR="00FD65E4" w:rsidRPr="00FF2A43" w:rsidTr="00B143B6">
        <w:trPr>
          <w:gridAfter w:val="3"/>
          <w:wAfter w:w="15744" w:type="dxa"/>
          <w:trHeight w:val="2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г. 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айряки-Тама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ильмутдинова Ф.М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62576316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Мы за здоровый образа жизни!» игра в футбол. оф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airakatamakskiysdk?igshid=q1wv75x8qb7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11.2020 г. 13.00 ч.   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71638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гласите танцевать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D65E4" w:rsidRPr="00FF2A43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-моб ко дню народного един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33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bairaka?igshid=tx0ch5it5udh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3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Уральский С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схакова Н.Г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89330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Мы едины» Видеоролик о купце Минина и воеводе Пожарского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34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ural?igshid=1p4f6hrztglr1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Алабакул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овикова А.В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893749263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lastRenderedPageBreak/>
              <w:t xml:space="preserve">«День народного </w:t>
            </w:r>
            <w:r w:rsidRPr="007C2FAB">
              <w:rPr>
                <w:rFonts w:ascii="Times New Roman" w:hAnsi="Times New Roman"/>
                <w:szCs w:val="24"/>
              </w:rPr>
              <w:lastRenderedPageBreak/>
              <w:t>единства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Видеопоздравление ко Дню народного единства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lastRenderedPageBreak/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35" w:tgtFrame="_blank" w:history="1"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www.instagram.com/p/</w:t>
              </w:r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lastRenderedPageBreak/>
                <w:t>CG9JpTHKiGa/?igshid=16fvzorlpfgtm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Д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етодический отдел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-64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Цветочек России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Мастер-класс по изготовления цветочка ко Дню народного един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563C1"/>
                <w:szCs w:val="24"/>
                <w:u w:val="single"/>
              </w:rPr>
            </w:pPr>
            <w:r w:rsidRPr="00FF2A43">
              <w:rPr>
                <w:rFonts w:ascii="Times New Roman" w:hAnsi="Times New Roman"/>
                <w:color w:val="0563C1"/>
                <w:szCs w:val="24"/>
                <w:u w:val="single"/>
              </w:rPr>
              <w:t>https://vk.com/mbu_rdk https://www.instagram.com/mbu_rdk/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4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8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клы-Кул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ртазин Ф.И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656125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Мы едины, мы не победимы!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Тематический час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36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k_kakly_kul?igshid=a7vwlh96h9p7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563C1"/>
                <w:szCs w:val="24"/>
                <w:u w:val="single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ссы-Тугайский СДК</w:t>
            </w:r>
          </w:p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зитова Г.Р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5469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Мастер-класс по кулинарии. Печенье «Кофейные зерна».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yassytugai?igshid=1wggchakja2rc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 г. 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ракашлинский СД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схакова Э.Ф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24502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Мой любимый Татарстан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Викторина ко Дню конституции Р.Т. оф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</w:p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karakashlue?igshid=1uh5yxtb7iiv0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клы-Кул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уртазин Ф.И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65612545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День военного разведчика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Просмотр фильма. 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39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k_kakly_kul?igshid=a7vwlh96h9p7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563C1"/>
                <w:szCs w:val="24"/>
                <w:u w:val="single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таро Урус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адыкова Р.Р.  8939365701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Оживает сказка в этот лучший день» литературная викторина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bCs/>
                <w:color w:val="333333"/>
                <w:szCs w:val="24"/>
              </w:rPr>
            </w:pPr>
            <w:hyperlink r:id="rId1040" w:history="1">
              <w:r w:rsidRPr="00FF2A43">
                <w:rPr>
                  <w:rStyle w:val="a3"/>
                  <w:rFonts w:ascii="Times New Roman" w:hAnsi="Times New Roman"/>
                  <w:bCs/>
                  <w:szCs w:val="24"/>
                </w:rPr>
                <w:t>https://instagram.com/starourussinskiisdk</w:t>
              </w:r>
            </w:hyperlink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бсалям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иннуллин М.М. 8965589594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Постановка певческого голоса» онлайн-мастер класс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41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absaljmovo?igshid=h2gkvz1qf3a2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Юта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ббатуллин 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. М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741678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тарстан минем горурлыгым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совместно с библиотекой, он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jutaza/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dkyutaza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iblioteka_utaza/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каразире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Хазиева М.С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06119966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Серебряная шкатулка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восточные сказки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starkarazerik?igshid=18h5qbtepogxj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Д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етодический отдел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-64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Детский фитнес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Мастер-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563C1"/>
                <w:szCs w:val="24"/>
                <w:u w:val="single"/>
              </w:rPr>
            </w:pPr>
            <w:r w:rsidRPr="00FF2A43">
              <w:rPr>
                <w:rFonts w:ascii="Times New Roman" w:hAnsi="Times New Roman"/>
                <w:color w:val="0563C1"/>
                <w:szCs w:val="24"/>
                <w:u w:val="single"/>
              </w:rPr>
              <w:t>https://vk.com/mbu_rdk https://www.instagram.com/mbu_rdk/</w:t>
            </w:r>
          </w:p>
        </w:tc>
      </w:tr>
      <w:tr w:rsidR="00FD65E4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5.11.2020 г. 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504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Улицы родного села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after="240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tt-RU"/>
              </w:rPr>
            </w:pPr>
            <w:hyperlink r:id="rId104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sdkakbash_17/</w:t>
              </w:r>
            </w:hyperlink>
            <w:r w:rsidRPr="00FF2A4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tt-RU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ла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рраховва А.А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86653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Планета загадок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 xml:space="preserve">Загадки для детей. </w:t>
            </w:r>
            <w:r w:rsidRPr="007C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7" w:tgtFrame="_blank" w:history="1"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bailarovo___cd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о-Урус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уллина Г.Ш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38189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Кем тизрэк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malye_urussu?igshid=zg9it5q4a3co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 г. 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айряки-Тама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ильмутдинова Ф.М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62576316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Изготовление кормушек для птиц с картонной коробки. оф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04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com/bairakatamakskiysdk?igshid=q1wv75x8qb7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3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Уральский С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схакова Н.Г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89330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Урок «Нотная грамота», Музыкально-игровая программа. 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50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ural?igshid=1p4f6hrztglr1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дгорновский</w:t>
            </w:r>
          </w:p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6125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Простаквашино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просмотр мультико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51" w:tgtFrame="_blank" w:history="1"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www.instagram.com/p/CG9w02ZDMXW/?igshid=5ko1dduk8we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1.2020 г. 14.00 ч.   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71638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болит</w:t>
            </w:r>
            <w:r w:rsidRPr="007C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нлайн просмотр мультфиль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52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bairaka?igshid=tx0ch5it5udh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-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20 г.</w:t>
            </w:r>
          </w:p>
          <w:p w:rsidR="00FD65E4" w:rsidRPr="00FF2A43" w:rsidRDefault="00FD65E4" w:rsidP="00FF2A43">
            <w:pPr>
              <w:spacing w:line="216" w:lineRule="atLeast"/>
              <w:ind w:right="-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лкын-</w:t>
            </w: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шмин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-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арифуллина</w:t>
            </w:r>
          </w:p>
          <w:p w:rsidR="00FD65E4" w:rsidRPr="00FF2A43" w:rsidRDefault="00FD65E4" w:rsidP="00FF2A43">
            <w:pPr>
              <w:spacing w:line="216" w:lineRule="atLeast"/>
              <w:ind w:right="-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1729052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spacing w:line="216" w:lineRule="atLeast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Татарстан минем </w:t>
            </w:r>
            <w:r w:rsidRPr="007C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м» конкурс рисунков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53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k_salk</w:t>
              </w:r>
              <w:r w:rsidRPr="00FF2A43">
                <w:rPr>
                  <w:rStyle w:val="a3"/>
                  <w:rFonts w:ascii="Times New Roman" w:hAnsi="Times New Roman"/>
                  <w:szCs w:val="24"/>
                </w:rPr>
                <w:lastRenderedPageBreak/>
                <w:t>in_chishma?igshid=1ut6f4w7zfg72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одгорновский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46125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Простаквашино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просмотр мультиков. он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54" w:tgtFrame="_blank" w:history="1"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www.instagram.com/p/CG9w02ZDMXW/?igshid=5ko1dduk8we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5.11.2020 г.  15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лабакул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овикова А.В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3749263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Сильные, смелые, ловкие». Веселые старты. 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55" w:tgtFrame="_blank" w:history="1"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www.instagram.com/p/CG9JpTHKiGa/?igshid=16fvzorlpfgtm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9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Д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етодический отдел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-64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Татарстан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Видеоролик, посвященный ко Дню Конституции Р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563C1"/>
                <w:szCs w:val="24"/>
                <w:u w:val="single"/>
              </w:rPr>
            </w:pPr>
            <w:r w:rsidRPr="00FF2A43">
              <w:rPr>
                <w:rFonts w:ascii="Times New Roman" w:hAnsi="Times New Roman"/>
                <w:color w:val="0563C1"/>
                <w:szCs w:val="24"/>
                <w:u w:val="single"/>
              </w:rPr>
              <w:t>https://vk.com/mbu_rdk https://www.instagram.com/mbu_rdk/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00 ч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о-Урус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уллина Г.Ш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3818901</w:t>
            </w:r>
          </w:p>
          <w:p w:rsidR="00FD65E4" w:rsidRPr="00FF2A43" w:rsidRDefault="00FD65E4" w:rsidP="00FF2A43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color w:val="111111"/>
                <w:szCs w:val="24"/>
              </w:rPr>
            </w:pPr>
            <w:r w:rsidRPr="007C2FAB">
              <w:rPr>
                <w:rFonts w:ascii="Times New Roman" w:hAnsi="Times New Roman"/>
                <w:color w:val="111111"/>
                <w:szCs w:val="24"/>
              </w:rPr>
              <w:t>«Мой Татарстан – моя конституция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color w:val="111111"/>
                <w:szCs w:val="24"/>
              </w:rPr>
              <w:t>О конституции Татарстана, защита прав человек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malye_urussu?igshid=zg9it5q4a3co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РД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етодический отдел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-64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Без булдырабыз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документальный  филь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563C1"/>
                <w:szCs w:val="24"/>
                <w:u w:val="single"/>
              </w:rPr>
            </w:pPr>
            <w:r w:rsidRPr="00FF2A43">
              <w:rPr>
                <w:rFonts w:ascii="Times New Roman" w:hAnsi="Times New Roman"/>
                <w:color w:val="0563C1"/>
                <w:szCs w:val="24"/>
                <w:u w:val="single"/>
              </w:rPr>
              <w:t>https://vk.com/mbu_rdk https://www.instagram.com/mbu_rdk/</w:t>
            </w:r>
          </w:p>
        </w:tc>
      </w:tr>
      <w:tr w:rsidR="00FD65E4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г. 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Байряки-Тама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Гильмутдинова Ф.М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62576316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Конституция закон! По нему мы все живем!» Книжная выставка. оф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szCs w:val="24"/>
                <w:lang w:val="tt-RU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05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instagram.com/bairakatamakskiysdk?igshid=q1wv75x8qb7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ла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рраховва А.А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86653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нституция глазами детей» </w:t>
            </w:r>
            <w:r w:rsidRPr="007C2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 выставка детских рисунков.</w:t>
            </w:r>
            <w:r w:rsidRPr="007C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8" w:tgtFrame="_blank" w:history="1"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bailarovo___cd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таро Уруссинский СДК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адыкова Р.Р.  8939365701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Мой любимый Татарстан» викторина ко Дню конституции РТ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bCs/>
                <w:color w:val="333333"/>
                <w:szCs w:val="24"/>
              </w:rPr>
            </w:pPr>
            <w:hyperlink r:id="rId1059" w:history="1">
              <w:r w:rsidRPr="00FF2A43">
                <w:rPr>
                  <w:rStyle w:val="a3"/>
                  <w:rFonts w:ascii="Times New Roman" w:hAnsi="Times New Roman"/>
                  <w:bCs/>
                  <w:szCs w:val="24"/>
                </w:rPr>
                <w:t>https://instagram.com/starourussinskiisdk</w:t>
              </w:r>
            </w:hyperlink>
            <w:r w:rsidRPr="00FF2A43">
              <w:rPr>
                <w:rFonts w:ascii="Times New Roman" w:hAnsi="Times New Roman"/>
                <w:bCs/>
                <w:color w:val="333333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бсалям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иннуллин М.М. 8965589594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Интерактивная беседа о музыкальных инструментах.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он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60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absaljmovo?igshid=h2gkvz1qf3a2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ссы-Тугайский СДК</w:t>
            </w:r>
          </w:p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зитова Г.Р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5469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Согласие, единство, вера» Видеоролик, посвященный ко дню конституции РТ.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yassytugai?igshid=1wggchakja2rc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Юта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ббатуллин 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. М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1678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Сказочный марафон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Показ мультфильмов, он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2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jutaza/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dkyutaza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г. 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ракашлинский СД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схакова Э.Ф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24502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Октябрь 1917 в судьбах России» Фотопрезентация. он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</w:p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karakashlue?igshid=1uh5yxtb7iiv0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каразе</w:t>
            </w:r>
          </w:p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ик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афиятова  З.З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6005843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Веселые старты»  игры на свежем воздухе. 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karazerikskii?igshid=1rfitrwz32ukp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иахметова Д.М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4838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Спортивное направление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исә, исә..</w:t>
            </w: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утка.</w:t>
            </w: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after="240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6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akbash_17/</w:t>
              </w:r>
            </w:hyperlink>
            <w:r w:rsidRPr="00FF2A4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11.2020 г. 13.00 ч.   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71638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ият иленэ сэяхэт</w:t>
            </w:r>
            <w:r w:rsidRPr="007C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икторина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67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bairaka?igshid=tx0ch5it5udh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3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Уральский С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нстаграм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схакова Н.Г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89330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Татарстан Республикасы – Дэулэт символлары» познавательный видеоролик ко Дню конституции Республики Татарстан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68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ural?igshid=1p4f6hrztglr1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6.11.2020 г.  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лабакул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овикова А.В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3749263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Моя Республика – мой край родной» информационный час к 100-летию ТАССР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69" w:tgtFrame="_blank" w:history="1"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www.instagram.com/p/CG9JpTHKiGa/?igshid=16fvzorlpfgtm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г. 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аракашл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схакова Э.Ф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245026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Движение – это жизнь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Спортивные игры. оф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</w:p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0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karakashlue?igshid=1uh5yxtb7iiv0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г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таро Уруссинский СДК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адыкова Р.Р.  8939365701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Әбиемдэ кунакта» мастер-класс по изготовлению национальных блюд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bCs/>
                <w:color w:val="333333"/>
                <w:szCs w:val="24"/>
              </w:rPr>
            </w:pPr>
            <w:hyperlink r:id="rId1071" w:history="1">
              <w:r w:rsidRPr="00FF2A43">
                <w:rPr>
                  <w:rStyle w:val="a3"/>
                  <w:rFonts w:ascii="Times New Roman" w:hAnsi="Times New Roman"/>
                  <w:bCs/>
                  <w:szCs w:val="24"/>
                </w:rPr>
                <w:t>https://instagram.com/starourussinskiisdk</w:t>
              </w:r>
            </w:hyperlink>
            <w:r w:rsidRPr="00FF2A43">
              <w:rPr>
                <w:rFonts w:ascii="Times New Roman" w:hAnsi="Times New Roman"/>
                <w:bCs/>
                <w:color w:val="333333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0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бсалям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иннуллин М.М. 8965589594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Мастер класс изготовления куклы оберега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72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absaljmovo?igshid=h2gkvz1qf3a2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11.2020 г. 10.00 ч.   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71638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бадия</w:t>
            </w:r>
            <w:r w:rsidRPr="007C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кскурсия в музей. 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73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bairaka?igshid=tx0ch5it5udh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тарокаразирек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Хазиева М.С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06119966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Онлайн экскурсия на гору Чатырта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4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starkarazerik?igshid=18h5qbtepogxj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Ютаз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Хуббатуллин 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. М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16784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Великое слово - МАМА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Посещение многодетной семьи совместно с библиотекой, оф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jutaza/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6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dkyutaza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7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b_yutaza/</w:t>
              </w:r>
            </w:hyperlink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8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iblioteka_utaza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Новокаразе</w:t>
            </w:r>
          </w:p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ик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афиятова З.З.</w:t>
            </w:r>
          </w:p>
          <w:p w:rsidR="00FD65E4" w:rsidRPr="00FF2A43" w:rsidRDefault="00FD65E4" w:rsidP="00FF2A43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60058435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Чулмэк вату» игра на свежем воздухе. «Уен-фест» 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9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novokarazerikskii?igshid=1rfitrwz32ukp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-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20 г.</w:t>
            </w:r>
          </w:p>
          <w:p w:rsidR="00FD65E4" w:rsidRPr="00FF2A43" w:rsidRDefault="00FD65E4" w:rsidP="00FF2A43">
            <w:pPr>
              <w:spacing w:line="216" w:lineRule="atLeast"/>
              <w:ind w:right="-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ч.</w:t>
            </w:r>
          </w:p>
          <w:p w:rsidR="00FD65E4" w:rsidRPr="00FF2A43" w:rsidRDefault="00FD65E4" w:rsidP="00FF2A43">
            <w:pPr>
              <w:spacing w:line="216" w:lineRule="atLeast"/>
              <w:ind w:right="-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лкын-Чишминский СК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-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фуллина</w:t>
            </w:r>
          </w:p>
          <w:p w:rsidR="00FD65E4" w:rsidRPr="00FF2A43" w:rsidRDefault="00FD65E4" w:rsidP="00FF2A43">
            <w:pPr>
              <w:spacing w:line="216" w:lineRule="atLeast"/>
              <w:ind w:right="-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7290527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spacing w:line="216" w:lineRule="atLeast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уган авылым урамы» экскурсия по родной деревне. 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line="216" w:lineRule="atLeast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80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k_salkin_chishma?igshid=1ut6f4w7zfg72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D65E4" w:rsidRPr="007836F2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баш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3939504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Клуб «В гостях у бабушки» «</w:t>
            </w:r>
            <w:r w:rsidRPr="007C2F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иемдә кунакта</w:t>
            </w: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Мантый ясау». 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spacing w:after="240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tt-RU"/>
              </w:rPr>
            </w:pPr>
            <w:hyperlink r:id="rId1081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sdkakbash_17/</w:t>
              </w:r>
            </w:hyperlink>
            <w:r w:rsidRPr="00FF2A4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tt-RU"/>
              </w:rPr>
              <w:t xml:space="preserve"> </w:t>
            </w:r>
          </w:p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ларов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арраховва А.А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9386653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2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Чайные церемонии </w:t>
            </w:r>
            <w:r w:rsidRPr="007C2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ных стран» Видеопрезентация для детей. </w:t>
            </w:r>
            <w:r w:rsidRPr="007C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2" w:tgtFrame="_blank" w:history="1"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b</w:t>
              </w:r>
              <w:r w:rsidRPr="00FF2A43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lastRenderedPageBreak/>
                <w:t>ailarovo___cdk/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ло-Уруссин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уллина Г.Ш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8917381890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Мы из Простоквашино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Онлайн показ мультфиль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3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malye_urussu?igshid=zg9it5q4a3co</w:t>
              </w:r>
            </w:hyperlink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3.3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Уральский СК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Исхакова Н.Г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17893304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Организация проведения национальной игры «Йозек салыш» в рамках проекта «Уенфест». офлай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84" w:history="1">
              <w:r w:rsidRPr="00FF2A43">
                <w:rPr>
                  <w:rStyle w:val="a3"/>
                  <w:rFonts w:ascii="Times New Roman" w:hAnsi="Times New Roman"/>
                  <w:szCs w:val="24"/>
                </w:rPr>
                <w:t>https://instagram.com/sdk_ural?igshid=1p4f6hrztglr1</w:t>
              </w:r>
            </w:hyperlink>
            <w:r w:rsidRPr="00FF2A43">
              <w:rPr>
                <w:rFonts w:ascii="Times New Roman" w:hAnsi="Times New Roman"/>
                <w:szCs w:val="24"/>
              </w:rPr>
              <w:t xml:space="preserve"> </w:t>
            </w:r>
          </w:p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ссы-Тугайский 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зитова Г.Р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5469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Мой любимый Татарстан». Викторина ко Дню конституции Р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5" w:history="1">
              <w:r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sdk_yassytugai?igshid=1wggchakja2rc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г.  15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лабакульский С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Новикова А.В.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37492633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Мы едины – мы  не победимы!» Тематический час. он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86" w:tgtFrame="_blank" w:history="1"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www.instagram.com/p/CG9JpTHKiGa/?igshid=16fvzorlpfgtm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Подгорновский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46125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Танцы –это здорово!» танцевальный марафон.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онлай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87" w:tgtFrame="_blank" w:history="1"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www.instagram.com/p/CG9w02ZDMXW/?igshid=5ko1dduk8we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 г.</w:t>
            </w:r>
          </w:p>
          <w:p w:rsidR="00FD65E4" w:rsidRPr="00FF2A43" w:rsidRDefault="00FD65E4" w:rsidP="00FF2A43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дгорновский</w:t>
            </w:r>
          </w:p>
          <w:p w:rsidR="00FD65E4" w:rsidRPr="00FF2A43" w:rsidRDefault="00FD65E4" w:rsidP="00FF2A43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FD65E4" w:rsidRPr="00FF2A43" w:rsidRDefault="00FD65E4" w:rsidP="00FF2A4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27461259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B">
              <w:rPr>
                <w:rFonts w:ascii="Times New Roman" w:hAnsi="Times New Roman" w:cs="Times New Roman"/>
                <w:sz w:val="24"/>
                <w:szCs w:val="24"/>
              </w:rPr>
              <w:t>«Танцы – это здорово!» танцевальный марафо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szCs w:val="24"/>
              </w:rPr>
            </w:pPr>
            <w:hyperlink r:id="rId1088" w:tgtFrame="_blank" w:history="1">
              <w:r w:rsidRPr="00FF2A43">
                <w:rPr>
                  <w:rStyle w:val="a3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www.instagram.com/p/CG9w02ZDMXW/?igshid=5ko1dduk8we5</w:t>
              </w:r>
            </w:hyperlink>
          </w:p>
        </w:tc>
      </w:tr>
      <w:tr w:rsidR="00FD65E4" w:rsidRPr="00FF2A43" w:rsidTr="00B143B6">
        <w:trPr>
          <w:gridAfter w:val="3"/>
          <w:wAfter w:w="15744" w:type="dxa"/>
          <w:trHeight w:val="79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07.11.2020 г.</w:t>
            </w:r>
          </w:p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8.00 ч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РДК </w:t>
            </w:r>
          </w:p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Методический отдел</w:t>
            </w:r>
          </w:p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4-64-5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«Движение это жизнь!»</w:t>
            </w:r>
          </w:p>
          <w:p w:rsidR="00FD65E4" w:rsidRPr="007C2FAB" w:rsidRDefault="00FD65E4" w:rsidP="00FF2A43">
            <w:pPr>
              <w:pStyle w:val="a7"/>
              <w:ind w:right="-55"/>
              <w:rPr>
                <w:rFonts w:ascii="Times New Roman" w:hAnsi="Times New Roman"/>
                <w:szCs w:val="24"/>
              </w:rPr>
            </w:pPr>
            <w:r w:rsidRPr="007C2FAB">
              <w:rPr>
                <w:rFonts w:ascii="Times New Roman" w:hAnsi="Times New Roman"/>
                <w:szCs w:val="24"/>
              </w:rPr>
              <w:t>Мастер 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6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563C1"/>
                <w:szCs w:val="24"/>
                <w:u w:val="single"/>
              </w:rPr>
            </w:pPr>
            <w:r w:rsidRPr="00FF2A43">
              <w:rPr>
                <w:rFonts w:ascii="Times New Roman" w:hAnsi="Times New Roman"/>
                <w:color w:val="0563C1"/>
                <w:szCs w:val="24"/>
                <w:u w:val="single"/>
              </w:rPr>
              <w:t>https://vk.com/mbu_rdk https://www.instagram.com/mbu_rdk/</w:t>
            </w:r>
          </w:p>
        </w:tc>
      </w:tr>
      <w:tr w:rsidR="00FD65E4" w:rsidRPr="00FF2A43" w:rsidTr="00B143B6">
        <w:trPr>
          <w:gridAfter w:val="3"/>
          <w:wAfter w:w="15744" w:type="dxa"/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A43">
              <w:rPr>
                <w:rStyle w:val="val"/>
                <w:rFonts w:ascii="Times New Roman" w:hAnsi="Times New Roman" w:cs="Times New Roman"/>
                <w:color w:val="FF0000"/>
                <w:sz w:val="24"/>
                <w:szCs w:val="24"/>
              </w:rPr>
              <w:t>г. Казань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20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16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7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-5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4" w:rsidRPr="00FF2A43" w:rsidRDefault="00FD65E4" w:rsidP="00FF2A43">
            <w:pPr>
              <w:pStyle w:val="a7"/>
              <w:ind w:right="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E4" w:rsidRPr="00FF2A43" w:rsidRDefault="00FD65E4" w:rsidP="00FF2A43">
            <w:pPr>
              <w:pStyle w:val="a7"/>
              <w:rPr>
                <w:rFonts w:ascii="Times New Roman" w:hAnsi="Times New Roman"/>
                <w:color w:val="0563C1"/>
                <w:szCs w:val="24"/>
                <w:u w:val="single"/>
              </w:rPr>
            </w:pPr>
          </w:p>
        </w:tc>
      </w:tr>
    </w:tbl>
    <w:p w:rsidR="00316B9E" w:rsidRPr="00FF2A43" w:rsidRDefault="00316B9E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6B9E" w:rsidRPr="007C2FAB" w:rsidRDefault="00234873" w:rsidP="007C2FAB">
      <w:pPr>
        <w:spacing w:after="0" w:line="259" w:lineRule="auto"/>
        <w:jc w:val="center"/>
        <w:rPr>
          <w:rStyle w:val="val"/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7C2FAB">
        <w:rPr>
          <w:rStyle w:val="val"/>
          <w:rFonts w:ascii="Times New Roman" w:eastAsia="Calibri" w:hAnsi="Times New Roman" w:cs="Times New Roman"/>
          <w:b/>
          <w:color w:val="000000"/>
          <w:sz w:val="32"/>
          <w:szCs w:val="32"/>
        </w:rPr>
        <w:t>Дворцы культуры</w:t>
      </w:r>
      <w:r w:rsidR="00633D34" w:rsidRPr="007C2FAB">
        <w:rPr>
          <w:rStyle w:val="val"/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г. Казани</w:t>
      </w:r>
    </w:p>
    <w:p w:rsidR="00633D34" w:rsidRPr="00FF2A43" w:rsidRDefault="00633D34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16B9E" w:rsidRPr="00FF2A43" w:rsidRDefault="00316B9E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250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1134"/>
        <w:gridCol w:w="2126"/>
        <w:gridCol w:w="1984"/>
        <w:gridCol w:w="2552"/>
        <w:gridCol w:w="1276"/>
        <w:gridCol w:w="3118"/>
      </w:tblGrid>
      <w:tr w:rsidR="00633D34" w:rsidRPr="00FF2A43" w:rsidTr="00633D34">
        <w:tc>
          <w:tcPr>
            <w:tcW w:w="675" w:type="dxa"/>
          </w:tcPr>
          <w:p w:rsidR="00633D34" w:rsidRPr="00FF2A43" w:rsidRDefault="00DB5607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</w:tcPr>
          <w:p w:rsidR="00633D34" w:rsidRPr="00FF2A43" w:rsidRDefault="00DB5607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Район/город</w:t>
            </w:r>
          </w:p>
        </w:tc>
        <w:tc>
          <w:tcPr>
            <w:tcW w:w="993" w:type="dxa"/>
            <w:shd w:val="clear" w:color="auto" w:fill="auto"/>
          </w:tcPr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>№</w:t>
            </w:r>
          </w:p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>Дата и время проведения</w:t>
            </w:r>
          </w:p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>(на каждый день)</w:t>
            </w:r>
          </w:p>
        </w:tc>
        <w:tc>
          <w:tcPr>
            <w:tcW w:w="2126" w:type="dxa"/>
            <w:shd w:val="clear" w:color="auto" w:fill="auto"/>
          </w:tcPr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</w:tcPr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>Ответственный организатор</w:t>
            </w:r>
          </w:p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(контактный номер)</w:t>
            </w:r>
          </w:p>
        </w:tc>
        <w:tc>
          <w:tcPr>
            <w:tcW w:w="2552" w:type="dxa"/>
            <w:shd w:val="clear" w:color="auto" w:fill="auto"/>
          </w:tcPr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>Примерный охват участников</w:t>
            </w:r>
          </w:p>
        </w:tc>
        <w:tc>
          <w:tcPr>
            <w:tcW w:w="3118" w:type="dxa"/>
            <w:shd w:val="clear" w:color="auto" w:fill="auto"/>
          </w:tcPr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>Медиафайлы</w:t>
            </w:r>
          </w:p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>Ссылка на Фото-</w:t>
            </w:r>
          </w:p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>Видео-</w:t>
            </w:r>
          </w:p>
        </w:tc>
      </w:tr>
      <w:tr w:rsidR="00633D34" w:rsidRPr="00FF2A43" w:rsidTr="00633D34">
        <w:tc>
          <w:tcPr>
            <w:tcW w:w="675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ос. Вознесение </w:t>
            </w:r>
          </w:p>
        </w:tc>
        <w:tc>
          <w:tcPr>
            <w:tcW w:w="993" w:type="dxa"/>
            <w:shd w:val="clear" w:color="auto" w:fill="auto"/>
          </w:tcPr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126" w:type="dxa"/>
            <w:shd w:val="clear" w:color="auto" w:fill="auto"/>
          </w:tcPr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Канал на </w:t>
            </w:r>
            <w:r w:rsidRPr="00633D34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984" w:type="dxa"/>
            <w:shd w:val="clear" w:color="auto" w:fill="auto"/>
          </w:tcPr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>Файзрахманова А.А. (89393375519)</w:t>
            </w:r>
          </w:p>
        </w:tc>
        <w:tc>
          <w:tcPr>
            <w:tcW w:w="2552" w:type="dxa"/>
            <w:shd w:val="clear" w:color="auto" w:fill="auto"/>
          </w:tcPr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>Каждую пятницу на канале планируется выход видео-уроков по различным направлениям: Английский язык, народные танцы, бальные танцы, вокал, фитнес.</w:t>
            </w:r>
          </w:p>
        </w:tc>
        <w:tc>
          <w:tcPr>
            <w:tcW w:w="1276" w:type="dxa"/>
            <w:shd w:val="clear" w:color="auto" w:fill="auto"/>
          </w:tcPr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eastAsia="PMingLiU" w:hAnsi="Times New Roman" w:cs="Times New Roman"/>
                <w:sz w:val="24"/>
                <w:szCs w:val="24"/>
              </w:rPr>
              <w:t>70-100 человек</w:t>
            </w:r>
          </w:p>
        </w:tc>
        <w:tc>
          <w:tcPr>
            <w:tcW w:w="3118" w:type="dxa"/>
            <w:shd w:val="clear" w:color="auto" w:fill="auto"/>
          </w:tcPr>
          <w:p w:rsidR="00633D34" w:rsidRPr="00633D34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633D34" w:rsidRPr="00FF2A43" w:rsidTr="00633D34">
        <w:tc>
          <w:tcPr>
            <w:tcW w:w="675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пос. Отары</w:t>
            </w:r>
          </w:p>
        </w:tc>
        <w:tc>
          <w:tcPr>
            <w:tcW w:w="993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К г.Казани «Дом культуры в жилом массиве Отары»</w:t>
            </w:r>
          </w:p>
        </w:tc>
        <w:tc>
          <w:tcPr>
            <w:tcW w:w="198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рмеева Н.В 89053755273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убайдуллина А.Г 89872097823</w:t>
            </w:r>
          </w:p>
        </w:tc>
        <w:tc>
          <w:tcPr>
            <w:tcW w:w="2552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«Поющие бантики»</w:t>
            </w:r>
          </w:p>
        </w:tc>
        <w:tc>
          <w:tcPr>
            <w:tcW w:w="127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 человек </w:t>
            </w:r>
          </w:p>
        </w:tc>
        <w:tc>
          <w:tcPr>
            <w:tcW w:w="3118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dk_otary/?hl=ru</w:t>
            </w:r>
          </w:p>
        </w:tc>
      </w:tr>
      <w:tr w:rsidR="00633D34" w:rsidRPr="00FF2A43" w:rsidTr="00633D34">
        <w:tc>
          <w:tcPr>
            <w:tcW w:w="675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К г.Казани «Дом культуры в жилом массиве Отары»</w:t>
            </w:r>
          </w:p>
        </w:tc>
        <w:tc>
          <w:tcPr>
            <w:tcW w:w="198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кирова Э.М 89172227517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убайдуллина А.Г 89872097823</w:t>
            </w:r>
          </w:p>
        </w:tc>
        <w:tc>
          <w:tcPr>
            <w:tcW w:w="2552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«Ежик в листьях и яблоках»</w:t>
            </w:r>
          </w:p>
        </w:tc>
        <w:tc>
          <w:tcPr>
            <w:tcW w:w="127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 человек </w:t>
            </w:r>
          </w:p>
        </w:tc>
        <w:tc>
          <w:tcPr>
            <w:tcW w:w="3118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dk_otary/?hl=ru</w:t>
            </w:r>
          </w:p>
        </w:tc>
      </w:tr>
      <w:tr w:rsidR="00633D34" w:rsidRPr="00FF2A43" w:rsidTr="00633D34">
        <w:tc>
          <w:tcPr>
            <w:tcW w:w="675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К г.Казани «Дом культуры в жилом массиве Отары»</w:t>
            </w:r>
          </w:p>
        </w:tc>
        <w:tc>
          <w:tcPr>
            <w:tcW w:w="198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зизова В.И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3979520 Губайдуллина А.Г 89872097823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тературный час «Бабушкины сказки»</w:t>
            </w:r>
          </w:p>
        </w:tc>
        <w:tc>
          <w:tcPr>
            <w:tcW w:w="127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3118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dk_otary/?hl=ru</w:t>
            </w:r>
          </w:p>
        </w:tc>
      </w:tr>
      <w:tr w:rsidR="00633D34" w:rsidRPr="00FF2A43" w:rsidTr="00633D34">
        <w:tc>
          <w:tcPr>
            <w:tcW w:w="675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г.Казани «Дом культуры в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м массиве Отары»</w:t>
            </w:r>
          </w:p>
        </w:tc>
        <w:tc>
          <w:tcPr>
            <w:tcW w:w="198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ирова Э.М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73979520  Губайдуллина А.Г 89872097823</w:t>
            </w:r>
          </w:p>
        </w:tc>
        <w:tc>
          <w:tcPr>
            <w:tcW w:w="2552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ешмоб для школьников от студии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танцев «Киви микс»</w:t>
            </w:r>
          </w:p>
        </w:tc>
        <w:tc>
          <w:tcPr>
            <w:tcW w:w="127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</w:t>
            </w:r>
          </w:p>
        </w:tc>
        <w:tc>
          <w:tcPr>
            <w:tcW w:w="3118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instagram.com/d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otary/?hl=ru</w:t>
            </w:r>
          </w:p>
        </w:tc>
      </w:tr>
      <w:tr w:rsidR="00633D34" w:rsidRPr="00FF2A43" w:rsidTr="00633D34">
        <w:tc>
          <w:tcPr>
            <w:tcW w:w="675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12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К г.Казани «Дом культуры в жилом массиве Отары»</w:t>
            </w:r>
          </w:p>
        </w:tc>
        <w:tc>
          <w:tcPr>
            <w:tcW w:w="198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Яппарова Р.Х 89270303050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убайдуллина А.Г 89872097823</w:t>
            </w:r>
          </w:p>
        </w:tc>
        <w:tc>
          <w:tcPr>
            <w:tcW w:w="2552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зучение русской народной песни с детьми «При долине -  Ива»</w:t>
            </w:r>
          </w:p>
        </w:tc>
        <w:tc>
          <w:tcPr>
            <w:tcW w:w="127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 человек </w:t>
            </w:r>
          </w:p>
        </w:tc>
        <w:tc>
          <w:tcPr>
            <w:tcW w:w="3118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dk_otary/?hl=ru</w:t>
            </w:r>
          </w:p>
        </w:tc>
      </w:tr>
      <w:tr w:rsidR="00633D34" w:rsidRPr="00FF2A43" w:rsidTr="00633D34">
        <w:tc>
          <w:tcPr>
            <w:tcW w:w="675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К г.Казани «Дом культуры в жилом массиве Отары»</w:t>
            </w:r>
          </w:p>
        </w:tc>
        <w:tc>
          <w:tcPr>
            <w:tcW w:w="198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кимова Д.И 89003271706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убайдуллина А.Г 89872097823</w:t>
            </w:r>
          </w:p>
        </w:tc>
        <w:tc>
          <w:tcPr>
            <w:tcW w:w="2552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гра «Как стать миллионером»</w:t>
            </w:r>
          </w:p>
        </w:tc>
        <w:tc>
          <w:tcPr>
            <w:tcW w:w="127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18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dk_otary/?hl=ru</w:t>
            </w:r>
          </w:p>
        </w:tc>
      </w:tr>
      <w:tr w:rsidR="00633D34" w:rsidRPr="00FF2A43" w:rsidTr="00633D34">
        <w:tc>
          <w:tcPr>
            <w:tcW w:w="675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К г.Казани «Дом культуры в жилом массиве Отары»</w:t>
            </w:r>
          </w:p>
        </w:tc>
        <w:tc>
          <w:tcPr>
            <w:tcW w:w="198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ливоевич Н.Р 89172889998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убайдуллина А.Г 89872097823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Татарский танец». </w:t>
            </w:r>
          </w:p>
        </w:tc>
        <w:tc>
          <w:tcPr>
            <w:tcW w:w="127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 человек </w:t>
            </w:r>
          </w:p>
        </w:tc>
        <w:tc>
          <w:tcPr>
            <w:tcW w:w="3118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dk_otary/?hl=ru</w:t>
            </w:r>
          </w:p>
        </w:tc>
      </w:tr>
      <w:tr w:rsidR="00633D34" w:rsidRPr="00FF2A43" w:rsidTr="00633D34">
        <w:tc>
          <w:tcPr>
            <w:tcW w:w="675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D34" w:rsidRPr="00FF2A43" w:rsidRDefault="00633D34" w:rsidP="00FF2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убайдуллина А.Г 89872097823</w:t>
            </w:r>
          </w:p>
        </w:tc>
        <w:tc>
          <w:tcPr>
            <w:tcW w:w="1984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иливоевич Н.Р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2889998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убайдуллина А.Г 89872097823</w:t>
            </w:r>
          </w:p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 – класс «Игровые детские танцы»</w:t>
            </w:r>
          </w:p>
        </w:tc>
        <w:tc>
          <w:tcPr>
            <w:tcW w:w="1276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118" w:type="dxa"/>
            <w:shd w:val="clear" w:color="auto" w:fill="auto"/>
          </w:tcPr>
          <w:p w:rsidR="00633D34" w:rsidRPr="00FF2A43" w:rsidRDefault="00633D34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https://www.instagram.com/dk_otary/?hl=ru</w:t>
            </w:r>
          </w:p>
        </w:tc>
      </w:tr>
    </w:tbl>
    <w:p w:rsidR="00D03C57" w:rsidRPr="00FF2A43" w:rsidRDefault="00D03C57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03C57" w:rsidRPr="00FF2A43" w:rsidRDefault="00D03C57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03C57" w:rsidRPr="00FF2A43" w:rsidRDefault="00D03C57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03C57" w:rsidRPr="00FF2A43" w:rsidRDefault="00D03C57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16B9E" w:rsidRPr="007C2FAB" w:rsidRDefault="00633D34" w:rsidP="007C2FAB">
      <w:pPr>
        <w:spacing w:after="0" w:line="259" w:lineRule="auto"/>
        <w:jc w:val="center"/>
        <w:rPr>
          <w:rStyle w:val="val"/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7C2FAB">
        <w:rPr>
          <w:rStyle w:val="val"/>
          <w:rFonts w:ascii="Times New Roman" w:eastAsia="Calibri" w:hAnsi="Times New Roman" w:cs="Times New Roman"/>
          <w:b/>
          <w:color w:val="000000"/>
          <w:sz w:val="32"/>
          <w:szCs w:val="32"/>
        </w:rPr>
        <w:t>ДМШ, ДШИ, ДХШ</w:t>
      </w:r>
    </w:p>
    <w:p w:rsidR="00316B9E" w:rsidRPr="00FF2A43" w:rsidRDefault="00316B9E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3"/>
        <w:tblpPr w:leftFromText="180" w:rightFromText="180" w:vertAnchor="text" w:horzAnchor="page" w:tblpX="839" w:tblpY="-69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1417"/>
        <w:gridCol w:w="1985"/>
        <w:gridCol w:w="1984"/>
        <w:gridCol w:w="2552"/>
        <w:gridCol w:w="1276"/>
        <w:gridCol w:w="2835"/>
      </w:tblGrid>
      <w:tr w:rsidR="00FF2A43" w:rsidRPr="00FF2A43" w:rsidTr="007836F2">
        <w:tc>
          <w:tcPr>
            <w:tcW w:w="817" w:type="dxa"/>
          </w:tcPr>
          <w:p w:rsidR="00DB5607" w:rsidRPr="00FF2A43" w:rsidRDefault="00DB5607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DB5607" w:rsidRPr="00FF2A43" w:rsidRDefault="00DB5607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>Район/город</w:t>
            </w:r>
          </w:p>
        </w:tc>
        <w:tc>
          <w:tcPr>
            <w:tcW w:w="851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Ответственный организатор</w:t>
            </w:r>
          </w:p>
        </w:tc>
        <w:tc>
          <w:tcPr>
            <w:tcW w:w="2552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Примерный охват участников</w:t>
            </w:r>
          </w:p>
        </w:tc>
        <w:tc>
          <w:tcPr>
            <w:tcW w:w="2835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 xml:space="preserve">Медиафайлы </w:t>
            </w:r>
          </w:p>
        </w:tc>
      </w:tr>
      <w:tr w:rsidR="00FF2A43" w:rsidRPr="00FF2A43" w:rsidTr="007836F2">
        <w:tc>
          <w:tcPr>
            <w:tcW w:w="8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5607" w:rsidRPr="00DB5607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07">
              <w:rPr>
                <w:rFonts w:ascii="Times New Roman" w:hAnsi="Times New Roman" w:cs="Times New Roman"/>
                <w:sz w:val="24"/>
                <w:szCs w:val="24"/>
              </w:rPr>
              <w:t xml:space="preserve">МБУДО г.Казани «ДМШ №1 им. П.И.Чайковского» </w: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со 2 по 8 ноября 2020 года.</w:t>
            </w:r>
          </w:p>
        </w:tc>
        <w:tc>
          <w:tcPr>
            <w:tcW w:w="1985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 xml:space="preserve">МБУДО г.Казани «ДМШ №1 им. П.И.Чайковского» </w:t>
            </w:r>
          </w:p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(в режиме он-лайн)</w:t>
            </w:r>
          </w:p>
        </w:tc>
        <w:tc>
          <w:tcPr>
            <w:tcW w:w="1984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Р.З. </w:t>
            </w:r>
          </w:p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8-9178957361</w:t>
            </w:r>
          </w:p>
        </w:tc>
        <w:tc>
          <w:tcPr>
            <w:tcW w:w="2552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Занятия с учащимися в рамках подготовки к профильным конкурсам</w:t>
            </w:r>
          </w:p>
        </w:tc>
        <w:tc>
          <w:tcPr>
            <w:tcW w:w="1276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43" w:rsidRPr="00FF2A43" w:rsidTr="007836F2">
        <w:tc>
          <w:tcPr>
            <w:tcW w:w="8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со 2 по 8 ноября 2020 года.</w:t>
            </w:r>
          </w:p>
        </w:tc>
        <w:tc>
          <w:tcPr>
            <w:tcW w:w="1985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По графику организаторов конкурсов</w:t>
            </w:r>
          </w:p>
        </w:tc>
        <w:tc>
          <w:tcPr>
            <w:tcW w:w="1984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Р.З. </w:t>
            </w:r>
          </w:p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8-9178957361</w:t>
            </w:r>
          </w:p>
        </w:tc>
        <w:tc>
          <w:tcPr>
            <w:tcW w:w="2552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Участие в профильных конкурсах</w:t>
            </w:r>
          </w:p>
        </w:tc>
        <w:tc>
          <w:tcPr>
            <w:tcW w:w="1276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DB5607" w:rsidRPr="00633D34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07" w:rsidRPr="00FF2A43" w:rsidTr="007836F2">
        <w:tc>
          <w:tcPr>
            <w:tcW w:w="8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ДО г. Казани «ДМШ № 5»</w:t>
            </w:r>
          </w:p>
        </w:tc>
        <w:tc>
          <w:tcPr>
            <w:tcW w:w="851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8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984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Родионова М. В.</w: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178669439</w:t>
            </w:r>
          </w:p>
        </w:tc>
        <w:tc>
          <w:tcPr>
            <w:tcW w:w="2552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ыставка рисунков учащихся художественного отделения, посвященная Дню народного единства</w:t>
            </w:r>
          </w:p>
        </w:tc>
        <w:tc>
          <w:tcPr>
            <w:tcW w:w="1276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DB5607" w:rsidRPr="00FF2A43" w:rsidTr="007836F2">
        <w:tc>
          <w:tcPr>
            <w:tcW w:w="8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B5607" w:rsidRPr="00DB5607" w:rsidRDefault="00DB5607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DB5607">
              <w:rPr>
                <w:rFonts w:ascii="Times New Roman" w:eastAsia="PMingLiU" w:hAnsi="Times New Roman" w:cs="Times New Roman"/>
                <w:sz w:val="24"/>
                <w:szCs w:val="24"/>
              </w:rPr>
              <w:t>МБУДО г.Казани «Детская художественная школа №3 им.Б.М.Альменова»</w: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8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тературный музей Г.Тукая</w:t>
            </w:r>
          </w:p>
        </w:tc>
        <w:tc>
          <w:tcPr>
            <w:tcW w:w="1984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лентина Нифантьевна Якунина</w:t>
            </w:r>
          </w:p>
        </w:tc>
        <w:tc>
          <w:tcPr>
            <w:tcW w:w="2552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юбилейной выставки «110 лет со дня рождения художника Б.М.Альменова «Образы знакомые нам с детства» и выставка детских творческих работ по сказкам Г.Тукая </w: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Душа с Тукаем говорит..» </w:t>
            </w:r>
          </w:p>
        </w:tc>
        <w:tc>
          <w:tcPr>
            <w:tcW w:w="1276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83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6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pict w14:anchorId="79F43458">
                <v:shape id="_x0000_i1025" type="#_x0000_t75" style="width:94.5pt;height:130.5pt;mso-position-horizontal-relative:char;mso-position-vertical-relative:line">
                  <v:imagedata r:id="rId1089" o:title=""/>
                </v:shape>
              </w:pict>
            </w:r>
          </w:p>
        </w:tc>
      </w:tr>
      <w:tr w:rsidR="00DB5607" w:rsidRPr="00FF2A43" w:rsidTr="007836F2">
        <w:tc>
          <w:tcPr>
            <w:tcW w:w="8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pict w14:anchorId="6ECE55CD">
                <v:shape id="_x0000_i1026" type="#_x0000_t75" style="width:104.25pt;height:147.75pt;mso-position-horizontal-relative:char;mso-position-vertical-relative:line">
                  <v:imagedata r:id="rId1090" o:title=""/>
                </v:shape>
              </w:pic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07" w:rsidRPr="00FF2A43" w:rsidTr="007836F2">
        <w:tc>
          <w:tcPr>
            <w:tcW w:w="8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B5607" w:rsidRPr="00DB5607" w:rsidRDefault="00DB5607" w:rsidP="00FF2A4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607">
              <w:rPr>
                <w:rFonts w:ascii="Times New Roman" w:hAnsi="Times New Roman" w:cs="Times New Roman"/>
                <w:sz w:val="24"/>
                <w:szCs w:val="24"/>
              </w:rPr>
              <w:t xml:space="preserve">МБУДО г. Казани « Детская музыкальная школа №7» </w:t>
            </w:r>
          </w:p>
          <w:p w:rsidR="00DB5607" w:rsidRPr="00DB5607" w:rsidRDefault="00DB5607" w:rsidP="00FF2A4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им. А.С. Ключарева»</w: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курсам, организация видеозаписей для участия в конкурсах в формате -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</w:t>
            </w:r>
          </w:p>
        </w:tc>
      </w:tr>
      <w:tr w:rsidR="00DB5607" w:rsidRPr="00FF2A43" w:rsidTr="007836F2">
        <w:tc>
          <w:tcPr>
            <w:tcW w:w="8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 формате - on l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по предпрофессиональным программам</w:t>
            </w:r>
          </w:p>
        </w:tc>
        <w:tc>
          <w:tcPr>
            <w:tcW w:w="1276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</w:tr>
      <w:tr w:rsidR="00DB5607" w:rsidRPr="00FF2A43" w:rsidTr="007836F2">
        <w:tc>
          <w:tcPr>
            <w:tcW w:w="817" w:type="dxa"/>
          </w:tcPr>
          <w:p w:rsidR="00DB5607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B5607" w:rsidRPr="00DB5607" w:rsidRDefault="00DB5607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МБУДО </w:t>
            </w:r>
            <w:r w:rsidRPr="00DB5607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г.Казани </w:t>
            </w:r>
          </w:p>
          <w:p w:rsidR="00DB5607" w:rsidRPr="00DB5607" w:rsidRDefault="00DB5607" w:rsidP="00FF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DB5607">
              <w:rPr>
                <w:rFonts w:ascii="Times New Roman" w:eastAsia="PMingLiU" w:hAnsi="Times New Roman" w:cs="Times New Roman"/>
                <w:sz w:val="24"/>
                <w:szCs w:val="24"/>
              </w:rPr>
              <w:t>«Детская музыкально-хоровая школа»</w: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8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ХШ</w:t>
            </w:r>
          </w:p>
        </w:tc>
        <w:tc>
          <w:tcPr>
            <w:tcW w:w="1984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Сиразиев Р.Р.</w: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4191815</w:t>
            </w:r>
          </w:p>
        </w:tc>
        <w:tc>
          <w:tcPr>
            <w:tcW w:w="2552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иртуальный визит в Государственный Эрмитаж</w: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83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07" w:rsidRPr="00FF2A43" w:rsidTr="007836F2">
        <w:tc>
          <w:tcPr>
            <w:tcW w:w="8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8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ХШ</w: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Сиразиев Р.Р.</w: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9874191815</w:t>
            </w:r>
          </w:p>
        </w:tc>
        <w:tc>
          <w:tcPr>
            <w:tcW w:w="2552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пись концертных номеров учащихся и поздравление ко Дню народного единства</w: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83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07" w:rsidRPr="00FF2A43" w:rsidTr="007836F2">
        <w:tc>
          <w:tcPr>
            <w:tcW w:w="8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020</w:t>
            </w:r>
          </w:p>
        </w:tc>
        <w:tc>
          <w:tcPr>
            <w:tcW w:w="198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ий государственный театр оперы и балета имени Мусы Джалиля</w: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в Д.И.</w:t>
            </w:r>
          </w:p>
        </w:tc>
        <w:tc>
          <w:tcPr>
            <w:tcW w:w="2552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Гала-концерт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этнокультурного фестиваля «Наш дом – Татарстан-2020»</w:t>
            </w:r>
          </w:p>
        </w:tc>
        <w:tc>
          <w:tcPr>
            <w:tcW w:w="1276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елла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ов</w:t>
            </w:r>
          </w:p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4 чел.</w:t>
            </w:r>
          </w:p>
        </w:tc>
        <w:tc>
          <w:tcPr>
            <w:tcW w:w="2835" w:type="dxa"/>
          </w:tcPr>
          <w:p w:rsidR="00DB5607" w:rsidRPr="00FF2A43" w:rsidRDefault="00DB5607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FD" w:rsidRPr="00FF2A43" w:rsidTr="007836F2">
        <w:tc>
          <w:tcPr>
            <w:tcW w:w="817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ДО “Детская школа искусств” Балтасинского района</w:t>
            </w:r>
          </w:p>
        </w:tc>
        <w:tc>
          <w:tcPr>
            <w:tcW w:w="851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85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актерскому мастерству «Сценическое движение»</w:t>
            </w:r>
          </w:p>
        </w:tc>
        <w:tc>
          <w:tcPr>
            <w:tcW w:w="1984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, 2 этаж</w:t>
            </w:r>
          </w:p>
        </w:tc>
        <w:tc>
          <w:tcPr>
            <w:tcW w:w="1276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бибуллина Н.Ф.</w:t>
            </w:r>
          </w:p>
        </w:tc>
        <w:tc>
          <w:tcPr>
            <w:tcW w:w="2835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FD" w:rsidRPr="00FF2A43" w:rsidTr="007836F2">
        <w:tc>
          <w:tcPr>
            <w:tcW w:w="817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85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ИЗО «Брошь из фетра», «Топиарий из фоамирана»</w:t>
            </w:r>
          </w:p>
        </w:tc>
        <w:tc>
          <w:tcPr>
            <w:tcW w:w="1984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ласс ИЗО, 2 этаж</w:t>
            </w:r>
          </w:p>
        </w:tc>
        <w:tc>
          <w:tcPr>
            <w:tcW w:w="1276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айфутдинова Г.Р., Соловьева А.А.</w:t>
            </w:r>
          </w:p>
        </w:tc>
        <w:tc>
          <w:tcPr>
            <w:tcW w:w="2835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FD" w:rsidRPr="00FF2A43" w:rsidTr="007836F2">
        <w:tc>
          <w:tcPr>
            <w:tcW w:w="817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85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«Дикционный тренинг»</w:t>
            </w:r>
          </w:p>
        </w:tc>
        <w:tc>
          <w:tcPr>
            <w:tcW w:w="1984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ркестрово-хоровой класс, 2 этаж</w:t>
            </w:r>
          </w:p>
        </w:tc>
        <w:tc>
          <w:tcPr>
            <w:tcW w:w="1276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дырова М.Н.,</w:t>
            </w:r>
          </w:p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адиева М.В.</w:t>
            </w:r>
          </w:p>
        </w:tc>
        <w:tc>
          <w:tcPr>
            <w:tcW w:w="2835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FD" w:rsidRPr="00FF2A43" w:rsidTr="007836F2">
        <w:tc>
          <w:tcPr>
            <w:tcW w:w="817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85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Танцы –это здорово»</w:t>
            </w:r>
          </w:p>
        </w:tc>
        <w:tc>
          <w:tcPr>
            <w:tcW w:w="1984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, 2 этаж</w:t>
            </w:r>
          </w:p>
        </w:tc>
        <w:tc>
          <w:tcPr>
            <w:tcW w:w="1276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Закирова Г.Р.</w:t>
            </w:r>
          </w:p>
        </w:tc>
        <w:tc>
          <w:tcPr>
            <w:tcW w:w="2835" w:type="dxa"/>
          </w:tcPr>
          <w:p w:rsidR="005155FD" w:rsidRPr="00FF2A43" w:rsidRDefault="005155FD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43" w:rsidRPr="00FF2A43" w:rsidTr="007836F2">
        <w:tc>
          <w:tcPr>
            <w:tcW w:w="817" w:type="dxa"/>
          </w:tcPr>
          <w:p w:rsidR="00FF2A43" w:rsidRPr="00FF2A43" w:rsidRDefault="008B0D88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F2A43" w:rsidRPr="00FF2A43" w:rsidRDefault="00FF2A4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Агрызская ДШИ</w:t>
            </w:r>
          </w:p>
        </w:tc>
        <w:tc>
          <w:tcPr>
            <w:tcW w:w="851" w:type="dxa"/>
          </w:tcPr>
          <w:p w:rsidR="00FF2A43" w:rsidRPr="00FF2A43" w:rsidRDefault="00FF2A4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2A43" w:rsidRPr="00FF2A43" w:rsidRDefault="00FF2A4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оября</w:t>
            </w:r>
          </w:p>
        </w:tc>
        <w:tc>
          <w:tcPr>
            <w:tcW w:w="1985" w:type="dxa"/>
          </w:tcPr>
          <w:p w:rsidR="00FF2A43" w:rsidRPr="00FF2A43" w:rsidRDefault="00FF2A4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И</w:t>
            </w:r>
          </w:p>
        </w:tc>
        <w:tc>
          <w:tcPr>
            <w:tcW w:w="1984" w:type="dxa"/>
          </w:tcPr>
          <w:p w:rsidR="00FF2A43" w:rsidRPr="00FF2A43" w:rsidRDefault="00FF2A4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ялетдинова Г.Р.</w:t>
            </w:r>
          </w:p>
        </w:tc>
        <w:tc>
          <w:tcPr>
            <w:tcW w:w="2552" w:type="dxa"/>
          </w:tcPr>
          <w:p w:rsidR="00FF2A43" w:rsidRPr="00FF2A43" w:rsidRDefault="00FF2A43" w:rsidP="00F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-моб учащихся отделения хореография «Движение – это жизнь»</w:t>
            </w:r>
          </w:p>
          <w:p w:rsidR="00FF2A43" w:rsidRPr="00FF2A43" w:rsidRDefault="00FF2A4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A43" w:rsidRPr="00FF2A43" w:rsidRDefault="00FF2A4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FF2A43" w:rsidRPr="00FF2A43" w:rsidRDefault="00FF2A4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vk.com/id516817558</w:t>
            </w:r>
          </w:p>
        </w:tc>
      </w:tr>
      <w:tr w:rsidR="00541CC3" w:rsidRPr="00FF2A43" w:rsidTr="007836F2">
        <w:tc>
          <w:tcPr>
            <w:tcW w:w="817" w:type="dxa"/>
          </w:tcPr>
          <w:p w:rsidR="00541CC3" w:rsidRPr="00FF2A43" w:rsidRDefault="008B0D88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41CC3" w:rsidRDefault="00541CC3" w:rsidP="00F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Арская ДШИ</w:t>
            </w:r>
          </w:p>
        </w:tc>
        <w:tc>
          <w:tcPr>
            <w:tcW w:w="851" w:type="dxa"/>
          </w:tcPr>
          <w:p w:rsidR="00541CC3" w:rsidRDefault="00541CC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1CC3" w:rsidRPr="00FF2A43" w:rsidRDefault="00541CC3" w:rsidP="00541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541CC3" w:rsidRPr="00FF2A43" w:rsidRDefault="00541CC3" w:rsidP="00541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541CC3" w:rsidRPr="00FF2A43" w:rsidRDefault="00541CC3" w:rsidP="00541CC3">
            <w:pPr>
              <w:pStyle w:val="aa"/>
              <w:rPr>
                <w:color w:val="000000"/>
              </w:rPr>
            </w:pPr>
            <w:r w:rsidRPr="00FF2A43">
              <w:rPr>
                <w:color w:val="000000"/>
              </w:rPr>
              <w:t>МБО ДО «Арская детская школа искусств»</w:t>
            </w:r>
          </w:p>
        </w:tc>
        <w:tc>
          <w:tcPr>
            <w:tcW w:w="1984" w:type="dxa"/>
          </w:tcPr>
          <w:p w:rsidR="00541CC3" w:rsidRPr="00FF2A43" w:rsidRDefault="00541CC3" w:rsidP="00541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1CC3" w:rsidRPr="00FF2A43" w:rsidRDefault="00541CC3" w:rsidP="00541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Танцы – это здорово»</w:t>
            </w:r>
          </w:p>
        </w:tc>
        <w:tc>
          <w:tcPr>
            <w:tcW w:w="1276" w:type="dxa"/>
          </w:tcPr>
          <w:p w:rsidR="00541CC3" w:rsidRPr="00FF2A43" w:rsidRDefault="00541CC3" w:rsidP="0054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CC3" w:rsidRPr="00FF2A43" w:rsidRDefault="00541CC3" w:rsidP="00FF2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D88" w:rsidRPr="00FF2A43" w:rsidTr="007836F2">
        <w:tc>
          <w:tcPr>
            <w:tcW w:w="817" w:type="dxa"/>
          </w:tcPr>
          <w:p w:rsidR="008B0D88" w:rsidRPr="00FF2A43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B0D88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Аксубаевская ДШИ»</w:t>
            </w:r>
          </w:p>
        </w:tc>
        <w:tc>
          <w:tcPr>
            <w:tcW w:w="851" w:type="dxa"/>
          </w:tcPr>
          <w:p w:rsidR="008B0D88" w:rsidRPr="00FF2A43" w:rsidRDefault="008B0D88" w:rsidP="008B0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0D88" w:rsidRPr="00FF2A43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-6 ноября</w:t>
            </w:r>
          </w:p>
        </w:tc>
        <w:tc>
          <w:tcPr>
            <w:tcW w:w="1985" w:type="dxa"/>
          </w:tcPr>
          <w:p w:rsidR="008B0D88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Аксубаевская ДШИ»</w:t>
            </w:r>
          </w:p>
        </w:tc>
        <w:tc>
          <w:tcPr>
            <w:tcW w:w="1984" w:type="dxa"/>
          </w:tcPr>
          <w:p w:rsidR="008B0D88" w:rsidRPr="00FF2A43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БУ ДО «Аксубаевская ДШИ»</w:t>
            </w:r>
          </w:p>
        </w:tc>
        <w:tc>
          <w:tcPr>
            <w:tcW w:w="2552" w:type="dxa"/>
          </w:tcPr>
          <w:p w:rsidR="008B0D88" w:rsidRPr="00FF2A43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Сруртдинова Галина Александровна – директор МБУ ДО «Аксубаевская ДШИ»</w:t>
            </w:r>
          </w:p>
          <w:p w:rsidR="008B0D88" w:rsidRPr="00FF2A43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8 (927) 246-32-21</w:t>
            </w:r>
          </w:p>
        </w:tc>
        <w:tc>
          <w:tcPr>
            <w:tcW w:w="1276" w:type="dxa"/>
          </w:tcPr>
          <w:p w:rsidR="008B0D88" w:rsidRPr="00FF2A43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токонкурс «Мир вокруг меня»</w:t>
            </w:r>
          </w:p>
        </w:tc>
        <w:tc>
          <w:tcPr>
            <w:tcW w:w="2835" w:type="dxa"/>
          </w:tcPr>
          <w:p w:rsidR="008B0D88" w:rsidRPr="00FF2A43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</w:tr>
      <w:tr w:rsidR="008B0D88" w:rsidRPr="00FF2A43" w:rsidTr="007836F2">
        <w:tc>
          <w:tcPr>
            <w:tcW w:w="817" w:type="dxa"/>
          </w:tcPr>
          <w:p w:rsidR="008B0D88" w:rsidRPr="00FF2A43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8B0D88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Заинская ДМШ»</w:t>
            </w:r>
          </w:p>
        </w:tc>
        <w:tc>
          <w:tcPr>
            <w:tcW w:w="851" w:type="dxa"/>
          </w:tcPr>
          <w:p w:rsidR="008B0D88" w:rsidRPr="00FF2A43" w:rsidRDefault="008B0D88" w:rsidP="008B0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0D88" w:rsidRPr="00FF2A43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B0D88" w:rsidRPr="00FF2A43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8B0D88" w:rsidRPr="00FF2A43" w:rsidRDefault="008B0D88" w:rsidP="008B0D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D88" w:rsidRPr="00FF2A43" w:rsidRDefault="008B0D88" w:rsidP="008B0D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:rsidR="008B0D88" w:rsidRPr="00FF2A43" w:rsidRDefault="008B0D88" w:rsidP="008B0D88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оронова Д.Б.</w:t>
            </w:r>
          </w:p>
        </w:tc>
        <w:tc>
          <w:tcPr>
            <w:tcW w:w="2552" w:type="dxa"/>
          </w:tcPr>
          <w:p w:rsidR="008B0D88" w:rsidRPr="00FF2A43" w:rsidRDefault="008B0D88" w:rsidP="008B0D8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на тему  «День народного единства»</w:t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8B0D88" w:rsidRPr="00FF2A43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щиеся ДМШ</w:t>
            </w:r>
          </w:p>
        </w:tc>
        <w:tc>
          <w:tcPr>
            <w:tcW w:w="2835" w:type="dxa"/>
          </w:tcPr>
          <w:p w:rsidR="008B0D88" w:rsidRPr="00FF2A43" w:rsidRDefault="008B0D88" w:rsidP="008B0D8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B0D88" w:rsidRPr="00FF2A43" w:rsidTr="007836F2">
        <w:tc>
          <w:tcPr>
            <w:tcW w:w="817" w:type="dxa"/>
          </w:tcPr>
          <w:p w:rsidR="008B0D88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0D88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D88" w:rsidRPr="00FF2A43" w:rsidRDefault="008B0D88" w:rsidP="008B0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B0D88" w:rsidRPr="00FF2A43" w:rsidRDefault="008B0D88" w:rsidP="00A56C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8B0D88" w:rsidRPr="00FF2A43" w:rsidRDefault="008B0D88" w:rsidP="00A56C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 2020</w:t>
            </w:r>
          </w:p>
          <w:p w:rsidR="008B0D88" w:rsidRPr="00FF2A43" w:rsidRDefault="008B0D88" w:rsidP="00A56C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D88" w:rsidRPr="00FF2A43" w:rsidRDefault="008B0D88" w:rsidP="00A56C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:rsidR="008B0D88" w:rsidRPr="00FF2A43" w:rsidRDefault="008B0D88" w:rsidP="00A56CFD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оронова Д.Б.</w:t>
            </w:r>
          </w:p>
        </w:tc>
        <w:tc>
          <w:tcPr>
            <w:tcW w:w="2552" w:type="dxa"/>
          </w:tcPr>
          <w:p w:rsidR="008B0D88" w:rsidRPr="00FF2A43" w:rsidRDefault="008B0D88" w:rsidP="00A56CF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лассный час  на тему «Азбука безопасности» </w:t>
            </w:r>
            <w:r w:rsidRPr="00FF2A4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</w:r>
            <w:r w:rsidRPr="00FF2A4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8B0D88" w:rsidRPr="00FF2A43" w:rsidRDefault="008B0D88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щиеся ДМШ</w:t>
            </w:r>
          </w:p>
        </w:tc>
        <w:tc>
          <w:tcPr>
            <w:tcW w:w="2835" w:type="dxa"/>
          </w:tcPr>
          <w:p w:rsidR="008B0D88" w:rsidRPr="00FF2A43" w:rsidRDefault="008B0D88" w:rsidP="008B0D8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B0D88" w:rsidRPr="00FF2A43" w:rsidTr="007836F2">
        <w:tc>
          <w:tcPr>
            <w:tcW w:w="817" w:type="dxa"/>
          </w:tcPr>
          <w:p w:rsidR="008B0D88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0D88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D88" w:rsidRPr="00FF2A43" w:rsidRDefault="008B0D88" w:rsidP="008B0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B0D88" w:rsidRPr="00FF2A43" w:rsidRDefault="008B0D88" w:rsidP="00A56C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8B0D88" w:rsidRPr="00FF2A43" w:rsidRDefault="008B0D88" w:rsidP="00A56C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 2020</w:t>
            </w:r>
          </w:p>
          <w:p w:rsidR="008B0D88" w:rsidRPr="00FF2A43" w:rsidRDefault="008B0D88" w:rsidP="00A56C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D88" w:rsidRPr="00FF2A43" w:rsidRDefault="008B0D88" w:rsidP="00A56C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:rsidR="008B0D88" w:rsidRPr="00FF2A43" w:rsidRDefault="008B0D88" w:rsidP="00A56CFD">
            <w:pPr>
              <w:pStyle w:val="a7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Коронова Д.Б.</w:t>
            </w:r>
          </w:p>
        </w:tc>
        <w:tc>
          <w:tcPr>
            <w:tcW w:w="2552" w:type="dxa"/>
          </w:tcPr>
          <w:p w:rsidR="008B0D88" w:rsidRPr="00FF2A43" w:rsidRDefault="008B0D88" w:rsidP="00A56CF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лассный час на тему «Нам этот мир завещано беречь»</w:t>
            </w:r>
            <w:r w:rsidRPr="00FF2A4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8B0D88" w:rsidRPr="00FF2A43" w:rsidRDefault="008B0D88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щиеся ДМШ</w:t>
            </w:r>
          </w:p>
        </w:tc>
        <w:tc>
          <w:tcPr>
            <w:tcW w:w="2835" w:type="dxa"/>
          </w:tcPr>
          <w:p w:rsidR="008B0D88" w:rsidRPr="00FF2A43" w:rsidRDefault="008B0D88" w:rsidP="00A56C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B0D88" w:rsidRPr="00FF2A43" w:rsidTr="007836F2">
        <w:tc>
          <w:tcPr>
            <w:tcW w:w="817" w:type="dxa"/>
          </w:tcPr>
          <w:p w:rsidR="008B0D88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0D88" w:rsidRDefault="008B0D88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D88" w:rsidRPr="00FF2A43" w:rsidRDefault="008B0D88" w:rsidP="008B0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B0D88" w:rsidRPr="00FF2A43" w:rsidRDefault="008B0D88" w:rsidP="00A56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8B0D88" w:rsidRPr="00FF2A43" w:rsidRDefault="008B0D88" w:rsidP="00A56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0</w:t>
            </w:r>
          </w:p>
          <w:p w:rsidR="008B0D88" w:rsidRPr="00FF2A43" w:rsidRDefault="008B0D88" w:rsidP="00A56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D88" w:rsidRPr="00FF2A43" w:rsidRDefault="008B0D88" w:rsidP="00A56C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984" w:type="dxa"/>
          </w:tcPr>
          <w:p w:rsidR="008B0D88" w:rsidRPr="00FF2A43" w:rsidRDefault="008B0D88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атршина С.М.</w:t>
            </w:r>
          </w:p>
        </w:tc>
        <w:tc>
          <w:tcPr>
            <w:tcW w:w="2552" w:type="dxa"/>
          </w:tcPr>
          <w:p w:rsidR="008B0D88" w:rsidRPr="00FF2A43" w:rsidRDefault="008B0D88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Сказочный калейдоскоп» с показом кукольного театра и участием ростовых кукол</w:t>
            </w:r>
          </w:p>
        </w:tc>
        <w:tc>
          <w:tcPr>
            <w:tcW w:w="1276" w:type="dxa"/>
          </w:tcPr>
          <w:p w:rsidR="008B0D88" w:rsidRPr="00FF2A43" w:rsidRDefault="008B0D88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ащиеся ДМШ</w:t>
            </w:r>
          </w:p>
        </w:tc>
        <w:tc>
          <w:tcPr>
            <w:tcW w:w="2835" w:type="dxa"/>
          </w:tcPr>
          <w:p w:rsidR="008B0D88" w:rsidRPr="00FF2A43" w:rsidRDefault="008B0D88" w:rsidP="00A56C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B0D88" w:rsidRPr="00FF2A43" w:rsidTr="007836F2">
        <w:tc>
          <w:tcPr>
            <w:tcW w:w="817" w:type="dxa"/>
          </w:tcPr>
          <w:p w:rsidR="008B0D88" w:rsidRDefault="006D0B0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B0D88" w:rsidRDefault="006D0B0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МБУДО 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«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ДМШ г.Зеленодольска РТ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»</w:t>
            </w:r>
          </w:p>
        </w:tc>
        <w:tc>
          <w:tcPr>
            <w:tcW w:w="851" w:type="dxa"/>
          </w:tcPr>
          <w:p w:rsidR="008B0D88" w:rsidRPr="00FF2A43" w:rsidRDefault="006D0B09" w:rsidP="008B0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0D88" w:rsidRPr="00FF2A43" w:rsidRDefault="008B0D88" w:rsidP="00A56CFD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2 ноября</w:t>
            </w:r>
          </w:p>
        </w:tc>
        <w:tc>
          <w:tcPr>
            <w:tcW w:w="1985" w:type="dxa"/>
          </w:tcPr>
          <w:p w:rsidR="008B0D88" w:rsidRPr="00FF2A43" w:rsidRDefault="008B0D88" w:rsidP="00A56CFD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Осиновское СП</w:t>
            </w:r>
          </w:p>
          <w:p w:rsidR="008B0D88" w:rsidRPr="00FF2A43" w:rsidRDefault="008B0D88" w:rsidP="00A56CFD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с. Осиново</w:t>
            </w:r>
          </w:p>
          <w:p w:rsidR="008B0D88" w:rsidRPr="00FF2A43" w:rsidRDefault="008B0D88" w:rsidP="00A56CFD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Осиновский филиал МБУДО 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«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ДМШ г.Зеленодольска РТ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»</w:t>
            </w:r>
          </w:p>
        </w:tc>
        <w:tc>
          <w:tcPr>
            <w:tcW w:w="1984" w:type="dxa"/>
          </w:tcPr>
          <w:p w:rsidR="008B0D88" w:rsidRPr="00FF2A43" w:rsidRDefault="008B0D88" w:rsidP="00A56CFD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 xml:space="preserve"> Окатова Екатерина Анатольевна</w:t>
            </w:r>
          </w:p>
          <w:p w:rsidR="008B0D88" w:rsidRPr="00FF2A43" w:rsidRDefault="008B0D88" w:rsidP="00A56CFD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89274199587</w:t>
            </w:r>
          </w:p>
        </w:tc>
        <w:tc>
          <w:tcPr>
            <w:tcW w:w="2552" w:type="dxa"/>
          </w:tcPr>
          <w:p w:rsidR="008B0D88" w:rsidRPr="00FF2A43" w:rsidRDefault="008B0D88" w:rsidP="00A56CFD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Конкурс 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</w:rPr>
              <w:t>«</w:t>
            </w: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Лучшее исполнение этюдов</w:t>
            </w:r>
            <w:r w:rsidRPr="00FF2A4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276" w:type="dxa"/>
          </w:tcPr>
          <w:p w:rsidR="008B0D88" w:rsidRPr="00FF2A43" w:rsidRDefault="008B0D88" w:rsidP="00A56CFD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835" w:type="dxa"/>
          </w:tcPr>
          <w:p w:rsidR="008B0D88" w:rsidRPr="00FF2A43" w:rsidRDefault="008B0D88" w:rsidP="00A56C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D0B09" w:rsidRPr="00FF2A43" w:rsidTr="007836F2">
        <w:tc>
          <w:tcPr>
            <w:tcW w:w="817" w:type="dxa"/>
          </w:tcPr>
          <w:p w:rsidR="006D0B09" w:rsidRDefault="006D0B09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D0B09" w:rsidRPr="00FF2A43" w:rsidRDefault="006D0B09" w:rsidP="008B0D8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Зеленодольская ДХШ</w:t>
            </w:r>
          </w:p>
        </w:tc>
        <w:tc>
          <w:tcPr>
            <w:tcW w:w="851" w:type="dxa"/>
          </w:tcPr>
          <w:p w:rsidR="006D0B09" w:rsidRPr="00FF2A43" w:rsidRDefault="006D0B09" w:rsidP="008B0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0B09" w:rsidRPr="00FF2A43" w:rsidRDefault="006D0B09" w:rsidP="00A56CFD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7 ноября</w:t>
            </w:r>
          </w:p>
        </w:tc>
        <w:tc>
          <w:tcPr>
            <w:tcW w:w="1985" w:type="dxa"/>
          </w:tcPr>
          <w:p w:rsidR="006D0B09" w:rsidRPr="00FF2A43" w:rsidRDefault="006D0B09" w:rsidP="00A56CFD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.Зеленодольск</w:t>
            </w:r>
          </w:p>
          <w:p w:rsidR="006D0B09" w:rsidRPr="00FF2A43" w:rsidRDefault="006D0B09" w:rsidP="00A56CFD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 Зеленодольская ДХШ</w:t>
            </w:r>
          </w:p>
        </w:tc>
        <w:tc>
          <w:tcPr>
            <w:tcW w:w="1984" w:type="dxa"/>
          </w:tcPr>
          <w:p w:rsidR="006D0B09" w:rsidRPr="00FF2A43" w:rsidRDefault="006D0B09" w:rsidP="00A56CFD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Адиятуллина К.Е.</w:t>
            </w:r>
          </w:p>
          <w:p w:rsidR="006D0B09" w:rsidRPr="00FF2A43" w:rsidRDefault="006D0B09" w:rsidP="00A56CFD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5-84-84</w:t>
            </w:r>
          </w:p>
          <w:p w:rsidR="006D0B09" w:rsidRPr="00FF2A43" w:rsidRDefault="006D0B09" w:rsidP="00A56CFD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6D0B09" w:rsidRPr="00FF2A43" w:rsidRDefault="006D0B09" w:rsidP="00A56CFD">
            <w:pPr>
              <w:pStyle w:val="a7"/>
              <w:ind w:right="-31"/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 w:rsidRPr="00FF2A43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Конкурс плакатов среди учащихся школы на тему: «Единство и братство народов».</w:t>
            </w:r>
          </w:p>
        </w:tc>
        <w:tc>
          <w:tcPr>
            <w:tcW w:w="1276" w:type="dxa"/>
          </w:tcPr>
          <w:p w:rsidR="006D0B09" w:rsidRPr="00FF2A43" w:rsidRDefault="006D0B09" w:rsidP="00A56CFD">
            <w:pPr>
              <w:pStyle w:val="a7"/>
              <w:ind w:right="-31"/>
              <w:rPr>
                <w:rFonts w:ascii="Times New Roman" w:hAnsi="Times New Roman"/>
                <w:szCs w:val="24"/>
              </w:rPr>
            </w:pPr>
            <w:r w:rsidRPr="00FF2A4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835" w:type="dxa"/>
          </w:tcPr>
          <w:p w:rsidR="006D0B09" w:rsidRPr="00FF2A43" w:rsidRDefault="006D0B09" w:rsidP="00A56C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56CFD" w:rsidRPr="00FF2A43" w:rsidTr="007836F2">
        <w:tc>
          <w:tcPr>
            <w:tcW w:w="817" w:type="dxa"/>
          </w:tcPr>
          <w:p w:rsidR="00A56CFD" w:rsidRDefault="00A56CFD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56CFD" w:rsidRPr="00A56CFD" w:rsidRDefault="00A56CFD" w:rsidP="008B0D88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МБУ ДО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Менделеевская ДШИ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»</w:t>
            </w:r>
          </w:p>
        </w:tc>
        <w:tc>
          <w:tcPr>
            <w:tcW w:w="851" w:type="dxa"/>
          </w:tcPr>
          <w:p w:rsidR="00A56CFD" w:rsidRDefault="00A56CFD" w:rsidP="008B0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6CFD" w:rsidRPr="00A56CFD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FD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A56CFD" w:rsidRPr="00A56CFD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F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984" w:type="dxa"/>
          </w:tcPr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узнецова А.А.</w:t>
            </w:r>
          </w:p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атарской тюбитейки.</w:t>
            </w:r>
          </w:p>
        </w:tc>
        <w:tc>
          <w:tcPr>
            <w:tcW w:w="1276" w:type="dxa"/>
          </w:tcPr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835" w:type="dxa"/>
          </w:tcPr>
          <w:p w:rsidR="00A56CFD" w:rsidRPr="00FF2A43" w:rsidRDefault="007836F2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1" w:tgtFrame="_blank" w:history="1">
              <w:r w:rsidR="00A56CFD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00860701</w:t>
              </w:r>
            </w:hyperlink>
          </w:p>
        </w:tc>
      </w:tr>
      <w:tr w:rsidR="00A56CFD" w:rsidRPr="00FF2A43" w:rsidTr="007836F2">
        <w:tc>
          <w:tcPr>
            <w:tcW w:w="817" w:type="dxa"/>
          </w:tcPr>
          <w:p w:rsidR="00A56CFD" w:rsidRDefault="00A56CFD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CFD" w:rsidRDefault="00A56CFD" w:rsidP="008B0D8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A56CFD" w:rsidRDefault="00A56CFD" w:rsidP="008B0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984" w:type="dxa"/>
          </w:tcPr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Гайсина Г.Р.</w:t>
            </w:r>
          </w:p>
        </w:tc>
        <w:tc>
          <w:tcPr>
            <w:tcW w:w="2552" w:type="dxa"/>
          </w:tcPr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«Танец-это здорово»</w:t>
            </w:r>
          </w:p>
        </w:tc>
        <w:tc>
          <w:tcPr>
            <w:tcW w:w="1276" w:type="dxa"/>
          </w:tcPr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</w:tcPr>
          <w:p w:rsidR="00A56CFD" w:rsidRPr="00FF2A43" w:rsidRDefault="007836F2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2" w:tgtFrame="_blank" w:history="1">
              <w:r w:rsidR="00A56CFD" w:rsidRPr="00FF2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00860701</w:t>
              </w:r>
            </w:hyperlink>
          </w:p>
        </w:tc>
      </w:tr>
      <w:tr w:rsidR="00A56CFD" w:rsidRPr="00FF2A43" w:rsidTr="007836F2">
        <w:tc>
          <w:tcPr>
            <w:tcW w:w="817" w:type="dxa"/>
          </w:tcPr>
          <w:p w:rsidR="00A56CFD" w:rsidRDefault="00A56CFD" w:rsidP="008B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56CFD" w:rsidRDefault="00A56CFD" w:rsidP="008B0D8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. Нижнекамск</w:t>
            </w:r>
          </w:p>
          <w:p w:rsidR="00A56CFD" w:rsidRDefault="00A56CFD" w:rsidP="008B0D8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 ДМШ №1</w:t>
            </w:r>
          </w:p>
        </w:tc>
        <w:tc>
          <w:tcPr>
            <w:tcW w:w="851" w:type="dxa"/>
          </w:tcPr>
          <w:p w:rsidR="00A56CFD" w:rsidRDefault="00A56CFD" w:rsidP="008B0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6CFD" w:rsidRPr="00FF2A43" w:rsidRDefault="00A56CFD" w:rsidP="00A56C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-08.11.2020</w:t>
            </w:r>
          </w:p>
        </w:tc>
        <w:tc>
          <w:tcPr>
            <w:tcW w:w="1985" w:type="dxa"/>
          </w:tcPr>
          <w:p w:rsidR="00A56CFD" w:rsidRPr="00FF2A43" w:rsidRDefault="00A56CFD" w:rsidP="00A56C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оцсети </w:t>
            </w:r>
          </w:p>
          <w:p w:rsidR="00A56CFD" w:rsidRPr="00FF2A43" w:rsidRDefault="00A56CFD" w:rsidP="00A56C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1984" w:type="dxa"/>
          </w:tcPr>
          <w:p w:rsidR="00A56CFD" w:rsidRPr="00FF2A43" w:rsidRDefault="00A56CFD" w:rsidP="00A56C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МШ №1</w:t>
            </w:r>
          </w:p>
          <w:p w:rsidR="00A56CFD" w:rsidRPr="00FF2A43" w:rsidRDefault="00A56CFD" w:rsidP="00A56C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копьева О.В.</w:t>
            </w:r>
          </w:p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6-02-97</w:t>
            </w:r>
          </w:p>
        </w:tc>
        <w:tc>
          <w:tcPr>
            <w:tcW w:w="2552" w:type="dxa"/>
          </w:tcPr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Фотоакция «Настроение: золотая осень»</w:t>
            </w:r>
          </w:p>
        </w:tc>
        <w:tc>
          <w:tcPr>
            <w:tcW w:w="1276" w:type="dxa"/>
          </w:tcPr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CFD" w:rsidRPr="00FF2A43" w:rsidRDefault="00A56CFD" w:rsidP="00A5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8" w:rsidRPr="00FF2A43" w:rsidTr="007836F2">
        <w:tc>
          <w:tcPr>
            <w:tcW w:w="817" w:type="dxa"/>
          </w:tcPr>
          <w:p w:rsidR="00203238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203238" w:rsidRPr="00203238" w:rsidRDefault="00526E28" w:rsidP="002032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ижнекамск ДМШ </w:t>
            </w:r>
            <w:r w:rsidR="00203238" w:rsidRPr="00203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3238" w:rsidRPr="00203238" w:rsidRDefault="00203238" w:rsidP="0020323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85" w:type="dxa"/>
          </w:tcPr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оцсети </w:t>
            </w:r>
          </w:p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984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влова Н.В.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2-82</w:t>
            </w:r>
          </w:p>
        </w:tc>
        <w:tc>
          <w:tcPr>
            <w:tcW w:w="2552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ый осенний марафон «Я со спортом дружу» </w:t>
            </w:r>
          </w:p>
        </w:tc>
        <w:tc>
          <w:tcPr>
            <w:tcW w:w="1276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8" w:rsidRPr="00FF2A43" w:rsidTr="007836F2">
        <w:tc>
          <w:tcPr>
            <w:tcW w:w="817" w:type="dxa"/>
          </w:tcPr>
          <w:p w:rsidR="00203238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238" w:rsidRPr="00203238" w:rsidRDefault="00203238" w:rsidP="0020323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203238" w:rsidRPr="00FF2A43" w:rsidRDefault="00203238" w:rsidP="00203238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3.11.2020 </w:t>
            </w:r>
          </w:p>
        </w:tc>
        <w:tc>
          <w:tcPr>
            <w:tcW w:w="1985" w:type="dxa"/>
          </w:tcPr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оцсети </w:t>
            </w:r>
          </w:p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984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влова Н.В.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2-82</w:t>
            </w:r>
          </w:p>
        </w:tc>
        <w:tc>
          <w:tcPr>
            <w:tcW w:w="2552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«Первоклассная музыкальная теория в стихах» </w:t>
            </w:r>
          </w:p>
        </w:tc>
        <w:tc>
          <w:tcPr>
            <w:tcW w:w="1276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8" w:rsidRPr="00FF2A43" w:rsidTr="007836F2">
        <w:tc>
          <w:tcPr>
            <w:tcW w:w="817" w:type="dxa"/>
          </w:tcPr>
          <w:p w:rsidR="00203238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238" w:rsidRPr="00203238" w:rsidRDefault="00203238" w:rsidP="0020323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203238" w:rsidRPr="00FF2A43" w:rsidRDefault="00203238" w:rsidP="00203238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5.11 2020 </w:t>
            </w:r>
          </w:p>
        </w:tc>
        <w:tc>
          <w:tcPr>
            <w:tcW w:w="1985" w:type="dxa"/>
          </w:tcPr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оцсети </w:t>
            </w:r>
          </w:p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984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влова Н.В.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2-82</w:t>
            </w:r>
          </w:p>
        </w:tc>
        <w:tc>
          <w:tcPr>
            <w:tcW w:w="2552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городскому музею «Мой дивный край!» </w:t>
            </w:r>
          </w:p>
        </w:tc>
        <w:tc>
          <w:tcPr>
            <w:tcW w:w="1276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8" w:rsidRPr="00FF2A43" w:rsidTr="007836F2">
        <w:tc>
          <w:tcPr>
            <w:tcW w:w="817" w:type="dxa"/>
          </w:tcPr>
          <w:p w:rsidR="00203238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238" w:rsidRPr="00203238" w:rsidRDefault="00203238" w:rsidP="0020323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203238" w:rsidRPr="00FF2A43" w:rsidRDefault="00203238" w:rsidP="00203238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6.11.2020 </w:t>
            </w:r>
          </w:p>
        </w:tc>
        <w:tc>
          <w:tcPr>
            <w:tcW w:w="1985" w:type="dxa"/>
          </w:tcPr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оцсети </w:t>
            </w:r>
          </w:p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984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влова Н.В.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2-82</w:t>
            </w:r>
          </w:p>
        </w:tc>
        <w:tc>
          <w:tcPr>
            <w:tcW w:w="2552" w:type="dxa"/>
          </w:tcPr>
          <w:p w:rsidR="00203238" w:rsidRPr="00FF2A43" w:rsidRDefault="00203238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сборника 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Е. Швецовой «Букварь для юных скрипачей»</w:t>
            </w:r>
          </w:p>
        </w:tc>
        <w:tc>
          <w:tcPr>
            <w:tcW w:w="1276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8" w:rsidRPr="00FF2A43" w:rsidTr="007836F2">
        <w:tc>
          <w:tcPr>
            <w:tcW w:w="817" w:type="dxa"/>
          </w:tcPr>
          <w:p w:rsidR="00203238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238" w:rsidRPr="00203238" w:rsidRDefault="00203238" w:rsidP="0020323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203238" w:rsidRPr="00FF2A43" w:rsidRDefault="00203238" w:rsidP="00203238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7.11.2020 </w:t>
            </w:r>
          </w:p>
        </w:tc>
        <w:tc>
          <w:tcPr>
            <w:tcW w:w="1985" w:type="dxa"/>
          </w:tcPr>
          <w:p w:rsidR="00203238" w:rsidRPr="00FF2A43" w:rsidRDefault="00203238" w:rsidP="0020323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оцсети </w:t>
            </w:r>
          </w:p>
          <w:p w:rsidR="00203238" w:rsidRPr="00FF2A43" w:rsidRDefault="00203238" w:rsidP="0020323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984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влова Н.В.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2-82</w:t>
            </w:r>
          </w:p>
        </w:tc>
        <w:tc>
          <w:tcPr>
            <w:tcW w:w="2552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онкурс вокалистов «СкороворОк»</w:t>
            </w:r>
          </w:p>
        </w:tc>
        <w:tc>
          <w:tcPr>
            <w:tcW w:w="1276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8" w:rsidRPr="00FF2A43" w:rsidTr="007836F2">
        <w:tc>
          <w:tcPr>
            <w:tcW w:w="817" w:type="dxa"/>
          </w:tcPr>
          <w:p w:rsidR="00203238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238" w:rsidRPr="00203238" w:rsidRDefault="00203238" w:rsidP="0020323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203238" w:rsidRPr="00FF2A43" w:rsidRDefault="00203238" w:rsidP="00203238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08.11.2020 </w:t>
            </w:r>
          </w:p>
        </w:tc>
        <w:tc>
          <w:tcPr>
            <w:tcW w:w="1985" w:type="dxa"/>
          </w:tcPr>
          <w:p w:rsidR="00203238" w:rsidRPr="00FF2A43" w:rsidRDefault="00203238" w:rsidP="0020323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Соцсети </w:t>
            </w:r>
          </w:p>
          <w:p w:rsidR="00203238" w:rsidRPr="00FF2A43" w:rsidRDefault="00203238" w:rsidP="0020323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984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Шавлова Н.В.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22-82</w:t>
            </w:r>
          </w:p>
        </w:tc>
        <w:tc>
          <w:tcPr>
            <w:tcW w:w="2552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мероприятие «История вещей. Музыкальные инструменты»</w:t>
            </w:r>
          </w:p>
        </w:tc>
        <w:tc>
          <w:tcPr>
            <w:tcW w:w="1276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8" w:rsidRPr="00FF2A43" w:rsidTr="007836F2">
        <w:tc>
          <w:tcPr>
            <w:tcW w:w="817" w:type="dxa"/>
          </w:tcPr>
          <w:p w:rsidR="00203238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03238" w:rsidRPr="00526E28" w:rsidRDefault="00526E28" w:rsidP="0020323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Нижнекамск</w:t>
            </w:r>
            <w:r w:rsidRPr="00526E28">
              <w:rPr>
                <w:rFonts w:ascii="Times New Roman" w:hAnsi="Times New Roman" w:cs="Times New Roman"/>
                <w:bCs/>
              </w:rPr>
              <w:t xml:space="preserve"> </w:t>
            </w:r>
            <w:r w:rsidR="00203238" w:rsidRPr="00526E28">
              <w:rPr>
                <w:rFonts w:ascii="Times New Roman" w:hAnsi="Times New Roman" w:cs="Times New Roman"/>
                <w:bCs/>
              </w:rPr>
              <w:t>ДШИ «Созвездие»</w:t>
            </w:r>
            <w:r w:rsidRPr="00526E2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03238" w:rsidRPr="00526E28" w:rsidRDefault="00203238" w:rsidP="00203238">
            <w:pPr>
              <w:tabs>
                <w:tab w:val="left" w:pos="6293"/>
                <w:tab w:val="center" w:pos="7359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03238" w:rsidRPr="00FF2A43" w:rsidRDefault="00203238" w:rsidP="00203238">
            <w:pPr>
              <w:tabs>
                <w:tab w:val="left" w:pos="6293"/>
                <w:tab w:val="center" w:pos="73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203238" w:rsidRPr="00FF2A43" w:rsidRDefault="00203238" w:rsidP="0020323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203238" w:rsidRPr="00FF2A43" w:rsidRDefault="00203238" w:rsidP="0020323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ШИ «Созвездие»</w:t>
            </w:r>
          </w:p>
        </w:tc>
        <w:tc>
          <w:tcPr>
            <w:tcW w:w="1984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ШИ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кофьева Т.А.</w:t>
            </w:r>
          </w:p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6-14-24</w:t>
            </w:r>
          </w:p>
        </w:tc>
        <w:tc>
          <w:tcPr>
            <w:tcW w:w="2552" w:type="dxa"/>
          </w:tcPr>
          <w:p w:rsidR="00203238" w:rsidRPr="00FF2A43" w:rsidRDefault="00203238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460-летию со дня рождения итальянского композитора Якопо Пери</w:t>
            </w:r>
          </w:p>
        </w:tc>
        <w:tc>
          <w:tcPr>
            <w:tcW w:w="1276" w:type="dxa"/>
          </w:tcPr>
          <w:p w:rsidR="00203238" w:rsidRPr="00FF2A43" w:rsidRDefault="00203238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8" w:rsidRPr="00FF2A43" w:rsidTr="007836F2">
        <w:tc>
          <w:tcPr>
            <w:tcW w:w="817" w:type="dxa"/>
          </w:tcPr>
          <w:p w:rsidR="00203238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526E28" w:rsidRDefault="00526E28" w:rsidP="00526E2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 Нижнекамск</w:t>
            </w:r>
          </w:p>
          <w:p w:rsidR="00203238" w:rsidRDefault="00203238" w:rsidP="00526E2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ДМШ №6</w:t>
            </w:r>
            <w:r w:rsidR="00526E28"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 xml:space="preserve"> </w:t>
            </w:r>
          </w:p>
        </w:tc>
        <w:tc>
          <w:tcPr>
            <w:tcW w:w="851" w:type="dxa"/>
          </w:tcPr>
          <w:p w:rsidR="00203238" w:rsidRPr="00FF2A43" w:rsidRDefault="00203238" w:rsidP="00203238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3238" w:rsidRPr="00FF2A43" w:rsidRDefault="00203238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203238" w:rsidRPr="00FF2A43" w:rsidRDefault="00203238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203238" w:rsidRPr="00FF2A43" w:rsidRDefault="00203238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6</w:t>
            </w:r>
          </w:p>
        </w:tc>
        <w:tc>
          <w:tcPr>
            <w:tcW w:w="1984" w:type="dxa"/>
          </w:tcPr>
          <w:p w:rsidR="00203238" w:rsidRPr="00FF2A43" w:rsidRDefault="00203238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ДТ</w:t>
            </w:r>
          </w:p>
          <w:p w:rsidR="00203238" w:rsidRPr="00FF2A43" w:rsidRDefault="00203238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дьярова Э.М.</w:t>
            </w:r>
          </w:p>
          <w:p w:rsidR="00203238" w:rsidRPr="00FF2A43" w:rsidRDefault="00203238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58-46</w:t>
            </w:r>
          </w:p>
        </w:tc>
        <w:tc>
          <w:tcPr>
            <w:tcW w:w="2552" w:type="dxa"/>
          </w:tcPr>
          <w:p w:rsidR="00203238" w:rsidRPr="00FF2A43" w:rsidRDefault="00203238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«Афро джаз»</w:t>
            </w:r>
          </w:p>
        </w:tc>
        <w:tc>
          <w:tcPr>
            <w:tcW w:w="1276" w:type="dxa"/>
          </w:tcPr>
          <w:p w:rsidR="00203238" w:rsidRPr="00FF2A43" w:rsidRDefault="00203238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8" w:rsidRPr="00FF2A43" w:rsidTr="007836F2">
        <w:tc>
          <w:tcPr>
            <w:tcW w:w="817" w:type="dxa"/>
          </w:tcPr>
          <w:p w:rsidR="00203238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238" w:rsidRDefault="00203238" w:rsidP="0020323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203238" w:rsidRPr="00FF2A43" w:rsidRDefault="00203238" w:rsidP="00203238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03238" w:rsidRPr="00FF2A43" w:rsidRDefault="00203238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203238" w:rsidRPr="00FF2A43" w:rsidRDefault="00203238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203238" w:rsidRPr="00FF2A43" w:rsidRDefault="00203238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6</w:t>
            </w:r>
          </w:p>
        </w:tc>
        <w:tc>
          <w:tcPr>
            <w:tcW w:w="1984" w:type="dxa"/>
          </w:tcPr>
          <w:p w:rsidR="00203238" w:rsidRPr="00FF2A43" w:rsidRDefault="00203238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ДТ</w:t>
            </w:r>
          </w:p>
          <w:p w:rsidR="00203238" w:rsidRPr="00FF2A43" w:rsidRDefault="00203238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дьярова Э.М.</w:t>
            </w:r>
          </w:p>
          <w:p w:rsidR="00203238" w:rsidRPr="00FF2A43" w:rsidRDefault="00203238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58-46</w:t>
            </w:r>
          </w:p>
        </w:tc>
        <w:tc>
          <w:tcPr>
            <w:tcW w:w="2552" w:type="dxa"/>
          </w:tcPr>
          <w:p w:rsidR="00203238" w:rsidRPr="00FF2A43" w:rsidRDefault="00203238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декоративно-прикладному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у «Краска осени»</w:t>
            </w:r>
          </w:p>
        </w:tc>
        <w:tc>
          <w:tcPr>
            <w:tcW w:w="1276" w:type="dxa"/>
          </w:tcPr>
          <w:p w:rsidR="00203238" w:rsidRPr="00FF2A43" w:rsidRDefault="00203238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8" w:rsidRPr="00FF2A43" w:rsidTr="007836F2">
        <w:tc>
          <w:tcPr>
            <w:tcW w:w="817" w:type="dxa"/>
          </w:tcPr>
          <w:p w:rsidR="00203238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238" w:rsidRDefault="00203238" w:rsidP="0020323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203238" w:rsidRPr="00FF2A43" w:rsidRDefault="00203238" w:rsidP="00203238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03238" w:rsidRPr="00FF2A43" w:rsidRDefault="00203238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203238" w:rsidRPr="00FF2A43" w:rsidRDefault="00203238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203238" w:rsidRPr="00FF2A43" w:rsidRDefault="00203238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6</w:t>
            </w:r>
          </w:p>
        </w:tc>
        <w:tc>
          <w:tcPr>
            <w:tcW w:w="1984" w:type="dxa"/>
          </w:tcPr>
          <w:p w:rsidR="00203238" w:rsidRPr="00FF2A43" w:rsidRDefault="00203238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ЦДТ</w:t>
            </w:r>
          </w:p>
          <w:p w:rsidR="00203238" w:rsidRPr="00FF2A43" w:rsidRDefault="00203238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дьярова Э.М.</w:t>
            </w:r>
          </w:p>
          <w:p w:rsidR="00203238" w:rsidRPr="00FF2A43" w:rsidRDefault="00203238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2-58-46</w:t>
            </w:r>
          </w:p>
        </w:tc>
        <w:tc>
          <w:tcPr>
            <w:tcW w:w="2552" w:type="dxa"/>
          </w:tcPr>
          <w:p w:rsidR="00203238" w:rsidRPr="00FF2A43" w:rsidRDefault="00203238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«Монотопия»</w:t>
            </w:r>
          </w:p>
        </w:tc>
        <w:tc>
          <w:tcPr>
            <w:tcW w:w="1276" w:type="dxa"/>
          </w:tcPr>
          <w:p w:rsidR="00203238" w:rsidRPr="00FF2A43" w:rsidRDefault="00203238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3238" w:rsidRPr="00FF2A43" w:rsidRDefault="0020323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28" w:rsidRPr="00FF2A43" w:rsidTr="007836F2">
        <w:tc>
          <w:tcPr>
            <w:tcW w:w="817" w:type="dxa"/>
          </w:tcPr>
          <w:p w:rsidR="00526E28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26E28" w:rsidRDefault="00526E28" w:rsidP="00526E2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. Нижнекамск ДМШ №4</w:t>
            </w:r>
          </w:p>
        </w:tc>
        <w:tc>
          <w:tcPr>
            <w:tcW w:w="851" w:type="dxa"/>
          </w:tcPr>
          <w:p w:rsidR="00526E28" w:rsidRPr="00FF2A43" w:rsidRDefault="00DF2332" w:rsidP="00203238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6E28" w:rsidRPr="00FF2A43" w:rsidRDefault="00526E28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-06.11.2020</w:t>
            </w:r>
          </w:p>
        </w:tc>
        <w:tc>
          <w:tcPr>
            <w:tcW w:w="1985" w:type="dxa"/>
          </w:tcPr>
          <w:p w:rsidR="00526E28" w:rsidRPr="00FF2A43" w:rsidRDefault="00526E28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МШ № 4</w:t>
            </w:r>
          </w:p>
        </w:tc>
        <w:tc>
          <w:tcPr>
            <w:tcW w:w="1984" w:type="dxa"/>
          </w:tcPr>
          <w:p w:rsidR="00526E28" w:rsidRPr="00FF2A43" w:rsidRDefault="00526E28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МШ №4</w:t>
            </w:r>
          </w:p>
          <w:p w:rsidR="00526E28" w:rsidRPr="00FF2A43" w:rsidRDefault="00526E28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Газеев Э.М. </w:t>
            </w:r>
          </w:p>
          <w:p w:rsidR="00526E28" w:rsidRPr="00FF2A43" w:rsidRDefault="00526E28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3-19-56</w:t>
            </w:r>
          </w:p>
        </w:tc>
        <w:tc>
          <w:tcPr>
            <w:tcW w:w="2552" w:type="dxa"/>
          </w:tcPr>
          <w:p w:rsidR="00526E28" w:rsidRPr="00FF2A43" w:rsidRDefault="00526E28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реподавателей ДМШ №4 для подготовки учащихся к конкурсам, фестивалям </w:t>
            </w:r>
          </w:p>
        </w:tc>
        <w:tc>
          <w:tcPr>
            <w:tcW w:w="1276" w:type="dxa"/>
          </w:tcPr>
          <w:p w:rsidR="00526E28" w:rsidRPr="00FF2A43" w:rsidRDefault="00526E28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6E28" w:rsidRPr="00FF2A43" w:rsidRDefault="00526E28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32" w:rsidRPr="00FF2A43" w:rsidTr="007836F2">
        <w:tc>
          <w:tcPr>
            <w:tcW w:w="817" w:type="dxa"/>
          </w:tcPr>
          <w:p w:rsidR="00DF2332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F2332" w:rsidRDefault="00DF2332" w:rsidP="00203238">
            <w:pP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val="tt-RU"/>
              </w:rPr>
              <w:t>г. Нижнекамск ДМШ №5</w:t>
            </w:r>
          </w:p>
        </w:tc>
        <w:tc>
          <w:tcPr>
            <w:tcW w:w="851" w:type="dxa"/>
          </w:tcPr>
          <w:p w:rsidR="00DF2332" w:rsidRPr="00FF2A43" w:rsidRDefault="00DF2332" w:rsidP="00203238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Актовый зал ДМШ №5</w:t>
            </w:r>
          </w:p>
        </w:tc>
        <w:tc>
          <w:tcPr>
            <w:tcW w:w="1984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Директор ДМШ №5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Васильева Л.Ф.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41-14-56</w:t>
            </w:r>
          </w:p>
        </w:tc>
        <w:tc>
          <w:tcPr>
            <w:tcW w:w="2552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Беседа о музыке с учащимися 1-4 классов «Образы природы музыки»</w:t>
            </w:r>
          </w:p>
        </w:tc>
        <w:tc>
          <w:tcPr>
            <w:tcW w:w="1276" w:type="dxa"/>
          </w:tcPr>
          <w:p w:rsidR="00DF2332" w:rsidRPr="00FF2A43" w:rsidRDefault="00DF2332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32" w:rsidRPr="00FF2A43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32" w:rsidRPr="00FF2A43" w:rsidTr="007836F2">
        <w:tc>
          <w:tcPr>
            <w:tcW w:w="817" w:type="dxa"/>
          </w:tcPr>
          <w:p w:rsidR="00DF2332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F2332" w:rsidRPr="00DF2332" w:rsidRDefault="00DF2332" w:rsidP="00DF2332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F233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мско-Полянская детская музыкальная школа</w:t>
            </w:r>
          </w:p>
          <w:p w:rsidR="00DF2332" w:rsidRPr="00FF2A43" w:rsidRDefault="00DF2332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02.11.2020</w:t>
            </w:r>
          </w:p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ско-Полянская детская музыкальная школа</w:t>
            </w:r>
          </w:p>
        </w:tc>
        <w:tc>
          <w:tcPr>
            <w:tcW w:w="1984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иректор ДМШ 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асёва Ю.С.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-96-73</w:t>
            </w:r>
          </w:p>
        </w:tc>
        <w:tc>
          <w:tcPr>
            <w:tcW w:w="2552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Дорога без опасности» 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F2332" w:rsidRPr="00FF2A43" w:rsidRDefault="00DF2332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32" w:rsidRPr="00FF2A43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32" w:rsidRPr="00FF2A43" w:rsidTr="007836F2">
        <w:tc>
          <w:tcPr>
            <w:tcW w:w="817" w:type="dxa"/>
          </w:tcPr>
          <w:p w:rsidR="00DF2332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332" w:rsidRPr="00FF2A43" w:rsidRDefault="00DF2332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02.11.2020</w:t>
            </w:r>
          </w:p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ско-Полянская детская музыкальная школа</w:t>
            </w:r>
          </w:p>
        </w:tc>
        <w:tc>
          <w:tcPr>
            <w:tcW w:w="1984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иректор ДМШ 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асёва Ю.С.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-96-73</w:t>
            </w:r>
          </w:p>
        </w:tc>
        <w:tc>
          <w:tcPr>
            <w:tcW w:w="2552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ворческий час «Рисуем «Ёлку Победы!»</w:t>
            </w:r>
          </w:p>
        </w:tc>
        <w:tc>
          <w:tcPr>
            <w:tcW w:w="1276" w:type="dxa"/>
          </w:tcPr>
          <w:p w:rsidR="00DF2332" w:rsidRPr="00FF2A43" w:rsidRDefault="00DF2332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32" w:rsidRPr="00FF2A43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32" w:rsidRPr="00FF2A43" w:rsidTr="007836F2">
        <w:tc>
          <w:tcPr>
            <w:tcW w:w="817" w:type="dxa"/>
          </w:tcPr>
          <w:p w:rsidR="00DF2332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332" w:rsidRPr="00FF2A43" w:rsidRDefault="00DF2332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985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ско-Полянская детская музыкальная школа</w:t>
            </w:r>
          </w:p>
        </w:tc>
        <w:tc>
          <w:tcPr>
            <w:tcW w:w="1984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МШ 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асёва Ю.С.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96-73</w:t>
            </w:r>
          </w:p>
        </w:tc>
        <w:tc>
          <w:tcPr>
            <w:tcW w:w="2552" w:type="dxa"/>
          </w:tcPr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 и совместный фотопроект «Моя малая родина», приуроченная к 100-летию ТАССР</w:t>
            </w:r>
          </w:p>
        </w:tc>
        <w:tc>
          <w:tcPr>
            <w:tcW w:w="1276" w:type="dxa"/>
          </w:tcPr>
          <w:p w:rsidR="00DF2332" w:rsidRPr="00FF2A43" w:rsidRDefault="00DF2332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32" w:rsidRPr="00FF2A43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32" w:rsidRPr="00FF2A43" w:rsidTr="007836F2">
        <w:tc>
          <w:tcPr>
            <w:tcW w:w="817" w:type="dxa"/>
          </w:tcPr>
          <w:p w:rsidR="00DF2332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332" w:rsidRPr="00FF2A43" w:rsidRDefault="00DF2332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мско-Полянская детская музыкальная </w:t>
            </w: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</w:t>
            </w:r>
          </w:p>
        </w:tc>
        <w:tc>
          <w:tcPr>
            <w:tcW w:w="1984" w:type="dxa"/>
          </w:tcPr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ДМШ </w:t>
            </w:r>
          </w:p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асёва Ю.С.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96-73</w:t>
            </w:r>
          </w:p>
        </w:tc>
        <w:tc>
          <w:tcPr>
            <w:tcW w:w="2552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игра «Всё обо всём»</w:t>
            </w:r>
          </w:p>
        </w:tc>
        <w:tc>
          <w:tcPr>
            <w:tcW w:w="1276" w:type="dxa"/>
          </w:tcPr>
          <w:p w:rsidR="00DF2332" w:rsidRPr="00FF2A43" w:rsidRDefault="00DF2332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32" w:rsidRPr="00FF2A43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32" w:rsidRPr="00FF2A43" w:rsidTr="007836F2">
        <w:tc>
          <w:tcPr>
            <w:tcW w:w="817" w:type="dxa"/>
          </w:tcPr>
          <w:p w:rsidR="00DF2332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332" w:rsidRPr="00FF2A43" w:rsidRDefault="00DF2332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мско-Полянская детская музыкальная школа </w:t>
            </w:r>
          </w:p>
        </w:tc>
        <w:tc>
          <w:tcPr>
            <w:tcW w:w="1984" w:type="dxa"/>
          </w:tcPr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МШ </w:t>
            </w:r>
          </w:p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асёва Ю.С.</w:t>
            </w:r>
          </w:p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96-73</w:t>
            </w:r>
          </w:p>
        </w:tc>
        <w:tc>
          <w:tcPr>
            <w:tcW w:w="2552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о вредных привычках «Знать, чтобы не ошибаться» -;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F2332" w:rsidRPr="00FF2A43" w:rsidRDefault="00DF2332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32" w:rsidRPr="00FF2A43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32" w:rsidRPr="00FF2A43" w:rsidTr="007836F2">
        <w:tc>
          <w:tcPr>
            <w:tcW w:w="817" w:type="dxa"/>
          </w:tcPr>
          <w:p w:rsidR="00DF2332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332" w:rsidRPr="00FF2A43" w:rsidRDefault="00DF2332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Камско-Полянская детская музыкальная школа </w:t>
            </w:r>
          </w:p>
        </w:tc>
        <w:tc>
          <w:tcPr>
            <w:tcW w:w="1984" w:type="dxa"/>
          </w:tcPr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МШ </w:t>
            </w:r>
          </w:p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расёва Ю.С.</w:t>
            </w:r>
          </w:p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33-96-73</w:t>
            </w:r>
          </w:p>
        </w:tc>
        <w:tc>
          <w:tcPr>
            <w:tcW w:w="2552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ий час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Андерсена»</w:t>
            </w:r>
          </w:p>
        </w:tc>
        <w:tc>
          <w:tcPr>
            <w:tcW w:w="1276" w:type="dxa"/>
          </w:tcPr>
          <w:p w:rsidR="00DF2332" w:rsidRPr="00FF2A43" w:rsidRDefault="00DF2332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32" w:rsidRPr="00FF2A43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32" w:rsidRPr="00FF2A43" w:rsidTr="007836F2">
        <w:tc>
          <w:tcPr>
            <w:tcW w:w="817" w:type="dxa"/>
          </w:tcPr>
          <w:p w:rsidR="00DF2332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332" w:rsidRPr="00FF2A43" w:rsidRDefault="00DF2332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ско-Полянская детская музыкальная школа</w:t>
            </w:r>
          </w:p>
        </w:tc>
        <w:tc>
          <w:tcPr>
            <w:tcW w:w="1984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иректор ДМШ 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асёва Ю.С.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-96-73</w:t>
            </w:r>
          </w:p>
        </w:tc>
        <w:tc>
          <w:tcPr>
            <w:tcW w:w="2552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«Добрые соседи», посвященная Году добрососедства</w:t>
            </w:r>
          </w:p>
        </w:tc>
        <w:tc>
          <w:tcPr>
            <w:tcW w:w="1276" w:type="dxa"/>
          </w:tcPr>
          <w:p w:rsidR="00DF2332" w:rsidRPr="00FF2A43" w:rsidRDefault="00DF2332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32" w:rsidRPr="00FF2A43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32" w:rsidRPr="00FF2A43" w:rsidTr="007836F2">
        <w:tc>
          <w:tcPr>
            <w:tcW w:w="817" w:type="dxa"/>
          </w:tcPr>
          <w:p w:rsidR="00DF2332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332" w:rsidRPr="00FF2A43" w:rsidRDefault="00DF2332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332" w:rsidRPr="00FF2A43" w:rsidRDefault="00DF2332" w:rsidP="00DF23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85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Камско-Полянская детская музыкальная школа</w:t>
            </w:r>
          </w:p>
        </w:tc>
        <w:tc>
          <w:tcPr>
            <w:tcW w:w="1984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иректор ДМШ 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асёва Ю.С.</w:t>
            </w:r>
          </w:p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-96-73</w:t>
            </w:r>
          </w:p>
        </w:tc>
        <w:tc>
          <w:tcPr>
            <w:tcW w:w="2552" w:type="dxa"/>
          </w:tcPr>
          <w:p w:rsidR="00DF2332" w:rsidRPr="00FF2A43" w:rsidRDefault="00DF2332" w:rsidP="00DF23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о вредных привычках «Знать, чтобы не ошибаться» </w:t>
            </w:r>
          </w:p>
        </w:tc>
        <w:tc>
          <w:tcPr>
            <w:tcW w:w="1276" w:type="dxa"/>
          </w:tcPr>
          <w:p w:rsidR="00DF2332" w:rsidRPr="00FF2A43" w:rsidRDefault="00DF2332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32" w:rsidRPr="00FF2A43" w:rsidRDefault="00DF233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60" w:rsidRPr="00FF2A43" w:rsidTr="007836F2">
        <w:tc>
          <w:tcPr>
            <w:tcW w:w="817" w:type="dxa"/>
          </w:tcPr>
          <w:p w:rsidR="006E2E60" w:rsidRDefault="006E2E60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E2E60" w:rsidRPr="00FF2A43" w:rsidRDefault="006E2E60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лильская ДХШ Сармановского района</w:t>
            </w:r>
          </w:p>
        </w:tc>
        <w:tc>
          <w:tcPr>
            <w:tcW w:w="851" w:type="dxa"/>
          </w:tcPr>
          <w:p w:rsidR="006E2E60" w:rsidRPr="00FF2A43" w:rsidRDefault="006E2E60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БУДО “Джалильская детская художественная школа”</w:t>
            </w:r>
          </w:p>
        </w:tc>
        <w:tc>
          <w:tcPr>
            <w:tcW w:w="1984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назова Г.М.</w:t>
            </w:r>
          </w:p>
        </w:tc>
        <w:tc>
          <w:tcPr>
            <w:tcW w:w="2552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их рисунков</w:t>
            </w:r>
          </w:p>
          <w:p w:rsidR="006E2E60" w:rsidRPr="00FF2A43" w:rsidRDefault="006E2E60" w:rsidP="006E2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любимый мультипликационный герой»</w:t>
            </w:r>
          </w:p>
        </w:tc>
        <w:tc>
          <w:tcPr>
            <w:tcW w:w="1276" w:type="dxa"/>
          </w:tcPr>
          <w:p w:rsidR="006E2E60" w:rsidRPr="00FF2A43" w:rsidRDefault="006E2E60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2E60" w:rsidRPr="00FF2A43" w:rsidRDefault="006E2E60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60" w:rsidRPr="00FF2A43" w:rsidTr="007836F2">
        <w:tc>
          <w:tcPr>
            <w:tcW w:w="817" w:type="dxa"/>
          </w:tcPr>
          <w:p w:rsidR="006E2E60" w:rsidRDefault="006E2E60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E60" w:rsidRDefault="006E2E60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2E60" w:rsidRDefault="006E2E60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БУДО “Джалильская детская художественная школа”</w:t>
            </w:r>
          </w:p>
        </w:tc>
        <w:tc>
          <w:tcPr>
            <w:tcW w:w="1984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зянова Р.А.</w:t>
            </w:r>
          </w:p>
        </w:tc>
        <w:tc>
          <w:tcPr>
            <w:tcW w:w="2552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Учебно - развлекательное мероприятие</w:t>
            </w:r>
          </w:p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276" w:type="dxa"/>
          </w:tcPr>
          <w:p w:rsidR="006E2E60" w:rsidRPr="00FF2A43" w:rsidRDefault="006E2E60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2E60" w:rsidRPr="00FF2A43" w:rsidRDefault="006E2E60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60" w:rsidRPr="00FF2A43" w:rsidTr="007836F2">
        <w:tc>
          <w:tcPr>
            <w:tcW w:w="817" w:type="dxa"/>
          </w:tcPr>
          <w:p w:rsidR="006E2E60" w:rsidRDefault="006E2E60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E60" w:rsidRDefault="006E2E60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2E60" w:rsidRDefault="006E2E60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БУДО “Джалильская детская художественная школа”</w:t>
            </w:r>
          </w:p>
        </w:tc>
        <w:tc>
          <w:tcPr>
            <w:tcW w:w="1984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рсова О.В.</w:t>
            </w:r>
          </w:p>
        </w:tc>
        <w:tc>
          <w:tcPr>
            <w:tcW w:w="2552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мероприятие</w:t>
            </w:r>
          </w:p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Готовить с мамой - истинное наслаждение»</w:t>
            </w:r>
          </w:p>
        </w:tc>
        <w:tc>
          <w:tcPr>
            <w:tcW w:w="1276" w:type="dxa"/>
          </w:tcPr>
          <w:p w:rsidR="006E2E60" w:rsidRPr="00FF2A43" w:rsidRDefault="006E2E60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2E60" w:rsidRPr="00FF2A43" w:rsidRDefault="006E2E60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60" w:rsidRPr="00FF2A43" w:rsidTr="007836F2">
        <w:tc>
          <w:tcPr>
            <w:tcW w:w="817" w:type="dxa"/>
          </w:tcPr>
          <w:p w:rsidR="006E2E60" w:rsidRDefault="006E2E60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E60" w:rsidRDefault="006E2E60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2E60" w:rsidRDefault="006E2E60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985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 xml:space="preserve">МБУДО </w:t>
            </w: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“Джалильская детская художественная школа”</w:t>
            </w:r>
          </w:p>
        </w:tc>
        <w:tc>
          <w:tcPr>
            <w:tcW w:w="1984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Сагидуллина </w:t>
            </w: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Ч.И.</w:t>
            </w:r>
          </w:p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мигулова Э.Х.</w:t>
            </w:r>
          </w:p>
        </w:tc>
        <w:tc>
          <w:tcPr>
            <w:tcW w:w="2552" w:type="dxa"/>
          </w:tcPr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:</w:t>
            </w:r>
          </w:p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льные пузыри - рисуем гуашью»</w:t>
            </w:r>
          </w:p>
          <w:p w:rsidR="006E2E60" w:rsidRPr="00FF2A43" w:rsidRDefault="006E2E60" w:rsidP="006E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2E60" w:rsidRPr="00FF2A43" w:rsidRDefault="006E2E60" w:rsidP="0020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2E60" w:rsidRPr="00FF2A43" w:rsidRDefault="006E2E60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AB" w:rsidRPr="00FF2A43" w:rsidTr="007836F2">
        <w:tc>
          <w:tcPr>
            <w:tcW w:w="817" w:type="dxa"/>
          </w:tcPr>
          <w:p w:rsidR="007C2FAB" w:rsidRDefault="007C2FAB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AB" w:rsidRDefault="007C2FAB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C2FAB" w:rsidRDefault="007C2FAB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C2FAB" w:rsidRPr="00FF2A43" w:rsidRDefault="007C2FAB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  <w:p w:rsidR="007C2FAB" w:rsidRPr="00FF2A43" w:rsidRDefault="007C2FAB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7C2FAB" w:rsidRPr="00FF2A43" w:rsidRDefault="007C2FAB" w:rsidP="007C2F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БУДО “Джалильская детская художественная школа”</w:t>
            </w:r>
          </w:p>
        </w:tc>
        <w:tc>
          <w:tcPr>
            <w:tcW w:w="1984" w:type="dxa"/>
          </w:tcPr>
          <w:p w:rsidR="007C2FAB" w:rsidRPr="00FF2A43" w:rsidRDefault="007C2FAB" w:rsidP="007C2F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ннанова А.А.</w:t>
            </w:r>
          </w:p>
        </w:tc>
        <w:tc>
          <w:tcPr>
            <w:tcW w:w="2552" w:type="dxa"/>
          </w:tcPr>
          <w:p w:rsidR="007C2FAB" w:rsidRPr="00FF2A43" w:rsidRDefault="007C2FAB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Онлайн - викторина</w:t>
            </w:r>
          </w:p>
          <w:p w:rsidR="007C2FAB" w:rsidRPr="00FF2A43" w:rsidRDefault="007C2FAB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«Знаете ли вы художника-пейзажиста</w:t>
            </w:r>
          </w:p>
          <w:p w:rsidR="007C2FAB" w:rsidRPr="00FF2A43" w:rsidRDefault="007C2FAB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3">
              <w:rPr>
                <w:rFonts w:ascii="Times New Roman" w:hAnsi="Times New Roman" w:cs="Times New Roman"/>
                <w:sz w:val="24"/>
                <w:szCs w:val="24"/>
              </w:rPr>
              <w:t>И. Левитана?»</w:t>
            </w:r>
          </w:p>
        </w:tc>
        <w:tc>
          <w:tcPr>
            <w:tcW w:w="1276" w:type="dxa"/>
          </w:tcPr>
          <w:p w:rsidR="007C2FAB" w:rsidRPr="00FF2A43" w:rsidRDefault="007C2FAB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2FAB" w:rsidRPr="00FF2A43" w:rsidRDefault="007C2FAB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F2" w:rsidRPr="00FF2A43" w:rsidTr="007836F2">
        <w:tc>
          <w:tcPr>
            <w:tcW w:w="817" w:type="dxa"/>
          </w:tcPr>
          <w:p w:rsidR="007836F2" w:rsidRDefault="007836F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F2" w:rsidRPr="007836F2" w:rsidRDefault="007836F2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рожжановская  ДШИ»</w:t>
            </w:r>
          </w:p>
        </w:tc>
        <w:tc>
          <w:tcPr>
            <w:tcW w:w="851" w:type="dxa"/>
          </w:tcPr>
          <w:p w:rsidR="007836F2" w:rsidRDefault="00B20257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 xml:space="preserve">02.11.2020 </w:t>
            </w:r>
          </w:p>
          <w:p w:rsidR="007836F2" w:rsidRPr="00FF2A43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Детская школа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  <w:p w:rsidR="007836F2" w:rsidRPr="00FF2A43" w:rsidRDefault="007836F2" w:rsidP="007C2F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Ахметова А.А.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8-84375-2-25-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7836F2" w:rsidRPr="00FF2A43" w:rsidRDefault="007836F2" w:rsidP="007C2F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Мастер –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proofErr w:type="gramStart"/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Нотная</w:t>
            </w:r>
            <w:proofErr w:type="gramEnd"/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грамота».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ь Захарова</w:t>
            </w:r>
          </w:p>
          <w:p w:rsidR="007836F2" w:rsidRPr="007836F2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</w:p>
          <w:p w:rsidR="007836F2" w:rsidRPr="00FF2A43" w:rsidRDefault="007836F2" w:rsidP="0078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6F2" w:rsidRPr="00FF2A43" w:rsidRDefault="007836F2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7836F2" w:rsidRPr="00FF2A43" w:rsidRDefault="007836F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F2">
              <w:rPr>
                <w:rFonts w:ascii="Times New Roman" w:hAnsi="Times New Roman" w:cs="Times New Roman"/>
                <w:sz w:val="24"/>
                <w:szCs w:val="24"/>
              </w:rPr>
              <w:t>https://edu.tatar.ru/drozhanoye/org5876</w:t>
            </w:r>
          </w:p>
        </w:tc>
      </w:tr>
      <w:tr w:rsidR="007836F2" w:rsidRPr="00FF2A43" w:rsidTr="007836F2">
        <w:tc>
          <w:tcPr>
            <w:tcW w:w="817" w:type="dxa"/>
          </w:tcPr>
          <w:p w:rsidR="007836F2" w:rsidRDefault="007836F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F2" w:rsidRDefault="007836F2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36F2" w:rsidRDefault="00B20257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36F2" w:rsidRPr="00FF2A43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03.11.2020 </w:t>
            </w:r>
          </w:p>
        </w:tc>
        <w:tc>
          <w:tcPr>
            <w:tcW w:w="1985" w:type="dxa"/>
          </w:tcPr>
          <w:p w:rsidR="007836F2" w:rsidRPr="00FF2A43" w:rsidRDefault="00B20257" w:rsidP="007C2F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t>Детская школа искусств</w:t>
            </w:r>
          </w:p>
        </w:tc>
        <w:tc>
          <w:tcPr>
            <w:tcW w:w="1984" w:type="dxa"/>
          </w:tcPr>
          <w:p w:rsidR="007836F2" w:rsidRPr="00FF2A43" w:rsidRDefault="00B20257" w:rsidP="00B2025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t>Ахметова</w:t>
            </w:r>
            <w:r>
              <w:t xml:space="preserve"> </w:t>
            </w:r>
            <w:r>
              <w:t>А.А. 8-84375-2-25- 76</w:t>
            </w:r>
            <w:r>
              <w:t xml:space="preserve"> </w:t>
            </w:r>
          </w:p>
        </w:tc>
        <w:tc>
          <w:tcPr>
            <w:tcW w:w="2552" w:type="dxa"/>
          </w:tcPr>
          <w:p w:rsidR="007836F2" w:rsidRPr="00FF2A43" w:rsidRDefault="00B20257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стер – класс декоративная графика «Полевые цветы».</w:t>
            </w:r>
            <w:r>
              <w:t xml:space="preserve"> </w:t>
            </w:r>
            <w:proofErr w:type="gramStart"/>
            <w:r>
              <w:t>Преподавател ь</w:t>
            </w:r>
            <w:proofErr w:type="gramEnd"/>
            <w:r>
              <w:t xml:space="preserve"> Ускова К.В.</w:t>
            </w:r>
          </w:p>
        </w:tc>
        <w:tc>
          <w:tcPr>
            <w:tcW w:w="1276" w:type="dxa"/>
          </w:tcPr>
          <w:p w:rsidR="007836F2" w:rsidRPr="00FF2A43" w:rsidRDefault="00B20257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0</w:t>
            </w:r>
          </w:p>
        </w:tc>
        <w:tc>
          <w:tcPr>
            <w:tcW w:w="2835" w:type="dxa"/>
          </w:tcPr>
          <w:p w:rsidR="007836F2" w:rsidRPr="00FF2A43" w:rsidRDefault="00B20257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ttps://edu.tatar.ru/drozhanoye/org5876</w:t>
            </w:r>
          </w:p>
        </w:tc>
      </w:tr>
      <w:tr w:rsidR="007836F2" w:rsidRPr="00FF2A43" w:rsidTr="007836F2">
        <w:tc>
          <w:tcPr>
            <w:tcW w:w="817" w:type="dxa"/>
          </w:tcPr>
          <w:p w:rsidR="007836F2" w:rsidRDefault="007836F2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F2" w:rsidRDefault="007836F2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36F2" w:rsidRDefault="00B20257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04.11.2020 </w:t>
            </w:r>
          </w:p>
          <w:p w:rsidR="007836F2" w:rsidRPr="00FF2A43" w:rsidRDefault="007836F2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Детская школа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  <w:p w:rsidR="007836F2" w:rsidRPr="00FF2A43" w:rsidRDefault="007836F2" w:rsidP="007C2F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Ахметова А.А.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-84375-2-25-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7836F2" w:rsidRPr="00FF2A43" w:rsidRDefault="007836F2" w:rsidP="007C2F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Мастер –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игре на баяне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«Баян </w:t>
            </w:r>
            <w:proofErr w:type="gramStart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начинающих»</w:t>
            </w:r>
          </w:p>
          <w:p w:rsidR="007836F2" w:rsidRPr="00FF2A43" w:rsidRDefault="007836F2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6F2" w:rsidRPr="00FF2A43" w:rsidRDefault="00B20257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7836F2" w:rsidRPr="00FF2A43" w:rsidRDefault="00B20257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3" w:history="1">
              <w:r w:rsidRPr="00AD07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tatar.ru/drozhanoye/org5876</w:t>
              </w:r>
            </w:hyperlink>
          </w:p>
        </w:tc>
      </w:tr>
      <w:tr w:rsidR="00B20257" w:rsidRPr="00FF2A43" w:rsidTr="007836F2">
        <w:tc>
          <w:tcPr>
            <w:tcW w:w="817" w:type="dxa"/>
          </w:tcPr>
          <w:p w:rsidR="00B20257" w:rsidRDefault="00B20257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257" w:rsidRDefault="00B20257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257" w:rsidRDefault="00B20257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05.11.2020 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Детская школа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1984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Ахметова А.А.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-84375-2-25-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Мастер –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«Глиняная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тарелка».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ь Захарова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257" w:rsidRPr="00B20257" w:rsidRDefault="00B20257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B20257" w:rsidRDefault="00B20257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https://edu.tatar.ru/drozhanoye/org5876</w:t>
            </w:r>
          </w:p>
        </w:tc>
      </w:tr>
      <w:tr w:rsidR="00B20257" w:rsidRPr="00FF2A43" w:rsidTr="007836F2">
        <w:tc>
          <w:tcPr>
            <w:tcW w:w="817" w:type="dxa"/>
          </w:tcPr>
          <w:p w:rsidR="00B20257" w:rsidRDefault="00B20257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257" w:rsidRDefault="00B20257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257" w:rsidRDefault="00B20257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 xml:space="preserve">06.11.2020 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1984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Ахметова А.А.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8-84375-2-25-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й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нцы – это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ь Ефремова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257" w:rsidRPr="00B20257" w:rsidRDefault="00B20257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835" w:type="dxa"/>
          </w:tcPr>
          <w:p w:rsidR="00B20257" w:rsidRDefault="00B20257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57">
              <w:rPr>
                <w:rFonts w:ascii="Times New Roman" w:hAnsi="Times New Roman" w:cs="Times New Roman"/>
                <w:sz w:val="24"/>
                <w:szCs w:val="24"/>
              </w:rPr>
              <w:t>https://edu.tatar.ru/drozhanoye/org5876</w:t>
            </w:r>
          </w:p>
        </w:tc>
      </w:tr>
      <w:tr w:rsidR="00B20257" w:rsidRPr="00FF2A43" w:rsidTr="007836F2">
        <w:tc>
          <w:tcPr>
            <w:tcW w:w="817" w:type="dxa"/>
          </w:tcPr>
          <w:p w:rsidR="00B20257" w:rsidRDefault="00B20257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257" w:rsidRDefault="00B20257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257" w:rsidRDefault="00B20257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257" w:rsidRPr="00B20257" w:rsidRDefault="00B20257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0257" w:rsidRDefault="00B20257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57" w:rsidRPr="00FF2A43" w:rsidTr="007836F2">
        <w:tc>
          <w:tcPr>
            <w:tcW w:w="817" w:type="dxa"/>
          </w:tcPr>
          <w:p w:rsidR="00B20257" w:rsidRDefault="00B20257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257" w:rsidRDefault="00B20257" w:rsidP="00DF2332">
            <w:pPr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257" w:rsidRDefault="00B20257" w:rsidP="00DF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257" w:rsidRPr="00B20257" w:rsidRDefault="00B20257" w:rsidP="00B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257" w:rsidRPr="00B20257" w:rsidRDefault="00B20257" w:rsidP="007C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0257" w:rsidRDefault="00B20257" w:rsidP="0020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B9E" w:rsidRPr="007836F2" w:rsidRDefault="007836F2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</w:pP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6F2"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5D7C39" w:rsidRPr="005D7C39" w:rsidRDefault="005D7C39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План</w:t>
      </w:r>
      <w:r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аботы </w:t>
      </w:r>
      <w:r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е предоставили:</w:t>
      </w:r>
    </w:p>
    <w:p w:rsidR="00316B9E" w:rsidRPr="005D7C39" w:rsidRDefault="00316B9E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16B9E" w:rsidRPr="005D7C39" w:rsidRDefault="005D7C39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1. Актанышский</w:t>
      </w:r>
    </w:p>
    <w:p w:rsidR="005D7C39" w:rsidRPr="005D7C39" w:rsidRDefault="005D7C39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2. Алькеевский</w:t>
      </w:r>
    </w:p>
    <w:p w:rsidR="005D7C39" w:rsidRPr="005D7C39" w:rsidRDefault="005D7C39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3.Балтасинский</w:t>
      </w:r>
    </w:p>
    <w:p w:rsidR="005D7C39" w:rsidRPr="005D7C39" w:rsidRDefault="005D7C39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4. Бугульминский</w:t>
      </w:r>
    </w:p>
    <w:p w:rsidR="005D7C39" w:rsidRPr="005D7C39" w:rsidRDefault="00FD65E4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="005D7C39"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. Елабужский</w:t>
      </w:r>
    </w:p>
    <w:p w:rsidR="005D7C39" w:rsidRPr="005D7C39" w:rsidRDefault="00FD65E4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="005D7C39"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. Камско-Устьинский</w:t>
      </w:r>
    </w:p>
    <w:p w:rsidR="005D7C39" w:rsidRPr="005D7C39" w:rsidRDefault="00FD65E4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="005D7C39"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. Лаишевский</w:t>
      </w:r>
    </w:p>
    <w:p w:rsidR="005D7C39" w:rsidRPr="005D7C39" w:rsidRDefault="00FD65E4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="005D7C39"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. Лениногорский</w:t>
      </w:r>
    </w:p>
    <w:p w:rsidR="005D7C39" w:rsidRPr="005D7C39" w:rsidRDefault="00FD65E4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  <w:r w:rsidR="005D7C39"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. мамадышский</w:t>
      </w:r>
    </w:p>
    <w:p w:rsidR="005D7C39" w:rsidRPr="005D7C39" w:rsidRDefault="005D7C39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FD65E4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. Мензелинский</w:t>
      </w:r>
    </w:p>
    <w:p w:rsidR="005D7C39" w:rsidRPr="005D7C39" w:rsidRDefault="00FD65E4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11</w:t>
      </w:r>
      <w:r w:rsidR="005D7C39"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.Пестречинский</w:t>
      </w:r>
    </w:p>
    <w:p w:rsidR="005D7C39" w:rsidRPr="005D7C39" w:rsidRDefault="00094232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FD65E4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. С</w:t>
      </w:r>
      <w:r w:rsidR="005D7C39"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абинский</w:t>
      </w:r>
    </w:p>
    <w:p w:rsidR="005D7C39" w:rsidRPr="005D7C39" w:rsidRDefault="005D7C39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FD65E4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. Спасский</w:t>
      </w:r>
    </w:p>
    <w:p w:rsidR="005D7C39" w:rsidRPr="005D7C39" w:rsidRDefault="005D7C39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FD65E4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bookmarkStart w:id="0" w:name="_GoBack"/>
      <w:bookmarkEnd w:id="0"/>
      <w:r w:rsidRPr="005D7C39"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  <w:t>. г. Казань</w:t>
      </w:r>
    </w:p>
    <w:p w:rsidR="005D7C39" w:rsidRPr="005D7C39" w:rsidRDefault="005D7C39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16B9E" w:rsidRPr="00FF2A43" w:rsidRDefault="00316B9E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6B9E" w:rsidRPr="00FF2A43" w:rsidRDefault="00316B9E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6B9E" w:rsidRPr="00FF2A43" w:rsidRDefault="00316B9E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6B9E" w:rsidRPr="00FF2A43" w:rsidRDefault="00316B9E" w:rsidP="00FF2A43">
      <w:pPr>
        <w:spacing w:after="0" w:line="259" w:lineRule="auto"/>
        <w:rPr>
          <w:rStyle w:val="val"/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316B9E" w:rsidRPr="00FF2A43" w:rsidSect="00316B9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Sans L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BAB"/>
    <w:multiLevelType w:val="hybridMultilevel"/>
    <w:tmpl w:val="5086B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14017"/>
    <w:multiLevelType w:val="hybridMultilevel"/>
    <w:tmpl w:val="D02E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6CE5"/>
    <w:multiLevelType w:val="hybridMultilevel"/>
    <w:tmpl w:val="94DE80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381240"/>
    <w:multiLevelType w:val="hybridMultilevel"/>
    <w:tmpl w:val="C36C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D13BA"/>
    <w:multiLevelType w:val="hybridMultilevel"/>
    <w:tmpl w:val="1B46BE56"/>
    <w:lvl w:ilvl="0" w:tplc="7390C3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37A9C"/>
    <w:multiLevelType w:val="hybridMultilevel"/>
    <w:tmpl w:val="FBAA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637EF"/>
    <w:multiLevelType w:val="hybridMultilevel"/>
    <w:tmpl w:val="2F484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82346"/>
    <w:multiLevelType w:val="hybridMultilevel"/>
    <w:tmpl w:val="267E3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F0BCB"/>
    <w:multiLevelType w:val="hybridMultilevel"/>
    <w:tmpl w:val="724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172AA"/>
    <w:multiLevelType w:val="hybridMultilevel"/>
    <w:tmpl w:val="862A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9534A"/>
    <w:multiLevelType w:val="hybridMultilevel"/>
    <w:tmpl w:val="2C8E9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F13C88"/>
    <w:multiLevelType w:val="multilevel"/>
    <w:tmpl w:val="BA82B4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5189C"/>
    <w:multiLevelType w:val="hybridMultilevel"/>
    <w:tmpl w:val="1668D128"/>
    <w:lvl w:ilvl="0" w:tplc="822EC2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70CD4"/>
    <w:multiLevelType w:val="hybridMultilevel"/>
    <w:tmpl w:val="846A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C5FF2"/>
    <w:multiLevelType w:val="hybridMultilevel"/>
    <w:tmpl w:val="0C0C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4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24CD"/>
    <w:rsid w:val="0002076E"/>
    <w:rsid w:val="0005503F"/>
    <w:rsid w:val="00094232"/>
    <w:rsid w:val="000A1924"/>
    <w:rsid w:val="000C12C2"/>
    <w:rsid w:val="000C5A7E"/>
    <w:rsid w:val="00100E00"/>
    <w:rsid w:val="00114252"/>
    <w:rsid w:val="001315AD"/>
    <w:rsid w:val="00131E8A"/>
    <w:rsid w:val="00134086"/>
    <w:rsid w:val="00137F70"/>
    <w:rsid w:val="0014069A"/>
    <w:rsid w:val="001A5F8C"/>
    <w:rsid w:val="001E0C02"/>
    <w:rsid w:val="00203238"/>
    <w:rsid w:val="0021264F"/>
    <w:rsid w:val="00222FE2"/>
    <w:rsid w:val="00234873"/>
    <w:rsid w:val="00240A20"/>
    <w:rsid w:val="00263FAB"/>
    <w:rsid w:val="00297414"/>
    <w:rsid w:val="002F2005"/>
    <w:rsid w:val="00316B9E"/>
    <w:rsid w:val="003222C0"/>
    <w:rsid w:val="00395A11"/>
    <w:rsid w:val="003D06BE"/>
    <w:rsid w:val="003F327A"/>
    <w:rsid w:val="004251EF"/>
    <w:rsid w:val="0043480A"/>
    <w:rsid w:val="004524CD"/>
    <w:rsid w:val="0046181D"/>
    <w:rsid w:val="00462490"/>
    <w:rsid w:val="004728E6"/>
    <w:rsid w:val="004A1B69"/>
    <w:rsid w:val="004A4018"/>
    <w:rsid w:val="004B52F5"/>
    <w:rsid w:val="004D160E"/>
    <w:rsid w:val="005107AA"/>
    <w:rsid w:val="005155FD"/>
    <w:rsid w:val="00526E28"/>
    <w:rsid w:val="00534CA9"/>
    <w:rsid w:val="00541CC3"/>
    <w:rsid w:val="00576778"/>
    <w:rsid w:val="005840B7"/>
    <w:rsid w:val="005C6DF8"/>
    <w:rsid w:val="005D7C39"/>
    <w:rsid w:val="00633D34"/>
    <w:rsid w:val="00674DD7"/>
    <w:rsid w:val="0068631F"/>
    <w:rsid w:val="006A05FC"/>
    <w:rsid w:val="006A19BD"/>
    <w:rsid w:val="006B360B"/>
    <w:rsid w:val="006C5F1E"/>
    <w:rsid w:val="006C6510"/>
    <w:rsid w:val="006D0B09"/>
    <w:rsid w:val="006D0F00"/>
    <w:rsid w:val="006E0ADC"/>
    <w:rsid w:val="006E2E60"/>
    <w:rsid w:val="006E6C72"/>
    <w:rsid w:val="00716587"/>
    <w:rsid w:val="007212AF"/>
    <w:rsid w:val="00726217"/>
    <w:rsid w:val="007345E9"/>
    <w:rsid w:val="00777B5E"/>
    <w:rsid w:val="007836F2"/>
    <w:rsid w:val="007C2FAB"/>
    <w:rsid w:val="007D6324"/>
    <w:rsid w:val="007F0190"/>
    <w:rsid w:val="007F208F"/>
    <w:rsid w:val="00822DC5"/>
    <w:rsid w:val="00836EAF"/>
    <w:rsid w:val="008432CB"/>
    <w:rsid w:val="00843E1A"/>
    <w:rsid w:val="00856477"/>
    <w:rsid w:val="00864603"/>
    <w:rsid w:val="008725E8"/>
    <w:rsid w:val="00893CC6"/>
    <w:rsid w:val="008A48EB"/>
    <w:rsid w:val="008A7AC9"/>
    <w:rsid w:val="008B0D88"/>
    <w:rsid w:val="008F37AD"/>
    <w:rsid w:val="00922788"/>
    <w:rsid w:val="009308C9"/>
    <w:rsid w:val="0096645A"/>
    <w:rsid w:val="0097442F"/>
    <w:rsid w:val="009A108A"/>
    <w:rsid w:val="009A5B36"/>
    <w:rsid w:val="009C2A04"/>
    <w:rsid w:val="009F6897"/>
    <w:rsid w:val="009F6EA3"/>
    <w:rsid w:val="00A0374F"/>
    <w:rsid w:val="00A12FD9"/>
    <w:rsid w:val="00A21AE7"/>
    <w:rsid w:val="00A36C4E"/>
    <w:rsid w:val="00A56CFD"/>
    <w:rsid w:val="00A71D6A"/>
    <w:rsid w:val="00A74F05"/>
    <w:rsid w:val="00A82758"/>
    <w:rsid w:val="00AC72E4"/>
    <w:rsid w:val="00AD43C3"/>
    <w:rsid w:val="00B143B6"/>
    <w:rsid w:val="00B20257"/>
    <w:rsid w:val="00B33F7B"/>
    <w:rsid w:val="00B75841"/>
    <w:rsid w:val="00BA6539"/>
    <w:rsid w:val="00BE3671"/>
    <w:rsid w:val="00C423DE"/>
    <w:rsid w:val="00C42C3B"/>
    <w:rsid w:val="00C466CF"/>
    <w:rsid w:val="00C51B23"/>
    <w:rsid w:val="00C600FA"/>
    <w:rsid w:val="00CA7B9D"/>
    <w:rsid w:val="00CF30F6"/>
    <w:rsid w:val="00D03C57"/>
    <w:rsid w:val="00D13C47"/>
    <w:rsid w:val="00D23238"/>
    <w:rsid w:val="00D370DD"/>
    <w:rsid w:val="00D411B0"/>
    <w:rsid w:val="00D4160A"/>
    <w:rsid w:val="00D506F5"/>
    <w:rsid w:val="00D523B4"/>
    <w:rsid w:val="00D5341E"/>
    <w:rsid w:val="00D64168"/>
    <w:rsid w:val="00D928D0"/>
    <w:rsid w:val="00D94749"/>
    <w:rsid w:val="00DB5607"/>
    <w:rsid w:val="00DC4179"/>
    <w:rsid w:val="00DD412E"/>
    <w:rsid w:val="00DF2332"/>
    <w:rsid w:val="00DF2DE7"/>
    <w:rsid w:val="00DF44E2"/>
    <w:rsid w:val="00E21CFE"/>
    <w:rsid w:val="00E47881"/>
    <w:rsid w:val="00E72380"/>
    <w:rsid w:val="00E806C2"/>
    <w:rsid w:val="00EA28B9"/>
    <w:rsid w:val="00ED0465"/>
    <w:rsid w:val="00EF4F7E"/>
    <w:rsid w:val="00F17C54"/>
    <w:rsid w:val="00F602A6"/>
    <w:rsid w:val="00F6614B"/>
    <w:rsid w:val="00F9005D"/>
    <w:rsid w:val="00FB0748"/>
    <w:rsid w:val="00FB222F"/>
    <w:rsid w:val="00FB4EE9"/>
    <w:rsid w:val="00FC4842"/>
    <w:rsid w:val="00FC6B21"/>
    <w:rsid w:val="00FD1E29"/>
    <w:rsid w:val="00FD65E4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03"/>
  </w:style>
  <w:style w:type="paragraph" w:styleId="1">
    <w:name w:val="heading 1"/>
    <w:basedOn w:val="a"/>
    <w:link w:val="10"/>
    <w:uiPriority w:val="9"/>
    <w:qFormat/>
    <w:rsid w:val="00134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6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4524CD"/>
  </w:style>
  <w:style w:type="character" w:styleId="a3">
    <w:name w:val="Hyperlink"/>
    <w:basedOn w:val="a0"/>
    <w:uiPriority w:val="99"/>
    <w:unhideWhenUsed/>
    <w:rsid w:val="007165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4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9A108A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16B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6B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Абзац списка Знак"/>
    <w:link w:val="a5"/>
    <w:uiPriority w:val="34"/>
    <w:locked/>
    <w:rsid w:val="00E47881"/>
    <w:rPr>
      <w:rFonts w:ascii="Calibri" w:eastAsia="Times New Roman" w:hAnsi="Calibri" w:cs="Times New Roman"/>
    </w:rPr>
  </w:style>
  <w:style w:type="paragraph" w:styleId="a7">
    <w:name w:val="No Spacing"/>
    <w:basedOn w:val="a"/>
    <w:link w:val="a8"/>
    <w:uiPriority w:val="1"/>
    <w:qFormat/>
    <w:rsid w:val="007D6324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en-US"/>
    </w:rPr>
  </w:style>
  <w:style w:type="character" w:styleId="a9">
    <w:name w:val="Strong"/>
    <w:uiPriority w:val="22"/>
    <w:qFormat/>
    <w:rsid w:val="007D6324"/>
    <w:rPr>
      <w:b/>
      <w:bCs/>
    </w:rPr>
  </w:style>
  <w:style w:type="paragraph" w:styleId="aa">
    <w:name w:val="Normal (Web)"/>
    <w:basedOn w:val="a"/>
    <w:uiPriority w:val="99"/>
    <w:unhideWhenUsed/>
    <w:rsid w:val="007D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928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c4">
    <w:name w:val="c4"/>
    <w:basedOn w:val="a0"/>
    <w:rsid w:val="00D928D0"/>
  </w:style>
  <w:style w:type="character" w:customStyle="1" w:styleId="a8">
    <w:name w:val="Без интервала Знак"/>
    <w:basedOn w:val="a0"/>
    <w:link w:val="a7"/>
    <w:uiPriority w:val="1"/>
    <w:rsid w:val="00134086"/>
    <w:rPr>
      <w:rFonts w:ascii="Calibri" w:eastAsia="Times New Roman" w:hAnsi="Calibri" w:cs="Times New Roman"/>
      <w:sz w:val="24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40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Без интервала1"/>
    <w:qFormat/>
    <w:rsid w:val="0068631F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ab">
    <w:name w:val="Emphasis"/>
    <w:uiPriority w:val="99"/>
    <w:qFormat/>
    <w:rsid w:val="0068631F"/>
    <w:rPr>
      <w:rFonts w:cs="Times New Roman"/>
      <w:i/>
      <w:iCs/>
    </w:rPr>
  </w:style>
  <w:style w:type="character" w:customStyle="1" w:styleId="extended-textshort">
    <w:name w:val="extended-text__short"/>
    <w:basedOn w:val="a0"/>
    <w:rsid w:val="0068631F"/>
  </w:style>
  <w:style w:type="paragraph" w:customStyle="1" w:styleId="western">
    <w:name w:val="western"/>
    <w:basedOn w:val="a"/>
    <w:rsid w:val="0068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E21CF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1">
    <w:name w:val="Обычный2"/>
    <w:rsid w:val="00E21CF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22">
    <w:name w:val="Без интервала2"/>
    <w:rsid w:val="00E21CFE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Default">
    <w:name w:val="Default"/>
    <w:rsid w:val="00E21CF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E21C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3">
    <w:name w:val="Сетка таблицы1"/>
    <w:basedOn w:val="a1"/>
    <w:next w:val="a4"/>
    <w:uiPriority w:val="59"/>
    <w:rsid w:val="00633D3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www.instagram.com/p/B-zOZv5KQkr/?igshid=4bupxkkshb8o" TargetMode="External"/><Relationship Id="rId170" Type="http://schemas.openxmlformats.org/officeDocument/2006/relationships/hyperlink" Target="https://www.instagram.com/p/B-4jdbHBgYz/?igshid=12hwlemhmsvyi" TargetMode="External"/><Relationship Id="rId268" Type="http://schemas.openxmlformats.org/officeDocument/2006/relationships/hyperlink" Target="https://vk.com/ramzia73" TargetMode="External"/><Relationship Id="rId475" Type="http://schemas.openxmlformats.org/officeDocument/2006/relationships/hyperlink" Target="https://www.instagram.com/p/CG8Iq5lK8Ft/?utm_source=ig_web_copy_link" TargetMode="External"/><Relationship Id="rId682" Type="http://schemas.openxmlformats.org/officeDocument/2006/relationships/hyperlink" Target="https://www.instagram.com/yanasalskaya.bibl" TargetMode="External"/><Relationship Id="rId128" Type="http://schemas.openxmlformats.org/officeDocument/2006/relationships/hyperlink" Target="https://instagram.com/sdk.bulyakhttps://instagram.com/sdk.bulyak?igshid=19kdi09yw1rq1" TargetMode="External"/><Relationship Id="rId335" Type="http://schemas.openxmlformats.org/officeDocument/2006/relationships/hyperlink" Target="http://vk.com/id607561838" TargetMode="External"/><Relationship Id="rId542" Type="http://schemas.openxmlformats.org/officeDocument/2006/relationships/hyperlink" Target="mailto:ZelNVyaz34.bibl@yandex.ru" TargetMode="External"/><Relationship Id="rId987" Type="http://schemas.openxmlformats.org/officeDocument/2006/relationships/hyperlink" Target="https://instagram.com/sdk_karakashlue?igshid=1uh5yxtb7iiv0" TargetMode="External"/><Relationship Id="rId402" Type="http://schemas.openxmlformats.org/officeDocument/2006/relationships/hyperlink" Target="https://www.instagram.com/tamara.petrova_/" TargetMode="External"/><Relationship Id="rId847" Type="http://schemas.openxmlformats.org/officeDocument/2006/relationships/hyperlink" Target="https://vk.com/id61183211" TargetMode="External"/><Relationship Id="rId1032" Type="http://schemas.openxmlformats.org/officeDocument/2006/relationships/hyperlink" Target="https://instagram.com/bairakatamakskiysdk?igshid=q1wv75x8qb7" TargetMode="External"/><Relationship Id="rId707" Type="http://schemas.openxmlformats.org/officeDocument/2006/relationships/hyperlink" Target="https://vk.com/id295949722" TargetMode="External"/><Relationship Id="rId914" Type="http://schemas.openxmlformats.org/officeDocument/2006/relationships/hyperlink" Target="https://www.instagram.com/cher_kult?r=nametag" TargetMode="External"/><Relationship Id="rId43" Type="http://schemas.openxmlformats.org/officeDocument/2006/relationships/hyperlink" Target="https://www.instagram.com/gulnazidiyatova04/" TargetMode="External"/><Relationship Id="rId192" Type="http://schemas.openxmlformats.org/officeDocument/2006/relationships/hyperlink" Target="https://instagram.com/sdk.bulyakhttps://instagram.com/sdk.bulyak?igshid=19kdi09yw1rq1" TargetMode="External"/><Relationship Id="rId497" Type="http://schemas.openxmlformats.org/officeDocument/2006/relationships/hyperlink" Target="http://vk.com/akhmadullina2000" TargetMode="External"/><Relationship Id="rId357" Type="http://schemas.openxmlformats.org/officeDocument/2006/relationships/hyperlink" Target="https://www.instagram.com/adav_tylymbaevo_klub" TargetMode="External"/><Relationship Id="rId217" Type="http://schemas.openxmlformats.org/officeDocument/2006/relationships/hyperlink" Target="https://vk.com/id10717335" TargetMode="External"/><Relationship Id="rId564" Type="http://schemas.openxmlformats.org/officeDocument/2006/relationships/hyperlink" Target="https://instagram.com/" TargetMode="External"/><Relationship Id="rId771" Type="http://schemas.openxmlformats.org/officeDocument/2006/relationships/hyperlink" Target="https://instagram.com/bolshebisayrinskiy_sdk?igshid=97s4dfzrutwh" TargetMode="External"/><Relationship Id="rId869" Type="http://schemas.openxmlformats.org/officeDocument/2006/relationships/hyperlink" Target="https://vk.com/id136486386" TargetMode="External"/><Relationship Id="rId424" Type="http://schemas.openxmlformats.org/officeDocument/2006/relationships/hyperlink" Target="https://www.instagram.com/p/CG7m9-ThR0o/?igshid=nnce7lu7a7wr" TargetMode="External"/><Relationship Id="rId631" Type="http://schemas.openxmlformats.org/officeDocument/2006/relationships/hyperlink" Target="https://www.instagram.com/tvCAmdyYTIXzV/?igshid=4kjizrnkwx1x" TargetMode="External"/><Relationship Id="rId729" Type="http://schemas.openxmlformats.org/officeDocument/2006/relationships/hyperlink" Target="https://instagram.com/dragunova.zoya?igshid=1kxdvaf6tqngx" TargetMode="External"/><Relationship Id="rId1054" Type="http://schemas.openxmlformats.org/officeDocument/2006/relationships/hyperlink" Target="https://www.instagram.com/p/CG9w02ZDMXW/?igshid=5ko1dduk8we5" TargetMode="External"/><Relationship Id="rId936" Type="http://schemas.openxmlformats.org/officeDocument/2006/relationships/hyperlink" Target="https://vk.com/club149058481" TargetMode="External"/><Relationship Id="rId65" Type="http://schemas.openxmlformats.org/officeDocument/2006/relationships/hyperlink" Target="https://www.instagram.com/p/B-zOZv5KQkr/?igshid=4bupxkkshb8o" TargetMode="External"/><Relationship Id="rId281" Type="http://schemas.openxmlformats.org/officeDocument/2006/relationships/hyperlink" Target="https://vk.com/urustamaksdk" TargetMode="External"/><Relationship Id="rId141" Type="http://schemas.openxmlformats.org/officeDocument/2006/relationships/hyperlink" Target="https://www.instagram.com/p/B-4jdbHBgYz/?igshid=12hwlemhmsvyi" TargetMode="External"/><Relationship Id="rId379" Type="http://schemas.openxmlformats.org/officeDocument/2006/relationships/hyperlink" Target="http://www.instagram.com/osp_36" TargetMode="External"/><Relationship Id="rId586" Type="http://schemas.openxmlformats.org/officeDocument/2006/relationships/hyperlink" Target="mailto:ZelMAkil29.bibl@yandex.ru" TargetMode="External"/><Relationship Id="rId793" Type="http://schemas.openxmlformats.org/officeDocument/2006/relationships/hyperlink" Target="https://vk.com/id139275554" TargetMode="External"/><Relationship Id="rId7" Type="http://schemas.openxmlformats.org/officeDocument/2006/relationships/hyperlink" Target="https://vk.com/club194221689" TargetMode="External"/><Relationship Id="rId239" Type="http://schemas.openxmlformats.org/officeDocument/2006/relationships/hyperlink" Target="https://vk.com/lira_djalila" TargetMode="External"/><Relationship Id="rId446" Type="http://schemas.openxmlformats.org/officeDocument/2006/relationships/hyperlink" Target="https://instagram.com/usadskiidk" TargetMode="External"/><Relationship Id="rId653" Type="http://schemas.openxmlformats.org/officeDocument/2006/relationships/hyperlink" Target="https://vk.com/club25751262" TargetMode="External"/><Relationship Id="rId1076" Type="http://schemas.openxmlformats.org/officeDocument/2006/relationships/hyperlink" Target="https://vk.com/sdkyutaza" TargetMode="External"/><Relationship Id="rId292" Type="http://schemas.openxmlformats.org/officeDocument/2006/relationships/hyperlink" Target="https://instagram.com/kr.saraiy.sdk" TargetMode="External"/><Relationship Id="rId306" Type="http://schemas.openxmlformats.org/officeDocument/2006/relationships/hyperlink" Target="https://vk.com/public155317813" TargetMode="External"/><Relationship Id="rId860" Type="http://schemas.openxmlformats.org/officeDocument/2006/relationships/hyperlink" Target="https://instagram.com/bolshebisayrinskiy_sdk?igshid=97s4dfzrutwh" TargetMode="External"/><Relationship Id="rId958" Type="http://schemas.openxmlformats.org/officeDocument/2006/relationships/hyperlink" Target="https://vk.com/public182620954" TargetMode="External"/><Relationship Id="rId87" Type="http://schemas.openxmlformats.org/officeDocument/2006/relationships/hyperlink" Target="https://instogram.com/sdk-kakre-elga" TargetMode="External"/><Relationship Id="rId513" Type="http://schemas.openxmlformats.org/officeDocument/2006/relationships/image" Target="media/image21.jpeg"/><Relationship Id="rId597" Type="http://schemas.openxmlformats.org/officeDocument/2006/relationships/hyperlink" Target="mailto:ZelNur35.bibl@yandex.ru" TargetMode="External"/><Relationship Id="rId720" Type="http://schemas.openxmlformats.org/officeDocument/2006/relationships/hyperlink" Target="https://vk.com/karabanova1977" TargetMode="External"/><Relationship Id="rId818" Type="http://schemas.openxmlformats.org/officeDocument/2006/relationships/hyperlink" Target="https://instagram.com/polkovnikova69?igshid=r56bj5ja6sfz" TargetMode="External"/><Relationship Id="rId152" Type="http://schemas.openxmlformats.org/officeDocument/2006/relationships/hyperlink" Target="https://www.instagram.com/p/B-9OSOllnIx/?igshid=1wlcz" TargetMode="External"/><Relationship Id="rId457" Type="http://schemas.openxmlformats.org/officeDocument/2006/relationships/image" Target="media/image9.jpeg"/><Relationship Id="rId1003" Type="http://schemas.openxmlformats.org/officeDocument/2006/relationships/hyperlink" Target="https://vk.com/sdkyutaza" TargetMode="External"/><Relationship Id="rId1087" Type="http://schemas.openxmlformats.org/officeDocument/2006/relationships/hyperlink" Target="https://www.instagram.com/p/CG9w02ZDMXW/?igshid=5ko1dduk8we5" TargetMode="External"/><Relationship Id="rId664" Type="http://schemas.openxmlformats.org/officeDocument/2006/relationships/hyperlink" Target="https://instagram.com/rdk_r.sloboda?igshid=1l4k6z26n91gl" TargetMode="External"/><Relationship Id="rId871" Type="http://schemas.openxmlformats.org/officeDocument/2006/relationships/hyperlink" Target="https://vk.com/id592491434" TargetMode="External"/><Relationship Id="rId969" Type="http://schemas.openxmlformats.org/officeDocument/2006/relationships/hyperlink" Target="https://www.instagram.com/tv/CEEy1j6qsS6/?igshid=1dmptsx7647ww" TargetMode="External"/><Relationship Id="rId14" Type="http://schemas.openxmlformats.org/officeDocument/2006/relationships/hyperlink" Target="https://www.instagram.com/sdk_sarly" TargetMode="External"/><Relationship Id="rId317" Type="http://schemas.openxmlformats.org/officeDocument/2006/relationships/hyperlink" Target="https://vk.com/lira_djalila?w=wall-167149043?act=edit" TargetMode="External"/><Relationship Id="rId524" Type="http://schemas.openxmlformats.org/officeDocument/2006/relationships/hyperlink" Target="https://vk.com/club119295153" TargetMode="External"/><Relationship Id="rId731" Type="http://schemas.openxmlformats.org/officeDocument/2006/relationships/hyperlink" Target="https://instagram.com/polkovnikova69?igshid=r56bj5ja6sfz" TargetMode="External"/><Relationship Id="rId98" Type="http://schemas.openxmlformats.org/officeDocument/2006/relationships/hyperlink" Target="http://instagram.com/sdk_muslumovo?igshid=1gwcxyjfnioq4" TargetMode="External"/><Relationship Id="rId163" Type="http://schemas.openxmlformats.org/officeDocument/2006/relationships/hyperlink" Target="https://instagram.com/khalikova6773?igshidm4dqud9643sa" TargetMode="External"/><Relationship Id="rId370" Type="http://schemas.openxmlformats.org/officeDocument/2006/relationships/hyperlink" Target="https://instagram.com/isakovo.cdk23?igshid=1uy2p2gnboubq" TargetMode="External"/><Relationship Id="rId829" Type="http://schemas.openxmlformats.org/officeDocument/2006/relationships/hyperlink" Target="https://vk.com/club190760785" TargetMode="External"/><Relationship Id="rId1014" Type="http://schemas.openxmlformats.org/officeDocument/2006/relationships/hyperlink" Target="https://instagram.com/sk_salkin_chishma?igshid=1ut6f4w7zfg72" TargetMode="External"/><Relationship Id="rId230" Type="http://schemas.openxmlformats.org/officeDocument/2006/relationships/hyperlink" Target="https://vk.com/id142819470" TargetMode="External"/><Relationship Id="rId468" Type="http://schemas.openxmlformats.org/officeDocument/2006/relationships/hyperlink" Target="https://www.instagram.com/p/CG7vWONh3Cq/?igshid=b7nz0aryq4xk" TargetMode="External"/><Relationship Id="rId675" Type="http://schemas.openxmlformats.org/officeDocument/2006/relationships/hyperlink" Target="https://www.instagram.com/kugarchinofil.20" TargetMode="External"/><Relationship Id="rId882" Type="http://schemas.openxmlformats.org/officeDocument/2006/relationships/hyperlink" Target="https://instagram.com/dragunova.zoya?igshid=1kxdvaf6tqngx" TargetMode="External"/><Relationship Id="rId25" Type="http://schemas.openxmlformats.org/officeDocument/2006/relationships/hyperlink" Target="https://vk.com/dk_aktyub&#1072;" TargetMode="External"/><Relationship Id="rId328" Type="http://schemas.openxmlformats.org/officeDocument/2006/relationships/hyperlink" Target="https://vk.com/ramzia73" TargetMode="External"/><Relationship Id="rId535" Type="http://schemas.openxmlformats.org/officeDocument/2006/relationships/hyperlink" Target="https://vk.com/muzei_zelenodolsk" TargetMode="External"/><Relationship Id="rId742" Type="http://schemas.openxmlformats.org/officeDocument/2006/relationships/hyperlink" Target="https://vk.com/Id117681068" TargetMode="External"/><Relationship Id="rId174" Type="http://schemas.openxmlformats.org/officeDocument/2006/relationships/hyperlink" Target="https://www.instagram.com/sdk_dmanauz1?r=nametag" TargetMode="External"/><Relationship Id="rId381" Type="http://schemas.openxmlformats.org/officeDocument/2006/relationships/hyperlink" Target="https://instagram.com/bfrolovosdk" TargetMode="External"/><Relationship Id="rId602" Type="http://schemas.openxmlformats.org/officeDocument/2006/relationships/hyperlink" Target="https://vk.com/id470712696" TargetMode="External"/><Relationship Id="rId1025" Type="http://schemas.openxmlformats.org/officeDocument/2006/relationships/hyperlink" Target="https://www.instagram.com/sdkakbash_17/" TargetMode="External"/><Relationship Id="rId241" Type="http://schemas.openxmlformats.org/officeDocument/2006/relationships/hyperlink" Target="https://vk.com/club194379248" TargetMode="External"/><Relationship Id="rId479" Type="http://schemas.openxmlformats.org/officeDocument/2006/relationships/hyperlink" Target="https://www.instagram.com/p/CG8Iq5lK8Ft/?utm_source=ig_web_copy_link" TargetMode="External"/><Relationship Id="rId686" Type="http://schemas.openxmlformats.org/officeDocument/2006/relationships/hyperlink" Target="https://www.instagram.com/yanchikovobibl" TargetMode="External"/><Relationship Id="rId893" Type="http://schemas.openxmlformats.org/officeDocument/2006/relationships/hyperlink" Target="https://vk.com/id592754949" TargetMode="External"/><Relationship Id="rId907" Type="http://schemas.openxmlformats.org/officeDocument/2006/relationships/hyperlink" Target="https://vk.com/katja100990" TargetMode="External"/><Relationship Id="rId36" Type="http://schemas.openxmlformats.org/officeDocument/2006/relationships/hyperlink" Target="https://www.instagram.com/p/B-4jdbHBgYz/?igshid=12hwlemhmsvyi" TargetMode="External"/><Relationship Id="rId339" Type="http://schemas.openxmlformats.org/officeDocument/2006/relationships/hyperlink" Target="https://youtu.be/ov7bKyahGL4" TargetMode="External"/><Relationship Id="rId546" Type="http://schemas.openxmlformats.org/officeDocument/2006/relationships/hyperlink" Target="mailto:Zel5.bibl@yandex.ru" TargetMode="External"/><Relationship Id="rId753" Type="http://schemas.openxmlformats.org/officeDocument/2006/relationships/hyperlink" Target="https://www.instagram.com/chinchyrino_cdk/" TargetMode="External"/><Relationship Id="rId101" Type="http://schemas.openxmlformats.org/officeDocument/2006/relationships/hyperlink" Target="https://instagram.com/dk_aktyuba" TargetMode="External"/><Relationship Id="rId185" Type="http://schemas.openxmlformats.org/officeDocument/2006/relationships/hyperlink" Target="https://instagram.com/_sukhoyash_sdk?igshid=192158c6w9x5o" TargetMode="External"/><Relationship Id="rId406" Type="http://schemas.openxmlformats.org/officeDocument/2006/relationships/image" Target="media/image3.png"/><Relationship Id="rId960" Type="http://schemas.openxmlformats.org/officeDocument/2006/relationships/hyperlink" Target="https://vk.com/away.php?to=https%3A%2F%2Fok.ru%2Fprofile%2F573277558381&amp;cc_key=" TargetMode="External"/><Relationship Id="rId1036" Type="http://schemas.openxmlformats.org/officeDocument/2006/relationships/hyperlink" Target="https://instagram.com/sk_kakly_kul?igshid=a7vwlh96h9p7" TargetMode="External"/><Relationship Id="rId392" Type="http://schemas.openxmlformats.org/officeDocument/2006/relationships/hyperlink" Target="https://www.instagram.com/p/CG9a1MCDWTK/?igshid=fq2qy22evzj8" TargetMode="External"/><Relationship Id="rId613" Type="http://schemas.openxmlformats.org/officeDocument/2006/relationships/hyperlink" Target="https://www.instagram.com/invites/contact/?i=1tv84w2110r3t&amp;utm_" TargetMode="External"/><Relationship Id="rId697" Type="http://schemas.openxmlformats.org/officeDocument/2006/relationships/hyperlink" Target="https://vk.com/katja100990" TargetMode="External"/><Relationship Id="rId820" Type="http://schemas.openxmlformats.org/officeDocument/2006/relationships/hyperlink" Target="https://vk.com/id602814356" TargetMode="External"/><Relationship Id="rId918" Type="http://schemas.openxmlformats.org/officeDocument/2006/relationships/hyperlink" Target="https://www.instagram.com/amirovo_s.k/" TargetMode="External"/><Relationship Id="rId252" Type="http://schemas.openxmlformats.org/officeDocument/2006/relationships/hyperlink" Target="https://instagram.com/kr.saraiy.sdk" TargetMode="External"/><Relationship Id="rId47" Type="http://schemas.openxmlformats.org/officeDocument/2006/relationships/hyperlink" Target="https://instagram.com/dk_aznakaevo?igshid=16mycn9r0yglm" TargetMode="External"/><Relationship Id="rId112" Type="http://schemas.openxmlformats.org/officeDocument/2006/relationships/hyperlink" Target="https://instagram.com/liliiamustafin?igshid=1xprp2m39s3dy" TargetMode="External"/><Relationship Id="rId557" Type="http://schemas.openxmlformats.org/officeDocument/2006/relationships/hyperlink" Target="https://www.instagram.com/akzigitovskii" TargetMode="External"/><Relationship Id="rId764" Type="http://schemas.openxmlformats.org/officeDocument/2006/relationships/hyperlink" Target="https://vk.com/kultura_tetushi" TargetMode="External"/><Relationship Id="rId971" Type="http://schemas.openxmlformats.org/officeDocument/2006/relationships/hyperlink" Target="https://www.instagram.com/tv/CEEy1j6qsS6/?igshid=1dmptsx7647ww" TargetMode="External"/><Relationship Id="rId196" Type="http://schemas.openxmlformats.org/officeDocument/2006/relationships/hyperlink" Target="https://www.instagram.com/gulnazidiyatova04/" TargetMode="External"/><Relationship Id="rId417" Type="http://schemas.openxmlformats.org/officeDocument/2006/relationships/hyperlink" Target="https://www.instagram.com/p/CG7Je4hB2bc/?igshid=cbjhxbf8plhq" TargetMode="External"/><Relationship Id="rId624" Type="http://schemas.openxmlformats.org/officeDocument/2006/relationships/hyperlink" Target="https://vk.com/dkkkamaz" TargetMode="External"/><Relationship Id="rId831" Type="http://schemas.openxmlformats.org/officeDocument/2006/relationships/hyperlink" Target="https://instagram" TargetMode="External"/><Relationship Id="rId1047" Type="http://schemas.openxmlformats.org/officeDocument/2006/relationships/hyperlink" Target="https://www.instagram.com/bailarovo___cdk/" TargetMode="External"/><Relationship Id="rId263" Type="http://schemas.openxmlformats.org/officeDocument/2006/relationships/hyperlink" Target="https://vk.com/club106184107" TargetMode="External"/><Relationship Id="rId470" Type="http://schemas.openxmlformats.org/officeDocument/2006/relationships/hyperlink" Target="https://www.instagram.com/p/CG7vWONh3Cq/?igshid=1f6m5amg4dxmd" TargetMode="External"/><Relationship Id="rId929" Type="http://schemas.openxmlformats.org/officeDocument/2006/relationships/hyperlink" Target="https://vk.com/club131388615" TargetMode="External"/><Relationship Id="rId58" Type="http://schemas.openxmlformats.org/officeDocument/2006/relationships/hyperlink" Target="https://www.instagram.com/sdk_dmanauz1?r=nametag" TargetMode="External"/><Relationship Id="rId123" Type="http://schemas.openxmlformats.org/officeDocument/2006/relationships/hyperlink" Target="https://www.instagram.com/p/sdk_ursai" TargetMode="External"/><Relationship Id="rId330" Type="http://schemas.openxmlformats.org/officeDocument/2006/relationships/hyperlink" Target="https://vk.com/public155317813" TargetMode="External"/><Relationship Id="rId568" Type="http://schemas.openxmlformats.org/officeDocument/2006/relationships/hyperlink" Target="mailto:ZelShir20.bibl@yandex.ru" TargetMode="External"/><Relationship Id="rId775" Type="http://schemas.openxmlformats.org/officeDocument/2006/relationships/hyperlink" Target="https://vk.com/id592754949" TargetMode="External"/><Relationship Id="rId982" Type="http://schemas.openxmlformats.org/officeDocument/2006/relationships/hyperlink" Target="https://www.instagram.com" TargetMode="External"/><Relationship Id="rId428" Type="http://schemas.openxmlformats.org/officeDocument/2006/relationships/hyperlink" Target="https://www.instagram.com/p/CG7m9-ThR0o/?igshid=nnce7lu7a7wr" TargetMode="External"/><Relationship Id="rId635" Type="http://schemas.openxmlformats.org/officeDocument/2006/relationships/hyperlink" Target="https://vk.com/club25751262" TargetMode="External"/><Relationship Id="rId842" Type="http://schemas.openxmlformats.org/officeDocument/2006/relationships/hyperlink" Target="https://vk.com/id592491434" TargetMode="External"/><Relationship Id="rId1058" Type="http://schemas.openxmlformats.org/officeDocument/2006/relationships/hyperlink" Target="https://www.instagram.com/bailarovo___cdk/" TargetMode="External"/><Relationship Id="rId274" Type="http://schemas.openxmlformats.org/officeDocument/2006/relationships/hyperlink" Target="https://vk.com/lira_djalila" TargetMode="External"/><Relationship Id="rId481" Type="http://schemas.openxmlformats.org/officeDocument/2006/relationships/hyperlink" Target="https://www.instagram.com/p/CG8R-HnhW3-/?igshid=1ie5220k9yfo5" TargetMode="External"/><Relationship Id="rId702" Type="http://schemas.openxmlformats.org/officeDocument/2006/relationships/hyperlink" Target="https://instagram.com/bolshebisayrinskiy_sdk?igshid=97s4dfzrutwh" TargetMode="External"/><Relationship Id="rId69" Type="http://schemas.openxmlformats.org/officeDocument/2006/relationships/hyperlink" Target="https://instagram.com/khalikova6773?igshidm4dqud9643sa" TargetMode="External"/><Relationship Id="rId134" Type="http://schemas.openxmlformats.org/officeDocument/2006/relationships/hyperlink" Target="https://instagram.com/demidovaainur?igshid=1pzffcjumbbz8" TargetMode="External"/><Relationship Id="rId579" Type="http://schemas.openxmlformats.org/officeDocument/2006/relationships/hyperlink" Target="https://instagram.com/makl_sdk?igshid=1vycm1qbz64st" TargetMode="External"/><Relationship Id="rId786" Type="http://schemas.openxmlformats.org/officeDocument/2006/relationships/hyperlink" Target="https://vk.com/id69111557" TargetMode="External"/><Relationship Id="rId993" Type="http://schemas.openxmlformats.org/officeDocument/2006/relationships/hyperlink" Target="https://instagram.com/sk_salkin_chishma?igshid=1ut6f4w7zfg72" TargetMode="External"/><Relationship Id="rId341" Type="http://schemas.openxmlformats.org/officeDocument/2006/relationships/hyperlink" Target="https://vk.com/club199634542" TargetMode="External"/><Relationship Id="rId439" Type="http://schemas.openxmlformats.org/officeDocument/2006/relationships/hyperlink" Target="https://www.instagram.com/p/CG7ZDyQBUm5/?utm_source=ig_web_copy_link" TargetMode="External"/><Relationship Id="rId646" Type="http://schemas.openxmlformats.org/officeDocument/2006/relationships/hyperlink" Target="https://instagram.com/sport.shkola_ledok?igshid=o6nbes1ya1y5" TargetMode="External"/><Relationship Id="rId1069" Type="http://schemas.openxmlformats.org/officeDocument/2006/relationships/hyperlink" Target="https://www.instagram.com/p/CG9JpTHKiGa/?igshid=16fvzorlpfgtm" TargetMode="External"/><Relationship Id="rId201" Type="http://schemas.openxmlformats.org/officeDocument/2006/relationships/hyperlink" Target="https://www.instagram.com/katerinamarchenko806/" TargetMode="External"/><Relationship Id="rId285" Type="http://schemas.openxmlformats.org/officeDocument/2006/relationships/hyperlink" Target="https://vk.com/lira_djalila" TargetMode="External"/><Relationship Id="rId506" Type="http://schemas.openxmlformats.org/officeDocument/2006/relationships/hyperlink" Target="https://vk.com/leisan0923" TargetMode="External"/><Relationship Id="rId853" Type="http://schemas.openxmlformats.org/officeDocument/2006/relationships/hyperlink" Target="https://instagram.com/polkovnikova69?igshid=r56bj5ja6sfz" TargetMode="External"/><Relationship Id="rId492" Type="http://schemas.openxmlformats.org/officeDocument/2006/relationships/hyperlink" Target="https://vk.com/id609306869" TargetMode="External"/><Relationship Id="rId713" Type="http://schemas.openxmlformats.org/officeDocument/2006/relationships/hyperlink" Target="https://instagram.com/bashmakovazlata?igshid=16mej2yhp2ywv" TargetMode="External"/><Relationship Id="rId797" Type="http://schemas.openxmlformats.org/officeDocument/2006/relationships/hyperlink" Target="https://instagram.com/bashmakovazlata?igshid=16mej2yhp2ywv" TargetMode="External"/><Relationship Id="rId920" Type="http://schemas.openxmlformats.org/officeDocument/2006/relationships/hyperlink" Target="https://www.instagram.com/amirovo_s.k/" TargetMode="External"/><Relationship Id="rId145" Type="http://schemas.openxmlformats.org/officeDocument/2006/relationships/hyperlink" Target="https://instagram.com/gu.lnara6814?igshid=1n524b8smsfwn" TargetMode="External"/><Relationship Id="rId352" Type="http://schemas.openxmlformats.org/officeDocument/2006/relationships/hyperlink" Target="https://vk.com/urustamaksdk" TargetMode="External"/><Relationship Id="rId212" Type="http://schemas.openxmlformats.org/officeDocument/2006/relationships/hyperlink" Target="https://vk.com/id10717335" TargetMode="External"/><Relationship Id="rId657" Type="http://schemas.openxmlformats.org/officeDocument/2006/relationships/hyperlink" Target="https://www.instagram.com" TargetMode="External"/><Relationship Id="rId864" Type="http://schemas.openxmlformats.org/officeDocument/2006/relationships/hyperlink" Target="https://vk.com/id362668365" TargetMode="External"/><Relationship Id="rId296" Type="http://schemas.openxmlformats.org/officeDocument/2006/relationships/hyperlink" Target="https://vk.com/isersdk" TargetMode="External"/><Relationship Id="rId517" Type="http://schemas.openxmlformats.org/officeDocument/2006/relationships/hyperlink" Target="https://www.instagram.com/p/CG7dbH4BiO7LVw4eIEFL" TargetMode="External"/><Relationship Id="rId724" Type="http://schemas.openxmlformats.org/officeDocument/2006/relationships/hyperlink" Target="https://vk.com/id596138713" TargetMode="External"/><Relationship Id="rId931" Type="http://schemas.openxmlformats.org/officeDocument/2006/relationships/hyperlink" Target="https://vk.com/club149058481" TargetMode="External"/><Relationship Id="rId60" Type="http://schemas.openxmlformats.org/officeDocument/2006/relationships/hyperlink" Target="http://instagram.com/sdk_muslumovo?igshid=1gwcxyjfnioq4" TargetMode="External"/><Relationship Id="rId156" Type="http://schemas.openxmlformats.org/officeDocument/2006/relationships/hyperlink" Target="https://instagram.com/sdk.bulyakhtt" TargetMode="External"/><Relationship Id="rId363" Type="http://schemas.openxmlformats.org/officeDocument/2006/relationships/hyperlink" Target="https://instagram.com/bik_uteevo_klub?igshid=h7qcabwi02es" TargetMode="External"/><Relationship Id="rId570" Type="http://schemas.openxmlformats.org/officeDocument/2006/relationships/hyperlink" Target="https://twitter.com/bibl" TargetMode="External"/><Relationship Id="rId1007" Type="http://schemas.openxmlformats.org/officeDocument/2006/relationships/hyperlink" Target="https://instagram.com/sdk_karakashlue?igshid=1uh5yxtb7iiv0" TargetMode="External"/><Relationship Id="rId223" Type="http://schemas.openxmlformats.org/officeDocument/2006/relationships/hyperlink" Target="https://vk.com/udtash_sdk" TargetMode="External"/><Relationship Id="rId430" Type="http://schemas.openxmlformats.org/officeDocument/2006/relationships/hyperlink" Target="https://vk.com/id440778638?z" TargetMode="External"/><Relationship Id="rId668" Type="http://schemas.openxmlformats.org/officeDocument/2006/relationships/hyperlink" Target="https://www.instagram.com/k_bukash_library" TargetMode="External"/><Relationship Id="rId875" Type="http://schemas.openxmlformats.org/officeDocument/2006/relationships/hyperlink" Target="https://vk.com/katja100990" TargetMode="External"/><Relationship Id="rId1060" Type="http://schemas.openxmlformats.org/officeDocument/2006/relationships/hyperlink" Target="https://instagram.com/sdk_absaljmovo?igshid=h2gkvz1qf3a2" TargetMode="External"/><Relationship Id="rId18" Type="http://schemas.openxmlformats.org/officeDocument/2006/relationships/hyperlink" Target="https://instogram.com/sdk_kakre-elga" TargetMode="External"/><Relationship Id="rId528" Type="http://schemas.openxmlformats.org/officeDocument/2006/relationships/hyperlink" Target="https://vk.com/kosmoszai" TargetMode="External"/><Relationship Id="rId735" Type="http://schemas.openxmlformats.org/officeDocument/2006/relationships/hyperlink" Target="https://vk.com/id596138713" TargetMode="External"/><Relationship Id="rId942" Type="http://schemas.openxmlformats.org/officeDocument/2006/relationships/hyperlink" Target="https://vk.com/club139354761" TargetMode="External"/><Relationship Id="rId167" Type="http://schemas.openxmlformats.org/officeDocument/2006/relationships/hyperlink" Target="https://instagram.com/demidovaainur?igshid=1pzffcjumbbz8" TargetMode="External"/><Relationship Id="rId374" Type="http://schemas.openxmlformats.org/officeDocument/2006/relationships/hyperlink" Target="https://www.instagram.com/p/CE1MIoVDiQq/?igshid=6gyb8f316hw" TargetMode="External"/><Relationship Id="rId581" Type="http://schemas.openxmlformats.org/officeDocument/2006/relationships/hyperlink" Target="mailto:neeboo@mail.ru" TargetMode="External"/><Relationship Id="rId1018" Type="http://schemas.openxmlformats.org/officeDocument/2006/relationships/hyperlink" Target="https://www.instagram.com/sdkakbash_17/" TargetMode="External"/><Relationship Id="rId71" Type="http://schemas.openxmlformats.org/officeDocument/2006/relationships/hyperlink" Target="https://instagram.com/liliiamustafin?igshid=1xprp2m39s3dy" TargetMode="External"/><Relationship Id="rId234" Type="http://schemas.openxmlformats.org/officeDocument/2006/relationships/hyperlink" Target="https://vk.com/club118261354" TargetMode="External"/><Relationship Id="rId679" Type="http://schemas.openxmlformats.org/officeDocument/2006/relationships/hyperlink" Target="https://www.instagram.com/centralbibl_rs" TargetMode="External"/><Relationship Id="rId802" Type="http://schemas.openxmlformats.org/officeDocument/2006/relationships/hyperlink" Target="https://vk.com/id592754949" TargetMode="External"/><Relationship Id="rId886" Type="http://schemas.openxmlformats.org/officeDocument/2006/relationships/hyperlink" Target="https://vk.com/id6028143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stagram.com/dk_aznakaevo?igshid=16mycn9r0yglm" TargetMode="External"/><Relationship Id="rId441" Type="http://schemas.openxmlformats.org/officeDocument/2006/relationships/hyperlink" Target="https://www.instagram.com/p/CG7ZRt3hiVa/?utm_source=ig_web_copy_link" TargetMode="External"/><Relationship Id="rId539" Type="http://schemas.openxmlformats.org/officeDocument/2006/relationships/hyperlink" Target="https://twitter.com/bibl" TargetMode="External"/><Relationship Id="rId746" Type="http://schemas.openxmlformats.org/officeDocument/2006/relationships/hyperlink" Target="https://instagram.com/_liashevo_cdk_?igshid=ib6s3c3jh6c8" TargetMode="External"/><Relationship Id="rId1071" Type="http://schemas.openxmlformats.org/officeDocument/2006/relationships/hyperlink" Target="https://instagram.com/starourussinskiisdk" TargetMode="External"/><Relationship Id="rId178" Type="http://schemas.openxmlformats.org/officeDocument/2006/relationships/hyperlink" Target="https://www.instagram.com/sdk_sarly" TargetMode="External"/><Relationship Id="rId301" Type="http://schemas.openxmlformats.org/officeDocument/2006/relationships/hyperlink" Target="https://vk.com/club106184107" TargetMode="External"/><Relationship Id="rId953" Type="http://schemas.openxmlformats.org/officeDocument/2006/relationships/hyperlink" Target="https://vk.com/public182620954" TargetMode="External"/><Relationship Id="rId1029" Type="http://schemas.openxmlformats.org/officeDocument/2006/relationships/hyperlink" Target="https://vk.com/sdkyutaza" TargetMode="External"/><Relationship Id="rId82" Type="http://schemas.openxmlformats.org/officeDocument/2006/relationships/hyperlink" Target="https://instagram.com/sdk_irekle?igshid=msppsdmtcvjt" TargetMode="External"/><Relationship Id="rId385" Type="http://schemas.openxmlformats.org/officeDocument/2006/relationships/hyperlink" Target="https://instagram.com/sdk_kiyat?igshid=gkomgk5cosc1" TargetMode="External"/><Relationship Id="rId592" Type="http://schemas.openxmlformats.org/officeDocument/2006/relationships/hyperlink" Target="mailto:maxutova@yandex.ru" TargetMode="External"/><Relationship Id="rId606" Type="http://schemas.openxmlformats.org/officeDocument/2006/relationships/hyperlink" Target="https://vk.com/public179410463" TargetMode="External"/><Relationship Id="rId813" Type="http://schemas.openxmlformats.org/officeDocument/2006/relationships/hyperlink" Target="https://vk.com/club195744584" TargetMode="External"/><Relationship Id="rId245" Type="http://schemas.openxmlformats.org/officeDocument/2006/relationships/hyperlink" Target="https://vk.com/lira_djalila" TargetMode="External"/><Relationship Id="rId452" Type="http://schemas.openxmlformats.org/officeDocument/2006/relationships/hyperlink" Target="https://instagram.com/sdk_shapshi?r=nametag%20&#160;&#160;" TargetMode="External"/><Relationship Id="rId897" Type="http://schemas.openxmlformats.org/officeDocument/2006/relationships/hyperlink" Target="https://vk.com/id591950246" TargetMode="External"/><Relationship Id="rId1082" Type="http://schemas.openxmlformats.org/officeDocument/2006/relationships/hyperlink" Target="https://www.instagram.com/bailarovo___cdk/" TargetMode="External"/><Relationship Id="rId105" Type="http://schemas.openxmlformats.org/officeDocument/2006/relationships/hyperlink" Target="https://instagram.com/demidovaainur?igshid=1pzffcjumbbz8" TargetMode="External"/><Relationship Id="rId312" Type="http://schemas.openxmlformats.org/officeDocument/2006/relationships/hyperlink" Target="https://vk.com/udtash_sdk" TargetMode="External"/><Relationship Id="rId757" Type="http://schemas.openxmlformats.org/officeDocument/2006/relationships/hyperlink" Target="https://vk.com/id69111557" TargetMode="External"/><Relationship Id="rId964" Type="http://schemas.openxmlformats.org/officeDocument/2006/relationships/hyperlink" Target="https://vk.com/away.php?to=https%3A%2F%2Fok.ru%2Fprofile%2F573277558381&amp;cc_key=" TargetMode="External"/><Relationship Id="rId93" Type="http://schemas.openxmlformats.org/officeDocument/2006/relationships/hyperlink" Target="https://www.instagram.com/sdk_sarly" TargetMode="External"/><Relationship Id="rId189" Type="http://schemas.openxmlformats.org/officeDocument/2006/relationships/hyperlink" Target="https://instagram.com/sdk_irekle?igshid=msppsdmtcvjt" TargetMode="External"/><Relationship Id="rId396" Type="http://schemas.openxmlformats.org/officeDocument/2006/relationships/hyperlink" Target="https://www.instagram.com/p/CDVmYWODMDf/?igshid=rshih4ixg0dx" TargetMode="External"/><Relationship Id="rId617" Type="http://schemas.openxmlformats.org/officeDocument/2006/relationships/hyperlink" Target="https://instagram.com/kotiriv5?igshid=119r8cew9vooj" TargetMode="External"/><Relationship Id="rId824" Type="http://schemas.openxmlformats.org/officeDocument/2006/relationships/hyperlink" Target="https://vk.com/club195744584" TargetMode="External"/><Relationship Id="rId256" Type="http://schemas.openxmlformats.org/officeDocument/2006/relationships/hyperlink" Target="https://vk.com/lira_djalila" TargetMode="External"/><Relationship Id="rId463" Type="http://schemas.openxmlformats.org/officeDocument/2006/relationships/image" Target="media/image13.jpeg"/><Relationship Id="rId670" Type="http://schemas.openxmlformats.org/officeDocument/2006/relationships/hyperlink" Target="https://www.instagram.com/k_bukash_library" TargetMode="External"/><Relationship Id="rId1093" Type="http://schemas.openxmlformats.org/officeDocument/2006/relationships/hyperlink" Target="https://edu.tatar.ru/drozhanoye/org5876" TargetMode="External"/><Relationship Id="rId116" Type="http://schemas.openxmlformats.org/officeDocument/2006/relationships/hyperlink" Target="https://instagram.com/gu.lnara6814?igshid=1n524b8smsfwn" TargetMode="External"/><Relationship Id="rId323" Type="http://schemas.openxmlformats.org/officeDocument/2006/relationships/hyperlink" Target="https://vk.com/isersdk" TargetMode="External"/><Relationship Id="rId530" Type="http://schemas.openxmlformats.org/officeDocument/2006/relationships/hyperlink" Target="https://vk.com/club119295153" TargetMode="External"/><Relationship Id="rId768" Type="http://schemas.openxmlformats.org/officeDocument/2006/relationships/hyperlink" Target="https://instagram.com/bashmakovazlata?igshid=16mej2yhp2ywv" TargetMode="External"/><Relationship Id="rId975" Type="http://schemas.openxmlformats.org/officeDocument/2006/relationships/hyperlink" Target="https://vk.com/club163263365" TargetMode="External"/><Relationship Id="rId20" Type="http://schemas.openxmlformats.org/officeDocument/2006/relationships/hyperlink" Target="https://instagram.com/talli_bulyaksdk?igshid=1x9baser4flzx" TargetMode="External"/><Relationship Id="rId628" Type="http://schemas.openxmlformats.org/officeDocument/2006/relationships/hyperlink" Target="https://www.instagram.com/p/CG7-k12qBDr/?igshid=93gofbvbw6o0" TargetMode="External"/><Relationship Id="rId835" Type="http://schemas.openxmlformats.org/officeDocument/2006/relationships/hyperlink" Target="https://instagram.com/osmanovansdk?igshid=4qr9nqe4gmsz" TargetMode="External"/><Relationship Id="rId267" Type="http://schemas.openxmlformats.org/officeDocument/2006/relationships/hyperlink" Target="https://vk.com/club15029476" TargetMode="External"/><Relationship Id="rId474" Type="http://schemas.openxmlformats.org/officeDocument/2006/relationships/hyperlink" Target="https://www.instagram.com/p/CG7UaUOqV2V/?igshid=1xe2yd6rcrmpw" TargetMode="External"/><Relationship Id="rId1020" Type="http://schemas.openxmlformats.org/officeDocument/2006/relationships/hyperlink" Target="https://www.instagram.com/p/CG9w02ZDMXW/?igshid=5ko1dduk8we5" TargetMode="External"/><Relationship Id="rId127" Type="http://schemas.openxmlformats.org/officeDocument/2006/relationships/hyperlink" Target="https://instogram.com/sdk_kakre-elga" TargetMode="External"/><Relationship Id="rId681" Type="http://schemas.openxmlformats.org/officeDocument/2006/relationships/hyperlink" Target="https://www.instagram.com/sh_tulush_biblioteka" TargetMode="External"/><Relationship Id="rId779" Type="http://schemas.openxmlformats.org/officeDocument/2006/relationships/hyperlink" Target="https://vk.com/id136486386" TargetMode="External"/><Relationship Id="rId902" Type="http://schemas.openxmlformats.org/officeDocument/2006/relationships/hyperlink" Target="https://vk.com/id592491434" TargetMode="External"/><Relationship Id="rId986" Type="http://schemas.openxmlformats.org/officeDocument/2006/relationships/hyperlink" Target="https://www.instagram.com" TargetMode="External"/><Relationship Id="rId31" Type="http://schemas.openxmlformats.org/officeDocument/2006/relationships/hyperlink" Target="https://www.instagram.com/kulturnyitsentr_azn/?hl=ru" TargetMode="External"/><Relationship Id="rId334" Type="http://schemas.openxmlformats.org/officeDocument/2006/relationships/hyperlink" Target="https://youtu.be/ov7bKyahGL4" TargetMode="External"/><Relationship Id="rId541" Type="http://schemas.openxmlformats.org/officeDocument/2006/relationships/hyperlink" Target="https://vk.com/bibliozed" TargetMode="External"/><Relationship Id="rId639" Type="http://schemas.openxmlformats.org/officeDocument/2006/relationships/hyperlink" Target="https://instagram.com/sportshkola_husainova_nurlat?igshid=18zulhaee7l33" TargetMode="External"/><Relationship Id="rId180" Type="http://schemas.openxmlformats.org/officeDocument/2006/relationships/hyperlink" Target="https://www.instagram.com/p/B-9OSOllnIx/?igshid=1wlcz" TargetMode="External"/><Relationship Id="rId278" Type="http://schemas.openxmlformats.org/officeDocument/2006/relationships/hyperlink" Target="https://vk.com/lira_djalila" TargetMode="External"/><Relationship Id="rId401" Type="http://schemas.openxmlformats.org/officeDocument/2006/relationships/hyperlink" Target="https://www.instagram.com/tamara.petrova_/" TargetMode="External"/><Relationship Id="rId846" Type="http://schemas.openxmlformats.org/officeDocument/2006/relationships/hyperlink" Target="https://vk.com/club190760785" TargetMode="External"/><Relationship Id="rId1031" Type="http://schemas.openxmlformats.org/officeDocument/2006/relationships/hyperlink" Target="https://instagram.com/starourussinskiisdk" TargetMode="External"/><Relationship Id="rId485" Type="http://schemas.openxmlformats.org/officeDocument/2006/relationships/hyperlink" Target="https://www.instagram.com/p/CG8R-HnhW3-/?igshid=1ie5220k9yfo5" TargetMode="External"/><Relationship Id="rId692" Type="http://schemas.openxmlformats.org/officeDocument/2006/relationships/hyperlink" Target="https://www.instagram.com/muzei_sela_kutlu_bukash" TargetMode="External"/><Relationship Id="rId706" Type="http://schemas.openxmlformats.org/officeDocument/2006/relationships/hyperlink" Target="https://vk.com/id61183211" TargetMode="External"/><Relationship Id="rId913" Type="http://schemas.openxmlformats.org/officeDocument/2006/relationships/hyperlink" Target="https://www.instagram.com/cher_kult?r=nametag" TargetMode="External"/><Relationship Id="rId42" Type="http://schemas.openxmlformats.org/officeDocument/2006/relationships/hyperlink" Target="https://vk.com/photo-68533954_456239551" TargetMode="External"/><Relationship Id="rId138" Type="http://schemas.openxmlformats.org/officeDocument/2006/relationships/hyperlink" Target="https://www.instagram.com/p/B-2U5zYoqTx/" TargetMode="External"/><Relationship Id="rId345" Type="http://schemas.openxmlformats.org/officeDocument/2006/relationships/hyperlink" Target="https://vk.com/club106184107" TargetMode="External"/><Relationship Id="rId552" Type="http://schemas.openxmlformats.org/officeDocument/2006/relationships/hyperlink" Target="https://vk.com/biblioteka_na_lagernoy" TargetMode="External"/><Relationship Id="rId997" Type="http://schemas.openxmlformats.org/officeDocument/2006/relationships/hyperlink" Target="https://www.instagram.com/sdkakbash_17/" TargetMode="External"/><Relationship Id="rId191" Type="http://schemas.openxmlformats.org/officeDocument/2006/relationships/hyperlink" Target="https://www.instagram.com/p/B-2U5zYoqTx/" TargetMode="External"/><Relationship Id="rId205" Type="http://schemas.openxmlformats.org/officeDocument/2006/relationships/hyperlink" Target="https://vk.com/id178056659" TargetMode="External"/><Relationship Id="rId412" Type="http://schemas.openxmlformats.org/officeDocument/2006/relationships/hyperlink" Target="https://vk.com/id175833150" TargetMode="External"/><Relationship Id="rId857" Type="http://schemas.openxmlformats.org/officeDocument/2006/relationships/hyperlink" Target="https://instagram.com/bolshoe_shemyakino_sdk?igshid=1aslygo4luyo0" TargetMode="External"/><Relationship Id="rId1042" Type="http://schemas.openxmlformats.org/officeDocument/2006/relationships/hyperlink" Target="https://www.instagram.com/sdkjutaza/" TargetMode="External"/><Relationship Id="rId289" Type="http://schemas.openxmlformats.org/officeDocument/2006/relationships/hyperlink" Target="https://vk.com/lira_djalila" TargetMode="External"/><Relationship Id="rId496" Type="http://schemas.openxmlformats.org/officeDocument/2006/relationships/hyperlink" Target="http://vk.com/akhmadullina2000" TargetMode="External"/><Relationship Id="rId717" Type="http://schemas.openxmlformats.org/officeDocument/2006/relationships/hyperlink" Target="https://vk.com/id432377792" TargetMode="External"/><Relationship Id="rId924" Type="http://schemas.openxmlformats.org/officeDocument/2006/relationships/hyperlink" Target="https://www.instagram.com/v.kamenka.sdk/" TargetMode="External"/><Relationship Id="rId53" Type="http://schemas.openxmlformats.org/officeDocument/2006/relationships/hyperlink" Target="https://instagram.com/talli_bulyaksdk?igshid=1x9baser4flzx" TargetMode="External"/><Relationship Id="rId149" Type="http://schemas.openxmlformats.org/officeDocument/2006/relationships/hyperlink" Target="https://instagram.com/dk_aznakaevo?igshid=16mycn9r0yglm" TargetMode="External"/><Relationship Id="rId356" Type="http://schemas.openxmlformats.org/officeDocument/2006/relationships/hyperlink" Target="https://www.instagram.com/adav_tylymbaevo_klub" TargetMode="External"/><Relationship Id="rId563" Type="http://schemas.openxmlformats.org/officeDocument/2006/relationships/hyperlink" Target="mailto:Zel23.bibl@yandex.ru" TargetMode="External"/><Relationship Id="rId770" Type="http://schemas.openxmlformats.org/officeDocument/2006/relationships/hyperlink" Target="https://instagram.com/bolshoe_shemyakino_sdk?igshid=1aslygo4luyo0" TargetMode="External"/><Relationship Id="rId216" Type="http://schemas.openxmlformats.org/officeDocument/2006/relationships/hyperlink" Target="https://vk.com/id178056659" TargetMode="External"/><Relationship Id="rId423" Type="http://schemas.openxmlformats.org/officeDocument/2006/relationships/hyperlink" Target="https://www.instagram.com/dinar11643e/" TargetMode="External"/><Relationship Id="rId868" Type="http://schemas.openxmlformats.org/officeDocument/2006/relationships/hyperlink" Target="https://instagram.com/_liashevo_cdk_?igshid=ib6s3c3jh6c8" TargetMode="External"/><Relationship Id="rId1053" Type="http://schemas.openxmlformats.org/officeDocument/2006/relationships/hyperlink" Target="https://instagram.com/sk_salkin_chishma?igshid=1ut6f4w7zfg72" TargetMode="External"/><Relationship Id="rId630" Type="http://schemas.openxmlformats.org/officeDocument/2006/relationships/hyperlink" Target="http://instagram.com/zakharo9?igshid=9zj3d7i5ojar" TargetMode="External"/><Relationship Id="rId728" Type="http://schemas.openxmlformats.org/officeDocument/2006/relationships/hyperlink" Target="https://vk.com/id535990692" TargetMode="External"/><Relationship Id="rId935" Type="http://schemas.openxmlformats.org/officeDocument/2006/relationships/hyperlink" Target="https://vk.com/club149058481" TargetMode="External"/><Relationship Id="rId64" Type="http://schemas.openxmlformats.org/officeDocument/2006/relationships/hyperlink" Target="https://www.instagram.com/p/B-zOZv5KQkr/?igshid=4bupxkkshb8o" TargetMode="External"/><Relationship Id="rId367" Type="http://schemas.openxmlformats.org/officeDocument/2006/relationships/hyperlink" Target="https://www.instagram.com/verkhnye_lashchi_sdk?r=nametag" TargetMode="External"/><Relationship Id="rId574" Type="http://schemas.openxmlformats.org/officeDocument/2006/relationships/hyperlink" Target="mailto:Zelkos25.bibl@yandex.ru" TargetMode="External"/><Relationship Id="rId227" Type="http://schemas.openxmlformats.org/officeDocument/2006/relationships/hyperlink" Target="https://vk.com/urustamaksdk" TargetMode="External"/><Relationship Id="rId781" Type="http://schemas.openxmlformats.org/officeDocument/2006/relationships/hyperlink" Target="https://vk.com/id596138713" TargetMode="External"/><Relationship Id="rId879" Type="http://schemas.openxmlformats.org/officeDocument/2006/relationships/hyperlink" Target="https://instagram.com/tetushikdy?igshid=rsvsunb2djlc" TargetMode="External"/><Relationship Id="rId434" Type="http://schemas.openxmlformats.org/officeDocument/2006/relationships/hyperlink" Target="https://instagram./aybash_sdk_leisansirazieva?igshid=pvt5pl4q6cix" TargetMode="External"/><Relationship Id="rId641" Type="http://schemas.openxmlformats.org/officeDocument/2006/relationships/hyperlink" Target="https://www.instagram.com" TargetMode="External"/><Relationship Id="rId739" Type="http://schemas.openxmlformats.org/officeDocument/2006/relationships/hyperlink" Target="https://vk.com/id139275554" TargetMode="External"/><Relationship Id="rId1064" Type="http://schemas.openxmlformats.org/officeDocument/2006/relationships/hyperlink" Target="https://instagram.com/sdk_karakashlue?igshid=1uh5yxtb7iiv0" TargetMode="External"/><Relationship Id="rId280" Type="http://schemas.openxmlformats.org/officeDocument/2006/relationships/hyperlink" Target="https://vk.com/lira_djalila" TargetMode="External"/><Relationship Id="rId501" Type="http://schemas.openxmlformats.org/officeDocument/2006/relationships/hyperlink" Target="https://vk.com/club134129648" TargetMode="External"/><Relationship Id="rId946" Type="http://schemas.openxmlformats.org/officeDocument/2006/relationships/hyperlink" Target="https://vk.com/away.php?to=https%3A%2F%2Finstagram.com%2Fkutemacdk%3Figshid%3Dlg6slkk7re1j&amp;cc_key=" TargetMode="External"/><Relationship Id="rId75" Type="http://schemas.openxmlformats.org/officeDocument/2006/relationships/hyperlink" Target="https://instagram.com/dk_aznakaevo?igshid=16mycn9r0yglm" TargetMode="External"/><Relationship Id="rId140" Type="http://schemas.openxmlformats.org/officeDocument/2006/relationships/hyperlink" Target="https://www.instagram.com/p/B-9OSOllnIx/?igshid=1wlcz" TargetMode="External"/><Relationship Id="rId378" Type="http://schemas.openxmlformats.org/officeDocument/2006/relationships/hyperlink" Target="https://www.instagram.com/p/CFHUpVID7sz/?igshid=1rtbu69kxj7b5" TargetMode="External"/><Relationship Id="rId585" Type="http://schemas.openxmlformats.org/officeDocument/2006/relationships/hyperlink" Target="https://www.instagram.com/akzigitovskii" TargetMode="External"/><Relationship Id="rId792" Type="http://schemas.openxmlformats.org/officeDocument/2006/relationships/hyperlink" Target="https://vk.com/karabanova1977" TargetMode="External"/><Relationship Id="rId806" Type="http://schemas.openxmlformats.org/officeDocument/2006/relationships/hyperlink" Target="https://www.instagram.com/chinchyrino_cdk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vk.com/udtash_sdk" TargetMode="External"/><Relationship Id="rId445" Type="http://schemas.openxmlformats.org/officeDocument/2006/relationships/hyperlink" Target="https://instagram.com/usadskiidk" TargetMode="External"/><Relationship Id="rId652" Type="http://schemas.openxmlformats.org/officeDocument/2006/relationships/hyperlink" Target="https://vk.com/away.php?to=https%3A%2F%2Fwww.instagram.com%2Fnurlatmuseum%2F&amp;cc_key=" TargetMode="External"/><Relationship Id="rId1075" Type="http://schemas.openxmlformats.org/officeDocument/2006/relationships/hyperlink" Target="https://www.instagram.com/sdkjutaza/" TargetMode="External"/><Relationship Id="rId291" Type="http://schemas.openxmlformats.org/officeDocument/2006/relationships/hyperlink" Target="https://vk.com/kr/sdk75" TargetMode="External"/><Relationship Id="rId305" Type="http://schemas.openxmlformats.org/officeDocument/2006/relationships/hyperlink" Target="https://vk.com/club66459583" TargetMode="External"/><Relationship Id="rId512" Type="http://schemas.openxmlformats.org/officeDocument/2006/relationships/image" Target="media/image20.jpeg"/><Relationship Id="rId957" Type="http://schemas.openxmlformats.org/officeDocument/2006/relationships/hyperlink" Target="https://vk.com/public182620954" TargetMode="External"/><Relationship Id="rId86" Type="http://schemas.openxmlformats.org/officeDocument/2006/relationships/hyperlink" Target="https://www.instagram.com/uchalle_sdk?igshid=16o0n3t92g0r3" TargetMode="External"/><Relationship Id="rId151" Type="http://schemas.openxmlformats.org/officeDocument/2006/relationships/hyperlink" Target="https://www.instagram.com/sdksapeevo2020" TargetMode="External"/><Relationship Id="rId389" Type="http://schemas.openxmlformats.org/officeDocument/2006/relationships/hyperlink" Target="https://vk.com/topic-133636550_34879063" TargetMode="External"/><Relationship Id="rId596" Type="http://schemas.openxmlformats.org/officeDocument/2006/relationships/hyperlink" Target="https://instagram.com/osinovosdk" TargetMode="External"/><Relationship Id="rId817" Type="http://schemas.openxmlformats.org/officeDocument/2006/relationships/hyperlink" Target="https://instagram.com/nefedova_lyuda?igshid=82pqqmzyflrv" TargetMode="External"/><Relationship Id="rId1002" Type="http://schemas.openxmlformats.org/officeDocument/2006/relationships/hyperlink" Target="https://www.instagram.com/sdkjutaza/" TargetMode="External"/><Relationship Id="rId249" Type="http://schemas.openxmlformats.org/officeDocument/2006/relationships/hyperlink" Target="https://vk.com/club106184107" TargetMode="External"/><Relationship Id="rId456" Type="http://schemas.openxmlformats.org/officeDocument/2006/relationships/image" Target="media/image8.jpeg"/><Relationship Id="rId663" Type="http://schemas.openxmlformats.org/officeDocument/2006/relationships/hyperlink" Target="https://instagram.com/rdk_r.sloboda?igshid=1l4k6z26n91gl" TargetMode="External"/><Relationship Id="rId870" Type="http://schemas.openxmlformats.org/officeDocument/2006/relationships/hyperlink" Target="https://vk.com/id432377792" TargetMode="External"/><Relationship Id="rId1086" Type="http://schemas.openxmlformats.org/officeDocument/2006/relationships/hyperlink" Target="https://www.instagram.com/p/CG9JpTHKiGa/?igshid=16fvzorlpfgtm" TargetMode="External"/><Relationship Id="rId13" Type="http://schemas.openxmlformats.org/officeDocument/2006/relationships/hyperlink" Target="https://www.instagram.com/p/B-2U5zYoqTx/" TargetMode="External"/><Relationship Id="rId109" Type="http://schemas.openxmlformats.org/officeDocument/2006/relationships/hyperlink" Target="https://www.instagram.com/p/B-4jdbHBgYz/?igshid=12hwlemhmsvyi" TargetMode="External"/><Relationship Id="rId316" Type="http://schemas.openxmlformats.org/officeDocument/2006/relationships/hyperlink" Target="https://vk.com/urustamaksdk" TargetMode="External"/><Relationship Id="rId523" Type="http://schemas.openxmlformats.org/officeDocument/2006/relationships/hyperlink" Target="https://vk.com/kosmoszai" TargetMode="External"/><Relationship Id="rId968" Type="http://schemas.openxmlformats.org/officeDocument/2006/relationships/hyperlink" Target="https://www.instagram.com/tv/CEEy1j6qsS6/?igshid=1dmptsx7647ww" TargetMode="External"/><Relationship Id="rId97" Type="http://schemas.openxmlformats.org/officeDocument/2006/relationships/hyperlink" Target="https://www.instagram.com/p/B_eVtg-qm37/?igshid=14zhzo2tlulav" TargetMode="External"/><Relationship Id="rId730" Type="http://schemas.openxmlformats.org/officeDocument/2006/relationships/hyperlink" Target="https://vk.com/id295949722" TargetMode="External"/><Relationship Id="rId828" Type="http://schemas.openxmlformats.org/officeDocument/2006/relationships/hyperlink" Target="https://instagram.com/bashmakovazlata?igshid=16mej2yhp2ywv" TargetMode="External"/><Relationship Id="rId1013" Type="http://schemas.openxmlformats.org/officeDocument/2006/relationships/hyperlink" Target="https://instagram.com/novokarazerikskii?igshid=1rfitrwz32ukp" TargetMode="External"/><Relationship Id="rId162" Type="http://schemas.openxmlformats.org/officeDocument/2006/relationships/hyperlink" Target="https://www.instagram.com/uchalle_sdk?igshid=16o0n3t92g0r3" TargetMode="External"/><Relationship Id="rId467" Type="http://schemas.openxmlformats.org/officeDocument/2006/relationships/image" Target="media/image15.jpeg"/><Relationship Id="rId674" Type="http://schemas.openxmlformats.org/officeDocument/2006/relationships/hyperlink" Target="https://www.instagram.com/vtimer.bibl14" TargetMode="External"/><Relationship Id="rId881" Type="http://schemas.openxmlformats.org/officeDocument/2006/relationships/hyperlink" Target="https://vk.com/id295949722" TargetMode="External"/><Relationship Id="rId979" Type="http://schemas.openxmlformats.org/officeDocument/2006/relationships/hyperlink" Target="https://www.instagram.com" TargetMode="External"/><Relationship Id="rId24" Type="http://schemas.openxmlformats.org/officeDocument/2006/relationships/hyperlink" Target="https://www.instagram.com/kulturnyitsentr_azn/?hl=ru" TargetMode="External"/><Relationship Id="rId327" Type="http://schemas.openxmlformats.org/officeDocument/2006/relationships/hyperlink" Target="https://vk.com/club15029476" TargetMode="External"/><Relationship Id="rId534" Type="http://schemas.openxmlformats.org/officeDocument/2006/relationships/hyperlink" Target="mailto:Zel5.bibl@yandex.ru" TargetMode="External"/><Relationship Id="rId741" Type="http://schemas.openxmlformats.org/officeDocument/2006/relationships/hyperlink" Target="https://vk.com/id362668365" TargetMode="External"/><Relationship Id="rId839" Type="http://schemas.openxmlformats.org/officeDocument/2006/relationships/hyperlink" Target="https://instagram.com/nefedova_lyuda?igshid=82pqqmzyflrv" TargetMode="External"/><Relationship Id="rId173" Type="http://schemas.openxmlformats.org/officeDocument/2006/relationships/hyperlink" Target="https://www.instagram.com/p/B_eVtg-qm37/?igshid=14zhzo2tlulav" TargetMode="External"/><Relationship Id="rId380" Type="http://schemas.openxmlformats.org/officeDocument/2006/relationships/hyperlink" Target="https://instagram.com/m.buinka_osp37?igshid=shkv4rqwv6fx" TargetMode="External"/><Relationship Id="rId601" Type="http://schemas.openxmlformats.org/officeDocument/2006/relationships/hyperlink" Target="https://vk.com/id470712696" TargetMode="External"/><Relationship Id="rId1024" Type="http://schemas.openxmlformats.org/officeDocument/2006/relationships/hyperlink" Target="https://instagram.com/sdk_yassytugai?igshid=1wggchakja2rc" TargetMode="External"/><Relationship Id="rId240" Type="http://schemas.openxmlformats.org/officeDocument/2006/relationships/hyperlink" Target="https://vk.com/lira_djalila" TargetMode="External"/><Relationship Id="rId478" Type="http://schemas.openxmlformats.org/officeDocument/2006/relationships/hyperlink" Target="https://www.instagram.com/p/CG8Iq5lK8Ft/?utm_source=ig_web_copy_link" TargetMode="External"/><Relationship Id="rId685" Type="http://schemas.openxmlformats.org/officeDocument/2006/relationships/hyperlink" Target="https://www.instagram.com/yanchikovobibl" TargetMode="External"/><Relationship Id="rId892" Type="http://schemas.openxmlformats.org/officeDocument/2006/relationships/hyperlink" Target="https://instagram.com/bolshebisayrinskiy_sdk?igshid=97s4dfzrutwh" TargetMode="External"/><Relationship Id="rId906" Type="http://schemas.openxmlformats.org/officeDocument/2006/relationships/hyperlink" Target="https://vk.com/id596138713" TargetMode="External"/><Relationship Id="rId35" Type="http://schemas.openxmlformats.org/officeDocument/2006/relationships/hyperlink" Target="https://www.instagram.com/p/B-2U5zYoqTx/" TargetMode="External"/><Relationship Id="rId100" Type="http://schemas.openxmlformats.org/officeDocument/2006/relationships/hyperlink" Target="https://vk.com/dk_aktyub&#1072;" TargetMode="External"/><Relationship Id="rId338" Type="http://schemas.openxmlformats.org/officeDocument/2006/relationships/hyperlink" Target="http://vk.com/id607561838" TargetMode="External"/><Relationship Id="rId545" Type="http://schemas.openxmlformats.org/officeDocument/2006/relationships/hyperlink" Target="mailto:ZelTav43.bibl@yandex.ru" TargetMode="External"/><Relationship Id="rId752" Type="http://schemas.openxmlformats.org/officeDocument/2006/relationships/hyperlink" Target="https://vk.com/id497053966" TargetMode="External"/><Relationship Id="rId184" Type="http://schemas.openxmlformats.org/officeDocument/2006/relationships/hyperlink" Target="https://www.instagram.com/p/B_eVtg-qm37/?igshid=14zhzo2tlulav" TargetMode="External"/><Relationship Id="rId391" Type="http://schemas.openxmlformats.org/officeDocument/2006/relationships/hyperlink" Target="https://instagram.com/osp_52_alsheevo?igshid=1c3rw8xodrwk7" TargetMode="External"/><Relationship Id="rId405" Type="http://schemas.openxmlformats.org/officeDocument/2006/relationships/image" Target="media/image2.png"/><Relationship Id="rId612" Type="http://schemas.openxmlformats.org/officeDocument/2006/relationships/hyperlink" Target="http://&#1082;&#1080;&#1085;&#1086;&#1084;&#1091;&#1089;&#1083;&#1102;&#1084;&#1086;&#1074;&#1086;.&#1088;&#1092;/" TargetMode="External"/><Relationship Id="rId1035" Type="http://schemas.openxmlformats.org/officeDocument/2006/relationships/hyperlink" Target="https://www.instagram.com/p/CG9JpTHKiGa/?igshid=16fvzorlpfgtm" TargetMode="External"/><Relationship Id="rId251" Type="http://schemas.openxmlformats.org/officeDocument/2006/relationships/hyperlink" Target="https://vk.com/kr/sdk75" TargetMode="External"/><Relationship Id="rId489" Type="http://schemas.openxmlformats.org/officeDocument/2006/relationships/hyperlink" Target="http://kitap.tatar.ru/ru/site/42218918b/" TargetMode="External"/><Relationship Id="rId696" Type="http://schemas.openxmlformats.org/officeDocument/2006/relationships/hyperlink" Target="https://vk.com/katja100990" TargetMode="External"/><Relationship Id="rId917" Type="http://schemas.openxmlformats.org/officeDocument/2006/relationships/hyperlink" Target="https://www.instagram.com/amirovo_s.k/" TargetMode="External"/><Relationship Id="rId46" Type="http://schemas.openxmlformats.org/officeDocument/2006/relationships/hyperlink" Target="https://instagram.com/liliiamustafin?igshid=1xprp2m39s3dy" TargetMode="External"/><Relationship Id="rId349" Type="http://schemas.openxmlformats.org/officeDocument/2006/relationships/hyperlink" Target="https://vk.com/ramzia73" TargetMode="External"/><Relationship Id="rId556" Type="http://schemas.openxmlformats.org/officeDocument/2006/relationships/hyperlink" Target="mailto:Zel5.bibl@yandex.ru" TargetMode="External"/><Relationship Id="rId763" Type="http://schemas.openxmlformats.org/officeDocument/2006/relationships/hyperlink" Target="https://instagram.com/tetushikdy?igshid=rsvsunb2djlc" TargetMode="External"/><Relationship Id="rId111" Type="http://schemas.openxmlformats.org/officeDocument/2006/relationships/hyperlink" Target="https://instagram.com/sdk.biriuchevka?igshid=1sk4tcj1ouch6" TargetMode="External"/><Relationship Id="rId195" Type="http://schemas.openxmlformats.org/officeDocument/2006/relationships/hyperlink" Target="https://vk.com/photo-68533954_456239551" TargetMode="External"/><Relationship Id="rId209" Type="http://schemas.openxmlformats.org/officeDocument/2006/relationships/hyperlink" Target="https://vk.com/id10717335" TargetMode="External"/><Relationship Id="rId416" Type="http://schemas.openxmlformats.org/officeDocument/2006/relationships/hyperlink" Target="https://www.instagram.com/p/CG0B-6ZqbnT/?igshid=19vt99j5gam6e" TargetMode="External"/><Relationship Id="rId970" Type="http://schemas.openxmlformats.org/officeDocument/2006/relationships/hyperlink" Target="https://www.instagram.com/tv/CEEy1j6qsS6/?igshid=1dmptsx7647ww" TargetMode="External"/><Relationship Id="rId1046" Type="http://schemas.openxmlformats.org/officeDocument/2006/relationships/hyperlink" Target="https://www.instagram.com/sdkakbash_17/" TargetMode="External"/><Relationship Id="rId623" Type="http://schemas.openxmlformats.org/officeDocument/2006/relationships/hyperlink" Target="https://vk.com/away.php?to=https%3A%2F%2Finstagram.com%2Fdk_kamaz%3Figshid%3De7scytqor76h&amp;cc_key=" TargetMode="External"/><Relationship Id="rId830" Type="http://schemas.openxmlformats.org/officeDocument/2006/relationships/hyperlink" Target="https://instagram.com/bolshebisayrinskiy_sdk?igshid=97s4dfzrutwh" TargetMode="External"/><Relationship Id="rId928" Type="http://schemas.openxmlformats.org/officeDocument/2006/relationships/hyperlink" Target="https://www.instagram.com/v.kamenka.sdk/" TargetMode="External"/><Relationship Id="rId57" Type="http://schemas.openxmlformats.org/officeDocument/2006/relationships/hyperlink" Target="https://www.instagram.com/urmanay_klub" TargetMode="External"/><Relationship Id="rId262" Type="http://schemas.openxmlformats.org/officeDocument/2006/relationships/hyperlink" Target="https://youtu.be/iLv5L1b2ef8" TargetMode="External"/><Relationship Id="rId567" Type="http://schemas.openxmlformats.org/officeDocument/2006/relationships/hyperlink" Target="mailto:Zel3.bibl@yandex.ru" TargetMode="External"/><Relationship Id="rId122" Type="http://schemas.openxmlformats.org/officeDocument/2006/relationships/hyperlink" Target="https://instagram.com/sdk.bulyakhttps://instagram.com/sdk.bulyak?igshid=19kdi09yw1rq1" TargetMode="External"/><Relationship Id="rId774" Type="http://schemas.openxmlformats.org/officeDocument/2006/relationships/hyperlink" Target="https://vk.com/id362668365" TargetMode="External"/><Relationship Id="rId981" Type="http://schemas.openxmlformats.org/officeDocument/2006/relationships/hyperlink" Target="https://www.instagram.com" TargetMode="External"/><Relationship Id="rId1057" Type="http://schemas.openxmlformats.org/officeDocument/2006/relationships/hyperlink" Target="https://instagram.com/bairakatamakskiysdk?igshid=q1wv75x8qb7" TargetMode="External"/><Relationship Id="rId427" Type="http://schemas.openxmlformats.org/officeDocument/2006/relationships/hyperlink" Target="https://www.instagram.com/p/CG0JJZGhK3S/?igshid=1r0mkdanto28b" TargetMode="External"/><Relationship Id="rId634" Type="http://schemas.openxmlformats.org/officeDocument/2006/relationships/hyperlink" Target="https://vk.com/away.php?to=https%3A%2F%2Fwww.instagram.com%2Fnurlatmuseum%2F&amp;cc_key=" TargetMode="External"/><Relationship Id="rId841" Type="http://schemas.openxmlformats.org/officeDocument/2006/relationships/hyperlink" Target="https://vk.com/id592491434" TargetMode="External"/><Relationship Id="rId273" Type="http://schemas.openxmlformats.org/officeDocument/2006/relationships/hyperlink" Target="https://vk.com/lira_djalila" TargetMode="External"/><Relationship Id="rId480" Type="http://schemas.openxmlformats.org/officeDocument/2006/relationships/hyperlink" Target="https://www.instagram.com/p/CG8Iq5lK8Ft/?utm_source=ig_web_copy_link" TargetMode="External"/><Relationship Id="rId701" Type="http://schemas.openxmlformats.org/officeDocument/2006/relationships/hyperlink" Target="https://vk.com/Id117681068" TargetMode="External"/><Relationship Id="rId939" Type="http://schemas.openxmlformats.org/officeDocument/2006/relationships/hyperlink" Target="https://vk.com/club139354761" TargetMode="External"/><Relationship Id="rId68" Type="http://schemas.openxmlformats.org/officeDocument/2006/relationships/hyperlink" Target="https://vk.com/away.php?to=https%3A%2F%2Finstagram.com%2Fsdkstarle%3Figshid%3D1ax1fy0nye3dn&amp;cc_key=" TargetMode="External"/><Relationship Id="rId133" Type="http://schemas.openxmlformats.org/officeDocument/2006/relationships/hyperlink" Target="https://instagram.com/_sukhoyash_sdk?igshid=192158c6w9x5o" TargetMode="External"/><Relationship Id="rId340" Type="http://schemas.openxmlformats.org/officeDocument/2006/relationships/hyperlink" Target="https://vk.com/club196529713" TargetMode="External"/><Relationship Id="rId578" Type="http://schemas.openxmlformats.org/officeDocument/2006/relationships/hyperlink" Target="https://instagram/com/museumikn_%20zeldol%20/" TargetMode="External"/><Relationship Id="rId785" Type="http://schemas.openxmlformats.org/officeDocument/2006/relationships/hyperlink" Target="https://vk.com/katja100990" TargetMode="External"/><Relationship Id="rId992" Type="http://schemas.openxmlformats.org/officeDocument/2006/relationships/hyperlink" Target="https://instagram.com/novokarazerikskii?igshid=1rfitrwz32ukp" TargetMode="External"/><Relationship Id="rId200" Type="http://schemas.openxmlformats.org/officeDocument/2006/relationships/hyperlink" Target="https://instagram.com/talli_bulyaksdk?igshid=1x9baser4flzx" TargetMode="External"/><Relationship Id="rId438" Type="http://schemas.openxmlformats.org/officeDocument/2006/relationships/hyperlink" Target="https://www.instagram.com/p/CG7Yyj7Bi_D/?utm_source=ig_web_copy_link" TargetMode="External"/><Relationship Id="rId645" Type="http://schemas.openxmlformats.org/officeDocument/2006/relationships/hyperlink" Target="https://instagram.com/sport.shkola_ledok?igshid=o6nbes1ya1y5" TargetMode="External"/><Relationship Id="rId852" Type="http://schemas.openxmlformats.org/officeDocument/2006/relationships/hyperlink" Target="https://vk.com/id295949722" TargetMode="External"/><Relationship Id="rId1068" Type="http://schemas.openxmlformats.org/officeDocument/2006/relationships/hyperlink" Target="https://instagram.com/sdk_ural?igshid=1p4f6hrztglr1" TargetMode="External"/><Relationship Id="rId284" Type="http://schemas.openxmlformats.org/officeDocument/2006/relationships/hyperlink" Target="https://vk.com/club194379248" TargetMode="External"/><Relationship Id="rId491" Type="http://schemas.openxmlformats.org/officeDocument/2006/relationships/hyperlink" Target="http://kitap.tatar.ru/ru/site/42218918b/" TargetMode="External"/><Relationship Id="rId505" Type="http://schemas.openxmlformats.org/officeDocument/2006/relationships/hyperlink" Target="https://vk.com/wall237309336" TargetMode="External"/><Relationship Id="rId712" Type="http://schemas.openxmlformats.org/officeDocument/2006/relationships/hyperlink" Target="https://vk.com/id261510810" TargetMode="External"/><Relationship Id="rId79" Type="http://schemas.openxmlformats.org/officeDocument/2006/relationships/hyperlink" Target="https://instagram.com/alkeevo_library?igshid=a5tmh50b6vek" TargetMode="External"/><Relationship Id="rId144" Type="http://schemas.openxmlformats.org/officeDocument/2006/relationships/hyperlink" Target="https://www.instagram.com/sdk_dmanauz1?r=nametag" TargetMode="External"/><Relationship Id="rId589" Type="http://schemas.openxmlformats.org/officeDocument/2006/relationships/hyperlink" Target="mailto:Zel5.bibl@yandex.ru" TargetMode="External"/><Relationship Id="rId796" Type="http://schemas.openxmlformats.org/officeDocument/2006/relationships/hyperlink" Target="https://vk.com/id261510810" TargetMode="External"/><Relationship Id="rId351" Type="http://schemas.openxmlformats.org/officeDocument/2006/relationships/hyperlink" Target="https://vk.com/lira_djalila" TargetMode="External"/><Relationship Id="rId449" Type="http://schemas.openxmlformats.org/officeDocument/2006/relationships/hyperlink" Target="https://instagram.com/sdk_shapshi?r=nametag%20&#160;&#160;" TargetMode="External"/><Relationship Id="rId656" Type="http://schemas.openxmlformats.org/officeDocument/2006/relationships/hyperlink" Target="https://www.instagram.com" TargetMode="External"/><Relationship Id="rId863" Type="http://schemas.openxmlformats.org/officeDocument/2006/relationships/hyperlink" Target="https://vk.com/Id117681068" TargetMode="External"/><Relationship Id="rId1079" Type="http://schemas.openxmlformats.org/officeDocument/2006/relationships/hyperlink" Target="https://instagram.com/novokarazerikskii?igshid=1rfitrwz32ukp" TargetMode="External"/><Relationship Id="rId211" Type="http://schemas.openxmlformats.org/officeDocument/2006/relationships/hyperlink" Target="https://vk.com/id178056659" TargetMode="External"/><Relationship Id="rId295" Type="http://schemas.openxmlformats.org/officeDocument/2006/relationships/hyperlink" Target="https://vk.com/isersdk" TargetMode="External"/><Relationship Id="rId309" Type="http://schemas.openxmlformats.org/officeDocument/2006/relationships/hyperlink" Target="https://vk.com/club15029476" TargetMode="External"/><Relationship Id="rId516" Type="http://schemas.openxmlformats.org/officeDocument/2006/relationships/hyperlink" Target="https://www.instagram.com/p/CG7aFiRBrnKJ9oMXPpHz6oopB4FY-" TargetMode="External"/><Relationship Id="rId723" Type="http://schemas.openxmlformats.org/officeDocument/2006/relationships/hyperlink" Target="https://vk.com/id592491434" TargetMode="External"/><Relationship Id="rId930" Type="http://schemas.openxmlformats.org/officeDocument/2006/relationships/hyperlink" Target="https://www.instagram.com/v.kamenka.sdk/" TargetMode="External"/><Relationship Id="rId1006" Type="http://schemas.openxmlformats.org/officeDocument/2006/relationships/hyperlink" Target="https://instagram.com/sdk_absaljmovo?igshid=h2gkvz1qf3a2" TargetMode="External"/><Relationship Id="rId155" Type="http://schemas.openxmlformats.org/officeDocument/2006/relationships/hyperlink" Target="https://www.instagram.com/p/sdk_ursai" TargetMode="External"/><Relationship Id="rId362" Type="http://schemas.openxmlformats.org/officeDocument/2006/relationships/hyperlink" Target="https://instagram.com/nurlat_club?igshid=rpg31h5h20j7" TargetMode="External"/><Relationship Id="rId222" Type="http://schemas.openxmlformats.org/officeDocument/2006/relationships/hyperlink" Target="https://vk.com/lira_djalila" TargetMode="External"/><Relationship Id="rId667" Type="http://schemas.openxmlformats.org/officeDocument/2006/relationships/hyperlink" Target="https://www.instagram.com/anatishskaja_biblioteka" TargetMode="External"/><Relationship Id="rId874" Type="http://schemas.openxmlformats.org/officeDocument/2006/relationships/hyperlink" Target="https://vk.com/id497053966" TargetMode="External"/><Relationship Id="rId17" Type="http://schemas.openxmlformats.org/officeDocument/2006/relationships/hyperlink" Target="https://instagram.com/liliiamustafin?igshid=1xprp2m39s3dy" TargetMode="External"/><Relationship Id="rId527" Type="http://schemas.openxmlformats.org/officeDocument/2006/relationships/hyperlink" Target="https://vk.com/club119295153" TargetMode="External"/><Relationship Id="rId734" Type="http://schemas.openxmlformats.org/officeDocument/2006/relationships/hyperlink" Target="https://instagram.com/bashmakovazlata?igshid=16mej2yhp2ywv" TargetMode="External"/><Relationship Id="rId941" Type="http://schemas.openxmlformats.org/officeDocument/2006/relationships/hyperlink" Target="https://vk.com/club139354761" TargetMode="External"/><Relationship Id="rId70" Type="http://schemas.openxmlformats.org/officeDocument/2006/relationships/hyperlink" Target="https://www.instagram.com/urmanay_klub" TargetMode="External"/><Relationship Id="rId166" Type="http://schemas.openxmlformats.org/officeDocument/2006/relationships/hyperlink" Target="https://www.instagram.com/sdk_sarly" TargetMode="External"/><Relationship Id="rId373" Type="http://schemas.openxmlformats.org/officeDocument/2006/relationships/hyperlink" Target="https://www.instagram.com/p/CF-NMYdjTSI/?igshid=1bgopup8qdq2" TargetMode="External"/><Relationship Id="rId580" Type="http://schemas.openxmlformats.org/officeDocument/2006/relationships/hyperlink" Target="mailto:ZelTan44.bibl@yandex.ru" TargetMode="External"/><Relationship Id="rId801" Type="http://schemas.openxmlformats.org/officeDocument/2006/relationships/hyperlink" Target="https://instagram" TargetMode="External"/><Relationship Id="rId1017" Type="http://schemas.openxmlformats.org/officeDocument/2006/relationships/hyperlink" Target="https://instagram.com/bairakatamakskiysdk?igshid=q1wv75x8qb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vk.com/lira_djalila" TargetMode="External"/><Relationship Id="rId440" Type="http://schemas.openxmlformats.org/officeDocument/2006/relationships/hyperlink" Target="https://www.instagram.com/p/CG7aa0bB2yP/?utm_source=ig_web_copy_link" TargetMode="External"/><Relationship Id="rId678" Type="http://schemas.openxmlformats.org/officeDocument/2006/relationships/hyperlink" Target="https://www.instagram.com/tr_urayskaya_biblioteka" TargetMode="External"/><Relationship Id="rId885" Type="http://schemas.openxmlformats.org/officeDocument/2006/relationships/hyperlink" Target="https://vk.com/id261510810" TargetMode="External"/><Relationship Id="rId1070" Type="http://schemas.openxmlformats.org/officeDocument/2006/relationships/hyperlink" Target="https://instagram.com/sdk_karakashlue?igshid=1uh5yxtb7iiv0" TargetMode="External"/><Relationship Id="rId28" Type="http://schemas.openxmlformats.org/officeDocument/2006/relationships/hyperlink" Target="https://instagram.com/dk_aktyuba" TargetMode="External"/><Relationship Id="rId300" Type="http://schemas.openxmlformats.org/officeDocument/2006/relationships/hyperlink" Target="https://vk.com/club199634542" TargetMode="External"/><Relationship Id="rId538" Type="http://schemas.openxmlformats.org/officeDocument/2006/relationships/hyperlink" Target="https://vk.com/club137840930%20%20%20%20%20%20%20%20%2069" TargetMode="External"/><Relationship Id="rId745" Type="http://schemas.openxmlformats.org/officeDocument/2006/relationships/hyperlink" Target="https://vk.com/id136486386" TargetMode="External"/><Relationship Id="rId952" Type="http://schemas.openxmlformats.org/officeDocument/2006/relationships/hyperlink" Target="https://vk.com/away.php?to=https%3A%2F%2Finstagram.com%2Fkutemacdk%3Figshid%3Dlg6slkk7re1j&amp;cc_key=" TargetMode="External"/><Relationship Id="rId81" Type="http://schemas.openxmlformats.org/officeDocument/2006/relationships/hyperlink" Target="https://instagram.com/gu.lnara6814?igshid=1n524b8smsfwn" TargetMode="External"/><Relationship Id="rId177" Type="http://schemas.openxmlformats.org/officeDocument/2006/relationships/hyperlink" Target="https://instagram.com/liliiamustafin?igshid=1xprp2m39s3dy" TargetMode="External"/><Relationship Id="rId384" Type="http://schemas.openxmlformats.org/officeDocument/2006/relationships/hyperlink" Target="https://www.instagram.com/yashevskij_club_osp_40/" TargetMode="External"/><Relationship Id="rId591" Type="http://schemas.openxmlformats.org/officeDocument/2006/relationships/hyperlink" Target="mailto:zinurovarasima@gmail.com" TargetMode="External"/><Relationship Id="rId605" Type="http://schemas.openxmlformats.org/officeDocument/2006/relationships/hyperlink" Target="https://vk.com/public179410463" TargetMode="External"/><Relationship Id="rId812" Type="http://schemas.openxmlformats.org/officeDocument/2006/relationships/hyperlink" Target="https://vk.com/id596138713" TargetMode="External"/><Relationship Id="rId1028" Type="http://schemas.openxmlformats.org/officeDocument/2006/relationships/hyperlink" Target="https://www.instagram.com/sdkjutaza/" TargetMode="External"/><Relationship Id="rId244" Type="http://schemas.openxmlformats.org/officeDocument/2006/relationships/hyperlink" Target="https://vk.com/ramzia73" TargetMode="External"/><Relationship Id="rId689" Type="http://schemas.openxmlformats.org/officeDocument/2006/relationships/hyperlink" Target="https://www.instagram.com/muz.r.sloboda" TargetMode="External"/><Relationship Id="rId896" Type="http://schemas.openxmlformats.org/officeDocument/2006/relationships/hyperlink" Target="https://vk.com/id362668365" TargetMode="External"/><Relationship Id="rId1081" Type="http://schemas.openxmlformats.org/officeDocument/2006/relationships/hyperlink" Target="https://www.instagram.com/sdkakbash_17/" TargetMode="External"/><Relationship Id="rId39" Type="http://schemas.openxmlformats.org/officeDocument/2006/relationships/hyperlink" Target="https://instogram.com/sdk_kakre-elga" TargetMode="External"/><Relationship Id="rId451" Type="http://schemas.openxmlformats.org/officeDocument/2006/relationships/hyperlink" Target="https://instagram.com/sdk_shapshi?r=nametag%20&#160;&#160;" TargetMode="External"/><Relationship Id="rId549" Type="http://schemas.openxmlformats.org/officeDocument/2006/relationships/hyperlink" Target="https://vk.com/dk_osinovo" TargetMode="External"/><Relationship Id="rId756" Type="http://schemas.openxmlformats.org/officeDocument/2006/relationships/hyperlink" Target="https://vk.com/kultura_tetushi" TargetMode="External"/><Relationship Id="rId104" Type="http://schemas.openxmlformats.org/officeDocument/2006/relationships/hyperlink" Target="https://www.instagram.com/sdk_malbagush/" TargetMode="External"/><Relationship Id="rId188" Type="http://schemas.openxmlformats.org/officeDocument/2006/relationships/hyperlink" Target="https://instagram.com/sdk.biriuchevka?igshid=1sk4tcj1ouch6" TargetMode="External"/><Relationship Id="rId311" Type="http://schemas.openxmlformats.org/officeDocument/2006/relationships/hyperlink" Target="https://vk.com/club118261354" TargetMode="External"/><Relationship Id="rId395" Type="http://schemas.openxmlformats.org/officeDocument/2006/relationships/hyperlink" Target="https://instagram.com/osp_58_koshki_shemyakino?igshid=5kykmva666it" TargetMode="External"/><Relationship Id="rId409" Type="http://schemas.openxmlformats.org/officeDocument/2006/relationships/hyperlink" Target="https://vk.com/id175833150" TargetMode="External"/><Relationship Id="rId963" Type="http://schemas.openxmlformats.org/officeDocument/2006/relationships/hyperlink" Target="https://vk.com/away.php?to=https%3A%2F%2Fok.ru%2Fprofile%2F573277558381&amp;cc_key=" TargetMode="External"/><Relationship Id="rId1039" Type="http://schemas.openxmlformats.org/officeDocument/2006/relationships/hyperlink" Target="https://instagram.com/sk_kakly_kul?igshid=a7vwlh96h9p7" TargetMode="External"/><Relationship Id="rId92" Type="http://schemas.openxmlformats.org/officeDocument/2006/relationships/hyperlink" Target="https://instagram.com/dk_aznakaevo?igshid=16mycn9r0yglm" TargetMode="External"/><Relationship Id="rId616" Type="http://schemas.openxmlformats.org/officeDocument/2006/relationships/hyperlink" Target="https://instagram.com/mellya_tamakskaya_biblioteka?igshid=ajynveo4jzvj" TargetMode="External"/><Relationship Id="rId823" Type="http://schemas.openxmlformats.org/officeDocument/2006/relationships/hyperlink" Target="https://vk.com/kultura_tetushi" TargetMode="External"/><Relationship Id="rId255" Type="http://schemas.openxmlformats.org/officeDocument/2006/relationships/hyperlink" Target="https://vk.com/isersdk" TargetMode="External"/><Relationship Id="rId462" Type="http://schemas.openxmlformats.org/officeDocument/2006/relationships/hyperlink" Target="https://www.instagram.com/p/CG7vWONh3Cq/?igshid=b7nz0aryq4xk" TargetMode="External"/><Relationship Id="rId1092" Type="http://schemas.openxmlformats.org/officeDocument/2006/relationships/hyperlink" Target="https://vk.com/club100860701" TargetMode="External"/><Relationship Id="rId115" Type="http://schemas.openxmlformats.org/officeDocument/2006/relationships/hyperlink" Target="https://www.instagram.com/sdk_dmanauz1?r=nametag" TargetMode="External"/><Relationship Id="rId322" Type="http://schemas.openxmlformats.org/officeDocument/2006/relationships/hyperlink" Target="https://vk.com/id142819470" TargetMode="External"/><Relationship Id="rId767" Type="http://schemas.openxmlformats.org/officeDocument/2006/relationships/hyperlink" Target="https://vk.com/id602814356" TargetMode="External"/><Relationship Id="rId974" Type="http://schemas.openxmlformats.org/officeDocument/2006/relationships/hyperlink" Target="https://vk.com/club163263365" TargetMode="External"/><Relationship Id="rId199" Type="http://schemas.openxmlformats.org/officeDocument/2006/relationships/hyperlink" Target="https://instagram.com/liliiamustafin?igshid=1xprp2m39s3dy" TargetMode="External"/><Relationship Id="rId627" Type="http://schemas.openxmlformats.org/officeDocument/2006/relationships/hyperlink" Target="https://vk.com/club78184178" TargetMode="External"/><Relationship Id="rId834" Type="http://schemas.openxmlformats.org/officeDocument/2006/relationships/hyperlink" Target="https://vk.com/id362668365" TargetMode="External"/><Relationship Id="rId266" Type="http://schemas.openxmlformats.org/officeDocument/2006/relationships/hyperlink" Target="https://vk.com/lira_djalila" TargetMode="External"/><Relationship Id="rId473" Type="http://schemas.openxmlformats.org/officeDocument/2006/relationships/hyperlink" Target="https://www.instagram.com/p/CGy7avrBA5k/?igshid=1q52vb45i3nrg" TargetMode="External"/><Relationship Id="rId680" Type="http://schemas.openxmlformats.org/officeDocument/2006/relationships/hyperlink" Target="https://www.instagram.com/zdbibl.rs" TargetMode="External"/><Relationship Id="rId901" Type="http://schemas.openxmlformats.org/officeDocument/2006/relationships/hyperlink" Target="https://instagram.com/nefedova_lyuda?igshid=82pqqmzyflrv" TargetMode="External"/><Relationship Id="rId30" Type="http://schemas.openxmlformats.org/officeDocument/2006/relationships/hyperlink" Target="https://vk.com/azn_kc" TargetMode="External"/><Relationship Id="rId126" Type="http://schemas.openxmlformats.org/officeDocument/2006/relationships/hyperlink" Target="https://www.instagram.com/uchalle_sdk?igshid=16o0n3t92g0r3" TargetMode="External"/><Relationship Id="rId333" Type="http://schemas.openxmlformats.org/officeDocument/2006/relationships/hyperlink" Target="https://vk.com/club199634542" TargetMode="External"/><Relationship Id="rId540" Type="http://schemas.openxmlformats.org/officeDocument/2006/relationships/hyperlink" Target="https://ok.ru/profile/579013556646" TargetMode="External"/><Relationship Id="rId778" Type="http://schemas.openxmlformats.org/officeDocument/2006/relationships/hyperlink" Target="https://instagram.com/osmanovansdk?igshid=4qr9nqe4gmsz" TargetMode="External"/><Relationship Id="rId985" Type="http://schemas.openxmlformats.org/officeDocument/2006/relationships/hyperlink" Target="https://www.instagram.com" TargetMode="External"/><Relationship Id="rId638" Type="http://schemas.openxmlformats.org/officeDocument/2006/relationships/hyperlink" Target="https://instagram.com/sportshkola_husainova_nurlat?igshid=18zulhaee7l33" TargetMode="External"/><Relationship Id="rId845" Type="http://schemas.openxmlformats.org/officeDocument/2006/relationships/hyperlink" Target="https://vk.com/id69111557" TargetMode="External"/><Relationship Id="rId1030" Type="http://schemas.openxmlformats.org/officeDocument/2006/relationships/hyperlink" Target="https://instagram.com/sdk_karakashlue?igshid=1uh5yxtb7iiv0" TargetMode="External"/><Relationship Id="rId277" Type="http://schemas.openxmlformats.org/officeDocument/2006/relationships/hyperlink" Target="https://vk.com/lira_djalila" TargetMode="External"/><Relationship Id="rId400" Type="http://schemas.openxmlformats.org/officeDocument/2006/relationships/hyperlink" Target="https://instagram.com/sk.61_staryeburunduki?igshid=zp3y5dhpgvqk" TargetMode="External"/><Relationship Id="rId484" Type="http://schemas.openxmlformats.org/officeDocument/2006/relationships/hyperlink" Target="https://www.instagram.com/p/CG8R-HnhW3-/?igshid=1ie5220k9yfo5" TargetMode="External"/><Relationship Id="rId705" Type="http://schemas.openxmlformats.org/officeDocument/2006/relationships/hyperlink" Target="https://vk.com/kultura_tetushi" TargetMode="External"/><Relationship Id="rId137" Type="http://schemas.openxmlformats.org/officeDocument/2006/relationships/hyperlink" Target="https://www.instagram.com/urmanay_klub" TargetMode="External"/><Relationship Id="rId344" Type="http://schemas.openxmlformats.org/officeDocument/2006/relationships/hyperlink" Target="https://vk.com/public155317813" TargetMode="External"/><Relationship Id="rId691" Type="http://schemas.openxmlformats.org/officeDocument/2006/relationships/hyperlink" Target="https://www.instagram.com/muzei_sela_kutlu_bukash" TargetMode="External"/><Relationship Id="rId789" Type="http://schemas.openxmlformats.org/officeDocument/2006/relationships/hyperlink" Target="https://vk.com/kultura_tetushi" TargetMode="External"/><Relationship Id="rId912" Type="http://schemas.openxmlformats.org/officeDocument/2006/relationships/hyperlink" Target="https://www.instagram.com/cher_kult?r=nametag" TargetMode="External"/><Relationship Id="rId996" Type="http://schemas.openxmlformats.org/officeDocument/2006/relationships/hyperlink" Target="https://instagram.com/sdk_yassytugai?igshid=1wggchakja2rc" TargetMode="External"/><Relationship Id="rId41" Type="http://schemas.openxmlformats.org/officeDocument/2006/relationships/hyperlink" Target="https://www.instagram.com/p/B-9OSOllnIx/?igshid=1wlcz" TargetMode="External"/><Relationship Id="rId551" Type="http://schemas.openxmlformats.org/officeDocument/2006/relationships/hyperlink" Target="mailto:ZelShir20.bibl@yandex.ru" TargetMode="External"/><Relationship Id="rId649" Type="http://schemas.openxmlformats.org/officeDocument/2006/relationships/hyperlink" Target="https://instagram.com/sport.shkola_ledok?igshid=o6nbes1ya1y5" TargetMode="External"/><Relationship Id="rId856" Type="http://schemas.openxmlformats.org/officeDocument/2006/relationships/hyperlink" Target="https://instagram.com/bashmakovazlata?igshid=16mej2yhp2ywv" TargetMode="External"/><Relationship Id="rId190" Type="http://schemas.openxmlformats.org/officeDocument/2006/relationships/hyperlink" Target="https://www.instagram.com/p/B-4jdbHBgYz/?igshid=12hwlemhmsvyi" TargetMode="External"/><Relationship Id="rId204" Type="http://schemas.openxmlformats.org/officeDocument/2006/relationships/hyperlink" Target="https://www.instagram.com/katerinamarchenko806/" TargetMode="External"/><Relationship Id="rId288" Type="http://schemas.openxmlformats.org/officeDocument/2006/relationships/hyperlink" Target="https://vk.com/club106184107" TargetMode="External"/><Relationship Id="rId411" Type="http://schemas.openxmlformats.org/officeDocument/2006/relationships/image" Target="media/image6.jpeg"/><Relationship Id="rId509" Type="http://schemas.openxmlformats.org/officeDocument/2006/relationships/hyperlink" Target="https://www.instagram.com/p/CG7N0wdhNeJ/?igshid=10uriaqju34ns" TargetMode="External"/><Relationship Id="rId1041" Type="http://schemas.openxmlformats.org/officeDocument/2006/relationships/hyperlink" Target="https://instagram.com/sdk_absaljmovo?igshid=h2gkvz1qf3a2" TargetMode="External"/><Relationship Id="rId495" Type="http://schemas.openxmlformats.org/officeDocument/2006/relationships/hyperlink" Target="https://vk.com/bib_vgora" TargetMode="External"/><Relationship Id="rId716" Type="http://schemas.openxmlformats.org/officeDocument/2006/relationships/hyperlink" Target="https://instagram.com/nefedova_lyuda?igshid=82pqqmzyflrv" TargetMode="External"/><Relationship Id="rId923" Type="http://schemas.openxmlformats.org/officeDocument/2006/relationships/hyperlink" Target="https://vk.com/club131388615" TargetMode="External"/><Relationship Id="rId52" Type="http://schemas.openxmlformats.org/officeDocument/2006/relationships/hyperlink" Target="https://instagram.com/demidovaainur?igshid=1pzffcjumbbz8" TargetMode="External"/><Relationship Id="rId148" Type="http://schemas.openxmlformats.org/officeDocument/2006/relationships/hyperlink" Target="https://instagram.com/alkeevo_library?igshid=a5tmh50b6vek" TargetMode="External"/><Relationship Id="rId355" Type="http://schemas.openxmlformats.org/officeDocument/2006/relationships/hyperlink" Target="https://www.instagram.com/adav_tylymbaevo_klub" TargetMode="External"/><Relationship Id="rId562" Type="http://schemas.openxmlformats.org/officeDocument/2006/relationships/hyperlink" Target="https://instagram.com/makl_sdk?igshid=1vycm1qbz64st" TargetMode="External"/><Relationship Id="rId215" Type="http://schemas.openxmlformats.org/officeDocument/2006/relationships/hyperlink" Target="https://www.instagram.com/katerinamarchenko806/" TargetMode="External"/><Relationship Id="rId422" Type="http://schemas.openxmlformats.org/officeDocument/2006/relationships/hyperlink" Target="https://www.instagram.com/dinar11643e/" TargetMode="External"/><Relationship Id="rId867" Type="http://schemas.openxmlformats.org/officeDocument/2006/relationships/hyperlink" Target="https://www.instagram.com/chinchyrino_cdk/" TargetMode="External"/><Relationship Id="rId1052" Type="http://schemas.openxmlformats.org/officeDocument/2006/relationships/hyperlink" Target="https://instagram.com/sdk_bairaka?igshid=tx0ch5it5udh" TargetMode="External"/><Relationship Id="rId299" Type="http://schemas.openxmlformats.org/officeDocument/2006/relationships/hyperlink" Target="https://instagram.com/kr.saraiy.sdk" TargetMode="External"/><Relationship Id="rId727" Type="http://schemas.openxmlformats.org/officeDocument/2006/relationships/hyperlink" Target="https://vk.com/id602814356" TargetMode="External"/><Relationship Id="rId934" Type="http://schemas.openxmlformats.org/officeDocument/2006/relationships/hyperlink" Target="https://vk.com/club149058481" TargetMode="External"/><Relationship Id="rId63" Type="http://schemas.openxmlformats.org/officeDocument/2006/relationships/hyperlink" Target="https://www.instagram.com/uchalle_sdk?igshid=16o0n3t92g0r3" TargetMode="External"/><Relationship Id="rId159" Type="http://schemas.openxmlformats.org/officeDocument/2006/relationships/hyperlink" Target="http://instagram.com/sdk_muslumovo?igshid=1gwcxyjfnioq4" TargetMode="External"/><Relationship Id="rId366" Type="http://schemas.openxmlformats.org/officeDocument/2006/relationships/hyperlink" Target="https://instagram.com/club.akhmametyevo?igshid=1icd9q7e02qru" TargetMode="External"/><Relationship Id="rId573" Type="http://schemas.openxmlformats.org/officeDocument/2006/relationships/hyperlink" Target="mailto:zelnov36.bibl@yandex.ru" TargetMode="External"/><Relationship Id="rId780" Type="http://schemas.openxmlformats.org/officeDocument/2006/relationships/hyperlink" Target="https://vk.com/id432377792" TargetMode="External"/><Relationship Id="rId226" Type="http://schemas.openxmlformats.org/officeDocument/2006/relationships/hyperlink" Target="https://vk.com/club194379248" TargetMode="External"/><Relationship Id="rId433" Type="http://schemas.openxmlformats.org/officeDocument/2006/relationships/hyperlink" Target="https://instagram./aybash_sdk_leisansirazieva?igshid=pvt5pl4q6cix" TargetMode="External"/><Relationship Id="rId878" Type="http://schemas.openxmlformats.org/officeDocument/2006/relationships/hyperlink" Target="https://vk.com/club190760785" TargetMode="External"/><Relationship Id="rId1063" Type="http://schemas.openxmlformats.org/officeDocument/2006/relationships/hyperlink" Target="https://vk.com/sdkyutaza" TargetMode="External"/><Relationship Id="rId640" Type="http://schemas.openxmlformats.org/officeDocument/2006/relationships/hyperlink" Target="https://instagram.com/sport.shkola_ledok?igshid=o6nbes1ya1y5" TargetMode="External"/><Relationship Id="rId738" Type="http://schemas.openxmlformats.org/officeDocument/2006/relationships/hyperlink" Target="https://vk.com/karabanova1977" TargetMode="External"/><Relationship Id="rId945" Type="http://schemas.openxmlformats.org/officeDocument/2006/relationships/hyperlink" Target="https://www.instagram.com/accounts/login/" TargetMode="External"/><Relationship Id="rId74" Type="http://schemas.openxmlformats.org/officeDocument/2006/relationships/hyperlink" Target="https://www.instagram.com/p/B-9OSOllnIx/?igshid=1wlcz" TargetMode="External"/><Relationship Id="rId377" Type="http://schemas.openxmlformats.org/officeDocument/2006/relationships/hyperlink" Target="https://www.instagram.com/p/CEROxkdsFv4/?igshid=qqfif1ju4dqn" TargetMode="External"/><Relationship Id="rId500" Type="http://schemas.openxmlformats.org/officeDocument/2006/relationships/hyperlink" Target="https://vk.com/id609306869" TargetMode="External"/><Relationship Id="rId584" Type="http://schemas.openxmlformats.org/officeDocument/2006/relationships/hyperlink" Target="https://vk.com/id509889553" TargetMode="External"/><Relationship Id="rId805" Type="http://schemas.openxmlformats.org/officeDocument/2006/relationships/hyperlink" Target="https://instagram.com/osmanovansdk?igshid=4qr9nqe4gmsz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vk.com/lira_djalila" TargetMode="External"/><Relationship Id="rId791" Type="http://schemas.openxmlformats.org/officeDocument/2006/relationships/hyperlink" Target="https://vk.com/id295949722" TargetMode="External"/><Relationship Id="rId889" Type="http://schemas.openxmlformats.org/officeDocument/2006/relationships/hyperlink" Target="https://vk.com/Id117681068" TargetMode="External"/><Relationship Id="rId1074" Type="http://schemas.openxmlformats.org/officeDocument/2006/relationships/hyperlink" Target="https://instagram.com/sdk_starkarazerik?igshid=18h5qbtepogxj" TargetMode="External"/><Relationship Id="rId444" Type="http://schemas.openxmlformats.org/officeDocument/2006/relationships/hyperlink" Target="https://instagram.com/usadskiidk" TargetMode="External"/><Relationship Id="rId651" Type="http://schemas.openxmlformats.org/officeDocument/2006/relationships/hyperlink" Target="https://vk.com/club25751262" TargetMode="External"/><Relationship Id="rId749" Type="http://schemas.openxmlformats.org/officeDocument/2006/relationships/hyperlink" Target="https://vk.com/club195744584" TargetMode="External"/><Relationship Id="rId290" Type="http://schemas.openxmlformats.org/officeDocument/2006/relationships/hyperlink" Target="https://vk.com/club199634542" TargetMode="External"/><Relationship Id="rId304" Type="http://schemas.openxmlformats.org/officeDocument/2006/relationships/hyperlink" Target="https://vk.com/lira_djalila" TargetMode="External"/><Relationship Id="rId388" Type="http://schemas.openxmlformats.org/officeDocument/2006/relationships/hyperlink" Target="https://www.instagram.com/p/CG9pGKvBJ0k/?igshid=wuzmblrj2flu" TargetMode="External"/><Relationship Id="rId511" Type="http://schemas.openxmlformats.org/officeDocument/2006/relationships/hyperlink" Target="https://www.instagram.com/p/CG9IarMh6Ff/?igshid=2huupvdbuu5m" TargetMode="External"/><Relationship Id="rId609" Type="http://schemas.openxmlformats.org/officeDocument/2006/relationships/hyperlink" Target="https://vk.com/id520780438" TargetMode="External"/><Relationship Id="rId956" Type="http://schemas.openxmlformats.org/officeDocument/2006/relationships/hyperlink" Target="https://vk.com/public182620954" TargetMode="External"/><Relationship Id="rId85" Type="http://schemas.openxmlformats.org/officeDocument/2006/relationships/hyperlink" Target="https://www.instagram.com/sdk.baltachevo/" TargetMode="External"/><Relationship Id="rId150" Type="http://schemas.openxmlformats.org/officeDocument/2006/relationships/hyperlink" Target="https://www.instagram.com/urmanay_klub" TargetMode="External"/><Relationship Id="rId595" Type="http://schemas.openxmlformats.org/officeDocument/2006/relationships/hyperlink" Target="https://vk.com/dk_osinovo" TargetMode="External"/><Relationship Id="rId816" Type="http://schemas.openxmlformats.org/officeDocument/2006/relationships/hyperlink" Target="https://vk.com/id69111557" TargetMode="External"/><Relationship Id="rId1001" Type="http://schemas.openxmlformats.org/officeDocument/2006/relationships/hyperlink" Target="https://www.instagram.com/p/CG9w02ZDMXW/?igshid=5ko1dduk8we5" TargetMode="External"/><Relationship Id="rId248" Type="http://schemas.openxmlformats.org/officeDocument/2006/relationships/hyperlink" Target="https://vk.com/club66459583" TargetMode="External"/><Relationship Id="rId455" Type="http://schemas.openxmlformats.org/officeDocument/2006/relationships/hyperlink" Target="https://instagram.com/sdk_shapshi?r=nametag%20&#160;&#160;" TargetMode="External"/><Relationship Id="rId662" Type="http://schemas.openxmlformats.org/officeDocument/2006/relationships/hyperlink" Target="https://instagram.com/rdk_r.sloboda?igshid=1l4k6z26n91gl" TargetMode="External"/><Relationship Id="rId1085" Type="http://schemas.openxmlformats.org/officeDocument/2006/relationships/hyperlink" Target="https://instagram.com/sdk_yassytugai?igshid=1wggchakja2rc" TargetMode="External"/><Relationship Id="rId12" Type="http://schemas.openxmlformats.org/officeDocument/2006/relationships/hyperlink" Target="https://instagram.com/sdk.bulyakhttps://instagram.com/sdk.bulyak?igshid=19kdi09yw1rq1" TargetMode="External"/><Relationship Id="rId108" Type="http://schemas.openxmlformats.org/officeDocument/2006/relationships/hyperlink" Target="https://www.instagram.com/gulnazidiyatova04/" TargetMode="External"/><Relationship Id="rId315" Type="http://schemas.openxmlformats.org/officeDocument/2006/relationships/hyperlink" Target="https://vk.com/urustamaksdk" TargetMode="External"/><Relationship Id="rId522" Type="http://schemas.openxmlformats.org/officeDocument/2006/relationships/hyperlink" Target="https://vk.com/club119295153" TargetMode="External"/><Relationship Id="rId967" Type="http://schemas.openxmlformats.org/officeDocument/2006/relationships/hyperlink" Target="https://www.instagram.com/tv/CEEy1j6qsS6/?igshid=1dmptsx7647ww" TargetMode="External"/><Relationship Id="rId96" Type="http://schemas.openxmlformats.org/officeDocument/2006/relationships/hyperlink" Target="https://instagram.com/khalikova6773?igshidm4dqud9643sa" TargetMode="External"/><Relationship Id="rId161" Type="http://schemas.openxmlformats.org/officeDocument/2006/relationships/hyperlink" Target="https://www.instagram.com/mfs_kuktjka" TargetMode="External"/><Relationship Id="rId399" Type="http://schemas.openxmlformats.org/officeDocument/2006/relationships/hyperlink" Target="https://www.instagram.com/p/CDsnzr7FAvx/?igshid=dn85ojkox8aa" TargetMode="External"/><Relationship Id="rId827" Type="http://schemas.openxmlformats.org/officeDocument/2006/relationships/hyperlink" Target="https://ok.ru/profile/575294003821" TargetMode="External"/><Relationship Id="rId1012" Type="http://schemas.openxmlformats.org/officeDocument/2006/relationships/hyperlink" Target="https://vk.com/sdkyutaza" TargetMode="External"/><Relationship Id="rId259" Type="http://schemas.openxmlformats.org/officeDocument/2006/relationships/hyperlink" Target="https://vk.com/novozar_sdk" TargetMode="External"/><Relationship Id="rId466" Type="http://schemas.openxmlformats.org/officeDocument/2006/relationships/hyperlink" Target="https://www.instagram.com/p/CG7vWONh3Cq/?igshid=b7nz0aryq4xk" TargetMode="External"/><Relationship Id="rId673" Type="http://schemas.openxmlformats.org/officeDocument/2006/relationships/hyperlink" Target="https://www.instagram.com/bolshe_jelginskaja_sb" TargetMode="External"/><Relationship Id="rId880" Type="http://schemas.openxmlformats.org/officeDocument/2006/relationships/hyperlink" Target="https://vk.com/kultura_tetushi" TargetMode="External"/><Relationship Id="rId23" Type="http://schemas.openxmlformats.org/officeDocument/2006/relationships/hyperlink" Target="https://vk.com/azn_kc" TargetMode="External"/><Relationship Id="rId119" Type="http://schemas.openxmlformats.org/officeDocument/2006/relationships/hyperlink" Target="https://instogram.com/sdk-kakre_elga" TargetMode="External"/><Relationship Id="rId326" Type="http://schemas.openxmlformats.org/officeDocument/2006/relationships/hyperlink" Target="https://vk.com/lira_djalila" TargetMode="External"/><Relationship Id="rId533" Type="http://schemas.openxmlformats.org/officeDocument/2006/relationships/hyperlink" Target="https://vk.com./club139092359" TargetMode="External"/><Relationship Id="rId978" Type="http://schemas.openxmlformats.org/officeDocument/2006/relationships/hyperlink" Target="https://www.instagram.com" TargetMode="External"/><Relationship Id="rId740" Type="http://schemas.openxmlformats.org/officeDocument/2006/relationships/hyperlink" Target="https://vk.com/id200750285" TargetMode="External"/><Relationship Id="rId838" Type="http://schemas.openxmlformats.org/officeDocument/2006/relationships/hyperlink" Target="https://instagram.com/_liashevo_cdk_?igshid=ib6s3c3jh6c8" TargetMode="External"/><Relationship Id="rId1023" Type="http://schemas.openxmlformats.org/officeDocument/2006/relationships/hyperlink" Target="https://instagram.com/sdk_malye_urussu?igshid=zg9it5q4a3co" TargetMode="External"/><Relationship Id="rId172" Type="http://schemas.openxmlformats.org/officeDocument/2006/relationships/hyperlink" Target="https://instagram.com/sdk.biriuchevka?igshid=1sk4tcj1ouch6" TargetMode="External"/><Relationship Id="rId477" Type="http://schemas.openxmlformats.org/officeDocument/2006/relationships/hyperlink" Target="https://www.instagram.com/p/CG8Iq5lK8Ft/?utm_source=ig_web_copy_link" TargetMode="External"/><Relationship Id="rId600" Type="http://schemas.openxmlformats.org/officeDocument/2006/relationships/hyperlink" Target="https://vk.com/id520780438" TargetMode="External"/><Relationship Id="rId684" Type="http://schemas.openxmlformats.org/officeDocument/2006/relationships/hyperlink" Target="https://www.instagram.com/st_arysh_bibl_f29" TargetMode="External"/><Relationship Id="rId337" Type="http://schemas.openxmlformats.org/officeDocument/2006/relationships/hyperlink" Target="https://vk.com/novozar_sdk" TargetMode="External"/><Relationship Id="rId891" Type="http://schemas.openxmlformats.org/officeDocument/2006/relationships/hyperlink" Target="https://vk.com/id139275554" TargetMode="External"/><Relationship Id="rId905" Type="http://schemas.openxmlformats.org/officeDocument/2006/relationships/hyperlink" Target="https://vk.com/id69111557" TargetMode="External"/><Relationship Id="rId989" Type="http://schemas.openxmlformats.org/officeDocument/2006/relationships/hyperlink" Target="https://instagram.com/sdk_starkarazerik?igshid=18h5qbtepogxj" TargetMode="External"/><Relationship Id="rId34" Type="http://schemas.openxmlformats.org/officeDocument/2006/relationships/hyperlink" Target="https://www.instagram.com/uchalle_sdk?igshid=16o0n3t92g0r3" TargetMode="External"/><Relationship Id="rId544" Type="http://schemas.openxmlformats.org/officeDocument/2006/relationships/hyperlink" Target="https://vk.com/bibl7" TargetMode="External"/><Relationship Id="rId751" Type="http://schemas.openxmlformats.org/officeDocument/2006/relationships/hyperlink" Target="https://vk.com/id592491434" TargetMode="External"/><Relationship Id="rId849" Type="http://schemas.openxmlformats.org/officeDocument/2006/relationships/hyperlink" Target="https://instagram.com/tetushikdy?igshid=rsvsunb2djlc" TargetMode="External"/><Relationship Id="rId183" Type="http://schemas.openxmlformats.org/officeDocument/2006/relationships/hyperlink" Target="https://instagram.com/gu.lnara6814?igshid=1n524b8smsfwn" TargetMode="External"/><Relationship Id="rId390" Type="http://schemas.openxmlformats.org/officeDocument/2006/relationships/hyperlink" Target="https://www.instagram.com/osp51?r=nametag" TargetMode="External"/><Relationship Id="rId404" Type="http://schemas.openxmlformats.org/officeDocument/2006/relationships/image" Target="media/image1.png"/><Relationship Id="rId611" Type="http://schemas.openxmlformats.org/officeDocument/2006/relationships/hyperlink" Target="https://www.instagram.com/muzeimusliumovo/" TargetMode="External"/><Relationship Id="rId1034" Type="http://schemas.openxmlformats.org/officeDocument/2006/relationships/hyperlink" Target="https://instagram.com/sdk_ural?igshid=1p4f6hrztglr1" TargetMode="External"/><Relationship Id="rId250" Type="http://schemas.openxmlformats.org/officeDocument/2006/relationships/hyperlink" Target="https://vk.com/lira_djalila" TargetMode="External"/><Relationship Id="rId488" Type="http://schemas.openxmlformats.org/officeDocument/2006/relationships/image" Target="media/image17.jpeg"/><Relationship Id="rId695" Type="http://schemas.openxmlformats.org/officeDocument/2006/relationships/hyperlink" Target="https://www.instagram.com/museum_elgi" TargetMode="External"/><Relationship Id="rId709" Type="http://schemas.openxmlformats.org/officeDocument/2006/relationships/hyperlink" Target="https://vk.com/id535990692" TargetMode="External"/><Relationship Id="rId916" Type="http://schemas.openxmlformats.org/officeDocument/2006/relationships/hyperlink" Target="https://www.instagram.com/amirovo_s.k/" TargetMode="External"/><Relationship Id="rId45" Type="http://schemas.openxmlformats.org/officeDocument/2006/relationships/hyperlink" Target="https://www.instagram.com/sdk_malbagush/" TargetMode="External"/><Relationship Id="rId110" Type="http://schemas.openxmlformats.org/officeDocument/2006/relationships/hyperlink" Target="https://www.instagram.com/p/B-2U5zYoqTx/" TargetMode="External"/><Relationship Id="rId348" Type="http://schemas.openxmlformats.org/officeDocument/2006/relationships/hyperlink" Target="https://vk.com/club15029476" TargetMode="External"/><Relationship Id="rId555" Type="http://schemas.openxmlformats.org/officeDocument/2006/relationships/hyperlink" Target="https://vk.com./club139092359" TargetMode="External"/><Relationship Id="rId762" Type="http://schemas.openxmlformats.org/officeDocument/2006/relationships/hyperlink" Target="https://vk.com/id295949722" TargetMode="External"/><Relationship Id="rId194" Type="http://schemas.openxmlformats.org/officeDocument/2006/relationships/hyperlink" Target="https://www.instagram.com/mfs_kuktjka" TargetMode="External"/><Relationship Id="rId208" Type="http://schemas.openxmlformats.org/officeDocument/2006/relationships/hyperlink" Target="https://vk.com/id178056659" TargetMode="External"/><Relationship Id="rId415" Type="http://schemas.openxmlformats.org/officeDocument/2006/relationships/hyperlink" Target="https://www.instagram.com/p/CG7Idb-BQPU/?igshid=nbgxtc1qf7b" TargetMode="External"/><Relationship Id="rId622" Type="http://schemas.openxmlformats.org/officeDocument/2006/relationships/hyperlink" Target="https://vk.com/dkkkamaz" TargetMode="External"/><Relationship Id="rId1045" Type="http://schemas.openxmlformats.org/officeDocument/2006/relationships/hyperlink" Target="https://instagram.com/sdk_starkarazerik?igshid=18h5qbtepogxj" TargetMode="External"/><Relationship Id="rId261" Type="http://schemas.openxmlformats.org/officeDocument/2006/relationships/hyperlink" Target="http://vk.com/id607561838" TargetMode="External"/><Relationship Id="rId499" Type="http://schemas.openxmlformats.org/officeDocument/2006/relationships/hyperlink" Target="http://kitap.tatar.ru/ru/site/42218918b/" TargetMode="External"/><Relationship Id="rId927" Type="http://schemas.openxmlformats.org/officeDocument/2006/relationships/hyperlink" Target="https://vk.com/club131388615" TargetMode="External"/><Relationship Id="rId56" Type="http://schemas.openxmlformats.org/officeDocument/2006/relationships/hyperlink" Target="https://www.instagram.com/p/B_eVtg-qm37/?igshid=14zhzo2tlulav" TargetMode="External"/><Relationship Id="rId359" Type="http://schemas.openxmlformats.org/officeDocument/2006/relationships/hyperlink" Target="http://www.instagram.com/cherkigrishinoklub" TargetMode="External"/><Relationship Id="rId566" Type="http://schemas.openxmlformats.org/officeDocument/2006/relationships/hyperlink" Target="https://instagram" TargetMode="External"/><Relationship Id="rId773" Type="http://schemas.openxmlformats.org/officeDocument/2006/relationships/hyperlink" Target="https://ok.ru/profile/575294003821" TargetMode="External"/><Relationship Id="rId121" Type="http://schemas.openxmlformats.org/officeDocument/2006/relationships/hyperlink" Target="https://www.instagram.com/mfs_kuktjka" TargetMode="External"/><Relationship Id="rId219" Type="http://schemas.openxmlformats.org/officeDocument/2006/relationships/hyperlink" Target="https://vk.com/id178056659" TargetMode="External"/><Relationship Id="rId426" Type="http://schemas.openxmlformats.org/officeDocument/2006/relationships/hyperlink" Target="https://www.instagram.com/p/CG7m9-ThR0o/?igshid=nnce7lu7a7wr" TargetMode="External"/><Relationship Id="rId633" Type="http://schemas.openxmlformats.org/officeDocument/2006/relationships/hyperlink" Target="https://instagram.com/sportshkola_husainova_nurlat?igshid=18zulhaee7l33" TargetMode="External"/><Relationship Id="rId980" Type="http://schemas.openxmlformats.org/officeDocument/2006/relationships/hyperlink" Target="https://www.instagram.com" TargetMode="External"/><Relationship Id="rId1056" Type="http://schemas.openxmlformats.org/officeDocument/2006/relationships/hyperlink" Target="https://instagram.com/sdk_malye_urussu?igshid=zg9it5q4a3co" TargetMode="External"/><Relationship Id="rId840" Type="http://schemas.openxmlformats.org/officeDocument/2006/relationships/hyperlink" Target="https://vk.com/id432377792" TargetMode="External"/><Relationship Id="rId938" Type="http://schemas.openxmlformats.org/officeDocument/2006/relationships/hyperlink" Target="https://vk.com/club139354761" TargetMode="External"/><Relationship Id="rId67" Type="http://schemas.openxmlformats.org/officeDocument/2006/relationships/hyperlink" Target="https://www.instagram.com/p/sdk_ursai" TargetMode="External"/><Relationship Id="rId272" Type="http://schemas.openxmlformats.org/officeDocument/2006/relationships/hyperlink" Target="https://vk.com/lira_djalila" TargetMode="External"/><Relationship Id="rId577" Type="http://schemas.openxmlformats.org/officeDocument/2006/relationships/hyperlink" Target="https://vk.com/muzei_zelenodolsk" TargetMode="External"/><Relationship Id="rId700" Type="http://schemas.openxmlformats.org/officeDocument/2006/relationships/hyperlink" Target="https://vk.com/id497053966" TargetMode="External"/><Relationship Id="rId132" Type="http://schemas.openxmlformats.org/officeDocument/2006/relationships/hyperlink" Target="https://www.instagram.com/sdk_sarly" TargetMode="External"/><Relationship Id="rId784" Type="http://schemas.openxmlformats.org/officeDocument/2006/relationships/hyperlink" Target="https://instagram.com/nefedova_lyuda?igshid=82pqqmzyflrv" TargetMode="External"/><Relationship Id="rId991" Type="http://schemas.openxmlformats.org/officeDocument/2006/relationships/hyperlink" Target="https://www.instagram.com/bailarovo___cdk/" TargetMode="External"/><Relationship Id="rId1067" Type="http://schemas.openxmlformats.org/officeDocument/2006/relationships/hyperlink" Target="https://instagram.com/sdk_bairaka?igshid=tx0ch5it5udh" TargetMode="External"/><Relationship Id="rId437" Type="http://schemas.openxmlformats.org/officeDocument/2006/relationships/hyperlink" Target="https://instagram./aybash_sdk_leisansirazieva?igshid=pvt5pl4q6cix" TargetMode="External"/><Relationship Id="rId644" Type="http://schemas.openxmlformats.org/officeDocument/2006/relationships/hyperlink" Target="https://www.instagram.com" TargetMode="External"/><Relationship Id="rId851" Type="http://schemas.openxmlformats.org/officeDocument/2006/relationships/hyperlink" Target="https://vk.com/club195744584" TargetMode="External"/><Relationship Id="rId283" Type="http://schemas.openxmlformats.org/officeDocument/2006/relationships/hyperlink" Target="https://vk.com/ramzia73" TargetMode="External"/><Relationship Id="rId490" Type="http://schemas.openxmlformats.org/officeDocument/2006/relationships/hyperlink" Target="https://vk.com/id609306869" TargetMode="External"/><Relationship Id="rId504" Type="http://schemas.openxmlformats.org/officeDocument/2006/relationships/hyperlink" Target="https://vk.com/id175833150" TargetMode="External"/><Relationship Id="rId711" Type="http://schemas.openxmlformats.org/officeDocument/2006/relationships/hyperlink" Target="https://instagram.com/polkovnikova69?igshid=r56bj5ja6sfz" TargetMode="External"/><Relationship Id="rId949" Type="http://schemas.openxmlformats.org/officeDocument/2006/relationships/hyperlink" Target="https://www.instagram.com/accounts/login/" TargetMode="External"/><Relationship Id="rId78" Type="http://schemas.openxmlformats.org/officeDocument/2006/relationships/hyperlink" Target="https://www.instagram.com/p/B-4jdbHBgYz/?igshid=12hwlemhmsvyi" TargetMode="External"/><Relationship Id="rId143" Type="http://schemas.openxmlformats.org/officeDocument/2006/relationships/hyperlink" Target="http://instagram.com/sdk_muslumovo?igshid=1gwcxyjfnioq4" TargetMode="External"/><Relationship Id="rId350" Type="http://schemas.openxmlformats.org/officeDocument/2006/relationships/hyperlink" Target="https://vk.com/udtash_sdk" TargetMode="External"/><Relationship Id="rId588" Type="http://schemas.openxmlformats.org/officeDocument/2006/relationships/hyperlink" Target="https://vk.com./club139092359" TargetMode="External"/><Relationship Id="rId795" Type="http://schemas.openxmlformats.org/officeDocument/2006/relationships/hyperlink" Target="https://instagram.com/polkovnikova69?igshid=r56bj5ja6sfz" TargetMode="External"/><Relationship Id="rId809" Type="http://schemas.openxmlformats.org/officeDocument/2006/relationships/hyperlink" Target="https://vk.com/id432377792" TargetMode="External"/><Relationship Id="rId9" Type="http://schemas.openxmlformats.org/officeDocument/2006/relationships/hyperlink" Target="https://vk.com/club194221689" TargetMode="External"/><Relationship Id="rId210" Type="http://schemas.openxmlformats.org/officeDocument/2006/relationships/hyperlink" Target="https://www.instagram.com/katerinamarchenko806/" TargetMode="External"/><Relationship Id="rId448" Type="http://schemas.openxmlformats.org/officeDocument/2006/relationships/hyperlink" Target="https://instagram.com/usadskiidk" TargetMode="External"/><Relationship Id="rId655" Type="http://schemas.openxmlformats.org/officeDocument/2006/relationships/hyperlink" Target="https://instagram.com/sport.shkola_ledok?igshid=o6nbes1ya1y5" TargetMode="External"/><Relationship Id="rId862" Type="http://schemas.openxmlformats.org/officeDocument/2006/relationships/hyperlink" Target="https://vk.com/id592754949" TargetMode="External"/><Relationship Id="rId1078" Type="http://schemas.openxmlformats.org/officeDocument/2006/relationships/hyperlink" Target="https://www.instagram.com/biblioteka_utaza/" TargetMode="External"/><Relationship Id="rId294" Type="http://schemas.openxmlformats.org/officeDocument/2006/relationships/hyperlink" Target="https://vk.com/novozar_sdk" TargetMode="External"/><Relationship Id="rId308" Type="http://schemas.openxmlformats.org/officeDocument/2006/relationships/hyperlink" Target="https://vk.com/club194379248" TargetMode="External"/><Relationship Id="rId515" Type="http://schemas.openxmlformats.org/officeDocument/2006/relationships/image" Target="media/image23.jpeg"/><Relationship Id="rId722" Type="http://schemas.openxmlformats.org/officeDocument/2006/relationships/hyperlink" Target="https://vk.com/id592491434" TargetMode="External"/><Relationship Id="rId89" Type="http://schemas.openxmlformats.org/officeDocument/2006/relationships/hyperlink" Target="http://instagram.com/sdk_muslumovo?igshid=1gwcxyjfnioq4" TargetMode="External"/><Relationship Id="rId154" Type="http://schemas.openxmlformats.org/officeDocument/2006/relationships/hyperlink" Target="https://vk.com/away.php?to=https%3A%2F%2Finstagram.com%2Fsdkstarle%3Figshid%3D1ax1fy0nye3dn&amp;cc_key=" TargetMode="External"/><Relationship Id="rId361" Type="http://schemas.openxmlformats.org/officeDocument/2006/relationships/hyperlink" Target="https://vk.com/kilduraz" TargetMode="External"/><Relationship Id="rId599" Type="http://schemas.openxmlformats.org/officeDocument/2006/relationships/hyperlink" Target="mailto:Linara.maxutova@yandex.ru" TargetMode="External"/><Relationship Id="rId1005" Type="http://schemas.openxmlformats.org/officeDocument/2006/relationships/hyperlink" Target="https://www.instagram.com/bailarovo___cdk/" TargetMode="External"/><Relationship Id="rId459" Type="http://schemas.openxmlformats.org/officeDocument/2006/relationships/image" Target="media/image11.jpeg"/><Relationship Id="rId666" Type="http://schemas.openxmlformats.org/officeDocument/2006/relationships/hyperlink" Target="https://instagram.com/rdk_r.sloboda?igshid=1l4k6z26n91gl" TargetMode="External"/><Relationship Id="rId873" Type="http://schemas.openxmlformats.org/officeDocument/2006/relationships/hyperlink" Target="https://vk.com/id596138713" TargetMode="External"/><Relationship Id="rId1089" Type="http://schemas.openxmlformats.org/officeDocument/2006/relationships/image" Target="media/image24.png"/><Relationship Id="rId16" Type="http://schemas.openxmlformats.org/officeDocument/2006/relationships/hyperlink" Target="https://instagram.com/demidovaainur?igshid=1pzffcjumbbz8" TargetMode="External"/><Relationship Id="rId221" Type="http://schemas.openxmlformats.org/officeDocument/2006/relationships/hyperlink" Target="https://vk.com/isersdk" TargetMode="External"/><Relationship Id="rId319" Type="http://schemas.openxmlformats.org/officeDocument/2006/relationships/hyperlink" Target="https://vk.com/lira_djalila" TargetMode="External"/><Relationship Id="rId526" Type="http://schemas.openxmlformats.org/officeDocument/2006/relationships/hyperlink" Target="https://vk.com/club119295153" TargetMode="External"/><Relationship Id="rId733" Type="http://schemas.openxmlformats.org/officeDocument/2006/relationships/hyperlink" Target="https://instagram.com/bolshoe_shemyakino_sdk?igshid=1aslygo4luyo0" TargetMode="External"/><Relationship Id="rId940" Type="http://schemas.openxmlformats.org/officeDocument/2006/relationships/hyperlink" Target="https://vk.com/club139354761" TargetMode="External"/><Relationship Id="rId1016" Type="http://schemas.openxmlformats.org/officeDocument/2006/relationships/hyperlink" Target="https://instagram.com/sdk_malye_urussu?igshid=zg9it5q4a3co" TargetMode="External"/><Relationship Id="rId165" Type="http://schemas.openxmlformats.org/officeDocument/2006/relationships/hyperlink" Target="https://instogram.com/sdk_kakre-elga" TargetMode="External"/><Relationship Id="rId372" Type="http://schemas.openxmlformats.org/officeDocument/2006/relationships/hyperlink" Target="https://www.instagram.com/p/CEjMZ2UKUdX/?igshid=rt85y3aoctbi" TargetMode="External"/><Relationship Id="rId677" Type="http://schemas.openxmlformats.org/officeDocument/2006/relationships/hyperlink" Target="https://www.instagram.com/tr_urayskaya_biblioteka" TargetMode="External"/><Relationship Id="rId800" Type="http://schemas.openxmlformats.org/officeDocument/2006/relationships/hyperlink" Target="https://vk.com/Id117681068" TargetMode="External"/><Relationship Id="rId232" Type="http://schemas.openxmlformats.org/officeDocument/2006/relationships/hyperlink" Target="https://vk.com/club196529713" TargetMode="External"/><Relationship Id="rId884" Type="http://schemas.openxmlformats.org/officeDocument/2006/relationships/hyperlink" Target="https://instagram.com/polkovnikova69?igshid=r56bj5ja6sfz" TargetMode="External"/><Relationship Id="rId27" Type="http://schemas.openxmlformats.org/officeDocument/2006/relationships/hyperlink" Target="https://vk.com/dk_aktyub&#1072;" TargetMode="External"/><Relationship Id="rId537" Type="http://schemas.openxmlformats.org/officeDocument/2006/relationships/hyperlink" Target="mailto:ZelNur8.bibl@yandex.ru" TargetMode="External"/><Relationship Id="rId744" Type="http://schemas.openxmlformats.org/officeDocument/2006/relationships/hyperlink" Target="https://instagram.com/osmanovansdk?igshid=4qr9nqe4gmsz" TargetMode="External"/><Relationship Id="rId951" Type="http://schemas.openxmlformats.org/officeDocument/2006/relationships/hyperlink" Target="https://www.instagram.com/accounts/login/" TargetMode="External"/><Relationship Id="rId80" Type="http://schemas.openxmlformats.org/officeDocument/2006/relationships/hyperlink" Target="https://instagram.com/sdk.biriuchevka?igshid=1sk4tcj1ouch6" TargetMode="External"/><Relationship Id="rId176" Type="http://schemas.openxmlformats.org/officeDocument/2006/relationships/hyperlink" Target="https://instagram.com/sdk_irekle?igshid=msppsdmtcvjt" TargetMode="External"/><Relationship Id="rId383" Type="http://schemas.openxmlformats.org/officeDocument/2006/relationships/hyperlink" Target="https://vk.com/578811089" TargetMode="External"/><Relationship Id="rId590" Type="http://schemas.openxmlformats.org/officeDocument/2006/relationships/hyperlink" Target="https://www.instagram.com/nizhneuraspuginskiisdk/" TargetMode="External"/><Relationship Id="rId604" Type="http://schemas.openxmlformats.org/officeDocument/2006/relationships/hyperlink" Target="https://vk.com/id520780438" TargetMode="External"/><Relationship Id="rId811" Type="http://schemas.openxmlformats.org/officeDocument/2006/relationships/hyperlink" Target="https://vk.com/id592491434" TargetMode="External"/><Relationship Id="rId1027" Type="http://schemas.openxmlformats.org/officeDocument/2006/relationships/hyperlink" Target="https://instagram.com/sdk_absaljmovo?igshid=h2gkvz1qf3a2" TargetMode="External"/><Relationship Id="rId243" Type="http://schemas.openxmlformats.org/officeDocument/2006/relationships/hyperlink" Target="https://vk.com/club15029476" TargetMode="External"/><Relationship Id="rId450" Type="http://schemas.openxmlformats.org/officeDocument/2006/relationships/hyperlink" Target="https://instagram.com/sdk_shapshi?r=nametag%20&#160;&#160;" TargetMode="External"/><Relationship Id="rId688" Type="http://schemas.openxmlformats.org/officeDocument/2006/relationships/hyperlink" Target="https://www.instagram.com/muz.r.sloboda" TargetMode="External"/><Relationship Id="rId895" Type="http://schemas.openxmlformats.org/officeDocument/2006/relationships/hyperlink" Target="https://vk.com/id136486386" TargetMode="External"/><Relationship Id="rId909" Type="http://schemas.openxmlformats.org/officeDocument/2006/relationships/hyperlink" Target="https://www.instagram.com/cher_kult?r=nametag" TargetMode="External"/><Relationship Id="rId1080" Type="http://schemas.openxmlformats.org/officeDocument/2006/relationships/hyperlink" Target="https://instagram.com/sk_salkin_chishma?igshid=1ut6f4w7zfg72" TargetMode="External"/><Relationship Id="rId38" Type="http://schemas.openxmlformats.org/officeDocument/2006/relationships/hyperlink" Target="https://www.instagram.com/p/sdk_ursai" TargetMode="External"/><Relationship Id="rId103" Type="http://schemas.openxmlformats.org/officeDocument/2006/relationships/hyperlink" Target="https://instagram.com/dk_aktyuba" TargetMode="External"/><Relationship Id="rId310" Type="http://schemas.openxmlformats.org/officeDocument/2006/relationships/hyperlink" Target="https://vk.com/ramzia73" TargetMode="External"/><Relationship Id="rId548" Type="http://schemas.openxmlformats.org/officeDocument/2006/relationships/hyperlink" Target="mailto:neeboo@mail.ru" TargetMode="External"/><Relationship Id="rId755" Type="http://schemas.openxmlformats.org/officeDocument/2006/relationships/hyperlink" Target="https://instagram.com/tetushikdy?igshid=rsvsunb2djlc" TargetMode="External"/><Relationship Id="rId962" Type="http://schemas.openxmlformats.org/officeDocument/2006/relationships/hyperlink" Target="https://vk.com/away.php?to=https%3A%2F%2Fok.ru%2Fprofile%2F573277558381&amp;cc_key=" TargetMode="External"/><Relationship Id="rId91" Type="http://schemas.openxmlformats.org/officeDocument/2006/relationships/hyperlink" Target="https://www.instagram.com/kulturnyitsentr_azn/?hl=ru" TargetMode="External"/><Relationship Id="rId187" Type="http://schemas.openxmlformats.org/officeDocument/2006/relationships/hyperlink" Target="https://www.instagram.com/sdk_malbagush/" TargetMode="External"/><Relationship Id="rId394" Type="http://schemas.openxmlformats.org/officeDocument/2006/relationships/hyperlink" Target="https://www.instagram.com/new_mertli_osp_57?r=nametag" TargetMode="External"/><Relationship Id="rId408" Type="http://schemas.openxmlformats.org/officeDocument/2006/relationships/image" Target="media/image5.png"/><Relationship Id="rId615" Type="http://schemas.openxmlformats.org/officeDocument/2006/relationships/hyperlink" Target="https://instagram.com/miliaushafilipova?igshid=qtqpabfz0gsv" TargetMode="External"/><Relationship Id="rId822" Type="http://schemas.openxmlformats.org/officeDocument/2006/relationships/hyperlink" Target="https://instagram.com/tetushikdy?igshid=rsvsunb2djlc" TargetMode="External"/><Relationship Id="rId1038" Type="http://schemas.openxmlformats.org/officeDocument/2006/relationships/hyperlink" Target="https://instagram.com/sdk_karakashlue?igshid=1uh5yxtb7iiv0" TargetMode="External"/><Relationship Id="rId254" Type="http://schemas.openxmlformats.org/officeDocument/2006/relationships/hyperlink" Target="https://vk.com/novozar_sdk" TargetMode="External"/><Relationship Id="rId699" Type="http://schemas.openxmlformats.org/officeDocument/2006/relationships/hyperlink" Target="https://vk.com/id362668365" TargetMode="External"/><Relationship Id="rId1091" Type="http://schemas.openxmlformats.org/officeDocument/2006/relationships/hyperlink" Target="https://vk.com/club100860701" TargetMode="External"/><Relationship Id="rId49" Type="http://schemas.openxmlformats.org/officeDocument/2006/relationships/hyperlink" Target="https://instagram.com/dk_aznakaevo?igshid=16mycn9r0yglm" TargetMode="External"/><Relationship Id="rId114" Type="http://schemas.openxmlformats.org/officeDocument/2006/relationships/hyperlink" Target="https://www.instagram.com/uchalle_sdk?igshid=16o0n3t92g0r3" TargetMode="External"/><Relationship Id="rId461" Type="http://schemas.openxmlformats.org/officeDocument/2006/relationships/image" Target="media/image12.jpeg"/><Relationship Id="rId559" Type="http://schemas.openxmlformats.org/officeDocument/2006/relationships/hyperlink" Target="https://vk.com/biblioteka_na_lagernoy" TargetMode="External"/><Relationship Id="rId766" Type="http://schemas.openxmlformats.org/officeDocument/2006/relationships/hyperlink" Target="https://vk.com/id261510810" TargetMode="External"/><Relationship Id="rId198" Type="http://schemas.openxmlformats.org/officeDocument/2006/relationships/hyperlink" Target="https://www.instagram.com/sdksapeevo2020" TargetMode="External"/><Relationship Id="rId321" Type="http://schemas.openxmlformats.org/officeDocument/2006/relationships/hyperlink" Target="https://vk.com/lira_djalila" TargetMode="External"/><Relationship Id="rId419" Type="http://schemas.openxmlformats.org/officeDocument/2006/relationships/hyperlink" Target="https://vk.com/wall134393007_1230" TargetMode="External"/><Relationship Id="rId626" Type="http://schemas.openxmlformats.org/officeDocument/2006/relationships/hyperlink" Target="https://vk.com/club78184178" TargetMode="External"/><Relationship Id="rId973" Type="http://schemas.openxmlformats.org/officeDocument/2006/relationships/hyperlink" Target="https://vk.com/club163263365" TargetMode="External"/><Relationship Id="rId1049" Type="http://schemas.openxmlformats.org/officeDocument/2006/relationships/hyperlink" Target="https://instagram.com/bairakatamakskiysdk?igshid=q1wv75x8qb7" TargetMode="External"/><Relationship Id="rId833" Type="http://schemas.openxmlformats.org/officeDocument/2006/relationships/hyperlink" Target="https://vk.com/Id117681068" TargetMode="External"/><Relationship Id="rId265" Type="http://schemas.openxmlformats.org/officeDocument/2006/relationships/hyperlink" Target="https://vk.com/public155317813" TargetMode="External"/><Relationship Id="rId472" Type="http://schemas.openxmlformats.org/officeDocument/2006/relationships/hyperlink" Target="https://www.instagram.com/p/CG7K72Phpgf/?igshid=n5fphzmatihl" TargetMode="External"/><Relationship Id="rId900" Type="http://schemas.openxmlformats.org/officeDocument/2006/relationships/hyperlink" Target="https://www.instagram.com/chinchyrino_cdk/" TargetMode="External"/><Relationship Id="rId125" Type="http://schemas.openxmlformats.org/officeDocument/2006/relationships/hyperlink" Target="https://vk.com/away.php?to=https%3A%2F%2Finstagram.com%2Fsdkstarle%3Figshid%3D1ax1fy0nye3dn&amp;cc_key=" TargetMode="External"/><Relationship Id="rId332" Type="http://schemas.openxmlformats.org/officeDocument/2006/relationships/hyperlink" Target="https://vk.com/lira_djalila" TargetMode="External"/><Relationship Id="rId777" Type="http://schemas.openxmlformats.org/officeDocument/2006/relationships/hyperlink" Target="https://instagram.com/_liashevo_cdk_?igshid=ib6s3c3jh6c8" TargetMode="External"/><Relationship Id="rId984" Type="http://schemas.openxmlformats.org/officeDocument/2006/relationships/hyperlink" Target="https://www.instagram.com" TargetMode="External"/><Relationship Id="rId637" Type="http://schemas.openxmlformats.org/officeDocument/2006/relationships/hyperlink" Target="https://instagram.com/sportshkola_husainova_nurlat?igshid=18zulhaee7l33" TargetMode="External"/><Relationship Id="rId844" Type="http://schemas.openxmlformats.org/officeDocument/2006/relationships/hyperlink" Target="https://vk.com/katja100990" TargetMode="External"/><Relationship Id="rId276" Type="http://schemas.openxmlformats.org/officeDocument/2006/relationships/hyperlink" Target="https://vk.com/id142819470" TargetMode="External"/><Relationship Id="rId483" Type="http://schemas.openxmlformats.org/officeDocument/2006/relationships/hyperlink" Target="https://www.instagram.com/p/CG8R-HnhW3-/?igshid=1ie5220k9yfo5" TargetMode="External"/><Relationship Id="rId690" Type="http://schemas.openxmlformats.org/officeDocument/2006/relationships/hyperlink" Target="https://www.instagram.com/muz.r.sloboda" TargetMode="External"/><Relationship Id="rId704" Type="http://schemas.openxmlformats.org/officeDocument/2006/relationships/hyperlink" Target="https://instagram.com/tetushikdy?igshid=rsvsunb2djlc" TargetMode="External"/><Relationship Id="rId911" Type="http://schemas.openxmlformats.org/officeDocument/2006/relationships/hyperlink" Target="https://www.instagram.com/cher_kult?r=nametag" TargetMode="External"/><Relationship Id="rId40" Type="http://schemas.openxmlformats.org/officeDocument/2006/relationships/hyperlink" Target="https://instagram.com/sdk.bulyakhttps://instagram.com/sdk.bulyak?igshid=19kdi09yw1rq1%20" TargetMode="External"/><Relationship Id="rId136" Type="http://schemas.openxmlformats.org/officeDocument/2006/relationships/hyperlink" Target="https://www.instagram.com/p/B-zOZv5KQkr/?igshid=4bupxkkshb8o" TargetMode="External"/><Relationship Id="rId343" Type="http://schemas.openxmlformats.org/officeDocument/2006/relationships/hyperlink" Target="https://vk.com/lira_djalila" TargetMode="External"/><Relationship Id="rId550" Type="http://schemas.openxmlformats.org/officeDocument/2006/relationships/hyperlink" Target="https://instagram.com/osinovosdk" TargetMode="External"/><Relationship Id="rId788" Type="http://schemas.openxmlformats.org/officeDocument/2006/relationships/hyperlink" Target="https://instagram.com/tetushikdy?igshid=rsvsunb2djlc" TargetMode="External"/><Relationship Id="rId995" Type="http://schemas.openxmlformats.org/officeDocument/2006/relationships/hyperlink" Target="https://instagram.com/bairakatamakskiysdk?igshid=q1wv75x8qb7" TargetMode="External"/><Relationship Id="rId203" Type="http://schemas.openxmlformats.org/officeDocument/2006/relationships/hyperlink" Target="https://vk.com/id10717335" TargetMode="External"/><Relationship Id="rId648" Type="http://schemas.openxmlformats.org/officeDocument/2006/relationships/hyperlink" Target="https://vk.com/club25751262" TargetMode="External"/><Relationship Id="rId855" Type="http://schemas.openxmlformats.org/officeDocument/2006/relationships/hyperlink" Target="https://instagram.com/dragunova.zoya?igshid=1kxdvaf6tqngx" TargetMode="External"/><Relationship Id="rId1040" Type="http://schemas.openxmlformats.org/officeDocument/2006/relationships/hyperlink" Target="https://instagram.com/starourussinskiisdk" TargetMode="External"/><Relationship Id="rId287" Type="http://schemas.openxmlformats.org/officeDocument/2006/relationships/hyperlink" Target="https://vk.com/club66459583" TargetMode="External"/><Relationship Id="rId410" Type="http://schemas.openxmlformats.org/officeDocument/2006/relationships/hyperlink" Target="https://vk.com/id175833150" TargetMode="External"/><Relationship Id="rId494" Type="http://schemas.openxmlformats.org/officeDocument/2006/relationships/hyperlink" Target="https://vk.com/wall237309336" TargetMode="External"/><Relationship Id="rId508" Type="http://schemas.openxmlformats.org/officeDocument/2006/relationships/image" Target="media/image18.jpeg"/><Relationship Id="rId715" Type="http://schemas.openxmlformats.org/officeDocument/2006/relationships/hyperlink" Target="https://instagram" TargetMode="External"/><Relationship Id="rId922" Type="http://schemas.openxmlformats.org/officeDocument/2006/relationships/hyperlink" Target="https://www.instagram.com/v.kamenka.sdk/" TargetMode="External"/><Relationship Id="rId147" Type="http://schemas.openxmlformats.org/officeDocument/2006/relationships/hyperlink" Target="https://instagram.com/talli_bulyaksdk?igshid=1x9baser4flzx" TargetMode="External"/><Relationship Id="rId354" Type="http://schemas.openxmlformats.org/officeDocument/2006/relationships/hyperlink" Target="https://www.instagram.com/buinskrdk/" TargetMode="External"/><Relationship Id="rId799" Type="http://schemas.openxmlformats.org/officeDocument/2006/relationships/hyperlink" Target="https://instagram.com/bolshebisayrinskiy_sdk?igshid=97s4dfzrutwh" TargetMode="External"/><Relationship Id="rId51" Type="http://schemas.openxmlformats.org/officeDocument/2006/relationships/hyperlink" Target="https://instagram.com/dk_aktyuba" TargetMode="External"/><Relationship Id="rId561" Type="http://schemas.openxmlformats.org/officeDocument/2006/relationships/hyperlink" Target="https://www.instagram.com/panovski_sk?r=nametag" TargetMode="External"/><Relationship Id="rId659" Type="http://schemas.openxmlformats.org/officeDocument/2006/relationships/hyperlink" Target="https://www.instagram.com" TargetMode="External"/><Relationship Id="rId866" Type="http://schemas.openxmlformats.org/officeDocument/2006/relationships/hyperlink" Target="https://instagram.com/osmanovansdk?igshid=4qr9nqe4gmsz" TargetMode="External"/><Relationship Id="rId214" Type="http://schemas.openxmlformats.org/officeDocument/2006/relationships/hyperlink" Target="https://e.mail.ru/message/16039683851631329015/?folder_id=0" TargetMode="External"/><Relationship Id="rId298" Type="http://schemas.openxmlformats.org/officeDocument/2006/relationships/hyperlink" Target="http://vk.com/id607561838" TargetMode="External"/><Relationship Id="rId421" Type="http://schemas.openxmlformats.org/officeDocument/2006/relationships/hyperlink" Target="https://www.instagram.com/dinar11643e/" TargetMode="External"/><Relationship Id="rId519" Type="http://schemas.openxmlformats.org/officeDocument/2006/relationships/hyperlink" Target="https://www.instagram.com/mbu.vkm/" TargetMode="External"/><Relationship Id="rId1051" Type="http://schemas.openxmlformats.org/officeDocument/2006/relationships/hyperlink" Target="https://www.instagram.com/p/CG9w02ZDMXW/?igshid=5ko1dduk8we5" TargetMode="External"/><Relationship Id="rId158" Type="http://schemas.openxmlformats.org/officeDocument/2006/relationships/hyperlink" Target="https://www.instagram.com/uchalle_sdk?igshid=16o0n3t92g0r3" TargetMode="External"/><Relationship Id="rId726" Type="http://schemas.openxmlformats.org/officeDocument/2006/relationships/hyperlink" Target="https://instagram.com/bolshoe_shemyakino_sdk?igshid=1aslygo4luyo0" TargetMode="External"/><Relationship Id="rId933" Type="http://schemas.openxmlformats.org/officeDocument/2006/relationships/hyperlink" Target="https://vk.com/club149058481" TargetMode="External"/><Relationship Id="rId1009" Type="http://schemas.openxmlformats.org/officeDocument/2006/relationships/hyperlink" Target="https://instagram.com/sdk_yassytugai?igshid=1wggchakja2rc" TargetMode="External"/><Relationship Id="rId62" Type="http://schemas.openxmlformats.org/officeDocument/2006/relationships/hyperlink" Target="https://instagram.com/gu.lnara6814?igshid=1n524b8smsfwn" TargetMode="External"/><Relationship Id="rId365" Type="http://schemas.openxmlformats.org/officeDocument/2006/relationships/hyperlink" Target="https://instagram.com/n_chechkab_club?igshid=smds7vtg8qf4" TargetMode="External"/><Relationship Id="rId572" Type="http://schemas.openxmlformats.org/officeDocument/2006/relationships/hyperlink" Target="https://vk.com/bibliozed" TargetMode="External"/><Relationship Id="rId225" Type="http://schemas.openxmlformats.org/officeDocument/2006/relationships/hyperlink" Target="https://vk.com/lira_djalila" TargetMode="External"/><Relationship Id="rId432" Type="http://schemas.openxmlformats.org/officeDocument/2006/relationships/hyperlink" Target="https://vk.com/id440778638?z" TargetMode="External"/><Relationship Id="rId877" Type="http://schemas.openxmlformats.org/officeDocument/2006/relationships/hyperlink" Target="https://vk.com/katja100990" TargetMode="External"/><Relationship Id="rId1062" Type="http://schemas.openxmlformats.org/officeDocument/2006/relationships/hyperlink" Target="https://www.instagram.com/sdkjutaza/" TargetMode="External"/><Relationship Id="rId737" Type="http://schemas.openxmlformats.org/officeDocument/2006/relationships/hyperlink" Target="https://vk.com/id432641348" TargetMode="External"/><Relationship Id="rId944" Type="http://schemas.openxmlformats.org/officeDocument/2006/relationships/hyperlink" Target="https://vk.com/away.php?to=https%3A%2F%2Finstagram.com%2Fkutemacdk%3Figshid%3Dlg6slkk7re1j&amp;cc_key=" TargetMode="External"/><Relationship Id="rId73" Type="http://schemas.openxmlformats.org/officeDocument/2006/relationships/hyperlink" Target="https://www.instagram.com/sdksapeevo2020" TargetMode="External"/><Relationship Id="rId169" Type="http://schemas.openxmlformats.org/officeDocument/2006/relationships/hyperlink" Target="https://www.instagram.com/p/B-2U5zYoqTx/" TargetMode="External"/><Relationship Id="rId376" Type="http://schemas.openxmlformats.org/officeDocument/2006/relationships/hyperlink" Target="https://www.instagram.com/p/CFJSQZHMnGX/?igshid=1mc9bbbzcd9rc" TargetMode="External"/><Relationship Id="rId583" Type="http://schemas.openxmlformats.org/officeDocument/2006/relationships/hyperlink" Target="mailto:ZelOs39.bibl@yandex.ru" TargetMode="External"/><Relationship Id="rId790" Type="http://schemas.openxmlformats.org/officeDocument/2006/relationships/hyperlink" Target="https://vk.com/id61183211" TargetMode="External"/><Relationship Id="rId804" Type="http://schemas.openxmlformats.org/officeDocument/2006/relationships/hyperlink" Target="https://vk.com/id362668365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s://vk.com/id601354228" TargetMode="External"/><Relationship Id="rId443" Type="http://schemas.openxmlformats.org/officeDocument/2006/relationships/hyperlink" Target="https://instagram.com/usadskiidk" TargetMode="External"/><Relationship Id="rId650" Type="http://schemas.openxmlformats.org/officeDocument/2006/relationships/hyperlink" Target="https://vk.com/away.php?to=https%3A%2F%2Fwww.instagram.com%2Fnurlatmuseum%2F&amp;cc_key=" TargetMode="External"/><Relationship Id="rId888" Type="http://schemas.openxmlformats.org/officeDocument/2006/relationships/hyperlink" Target="https://instagram.com/bolshoe_shemyakino_sdk?igshid=1aslygo4luyo0" TargetMode="External"/><Relationship Id="rId1073" Type="http://schemas.openxmlformats.org/officeDocument/2006/relationships/hyperlink" Target="https://instagram.com/sdk_bairaka?igshid=tx0ch5it5udh" TargetMode="External"/><Relationship Id="rId303" Type="http://schemas.openxmlformats.org/officeDocument/2006/relationships/hyperlink" Target="https://vk.com/club106184107" TargetMode="External"/><Relationship Id="rId748" Type="http://schemas.openxmlformats.org/officeDocument/2006/relationships/hyperlink" Target="https://vk.com/katja100990" TargetMode="External"/><Relationship Id="rId955" Type="http://schemas.openxmlformats.org/officeDocument/2006/relationships/hyperlink" Target="https://vk.com/public182620954" TargetMode="External"/><Relationship Id="rId84" Type="http://schemas.openxmlformats.org/officeDocument/2006/relationships/hyperlink" Target="https://instagram.com/sdk.bulyakhttps://instagram.com/sdk.bulyak?igshid=19kdi09yw1rq1" TargetMode="External"/><Relationship Id="rId387" Type="http://schemas.openxmlformats.org/officeDocument/2006/relationships/hyperlink" Target="https://www.instagram.com/p/CERMMTxIg_B/?igshid=18jptoiqdzmha" TargetMode="External"/><Relationship Id="rId510" Type="http://schemas.openxmlformats.org/officeDocument/2006/relationships/image" Target="media/image19.jpeg"/><Relationship Id="rId594" Type="http://schemas.openxmlformats.org/officeDocument/2006/relationships/hyperlink" Target="http://0s.ozvs4y3pnu.fleat.ru/muzey_kvasilev" TargetMode="External"/><Relationship Id="rId608" Type="http://schemas.openxmlformats.org/officeDocument/2006/relationships/hyperlink" Target="https://vk.com/izhevka.biblioteka" TargetMode="External"/><Relationship Id="rId815" Type="http://schemas.openxmlformats.org/officeDocument/2006/relationships/hyperlink" Target="https://instagram.com/bolshoe_shemyakino_sdk?igshid=1aslygo4luyo0" TargetMode="External"/><Relationship Id="rId247" Type="http://schemas.openxmlformats.org/officeDocument/2006/relationships/hyperlink" Target="https://vk.com/club199634542" TargetMode="External"/><Relationship Id="rId899" Type="http://schemas.openxmlformats.org/officeDocument/2006/relationships/hyperlink" Target="https://instagram.com/_liashevo_cdk_?igshid=ib6s3c3jh6c8" TargetMode="External"/><Relationship Id="rId1000" Type="http://schemas.openxmlformats.org/officeDocument/2006/relationships/hyperlink" Target="https://instagram.com/sdk_bairaka?igshid=tx0ch5it5udh" TargetMode="External"/><Relationship Id="rId1084" Type="http://schemas.openxmlformats.org/officeDocument/2006/relationships/hyperlink" Target="https://instagram.com/sdk_ural?igshid=1p4f6hrztglr1" TargetMode="External"/><Relationship Id="rId107" Type="http://schemas.openxmlformats.org/officeDocument/2006/relationships/hyperlink" Target="https://vk.com/photo-68533954_456239551" TargetMode="External"/><Relationship Id="rId454" Type="http://schemas.openxmlformats.org/officeDocument/2006/relationships/hyperlink" Target="https://instagram.com/sdk_shapshi?r=nametag%20&#160;&#160;" TargetMode="External"/><Relationship Id="rId661" Type="http://schemas.openxmlformats.org/officeDocument/2006/relationships/hyperlink" Target="https://instagram.com/rdk_r.sloboda?igshid=1l4k6z26n91gl" TargetMode="External"/><Relationship Id="rId759" Type="http://schemas.openxmlformats.org/officeDocument/2006/relationships/hyperlink" Target="https://vk.com/id61183211" TargetMode="External"/><Relationship Id="rId966" Type="http://schemas.openxmlformats.org/officeDocument/2006/relationships/hyperlink" Target="https://vk.com/away.php?to=https%3A%2F%2Fok.ru%2Fprofile%2F573277558381&amp;cc_key=" TargetMode="External"/><Relationship Id="rId11" Type="http://schemas.openxmlformats.org/officeDocument/2006/relationships/hyperlink" Target="https://vk.com/club194221689" TargetMode="External"/><Relationship Id="rId314" Type="http://schemas.openxmlformats.org/officeDocument/2006/relationships/hyperlink" Target="https://vk.com/lira_djalila" TargetMode="External"/><Relationship Id="rId398" Type="http://schemas.openxmlformats.org/officeDocument/2006/relationships/hyperlink" Target="https://www.instagram.com/p/CDsnzr7FAvx/?igshid=dn85ojkox8aa" TargetMode="External"/><Relationship Id="rId521" Type="http://schemas.openxmlformats.org/officeDocument/2006/relationships/hyperlink" Target="https://vk.com/club119295153" TargetMode="External"/><Relationship Id="rId619" Type="http://schemas.openxmlformats.org/officeDocument/2006/relationships/hyperlink" Target="https://instagram.com/simyakovskaya_selsk.biblioteka?igshid=1p321gq3a2wnk" TargetMode="External"/><Relationship Id="rId95" Type="http://schemas.openxmlformats.org/officeDocument/2006/relationships/hyperlink" Target="https://www.instagram.com/urmanay_klub" TargetMode="External"/><Relationship Id="rId160" Type="http://schemas.openxmlformats.org/officeDocument/2006/relationships/hyperlink" Target="https://www.instagram.com/mfs_kuktjka" TargetMode="External"/><Relationship Id="rId826" Type="http://schemas.openxmlformats.org/officeDocument/2006/relationships/hyperlink" Target="https://instagram.com/dragunova.zoya?igshid=1kxdvaf6tqngx" TargetMode="External"/><Relationship Id="rId1011" Type="http://schemas.openxmlformats.org/officeDocument/2006/relationships/hyperlink" Target="https://www.instagram.com/sdkjutaza/" TargetMode="External"/><Relationship Id="rId258" Type="http://schemas.openxmlformats.org/officeDocument/2006/relationships/hyperlink" Target="https://vk.com/isersdk" TargetMode="External"/><Relationship Id="rId465" Type="http://schemas.openxmlformats.org/officeDocument/2006/relationships/image" Target="media/image14.jpeg"/><Relationship Id="rId672" Type="http://schemas.openxmlformats.org/officeDocument/2006/relationships/hyperlink" Target="https://www.instagram.com/biektau_bibl" TargetMode="External"/><Relationship Id="rId1095" Type="http://schemas.openxmlformats.org/officeDocument/2006/relationships/theme" Target="theme/theme1.xml"/><Relationship Id="rId22" Type="http://schemas.openxmlformats.org/officeDocument/2006/relationships/hyperlink" Target="https://instagram.com/khalikova6773?igshidm4dqud9643sa" TargetMode="External"/><Relationship Id="rId118" Type="http://schemas.openxmlformats.org/officeDocument/2006/relationships/hyperlink" Target="https://www.instagram.com/sdk.baltachevo/" TargetMode="External"/><Relationship Id="rId325" Type="http://schemas.openxmlformats.org/officeDocument/2006/relationships/hyperlink" Target="https://vk.com/udtash_sdk" TargetMode="External"/><Relationship Id="rId532" Type="http://schemas.openxmlformats.org/officeDocument/2006/relationships/hyperlink" Target="mailto:ZelTan44.bibl@yandex.ru" TargetMode="External"/><Relationship Id="rId977" Type="http://schemas.openxmlformats.org/officeDocument/2006/relationships/hyperlink" Target="https://vk.com/club163263365" TargetMode="External"/><Relationship Id="rId171" Type="http://schemas.openxmlformats.org/officeDocument/2006/relationships/hyperlink" Target="https://instagram.com/_sukhoyash_sdk?igshid=192158c6w9x5o" TargetMode="External"/><Relationship Id="rId837" Type="http://schemas.openxmlformats.org/officeDocument/2006/relationships/hyperlink" Target="https://vk.com/id136486386" TargetMode="External"/><Relationship Id="rId1022" Type="http://schemas.openxmlformats.org/officeDocument/2006/relationships/hyperlink" Target="https://www.instagram.com/p/CG9JpTHKiGa/?igshid=16fvzorlpfgtm" TargetMode="External"/><Relationship Id="rId269" Type="http://schemas.openxmlformats.org/officeDocument/2006/relationships/hyperlink" Target="https://vk.com/udtash_sdk" TargetMode="External"/><Relationship Id="rId476" Type="http://schemas.openxmlformats.org/officeDocument/2006/relationships/hyperlink" Target="https://www.instagram.com/p/CG8Iq5lK8Ft/?utm_source=ig_web_copy_link" TargetMode="External"/><Relationship Id="rId683" Type="http://schemas.openxmlformats.org/officeDocument/2006/relationships/hyperlink" Target="https://www.instagram.com/shymcovskaj_biblioteka" TargetMode="External"/><Relationship Id="rId890" Type="http://schemas.openxmlformats.org/officeDocument/2006/relationships/hyperlink" Target="https://vk.com/karabanova1977" TargetMode="External"/><Relationship Id="rId904" Type="http://schemas.openxmlformats.org/officeDocument/2006/relationships/hyperlink" Target="https://vk.com/id432377792" TargetMode="External"/><Relationship Id="rId33" Type="http://schemas.openxmlformats.org/officeDocument/2006/relationships/hyperlink" Target="https://www.instagram.com/sdksapeevo2020" TargetMode="External"/><Relationship Id="rId129" Type="http://schemas.openxmlformats.org/officeDocument/2006/relationships/hyperlink" Target="https://instagram.com/khalikova6773?igshidm4dqud9643sa" TargetMode="External"/><Relationship Id="rId336" Type="http://schemas.openxmlformats.org/officeDocument/2006/relationships/hyperlink" Target="https://vk.com/novozar_sdk" TargetMode="External"/><Relationship Id="rId543" Type="http://schemas.openxmlformats.org/officeDocument/2006/relationships/hyperlink" Target="mailto:ZelOkt38.bibl@yandex.ru" TargetMode="External"/><Relationship Id="rId988" Type="http://schemas.openxmlformats.org/officeDocument/2006/relationships/hyperlink" Target="https://instagram.com/sdk_absaljmovo?igshid=h2gkvz1qf3a2" TargetMode="External"/><Relationship Id="rId182" Type="http://schemas.openxmlformats.org/officeDocument/2006/relationships/hyperlink" Target="https://www.instagram.com/urmanay_klub" TargetMode="External"/><Relationship Id="rId403" Type="http://schemas.openxmlformats.org/officeDocument/2006/relationships/hyperlink" Target="http://www.instagram.com/p/CEJHZYGH2Cf/?igshid=ku42euokdjmf" TargetMode="External"/><Relationship Id="rId750" Type="http://schemas.openxmlformats.org/officeDocument/2006/relationships/hyperlink" Target="https://vk.com/id592491434" TargetMode="External"/><Relationship Id="rId848" Type="http://schemas.openxmlformats.org/officeDocument/2006/relationships/hyperlink" Target="https://vk.com/id602814356" TargetMode="External"/><Relationship Id="rId1033" Type="http://schemas.openxmlformats.org/officeDocument/2006/relationships/hyperlink" Target="https://instagram.com/sdk_bairaka?igshid=tx0ch5it5udh" TargetMode="External"/><Relationship Id="rId487" Type="http://schemas.openxmlformats.org/officeDocument/2006/relationships/hyperlink" Target="https://www.instagram.com/p/CG8R-HnhW3-/?igshid=1ie5220k9yfo5" TargetMode="External"/><Relationship Id="rId610" Type="http://schemas.openxmlformats.org/officeDocument/2006/relationships/hyperlink" Target="https://vk.com/id470712696" TargetMode="External"/><Relationship Id="rId694" Type="http://schemas.openxmlformats.org/officeDocument/2006/relationships/hyperlink" Target="https://www.instagram.com/museum_elgi" TargetMode="External"/><Relationship Id="rId708" Type="http://schemas.openxmlformats.org/officeDocument/2006/relationships/hyperlink" Target="https://vk.com/id602814356" TargetMode="External"/><Relationship Id="rId915" Type="http://schemas.openxmlformats.org/officeDocument/2006/relationships/hyperlink" Target="https://www.instagram.com/cher_kult?r=nametag" TargetMode="External"/><Relationship Id="rId347" Type="http://schemas.openxmlformats.org/officeDocument/2006/relationships/hyperlink" Target="https://vk.com/lira_djalila" TargetMode="External"/><Relationship Id="rId999" Type="http://schemas.openxmlformats.org/officeDocument/2006/relationships/hyperlink" Target="https://www.instagram.com/p/CG9w02ZDMXW/?igshid=5ko1dduk8we5" TargetMode="External"/><Relationship Id="rId44" Type="http://schemas.openxmlformats.org/officeDocument/2006/relationships/hyperlink" Target="https://www.instagram.com/mfs_kuktjka" TargetMode="External"/><Relationship Id="rId554" Type="http://schemas.openxmlformats.org/officeDocument/2006/relationships/hyperlink" Target="mailto:ZelTan44.bibl@yandex.ru" TargetMode="External"/><Relationship Id="rId761" Type="http://schemas.openxmlformats.org/officeDocument/2006/relationships/hyperlink" Target="https://vk.com/club195744584" TargetMode="External"/><Relationship Id="rId859" Type="http://schemas.openxmlformats.org/officeDocument/2006/relationships/hyperlink" Target="https://vk.com/id139275554" TargetMode="External"/><Relationship Id="rId193" Type="http://schemas.openxmlformats.org/officeDocument/2006/relationships/hyperlink" Target="https://www.instagram.com/p/B-zOZv5KQkr/?igshid=4bupxkkshb8o" TargetMode="External"/><Relationship Id="rId207" Type="http://schemas.openxmlformats.org/officeDocument/2006/relationships/hyperlink" Target="https://www.instagram.com/katerinamarchenko806/" TargetMode="External"/><Relationship Id="rId414" Type="http://schemas.openxmlformats.org/officeDocument/2006/relationships/image" Target="media/image7.png"/><Relationship Id="rId498" Type="http://schemas.openxmlformats.org/officeDocument/2006/relationships/hyperlink" Target="https://vk.com/club134129648" TargetMode="External"/><Relationship Id="rId621" Type="http://schemas.openxmlformats.org/officeDocument/2006/relationships/hyperlink" Target="https://instagram.com/muslumkitap?igshid=1abwq3p28gggd--" TargetMode="External"/><Relationship Id="rId1044" Type="http://schemas.openxmlformats.org/officeDocument/2006/relationships/hyperlink" Target="https://www.instagram.com/biblioteka_utaza/" TargetMode="External"/><Relationship Id="rId260" Type="http://schemas.openxmlformats.org/officeDocument/2006/relationships/hyperlink" Target="https://vk.com/club196529713" TargetMode="External"/><Relationship Id="rId719" Type="http://schemas.openxmlformats.org/officeDocument/2006/relationships/hyperlink" Target="https://vk.com/id136486386" TargetMode="External"/><Relationship Id="rId926" Type="http://schemas.openxmlformats.org/officeDocument/2006/relationships/hyperlink" Target="https://www.instagram.com/v.kamenka.sdk/" TargetMode="External"/><Relationship Id="rId55" Type="http://schemas.openxmlformats.org/officeDocument/2006/relationships/hyperlink" Target="https://instagram.com/sdk.biriuchevka?igshid=1sk4tcj1ouch6" TargetMode="External"/><Relationship Id="rId120" Type="http://schemas.openxmlformats.org/officeDocument/2006/relationships/hyperlink" Target="https://www.instagram.com/sdksapeevo2020" TargetMode="External"/><Relationship Id="rId358" Type="http://schemas.openxmlformats.org/officeDocument/2006/relationships/hyperlink" Target="https://www.instagram.com/adav_tylymbaevo_klub" TargetMode="External"/><Relationship Id="rId565" Type="http://schemas.openxmlformats.org/officeDocument/2006/relationships/hyperlink" Target="https://vk.com/muzei_zelenodolsk" TargetMode="External"/><Relationship Id="rId772" Type="http://schemas.openxmlformats.org/officeDocument/2006/relationships/hyperlink" Target="https://instagram" TargetMode="External"/><Relationship Id="rId218" Type="http://schemas.openxmlformats.org/officeDocument/2006/relationships/hyperlink" Target="https://www.instagram.com/katerinamarchenko806/" TargetMode="External"/><Relationship Id="rId425" Type="http://schemas.openxmlformats.org/officeDocument/2006/relationships/hyperlink" Target="https://www.instagram.com/p/CGzVUuWB-Yw/?igshid=gzhzjhpv8yv7" TargetMode="External"/><Relationship Id="rId632" Type="http://schemas.openxmlformats.org/officeDocument/2006/relationships/hyperlink" Target="http://instagram.com/zakharo9?igshid=9zj3d7i5ojar" TargetMode="External"/><Relationship Id="rId1055" Type="http://schemas.openxmlformats.org/officeDocument/2006/relationships/hyperlink" Target="https://www.instagram.com/p/CG9JpTHKiGa/?igshid=16fvzorlpfgtm" TargetMode="External"/><Relationship Id="rId271" Type="http://schemas.openxmlformats.org/officeDocument/2006/relationships/hyperlink" Target="https://vk.com/urustamaksdk" TargetMode="External"/><Relationship Id="rId937" Type="http://schemas.openxmlformats.org/officeDocument/2006/relationships/hyperlink" Target="https://vk.com/club149058481" TargetMode="External"/><Relationship Id="rId66" Type="http://schemas.openxmlformats.org/officeDocument/2006/relationships/hyperlink" Target="https://www.instagram.com/p/B_eVtg-qm37/?igshid=14zhzo2tlulav" TargetMode="External"/><Relationship Id="rId131" Type="http://schemas.openxmlformats.org/officeDocument/2006/relationships/hyperlink" Target="https://www.instagram.com/sdk_malbagush/" TargetMode="External"/><Relationship Id="rId369" Type="http://schemas.openxmlformats.org/officeDocument/2006/relationships/hyperlink" Target="https://www.instagram.com/p/CG9n9elM1zs/?igshid=hdwhu9jnn3r5" TargetMode="External"/><Relationship Id="rId576" Type="http://schemas.openxmlformats.org/officeDocument/2006/relationships/hyperlink" Target="mailto:ZelBez12.bibl@yandex.ru" TargetMode="External"/><Relationship Id="rId783" Type="http://schemas.openxmlformats.org/officeDocument/2006/relationships/hyperlink" Target="https://vk.com/id592491434" TargetMode="External"/><Relationship Id="rId990" Type="http://schemas.openxmlformats.org/officeDocument/2006/relationships/hyperlink" Target="https://instagram.com/starourussinskiisdk" TargetMode="External"/><Relationship Id="rId229" Type="http://schemas.openxmlformats.org/officeDocument/2006/relationships/hyperlink" Target="https://vk.com/club196529713" TargetMode="External"/><Relationship Id="rId436" Type="http://schemas.openxmlformats.org/officeDocument/2006/relationships/hyperlink" Target="https://instagram./aybash_sdk_leisansirazieva?igshid=pvt5pl4q6cix" TargetMode="External"/><Relationship Id="rId643" Type="http://schemas.openxmlformats.org/officeDocument/2006/relationships/hyperlink" Target="https://instagram.com/sport.shkola_ledok?igshid=o6nbes1ya1y5" TargetMode="External"/><Relationship Id="rId1066" Type="http://schemas.openxmlformats.org/officeDocument/2006/relationships/hyperlink" Target="https://www.instagram.com/sdkakbash_17/" TargetMode="External"/><Relationship Id="rId850" Type="http://schemas.openxmlformats.org/officeDocument/2006/relationships/hyperlink" Target="https://vk.com/kultura_tetushi" TargetMode="External"/><Relationship Id="rId948" Type="http://schemas.openxmlformats.org/officeDocument/2006/relationships/hyperlink" Target="https://vk.com/away.php?to=https%3A%2F%2Finstagram.com%2Fkutemacdk%3Figshid%3Dlg6slkk7re1j&amp;cc_key=" TargetMode="External"/><Relationship Id="rId77" Type="http://schemas.openxmlformats.org/officeDocument/2006/relationships/hyperlink" Target="https://instagram.com/demidovaainur?igshid=1pzffcjumbbz8" TargetMode="External"/><Relationship Id="rId282" Type="http://schemas.openxmlformats.org/officeDocument/2006/relationships/hyperlink" Target="https://vk.com/club15029476" TargetMode="External"/><Relationship Id="rId503" Type="http://schemas.openxmlformats.org/officeDocument/2006/relationships/hyperlink" Target="https://vk.com/id327599893" TargetMode="External"/><Relationship Id="rId587" Type="http://schemas.openxmlformats.org/officeDocument/2006/relationships/hyperlink" Target="https://vk.com/club155124007" TargetMode="External"/><Relationship Id="rId710" Type="http://schemas.openxmlformats.org/officeDocument/2006/relationships/hyperlink" Target="https://instagram.com/dragunova.zoya?igshid=1kxdvaf6tqngx" TargetMode="External"/><Relationship Id="rId808" Type="http://schemas.openxmlformats.org/officeDocument/2006/relationships/hyperlink" Target="https://vk.com/id136486386" TargetMode="External"/><Relationship Id="rId8" Type="http://schemas.openxmlformats.org/officeDocument/2006/relationships/hyperlink" Target="https://vk.com/club194221689" TargetMode="External"/><Relationship Id="rId142" Type="http://schemas.openxmlformats.org/officeDocument/2006/relationships/hyperlink" Target="https://instagram.com/sdk.biriuchevka?igshid=1sk4tcj1ouch6" TargetMode="External"/><Relationship Id="rId447" Type="http://schemas.openxmlformats.org/officeDocument/2006/relationships/hyperlink" Target="https://instagram.com/usadskiidk" TargetMode="External"/><Relationship Id="rId794" Type="http://schemas.openxmlformats.org/officeDocument/2006/relationships/hyperlink" Target="https://instagram.com/dragunova.zoya?igshid=1kxdvaf6tqngx" TargetMode="External"/><Relationship Id="rId1077" Type="http://schemas.openxmlformats.org/officeDocument/2006/relationships/hyperlink" Target="https://www.instagram.com/sb_yutaza/" TargetMode="External"/><Relationship Id="rId654" Type="http://schemas.openxmlformats.org/officeDocument/2006/relationships/hyperlink" Target="https://instagram.com/molsport_nur?igshid=8ogfrhog6i73" TargetMode="External"/><Relationship Id="rId861" Type="http://schemas.openxmlformats.org/officeDocument/2006/relationships/hyperlink" Target="https://instagram.com/nefedova_lyuda?igshid=82pqqmzyflrv" TargetMode="External"/><Relationship Id="rId959" Type="http://schemas.openxmlformats.org/officeDocument/2006/relationships/hyperlink" Target="https://vk.com/public182620954" TargetMode="External"/><Relationship Id="rId293" Type="http://schemas.openxmlformats.org/officeDocument/2006/relationships/hyperlink" Target="http://vk.com/id607561838" TargetMode="External"/><Relationship Id="rId307" Type="http://schemas.openxmlformats.org/officeDocument/2006/relationships/hyperlink" Target="https://vk.com/lira_djalila" TargetMode="External"/><Relationship Id="rId514" Type="http://schemas.openxmlformats.org/officeDocument/2006/relationships/image" Target="media/image22.jpeg"/><Relationship Id="rId721" Type="http://schemas.openxmlformats.org/officeDocument/2006/relationships/hyperlink" Target="https://vk.com/id139275554" TargetMode="External"/><Relationship Id="rId88" Type="http://schemas.openxmlformats.org/officeDocument/2006/relationships/hyperlink" Target="https://www.instagram.com/mfs_kuktjka" TargetMode="External"/><Relationship Id="rId153" Type="http://schemas.openxmlformats.org/officeDocument/2006/relationships/hyperlink" Target="https://instagram.com/gu.lnara6814?igshid=1n524b8smsfwn" TargetMode="External"/><Relationship Id="rId360" Type="http://schemas.openxmlformats.org/officeDocument/2006/relationships/hyperlink" Target="https://www.instagram.com/_osp.3.aemz_/" TargetMode="External"/><Relationship Id="rId598" Type="http://schemas.openxmlformats.org/officeDocument/2006/relationships/hyperlink" Target="mailto:neeboo@mail.ru" TargetMode="External"/><Relationship Id="rId819" Type="http://schemas.openxmlformats.org/officeDocument/2006/relationships/hyperlink" Target="https://vk.com/id261510810" TargetMode="External"/><Relationship Id="rId1004" Type="http://schemas.openxmlformats.org/officeDocument/2006/relationships/hyperlink" Target="https://www.instagram.com/p/CG9JpTHKiGa/?igshid=16fvzorlpfgtm" TargetMode="External"/><Relationship Id="rId220" Type="http://schemas.openxmlformats.org/officeDocument/2006/relationships/hyperlink" Target="https://vk.com/id10717335" TargetMode="External"/><Relationship Id="rId458" Type="http://schemas.openxmlformats.org/officeDocument/2006/relationships/image" Target="media/image10.jpeg"/><Relationship Id="rId665" Type="http://schemas.openxmlformats.org/officeDocument/2006/relationships/hyperlink" Target="https://instagram.com/rdk_r.sloboda?igshid=1l4k6z26n91gl" TargetMode="External"/><Relationship Id="rId872" Type="http://schemas.openxmlformats.org/officeDocument/2006/relationships/hyperlink" Target="https://vk.com/id592491434" TargetMode="External"/><Relationship Id="rId1088" Type="http://schemas.openxmlformats.org/officeDocument/2006/relationships/hyperlink" Target="https://www.instagram.com/p/CG9w02ZDMXW/?igshid=5ko1dduk8we5" TargetMode="External"/><Relationship Id="rId15" Type="http://schemas.openxmlformats.org/officeDocument/2006/relationships/hyperlink" Target="https://www.instagram.com/p/sdk_ursai" TargetMode="External"/><Relationship Id="rId318" Type="http://schemas.openxmlformats.org/officeDocument/2006/relationships/hyperlink" Target="https://vk.com/id601354228" TargetMode="External"/><Relationship Id="rId525" Type="http://schemas.openxmlformats.org/officeDocument/2006/relationships/hyperlink" Target="https://vk.com/kosmoszai" TargetMode="External"/><Relationship Id="rId732" Type="http://schemas.openxmlformats.org/officeDocument/2006/relationships/hyperlink" Target="https://vk.com/id261510810" TargetMode="External"/><Relationship Id="rId99" Type="http://schemas.openxmlformats.org/officeDocument/2006/relationships/hyperlink" Target="https://www.instagram.com/mfs_kuktjka" TargetMode="External"/><Relationship Id="rId164" Type="http://schemas.openxmlformats.org/officeDocument/2006/relationships/hyperlink" Target="https://www.instagram.com/sdk_malbagush/" TargetMode="External"/><Relationship Id="rId371" Type="http://schemas.openxmlformats.org/officeDocument/2006/relationships/hyperlink" Target="https://instagram.com/alkeevo_club?igshid=1925d5ztxeh00" TargetMode="External"/><Relationship Id="rId1015" Type="http://schemas.openxmlformats.org/officeDocument/2006/relationships/hyperlink" Target="https://instagram.com/sdk_bairaka?igshid=tx0ch5it5udh" TargetMode="External"/><Relationship Id="rId469" Type="http://schemas.openxmlformats.org/officeDocument/2006/relationships/image" Target="media/image16.jpeg"/><Relationship Id="rId676" Type="http://schemas.openxmlformats.org/officeDocument/2006/relationships/hyperlink" Target="https://www.instagram.com/new_arysh_bibl" TargetMode="External"/><Relationship Id="rId883" Type="http://schemas.openxmlformats.org/officeDocument/2006/relationships/hyperlink" Target="https://vk.com/club195744584" TargetMode="External"/><Relationship Id="rId26" Type="http://schemas.openxmlformats.org/officeDocument/2006/relationships/hyperlink" Target="https://instagram.com/dk_aktyuba" TargetMode="External"/><Relationship Id="rId231" Type="http://schemas.openxmlformats.org/officeDocument/2006/relationships/hyperlink" Target="https://vk.com/id142819470" TargetMode="External"/><Relationship Id="rId329" Type="http://schemas.openxmlformats.org/officeDocument/2006/relationships/hyperlink" Target="https://vk.com/lira_djalila" TargetMode="External"/><Relationship Id="rId536" Type="http://schemas.openxmlformats.org/officeDocument/2006/relationships/hyperlink" Target="https://instagram/com/museumikn_%20zeldol%20/" TargetMode="External"/><Relationship Id="rId175" Type="http://schemas.openxmlformats.org/officeDocument/2006/relationships/hyperlink" Target="https://www.instagram.com/sdk.baltachevo/" TargetMode="External"/><Relationship Id="rId743" Type="http://schemas.openxmlformats.org/officeDocument/2006/relationships/hyperlink" Target="https://instagram" TargetMode="External"/><Relationship Id="rId950" Type="http://schemas.openxmlformats.org/officeDocument/2006/relationships/hyperlink" Target="https://vk.com/away.php?to=https%3A%2F%2Finstagram.com%2Fkutemacdk%3Figshid%3Dlg6slkk7re1j&amp;cc_key=" TargetMode="External"/><Relationship Id="rId1026" Type="http://schemas.openxmlformats.org/officeDocument/2006/relationships/hyperlink" Target="https://www.instagram.com/bailarovo___cdk/" TargetMode="External"/><Relationship Id="rId382" Type="http://schemas.openxmlformats.org/officeDocument/2006/relationships/hyperlink" Target="https://vk.com/marinababaeva1971" TargetMode="External"/><Relationship Id="rId603" Type="http://schemas.openxmlformats.org/officeDocument/2006/relationships/hyperlink" Target="https://vk.com/id520780438" TargetMode="External"/><Relationship Id="rId687" Type="http://schemas.openxmlformats.org/officeDocument/2006/relationships/hyperlink" Target="https://www.instagram.com/muz.r.sloboda" TargetMode="External"/><Relationship Id="rId810" Type="http://schemas.openxmlformats.org/officeDocument/2006/relationships/hyperlink" Target="https://vk.com/id592491434" TargetMode="External"/><Relationship Id="rId908" Type="http://schemas.openxmlformats.org/officeDocument/2006/relationships/hyperlink" Target="http://pozdrawlandiya.ru/load/kalendarnye_prazdniki/nojabr/pozdravlenija_s_dnem_narodnogo_edinstva_v_stikhakh/149-1-0-1144" TargetMode="External"/><Relationship Id="rId242" Type="http://schemas.openxmlformats.org/officeDocument/2006/relationships/hyperlink" Target="https://vk.com/urustamaksdk" TargetMode="External"/><Relationship Id="rId894" Type="http://schemas.openxmlformats.org/officeDocument/2006/relationships/hyperlink" Target="https://instagram.com/osmanovansdk?igshid=4qr9nqe4gmsz" TargetMode="External"/><Relationship Id="rId37" Type="http://schemas.openxmlformats.org/officeDocument/2006/relationships/hyperlink" Target="https://instagram.com/_sukhoyash_sdk?igshid=192158c6w9x5o" TargetMode="External"/><Relationship Id="rId102" Type="http://schemas.openxmlformats.org/officeDocument/2006/relationships/hyperlink" Target="https://vk.com/dk_aktyub&#1072;" TargetMode="External"/><Relationship Id="rId547" Type="http://schemas.openxmlformats.org/officeDocument/2006/relationships/hyperlink" Target="mailto:ZelMol33.bibl@yandex.ru" TargetMode="External"/><Relationship Id="rId754" Type="http://schemas.openxmlformats.org/officeDocument/2006/relationships/hyperlink" Target="https://instagram.com/nefedova_lyuda?igshid=82pqqmzyflrv" TargetMode="External"/><Relationship Id="rId961" Type="http://schemas.openxmlformats.org/officeDocument/2006/relationships/hyperlink" Target="https://vk.com/away.php?to=https%3A%2F%2Fok.ru%2Fprofile%2F573277558381&amp;cc_key=" TargetMode="External"/><Relationship Id="rId90" Type="http://schemas.openxmlformats.org/officeDocument/2006/relationships/hyperlink" Target="https://vk.com/azn_kc" TargetMode="External"/><Relationship Id="rId186" Type="http://schemas.openxmlformats.org/officeDocument/2006/relationships/hyperlink" Target="https://instagram.com/demidovaainur?igshid=1pzffcjumbbz8" TargetMode="External"/><Relationship Id="rId393" Type="http://schemas.openxmlformats.org/officeDocument/2006/relationships/hyperlink" Target="https://www.instagram.com/osp_55tenyakowo" TargetMode="External"/><Relationship Id="rId407" Type="http://schemas.openxmlformats.org/officeDocument/2006/relationships/image" Target="media/image4.png"/><Relationship Id="rId614" Type="http://schemas.openxmlformats.org/officeDocument/2006/relationships/hyperlink" Target="https://instagram.com/isansupovski_selski_club?igshid=xkhtd744cltu" TargetMode="External"/><Relationship Id="rId821" Type="http://schemas.openxmlformats.org/officeDocument/2006/relationships/hyperlink" Target="https://vk.com/id295949722" TargetMode="External"/><Relationship Id="rId1037" Type="http://schemas.openxmlformats.org/officeDocument/2006/relationships/hyperlink" Target="https://instagram.com/sdk_yassytugai?igshid=1wggchakja2rc" TargetMode="External"/><Relationship Id="rId253" Type="http://schemas.openxmlformats.org/officeDocument/2006/relationships/hyperlink" Target="http://vk.com/id607561838" TargetMode="External"/><Relationship Id="rId460" Type="http://schemas.openxmlformats.org/officeDocument/2006/relationships/hyperlink" Target="https://www.instagram.com/p/CG7vWONh3Cq/?igshid=b7nz0aryq4xk" TargetMode="External"/><Relationship Id="rId698" Type="http://schemas.openxmlformats.org/officeDocument/2006/relationships/hyperlink" Target="https://vk.com/id432641348" TargetMode="External"/><Relationship Id="rId919" Type="http://schemas.openxmlformats.org/officeDocument/2006/relationships/hyperlink" Target="https://www.instagram.com/amirovo_s.k/" TargetMode="External"/><Relationship Id="rId1090" Type="http://schemas.openxmlformats.org/officeDocument/2006/relationships/image" Target="media/image25.png"/><Relationship Id="rId48" Type="http://schemas.openxmlformats.org/officeDocument/2006/relationships/hyperlink" Target="https://www.instagram.com/sdk_sarly" TargetMode="External"/><Relationship Id="rId113" Type="http://schemas.openxmlformats.org/officeDocument/2006/relationships/hyperlink" Target="https://www.instagram.com/p/B-zOZv5KQkr/?igshid=4bupxkkshb8o" TargetMode="External"/><Relationship Id="rId320" Type="http://schemas.openxmlformats.org/officeDocument/2006/relationships/hyperlink" Target="https://vk.com/lira_djalila" TargetMode="External"/><Relationship Id="rId558" Type="http://schemas.openxmlformats.org/officeDocument/2006/relationships/hyperlink" Target="mailto:Zel5.bibl@yandex.ru" TargetMode="External"/><Relationship Id="rId765" Type="http://schemas.openxmlformats.org/officeDocument/2006/relationships/hyperlink" Target="https://instagram.com/polkovnikova69?igshid=r56bj5ja6sfz" TargetMode="External"/><Relationship Id="rId972" Type="http://schemas.openxmlformats.org/officeDocument/2006/relationships/hyperlink" Target="https://vk.com/public172840836" TargetMode="External"/><Relationship Id="rId197" Type="http://schemas.openxmlformats.org/officeDocument/2006/relationships/hyperlink" Target="https://www.instagram.com/sdk_dmanauz1?r=nametag" TargetMode="External"/><Relationship Id="rId418" Type="http://schemas.openxmlformats.org/officeDocument/2006/relationships/hyperlink" Target="https://vk.com/away.php?to=https%3A%2F%2Fwww.instagram.com%2Fp%2FCG7J8A_h4Jn%2F%3Figshid%3D1agn3ak1lm77k&amp;cc_key=" TargetMode="External"/><Relationship Id="rId625" Type="http://schemas.openxmlformats.org/officeDocument/2006/relationships/hyperlink" Target="https://vk.com/away.php?to=https%3A%2F%2Finstagram.com%2Fdk_kamaz%3Figshid%3De7scytqor76h&amp;cc_key=" TargetMode="External"/><Relationship Id="rId832" Type="http://schemas.openxmlformats.org/officeDocument/2006/relationships/hyperlink" Target="https://vk.com/id200750285" TargetMode="External"/><Relationship Id="rId1048" Type="http://schemas.openxmlformats.org/officeDocument/2006/relationships/hyperlink" Target="https://instagram.com/sdk_malye_urussu?igshid=zg9it5q4a3co" TargetMode="External"/><Relationship Id="rId264" Type="http://schemas.openxmlformats.org/officeDocument/2006/relationships/hyperlink" Target="https://vk.com/lira_djalila" TargetMode="External"/><Relationship Id="rId471" Type="http://schemas.openxmlformats.org/officeDocument/2006/relationships/hyperlink" Target="https://www.instagram.com/p/CG8ENx8hwTR/?igshid=1i9z434dsmb1t" TargetMode="External"/><Relationship Id="rId59" Type="http://schemas.openxmlformats.org/officeDocument/2006/relationships/hyperlink" Target="https://instagram.com/sdk_irekle?igshid=msppsdmtcvjt" TargetMode="External"/><Relationship Id="rId124" Type="http://schemas.openxmlformats.org/officeDocument/2006/relationships/hyperlink" Target="https://instagram.com/dk_aznakaevo?igshid=16mycn9r0yglm" TargetMode="External"/><Relationship Id="rId569" Type="http://schemas.openxmlformats.org/officeDocument/2006/relationships/hyperlink" Target="https://vk.com/club137840930%20%20%20%20%20%20%20%20%2069" TargetMode="External"/><Relationship Id="rId776" Type="http://schemas.openxmlformats.org/officeDocument/2006/relationships/hyperlink" Target="https://vk.com/id497053966" TargetMode="External"/><Relationship Id="rId983" Type="http://schemas.openxmlformats.org/officeDocument/2006/relationships/hyperlink" Target="https://www.instagram.com" TargetMode="External"/><Relationship Id="rId331" Type="http://schemas.openxmlformats.org/officeDocument/2006/relationships/hyperlink" Target="https://vk.com/club106184107" TargetMode="External"/><Relationship Id="rId429" Type="http://schemas.openxmlformats.org/officeDocument/2006/relationships/hyperlink" Target="https://www.instagram.com/p/CG7m9-ThR0o/?igshid=nnce7lu7a7wr" TargetMode="External"/><Relationship Id="rId636" Type="http://schemas.openxmlformats.org/officeDocument/2006/relationships/hyperlink" Target="https://instagram.com/sportshkola_husainova_nurlat?igshid=18zulhaee7l33" TargetMode="External"/><Relationship Id="rId1059" Type="http://schemas.openxmlformats.org/officeDocument/2006/relationships/hyperlink" Target="https://instagram.com/starourussinskiisdk" TargetMode="External"/><Relationship Id="rId843" Type="http://schemas.openxmlformats.org/officeDocument/2006/relationships/hyperlink" Target="https://vk.com/id596138713" TargetMode="External"/><Relationship Id="rId275" Type="http://schemas.openxmlformats.org/officeDocument/2006/relationships/hyperlink" Target="https://vk.com/club196529713" TargetMode="External"/><Relationship Id="rId482" Type="http://schemas.openxmlformats.org/officeDocument/2006/relationships/hyperlink" Target="https://www.instagram.com/p/CG8R-HnhW3-/?igshid=1ie5220k9yfo5" TargetMode="External"/><Relationship Id="rId703" Type="http://schemas.openxmlformats.org/officeDocument/2006/relationships/hyperlink" Target="https://vk.com/club195744584" TargetMode="External"/><Relationship Id="rId910" Type="http://schemas.openxmlformats.org/officeDocument/2006/relationships/hyperlink" Target="https://www.instagram.com/cher_kult?r=nametag" TargetMode="External"/><Relationship Id="rId135" Type="http://schemas.openxmlformats.org/officeDocument/2006/relationships/hyperlink" Target="https://www.instagram.com/p/B_eVtg-qm37/?igshid=14zhzo2tlulav" TargetMode="External"/><Relationship Id="rId342" Type="http://schemas.openxmlformats.org/officeDocument/2006/relationships/hyperlink" Target="https://vk.com/club106184107" TargetMode="External"/><Relationship Id="rId787" Type="http://schemas.openxmlformats.org/officeDocument/2006/relationships/hyperlink" Target="https://vk.com/id602814356" TargetMode="External"/><Relationship Id="rId994" Type="http://schemas.openxmlformats.org/officeDocument/2006/relationships/hyperlink" Target="https://instagram.com/sdk_malye_urussu?igshid=zg9it5q4a3co" TargetMode="External"/><Relationship Id="rId202" Type="http://schemas.openxmlformats.org/officeDocument/2006/relationships/hyperlink" Target="https://vk.com/id178056659" TargetMode="External"/><Relationship Id="rId647" Type="http://schemas.openxmlformats.org/officeDocument/2006/relationships/hyperlink" Target="https://vk.com/away.php?to=https%3A%2F%2Fwww.instagram.com%2Fnurlatmuseum%2F&amp;cc_key=" TargetMode="External"/><Relationship Id="rId854" Type="http://schemas.openxmlformats.org/officeDocument/2006/relationships/hyperlink" Target="https://vk.com/id261510810" TargetMode="External"/><Relationship Id="rId286" Type="http://schemas.openxmlformats.org/officeDocument/2006/relationships/hyperlink" Target="https://vk.com/public155317813" TargetMode="External"/><Relationship Id="rId493" Type="http://schemas.openxmlformats.org/officeDocument/2006/relationships/hyperlink" Target="https://vk.com/id175833150" TargetMode="External"/><Relationship Id="rId507" Type="http://schemas.openxmlformats.org/officeDocument/2006/relationships/hyperlink" Target="https://www.instagram.com/p/CGzv31QBAhQ/?igshid=10497u07f2buu" TargetMode="External"/><Relationship Id="rId714" Type="http://schemas.openxmlformats.org/officeDocument/2006/relationships/hyperlink" Target="https://vk.com/id432641348" TargetMode="External"/><Relationship Id="rId921" Type="http://schemas.openxmlformats.org/officeDocument/2006/relationships/hyperlink" Target="https://vk.com/club131388615" TargetMode="External"/><Relationship Id="rId50" Type="http://schemas.openxmlformats.org/officeDocument/2006/relationships/hyperlink" Target="https://vk.com/dk_aktyub&#1072;" TargetMode="External"/><Relationship Id="rId146" Type="http://schemas.openxmlformats.org/officeDocument/2006/relationships/hyperlink" Target="https://www.instagram.com/p/sdk_ursai" TargetMode="External"/><Relationship Id="rId353" Type="http://schemas.openxmlformats.org/officeDocument/2006/relationships/hyperlink" Target="https://vk.com/club194379248" TargetMode="External"/><Relationship Id="rId560" Type="http://schemas.openxmlformats.org/officeDocument/2006/relationships/hyperlink" Target="mailto:elvirarobertovna@bk.ru" TargetMode="External"/><Relationship Id="rId798" Type="http://schemas.openxmlformats.org/officeDocument/2006/relationships/hyperlink" Target="https://vk.com/id432641348" TargetMode="External"/><Relationship Id="rId213" Type="http://schemas.openxmlformats.org/officeDocument/2006/relationships/hyperlink" Target="https://e.mail.ru/message/16039683851631329015/?folder_id=0" TargetMode="External"/><Relationship Id="rId420" Type="http://schemas.openxmlformats.org/officeDocument/2006/relationships/hyperlink" Target="https://vk.com/wall134393007_1231" TargetMode="External"/><Relationship Id="rId658" Type="http://schemas.openxmlformats.org/officeDocument/2006/relationships/hyperlink" Target="https://instagram.com/forpostnurlat?igshid=xx8akqu2t3qd" TargetMode="External"/><Relationship Id="rId865" Type="http://schemas.openxmlformats.org/officeDocument/2006/relationships/hyperlink" Target="https://instagram" TargetMode="External"/><Relationship Id="rId1050" Type="http://schemas.openxmlformats.org/officeDocument/2006/relationships/hyperlink" Target="https://instagram.com/sdk_ural?igshid=1p4f6hrztglr1" TargetMode="External"/><Relationship Id="rId297" Type="http://schemas.openxmlformats.org/officeDocument/2006/relationships/hyperlink" Target="https://vk.com/novozar_sdk" TargetMode="External"/><Relationship Id="rId518" Type="http://schemas.openxmlformats.org/officeDocument/2006/relationships/hyperlink" Target="https://www.instagram.com/mss_ibrya/" TargetMode="External"/><Relationship Id="rId725" Type="http://schemas.openxmlformats.org/officeDocument/2006/relationships/hyperlink" Target="https://vk.com/id61183211" TargetMode="External"/><Relationship Id="rId932" Type="http://schemas.openxmlformats.org/officeDocument/2006/relationships/hyperlink" Target="https://vk.com/club149058481" TargetMode="External"/><Relationship Id="rId157" Type="http://schemas.openxmlformats.org/officeDocument/2006/relationships/hyperlink" Target="https://instagram.com/sdk.bulyak?igshid=19kdi09yw1rq1" TargetMode="External"/><Relationship Id="rId364" Type="http://schemas.openxmlformats.org/officeDocument/2006/relationships/hyperlink" Target="https://instagram.com/kamenny_brod_club?igshid=1dwsi60skzo8w" TargetMode="External"/><Relationship Id="rId1008" Type="http://schemas.openxmlformats.org/officeDocument/2006/relationships/hyperlink" Target="https://instagram.com/starourussinskiisdk" TargetMode="External"/><Relationship Id="rId61" Type="http://schemas.openxmlformats.org/officeDocument/2006/relationships/hyperlink" Target="https://www.instagram.com/sdk.baltachevo/" TargetMode="External"/><Relationship Id="rId571" Type="http://schemas.openxmlformats.org/officeDocument/2006/relationships/hyperlink" Target="mailto:ZelNur8.bibl@yandex.ru" TargetMode="External"/><Relationship Id="rId669" Type="http://schemas.openxmlformats.org/officeDocument/2006/relationships/hyperlink" Target="https://www.instagram.com/k_bukash_library" TargetMode="External"/><Relationship Id="rId876" Type="http://schemas.openxmlformats.org/officeDocument/2006/relationships/hyperlink" Target="https://vk.com/id69111557" TargetMode="External"/><Relationship Id="rId19" Type="http://schemas.openxmlformats.org/officeDocument/2006/relationships/hyperlink" Target="http://instagram.com/sdk_muslumovo?igshid=1gwcxyjfnioq4" TargetMode="External"/><Relationship Id="rId224" Type="http://schemas.openxmlformats.org/officeDocument/2006/relationships/hyperlink" Target="https://vk.com/lira_djalila" TargetMode="External"/><Relationship Id="rId431" Type="http://schemas.openxmlformats.org/officeDocument/2006/relationships/hyperlink" Target="https://vk.com/id440778638?z" TargetMode="External"/><Relationship Id="rId529" Type="http://schemas.openxmlformats.org/officeDocument/2006/relationships/hyperlink" Target="https://vk.com/kosmoszai" TargetMode="External"/><Relationship Id="rId736" Type="http://schemas.openxmlformats.org/officeDocument/2006/relationships/hyperlink" Target="https://instagram.com/bolshebisayrinskiy_sdk?igshid=97s4dfzrutwh" TargetMode="External"/><Relationship Id="rId1061" Type="http://schemas.openxmlformats.org/officeDocument/2006/relationships/hyperlink" Target="https://instagram.com/sdk_yassytugai?igshid=1wggchakja2rc" TargetMode="External"/><Relationship Id="rId168" Type="http://schemas.openxmlformats.org/officeDocument/2006/relationships/hyperlink" Target="https://www.instagram.com/p/B-zOZv5KQkr/?igshid=4bupxkkshb8o" TargetMode="External"/><Relationship Id="rId943" Type="http://schemas.openxmlformats.org/officeDocument/2006/relationships/hyperlink" Target="https://www.instagram.com/accounts/login/" TargetMode="External"/><Relationship Id="rId1019" Type="http://schemas.openxmlformats.org/officeDocument/2006/relationships/hyperlink" Target="https://instagram.com/sdk_ural?igshid=1p4f6hrztglr1" TargetMode="External"/><Relationship Id="rId72" Type="http://schemas.openxmlformats.org/officeDocument/2006/relationships/hyperlink" Target="https://www.instagram.com/sdk_sarly" TargetMode="External"/><Relationship Id="rId375" Type="http://schemas.openxmlformats.org/officeDocument/2006/relationships/hyperlink" Target="https://instagram.com/sdk_kambrod?igshid=3g2014i61hzy" TargetMode="External"/><Relationship Id="rId582" Type="http://schemas.openxmlformats.org/officeDocument/2006/relationships/hyperlink" Target="mailto:ZelKugush28.bibl@yandex.ru" TargetMode="External"/><Relationship Id="rId803" Type="http://schemas.openxmlformats.org/officeDocument/2006/relationships/hyperlink" Target="https://vk.com/katja10099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vk.com/lira_djalila?w=wall-167149043?act=edit" TargetMode="External"/><Relationship Id="rId442" Type="http://schemas.openxmlformats.org/officeDocument/2006/relationships/hyperlink" Target="https://instagram.com/usadskiidk" TargetMode="External"/><Relationship Id="rId887" Type="http://schemas.openxmlformats.org/officeDocument/2006/relationships/hyperlink" Target="https://instagram.com/bashmakovazlata?igshid=16mej2yhp2ywv" TargetMode="External"/><Relationship Id="rId1072" Type="http://schemas.openxmlformats.org/officeDocument/2006/relationships/hyperlink" Target="https://instagram.com/sdk_absaljmovo?igshid=h2gkvz1qf3a2" TargetMode="External"/><Relationship Id="rId302" Type="http://schemas.openxmlformats.org/officeDocument/2006/relationships/hyperlink" Target="https://vk.com/lira_djalila" TargetMode="External"/><Relationship Id="rId747" Type="http://schemas.openxmlformats.org/officeDocument/2006/relationships/hyperlink" Target="https://vk.com/id432377792" TargetMode="External"/><Relationship Id="rId954" Type="http://schemas.openxmlformats.org/officeDocument/2006/relationships/hyperlink" Target="https://vk.com/public182620954" TargetMode="External"/><Relationship Id="rId83" Type="http://schemas.openxmlformats.org/officeDocument/2006/relationships/hyperlink" Target="https://www.instagram.com/sdk_dmanauz1?r=nametag" TargetMode="External"/><Relationship Id="rId179" Type="http://schemas.openxmlformats.org/officeDocument/2006/relationships/hyperlink" Target="http://instagram.com/sdk_muslumovo?igshid=1gwcxyjfnioq4" TargetMode="External"/><Relationship Id="rId386" Type="http://schemas.openxmlformats.org/officeDocument/2006/relationships/hyperlink" Target="https://instagram.com/stories/osp_42russkiekichakiklub/2403009128051823704?utm_source=ig_story_item_share&amp;igshid=hr74mc2e9uy3" TargetMode="External"/><Relationship Id="rId593" Type="http://schemas.openxmlformats.org/officeDocument/2006/relationships/hyperlink" Target="https://vk.com/bibliozed" TargetMode="External"/><Relationship Id="rId607" Type="http://schemas.openxmlformats.org/officeDocument/2006/relationships/hyperlink" Target="https://vk.com/id592806205" TargetMode="External"/><Relationship Id="rId814" Type="http://schemas.openxmlformats.org/officeDocument/2006/relationships/hyperlink" Target="https://vk.com/id497053966" TargetMode="External"/><Relationship Id="rId246" Type="http://schemas.openxmlformats.org/officeDocument/2006/relationships/hyperlink" Target="https://vk.com/public155317813" TargetMode="External"/><Relationship Id="rId453" Type="http://schemas.openxmlformats.org/officeDocument/2006/relationships/hyperlink" Target="https://instagram.com/sdk_shapshi?r=nametag%20&#160;&#160;" TargetMode="External"/><Relationship Id="rId660" Type="http://schemas.openxmlformats.org/officeDocument/2006/relationships/hyperlink" Target="https://instagram.com/rdk_r.sloboda?igshid=1l4k6z26n91gl" TargetMode="External"/><Relationship Id="rId898" Type="http://schemas.openxmlformats.org/officeDocument/2006/relationships/hyperlink" Target="https://instagram" TargetMode="External"/><Relationship Id="rId1083" Type="http://schemas.openxmlformats.org/officeDocument/2006/relationships/hyperlink" Target="https://instagram.com/sdk_malye_urussu?igshid=zg9it5q4a3co" TargetMode="External"/><Relationship Id="rId106" Type="http://schemas.openxmlformats.org/officeDocument/2006/relationships/hyperlink" Target="https://instagram.com/_sukhoyash_sdk?igshid=192158c6w9x5o" TargetMode="External"/><Relationship Id="rId313" Type="http://schemas.openxmlformats.org/officeDocument/2006/relationships/hyperlink" Target="https://vk.com/lira_djalila" TargetMode="External"/><Relationship Id="rId758" Type="http://schemas.openxmlformats.org/officeDocument/2006/relationships/hyperlink" Target="https://vk.com/id432641348" TargetMode="External"/><Relationship Id="rId965" Type="http://schemas.openxmlformats.org/officeDocument/2006/relationships/hyperlink" Target="https://vk.com/away.php?to=https%3A%2F%2Fok.ru%2Fprofile%2F573277558381&amp;cc_key=" TargetMode="External"/><Relationship Id="rId10" Type="http://schemas.openxmlformats.org/officeDocument/2006/relationships/hyperlink" Target="https://vk.com/club194221689" TargetMode="External"/><Relationship Id="rId94" Type="http://schemas.openxmlformats.org/officeDocument/2006/relationships/hyperlink" Target="https://vk.com/away.php?to=https%3A%2F%2Finstagram.com%2Fsdkstarle%3Figshid%3D1ax1fy0nye3dn&amp;cc_key=" TargetMode="External"/><Relationship Id="rId397" Type="http://schemas.openxmlformats.org/officeDocument/2006/relationships/hyperlink" Target="https://www.instagram.com/p/CDsnzr7FAvx/?igshid=dn85ojkox8aa" TargetMode="External"/><Relationship Id="rId520" Type="http://schemas.openxmlformats.org/officeDocument/2006/relationships/hyperlink" Target="https://vk.com/kosmoszai" TargetMode="External"/><Relationship Id="rId618" Type="http://schemas.openxmlformats.org/officeDocument/2006/relationships/hyperlink" Target="https://instagram.com/bolshechekmakskoe?igshid=17t4nqxe1k86d" TargetMode="External"/><Relationship Id="rId825" Type="http://schemas.openxmlformats.org/officeDocument/2006/relationships/hyperlink" Target="https://vk.com/id61183211" TargetMode="External"/><Relationship Id="rId257" Type="http://schemas.openxmlformats.org/officeDocument/2006/relationships/hyperlink" Target="https://vk.com/lira_djalila" TargetMode="External"/><Relationship Id="rId464" Type="http://schemas.openxmlformats.org/officeDocument/2006/relationships/hyperlink" Target="https://www.instagram.com/p/CG7vWONh3Cq/?igshid=b7nz0aryq4xk" TargetMode="External"/><Relationship Id="rId1010" Type="http://schemas.openxmlformats.org/officeDocument/2006/relationships/hyperlink" Target="https://instagram.com/sdk_starkarazerik?igshid=18h5qbtepogxj" TargetMode="External"/><Relationship Id="rId1094" Type="http://schemas.openxmlformats.org/officeDocument/2006/relationships/fontTable" Target="fontTable.xml"/><Relationship Id="rId117" Type="http://schemas.openxmlformats.org/officeDocument/2006/relationships/hyperlink" Target="https://instagram.com/sdk_irekle?igshid=msppsdmtcvjt" TargetMode="External"/><Relationship Id="rId671" Type="http://schemas.openxmlformats.org/officeDocument/2006/relationships/hyperlink" Target="https://www.instagram.com/bolsheoshnyakskaya_biblioteka" TargetMode="External"/><Relationship Id="rId769" Type="http://schemas.openxmlformats.org/officeDocument/2006/relationships/hyperlink" Target="https://vk.com/Id117681068" TargetMode="External"/><Relationship Id="rId976" Type="http://schemas.openxmlformats.org/officeDocument/2006/relationships/hyperlink" Target="https://vk.com/club163263365" TargetMode="External"/><Relationship Id="rId324" Type="http://schemas.openxmlformats.org/officeDocument/2006/relationships/hyperlink" Target="https://vk.com/lira_djalila" TargetMode="External"/><Relationship Id="rId531" Type="http://schemas.openxmlformats.org/officeDocument/2006/relationships/hyperlink" Target="mailto:Zel5.bibl@yandex.ru" TargetMode="External"/><Relationship Id="rId629" Type="http://schemas.openxmlformats.org/officeDocument/2006/relationships/hyperlink" Target="http://instagram.com/zakharo9?igshid=9zj3d7i5ojar" TargetMode="External"/><Relationship Id="rId836" Type="http://schemas.openxmlformats.org/officeDocument/2006/relationships/hyperlink" Target="https://www.instagram.com/chinchyrino_cdk/" TargetMode="External"/><Relationship Id="rId1021" Type="http://schemas.openxmlformats.org/officeDocument/2006/relationships/hyperlink" Target="https://www.instagram.com/p/CG9w02ZDMXW/?igshid=5ko1dduk8we5" TargetMode="External"/><Relationship Id="rId903" Type="http://schemas.openxmlformats.org/officeDocument/2006/relationships/hyperlink" Target="https://vk.com/id592491434" TargetMode="External"/><Relationship Id="rId32" Type="http://schemas.openxmlformats.org/officeDocument/2006/relationships/hyperlink" Target="https://vk.com/away.php?to=https%3A%2F%2Finstagram.com%2Fsdkstarle%3Figshid%3D1ax1fy0nye3dn&amp;cc_key=" TargetMode="External"/><Relationship Id="rId181" Type="http://schemas.openxmlformats.org/officeDocument/2006/relationships/hyperlink" Target="https://vk.com/away.php?to=https%3A%2F%2Finstagram.com%2Fsdkstarle%3Figshid%3D1ax1fy0nye3dn&amp;cc_key=" TargetMode="External"/><Relationship Id="rId279" Type="http://schemas.openxmlformats.org/officeDocument/2006/relationships/hyperlink" Target="https://vk.com/udtash_sdk" TargetMode="External"/><Relationship Id="rId486" Type="http://schemas.openxmlformats.org/officeDocument/2006/relationships/hyperlink" Target="https://www.instagram.com/p/CG8R-HnhW3-/?igshid=1ie5220k9yfo5" TargetMode="External"/><Relationship Id="rId693" Type="http://schemas.openxmlformats.org/officeDocument/2006/relationships/hyperlink" Target="https://www.instagram.com/museum_elgi" TargetMode="External"/><Relationship Id="rId139" Type="http://schemas.openxmlformats.org/officeDocument/2006/relationships/hyperlink" Target="https://instagram.com/liliiamustafin?igshid=1xprp2m39s3dy" TargetMode="External"/><Relationship Id="rId346" Type="http://schemas.openxmlformats.org/officeDocument/2006/relationships/hyperlink" Target="https://vk.com/lira_djalila" TargetMode="External"/><Relationship Id="rId553" Type="http://schemas.openxmlformats.org/officeDocument/2006/relationships/hyperlink" Target="mailto:elvirarobertovna@bk.ru" TargetMode="External"/><Relationship Id="rId760" Type="http://schemas.openxmlformats.org/officeDocument/2006/relationships/hyperlink" Target="https://instagram.com/dragunova.zoya?igshid=1kxdvaf6tqngx" TargetMode="External"/><Relationship Id="rId998" Type="http://schemas.openxmlformats.org/officeDocument/2006/relationships/hyperlink" Target="https://instagram.com/sdk_ural?igshid=1p4f6hrztglr1" TargetMode="External"/><Relationship Id="rId206" Type="http://schemas.openxmlformats.org/officeDocument/2006/relationships/hyperlink" Target="https://vk.com/id10717335" TargetMode="External"/><Relationship Id="rId413" Type="http://schemas.openxmlformats.org/officeDocument/2006/relationships/hyperlink" Target="https://vk.com/id175833150" TargetMode="External"/><Relationship Id="rId858" Type="http://schemas.openxmlformats.org/officeDocument/2006/relationships/hyperlink" Target="https://vk.com/karabanova1977" TargetMode="External"/><Relationship Id="rId1043" Type="http://schemas.openxmlformats.org/officeDocument/2006/relationships/hyperlink" Target="https://vk.com/sdkyutaza" TargetMode="External"/><Relationship Id="rId620" Type="http://schemas.openxmlformats.org/officeDocument/2006/relationships/hyperlink" Target="https://instagram.com/endzhe121?igshid=qmmhxjxq5j2f" TargetMode="External"/><Relationship Id="rId718" Type="http://schemas.openxmlformats.org/officeDocument/2006/relationships/hyperlink" Target="https://instagram.com/_liashevo_cdk_?igshid=ib6s3c3jh6c8" TargetMode="External"/><Relationship Id="rId925" Type="http://schemas.openxmlformats.org/officeDocument/2006/relationships/hyperlink" Target="https://vk.com/club131388615" TargetMode="External"/><Relationship Id="rId54" Type="http://schemas.openxmlformats.org/officeDocument/2006/relationships/hyperlink" Target="https://instagram.com/alkeevo_library?igshid=a5tmh50b6vek" TargetMode="External"/><Relationship Id="rId270" Type="http://schemas.openxmlformats.org/officeDocument/2006/relationships/hyperlink" Target="https://vk.com/lira_djalila" TargetMode="External"/><Relationship Id="rId130" Type="http://schemas.openxmlformats.org/officeDocument/2006/relationships/hyperlink" Target="https://www.instagram.com/mfs_kuktjka" TargetMode="External"/><Relationship Id="rId368" Type="http://schemas.openxmlformats.org/officeDocument/2006/relationships/hyperlink" Target="http://www.instagram.com/p/CDLPXLVssYH/?igshid=16a7xuj18ucnm" TargetMode="External"/><Relationship Id="rId575" Type="http://schemas.openxmlformats.org/officeDocument/2006/relationships/hyperlink" Target="mailto:ZelMol33.bibl@yandex.ru" TargetMode="External"/><Relationship Id="rId782" Type="http://schemas.openxmlformats.org/officeDocument/2006/relationships/hyperlink" Target="https://vk.com/id592491434" TargetMode="External"/><Relationship Id="rId228" Type="http://schemas.openxmlformats.org/officeDocument/2006/relationships/hyperlink" Target="https://vk.com/lira_djalila" TargetMode="External"/><Relationship Id="rId435" Type="http://schemas.openxmlformats.org/officeDocument/2006/relationships/hyperlink" Target="https://instagram./aybash_sdk_leisansirazieva?igshid=pvt5pl4q6cix" TargetMode="External"/><Relationship Id="rId642" Type="http://schemas.openxmlformats.org/officeDocument/2006/relationships/hyperlink" Target="https://vk.com/away.php?to=https%3A%2F%2Fwww.instagram.com%2Fnurlatmuseum%2F&amp;cc_key=" TargetMode="External"/><Relationship Id="rId1065" Type="http://schemas.openxmlformats.org/officeDocument/2006/relationships/hyperlink" Target="https://instagram.com/novokarazerikskii?igshid=1rfitrwz32ukp" TargetMode="External"/><Relationship Id="rId502" Type="http://schemas.openxmlformats.org/officeDocument/2006/relationships/hyperlink" Target="https://vk.com/id195695832" TargetMode="External"/><Relationship Id="rId947" Type="http://schemas.openxmlformats.org/officeDocument/2006/relationships/hyperlink" Target="https://www.instagram.com/accounts/login/" TargetMode="External"/><Relationship Id="rId76" Type="http://schemas.openxmlformats.org/officeDocument/2006/relationships/hyperlink" Target="https://www.instagram.com/sdk_malbagush/" TargetMode="External"/><Relationship Id="rId807" Type="http://schemas.openxmlformats.org/officeDocument/2006/relationships/hyperlink" Target="https://instagram.com/_liashevo_cdk_?igshid=ib6s3c3jh6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CF8C-8DB8-4D70-A3D0-B627A63C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63</Pages>
  <Words>75650</Words>
  <Characters>431211</Characters>
  <Application>Microsoft Office Word</Application>
  <DocSecurity>0</DocSecurity>
  <Lines>3593</Lines>
  <Paragraphs>10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rtk</Company>
  <LinksUpToDate>false</LinksUpToDate>
  <CharactersWithSpaces>50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cp:lastPrinted>2016-01-25T13:10:00Z</cp:lastPrinted>
  <dcterms:created xsi:type="dcterms:W3CDTF">2014-01-10T07:35:00Z</dcterms:created>
  <dcterms:modified xsi:type="dcterms:W3CDTF">2020-11-01T19:34:00Z</dcterms:modified>
</cp:coreProperties>
</file>